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47CD5" w14:textId="77777777" w:rsidR="00B0427C" w:rsidRDefault="00B0427C" w:rsidP="0057414F">
      <w:pPr>
        <w:rPr>
          <w:sz w:val="16"/>
          <w:szCs w:val="16"/>
        </w:rPr>
      </w:pPr>
    </w:p>
    <w:p w14:paraId="65A5CE5E" w14:textId="77777777" w:rsidR="00B0427C" w:rsidRDefault="00B0427C" w:rsidP="0057414F">
      <w:pPr>
        <w:rPr>
          <w:sz w:val="16"/>
          <w:szCs w:val="16"/>
        </w:rPr>
      </w:pPr>
    </w:p>
    <w:p w14:paraId="24EAE7EF" w14:textId="77777777" w:rsidR="00B0427C" w:rsidRDefault="00B0427C" w:rsidP="0057414F">
      <w:pPr>
        <w:rPr>
          <w:sz w:val="16"/>
          <w:szCs w:val="16"/>
        </w:rPr>
      </w:pPr>
    </w:p>
    <w:p w14:paraId="62D071FF" w14:textId="77777777" w:rsidR="00B0427C" w:rsidRDefault="00B0427C" w:rsidP="0057414F">
      <w:pPr>
        <w:rPr>
          <w:sz w:val="16"/>
          <w:szCs w:val="16"/>
        </w:rPr>
      </w:pPr>
    </w:p>
    <w:p w14:paraId="71B229FC" w14:textId="77777777" w:rsidR="00B0427C" w:rsidRDefault="00B0427C" w:rsidP="0057414F">
      <w:pPr>
        <w:rPr>
          <w:sz w:val="16"/>
          <w:szCs w:val="16"/>
        </w:rPr>
      </w:pPr>
    </w:p>
    <w:p w14:paraId="5B01AD65" w14:textId="77777777" w:rsidR="00B0427C" w:rsidRDefault="00B0427C" w:rsidP="0057414F">
      <w:pPr>
        <w:rPr>
          <w:sz w:val="16"/>
          <w:szCs w:val="16"/>
        </w:rPr>
      </w:pPr>
    </w:p>
    <w:p w14:paraId="6A65D77A" w14:textId="77777777" w:rsidR="00B0427C" w:rsidRDefault="00B0427C" w:rsidP="0057414F">
      <w:pPr>
        <w:rPr>
          <w:sz w:val="16"/>
          <w:szCs w:val="16"/>
        </w:rPr>
      </w:pPr>
    </w:p>
    <w:p w14:paraId="600850B7" w14:textId="77777777" w:rsidR="00B0427C" w:rsidRDefault="00B0427C" w:rsidP="0057414F">
      <w:pPr>
        <w:rPr>
          <w:sz w:val="16"/>
          <w:szCs w:val="16"/>
        </w:rPr>
      </w:pPr>
    </w:p>
    <w:p w14:paraId="3A0D5DD0" w14:textId="77777777" w:rsidR="00B0427C" w:rsidRDefault="00B0427C" w:rsidP="0057414F">
      <w:pPr>
        <w:rPr>
          <w:sz w:val="16"/>
          <w:szCs w:val="16"/>
        </w:rPr>
      </w:pPr>
    </w:p>
    <w:p w14:paraId="2DD4CC88" w14:textId="77777777" w:rsidR="00B0427C" w:rsidRDefault="00B0427C" w:rsidP="0057414F">
      <w:pPr>
        <w:rPr>
          <w:sz w:val="16"/>
          <w:szCs w:val="16"/>
        </w:rPr>
      </w:pPr>
    </w:p>
    <w:p w14:paraId="57B73A52" w14:textId="77777777" w:rsidR="00B0427C" w:rsidRDefault="00B0427C" w:rsidP="0057414F">
      <w:pPr>
        <w:rPr>
          <w:sz w:val="16"/>
          <w:szCs w:val="16"/>
        </w:rPr>
      </w:pPr>
    </w:p>
    <w:p w14:paraId="2B454F7B" w14:textId="77777777" w:rsidR="00B0427C" w:rsidRDefault="00B0427C" w:rsidP="0057414F">
      <w:pPr>
        <w:rPr>
          <w:sz w:val="16"/>
          <w:szCs w:val="16"/>
        </w:rPr>
      </w:pPr>
    </w:p>
    <w:p w14:paraId="1D06E68C" w14:textId="77777777" w:rsidR="00B0427C" w:rsidRDefault="00B0427C" w:rsidP="0057414F">
      <w:pPr>
        <w:rPr>
          <w:sz w:val="16"/>
          <w:szCs w:val="16"/>
        </w:rPr>
      </w:pPr>
    </w:p>
    <w:p w14:paraId="2CC73990" w14:textId="77777777" w:rsidR="00B0427C" w:rsidRDefault="00B0427C" w:rsidP="0057414F">
      <w:pPr>
        <w:rPr>
          <w:sz w:val="16"/>
          <w:szCs w:val="16"/>
        </w:rPr>
      </w:pPr>
    </w:p>
    <w:p w14:paraId="71F825B2" w14:textId="77777777" w:rsidR="00B0427C" w:rsidRDefault="00B0427C" w:rsidP="0057414F">
      <w:pPr>
        <w:rPr>
          <w:sz w:val="16"/>
          <w:szCs w:val="16"/>
        </w:rPr>
      </w:pPr>
    </w:p>
    <w:p w14:paraId="57CB1C71" w14:textId="77777777" w:rsidR="00B0427C" w:rsidRDefault="00B0427C" w:rsidP="0057414F">
      <w:pPr>
        <w:rPr>
          <w:sz w:val="16"/>
          <w:szCs w:val="16"/>
        </w:rPr>
      </w:pPr>
    </w:p>
    <w:p w14:paraId="260F01C8" w14:textId="77777777" w:rsidR="00B0427C" w:rsidRDefault="00B0427C" w:rsidP="0057414F">
      <w:pPr>
        <w:rPr>
          <w:sz w:val="16"/>
          <w:szCs w:val="16"/>
        </w:rPr>
      </w:pPr>
    </w:p>
    <w:p w14:paraId="28C40A42" w14:textId="77777777" w:rsidR="00B0427C" w:rsidRDefault="00B0427C" w:rsidP="0057414F">
      <w:pPr>
        <w:rPr>
          <w:sz w:val="16"/>
          <w:szCs w:val="16"/>
        </w:rPr>
      </w:pPr>
    </w:p>
    <w:p w14:paraId="03CA4D16" w14:textId="77777777" w:rsidR="00B0427C" w:rsidRDefault="00B0427C" w:rsidP="0057414F">
      <w:pPr>
        <w:rPr>
          <w:sz w:val="16"/>
          <w:szCs w:val="16"/>
        </w:rPr>
      </w:pPr>
    </w:p>
    <w:p w14:paraId="02FC06EF" w14:textId="77777777" w:rsidR="00B0427C" w:rsidRDefault="00B0427C" w:rsidP="0057414F">
      <w:pPr>
        <w:rPr>
          <w:sz w:val="16"/>
          <w:szCs w:val="16"/>
        </w:rPr>
      </w:pPr>
    </w:p>
    <w:p w14:paraId="19A2AC4F" w14:textId="77777777" w:rsidR="00B0427C" w:rsidRDefault="00B0427C" w:rsidP="0057414F">
      <w:pPr>
        <w:rPr>
          <w:sz w:val="16"/>
          <w:szCs w:val="16"/>
        </w:rPr>
      </w:pPr>
    </w:p>
    <w:tbl>
      <w:tblPr>
        <w:tblpPr w:leftFromText="180" w:rightFromText="180" w:vertAnchor="page" w:horzAnchor="page" w:tblpX="2449" w:tblpY="5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8"/>
        <w:gridCol w:w="710"/>
        <w:gridCol w:w="2835"/>
      </w:tblGrid>
      <w:tr w:rsidR="00B0427C" w:rsidRPr="00291273" w14:paraId="3D439B79" w14:textId="77777777" w:rsidTr="00B0427C">
        <w:trPr>
          <w:trHeight w:hRule="exact" w:val="719"/>
        </w:trPr>
        <w:tc>
          <w:tcPr>
            <w:tcW w:w="4254" w:type="dxa"/>
            <w:gridSpan w:val="3"/>
            <w:tcBorders>
              <w:right w:val="nil"/>
            </w:tcBorders>
            <w:shd w:val="clear" w:color="auto" w:fill="auto"/>
          </w:tcPr>
          <w:p w14:paraId="2A0FA344" w14:textId="77777777" w:rsidR="00B0427C" w:rsidRPr="00291273" w:rsidRDefault="00B0427C" w:rsidP="0057414F">
            <w:pPr>
              <w:rPr>
                <w:rFonts w:ascii="Arial" w:hAnsi="Arial" w:cs="Arial"/>
                <w:sz w:val="16"/>
                <w:szCs w:val="16"/>
              </w:rPr>
            </w:pPr>
            <w:r w:rsidRPr="00291273">
              <w:rPr>
                <w:rFonts w:ascii="Arial" w:hAnsi="Arial" w:cs="Arial"/>
                <w:sz w:val="16"/>
                <w:szCs w:val="16"/>
              </w:rPr>
              <w:t>Project/</w:t>
            </w:r>
            <w:proofErr w:type="gramStart"/>
            <w:r w:rsidRPr="00291273">
              <w:rPr>
                <w:rFonts w:ascii="Arial" w:hAnsi="Arial" w:cs="Arial"/>
                <w:sz w:val="16"/>
                <w:szCs w:val="16"/>
              </w:rPr>
              <w:t>Dissertation  Module</w:t>
            </w:r>
            <w:proofErr w:type="gramEnd"/>
            <w:r w:rsidRPr="00291273">
              <w:rPr>
                <w:rFonts w:ascii="Arial" w:hAnsi="Arial" w:cs="Arial"/>
                <w:sz w:val="16"/>
                <w:szCs w:val="16"/>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tblGrid>
            <w:tr w:rsidR="00B0427C" w:rsidRPr="00291273" w14:paraId="1B79DE2E" w14:textId="77777777" w:rsidTr="00B0427C">
              <w:trPr>
                <w:trHeight w:hRule="exact" w:val="380"/>
              </w:trPr>
              <w:tc>
                <w:tcPr>
                  <w:tcW w:w="510" w:type="dxa"/>
                  <w:shd w:val="clear" w:color="auto" w:fill="auto"/>
                  <w:vAlign w:val="center"/>
                </w:tcPr>
                <w:p w14:paraId="34F72226" w14:textId="77777777" w:rsidR="00B0427C" w:rsidRPr="00D64044" w:rsidRDefault="00B0427C" w:rsidP="00B5269F">
                  <w:pPr>
                    <w:framePr w:hSpace="180" w:wrap="around" w:vAnchor="page" w:hAnchor="page" w:x="2449" w:y="5581"/>
                    <w:jc w:val="center"/>
                    <w:rPr>
                      <w:rFonts w:ascii="Arial" w:hAnsi="Arial" w:cs="Arial"/>
                      <w:sz w:val="22"/>
                      <w:szCs w:val="22"/>
                    </w:rPr>
                  </w:pPr>
                  <w:r>
                    <w:rPr>
                      <w:rFonts w:ascii="Arial" w:hAnsi="Arial" w:cs="Arial"/>
                      <w:sz w:val="22"/>
                      <w:szCs w:val="22"/>
                    </w:rPr>
                    <w:t>U</w:t>
                  </w:r>
                </w:p>
              </w:tc>
              <w:tc>
                <w:tcPr>
                  <w:tcW w:w="510" w:type="dxa"/>
                  <w:shd w:val="clear" w:color="auto" w:fill="auto"/>
                  <w:vAlign w:val="center"/>
                </w:tcPr>
                <w:p w14:paraId="07E5D95C" w14:textId="2F597AEA"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O</w:t>
                  </w:r>
                </w:p>
              </w:tc>
              <w:tc>
                <w:tcPr>
                  <w:tcW w:w="510" w:type="dxa"/>
                  <w:shd w:val="clear" w:color="auto" w:fill="auto"/>
                  <w:vAlign w:val="center"/>
                </w:tcPr>
                <w:p w14:paraId="17D051D3" w14:textId="5A9E6E43"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4</w:t>
                  </w:r>
                </w:p>
              </w:tc>
              <w:tc>
                <w:tcPr>
                  <w:tcW w:w="510" w:type="dxa"/>
                  <w:shd w:val="clear" w:color="auto" w:fill="auto"/>
                  <w:vAlign w:val="center"/>
                </w:tcPr>
                <w:p w14:paraId="2DDFD65B" w14:textId="0B33D1B1"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6</w:t>
                  </w:r>
                </w:p>
              </w:tc>
              <w:tc>
                <w:tcPr>
                  <w:tcW w:w="510" w:type="dxa"/>
                  <w:shd w:val="clear" w:color="auto" w:fill="auto"/>
                  <w:vAlign w:val="center"/>
                </w:tcPr>
                <w:p w14:paraId="7F2F3E91" w14:textId="4652782C"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9</w:t>
                  </w:r>
                </w:p>
              </w:tc>
              <w:tc>
                <w:tcPr>
                  <w:tcW w:w="510" w:type="dxa"/>
                  <w:shd w:val="clear" w:color="auto" w:fill="auto"/>
                  <w:vAlign w:val="center"/>
                </w:tcPr>
                <w:p w14:paraId="528034E4" w14:textId="762F6BC0"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2</w:t>
                  </w:r>
                </w:p>
              </w:tc>
            </w:tr>
          </w:tbl>
          <w:p w14:paraId="2D4D4BE6" w14:textId="77777777" w:rsidR="00B0427C" w:rsidRPr="00852F06" w:rsidRDefault="00B0427C" w:rsidP="0057414F">
            <w:pPr>
              <w:rPr>
                <w:rFonts w:ascii="Arial" w:hAnsi="Arial" w:cs="Arial"/>
                <w:sz w:val="2"/>
                <w:szCs w:val="2"/>
              </w:rPr>
            </w:pPr>
          </w:p>
        </w:tc>
        <w:tc>
          <w:tcPr>
            <w:tcW w:w="2835" w:type="dxa"/>
            <w:tcBorders>
              <w:left w:val="nil"/>
            </w:tcBorders>
            <w:shd w:val="clear" w:color="auto" w:fill="auto"/>
          </w:tcPr>
          <w:p w14:paraId="09659172" w14:textId="77777777" w:rsidR="00B0427C" w:rsidRPr="00291273" w:rsidRDefault="00B0427C" w:rsidP="0057414F">
            <w:pPr>
              <w:rPr>
                <w:rFonts w:ascii="Arial" w:hAnsi="Arial" w:cs="Arial"/>
                <w:sz w:val="16"/>
                <w:szCs w:val="16"/>
              </w:rPr>
            </w:pPr>
            <w:r w:rsidRPr="00291273">
              <w:rPr>
                <w:rFonts w:ascii="Arial" w:hAnsi="Arial" w:cs="Arial"/>
                <w:sz w:val="16"/>
                <w:szCs w:val="16"/>
              </w:rPr>
              <w:t>Credit Value (</w:t>
            </w:r>
            <w:proofErr w:type="spellStart"/>
            <w:r w:rsidRPr="00291273">
              <w:rPr>
                <w:rFonts w:ascii="Arial" w:hAnsi="Arial" w:cs="Arial"/>
                <w:sz w:val="16"/>
                <w:szCs w:val="16"/>
              </w:rPr>
              <w:t>eg</w:t>
            </w:r>
            <w:proofErr w:type="spellEnd"/>
            <w:r w:rsidRPr="00291273">
              <w:rPr>
                <w:rFonts w:ascii="Arial" w:hAnsi="Arial" w:cs="Arial"/>
                <w:sz w:val="16"/>
                <w:szCs w:val="16"/>
              </w:rPr>
              <w:t xml:space="preserve"> single, dou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tblGrid>
            <w:tr w:rsidR="00B0427C" w:rsidRPr="00291273" w14:paraId="6E6247A4" w14:textId="77777777" w:rsidTr="00B0427C">
              <w:trPr>
                <w:trHeight w:hRule="exact" w:val="380"/>
              </w:trPr>
              <w:tc>
                <w:tcPr>
                  <w:tcW w:w="2062" w:type="dxa"/>
                  <w:shd w:val="clear" w:color="auto" w:fill="auto"/>
                  <w:vAlign w:val="center"/>
                </w:tcPr>
                <w:p w14:paraId="1889828E" w14:textId="42E30F60" w:rsidR="00B0427C" w:rsidRPr="00D64044" w:rsidRDefault="00FF6BD7" w:rsidP="00B5269F">
                  <w:pPr>
                    <w:framePr w:hSpace="180" w:wrap="around" w:vAnchor="page" w:hAnchor="page" w:x="2449" w:y="5581"/>
                    <w:rPr>
                      <w:rFonts w:ascii="Arial" w:hAnsi="Arial" w:cs="Arial"/>
                      <w:sz w:val="22"/>
                      <w:szCs w:val="22"/>
                    </w:rPr>
                  </w:pPr>
                  <w:r>
                    <w:rPr>
                      <w:rFonts w:ascii="Arial" w:hAnsi="Arial" w:cs="Arial"/>
                      <w:sz w:val="22"/>
                      <w:szCs w:val="22"/>
                    </w:rPr>
                    <w:t>DOUBLE</w:t>
                  </w:r>
                </w:p>
              </w:tc>
            </w:tr>
          </w:tbl>
          <w:p w14:paraId="4B635869" w14:textId="77777777" w:rsidR="00B0427C" w:rsidRPr="00291273" w:rsidRDefault="00B0427C" w:rsidP="0057414F">
            <w:pPr>
              <w:rPr>
                <w:rFonts w:ascii="Arial" w:hAnsi="Arial" w:cs="Arial"/>
                <w:sz w:val="16"/>
                <w:szCs w:val="16"/>
              </w:rPr>
            </w:pPr>
          </w:p>
        </w:tc>
      </w:tr>
      <w:tr w:rsidR="00B0427C" w:rsidRPr="00291273" w14:paraId="165A828A" w14:textId="77777777" w:rsidTr="00B0427C">
        <w:trPr>
          <w:trHeight w:val="1266"/>
        </w:trPr>
        <w:tc>
          <w:tcPr>
            <w:tcW w:w="7089" w:type="dxa"/>
            <w:gridSpan w:val="4"/>
            <w:shd w:val="clear" w:color="auto" w:fill="auto"/>
          </w:tcPr>
          <w:p w14:paraId="65B036F0" w14:textId="77777777" w:rsidR="00B0427C" w:rsidRPr="00291273" w:rsidRDefault="00B0427C" w:rsidP="0057414F">
            <w:pPr>
              <w:rPr>
                <w:rFonts w:ascii="Arial" w:hAnsi="Arial" w:cs="Arial"/>
                <w:sz w:val="16"/>
                <w:szCs w:val="16"/>
              </w:rPr>
            </w:pPr>
            <w:r w:rsidRPr="00291273">
              <w:rPr>
                <w:rFonts w:ascii="Arial" w:hAnsi="Arial" w:cs="Arial"/>
                <w:sz w:val="16"/>
                <w:szCs w:val="16"/>
              </w:rPr>
              <w:t xml:space="preserve">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4"/>
            </w:tblGrid>
            <w:tr w:rsidR="00B0427C" w:rsidRPr="00291273" w14:paraId="77C84604" w14:textId="77777777" w:rsidTr="00B0427C">
              <w:trPr>
                <w:trHeight w:hRule="exact" w:val="963"/>
              </w:trPr>
              <w:tc>
                <w:tcPr>
                  <w:tcW w:w="6834" w:type="dxa"/>
                  <w:shd w:val="clear" w:color="auto" w:fill="auto"/>
                </w:tcPr>
                <w:p w14:paraId="3438880E" w14:textId="58291BD0" w:rsidR="00B0427C" w:rsidRPr="00D64044" w:rsidRDefault="00FF6BD7" w:rsidP="00B5269F">
                  <w:pPr>
                    <w:keepNext/>
                    <w:keepLines/>
                    <w:framePr w:hSpace="180" w:wrap="around" w:vAnchor="page" w:hAnchor="page" w:x="2449" w:y="5581"/>
                    <w:rPr>
                      <w:rFonts w:ascii="Arial" w:hAnsi="Arial" w:cs="Arial"/>
                      <w:sz w:val="20"/>
                      <w:szCs w:val="20"/>
                    </w:rPr>
                  </w:pPr>
                  <w:r>
                    <w:rPr>
                      <w:rFonts w:ascii="Arial" w:hAnsi="Arial" w:cs="Arial"/>
                      <w:sz w:val="20"/>
                      <w:szCs w:val="20"/>
                    </w:rPr>
                    <w:t>MECHANICAL RADIAL ERROR CORRECTION</w:t>
                  </w:r>
                </w:p>
              </w:tc>
            </w:tr>
          </w:tbl>
          <w:p w14:paraId="59330BDA" w14:textId="77777777" w:rsidR="00B0427C" w:rsidRPr="003D5D47" w:rsidRDefault="00B0427C" w:rsidP="0057414F">
            <w:pPr>
              <w:rPr>
                <w:rFonts w:ascii="Arial" w:hAnsi="Arial" w:cs="Arial"/>
                <w:sz w:val="20"/>
                <w:szCs w:val="20"/>
              </w:rPr>
            </w:pPr>
          </w:p>
        </w:tc>
      </w:tr>
      <w:tr w:rsidR="00B0427C" w:rsidRPr="00291273" w14:paraId="1FD813ED" w14:textId="77777777" w:rsidTr="00B0427C">
        <w:trPr>
          <w:trHeight w:val="578"/>
        </w:trPr>
        <w:tc>
          <w:tcPr>
            <w:tcW w:w="7089" w:type="dxa"/>
            <w:gridSpan w:val="4"/>
            <w:shd w:val="clear" w:color="auto" w:fill="auto"/>
          </w:tcPr>
          <w:p w14:paraId="294EA188" w14:textId="77777777" w:rsidR="00B0427C" w:rsidRPr="00291273" w:rsidRDefault="00B0427C" w:rsidP="0057414F">
            <w:pPr>
              <w:rPr>
                <w:rFonts w:ascii="Arial" w:hAnsi="Arial" w:cs="Arial"/>
                <w:sz w:val="16"/>
                <w:szCs w:val="16"/>
              </w:rPr>
            </w:pPr>
            <w:r w:rsidRPr="00291273">
              <w:rPr>
                <w:rFonts w:ascii="Arial" w:hAnsi="Arial" w:cs="Arial"/>
                <w:sz w:val="16"/>
                <w:szCs w:val="16"/>
              </w:rPr>
              <w:t>Stude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tblGrid>
            <w:tr w:rsidR="00B0427C" w:rsidRPr="00291273" w14:paraId="7FD34C62" w14:textId="77777777" w:rsidTr="00B0427C">
              <w:trPr>
                <w:trHeight w:hRule="exact" w:val="380"/>
              </w:trPr>
              <w:tc>
                <w:tcPr>
                  <w:tcW w:w="510" w:type="dxa"/>
                  <w:shd w:val="clear" w:color="auto" w:fill="auto"/>
                  <w:vAlign w:val="center"/>
                </w:tcPr>
                <w:p w14:paraId="48979720" w14:textId="744233FB"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0</w:t>
                  </w:r>
                </w:p>
              </w:tc>
              <w:tc>
                <w:tcPr>
                  <w:tcW w:w="510" w:type="dxa"/>
                  <w:shd w:val="clear" w:color="auto" w:fill="auto"/>
                  <w:vAlign w:val="center"/>
                </w:tcPr>
                <w:p w14:paraId="7A8D93B8" w14:textId="3484BAAE"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7</w:t>
                  </w:r>
                </w:p>
              </w:tc>
              <w:tc>
                <w:tcPr>
                  <w:tcW w:w="510" w:type="dxa"/>
                  <w:shd w:val="clear" w:color="auto" w:fill="auto"/>
                  <w:vAlign w:val="center"/>
                </w:tcPr>
                <w:p w14:paraId="2468E5AB" w14:textId="3AF2350C"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0</w:t>
                  </w:r>
                </w:p>
              </w:tc>
              <w:tc>
                <w:tcPr>
                  <w:tcW w:w="510" w:type="dxa"/>
                  <w:shd w:val="clear" w:color="auto" w:fill="auto"/>
                  <w:vAlign w:val="center"/>
                </w:tcPr>
                <w:p w14:paraId="673F9348" w14:textId="3FD04747"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8</w:t>
                  </w:r>
                </w:p>
              </w:tc>
              <w:tc>
                <w:tcPr>
                  <w:tcW w:w="510" w:type="dxa"/>
                  <w:shd w:val="clear" w:color="auto" w:fill="auto"/>
                  <w:vAlign w:val="center"/>
                </w:tcPr>
                <w:p w14:paraId="0D0219E9" w14:textId="4767BDF0"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9</w:t>
                  </w:r>
                </w:p>
              </w:tc>
              <w:tc>
                <w:tcPr>
                  <w:tcW w:w="510" w:type="dxa"/>
                  <w:shd w:val="clear" w:color="auto" w:fill="auto"/>
                  <w:vAlign w:val="center"/>
                </w:tcPr>
                <w:p w14:paraId="24A8B093" w14:textId="63E07AD1"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7</w:t>
                  </w:r>
                </w:p>
              </w:tc>
              <w:tc>
                <w:tcPr>
                  <w:tcW w:w="510" w:type="dxa"/>
                  <w:shd w:val="clear" w:color="auto" w:fill="auto"/>
                  <w:vAlign w:val="center"/>
                </w:tcPr>
                <w:p w14:paraId="768AC254" w14:textId="387E651C"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0</w:t>
                  </w:r>
                </w:p>
              </w:tc>
              <w:tc>
                <w:tcPr>
                  <w:tcW w:w="510" w:type="dxa"/>
                  <w:shd w:val="clear" w:color="auto" w:fill="auto"/>
                  <w:vAlign w:val="center"/>
                </w:tcPr>
                <w:p w14:paraId="444E02EE" w14:textId="7FC0A327" w:rsidR="00B0427C" w:rsidRPr="00D64044" w:rsidRDefault="00FF6BD7" w:rsidP="00B5269F">
                  <w:pPr>
                    <w:framePr w:hSpace="180" w:wrap="around" w:vAnchor="page" w:hAnchor="page" w:x="2449" w:y="5581"/>
                    <w:jc w:val="center"/>
                    <w:rPr>
                      <w:rFonts w:ascii="Arial" w:hAnsi="Arial" w:cs="Arial"/>
                      <w:sz w:val="22"/>
                      <w:szCs w:val="22"/>
                    </w:rPr>
                  </w:pPr>
                  <w:r>
                    <w:rPr>
                      <w:rFonts w:ascii="Arial" w:hAnsi="Arial" w:cs="Arial"/>
                      <w:sz w:val="22"/>
                      <w:szCs w:val="22"/>
                    </w:rPr>
                    <w:t>4</w:t>
                  </w:r>
                </w:p>
              </w:tc>
            </w:tr>
          </w:tbl>
          <w:p w14:paraId="68264954" w14:textId="77777777" w:rsidR="00B0427C" w:rsidRPr="00FF174C" w:rsidRDefault="00B0427C" w:rsidP="0057414F">
            <w:pPr>
              <w:rPr>
                <w:rFonts w:ascii="Arial" w:hAnsi="Arial" w:cs="Arial"/>
                <w:sz w:val="2"/>
                <w:szCs w:val="2"/>
              </w:rPr>
            </w:pPr>
          </w:p>
        </w:tc>
      </w:tr>
      <w:tr w:rsidR="00B0427C" w:rsidRPr="00291273" w14:paraId="6CB4F11B" w14:textId="77777777" w:rsidTr="00B0427C">
        <w:trPr>
          <w:trHeight w:val="178"/>
        </w:trPr>
        <w:tc>
          <w:tcPr>
            <w:tcW w:w="3544" w:type="dxa"/>
            <w:gridSpan w:val="2"/>
            <w:tcBorders>
              <w:bottom w:val="nil"/>
            </w:tcBorders>
            <w:shd w:val="clear" w:color="auto" w:fill="auto"/>
          </w:tcPr>
          <w:p w14:paraId="3F8140F7" w14:textId="77777777" w:rsidR="00B0427C" w:rsidRPr="00291273" w:rsidRDefault="00B0427C" w:rsidP="0057414F">
            <w:pPr>
              <w:rPr>
                <w:rFonts w:ascii="Arial" w:hAnsi="Arial" w:cs="Arial"/>
                <w:sz w:val="16"/>
                <w:szCs w:val="16"/>
              </w:rPr>
            </w:pPr>
            <w:r>
              <w:rPr>
                <w:rFonts w:ascii="Arial" w:hAnsi="Arial" w:cs="Arial"/>
                <w:sz w:val="16"/>
                <w:szCs w:val="16"/>
              </w:rPr>
              <w:t>Surname:</w:t>
            </w:r>
          </w:p>
        </w:tc>
        <w:tc>
          <w:tcPr>
            <w:tcW w:w="3545" w:type="dxa"/>
            <w:gridSpan w:val="2"/>
            <w:tcBorders>
              <w:bottom w:val="nil"/>
            </w:tcBorders>
            <w:shd w:val="clear" w:color="auto" w:fill="auto"/>
          </w:tcPr>
          <w:p w14:paraId="5CA623B6" w14:textId="77777777" w:rsidR="00B0427C" w:rsidRPr="00291273" w:rsidRDefault="00B0427C" w:rsidP="0057414F">
            <w:pPr>
              <w:rPr>
                <w:rFonts w:ascii="Arial" w:hAnsi="Arial" w:cs="Arial"/>
                <w:sz w:val="16"/>
                <w:szCs w:val="16"/>
              </w:rPr>
            </w:pPr>
            <w:r>
              <w:rPr>
                <w:rFonts w:ascii="Arial" w:hAnsi="Arial" w:cs="Arial"/>
                <w:sz w:val="16"/>
                <w:szCs w:val="16"/>
              </w:rPr>
              <w:t>Forenames:</w:t>
            </w:r>
          </w:p>
        </w:tc>
      </w:tr>
      <w:tr w:rsidR="00B0427C" w:rsidRPr="00291273" w14:paraId="76A333B8" w14:textId="77777777" w:rsidTr="00B0427C">
        <w:trPr>
          <w:trHeight w:val="408"/>
        </w:trPr>
        <w:tc>
          <w:tcPr>
            <w:tcW w:w="7089" w:type="dxa"/>
            <w:gridSpan w:val="4"/>
            <w:tcBorders>
              <w:top w:val="nil"/>
            </w:tcBorders>
            <w:shd w:val="clear" w:color="auto" w:fill="auto"/>
          </w:tcPr>
          <w:p w14:paraId="7492798A" w14:textId="77777777" w:rsidR="00B0427C" w:rsidRPr="0047641E" w:rsidRDefault="00B0427C" w:rsidP="0057414F">
            <w:pPr>
              <w:rPr>
                <w:rFonts w:ascii="Arial" w:hAnsi="Arial" w:cs="Arial"/>
                <w:sz w:val="4"/>
                <w:szCs w:val="4"/>
              </w:rPr>
            </w:pP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8466"/>
            </w:tblGrid>
            <w:tr w:rsidR="00B0427C" w:rsidRPr="00291273" w14:paraId="6B234542" w14:textId="77777777" w:rsidTr="00B0427C">
              <w:trPr>
                <w:cantSplit/>
                <w:trHeight w:hRule="exact" w:val="310"/>
              </w:trPr>
              <w:tc>
                <w:tcPr>
                  <w:tcW w:w="3432" w:type="dxa"/>
                  <w:shd w:val="clear" w:color="auto" w:fill="auto"/>
                </w:tcPr>
                <w:p w14:paraId="324D9028" w14:textId="61A2F55C" w:rsidR="00B0427C" w:rsidRPr="00D91341" w:rsidRDefault="00FF6BD7" w:rsidP="00B5269F">
                  <w:pPr>
                    <w:framePr w:hSpace="180" w:wrap="around" w:vAnchor="page" w:hAnchor="page" w:x="2449" w:y="5581"/>
                    <w:rPr>
                      <w:rFonts w:ascii="Arial" w:hAnsi="Arial" w:cs="Arial"/>
                      <w:sz w:val="18"/>
                      <w:szCs w:val="18"/>
                    </w:rPr>
                  </w:pPr>
                  <w:r>
                    <w:rPr>
                      <w:rFonts w:ascii="Arial" w:hAnsi="Arial" w:cs="Arial"/>
                      <w:sz w:val="18"/>
                      <w:szCs w:val="18"/>
                    </w:rPr>
                    <w:t>HUDSON</w:t>
                  </w:r>
                </w:p>
              </w:tc>
              <w:tc>
                <w:tcPr>
                  <w:tcW w:w="8466" w:type="dxa"/>
                </w:tcPr>
                <w:p w14:paraId="64A00D18" w14:textId="2C6FFD01" w:rsidR="00B0427C" w:rsidRPr="00D91341" w:rsidRDefault="00FF6BD7" w:rsidP="00B5269F">
                  <w:pPr>
                    <w:framePr w:hSpace="180" w:wrap="around" w:vAnchor="page" w:hAnchor="page" w:x="2449" w:y="5581"/>
                    <w:rPr>
                      <w:rFonts w:ascii="Arial" w:hAnsi="Arial" w:cs="Arial"/>
                      <w:sz w:val="18"/>
                      <w:szCs w:val="18"/>
                    </w:rPr>
                  </w:pPr>
                  <w:r>
                    <w:rPr>
                      <w:rFonts w:ascii="Arial" w:hAnsi="Arial" w:cs="Arial"/>
                      <w:sz w:val="18"/>
                      <w:szCs w:val="18"/>
                    </w:rPr>
                    <w:t>MARC</w:t>
                  </w:r>
                </w:p>
              </w:tc>
            </w:tr>
          </w:tbl>
          <w:p w14:paraId="4324D243" w14:textId="77777777" w:rsidR="00B0427C" w:rsidRPr="00291273" w:rsidRDefault="00B0427C" w:rsidP="0057414F">
            <w:pPr>
              <w:rPr>
                <w:rFonts w:ascii="Arial" w:hAnsi="Arial" w:cs="Arial"/>
                <w:sz w:val="16"/>
                <w:szCs w:val="16"/>
              </w:rPr>
            </w:pPr>
          </w:p>
        </w:tc>
      </w:tr>
      <w:tr w:rsidR="00B0427C" w:rsidRPr="00291273" w14:paraId="75713E8E" w14:textId="77777777" w:rsidTr="00B0427C">
        <w:trPr>
          <w:trHeight w:val="494"/>
        </w:trPr>
        <w:tc>
          <w:tcPr>
            <w:tcW w:w="7089" w:type="dxa"/>
            <w:gridSpan w:val="4"/>
            <w:tcBorders>
              <w:bottom w:val="single" w:sz="4" w:space="0" w:color="auto"/>
            </w:tcBorders>
            <w:shd w:val="clear" w:color="auto" w:fill="auto"/>
          </w:tcPr>
          <w:p w14:paraId="6E0422CF" w14:textId="77777777" w:rsidR="00B0427C" w:rsidRPr="00291273" w:rsidRDefault="00B0427C" w:rsidP="0057414F">
            <w:pPr>
              <w:rPr>
                <w:rFonts w:ascii="Arial" w:hAnsi="Arial" w:cs="Arial"/>
                <w:sz w:val="16"/>
                <w:szCs w:val="16"/>
              </w:rPr>
            </w:pPr>
            <w:r w:rsidRPr="00291273">
              <w:rPr>
                <w:rFonts w:ascii="Arial" w:hAnsi="Arial" w:cs="Arial"/>
                <w:sz w:val="16"/>
                <w:szCs w:val="16"/>
              </w:rPr>
              <w:t>Subject(s) for which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4"/>
            </w:tblGrid>
            <w:tr w:rsidR="00B0427C" w:rsidRPr="00291273" w14:paraId="4F6A4194" w14:textId="77777777" w:rsidTr="00B0427C">
              <w:trPr>
                <w:trHeight w:hRule="exact" w:val="434"/>
              </w:trPr>
              <w:tc>
                <w:tcPr>
                  <w:tcW w:w="6834" w:type="dxa"/>
                  <w:shd w:val="clear" w:color="auto" w:fill="auto"/>
                </w:tcPr>
                <w:p w14:paraId="2FB860E7" w14:textId="4DC067B7" w:rsidR="00B0427C" w:rsidRPr="00D64044" w:rsidRDefault="00FF6BD7" w:rsidP="00B5269F">
                  <w:pPr>
                    <w:framePr w:hSpace="180" w:wrap="around" w:vAnchor="page" w:hAnchor="page" w:x="2449" w:y="5581"/>
                    <w:rPr>
                      <w:rFonts w:ascii="Arial" w:hAnsi="Arial" w:cs="Arial"/>
                      <w:sz w:val="20"/>
                      <w:szCs w:val="20"/>
                    </w:rPr>
                  </w:pPr>
                  <w:r>
                    <w:rPr>
                      <w:rFonts w:ascii="Arial" w:hAnsi="Arial" w:cs="Arial"/>
                      <w:sz w:val="20"/>
                      <w:szCs w:val="20"/>
                    </w:rPr>
                    <w:t>PROJECT</w:t>
                  </w:r>
                </w:p>
              </w:tc>
            </w:tr>
          </w:tbl>
          <w:p w14:paraId="3A62A56E" w14:textId="77777777" w:rsidR="00B0427C" w:rsidRPr="00D64044" w:rsidRDefault="00B0427C" w:rsidP="0057414F">
            <w:pPr>
              <w:rPr>
                <w:rFonts w:ascii="Arial" w:hAnsi="Arial" w:cs="Arial"/>
                <w:sz w:val="6"/>
                <w:szCs w:val="6"/>
              </w:rPr>
            </w:pPr>
          </w:p>
        </w:tc>
      </w:tr>
      <w:tr w:rsidR="00B0427C" w:rsidRPr="00291273" w14:paraId="579E4D15" w14:textId="77777777" w:rsidTr="00B0427C">
        <w:trPr>
          <w:trHeight w:val="340"/>
        </w:trPr>
        <w:tc>
          <w:tcPr>
            <w:tcW w:w="1986" w:type="dxa"/>
            <w:tcBorders>
              <w:right w:val="nil"/>
            </w:tcBorders>
            <w:shd w:val="clear" w:color="auto" w:fill="auto"/>
          </w:tcPr>
          <w:p w14:paraId="1479C660" w14:textId="77777777" w:rsidR="00B0427C" w:rsidRPr="00291273" w:rsidRDefault="00B0427C" w:rsidP="0057414F">
            <w:pPr>
              <w:rPr>
                <w:rFonts w:ascii="Arial" w:hAnsi="Arial" w:cs="Arial"/>
                <w:sz w:val="16"/>
                <w:szCs w:val="16"/>
              </w:rPr>
            </w:pPr>
            <w:r w:rsidRPr="00291273">
              <w:rPr>
                <w:rFonts w:ascii="Arial" w:hAnsi="Arial" w:cs="Arial"/>
                <w:sz w:val="16"/>
                <w:szCs w:val="16"/>
              </w:rPr>
              <w:t>Date of Submission:</w:t>
            </w:r>
            <w:r>
              <w:rPr>
                <w:rFonts w:ascii="Arial" w:hAnsi="Arial" w:cs="Arial"/>
                <w:sz w:val="16"/>
                <w:szCs w:val="16"/>
              </w:rPr>
              <w:t xml:space="preserve">  (</w:t>
            </w:r>
            <w:proofErr w:type="spellStart"/>
            <w:r>
              <w:rPr>
                <w:rFonts w:ascii="Arial" w:hAnsi="Arial" w:cs="Arial"/>
                <w:sz w:val="16"/>
                <w:szCs w:val="16"/>
              </w:rPr>
              <w:t>dd</w:t>
            </w:r>
            <w:proofErr w:type="spellEnd"/>
            <w:r>
              <w:rPr>
                <w:rFonts w:ascii="Arial" w:hAnsi="Arial" w:cs="Arial"/>
                <w:sz w:val="16"/>
                <w:szCs w:val="16"/>
              </w:rPr>
              <w:t>/mm/</w:t>
            </w:r>
            <w:proofErr w:type="spellStart"/>
            <w:r>
              <w:rPr>
                <w:rFonts w:ascii="Arial" w:hAnsi="Arial" w:cs="Arial"/>
                <w:sz w:val="16"/>
                <w:szCs w:val="16"/>
              </w:rPr>
              <w:t>yyyy</w:t>
            </w:r>
            <w:proofErr w:type="spellEnd"/>
            <w:r>
              <w:rPr>
                <w:rFonts w:ascii="Arial" w:hAnsi="Arial" w:cs="Arial"/>
                <w:sz w:val="16"/>
                <w:szCs w:val="16"/>
              </w:rPr>
              <w:t>)</w:t>
            </w:r>
            <w:r w:rsidRPr="00291273">
              <w:rPr>
                <w:rFonts w:ascii="Arial" w:hAnsi="Arial" w:cs="Arial"/>
                <w:sz w:val="16"/>
                <w:szCs w:val="16"/>
              </w:rPr>
              <w:t xml:space="preserve"> </w:t>
            </w:r>
          </w:p>
        </w:tc>
        <w:tc>
          <w:tcPr>
            <w:tcW w:w="5103" w:type="dxa"/>
            <w:gridSpan w:val="3"/>
            <w:tcBorders>
              <w:lef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tblGrid>
            <w:tr w:rsidR="00B0427C" w:rsidRPr="00760FA7" w14:paraId="2CE04F4D" w14:textId="77777777" w:rsidTr="00B0427C">
              <w:trPr>
                <w:trHeight w:hRule="exact" w:val="296"/>
              </w:trPr>
              <w:tc>
                <w:tcPr>
                  <w:tcW w:w="1446" w:type="dxa"/>
                  <w:shd w:val="clear" w:color="auto" w:fill="auto"/>
                </w:tcPr>
                <w:p w14:paraId="1EBBFCDC" w14:textId="34C0DE2F" w:rsidR="00B0427C" w:rsidRPr="00760FA7" w:rsidRDefault="00FF6BD7" w:rsidP="00B5269F">
                  <w:pPr>
                    <w:framePr w:hSpace="180" w:wrap="around" w:vAnchor="page" w:hAnchor="page" w:x="2449" w:y="5581"/>
                    <w:jc w:val="both"/>
                    <w:rPr>
                      <w:rFonts w:ascii="Arial" w:hAnsi="Arial" w:cs="Arial"/>
                      <w:sz w:val="16"/>
                      <w:szCs w:val="16"/>
                    </w:rPr>
                  </w:pPr>
                  <w:r>
                    <w:rPr>
                      <w:rFonts w:ascii="Arial" w:hAnsi="Arial" w:cs="Arial"/>
                      <w:sz w:val="16"/>
                      <w:szCs w:val="16"/>
                    </w:rPr>
                    <w:t>0</w:t>
                  </w:r>
                  <w:r w:rsidR="003C3212">
                    <w:rPr>
                      <w:rFonts w:ascii="Arial" w:hAnsi="Arial" w:cs="Arial"/>
                      <w:sz w:val="16"/>
                      <w:szCs w:val="16"/>
                    </w:rPr>
                    <w:t>4</w:t>
                  </w:r>
                  <w:r>
                    <w:rPr>
                      <w:rFonts w:ascii="Arial" w:hAnsi="Arial" w:cs="Arial"/>
                      <w:sz w:val="16"/>
                      <w:szCs w:val="16"/>
                    </w:rPr>
                    <w:t>-04-14</w:t>
                  </w:r>
                </w:p>
              </w:tc>
            </w:tr>
          </w:tbl>
          <w:p w14:paraId="344F0C79" w14:textId="77777777" w:rsidR="00B0427C" w:rsidRPr="00291273" w:rsidRDefault="00B0427C" w:rsidP="0057414F">
            <w:pPr>
              <w:rPr>
                <w:rFonts w:ascii="Arial" w:hAnsi="Arial" w:cs="Arial"/>
                <w:sz w:val="16"/>
                <w:szCs w:val="16"/>
              </w:rPr>
            </w:pPr>
          </w:p>
        </w:tc>
      </w:tr>
    </w:tbl>
    <w:p w14:paraId="10B90FFF" w14:textId="77777777" w:rsidR="00B0427C" w:rsidRDefault="00B0427C" w:rsidP="0057414F">
      <w:pPr>
        <w:rPr>
          <w:sz w:val="16"/>
          <w:szCs w:val="16"/>
        </w:rPr>
      </w:pPr>
    </w:p>
    <w:p w14:paraId="26A76415" w14:textId="77777777" w:rsidR="00B0427C" w:rsidRDefault="00B0427C" w:rsidP="0057414F">
      <w:pPr>
        <w:rPr>
          <w:sz w:val="16"/>
          <w:szCs w:val="16"/>
        </w:rPr>
      </w:pPr>
    </w:p>
    <w:p w14:paraId="7EB7472D" w14:textId="77777777" w:rsidR="00B0427C" w:rsidRDefault="00B0427C" w:rsidP="0057414F">
      <w:pPr>
        <w:rPr>
          <w:sz w:val="16"/>
          <w:szCs w:val="16"/>
        </w:rPr>
      </w:pPr>
    </w:p>
    <w:p w14:paraId="58328979" w14:textId="77777777" w:rsidR="00B0427C" w:rsidRDefault="00B0427C" w:rsidP="0057414F">
      <w:pPr>
        <w:rPr>
          <w:sz w:val="16"/>
          <w:szCs w:val="16"/>
        </w:rPr>
      </w:pPr>
    </w:p>
    <w:p w14:paraId="25D0D82D" w14:textId="77777777" w:rsidR="00B0427C" w:rsidRDefault="00B0427C" w:rsidP="0057414F">
      <w:pPr>
        <w:rPr>
          <w:sz w:val="16"/>
          <w:szCs w:val="16"/>
        </w:rPr>
      </w:pPr>
    </w:p>
    <w:p w14:paraId="5801FB6E" w14:textId="77777777" w:rsidR="00B0427C" w:rsidRDefault="00B0427C" w:rsidP="0057414F">
      <w:pPr>
        <w:rPr>
          <w:sz w:val="16"/>
          <w:szCs w:val="16"/>
        </w:rPr>
      </w:pPr>
    </w:p>
    <w:p w14:paraId="73CC86EA" w14:textId="77777777" w:rsidR="00B0427C" w:rsidRDefault="00B0427C" w:rsidP="0057414F">
      <w:pPr>
        <w:ind w:right="-2127"/>
        <w:jc w:val="center"/>
        <w:rPr>
          <w:rFonts w:ascii="Arial" w:hAnsi="Arial" w:cs="Arial"/>
          <w:sz w:val="20"/>
          <w:szCs w:val="20"/>
        </w:rPr>
      </w:pPr>
    </w:p>
    <w:p w14:paraId="0860B70D" w14:textId="77777777" w:rsidR="00B0427C" w:rsidRDefault="00B0427C" w:rsidP="0057414F">
      <w:pPr>
        <w:ind w:right="-2127"/>
        <w:jc w:val="center"/>
        <w:rPr>
          <w:rFonts w:ascii="Arial" w:hAnsi="Arial" w:cs="Arial"/>
          <w:sz w:val="20"/>
          <w:szCs w:val="20"/>
        </w:rPr>
      </w:pPr>
    </w:p>
    <w:p w14:paraId="015B1178" w14:textId="77777777" w:rsidR="00B0427C" w:rsidRDefault="00B0427C" w:rsidP="0057414F">
      <w:pPr>
        <w:ind w:right="-2127"/>
        <w:jc w:val="center"/>
        <w:rPr>
          <w:rFonts w:ascii="Arial" w:hAnsi="Arial" w:cs="Arial"/>
          <w:sz w:val="20"/>
          <w:szCs w:val="20"/>
        </w:rPr>
      </w:pPr>
    </w:p>
    <w:p w14:paraId="1DB9CE5C" w14:textId="77777777" w:rsidR="00B0427C" w:rsidRDefault="00B0427C" w:rsidP="0057414F">
      <w:pPr>
        <w:ind w:right="-2127"/>
        <w:jc w:val="center"/>
        <w:rPr>
          <w:rFonts w:ascii="Arial" w:hAnsi="Arial" w:cs="Arial"/>
          <w:sz w:val="20"/>
          <w:szCs w:val="20"/>
        </w:rPr>
      </w:pPr>
    </w:p>
    <w:p w14:paraId="7C2E67E0" w14:textId="77777777" w:rsidR="00B0427C" w:rsidRDefault="00B0427C" w:rsidP="0057414F">
      <w:pPr>
        <w:ind w:right="-2127"/>
        <w:jc w:val="center"/>
        <w:rPr>
          <w:rFonts w:ascii="Arial" w:hAnsi="Arial" w:cs="Arial"/>
          <w:sz w:val="20"/>
          <w:szCs w:val="20"/>
        </w:rPr>
      </w:pPr>
    </w:p>
    <w:p w14:paraId="1B53FA85" w14:textId="77777777" w:rsidR="00B0427C" w:rsidRDefault="00B0427C" w:rsidP="0057414F">
      <w:pPr>
        <w:ind w:right="-2127"/>
        <w:jc w:val="center"/>
        <w:rPr>
          <w:rFonts w:ascii="Arial" w:hAnsi="Arial" w:cs="Arial"/>
          <w:sz w:val="20"/>
          <w:szCs w:val="20"/>
        </w:rPr>
      </w:pPr>
    </w:p>
    <w:p w14:paraId="7FBE7F07" w14:textId="77777777" w:rsidR="00B0427C" w:rsidRDefault="00B0427C" w:rsidP="0057414F">
      <w:pPr>
        <w:ind w:right="-2127"/>
        <w:jc w:val="center"/>
        <w:rPr>
          <w:rFonts w:ascii="Arial" w:hAnsi="Arial" w:cs="Arial"/>
          <w:sz w:val="20"/>
          <w:szCs w:val="20"/>
        </w:rPr>
      </w:pPr>
    </w:p>
    <w:p w14:paraId="4A1C3105" w14:textId="77777777" w:rsidR="00B0427C" w:rsidRDefault="00B0427C" w:rsidP="0057414F">
      <w:pPr>
        <w:ind w:right="-2127"/>
        <w:jc w:val="center"/>
        <w:rPr>
          <w:rFonts w:ascii="Arial" w:hAnsi="Arial" w:cs="Arial"/>
          <w:sz w:val="20"/>
          <w:szCs w:val="20"/>
        </w:rPr>
      </w:pPr>
    </w:p>
    <w:p w14:paraId="369161DC" w14:textId="77777777" w:rsidR="00B0427C" w:rsidRDefault="00B0427C" w:rsidP="0057414F">
      <w:pPr>
        <w:ind w:right="-2127"/>
        <w:jc w:val="center"/>
        <w:rPr>
          <w:rFonts w:ascii="Arial" w:hAnsi="Arial" w:cs="Arial"/>
          <w:sz w:val="20"/>
          <w:szCs w:val="20"/>
        </w:rPr>
      </w:pPr>
    </w:p>
    <w:p w14:paraId="026414FC" w14:textId="77777777" w:rsidR="00B0427C" w:rsidRDefault="00B0427C" w:rsidP="0057414F">
      <w:pPr>
        <w:ind w:right="-2127"/>
        <w:jc w:val="center"/>
        <w:rPr>
          <w:rFonts w:ascii="Arial" w:hAnsi="Arial" w:cs="Arial"/>
          <w:sz w:val="20"/>
          <w:szCs w:val="20"/>
        </w:rPr>
      </w:pPr>
    </w:p>
    <w:p w14:paraId="5485B5C7" w14:textId="77777777" w:rsidR="00B0427C" w:rsidRDefault="00B0427C" w:rsidP="0057414F">
      <w:pPr>
        <w:ind w:right="-2127"/>
        <w:jc w:val="center"/>
        <w:rPr>
          <w:rFonts w:ascii="Arial" w:hAnsi="Arial" w:cs="Arial"/>
          <w:sz w:val="20"/>
          <w:szCs w:val="20"/>
        </w:rPr>
      </w:pPr>
    </w:p>
    <w:p w14:paraId="289B6FE9" w14:textId="77777777" w:rsidR="00B0427C" w:rsidRDefault="00B0427C" w:rsidP="0057414F">
      <w:pPr>
        <w:ind w:right="-2127"/>
        <w:jc w:val="center"/>
        <w:rPr>
          <w:rFonts w:ascii="Arial" w:hAnsi="Arial" w:cs="Arial"/>
          <w:sz w:val="20"/>
          <w:szCs w:val="20"/>
        </w:rPr>
      </w:pPr>
    </w:p>
    <w:p w14:paraId="6E20F53D" w14:textId="77777777" w:rsidR="00B0427C" w:rsidRDefault="00B0427C" w:rsidP="0057414F">
      <w:pPr>
        <w:ind w:right="-2127"/>
        <w:jc w:val="center"/>
        <w:rPr>
          <w:rFonts w:ascii="Arial" w:hAnsi="Arial" w:cs="Arial"/>
          <w:sz w:val="20"/>
          <w:szCs w:val="20"/>
        </w:rPr>
      </w:pPr>
    </w:p>
    <w:p w14:paraId="016D1CD3" w14:textId="77777777" w:rsidR="00B0427C" w:rsidRDefault="00B0427C" w:rsidP="0057414F">
      <w:pPr>
        <w:ind w:right="-2127"/>
        <w:jc w:val="center"/>
        <w:rPr>
          <w:rFonts w:ascii="Arial" w:hAnsi="Arial" w:cs="Arial"/>
          <w:sz w:val="20"/>
          <w:szCs w:val="20"/>
        </w:rPr>
      </w:pPr>
    </w:p>
    <w:p w14:paraId="51F78146" w14:textId="77777777" w:rsidR="00B0427C" w:rsidRDefault="00B0427C" w:rsidP="0057414F">
      <w:pPr>
        <w:ind w:right="-2127"/>
        <w:jc w:val="center"/>
        <w:rPr>
          <w:rFonts w:ascii="Arial" w:hAnsi="Arial" w:cs="Arial"/>
          <w:sz w:val="20"/>
          <w:szCs w:val="20"/>
        </w:rPr>
      </w:pPr>
    </w:p>
    <w:p w14:paraId="1F27443B" w14:textId="77777777" w:rsidR="00B0427C" w:rsidRDefault="00B0427C" w:rsidP="0057414F">
      <w:pPr>
        <w:ind w:right="-2127"/>
        <w:jc w:val="center"/>
        <w:rPr>
          <w:rFonts w:ascii="Arial" w:hAnsi="Arial" w:cs="Arial"/>
          <w:sz w:val="20"/>
          <w:szCs w:val="20"/>
        </w:rPr>
      </w:pPr>
    </w:p>
    <w:p w14:paraId="5F1796EE" w14:textId="77777777" w:rsidR="00B0427C" w:rsidRPr="006E69AC" w:rsidRDefault="00B0427C" w:rsidP="0057414F">
      <w:pPr>
        <w:ind w:right="-2127"/>
        <w:jc w:val="center"/>
        <w:rPr>
          <w:rFonts w:ascii="Arial" w:hAnsi="Arial" w:cs="Arial"/>
          <w:sz w:val="20"/>
          <w:szCs w:val="20"/>
        </w:rPr>
      </w:pPr>
      <w:r w:rsidRPr="006E69AC">
        <w:rPr>
          <w:rFonts w:ascii="Arial" w:hAnsi="Arial" w:cs="Arial"/>
          <w:sz w:val="20"/>
          <w:szCs w:val="20"/>
        </w:rPr>
        <w:t>This Dissertation is submitted in part fulfilment of the regulations for BA/BSc/</w:t>
      </w:r>
      <w:proofErr w:type="spellStart"/>
      <w:r w:rsidRPr="006E69AC">
        <w:rPr>
          <w:rFonts w:ascii="Arial" w:hAnsi="Arial" w:cs="Arial"/>
          <w:sz w:val="20"/>
          <w:szCs w:val="20"/>
        </w:rPr>
        <w:t>BMedSci</w:t>
      </w:r>
      <w:proofErr w:type="spellEnd"/>
      <w:r w:rsidRPr="006E69AC">
        <w:rPr>
          <w:rFonts w:ascii="Arial" w:hAnsi="Arial" w:cs="Arial"/>
          <w:sz w:val="20"/>
          <w:szCs w:val="20"/>
        </w:rPr>
        <w:t>/BEng/</w:t>
      </w:r>
      <w:proofErr w:type="spellStart"/>
      <w:r w:rsidRPr="006E69AC">
        <w:rPr>
          <w:rFonts w:ascii="Arial" w:hAnsi="Arial" w:cs="Arial"/>
          <w:sz w:val="20"/>
          <w:szCs w:val="20"/>
        </w:rPr>
        <w:t>BOst</w:t>
      </w:r>
      <w:proofErr w:type="spellEnd"/>
      <w:r w:rsidRPr="006E69AC">
        <w:rPr>
          <w:rFonts w:ascii="Arial" w:hAnsi="Arial" w:cs="Arial"/>
          <w:sz w:val="20"/>
          <w:szCs w:val="20"/>
        </w:rPr>
        <w:t xml:space="preserve">/LLB Honours Degree and the </w:t>
      </w:r>
      <w:proofErr w:type="spellStart"/>
      <w:r w:rsidRPr="006E69AC">
        <w:rPr>
          <w:rFonts w:ascii="Arial" w:hAnsi="Arial" w:cs="Arial"/>
          <w:sz w:val="20"/>
          <w:szCs w:val="20"/>
        </w:rPr>
        <w:t>MEng</w:t>
      </w:r>
      <w:proofErr w:type="spellEnd"/>
    </w:p>
    <w:p w14:paraId="27061ED9" w14:textId="77777777" w:rsidR="00B0427C" w:rsidRPr="00E806A5" w:rsidRDefault="00B0427C" w:rsidP="0057414F">
      <w:pPr>
        <w:ind w:right="-2127"/>
        <w:jc w:val="center"/>
        <w:rPr>
          <w:sz w:val="20"/>
          <w:szCs w:val="20"/>
        </w:rPr>
      </w:pPr>
    </w:p>
    <w:p w14:paraId="132E6C15" w14:textId="3F0B895B" w:rsidR="00F45602" w:rsidRPr="00666853" w:rsidRDefault="005444B3" w:rsidP="00993B32">
      <w:pPr>
        <w:ind w:right="-2127"/>
        <w:rPr>
          <w:rFonts w:ascii="Arial" w:hAnsi="Arial" w:cs="Arial"/>
          <w:b/>
          <w:sz w:val="20"/>
          <w:szCs w:val="20"/>
        </w:rPr>
        <w:sectPr w:rsidR="00F45602" w:rsidRPr="00666853" w:rsidSect="00666853">
          <w:headerReference w:type="even" r:id="rId9"/>
          <w:headerReference w:type="default" r:id="rId10"/>
          <w:footerReference w:type="even" r:id="rId11"/>
          <w:footerReference w:type="default" r:id="rId12"/>
          <w:pgSz w:w="11906" w:h="16838"/>
          <w:pgMar w:top="1440" w:right="3117" w:bottom="1440" w:left="1800" w:header="708" w:footer="708" w:gutter="0"/>
          <w:pgNumType w:fmt="upperRoman" w:start="1"/>
          <w:cols w:space="708"/>
          <w:titlePg/>
          <w:docGrid w:linePitch="360"/>
        </w:sectPr>
      </w:pPr>
      <w:r>
        <w:rPr>
          <w:rFonts w:ascii="Arial" w:hAnsi="Arial" w:cs="Arial"/>
          <w:b/>
          <w:sz w:val="20"/>
          <w:szCs w:val="20"/>
        </w:rPr>
        <w:t xml:space="preserve">                                                         </w:t>
      </w:r>
      <w:r w:rsidR="00B0427C" w:rsidRPr="006E69AC">
        <w:rPr>
          <w:rFonts w:ascii="Arial" w:hAnsi="Arial" w:cs="Arial"/>
          <w:b/>
          <w:sz w:val="20"/>
          <w:szCs w:val="20"/>
        </w:rPr>
        <w:t>Oxford</w:t>
      </w:r>
      <w:r w:rsidR="00B0427C">
        <w:rPr>
          <w:rFonts w:ascii="Arial" w:hAnsi="Arial" w:cs="Arial"/>
          <w:b/>
          <w:sz w:val="20"/>
          <w:szCs w:val="20"/>
        </w:rPr>
        <w:t xml:space="preserve"> Brookes U</w:t>
      </w:r>
      <w:r w:rsidR="00B0427C" w:rsidRPr="006E69AC">
        <w:rPr>
          <w:rFonts w:ascii="Arial" w:hAnsi="Arial" w:cs="Arial"/>
          <w:b/>
          <w:sz w:val="20"/>
          <w:szCs w:val="20"/>
        </w:rPr>
        <w:t>niversity</w:t>
      </w:r>
    </w:p>
    <w:p w14:paraId="3FF46A19" w14:textId="77777777" w:rsidR="00F45602" w:rsidRPr="006E69AC" w:rsidRDefault="00F45602" w:rsidP="0057414F">
      <w:pPr>
        <w:rPr>
          <w:rFonts w:ascii="Arial" w:hAnsi="Arial" w:cs="Arial"/>
          <w:sz w:val="22"/>
          <w:szCs w:val="22"/>
          <w:u w:val="single"/>
        </w:rPr>
      </w:pPr>
      <w:r w:rsidRPr="006E69AC">
        <w:rPr>
          <w:rFonts w:ascii="Arial" w:hAnsi="Arial" w:cs="Arial"/>
          <w:sz w:val="22"/>
          <w:szCs w:val="22"/>
          <w:u w:val="single"/>
        </w:rPr>
        <w:lastRenderedPageBreak/>
        <w:t>Statement of originality</w:t>
      </w:r>
    </w:p>
    <w:p w14:paraId="1E971A8C" w14:textId="77777777" w:rsidR="00F45602" w:rsidRPr="006E69AC" w:rsidRDefault="00F45602" w:rsidP="0057414F">
      <w:pPr>
        <w:rPr>
          <w:rFonts w:ascii="Arial" w:hAnsi="Arial" w:cs="Arial"/>
          <w:sz w:val="22"/>
          <w:szCs w:val="22"/>
          <w:u w:val="single"/>
        </w:rPr>
      </w:pPr>
    </w:p>
    <w:p w14:paraId="25E2420E" w14:textId="77777777" w:rsidR="00F45602" w:rsidRPr="006E69AC" w:rsidRDefault="00F45602" w:rsidP="0057414F">
      <w:pPr>
        <w:rPr>
          <w:rFonts w:ascii="Arial" w:hAnsi="Arial" w:cs="Arial"/>
          <w:sz w:val="22"/>
          <w:szCs w:val="22"/>
        </w:rPr>
      </w:pPr>
    </w:p>
    <w:p w14:paraId="740CDAB7" w14:textId="77777777" w:rsidR="00F45602" w:rsidRPr="006E69AC" w:rsidRDefault="00F45602" w:rsidP="0057414F">
      <w:pPr>
        <w:rPr>
          <w:rFonts w:ascii="Arial" w:hAnsi="Arial" w:cs="Arial"/>
          <w:sz w:val="22"/>
          <w:szCs w:val="22"/>
        </w:rPr>
      </w:pPr>
      <w:r w:rsidRPr="006E69AC">
        <w:rPr>
          <w:rFonts w:ascii="Arial" w:hAnsi="Arial" w:cs="Arial"/>
          <w:sz w:val="22"/>
          <w:szCs w:val="22"/>
        </w:rPr>
        <w:t>Except for those parts in which it is explicitly stated to the contrary, this project is my own work. It has not been submitted for any degree at this or any other academic or professional institution.</w:t>
      </w:r>
    </w:p>
    <w:p w14:paraId="2C2F9132" w14:textId="77777777" w:rsidR="00F45602" w:rsidRPr="006E69AC" w:rsidRDefault="00F45602" w:rsidP="0057414F">
      <w:pPr>
        <w:rPr>
          <w:rFonts w:ascii="Arial" w:hAnsi="Arial" w:cs="Arial"/>
          <w:sz w:val="22"/>
          <w:szCs w:val="22"/>
        </w:rPr>
      </w:pPr>
    </w:p>
    <w:p w14:paraId="37E2089A" w14:textId="77777777" w:rsidR="00F45602" w:rsidRPr="006E69AC" w:rsidRDefault="00F45602" w:rsidP="0057414F">
      <w:pPr>
        <w:rPr>
          <w:rFonts w:ascii="Arial" w:hAnsi="Arial" w:cs="Arial"/>
          <w:sz w:val="22"/>
          <w:szCs w:val="22"/>
        </w:rPr>
      </w:pPr>
    </w:p>
    <w:p w14:paraId="7570C2D3" w14:textId="77777777" w:rsidR="00F45602" w:rsidRPr="006E69AC" w:rsidRDefault="00F45602" w:rsidP="0057414F">
      <w:pPr>
        <w:rPr>
          <w:rFonts w:ascii="Arial" w:hAnsi="Arial" w:cs="Arial"/>
          <w:sz w:val="22"/>
          <w:szCs w:val="22"/>
        </w:rPr>
      </w:pPr>
    </w:p>
    <w:p w14:paraId="758DE71F" w14:textId="77777777" w:rsidR="004D29E2" w:rsidRDefault="00F45602" w:rsidP="0057414F">
      <w:pPr>
        <w:rPr>
          <w:rFonts w:ascii="Arial" w:hAnsi="Arial" w:cs="Arial"/>
          <w:sz w:val="22"/>
          <w:szCs w:val="22"/>
        </w:rPr>
      </w:pPr>
      <w:r>
        <w:rPr>
          <w:rFonts w:ascii="Arial" w:hAnsi="Arial" w:cs="Arial"/>
          <w:sz w:val="22"/>
          <w:szCs w:val="22"/>
        </w:rPr>
        <w:t xml:space="preserve">Signature of Student: </w:t>
      </w:r>
    </w:p>
    <w:p w14:paraId="7911CA5B" w14:textId="77777777" w:rsidR="004D29E2" w:rsidRDefault="004D29E2" w:rsidP="0057414F">
      <w:pPr>
        <w:rPr>
          <w:rFonts w:ascii="Arial" w:hAnsi="Arial" w:cs="Arial"/>
          <w:sz w:val="22"/>
          <w:szCs w:val="22"/>
        </w:rPr>
      </w:pPr>
    </w:p>
    <w:p w14:paraId="01EF126A" w14:textId="5FE897BB" w:rsidR="00F45602" w:rsidRDefault="00F45602" w:rsidP="0057414F">
      <w:pPr>
        <w:rPr>
          <w:rFonts w:ascii="Arial" w:hAnsi="Arial" w:cs="Arial"/>
          <w:sz w:val="22"/>
          <w:szCs w:val="22"/>
        </w:rPr>
      </w:pPr>
      <w:r>
        <w:rPr>
          <w:rFonts w:ascii="Arial" w:hAnsi="Arial" w:cs="Arial"/>
          <w:sz w:val="22"/>
          <w:szCs w:val="22"/>
        </w:rPr>
        <w:t>…………………………………………………………………………..</w:t>
      </w:r>
    </w:p>
    <w:p w14:paraId="4BA2266D" w14:textId="77777777" w:rsidR="00F45602" w:rsidRDefault="00F45602" w:rsidP="0057414F">
      <w:pPr>
        <w:rPr>
          <w:rFonts w:ascii="Arial" w:hAnsi="Arial" w:cs="Arial"/>
          <w:sz w:val="22"/>
          <w:szCs w:val="22"/>
        </w:rPr>
      </w:pPr>
    </w:p>
    <w:p w14:paraId="26A90D1A" w14:textId="77777777" w:rsidR="00F45602" w:rsidRDefault="00F45602" w:rsidP="0057414F">
      <w:pPr>
        <w:rPr>
          <w:rFonts w:ascii="Arial" w:hAnsi="Arial" w:cs="Arial"/>
          <w:sz w:val="22"/>
          <w:szCs w:val="22"/>
        </w:rPr>
      </w:pPr>
    </w:p>
    <w:p w14:paraId="3E685F55" w14:textId="77777777" w:rsidR="00F45602" w:rsidRPr="006E69AC" w:rsidRDefault="00F45602" w:rsidP="0057414F">
      <w:pPr>
        <w:rPr>
          <w:rFonts w:ascii="Arial" w:hAnsi="Arial" w:cs="Arial"/>
          <w:sz w:val="22"/>
          <w:szCs w:val="22"/>
        </w:rPr>
      </w:pPr>
      <w:r>
        <w:rPr>
          <w:rFonts w:ascii="Arial" w:hAnsi="Arial" w:cs="Arial"/>
          <w:sz w:val="22"/>
          <w:szCs w:val="22"/>
        </w:rPr>
        <w:t>Date</w:t>
      </w:r>
      <w:proofErr w:type="gramStart"/>
      <w:r>
        <w:rPr>
          <w:rFonts w:ascii="Arial" w:hAnsi="Arial" w:cs="Arial"/>
          <w:sz w:val="22"/>
          <w:szCs w:val="22"/>
        </w:rPr>
        <w:t>: ………………..</w:t>
      </w:r>
      <w:proofErr w:type="gramEnd"/>
    </w:p>
    <w:p w14:paraId="451E2542" w14:textId="77777777" w:rsidR="00F45602" w:rsidRPr="006E69AC" w:rsidRDefault="00F45602" w:rsidP="0057414F">
      <w:pPr>
        <w:rPr>
          <w:rFonts w:ascii="Arial" w:hAnsi="Arial" w:cs="Arial"/>
          <w:sz w:val="22"/>
          <w:szCs w:val="22"/>
        </w:rPr>
      </w:pPr>
    </w:p>
    <w:p w14:paraId="3088259A" w14:textId="77777777" w:rsidR="00F45602" w:rsidRPr="006E69AC" w:rsidRDefault="00F45602" w:rsidP="0057414F">
      <w:pPr>
        <w:rPr>
          <w:rFonts w:ascii="Arial" w:hAnsi="Arial" w:cs="Arial"/>
          <w:sz w:val="22"/>
          <w:szCs w:val="22"/>
        </w:rPr>
      </w:pPr>
    </w:p>
    <w:p w14:paraId="72174981" w14:textId="77777777" w:rsidR="00F45602" w:rsidRPr="00F60837" w:rsidRDefault="00F45602" w:rsidP="0057414F">
      <w:pPr>
        <w:rPr>
          <w:rFonts w:ascii="Arial" w:hAnsi="Arial" w:cs="Arial"/>
          <w:b/>
          <w:sz w:val="22"/>
          <w:szCs w:val="22"/>
        </w:rPr>
      </w:pPr>
      <w:r w:rsidRPr="00F60837">
        <w:rPr>
          <w:rFonts w:ascii="Arial" w:hAnsi="Arial" w:cs="Arial"/>
          <w:b/>
          <w:sz w:val="22"/>
          <w:szCs w:val="22"/>
        </w:rPr>
        <w:t>Regulations Governing the Deposit and Use of Oxford Brookes University Modular Programme Projects and Dissertations</w:t>
      </w:r>
    </w:p>
    <w:p w14:paraId="026BBB6D" w14:textId="77777777" w:rsidR="00F45602" w:rsidRPr="006E69AC" w:rsidRDefault="00F45602" w:rsidP="0057414F">
      <w:pPr>
        <w:rPr>
          <w:rFonts w:ascii="Arial" w:hAnsi="Arial" w:cs="Arial"/>
          <w:sz w:val="22"/>
          <w:szCs w:val="22"/>
          <w:u w:val="single"/>
        </w:rPr>
      </w:pPr>
    </w:p>
    <w:p w14:paraId="7A01E4E3" w14:textId="77777777" w:rsidR="00F45602" w:rsidRPr="006E69AC" w:rsidRDefault="00F45602" w:rsidP="0057414F">
      <w:pPr>
        <w:numPr>
          <w:ilvl w:val="0"/>
          <w:numId w:val="38"/>
        </w:numPr>
        <w:ind w:left="0" w:firstLine="0"/>
        <w:rPr>
          <w:rFonts w:ascii="Arial" w:hAnsi="Arial" w:cs="Arial"/>
          <w:sz w:val="22"/>
          <w:szCs w:val="22"/>
          <w:u w:val="single"/>
        </w:rPr>
      </w:pPr>
      <w:proofErr w:type="gramStart"/>
      <w:r w:rsidRPr="006E69AC">
        <w:rPr>
          <w:rFonts w:ascii="Arial" w:hAnsi="Arial" w:cs="Arial"/>
          <w:sz w:val="22"/>
          <w:szCs w:val="22"/>
        </w:rPr>
        <w:t>The ‘top’ copies of projects/dissertations submitted in fulfilment of Modular Programme requirements shall normally be kept by Faculties</w:t>
      </w:r>
      <w:proofErr w:type="gramEnd"/>
      <w:r w:rsidRPr="006E69AC">
        <w:rPr>
          <w:rFonts w:ascii="Arial" w:hAnsi="Arial" w:cs="Arial"/>
          <w:sz w:val="22"/>
          <w:szCs w:val="22"/>
        </w:rPr>
        <w:t>.</w:t>
      </w:r>
    </w:p>
    <w:p w14:paraId="35B6E3AF" w14:textId="77777777" w:rsidR="00F45602" w:rsidRPr="006E69AC" w:rsidRDefault="00F45602" w:rsidP="0057414F">
      <w:pPr>
        <w:rPr>
          <w:rFonts w:ascii="Arial" w:hAnsi="Arial" w:cs="Arial"/>
          <w:sz w:val="22"/>
          <w:szCs w:val="22"/>
        </w:rPr>
      </w:pPr>
    </w:p>
    <w:p w14:paraId="44498DDC" w14:textId="77777777" w:rsidR="00F45602" w:rsidRPr="006E69AC" w:rsidRDefault="00F45602" w:rsidP="0057414F">
      <w:pPr>
        <w:numPr>
          <w:ilvl w:val="0"/>
          <w:numId w:val="38"/>
        </w:numPr>
        <w:ind w:left="0" w:firstLine="0"/>
        <w:rPr>
          <w:rFonts w:ascii="Arial" w:hAnsi="Arial" w:cs="Arial"/>
          <w:sz w:val="22"/>
          <w:szCs w:val="22"/>
          <w:u w:val="single"/>
        </w:rPr>
      </w:pPr>
      <w:r w:rsidRPr="006E69AC">
        <w:rPr>
          <w:rFonts w:ascii="Arial" w:hAnsi="Arial" w:cs="Arial"/>
          <w:sz w:val="22"/>
          <w:szCs w:val="22"/>
        </w:rPr>
        <w:t>The author shall sign a declaration agreeing that the project/dissertation be available for reading and photocopying at the discretion of the Dean of Faculty in accordance with 3 and 4 below.</w:t>
      </w:r>
    </w:p>
    <w:p w14:paraId="54D4103B" w14:textId="77777777" w:rsidR="00F45602" w:rsidRPr="006E69AC" w:rsidRDefault="00F45602" w:rsidP="0057414F">
      <w:pPr>
        <w:rPr>
          <w:rFonts w:ascii="Arial" w:hAnsi="Arial" w:cs="Arial"/>
          <w:sz w:val="22"/>
          <w:szCs w:val="22"/>
          <w:u w:val="single"/>
        </w:rPr>
      </w:pPr>
    </w:p>
    <w:p w14:paraId="667F8312" w14:textId="77777777" w:rsidR="00F45602" w:rsidRPr="006E69AC" w:rsidRDefault="00F45602" w:rsidP="0057414F">
      <w:pPr>
        <w:numPr>
          <w:ilvl w:val="0"/>
          <w:numId w:val="38"/>
        </w:numPr>
        <w:ind w:left="0" w:firstLine="0"/>
        <w:rPr>
          <w:rFonts w:ascii="Arial" w:hAnsi="Arial" w:cs="Arial"/>
          <w:sz w:val="22"/>
          <w:szCs w:val="22"/>
          <w:u w:val="single"/>
        </w:rPr>
      </w:pPr>
      <w:r w:rsidRPr="006E69AC">
        <w:rPr>
          <w:rFonts w:ascii="Arial" w:hAnsi="Arial" w:cs="Arial"/>
          <w:sz w:val="22"/>
          <w:szCs w:val="22"/>
        </w:rPr>
        <w:t xml:space="preserve">The Dean of Faculty shall safeguard the interests of the author by requiring persons who </w:t>
      </w:r>
      <w:r w:rsidRPr="00F60837">
        <w:rPr>
          <w:rFonts w:ascii="Arial" w:hAnsi="Arial" w:cs="Arial"/>
          <w:sz w:val="22"/>
          <w:szCs w:val="22"/>
        </w:rPr>
        <w:t>consult</w:t>
      </w:r>
      <w:r w:rsidRPr="001C14E5">
        <w:rPr>
          <w:rFonts w:ascii="Arial" w:hAnsi="Arial" w:cs="Arial"/>
          <w:sz w:val="22"/>
          <w:szCs w:val="22"/>
        </w:rPr>
        <w:t xml:space="preserve"> </w:t>
      </w:r>
      <w:r w:rsidRPr="006E69AC">
        <w:rPr>
          <w:rFonts w:ascii="Arial" w:hAnsi="Arial" w:cs="Arial"/>
          <w:sz w:val="22"/>
          <w:szCs w:val="22"/>
        </w:rPr>
        <w:t>the project/dissertation to sign a declaration acknowledging the author’s copyright.</w:t>
      </w:r>
    </w:p>
    <w:p w14:paraId="44D428FF" w14:textId="77777777" w:rsidR="00F45602" w:rsidRPr="006E69AC" w:rsidRDefault="00F45602" w:rsidP="0057414F">
      <w:pPr>
        <w:rPr>
          <w:rFonts w:ascii="Arial" w:hAnsi="Arial" w:cs="Arial"/>
          <w:sz w:val="22"/>
          <w:szCs w:val="22"/>
          <w:u w:val="single"/>
        </w:rPr>
      </w:pPr>
    </w:p>
    <w:p w14:paraId="1A35A837" w14:textId="77777777" w:rsidR="00F45602" w:rsidRPr="006E69AC" w:rsidRDefault="00F45602" w:rsidP="0057414F">
      <w:pPr>
        <w:numPr>
          <w:ilvl w:val="0"/>
          <w:numId w:val="38"/>
        </w:numPr>
        <w:ind w:left="0" w:firstLine="0"/>
        <w:rPr>
          <w:rFonts w:ascii="Arial" w:hAnsi="Arial" w:cs="Arial"/>
          <w:sz w:val="22"/>
          <w:szCs w:val="22"/>
          <w:u w:val="single"/>
        </w:rPr>
      </w:pPr>
      <w:r w:rsidRPr="006E69AC">
        <w:rPr>
          <w:rFonts w:ascii="Arial" w:hAnsi="Arial" w:cs="Arial"/>
          <w:sz w:val="22"/>
          <w:szCs w:val="22"/>
        </w:rPr>
        <w:t xml:space="preserve">Permission for any one other than the author to reproduce or photocopy any part of the dissertation must be obtained from the Dean of Faculty who will give his/her permission for such reproduction only to an </w:t>
      </w:r>
      <w:proofErr w:type="gramStart"/>
      <w:r w:rsidRPr="006E69AC">
        <w:rPr>
          <w:rFonts w:ascii="Arial" w:hAnsi="Arial" w:cs="Arial"/>
          <w:sz w:val="22"/>
          <w:szCs w:val="22"/>
        </w:rPr>
        <w:t>extent which</w:t>
      </w:r>
      <w:proofErr w:type="gramEnd"/>
      <w:r w:rsidRPr="006E69AC">
        <w:rPr>
          <w:rFonts w:ascii="Arial" w:hAnsi="Arial" w:cs="Arial"/>
          <w:sz w:val="22"/>
          <w:szCs w:val="22"/>
        </w:rPr>
        <w:t xml:space="preserve"> he/she considers to be fair and reasonable.</w:t>
      </w:r>
    </w:p>
    <w:p w14:paraId="1782F6D6" w14:textId="77777777" w:rsidR="00F45602" w:rsidRPr="006E69AC" w:rsidRDefault="00F45602" w:rsidP="0057414F">
      <w:pPr>
        <w:rPr>
          <w:rFonts w:ascii="Arial" w:hAnsi="Arial" w:cs="Arial"/>
          <w:sz w:val="22"/>
          <w:szCs w:val="22"/>
          <w:u w:val="single"/>
        </w:rPr>
      </w:pPr>
    </w:p>
    <w:p w14:paraId="164433B4" w14:textId="77777777" w:rsidR="00F45602" w:rsidRPr="006E69AC" w:rsidRDefault="00F45602" w:rsidP="0057414F">
      <w:pPr>
        <w:rPr>
          <w:rFonts w:ascii="Arial" w:hAnsi="Arial" w:cs="Arial"/>
          <w:sz w:val="22"/>
          <w:szCs w:val="22"/>
        </w:rPr>
      </w:pPr>
      <w:r w:rsidRPr="006E69AC">
        <w:rPr>
          <w:rFonts w:ascii="Arial" w:hAnsi="Arial" w:cs="Arial"/>
          <w:sz w:val="22"/>
          <w:szCs w:val="22"/>
        </w:rPr>
        <w:t xml:space="preserve">I agree that this dissertation may be available for reading and photocopying </w:t>
      </w:r>
      <w:r w:rsidRPr="006E69AC">
        <w:rPr>
          <w:rFonts w:ascii="Arial" w:hAnsi="Arial" w:cs="Arial"/>
          <w:sz w:val="22"/>
          <w:szCs w:val="22"/>
          <w:u w:val="single"/>
        </w:rPr>
        <w:t>at the discretion of my Dean of Faculty in accordance with regulations 3 and 4 above</w:t>
      </w:r>
      <w:r w:rsidRPr="006E69AC">
        <w:rPr>
          <w:rFonts w:ascii="Arial" w:hAnsi="Arial" w:cs="Arial"/>
          <w:sz w:val="22"/>
          <w:szCs w:val="22"/>
        </w:rPr>
        <w:t>. *</w:t>
      </w:r>
    </w:p>
    <w:p w14:paraId="51805090" w14:textId="77777777" w:rsidR="00F45602" w:rsidRPr="006E69AC" w:rsidRDefault="00F45602" w:rsidP="0057414F">
      <w:pPr>
        <w:rPr>
          <w:rFonts w:ascii="Arial" w:hAnsi="Arial" w:cs="Arial"/>
          <w:sz w:val="22"/>
          <w:szCs w:val="22"/>
        </w:rPr>
      </w:pPr>
    </w:p>
    <w:p w14:paraId="429F8BCA" w14:textId="77777777" w:rsidR="00F45602" w:rsidRPr="006E69AC" w:rsidRDefault="00F45602" w:rsidP="0057414F">
      <w:pPr>
        <w:rPr>
          <w:rFonts w:ascii="Arial" w:hAnsi="Arial" w:cs="Arial"/>
          <w:sz w:val="22"/>
          <w:szCs w:val="22"/>
        </w:rPr>
      </w:pPr>
    </w:p>
    <w:p w14:paraId="7DC2984D" w14:textId="77777777" w:rsidR="00F45602" w:rsidRPr="006E69AC" w:rsidRDefault="00F45602" w:rsidP="0057414F">
      <w:pPr>
        <w:rPr>
          <w:rFonts w:ascii="Arial" w:hAnsi="Arial" w:cs="Arial"/>
          <w:sz w:val="22"/>
          <w:szCs w:val="22"/>
        </w:rPr>
      </w:pPr>
    </w:p>
    <w:p w14:paraId="2D59AC99" w14:textId="77777777" w:rsidR="00F45602" w:rsidRPr="006E69AC" w:rsidRDefault="00F45602" w:rsidP="0057414F">
      <w:pPr>
        <w:rPr>
          <w:rFonts w:ascii="Arial" w:hAnsi="Arial" w:cs="Arial"/>
          <w:sz w:val="22"/>
          <w:szCs w:val="22"/>
        </w:rPr>
      </w:pPr>
    </w:p>
    <w:p w14:paraId="643F2F57" w14:textId="77777777" w:rsidR="00F45602" w:rsidRDefault="00F45602" w:rsidP="0057414F">
      <w:pPr>
        <w:rPr>
          <w:rFonts w:ascii="Arial" w:hAnsi="Arial" w:cs="Arial"/>
          <w:sz w:val="22"/>
          <w:szCs w:val="22"/>
        </w:rPr>
      </w:pPr>
      <w:r>
        <w:rPr>
          <w:rFonts w:ascii="Arial" w:hAnsi="Arial" w:cs="Arial"/>
          <w:sz w:val="22"/>
          <w:szCs w:val="22"/>
        </w:rPr>
        <w:t>Signature of Student</w:t>
      </w:r>
      <w:proofErr w:type="gramStart"/>
      <w:r>
        <w:rPr>
          <w:rFonts w:ascii="Arial" w:hAnsi="Arial" w:cs="Arial"/>
          <w:sz w:val="22"/>
          <w:szCs w:val="22"/>
        </w:rPr>
        <w:t>: …………………………………………………………………………..</w:t>
      </w:r>
      <w:proofErr w:type="gramEnd"/>
    </w:p>
    <w:p w14:paraId="6707FA90" w14:textId="77777777" w:rsidR="00F45602" w:rsidRDefault="00F45602" w:rsidP="0057414F">
      <w:pPr>
        <w:rPr>
          <w:rFonts w:ascii="Arial" w:hAnsi="Arial" w:cs="Arial"/>
          <w:sz w:val="22"/>
          <w:szCs w:val="22"/>
        </w:rPr>
      </w:pPr>
    </w:p>
    <w:p w14:paraId="38245DF9" w14:textId="77777777" w:rsidR="00F45602" w:rsidRDefault="00F45602" w:rsidP="0057414F">
      <w:pPr>
        <w:rPr>
          <w:rFonts w:ascii="Arial" w:hAnsi="Arial" w:cs="Arial"/>
          <w:sz w:val="22"/>
          <w:szCs w:val="22"/>
        </w:rPr>
      </w:pPr>
    </w:p>
    <w:p w14:paraId="6635F65E" w14:textId="77777777" w:rsidR="00F45602" w:rsidRPr="006E69AC" w:rsidRDefault="00F45602" w:rsidP="0057414F">
      <w:pPr>
        <w:rPr>
          <w:rFonts w:ascii="Arial" w:hAnsi="Arial" w:cs="Arial"/>
          <w:sz w:val="22"/>
          <w:szCs w:val="22"/>
        </w:rPr>
      </w:pPr>
      <w:r>
        <w:rPr>
          <w:rFonts w:ascii="Arial" w:hAnsi="Arial" w:cs="Arial"/>
          <w:sz w:val="22"/>
          <w:szCs w:val="22"/>
        </w:rPr>
        <w:t>Date</w:t>
      </w:r>
      <w:proofErr w:type="gramStart"/>
      <w:r>
        <w:rPr>
          <w:rFonts w:ascii="Arial" w:hAnsi="Arial" w:cs="Arial"/>
          <w:sz w:val="22"/>
          <w:szCs w:val="22"/>
        </w:rPr>
        <w:t>: ………………..</w:t>
      </w:r>
      <w:proofErr w:type="gramEnd"/>
    </w:p>
    <w:p w14:paraId="3F3956FB" w14:textId="77777777" w:rsidR="00F45602" w:rsidRPr="006E69AC" w:rsidRDefault="00F45602" w:rsidP="0057414F">
      <w:pPr>
        <w:rPr>
          <w:rFonts w:ascii="Arial" w:hAnsi="Arial" w:cs="Arial"/>
          <w:sz w:val="22"/>
          <w:szCs w:val="22"/>
        </w:rPr>
      </w:pPr>
    </w:p>
    <w:p w14:paraId="15CAA511" w14:textId="77777777" w:rsidR="00F45602" w:rsidRDefault="00F45602" w:rsidP="0057414F">
      <w:pPr>
        <w:ind w:right="-2127"/>
        <w:rPr>
          <w:rFonts w:ascii="Arial" w:hAnsi="Arial" w:cs="Arial"/>
          <w:sz w:val="22"/>
          <w:szCs w:val="22"/>
        </w:rPr>
      </w:pPr>
    </w:p>
    <w:p w14:paraId="1A2B3467" w14:textId="77777777" w:rsidR="00F45602" w:rsidRPr="006E69AC" w:rsidRDefault="00F45602" w:rsidP="0057414F">
      <w:pPr>
        <w:ind w:right="-2127"/>
        <w:rPr>
          <w:rFonts w:ascii="Arial" w:hAnsi="Arial" w:cs="Arial"/>
          <w:sz w:val="22"/>
          <w:szCs w:val="22"/>
        </w:rPr>
      </w:pPr>
      <w:r w:rsidRPr="006E69AC">
        <w:rPr>
          <w:rFonts w:ascii="Arial" w:hAnsi="Arial" w:cs="Arial"/>
          <w:sz w:val="22"/>
          <w:szCs w:val="22"/>
        </w:rPr>
        <w:t xml:space="preserve">*The </w:t>
      </w:r>
      <w:proofErr w:type="gramStart"/>
      <w:r w:rsidRPr="006E69AC">
        <w:rPr>
          <w:rFonts w:ascii="Arial" w:hAnsi="Arial" w:cs="Arial"/>
          <w:sz w:val="22"/>
          <w:szCs w:val="22"/>
        </w:rPr>
        <w:t>underlined words may be deleted by</w:t>
      </w:r>
      <w:r>
        <w:rPr>
          <w:rFonts w:ascii="Arial" w:hAnsi="Arial" w:cs="Arial"/>
          <w:sz w:val="22"/>
          <w:szCs w:val="22"/>
        </w:rPr>
        <w:t xml:space="preserve"> the author</w:t>
      </w:r>
      <w:proofErr w:type="gramEnd"/>
      <w:r>
        <w:rPr>
          <w:rFonts w:ascii="Arial" w:hAnsi="Arial" w:cs="Arial"/>
          <w:sz w:val="22"/>
          <w:szCs w:val="22"/>
        </w:rPr>
        <w:t xml:space="preserve"> if s/he</w:t>
      </w:r>
      <w:r w:rsidRPr="006E69AC">
        <w:rPr>
          <w:rFonts w:ascii="Arial" w:hAnsi="Arial" w:cs="Arial"/>
          <w:sz w:val="22"/>
          <w:szCs w:val="22"/>
        </w:rPr>
        <w:t xml:space="preserve"> so wishes</w:t>
      </w:r>
    </w:p>
    <w:p w14:paraId="60D10218" w14:textId="36758170" w:rsidR="00F45602" w:rsidRDefault="00F45602" w:rsidP="0057414F">
      <w:pPr>
        <w:tabs>
          <w:tab w:val="left" w:pos="2411"/>
        </w:tabs>
        <w:spacing w:line="360" w:lineRule="auto"/>
      </w:pPr>
    </w:p>
    <w:p w14:paraId="34371D9E" w14:textId="77777777" w:rsidR="00EF0B23" w:rsidRPr="00EF0B23" w:rsidRDefault="002D4732" w:rsidP="0057414F">
      <w:pPr>
        <w:spacing w:line="360" w:lineRule="auto"/>
        <w:jc w:val="center"/>
        <w:rPr>
          <w:sz w:val="48"/>
          <w:szCs w:val="28"/>
        </w:rPr>
      </w:pPr>
      <w:r w:rsidRPr="00F45602">
        <w:br w:type="page"/>
      </w:r>
      <w:bookmarkStart w:id="0" w:name="_Toc532699673"/>
      <w:r w:rsidR="00EF0B23" w:rsidRPr="00EF0B23">
        <w:rPr>
          <w:sz w:val="44"/>
        </w:rPr>
        <w:lastRenderedPageBreak/>
        <w:t>Mechanical Radial Error Correction</w:t>
      </w:r>
    </w:p>
    <w:p w14:paraId="4D281544" w14:textId="77777777" w:rsidR="00EF0B23" w:rsidRPr="00EF0B23" w:rsidRDefault="00EF0B23" w:rsidP="0057414F">
      <w:pPr>
        <w:jc w:val="center"/>
        <w:rPr>
          <w:sz w:val="44"/>
        </w:rPr>
      </w:pPr>
    </w:p>
    <w:p w14:paraId="0BA4F9A1" w14:textId="77777777" w:rsidR="00EF0B23" w:rsidRPr="00EF0B23" w:rsidRDefault="00EF0B23" w:rsidP="0057414F">
      <w:pPr>
        <w:jc w:val="center"/>
        <w:rPr>
          <w:sz w:val="44"/>
        </w:rPr>
      </w:pPr>
    </w:p>
    <w:p w14:paraId="34B3A825" w14:textId="71B7A705" w:rsidR="00EF0B23" w:rsidRPr="00EF0B23" w:rsidRDefault="00EF0B23" w:rsidP="0057414F">
      <w:pPr>
        <w:jc w:val="center"/>
        <w:rPr>
          <w:sz w:val="44"/>
        </w:rPr>
      </w:pPr>
      <w:r w:rsidRPr="00EF0B23">
        <w:rPr>
          <w:sz w:val="44"/>
        </w:rPr>
        <w:t>MARC HUDSON</w:t>
      </w:r>
    </w:p>
    <w:p w14:paraId="062FC57B" w14:textId="2D8F5285" w:rsidR="00EF0B23" w:rsidRPr="00EF0B23" w:rsidRDefault="00EF0B23" w:rsidP="0057414F">
      <w:pPr>
        <w:jc w:val="center"/>
        <w:rPr>
          <w:sz w:val="44"/>
        </w:rPr>
      </w:pPr>
      <w:r w:rsidRPr="00EF0B23">
        <w:rPr>
          <w:sz w:val="44"/>
        </w:rPr>
        <w:t>07089704</w:t>
      </w:r>
    </w:p>
    <w:p w14:paraId="04BEF8A8" w14:textId="77777777" w:rsidR="00EF0B23" w:rsidRPr="00EF0B23" w:rsidRDefault="00EF0B23" w:rsidP="0057414F">
      <w:pPr>
        <w:jc w:val="center"/>
        <w:rPr>
          <w:sz w:val="44"/>
        </w:rPr>
      </w:pPr>
    </w:p>
    <w:p w14:paraId="53094A3D" w14:textId="77777777" w:rsidR="00EF0B23" w:rsidRPr="00EF0B23" w:rsidRDefault="00EF0B23" w:rsidP="0057414F">
      <w:pPr>
        <w:jc w:val="center"/>
        <w:rPr>
          <w:sz w:val="44"/>
        </w:rPr>
      </w:pPr>
    </w:p>
    <w:p w14:paraId="140CDFF4" w14:textId="77777777" w:rsidR="00EF0B23" w:rsidRPr="00EF0B23" w:rsidRDefault="00EF0B23" w:rsidP="0057414F">
      <w:pPr>
        <w:jc w:val="center"/>
        <w:rPr>
          <w:sz w:val="44"/>
        </w:rPr>
      </w:pPr>
    </w:p>
    <w:p w14:paraId="5A08DF28" w14:textId="133C028E" w:rsidR="00EF0B23" w:rsidRPr="00EF0B23" w:rsidRDefault="00EF0B23" w:rsidP="0057414F">
      <w:pPr>
        <w:jc w:val="center"/>
        <w:rPr>
          <w:sz w:val="44"/>
        </w:rPr>
      </w:pPr>
      <w:r w:rsidRPr="00EF0B23">
        <w:rPr>
          <w:sz w:val="44"/>
        </w:rPr>
        <w:t>BSC COMPUTER AIDED MECHANICAL ENGINEERING</w:t>
      </w:r>
    </w:p>
    <w:p w14:paraId="3F77C62E" w14:textId="77777777" w:rsidR="00EF0B23" w:rsidRPr="00EF0B23" w:rsidRDefault="00EF0B23" w:rsidP="0057414F">
      <w:pPr>
        <w:jc w:val="center"/>
        <w:rPr>
          <w:sz w:val="44"/>
        </w:rPr>
      </w:pPr>
    </w:p>
    <w:p w14:paraId="4CF84937" w14:textId="77777777" w:rsidR="00EF0B23" w:rsidRPr="00EF0B23" w:rsidRDefault="00EF0B23" w:rsidP="0057414F">
      <w:pPr>
        <w:jc w:val="center"/>
        <w:rPr>
          <w:sz w:val="44"/>
        </w:rPr>
      </w:pPr>
    </w:p>
    <w:p w14:paraId="2671DB35" w14:textId="77777777" w:rsidR="00EF0B23" w:rsidRPr="00EF0B23" w:rsidRDefault="00EF0B23" w:rsidP="0057414F">
      <w:pPr>
        <w:jc w:val="center"/>
        <w:rPr>
          <w:sz w:val="44"/>
        </w:rPr>
      </w:pPr>
    </w:p>
    <w:p w14:paraId="3C45DD2A" w14:textId="77777777" w:rsidR="00EF0B23" w:rsidRPr="00EF0B23" w:rsidRDefault="00EF0B23" w:rsidP="0057414F">
      <w:pPr>
        <w:jc w:val="center"/>
        <w:rPr>
          <w:sz w:val="44"/>
        </w:rPr>
      </w:pPr>
      <w:r w:rsidRPr="00EF0B23">
        <w:rPr>
          <w:sz w:val="44"/>
        </w:rPr>
        <w:t>Oxford Brookes University Department of Mechanical Engineering and Mathematical Sciences</w:t>
      </w:r>
    </w:p>
    <w:p w14:paraId="114D34DB" w14:textId="77777777" w:rsidR="00EF0B23" w:rsidRPr="00EF0B23" w:rsidRDefault="00EF0B23" w:rsidP="0057414F">
      <w:pPr>
        <w:jc w:val="center"/>
        <w:rPr>
          <w:sz w:val="44"/>
        </w:rPr>
      </w:pPr>
    </w:p>
    <w:p w14:paraId="6C1D97F2" w14:textId="77777777" w:rsidR="00EF0B23" w:rsidRPr="00EF0B23" w:rsidRDefault="00EF0B23" w:rsidP="0057414F">
      <w:pPr>
        <w:jc w:val="center"/>
        <w:rPr>
          <w:sz w:val="44"/>
        </w:rPr>
      </w:pPr>
    </w:p>
    <w:p w14:paraId="78F339F2" w14:textId="77777777" w:rsidR="00EF0B23" w:rsidRPr="00EF0B23" w:rsidRDefault="00EF0B23" w:rsidP="0057414F">
      <w:pPr>
        <w:jc w:val="center"/>
        <w:rPr>
          <w:sz w:val="44"/>
        </w:rPr>
      </w:pPr>
    </w:p>
    <w:p w14:paraId="6A2C56DB" w14:textId="77777777" w:rsidR="00EF0B23" w:rsidRPr="00EF0B23" w:rsidRDefault="00EF0B23" w:rsidP="0057414F">
      <w:pPr>
        <w:jc w:val="center"/>
        <w:rPr>
          <w:sz w:val="44"/>
        </w:rPr>
      </w:pPr>
    </w:p>
    <w:p w14:paraId="1B99C3FD" w14:textId="281E83A1" w:rsidR="00EF0B23" w:rsidRPr="00EF0B23" w:rsidRDefault="00EF0B23" w:rsidP="0057414F">
      <w:pPr>
        <w:jc w:val="center"/>
        <w:rPr>
          <w:sz w:val="44"/>
        </w:rPr>
      </w:pPr>
      <w:r w:rsidRPr="00EF0B23">
        <w:rPr>
          <w:sz w:val="44"/>
        </w:rPr>
        <w:t xml:space="preserve">Submission Date: </w:t>
      </w:r>
      <w:r w:rsidR="00B0427C">
        <w:rPr>
          <w:sz w:val="44"/>
        </w:rPr>
        <w:t>0</w:t>
      </w:r>
      <w:r w:rsidR="003C3212">
        <w:rPr>
          <w:sz w:val="44"/>
        </w:rPr>
        <w:t>4</w:t>
      </w:r>
      <w:r w:rsidR="00B0427C">
        <w:rPr>
          <w:sz w:val="44"/>
        </w:rPr>
        <w:t>-04</w:t>
      </w:r>
      <w:r w:rsidRPr="00EF0B23">
        <w:rPr>
          <w:sz w:val="44"/>
        </w:rPr>
        <w:t>-2014</w:t>
      </w:r>
    </w:p>
    <w:p w14:paraId="3129C159" w14:textId="77777777" w:rsidR="00EF0B23" w:rsidRPr="00EF0B23" w:rsidRDefault="00EF0B23" w:rsidP="0057414F">
      <w:pPr>
        <w:jc w:val="center"/>
        <w:rPr>
          <w:sz w:val="44"/>
        </w:rPr>
      </w:pPr>
    </w:p>
    <w:p w14:paraId="465B1E5E" w14:textId="77777777" w:rsidR="00EF0B23" w:rsidRPr="00EF0B23" w:rsidRDefault="00EF0B23" w:rsidP="0057414F">
      <w:pPr>
        <w:jc w:val="center"/>
        <w:rPr>
          <w:sz w:val="44"/>
        </w:rPr>
      </w:pPr>
    </w:p>
    <w:p w14:paraId="003AC88C" w14:textId="77777777" w:rsidR="00EF0B23" w:rsidRPr="00EF0B23" w:rsidRDefault="00EF0B23" w:rsidP="0057414F">
      <w:pPr>
        <w:jc w:val="center"/>
        <w:rPr>
          <w:sz w:val="44"/>
        </w:rPr>
      </w:pPr>
    </w:p>
    <w:p w14:paraId="2602F3E0" w14:textId="77777777" w:rsidR="00EF0B23" w:rsidRPr="00EF0B23" w:rsidRDefault="00EF0B23" w:rsidP="0057414F">
      <w:pPr>
        <w:jc w:val="center"/>
        <w:rPr>
          <w:sz w:val="44"/>
        </w:rPr>
      </w:pPr>
    </w:p>
    <w:p w14:paraId="44A8241B" w14:textId="569E33DE" w:rsidR="00EF0B23" w:rsidRPr="00EF0B23" w:rsidRDefault="00EF0B23" w:rsidP="0057414F">
      <w:pPr>
        <w:jc w:val="center"/>
      </w:pPr>
      <w:r w:rsidRPr="00EF0B23">
        <w:rPr>
          <w:sz w:val="44"/>
        </w:rPr>
        <w:t>Academic Year 2013-2014</w:t>
      </w:r>
      <w:r w:rsidRPr="00EF0B23">
        <w:br w:type="page"/>
      </w:r>
    </w:p>
    <w:p w14:paraId="2BBAF49D" w14:textId="7B4D2E85" w:rsidR="00B5269F" w:rsidRDefault="00B5269F" w:rsidP="0057414F">
      <w:pPr>
        <w:jc w:val="both"/>
        <w:rPr>
          <w:b/>
          <w:caps/>
          <w:sz w:val="36"/>
          <w:szCs w:val="20"/>
          <w:lang w:eastAsia="en-US"/>
        </w:rPr>
      </w:pPr>
      <w:r>
        <w:rPr>
          <w:b/>
          <w:caps/>
          <w:noProof/>
          <w:sz w:val="36"/>
          <w:szCs w:val="20"/>
          <w:lang w:val="en-US" w:eastAsia="en-US"/>
        </w:rPr>
        <w:lastRenderedPageBreak/>
        <mc:AlternateContent>
          <mc:Choice Requires="wps">
            <w:drawing>
              <wp:anchor distT="0" distB="0" distL="114300" distR="114300" simplePos="0" relativeHeight="251697663" behindDoc="0" locked="0" layoutInCell="1" allowOverlap="1" wp14:anchorId="000B0E20" wp14:editId="291C3B78">
                <wp:simplePos x="0" y="0"/>
                <wp:positionH relativeFrom="column">
                  <wp:posOffset>-228600</wp:posOffset>
                </wp:positionH>
                <wp:positionV relativeFrom="paragraph">
                  <wp:posOffset>53340</wp:posOffset>
                </wp:positionV>
                <wp:extent cx="5829300" cy="7315200"/>
                <wp:effectExtent l="50800" t="25400" r="88900" b="101600"/>
                <wp:wrapNone/>
                <wp:docPr id="5" name="Rectangle 5"/>
                <wp:cNvGraphicFramePr/>
                <a:graphic xmlns:a="http://schemas.openxmlformats.org/drawingml/2006/main">
                  <a:graphicData uri="http://schemas.microsoft.com/office/word/2010/wordprocessingShape">
                    <wps:wsp>
                      <wps:cNvSpPr/>
                      <wps:spPr>
                        <a:xfrm>
                          <a:off x="0" y="0"/>
                          <a:ext cx="5829300" cy="7315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95pt;margin-top:4.2pt;width:459pt;height:8in;z-index:251697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" filled="f" strokecolor="black [3213]">
                <v:shadow on="t" opacity="22937f" mv:blur="40000f" origin=",.5" offset="0,23000emu"/>
              </v:rect>
            </w:pict>
          </mc:Fallback>
        </mc:AlternateContent>
      </w:r>
    </w:p>
    <w:p w14:paraId="55FF538C" w14:textId="162DEF97" w:rsidR="00EF0B23" w:rsidRDefault="00EF0B23" w:rsidP="0057414F">
      <w:pPr>
        <w:jc w:val="both"/>
        <w:rPr>
          <w:b/>
          <w:caps/>
          <w:sz w:val="36"/>
          <w:szCs w:val="20"/>
          <w:lang w:eastAsia="en-US"/>
        </w:rPr>
      </w:pPr>
      <w:r w:rsidRPr="00EF0B23">
        <w:rPr>
          <w:b/>
          <w:caps/>
          <w:sz w:val="36"/>
          <w:szCs w:val="20"/>
          <w:lang w:eastAsia="en-US"/>
        </w:rPr>
        <w:t>abstract</w:t>
      </w:r>
    </w:p>
    <w:p w14:paraId="701B286B" w14:textId="77777777" w:rsidR="00364A95" w:rsidRDefault="00364A95" w:rsidP="0057414F">
      <w:pPr>
        <w:jc w:val="both"/>
        <w:rPr>
          <w:b/>
          <w:caps/>
          <w:sz w:val="36"/>
          <w:szCs w:val="20"/>
          <w:lang w:eastAsia="en-US"/>
        </w:rPr>
      </w:pPr>
    </w:p>
    <w:p w14:paraId="5CEA8442" w14:textId="3B223573" w:rsidR="00364A95" w:rsidRPr="00B5269F" w:rsidRDefault="00364A95" w:rsidP="00B5269F">
      <w:pPr>
        <w:spacing w:line="360" w:lineRule="auto"/>
        <w:jc w:val="both"/>
        <w:rPr>
          <w:lang w:eastAsia="en-US"/>
        </w:rPr>
      </w:pPr>
      <w:r>
        <w:rPr>
          <w:lang w:eastAsia="en-US"/>
        </w:rPr>
        <w:t xml:space="preserve">There are countless applications in electro-mechanical engineering all over the world that utilize one kind of control system or another. From the control of the temperature in people’s homes, to the minute adjustments being made to alter the path of an electron beam from a particle accelerator. These control systems are what allow us to depend on the operation of machines producing consistent results. In the music world, from professionals to beginners alike, there are but a few tools to aid musicians in getting consistent accuracy with the tuning of their instrument. In this paper, a device has been designed to help musicians in tuning their guitars by taking the factor of human error out of the operation. This is achieved through a control system that automatically corrects the positional error of the tuning pegs, and rotates them as necessary, until the guitar is in tune. Research into the already existing technologies proved that there are very few products that work universally across all guitar models. Of those found, product reviews proved that the functionality of the devices in question were inconsistent. This project explores the design and manufacturing process of making </w:t>
      </w:r>
      <w:proofErr w:type="gramStart"/>
      <w:r>
        <w:rPr>
          <w:lang w:eastAsia="en-US"/>
        </w:rPr>
        <w:t>an ‘intelligent’</w:t>
      </w:r>
      <w:proofErr w:type="gramEnd"/>
      <w:r>
        <w:rPr>
          <w:lang w:eastAsia="en-US"/>
        </w:rPr>
        <w:t xml:space="preserve"> guitar tuner that automatically tunes the instrument for you. This means, when a string is played, the tuner recognizes the pitch that the string ‘should’ be, and tunes it. Experiments and simulations showed that such a device could be </w:t>
      </w:r>
      <w:r w:rsidR="00C07370">
        <w:rPr>
          <w:lang w:eastAsia="en-US"/>
        </w:rPr>
        <w:t>manufactured;</w:t>
      </w:r>
      <w:r>
        <w:rPr>
          <w:lang w:eastAsia="en-US"/>
        </w:rPr>
        <w:t xml:space="preserve"> this project documents the design process from its concept to the final product. The project is concluded with the successful manufacture of su</w:t>
      </w:r>
      <w:r w:rsidR="00C07370">
        <w:rPr>
          <w:lang w:eastAsia="en-US"/>
        </w:rPr>
        <w:t xml:space="preserve">ch an electro-mechanical system </w:t>
      </w:r>
      <w:r>
        <w:rPr>
          <w:lang w:eastAsia="en-US"/>
        </w:rPr>
        <w:t xml:space="preserve">and leaves scope for future improvements. From having explored the subject in such detail, the findings have also inspired work on a new project that is to take this concept to a new level. This is to design </w:t>
      </w:r>
      <w:proofErr w:type="gramStart"/>
      <w:r>
        <w:rPr>
          <w:lang w:eastAsia="en-US"/>
        </w:rPr>
        <w:t>an ‘off</w:t>
      </w:r>
      <w:proofErr w:type="gramEnd"/>
      <w:r>
        <w:rPr>
          <w:lang w:eastAsia="en-US"/>
        </w:rPr>
        <w:t>-the-shelf’ guitar tuner that can fine tune 6 strings</w:t>
      </w:r>
      <w:r w:rsidRPr="001E25BE">
        <w:rPr>
          <w:lang w:eastAsia="en-US"/>
        </w:rPr>
        <w:t xml:space="preserve"> </w:t>
      </w:r>
      <w:r>
        <w:rPr>
          <w:lang w:eastAsia="en-US"/>
        </w:rPr>
        <w:t>simultaneously when the guitar is fitted with a ‘floating’ bridge mechanism. There are currently no existing products on the market that can offer such a function.</w:t>
      </w:r>
    </w:p>
    <w:p w14:paraId="2C4BCAA8" w14:textId="77777777" w:rsidR="001458E1" w:rsidRDefault="001458E1" w:rsidP="0057414F">
      <w:pPr>
        <w:jc w:val="both"/>
      </w:pPr>
    </w:p>
    <w:p w14:paraId="72AA6545" w14:textId="193AAC5D" w:rsidR="001458E1" w:rsidRPr="00EF0B23" w:rsidRDefault="001458E1" w:rsidP="0057414F">
      <w:pPr>
        <w:jc w:val="both"/>
        <w:rPr>
          <w:b/>
          <w:caps/>
          <w:sz w:val="36"/>
          <w:szCs w:val="20"/>
          <w:lang w:eastAsia="en-US"/>
        </w:rPr>
      </w:pPr>
      <w:r>
        <w:rPr>
          <w:b/>
          <w:caps/>
          <w:sz w:val="36"/>
          <w:szCs w:val="20"/>
          <w:lang w:eastAsia="en-US"/>
        </w:rPr>
        <w:t xml:space="preserve">acknowledgments </w:t>
      </w:r>
    </w:p>
    <w:p w14:paraId="5CB6F558" w14:textId="77777777" w:rsidR="00874299" w:rsidRDefault="00874299" w:rsidP="0057414F">
      <w:pPr>
        <w:pStyle w:val="ListParagraph"/>
        <w:spacing w:line="360" w:lineRule="auto"/>
        <w:ind w:left="0"/>
        <w:jc w:val="both"/>
      </w:pPr>
    </w:p>
    <w:p w14:paraId="654D97C4" w14:textId="71EF0868" w:rsidR="00874299" w:rsidRPr="00874299" w:rsidRDefault="00874299" w:rsidP="0057414F">
      <w:pPr>
        <w:pStyle w:val="ListParagraph"/>
        <w:spacing w:line="360" w:lineRule="auto"/>
        <w:ind w:left="0"/>
        <w:jc w:val="both"/>
      </w:pPr>
      <w:proofErr w:type="spellStart"/>
      <w:r w:rsidRPr="00874299">
        <w:t>Khaled</w:t>
      </w:r>
      <w:proofErr w:type="spellEnd"/>
      <w:r w:rsidRPr="00874299">
        <w:t xml:space="preserve"> </w:t>
      </w:r>
      <w:proofErr w:type="spellStart"/>
      <w:r w:rsidRPr="00874299">
        <w:t>Hayatleh</w:t>
      </w:r>
      <w:proofErr w:type="spellEnd"/>
      <w:r w:rsidRPr="00874299">
        <w:t xml:space="preserve"> </w:t>
      </w:r>
      <w:r>
        <w:t xml:space="preserve"> - Project supervisor</w:t>
      </w:r>
    </w:p>
    <w:p w14:paraId="3A0812BF" w14:textId="3E203E4B" w:rsidR="00874299" w:rsidRPr="00874299" w:rsidRDefault="00874299" w:rsidP="0057414F">
      <w:pPr>
        <w:pStyle w:val="ListParagraph"/>
        <w:spacing w:line="360" w:lineRule="auto"/>
        <w:ind w:left="0"/>
        <w:jc w:val="both"/>
      </w:pPr>
      <w:r w:rsidRPr="00874299">
        <w:t>Steve Barker</w:t>
      </w:r>
      <w:r>
        <w:t xml:space="preserve"> – Secondary supervisor</w:t>
      </w:r>
    </w:p>
    <w:p w14:paraId="304B05E6" w14:textId="5A490995" w:rsidR="00EF0B23" w:rsidRPr="00874299" w:rsidRDefault="00874299" w:rsidP="0057414F">
      <w:pPr>
        <w:spacing w:line="360" w:lineRule="auto"/>
        <w:jc w:val="both"/>
        <w:rPr>
          <w:b/>
          <w:caps/>
          <w:sz w:val="36"/>
          <w:szCs w:val="20"/>
          <w:lang w:eastAsia="en-US"/>
        </w:rPr>
      </w:pPr>
      <w:r w:rsidRPr="00874299">
        <w:t>Daniel Bell</w:t>
      </w:r>
      <w:r>
        <w:t xml:space="preserve"> – Field chair </w:t>
      </w:r>
      <w:r w:rsidR="00EF0B23" w:rsidRPr="00EF0B23">
        <w:br w:type="page"/>
      </w:r>
    </w:p>
    <w:tbl>
      <w:tblPr>
        <w:tblpPr w:leftFromText="180" w:rightFromText="180" w:vertAnchor="page" w:horzAnchor="page" w:tblpX="2089" w:tblpY="2341"/>
        <w:tblW w:w="8330" w:type="dxa"/>
        <w:tblLayout w:type="fixed"/>
        <w:tblLook w:val="0000" w:firstRow="0" w:lastRow="0" w:firstColumn="0" w:lastColumn="0" w:noHBand="0" w:noVBand="0"/>
      </w:tblPr>
      <w:tblGrid>
        <w:gridCol w:w="1300"/>
        <w:gridCol w:w="5754"/>
        <w:gridCol w:w="1276"/>
      </w:tblGrid>
      <w:tr w:rsidR="007D4806" w14:paraId="6081CA15" w14:textId="77777777" w:rsidTr="007D4806">
        <w:trPr>
          <w:trHeight w:val="320"/>
        </w:trPr>
        <w:tc>
          <w:tcPr>
            <w:tcW w:w="1300" w:type="dxa"/>
            <w:tcBorders>
              <w:top w:val="single" w:sz="12" w:space="0" w:color="auto"/>
              <w:left w:val="single" w:sz="12" w:space="0" w:color="auto"/>
              <w:bottom w:val="single" w:sz="12" w:space="0" w:color="auto"/>
              <w:right w:val="single" w:sz="6" w:space="0" w:color="auto"/>
            </w:tcBorders>
          </w:tcPr>
          <w:p w14:paraId="4C304710" w14:textId="77777777" w:rsidR="007D4806" w:rsidRDefault="007D4806" w:rsidP="007D4806">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lastRenderedPageBreak/>
              <w:t>Section</w:t>
            </w:r>
          </w:p>
        </w:tc>
        <w:tc>
          <w:tcPr>
            <w:tcW w:w="5754" w:type="dxa"/>
            <w:tcBorders>
              <w:top w:val="single" w:sz="12" w:space="0" w:color="auto"/>
              <w:left w:val="single" w:sz="6" w:space="0" w:color="auto"/>
              <w:bottom w:val="single" w:sz="12" w:space="0" w:color="auto"/>
              <w:right w:val="single" w:sz="6" w:space="0" w:color="auto"/>
            </w:tcBorders>
          </w:tcPr>
          <w:p w14:paraId="73230CBF" w14:textId="77777777" w:rsidR="007D4806" w:rsidRDefault="007D4806" w:rsidP="007D4806">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t>Content</w:t>
            </w:r>
          </w:p>
        </w:tc>
        <w:tc>
          <w:tcPr>
            <w:tcW w:w="1276" w:type="dxa"/>
            <w:tcBorders>
              <w:top w:val="single" w:sz="12" w:space="0" w:color="auto"/>
              <w:left w:val="single" w:sz="6" w:space="0" w:color="auto"/>
              <w:bottom w:val="single" w:sz="12" w:space="0" w:color="auto"/>
              <w:right w:val="single" w:sz="12" w:space="0" w:color="auto"/>
            </w:tcBorders>
          </w:tcPr>
          <w:p w14:paraId="22ACF6B9" w14:textId="77777777" w:rsidR="007D4806" w:rsidRDefault="007D4806" w:rsidP="007D4806">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t>Page number</w:t>
            </w:r>
          </w:p>
        </w:tc>
      </w:tr>
      <w:tr w:rsidR="007D4806" w14:paraId="0333557E" w14:textId="77777777" w:rsidTr="007D4806">
        <w:trPr>
          <w:trHeight w:val="300"/>
        </w:trPr>
        <w:tc>
          <w:tcPr>
            <w:tcW w:w="1300" w:type="dxa"/>
            <w:tcBorders>
              <w:top w:val="nil"/>
              <w:left w:val="single" w:sz="12" w:space="0" w:color="auto"/>
              <w:bottom w:val="single" w:sz="6" w:space="0" w:color="auto"/>
              <w:right w:val="single" w:sz="6" w:space="0" w:color="auto"/>
            </w:tcBorders>
          </w:tcPr>
          <w:p w14:paraId="6E326E47"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w:t>
            </w:r>
          </w:p>
        </w:tc>
        <w:tc>
          <w:tcPr>
            <w:tcW w:w="5754" w:type="dxa"/>
            <w:tcBorders>
              <w:top w:val="nil"/>
              <w:left w:val="single" w:sz="6" w:space="0" w:color="auto"/>
              <w:bottom w:val="single" w:sz="6" w:space="0" w:color="auto"/>
              <w:right w:val="single" w:sz="6" w:space="0" w:color="auto"/>
            </w:tcBorders>
          </w:tcPr>
          <w:p w14:paraId="1FBD9427"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Introduction</w:t>
            </w:r>
          </w:p>
        </w:tc>
        <w:tc>
          <w:tcPr>
            <w:tcW w:w="1276" w:type="dxa"/>
            <w:tcBorders>
              <w:top w:val="nil"/>
              <w:left w:val="single" w:sz="6" w:space="0" w:color="auto"/>
              <w:bottom w:val="single" w:sz="6" w:space="0" w:color="auto"/>
              <w:right w:val="single" w:sz="12" w:space="0" w:color="auto"/>
            </w:tcBorders>
          </w:tcPr>
          <w:p w14:paraId="46E96779"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w:t>
            </w:r>
          </w:p>
        </w:tc>
      </w:tr>
      <w:tr w:rsidR="007D4806" w14:paraId="5377714E" w14:textId="77777777" w:rsidTr="007D4806">
        <w:trPr>
          <w:trHeight w:val="300"/>
        </w:trPr>
        <w:tc>
          <w:tcPr>
            <w:tcW w:w="1300" w:type="dxa"/>
            <w:tcBorders>
              <w:top w:val="nil"/>
              <w:left w:val="single" w:sz="12" w:space="0" w:color="auto"/>
              <w:bottom w:val="single" w:sz="6" w:space="0" w:color="auto"/>
              <w:right w:val="single" w:sz="6" w:space="0" w:color="auto"/>
            </w:tcBorders>
          </w:tcPr>
          <w:p w14:paraId="63636FA7"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1.1</w:t>
            </w:r>
          </w:p>
        </w:tc>
        <w:tc>
          <w:tcPr>
            <w:tcW w:w="5754" w:type="dxa"/>
            <w:tcBorders>
              <w:top w:val="nil"/>
              <w:left w:val="single" w:sz="6" w:space="0" w:color="auto"/>
              <w:bottom w:val="single" w:sz="6" w:space="0" w:color="auto"/>
              <w:right w:val="single" w:sz="6" w:space="0" w:color="auto"/>
            </w:tcBorders>
          </w:tcPr>
          <w:p w14:paraId="78BF524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Aims and Objectives</w:t>
            </w:r>
          </w:p>
        </w:tc>
        <w:tc>
          <w:tcPr>
            <w:tcW w:w="1276" w:type="dxa"/>
            <w:tcBorders>
              <w:top w:val="nil"/>
              <w:left w:val="single" w:sz="6" w:space="0" w:color="auto"/>
              <w:bottom w:val="single" w:sz="6" w:space="0" w:color="auto"/>
              <w:right w:val="single" w:sz="12" w:space="0" w:color="auto"/>
            </w:tcBorders>
          </w:tcPr>
          <w:p w14:paraId="5EC555B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2</w:t>
            </w:r>
          </w:p>
        </w:tc>
      </w:tr>
      <w:tr w:rsidR="007D4806" w14:paraId="17D56BB4" w14:textId="77777777" w:rsidTr="007D4806">
        <w:trPr>
          <w:trHeight w:val="300"/>
        </w:trPr>
        <w:tc>
          <w:tcPr>
            <w:tcW w:w="1300" w:type="dxa"/>
            <w:tcBorders>
              <w:top w:val="nil"/>
              <w:left w:val="single" w:sz="12" w:space="0" w:color="auto"/>
              <w:bottom w:val="single" w:sz="6" w:space="0" w:color="auto"/>
              <w:right w:val="single" w:sz="6" w:space="0" w:color="auto"/>
            </w:tcBorders>
          </w:tcPr>
          <w:p w14:paraId="28428CE9"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1.2</w:t>
            </w:r>
          </w:p>
        </w:tc>
        <w:tc>
          <w:tcPr>
            <w:tcW w:w="5754" w:type="dxa"/>
            <w:tcBorders>
              <w:top w:val="nil"/>
              <w:left w:val="single" w:sz="6" w:space="0" w:color="auto"/>
              <w:bottom w:val="single" w:sz="6" w:space="0" w:color="auto"/>
              <w:right w:val="single" w:sz="6" w:space="0" w:color="auto"/>
            </w:tcBorders>
          </w:tcPr>
          <w:p w14:paraId="1C249CB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Industrial </w:t>
            </w:r>
            <w:proofErr w:type="spellStart"/>
            <w:r>
              <w:rPr>
                <w:rFonts w:ascii="Times" w:hAnsi="Times" w:cs="Times"/>
                <w:color w:val="000000"/>
                <w:lang w:val="en-US"/>
              </w:rPr>
              <w:t>relevence</w:t>
            </w:r>
            <w:proofErr w:type="spellEnd"/>
            <w:r>
              <w:rPr>
                <w:rFonts w:ascii="Times" w:hAnsi="Times" w:cs="Times"/>
                <w:color w:val="000000"/>
                <w:lang w:val="en-US"/>
              </w:rPr>
              <w:t xml:space="preserve"> </w:t>
            </w:r>
          </w:p>
        </w:tc>
        <w:tc>
          <w:tcPr>
            <w:tcW w:w="1276" w:type="dxa"/>
            <w:tcBorders>
              <w:top w:val="nil"/>
              <w:left w:val="single" w:sz="6" w:space="0" w:color="auto"/>
              <w:bottom w:val="single" w:sz="6" w:space="0" w:color="auto"/>
              <w:right w:val="single" w:sz="12" w:space="0" w:color="auto"/>
            </w:tcBorders>
          </w:tcPr>
          <w:p w14:paraId="439DCD2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w:t>
            </w:r>
          </w:p>
        </w:tc>
      </w:tr>
      <w:tr w:rsidR="007D4806" w14:paraId="542CCC94" w14:textId="77777777" w:rsidTr="007D4806">
        <w:trPr>
          <w:trHeight w:val="300"/>
        </w:trPr>
        <w:tc>
          <w:tcPr>
            <w:tcW w:w="1300" w:type="dxa"/>
            <w:tcBorders>
              <w:top w:val="nil"/>
              <w:left w:val="single" w:sz="12" w:space="0" w:color="auto"/>
              <w:bottom w:val="single" w:sz="6" w:space="0" w:color="auto"/>
              <w:right w:val="single" w:sz="6" w:space="0" w:color="auto"/>
            </w:tcBorders>
          </w:tcPr>
          <w:p w14:paraId="719193E2"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1.3</w:t>
            </w:r>
          </w:p>
        </w:tc>
        <w:tc>
          <w:tcPr>
            <w:tcW w:w="5754" w:type="dxa"/>
            <w:tcBorders>
              <w:top w:val="nil"/>
              <w:left w:val="single" w:sz="6" w:space="0" w:color="auto"/>
              <w:bottom w:val="single" w:sz="6" w:space="0" w:color="auto"/>
              <w:right w:val="single" w:sz="6" w:space="0" w:color="auto"/>
            </w:tcBorders>
          </w:tcPr>
          <w:p w14:paraId="78E3277B"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Summary</w:t>
            </w:r>
          </w:p>
        </w:tc>
        <w:tc>
          <w:tcPr>
            <w:tcW w:w="1276" w:type="dxa"/>
            <w:tcBorders>
              <w:top w:val="nil"/>
              <w:left w:val="single" w:sz="6" w:space="0" w:color="auto"/>
              <w:bottom w:val="single" w:sz="6" w:space="0" w:color="auto"/>
              <w:right w:val="single" w:sz="12" w:space="0" w:color="auto"/>
            </w:tcBorders>
          </w:tcPr>
          <w:p w14:paraId="3D6E868E"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w:t>
            </w:r>
          </w:p>
        </w:tc>
      </w:tr>
      <w:tr w:rsidR="007D4806" w14:paraId="409E89AA"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5B11F2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2</w:t>
            </w:r>
          </w:p>
        </w:tc>
        <w:tc>
          <w:tcPr>
            <w:tcW w:w="5754" w:type="dxa"/>
            <w:tcBorders>
              <w:top w:val="single" w:sz="6" w:space="0" w:color="auto"/>
              <w:left w:val="single" w:sz="6" w:space="0" w:color="auto"/>
              <w:bottom w:val="single" w:sz="6" w:space="0" w:color="auto"/>
              <w:right w:val="single" w:sz="6" w:space="0" w:color="auto"/>
            </w:tcBorders>
          </w:tcPr>
          <w:p w14:paraId="07062A9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Literature research</w:t>
            </w:r>
          </w:p>
        </w:tc>
        <w:tc>
          <w:tcPr>
            <w:tcW w:w="1276" w:type="dxa"/>
            <w:tcBorders>
              <w:top w:val="single" w:sz="6" w:space="0" w:color="auto"/>
              <w:left w:val="single" w:sz="6" w:space="0" w:color="auto"/>
              <w:bottom w:val="single" w:sz="6" w:space="0" w:color="auto"/>
              <w:right w:val="single" w:sz="12" w:space="0" w:color="auto"/>
            </w:tcBorders>
          </w:tcPr>
          <w:p w14:paraId="129D8907" w14:textId="75DA8836" w:rsidR="007D4806" w:rsidRDefault="004B53CC" w:rsidP="007D4806">
            <w:pPr>
              <w:widowControl w:val="0"/>
              <w:autoSpaceDE w:val="0"/>
              <w:autoSpaceDN w:val="0"/>
              <w:adjustRightInd w:val="0"/>
              <w:rPr>
                <w:rFonts w:ascii="Times" w:hAnsi="Times" w:cs="Times"/>
                <w:color w:val="000000"/>
                <w:lang w:val="en-US"/>
              </w:rPr>
            </w:pPr>
            <w:r>
              <w:rPr>
                <w:rFonts w:ascii="Times" w:hAnsi="Times" w:cs="Times"/>
                <w:color w:val="000000"/>
                <w:lang w:val="en-US"/>
              </w:rPr>
              <w:t>5</w:t>
            </w:r>
          </w:p>
        </w:tc>
      </w:tr>
      <w:tr w:rsidR="007D4806" w14:paraId="5F5813A8"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1D141A79"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1</w:t>
            </w:r>
          </w:p>
        </w:tc>
        <w:tc>
          <w:tcPr>
            <w:tcW w:w="5754" w:type="dxa"/>
            <w:tcBorders>
              <w:top w:val="single" w:sz="6" w:space="0" w:color="auto"/>
              <w:left w:val="single" w:sz="6" w:space="0" w:color="auto"/>
              <w:bottom w:val="single" w:sz="6" w:space="0" w:color="auto"/>
              <w:right w:val="single" w:sz="6" w:space="0" w:color="auto"/>
            </w:tcBorders>
          </w:tcPr>
          <w:p w14:paraId="2748540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Introduction</w:t>
            </w:r>
          </w:p>
        </w:tc>
        <w:tc>
          <w:tcPr>
            <w:tcW w:w="1276" w:type="dxa"/>
            <w:tcBorders>
              <w:top w:val="single" w:sz="6" w:space="0" w:color="auto"/>
              <w:left w:val="single" w:sz="6" w:space="0" w:color="auto"/>
              <w:bottom w:val="single" w:sz="6" w:space="0" w:color="auto"/>
              <w:right w:val="single" w:sz="12" w:space="0" w:color="auto"/>
            </w:tcBorders>
          </w:tcPr>
          <w:p w14:paraId="1CCC2946" w14:textId="687EE101" w:rsidR="007D4806" w:rsidRDefault="004B53CC" w:rsidP="007D4806">
            <w:pPr>
              <w:widowControl w:val="0"/>
              <w:autoSpaceDE w:val="0"/>
              <w:autoSpaceDN w:val="0"/>
              <w:adjustRightInd w:val="0"/>
              <w:rPr>
                <w:rFonts w:ascii="Times" w:hAnsi="Times" w:cs="Times"/>
                <w:color w:val="000000"/>
                <w:lang w:val="en-US"/>
              </w:rPr>
            </w:pPr>
            <w:r>
              <w:rPr>
                <w:rFonts w:ascii="Times" w:hAnsi="Times" w:cs="Times"/>
                <w:color w:val="000000"/>
                <w:lang w:val="en-US"/>
              </w:rPr>
              <w:t>5</w:t>
            </w:r>
          </w:p>
        </w:tc>
      </w:tr>
      <w:tr w:rsidR="007D4806" w14:paraId="12354C0A"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0F6FAD5"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2</w:t>
            </w:r>
          </w:p>
        </w:tc>
        <w:tc>
          <w:tcPr>
            <w:tcW w:w="5754" w:type="dxa"/>
            <w:tcBorders>
              <w:top w:val="single" w:sz="6" w:space="0" w:color="auto"/>
              <w:left w:val="single" w:sz="6" w:space="0" w:color="auto"/>
              <w:bottom w:val="single" w:sz="6" w:space="0" w:color="auto"/>
              <w:right w:val="single" w:sz="6" w:space="0" w:color="auto"/>
            </w:tcBorders>
          </w:tcPr>
          <w:p w14:paraId="2E019F5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Existing products / technology</w:t>
            </w:r>
          </w:p>
        </w:tc>
        <w:tc>
          <w:tcPr>
            <w:tcW w:w="1276" w:type="dxa"/>
            <w:tcBorders>
              <w:top w:val="single" w:sz="6" w:space="0" w:color="auto"/>
              <w:left w:val="single" w:sz="6" w:space="0" w:color="auto"/>
              <w:bottom w:val="single" w:sz="6" w:space="0" w:color="auto"/>
              <w:right w:val="single" w:sz="12" w:space="0" w:color="auto"/>
            </w:tcBorders>
          </w:tcPr>
          <w:p w14:paraId="0F49830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7</w:t>
            </w:r>
          </w:p>
        </w:tc>
      </w:tr>
      <w:tr w:rsidR="007D4806" w14:paraId="11B15D66"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21B2C598"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3</w:t>
            </w:r>
          </w:p>
        </w:tc>
        <w:tc>
          <w:tcPr>
            <w:tcW w:w="5754" w:type="dxa"/>
            <w:tcBorders>
              <w:top w:val="single" w:sz="6" w:space="0" w:color="auto"/>
              <w:left w:val="single" w:sz="6" w:space="0" w:color="auto"/>
              <w:bottom w:val="single" w:sz="6" w:space="0" w:color="auto"/>
              <w:right w:val="single" w:sz="6" w:space="0" w:color="auto"/>
            </w:tcBorders>
          </w:tcPr>
          <w:p w14:paraId="62532744"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Design difficulties with existing products</w:t>
            </w:r>
          </w:p>
        </w:tc>
        <w:tc>
          <w:tcPr>
            <w:tcW w:w="1276" w:type="dxa"/>
            <w:tcBorders>
              <w:top w:val="single" w:sz="6" w:space="0" w:color="auto"/>
              <w:left w:val="single" w:sz="6" w:space="0" w:color="auto"/>
              <w:bottom w:val="single" w:sz="6" w:space="0" w:color="auto"/>
              <w:right w:val="single" w:sz="12" w:space="0" w:color="auto"/>
            </w:tcBorders>
          </w:tcPr>
          <w:p w14:paraId="2B164DB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9</w:t>
            </w:r>
          </w:p>
        </w:tc>
      </w:tr>
      <w:tr w:rsidR="007D4806" w14:paraId="18BE0579"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C58D0B1"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4</w:t>
            </w:r>
          </w:p>
        </w:tc>
        <w:tc>
          <w:tcPr>
            <w:tcW w:w="5754" w:type="dxa"/>
            <w:tcBorders>
              <w:top w:val="single" w:sz="6" w:space="0" w:color="auto"/>
              <w:left w:val="single" w:sz="6" w:space="0" w:color="auto"/>
              <w:bottom w:val="single" w:sz="6" w:space="0" w:color="auto"/>
              <w:right w:val="single" w:sz="6" w:space="0" w:color="auto"/>
            </w:tcBorders>
          </w:tcPr>
          <w:p w14:paraId="564B10C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Simultaneous guitar tuners</w:t>
            </w:r>
          </w:p>
        </w:tc>
        <w:tc>
          <w:tcPr>
            <w:tcW w:w="1276" w:type="dxa"/>
            <w:tcBorders>
              <w:top w:val="single" w:sz="6" w:space="0" w:color="auto"/>
              <w:left w:val="single" w:sz="6" w:space="0" w:color="auto"/>
              <w:bottom w:val="single" w:sz="6" w:space="0" w:color="auto"/>
              <w:right w:val="single" w:sz="12" w:space="0" w:color="auto"/>
            </w:tcBorders>
          </w:tcPr>
          <w:p w14:paraId="18D0AE5E"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9</w:t>
            </w:r>
          </w:p>
        </w:tc>
      </w:tr>
      <w:tr w:rsidR="007D4806" w14:paraId="0E4CFF42"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4CE4A4B5"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5</w:t>
            </w:r>
          </w:p>
        </w:tc>
        <w:tc>
          <w:tcPr>
            <w:tcW w:w="5754" w:type="dxa"/>
            <w:tcBorders>
              <w:top w:val="single" w:sz="6" w:space="0" w:color="auto"/>
              <w:left w:val="single" w:sz="6" w:space="0" w:color="auto"/>
              <w:bottom w:val="single" w:sz="6" w:space="0" w:color="auto"/>
              <w:right w:val="single" w:sz="6" w:space="0" w:color="auto"/>
            </w:tcBorders>
          </w:tcPr>
          <w:p w14:paraId="7A8FA4F8"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Feedback loop &amp; Motor specification</w:t>
            </w:r>
          </w:p>
        </w:tc>
        <w:tc>
          <w:tcPr>
            <w:tcW w:w="1276" w:type="dxa"/>
            <w:tcBorders>
              <w:top w:val="single" w:sz="6" w:space="0" w:color="auto"/>
              <w:left w:val="single" w:sz="6" w:space="0" w:color="auto"/>
              <w:bottom w:val="single" w:sz="6" w:space="0" w:color="auto"/>
              <w:right w:val="single" w:sz="12" w:space="0" w:color="auto"/>
            </w:tcBorders>
          </w:tcPr>
          <w:p w14:paraId="73B8A98A"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1</w:t>
            </w:r>
          </w:p>
        </w:tc>
      </w:tr>
      <w:tr w:rsidR="007D4806" w14:paraId="08B38B39"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3AE93EA6"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2.6</w:t>
            </w:r>
          </w:p>
        </w:tc>
        <w:tc>
          <w:tcPr>
            <w:tcW w:w="5754" w:type="dxa"/>
            <w:tcBorders>
              <w:top w:val="single" w:sz="6" w:space="0" w:color="auto"/>
              <w:left w:val="single" w:sz="6" w:space="0" w:color="auto"/>
              <w:bottom w:val="single" w:sz="6" w:space="0" w:color="auto"/>
              <w:right w:val="single" w:sz="6" w:space="0" w:color="auto"/>
            </w:tcBorders>
          </w:tcPr>
          <w:p w14:paraId="21153E9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Literature research summary</w:t>
            </w:r>
          </w:p>
        </w:tc>
        <w:tc>
          <w:tcPr>
            <w:tcW w:w="1276" w:type="dxa"/>
            <w:tcBorders>
              <w:top w:val="single" w:sz="6" w:space="0" w:color="auto"/>
              <w:left w:val="single" w:sz="6" w:space="0" w:color="auto"/>
              <w:bottom w:val="single" w:sz="6" w:space="0" w:color="auto"/>
              <w:right w:val="single" w:sz="12" w:space="0" w:color="auto"/>
            </w:tcBorders>
          </w:tcPr>
          <w:p w14:paraId="470E3FD4"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1</w:t>
            </w:r>
          </w:p>
        </w:tc>
      </w:tr>
      <w:tr w:rsidR="007D4806" w14:paraId="618F585B"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6AF0D01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w:t>
            </w:r>
          </w:p>
        </w:tc>
        <w:tc>
          <w:tcPr>
            <w:tcW w:w="5754" w:type="dxa"/>
            <w:tcBorders>
              <w:top w:val="single" w:sz="6" w:space="0" w:color="auto"/>
              <w:left w:val="single" w:sz="6" w:space="0" w:color="auto"/>
              <w:bottom w:val="single" w:sz="6" w:space="0" w:color="auto"/>
              <w:right w:val="single" w:sz="6" w:space="0" w:color="auto"/>
            </w:tcBorders>
          </w:tcPr>
          <w:p w14:paraId="336AE528"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Methodology</w:t>
            </w:r>
          </w:p>
        </w:tc>
        <w:tc>
          <w:tcPr>
            <w:tcW w:w="1276" w:type="dxa"/>
            <w:tcBorders>
              <w:top w:val="single" w:sz="6" w:space="0" w:color="auto"/>
              <w:left w:val="single" w:sz="6" w:space="0" w:color="auto"/>
              <w:bottom w:val="single" w:sz="6" w:space="0" w:color="auto"/>
              <w:right w:val="single" w:sz="12" w:space="0" w:color="auto"/>
            </w:tcBorders>
          </w:tcPr>
          <w:p w14:paraId="26E6066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2</w:t>
            </w:r>
          </w:p>
        </w:tc>
      </w:tr>
      <w:tr w:rsidR="007D4806" w14:paraId="7CCBF1C5"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33D7FD6"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1</w:t>
            </w:r>
          </w:p>
        </w:tc>
        <w:tc>
          <w:tcPr>
            <w:tcW w:w="5754" w:type="dxa"/>
            <w:tcBorders>
              <w:top w:val="single" w:sz="6" w:space="0" w:color="auto"/>
              <w:left w:val="single" w:sz="6" w:space="0" w:color="auto"/>
              <w:bottom w:val="single" w:sz="6" w:space="0" w:color="auto"/>
              <w:right w:val="single" w:sz="6" w:space="0" w:color="auto"/>
            </w:tcBorders>
          </w:tcPr>
          <w:p w14:paraId="795E1A57"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Methodology introduction</w:t>
            </w:r>
          </w:p>
        </w:tc>
        <w:tc>
          <w:tcPr>
            <w:tcW w:w="1276" w:type="dxa"/>
            <w:tcBorders>
              <w:top w:val="single" w:sz="6" w:space="0" w:color="auto"/>
              <w:left w:val="single" w:sz="6" w:space="0" w:color="auto"/>
              <w:bottom w:val="single" w:sz="6" w:space="0" w:color="auto"/>
              <w:right w:val="single" w:sz="12" w:space="0" w:color="auto"/>
            </w:tcBorders>
          </w:tcPr>
          <w:p w14:paraId="2A25878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2</w:t>
            </w:r>
          </w:p>
        </w:tc>
      </w:tr>
      <w:tr w:rsidR="007D4806" w14:paraId="202C0833"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3706FC37"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2</w:t>
            </w:r>
          </w:p>
        </w:tc>
        <w:tc>
          <w:tcPr>
            <w:tcW w:w="5754" w:type="dxa"/>
            <w:tcBorders>
              <w:top w:val="single" w:sz="6" w:space="0" w:color="auto"/>
              <w:left w:val="single" w:sz="6" w:space="0" w:color="auto"/>
              <w:bottom w:val="single" w:sz="6" w:space="0" w:color="auto"/>
              <w:right w:val="single" w:sz="6" w:space="0" w:color="auto"/>
            </w:tcBorders>
          </w:tcPr>
          <w:p w14:paraId="2206A851" w14:textId="2BC32C25" w:rsidR="007D4806" w:rsidRDefault="00056087" w:rsidP="007D4806">
            <w:pPr>
              <w:widowControl w:val="0"/>
              <w:autoSpaceDE w:val="0"/>
              <w:autoSpaceDN w:val="0"/>
              <w:adjustRightInd w:val="0"/>
              <w:rPr>
                <w:rFonts w:ascii="Times" w:hAnsi="Times" w:cs="Times"/>
                <w:color w:val="000000"/>
                <w:lang w:val="en-US"/>
              </w:rPr>
            </w:pPr>
            <w:r>
              <w:rPr>
                <w:rFonts w:ascii="Times" w:hAnsi="Times" w:cs="Times"/>
                <w:color w:val="000000"/>
                <w:lang w:val="en-US"/>
              </w:rPr>
              <w:t>S</w:t>
            </w:r>
            <w:r w:rsidR="007D4806">
              <w:rPr>
                <w:rFonts w:ascii="Times" w:hAnsi="Times" w:cs="Times"/>
                <w:color w:val="000000"/>
                <w:lang w:val="en-US"/>
              </w:rPr>
              <w:t>oftware selection</w:t>
            </w:r>
          </w:p>
        </w:tc>
        <w:tc>
          <w:tcPr>
            <w:tcW w:w="1276" w:type="dxa"/>
            <w:tcBorders>
              <w:top w:val="single" w:sz="6" w:space="0" w:color="auto"/>
              <w:left w:val="single" w:sz="6" w:space="0" w:color="auto"/>
              <w:bottom w:val="single" w:sz="6" w:space="0" w:color="auto"/>
              <w:right w:val="single" w:sz="12" w:space="0" w:color="auto"/>
            </w:tcBorders>
          </w:tcPr>
          <w:p w14:paraId="7473F93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3</w:t>
            </w:r>
          </w:p>
        </w:tc>
      </w:tr>
      <w:tr w:rsidR="007D4806" w14:paraId="33D7013A"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4434AF1"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3</w:t>
            </w:r>
          </w:p>
        </w:tc>
        <w:tc>
          <w:tcPr>
            <w:tcW w:w="5754" w:type="dxa"/>
            <w:tcBorders>
              <w:top w:val="single" w:sz="6" w:space="0" w:color="auto"/>
              <w:left w:val="single" w:sz="6" w:space="0" w:color="auto"/>
              <w:bottom w:val="single" w:sz="6" w:space="0" w:color="auto"/>
              <w:right w:val="single" w:sz="6" w:space="0" w:color="auto"/>
            </w:tcBorders>
          </w:tcPr>
          <w:p w14:paraId="349EE528" w14:textId="7AF70427" w:rsidR="007D4806" w:rsidRDefault="00056087" w:rsidP="003104FB">
            <w:pPr>
              <w:widowControl w:val="0"/>
              <w:autoSpaceDE w:val="0"/>
              <w:autoSpaceDN w:val="0"/>
              <w:adjustRightInd w:val="0"/>
              <w:rPr>
                <w:rFonts w:ascii="Times" w:hAnsi="Times" w:cs="Times"/>
                <w:color w:val="000000"/>
                <w:lang w:val="en-US"/>
              </w:rPr>
            </w:pPr>
            <w:r>
              <w:rPr>
                <w:rFonts w:ascii="Times" w:hAnsi="Times" w:cs="Times"/>
                <w:color w:val="000000"/>
                <w:lang w:val="en-US"/>
              </w:rPr>
              <w:t>C</w:t>
            </w:r>
            <w:r w:rsidR="007D4806">
              <w:rPr>
                <w:rFonts w:ascii="Times" w:hAnsi="Times" w:cs="Times"/>
                <w:color w:val="000000"/>
                <w:lang w:val="en-US"/>
              </w:rPr>
              <w:t xml:space="preserve">ommunicating with the </w:t>
            </w:r>
            <w:proofErr w:type="spellStart"/>
            <w:r w:rsidR="003104FB">
              <w:rPr>
                <w:rFonts w:ascii="Times" w:hAnsi="Times" w:cs="Times"/>
                <w:color w:val="000000"/>
                <w:lang w:val="en-US"/>
              </w:rPr>
              <w:t>A</w:t>
            </w:r>
            <w:r w:rsidR="007D4806">
              <w:rPr>
                <w:rFonts w:ascii="Times" w:hAnsi="Times" w:cs="Times"/>
                <w:color w:val="000000"/>
                <w:lang w:val="en-US"/>
              </w:rPr>
              <w:t>rduino</w:t>
            </w:r>
            <w:proofErr w:type="spellEnd"/>
            <w:r w:rsidR="007D4806">
              <w:rPr>
                <w:rFonts w:ascii="Times" w:hAnsi="Times" w:cs="Times"/>
                <w:color w:val="000000"/>
                <w:lang w:val="en-US"/>
              </w:rPr>
              <w:t xml:space="preserve"> board</w:t>
            </w:r>
          </w:p>
        </w:tc>
        <w:tc>
          <w:tcPr>
            <w:tcW w:w="1276" w:type="dxa"/>
            <w:tcBorders>
              <w:top w:val="single" w:sz="6" w:space="0" w:color="auto"/>
              <w:left w:val="single" w:sz="6" w:space="0" w:color="auto"/>
              <w:bottom w:val="single" w:sz="6" w:space="0" w:color="auto"/>
              <w:right w:val="single" w:sz="12" w:space="0" w:color="auto"/>
            </w:tcBorders>
          </w:tcPr>
          <w:p w14:paraId="4EC9EEB2"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4</w:t>
            </w:r>
          </w:p>
        </w:tc>
      </w:tr>
      <w:tr w:rsidR="007D4806" w14:paraId="7CA55B42"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A56CA63"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4</w:t>
            </w:r>
          </w:p>
        </w:tc>
        <w:tc>
          <w:tcPr>
            <w:tcW w:w="5754" w:type="dxa"/>
            <w:tcBorders>
              <w:top w:val="single" w:sz="6" w:space="0" w:color="auto"/>
              <w:left w:val="single" w:sz="6" w:space="0" w:color="auto"/>
              <w:bottom w:val="single" w:sz="6" w:space="0" w:color="auto"/>
              <w:right w:val="single" w:sz="6" w:space="0" w:color="auto"/>
            </w:tcBorders>
          </w:tcPr>
          <w:p w14:paraId="4E9F1A45"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Reading the signal</w:t>
            </w:r>
          </w:p>
        </w:tc>
        <w:tc>
          <w:tcPr>
            <w:tcW w:w="1276" w:type="dxa"/>
            <w:tcBorders>
              <w:top w:val="single" w:sz="6" w:space="0" w:color="auto"/>
              <w:left w:val="single" w:sz="6" w:space="0" w:color="auto"/>
              <w:bottom w:val="single" w:sz="6" w:space="0" w:color="auto"/>
              <w:right w:val="single" w:sz="12" w:space="0" w:color="auto"/>
            </w:tcBorders>
          </w:tcPr>
          <w:p w14:paraId="48BFAEE5"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4</w:t>
            </w:r>
          </w:p>
        </w:tc>
      </w:tr>
      <w:tr w:rsidR="007D4806" w14:paraId="424B4094"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6EAAEB89"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5</w:t>
            </w:r>
          </w:p>
        </w:tc>
        <w:tc>
          <w:tcPr>
            <w:tcW w:w="5754" w:type="dxa"/>
            <w:tcBorders>
              <w:top w:val="single" w:sz="6" w:space="0" w:color="auto"/>
              <w:left w:val="single" w:sz="6" w:space="0" w:color="auto"/>
              <w:bottom w:val="single" w:sz="6" w:space="0" w:color="auto"/>
              <w:right w:val="single" w:sz="6" w:space="0" w:color="auto"/>
            </w:tcBorders>
          </w:tcPr>
          <w:p w14:paraId="2E1ACAA6" w14:textId="2291FE3E" w:rsidR="007D4806" w:rsidRDefault="007D4806" w:rsidP="003104FB">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Coding the </w:t>
            </w:r>
            <w:proofErr w:type="spellStart"/>
            <w:r w:rsidR="003104FB">
              <w:rPr>
                <w:rFonts w:ascii="Times" w:hAnsi="Times" w:cs="Times"/>
                <w:color w:val="000000"/>
                <w:lang w:val="en-US"/>
              </w:rPr>
              <w:t>A</w:t>
            </w:r>
            <w:r>
              <w:rPr>
                <w:rFonts w:ascii="Times" w:hAnsi="Times" w:cs="Times"/>
                <w:color w:val="000000"/>
                <w:lang w:val="en-US"/>
              </w:rPr>
              <w:t>rduino</w:t>
            </w:r>
            <w:proofErr w:type="spellEnd"/>
            <w:r>
              <w:rPr>
                <w:rFonts w:ascii="Times" w:hAnsi="Times" w:cs="Times"/>
                <w:color w:val="000000"/>
                <w:lang w:val="en-US"/>
              </w:rPr>
              <w:t xml:space="preserve"> board</w:t>
            </w:r>
          </w:p>
        </w:tc>
        <w:tc>
          <w:tcPr>
            <w:tcW w:w="1276" w:type="dxa"/>
            <w:tcBorders>
              <w:top w:val="single" w:sz="6" w:space="0" w:color="auto"/>
              <w:left w:val="single" w:sz="6" w:space="0" w:color="auto"/>
              <w:bottom w:val="single" w:sz="6" w:space="0" w:color="auto"/>
              <w:right w:val="single" w:sz="12" w:space="0" w:color="auto"/>
            </w:tcBorders>
          </w:tcPr>
          <w:p w14:paraId="54DD2117"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6</w:t>
            </w:r>
          </w:p>
        </w:tc>
      </w:tr>
      <w:tr w:rsidR="007D4806" w14:paraId="7F3D6F15"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BF943B5"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6</w:t>
            </w:r>
          </w:p>
        </w:tc>
        <w:tc>
          <w:tcPr>
            <w:tcW w:w="5754" w:type="dxa"/>
            <w:tcBorders>
              <w:top w:val="single" w:sz="6" w:space="0" w:color="auto"/>
              <w:left w:val="single" w:sz="6" w:space="0" w:color="auto"/>
              <w:bottom w:val="single" w:sz="6" w:space="0" w:color="auto"/>
              <w:right w:val="single" w:sz="6" w:space="0" w:color="auto"/>
            </w:tcBorders>
          </w:tcPr>
          <w:p w14:paraId="04A75DB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Reading the frequency from the guitar</w:t>
            </w:r>
          </w:p>
        </w:tc>
        <w:tc>
          <w:tcPr>
            <w:tcW w:w="1276" w:type="dxa"/>
            <w:tcBorders>
              <w:top w:val="single" w:sz="6" w:space="0" w:color="auto"/>
              <w:left w:val="single" w:sz="6" w:space="0" w:color="auto"/>
              <w:bottom w:val="single" w:sz="6" w:space="0" w:color="auto"/>
              <w:right w:val="single" w:sz="12" w:space="0" w:color="auto"/>
            </w:tcBorders>
          </w:tcPr>
          <w:p w14:paraId="23C2B24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19</w:t>
            </w:r>
          </w:p>
        </w:tc>
      </w:tr>
      <w:tr w:rsidR="007D4806" w14:paraId="22160BE2"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72DB620D"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7</w:t>
            </w:r>
          </w:p>
        </w:tc>
        <w:tc>
          <w:tcPr>
            <w:tcW w:w="5754" w:type="dxa"/>
            <w:tcBorders>
              <w:top w:val="single" w:sz="6" w:space="0" w:color="auto"/>
              <w:left w:val="single" w:sz="6" w:space="0" w:color="auto"/>
              <w:bottom w:val="single" w:sz="6" w:space="0" w:color="auto"/>
              <w:right w:val="single" w:sz="6" w:space="0" w:color="auto"/>
            </w:tcBorders>
          </w:tcPr>
          <w:p w14:paraId="654D7C7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Signal problems</w:t>
            </w:r>
          </w:p>
        </w:tc>
        <w:tc>
          <w:tcPr>
            <w:tcW w:w="1276" w:type="dxa"/>
            <w:tcBorders>
              <w:top w:val="single" w:sz="6" w:space="0" w:color="auto"/>
              <w:left w:val="single" w:sz="6" w:space="0" w:color="auto"/>
              <w:bottom w:val="single" w:sz="6" w:space="0" w:color="auto"/>
              <w:right w:val="single" w:sz="12" w:space="0" w:color="auto"/>
            </w:tcBorders>
          </w:tcPr>
          <w:p w14:paraId="68ABCE4B"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22</w:t>
            </w:r>
          </w:p>
        </w:tc>
      </w:tr>
      <w:tr w:rsidR="007D4806" w14:paraId="28987C51"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42D2A183"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8</w:t>
            </w:r>
          </w:p>
        </w:tc>
        <w:tc>
          <w:tcPr>
            <w:tcW w:w="5754" w:type="dxa"/>
            <w:tcBorders>
              <w:top w:val="single" w:sz="6" w:space="0" w:color="auto"/>
              <w:left w:val="single" w:sz="6" w:space="0" w:color="auto"/>
              <w:bottom w:val="single" w:sz="6" w:space="0" w:color="auto"/>
              <w:right w:val="single" w:sz="6" w:space="0" w:color="auto"/>
            </w:tcBorders>
          </w:tcPr>
          <w:p w14:paraId="258AF23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Specifying the dc motor</w:t>
            </w:r>
          </w:p>
        </w:tc>
        <w:tc>
          <w:tcPr>
            <w:tcW w:w="1276" w:type="dxa"/>
            <w:tcBorders>
              <w:top w:val="single" w:sz="6" w:space="0" w:color="auto"/>
              <w:left w:val="single" w:sz="6" w:space="0" w:color="auto"/>
              <w:bottom w:val="single" w:sz="6" w:space="0" w:color="auto"/>
              <w:right w:val="single" w:sz="12" w:space="0" w:color="auto"/>
            </w:tcBorders>
          </w:tcPr>
          <w:p w14:paraId="5E7AD05E"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23</w:t>
            </w:r>
          </w:p>
        </w:tc>
      </w:tr>
      <w:tr w:rsidR="007D4806" w14:paraId="11AA5E2C"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7CE604EA"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9</w:t>
            </w:r>
          </w:p>
        </w:tc>
        <w:tc>
          <w:tcPr>
            <w:tcW w:w="5754" w:type="dxa"/>
            <w:tcBorders>
              <w:top w:val="single" w:sz="6" w:space="0" w:color="auto"/>
              <w:left w:val="single" w:sz="6" w:space="0" w:color="auto"/>
              <w:bottom w:val="single" w:sz="6" w:space="0" w:color="auto"/>
              <w:right w:val="single" w:sz="6" w:space="0" w:color="auto"/>
            </w:tcBorders>
          </w:tcPr>
          <w:p w14:paraId="1F578EE1"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Controlling the motor / tuning the guitar</w:t>
            </w:r>
          </w:p>
        </w:tc>
        <w:tc>
          <w:tcPr>
            <w:tcW w:w="1276" w:type="dxa"/>
            <w:tcBorders>
              <w:top w:val="single" w:sz="6" w:space="0" w:color="auto"/>
              <w:left w:val="single" w:sz="6" w:space="0" w:color="auto"/>
              <w:bottom w:val="single" w:sz="6" w:space="0" w:color="auto"/>
              <w:right w:val="single" w:sz="12" w:space="0" w:color="auto"/>
            </w:tcBorders>
          </w:tcPr>
          <w:p w14:paraId="7D11099A"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27</w:t>
            </w:r>
          </w:p>
        </w:tc>
      </w:tr>
      <w:tr w:rsidR="007D4806" w14:paraId="20B65EDA"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4FEB6FF6"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10</w:t>
            </w:r>
          </w:p>
        </w:tc>
        <w:tc>
          <w:tcPr>
            <w:tcW w:w="5754" w:type="dxa"/>
            <w:tcBorders>
              <w:top w:val="single" w:sz="6" w:space="0" w:color="auto"/>
              <w:left w:val="single" w:sz="6" w:space="0" w:color="auto"/>
              <w:bottom w:val="single" w:sz="6" w:space="0" w:color="auto"/>
              <w:right w:val="single" w:sz="6" w:space="0" w:color="auto"/>
            </w:tcBorders>
          </w:tcPr>
          <w:p w14:paraId="16331021" w14:textId="475DEC24"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Manufacturing the </w:t>
            </w:r>
            <w:r w:rsidR="00056087">
              <w:rPr>
                <w:rFonts w:ascii="Times" w:hAnsi="Times" w:cs="Times"/>
                <w:color w:val="000000"/>
                <w:lang w:val="en-US"/>
              </w:rPr>
              <w:t xml:space="preserve">prototype </w:t>
            </w:r>
          </w:p>
        </w:tc>
        <w:tc>
          <w:tcPr>
            <w:tcW w:w="1276" w:type="dxa"/>
            <w:tcBorders>
              <w:top w:val="single" w:sz="6" w:space="0" w:color="auto"/>
              <w:left w:val="single" w:sz="6" w:space="0" w:color="auto"/>
              <w:bottom w:val="single" w:sz="6" w:space="0" w:color="auto"/>
              <w:right w:val="single" w:sz="12" w:space="0" w:color="auto"/>
            </w:tcBorders>
          </w:tcPr>
          <w:p w14:paraId="3FFE7AB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0</w:t>
            </w:r>
          </w:p>
        </w:tc>
      </w:tr>
      <w:tr w:rsidR="007D4806" w14:paraId="540A639F"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0F6196A8"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11</w:t>
            </w:r>
          </w:p>
        </w:tc>
        <w:tc>
          <w:tcPr>
            <w:tcW w:w="5754" w:type="dxa"/>
            <w:tcBorders>
              <w:top w:val="single" w:sz="6" w:space="0" w:color="auto"/>
              <w:left w:val="single" w:sz="6" w:space="0" w:color="auto"/>
              <w:bottom w:val="single" w:sz="6" w:space="0" w:color="auto"/>
              <w:right w:val="single" w:sz="6" w:space="0" w:color="auto"/>
            </w:tcBorders>
          </w:tcPr>
          <w:p w14:paraId="2DDD6D1F" w14:textId="207DCA53"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Manufacturing </w:t>
            </w:r>
            <w:r w:rsidR="00056087">
              <w:rPr>
                <w:rFonts w:ascii="Times" w:hAnsi="Times" w:cs="Times"/>
                <w:color w:val="000000"/>
                <w:lang w:val="en-US"/>
              </w:rPr>
              <w:t>the final</w:t>
            </w:r>
            <w:r>
              <w:rPr>
                <w:rFonts w:ascii="Times" w:hAnsi="Times" w:cs="Times"/>
                <w:color w:val="000000"/>
                <w:lang w:val="en-US"/>
              </w:rPr>
              <w:t xml:space="preserve"> design</w:t>
            </w:r>
          </w:p>
        </w:tc>
        <w:tc>
          <w:tcPr>
            <w:tcW w:w="1276" w:type="dxa"/>
            <w:tcBorders>
              <w:top w:val="single" w:sz="6" w:space="0" w:color="auto"/>
              <w:left w:val="single" w:sz="6" w:space="0" w:color="auto"/>
              <w:bottom w:val="single" w:sz="6" w:space="0" w:color="auto"/>
              <w:right w:val="single" w:sz="12" w:space="0" w:color="auto"/>
            </w:tcBorders>
          </w:tcPr>
          <w:p w14:paraId="22AFF9AF"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1</w:t>
            </w:r>
          </w:p>
        </w:tc>
      </w:tr>
      <w:tr w:rsidR="007D4806" w14:paraId="75934122"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2D9CBBAE"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3.12</w:t>
            </w:r>
          </w:p>
        </w:tc>
        <w:tc>
          <w:tcPr>
            <w:tcW w:w="5754" w:type="dxa"/>
            <w:tcBorders>
              <w:top w:val="single" w:sz="6" w:space="0" w:color="auto"/>
              <w:left w:val="single" w:sz="6" w:space="0" w:color="auto"/>
              <w:bottom w:val="single" w:sz="6" w:space="0" w:color="auto"/>
              <w:right w:val="single" w:sz="6" w:space="0" w:color="auto"/>
            </w:tcBorders>
          </w:tcPr>
          <w:p w14:paraId="70D8D1C8"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Limitations of the methods employed</w:t>
            </w:r>
          </w:p>
        </w:tc>
        <w:tc>
          <w:tcPr>
            <w:tcW w:w="1276" w:type="dxa"/>
            <w:tcBorders>
              <w:top w:val="single" w:sz="6" w:space="0" w:color="auto"/>
              <w:left w:val="single" w:sz="6" w:space="0" w:color="auto"/>
              <w:bottom w:val="single" w:sz="6" w:space="0" w:color="auto"/>
              <w:right w:val="single" w:sz="12" w:space="0" w:color="auto"/>
            </w:tcBorders>
          </w:tcPr>
          <w:p w14:paraId="48F4E21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3</w:t>
            </w:r>
          </w:p>
        </w:tc>
      </w:tr>
      <w:tr w:rsidR="007D4806" w14:paraId="3B1217B9"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2D36A3F2"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w:t>
            </w:r>
          </w:p>
        </w:tc>
        <w:tc>
          <w:tcPr>
            <w:tcW w:w="5754" w:type="dxa"/>
            <w:tcBorders>
              <w:top w:val="single" w:sz="6" w:space="0" w:color="auto"/>
              <w:left w:val="single" w:sz="6" w:space="0" w:color="auto"/>
              <w:bottom w:val="single" w:sz="6" w:space="0" w:color="auto"/>
              <w:right w:val="single" w:sz="6" w:space="0" w:color="auto"/>
            </w:tcBorders>
          </w:tcPr>
          <w:p w14:paraId="243C58A7"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Results</w:t>
            </w:r>
          </w:p>
        </w:tc>
        <w:tc>
          <w:tcPr>
            <w:tcW w:w="1276" w:type="dxa"/>
            <w:tcBorders>
              <w:top w:val="single" w:sz="6" w:space="0" w:color="auto"/>
              <w:left w:val="single" w:sz="6" w:space="0" w:color="auto"/>
              <w:bottom w:val="single" w:sz="6" w:space="0" w:color="auto"/>
              <w:right w:val="single" w:sz="12" w:space="0" w:color="auto"/>
            </w:tcBorders>
          </w:tcPr>
          <w:p w14:paraId="3A21BB1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4</w:t>
            </w:r>
          </w:p>
        </w:tc>
      </w:tr>
      <w:tr w:rsidR="007D4806" w14:paraId="0F102721"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4024F5EA"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5</w:t>
            </w:r>
          </w:p>
        </w:tc>
        <w:tc>
          <w:tcPr>
            <w:tcW w:w="5754" w:type="dxa"/>
            <w:tcBorders>
              <w:top w:val="single" w:sz="6" w:space="0" w:color="auto"/>
              <w:left w:val="single" w:sz="6" w:space="0" w:color="auto"/>
              <w:bottom w:val="single" w:sz="6" w:space="0" w:color="auto"/>
              <w:right w:val="single" w:sz="6" w:space="0" w:color="auto"/>
            </w:tcBorders>
          </w:tcPr>
          <w:p w14:paraId="64FAE67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Discussion</w:t>
            </w:r>
          </w:p>
        </w:tc>
        <w:tc>
          <w:tcPr>
            <w:tcW w:w="1276" w:type="dxa"/>
            <w:tcBorders>
              <w:top w:val="single" w:sz="6" w:space="0" w:color="auto"/>
              <w:left w:val="single" w:sz="6" w:space="0" w:color="auto"/>
              <w:bottom w:val="single" w:sz="6" w:space="0" w:color="auto"/>
              <w:right w:val="single" w:sz="12" w:space="0" w:color="auto"/>
            </w:tcBorders>
          </w:tcPr>
          <w:p w14:paraId="0867BED2"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4</w:t>
            </w:r>
          </w:p>
        </w:tc>
      </w:tr>
      <w:tr w:rsidR="007D4806" w14:paraId="3DDE3530"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79B9D03C"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6</w:t>
            </w:r>
          </w:p>
        </w:tc>
        <w:tc>
          <w:tcPr>
            <w:tcW w:w="5754" w:type="dxa"/>
            <w:tcBorders>
              <w:top w:val="single" w:sz="6" w:space="0" w:color="auto"/>
              <w:left w:val="single" w:sz="6" w:space="0" w:color="auto"/>
              <w:bottom w:val="single" w:sz="6" w:space="0" w:color="auto"/>
              <w:right w:val="single" w:sz="6" w:space="0" w:color="auto"/>
            </w:tcBorders>
          </w:tcPr>
          <w:p w14:paraId="6876974A"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Conclusion</w:t>
            </w:r>
          </w:p>
        </w:tc>
        <w:tc>
          <w:tcPr>
            <w:tcW w:w="1276" w:type="dxa"/>
            <w:tcBorders>
              <w:top w:val="single" w:sz="6" w:space="0" w:color="auto"/>
              <w:left w:val="single" w:sz="6" w:space="0" w:color="auto"/>
              <w:bottom w:val="single" w:sz="6" w:space="0" w:color="auto"/>
              <w:right w:val="single" w:sz="12" w:space="0" w:color="auto"/>
            </w:tcBorders>
          </w:tcPr>
          <w:p w14:paraId="2896D7B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39</w:t>
            </w:r>
          </w:p>
        </w:tc>
      </w:tr>
      <w:tr w:rsidR="007D4806" w14:paraId="5F3A3C4E"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10AB44A3"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6.1</w:t>
            </w:r>
          </w:p>
        </w:tc>
        <w:tc>
          <w:tcPr>
            <w:tcW w:w="5754" w:type="dxa"/>
            <w:tcBorders>
              <w:top w:val="single" w:sz="6" w:space="0" w:color="auto"/>
              <w:left w:val="single" w:sz="6" w:space="0" w:color="auto"/>
              <w:bottom w:val="single" w:sz="6" w:space="0" w:color="auto"/>
              <w:right w:val="single" w:sz="6" w:space="0" w:color="auto"/>
            </w:tcBorders>
          </w:tcPr>
          <w:p w14:paraId="1574DEA9"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Future work</w:t>
            </w:r>
          </w:p>
        </w:tc>
        <w:tc>
          <w:tcPr>
            <w:tcW w:w="1276" w:type="dxa"/>
            <w:tcBorders>
              <w:top w:val="single" w:sz="6" w:space="0" w:color="auto"/>
              <w:left w:val="single" w:sz="6" w:space="0" w:color="auto"/>
              <w:bottom w:val="single" w:sz="6" w:space="0" w:color="auto"/>
              <w:right w:val="single" w:sz="12" w:space="0" w:color="auto"/>
            </w:tcBorders>
          </w:tcPr>
          <w:p w14:paraId="3F8EAAC6"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2</w:t>
            </w:r>
          </w:p>
        </w:tc>
      </w:tr>
      <w:tr w:rsidR="007D4806" w14:paraId="2EC87213"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8285606" w14:textId="77777777" w:rsidR="007D4806" w:rsidRDefault="007D4806" w:rsidP="007D4806">
            <w:pPr>
              <w:widowControl w:val="0"/>
              <w:autoSpaceDE w:val="0"/>
              <w:autoSpaceDN w:val="0"/>
              <w:adjustRightInd w:val="0"/>
              <w:jc w:val="center"/>
              <w:rPr>
                <w:rFonts w:ascii="Times" w:hAnsi="Times" w:cs="Times"/>
                <w:color w:val="000000"/>
                <w:lang w:val="en-US"/>
              </w:rPr>
            </w:pPr>
            <w:r>
              <w:rPr>
                <w:rFonts w:ascii="Times" w:hAnsi="Times" w:cs="Times"/>
                <w:color w:val="000000"/>
                <w:lang w:val="en-US"/>
              </w:rPr>
              <w:t>6.2</w:t>
            </w:r>
          </w:p>
        </w:tc>
        <w:tc>
          <w:tcPr>
            <w:tcW w:w="5754" w:type="dxa"/>
            <w:tcBorders>
              <w:top w:val="single" w:sz="6" w:space="0" w:color="auto"/>
              <w:left w:val="single" w:sz="6" w:space="0" w:color="auto"/>
              <w:bottom w:val="single" w:sz="6" w:space="0" w:color="auto"/>
              <w:right w:val="single" w:sz="6" w:space="0" w:color="auto"/>
            </w:tcBorders>
          </w:tcPr>
          <w:p w14:paraId="1E790E48"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Future projects</w:t>
            </w:r>
          </w:p>
        </w:tc>
        <w:tc>
          <w:tcPr>
            <w:tcW w:w="1276" w:type="dxa"/>
            <w:tcBorders>
              <w:top w:val="single" w:sz="6" w:space="0" w:color="auto"/>
              <w:left w:val="single" w:sz="6" w:space="0" w:color="auto"/>
              <w:bottom w:val="single" w:sz="6" w:space="0" w:color="auto"/>
              <w:right w:val="single" w:sz="12" w:space="0" w:color="auto"/>
            </w:tcBorders>
          </w:tcPr>
          <w:p w14:paraId="25259B6D"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2</w:t>
            </w:r>
          </w:p>
        </w:tc>
      </w:tr>
      <w:tr w:rsidR="007D4806" w14:paraId="3D37C840"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5ACD15B2"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7</w:t>
            </w:r>
          </w:p>
        </w:tc>
        <w:tc>
          <w:tcPr>
            <w:tcW w:w="5754" w:type="dxa"/>
            <w:tcBorders>
              <w:top w:val="single" w:sz="6" w:space="0" w:color="auto"/>
              <w:left w:val="single" w:sz="6" w:space="0" w:color="auto"/>
              <w:bottom w:val="single" w:sz="6" w:space="0" w:color="auto"/>
              <w:right w:val="single" w:sz="6" w:space="0" w:color="auto"/>
            </w:tcBorders>
          </w:tcPr>
          <w:p w14:paraId="08C642DB"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References</w:t>
            </w:r>
          </w:p>
        </w:tc>
        <w:tc>
          <w:tcPr>
            <w:tcW w:w="1276" w:type="dxa"/>
            <w:tcBorders>
              <w:top w:val="single" w:sz="6" w:space="0" w:color="auto"/>
              <w:left w:val="single" w:sz="6" w:space="0" w:color="auto"/>
              <w:bottom w:val="single" w:sz="6" w:space="0" w:color="auto"/>
              <w:right w:val="single" w:sz="12" w:space="0" w:color="auto"/>
            </w:tcBorders>
          </w:tcPr>
          <w:p w14:paraId="38FF8255"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7</w:t>
            </w:r>
          </w:p>
        </w:tc>
      </w:tr>
      <w:tr w:rsidR="007D4806" w14:paraId="55E0AC38" w14:textId="77777777" w:rsidTr="007D4806">
        <w:trPr>
          <w:trHeight w:val="300"/>
        </w:trPr>
        <w:tc>
          <w:tcPr>
            <w:tcW w:w="1300" w:type="dxa"/>
            <w:tcBorders>
              <w:top w:val="single" w:sz="6" w:space="0" w:color="auto"/>
              <w:left w:val="single" w:sz="12" w:space="0" w:color="auto"/>
              <w:bottom w:val="single" w:sz="6" w:space="0" w:color="auto"/>
              <w:right w:val="single" w:sz="6" w:space="0" w:color="auto"/>
            </w:tcBorders>
          </w:tcPr>
          <w:p w14:paraId="200A2322"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8</w:t>
            </w:r>
          </w:p>
        </w:tc>
        <w:tc>
          <w:tcPr>
            <w:tcW w:w="5754" w:type="dxa"/>
            <w:tcBorders>
              <w:top w:val="single" w:sz="6" w:space="0" w:color="auto"/>
              <w:left w:val="single" w:sz="6" w:space="0" w:color="auto"/>
              <w:bottom w:val="single" w:sz="6" w:space="0" w:color="auto"/>
              <w:right w:val="single" w:sz="6" w:space="0" w:color="auto"/>
            </w:tcBorders>
          </w:tcPr>
          <w:p w14:paraId="3FF287B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Bibliography</w:t>
            </w:r>
          </w:p>
        </w:tc>
        <w:tc>
          <w:tcPr>
            <w:tcW w:w="1276" w:type="dxa"/>
            <w:tcBorders>
              <w:top w:val="single" w:sz="6" w:space="0" w:color="auto"/>
              <w:left w:val="single" w:sz="6" w:space="0" w:color="auto"/>
              <w:bottom w:val="single" w:sz="6" w:space="0" w:color="auto"/>
              <w:right w:val="single" w:sz="12" w:space="0" w:color="auto"/>
            </w:tcBorders>
          </w:tcPr>
          <w:p w14:paraId="564CA848"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8</w:t>
            </w:r>
          </w:p>
        </w:tc>
      </w:tr>
      <w:tr w:rsidR="007D4806" w14:paraId="1D36D8FE" w14:textId="77777777" w:rsidTr="007D4806">
        <w:trPr>
          <w:trHeight w:val="320"/>
        </w:trPr>
        <w:tc>
          <w:tcPr>
            <w:tcW w:w="1300" w:type="dxa"/>
            <w:tcBorders>
              <w:top w:val="single" w:sz="6" w:space="0" w:color="auto"/>
              <w:left w:val="single" w:sz="12" w:space="0" w:color="auto"/>
              <w:bottom w:val="single" w:sz="12" w:space="0" w:color="auto"/>
              <w:right w:val="single" w:sz="6" w:space="0" w:color="auto"/>
            </w:tcBorders>
          </w:tcPr>
          <w:p w14:paraId="273BC6EC"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9</w:t>
            </w:r>
          </w:p>
        </w:tc>
        <w:tc>
          <w:tcPr>
            <w:tcW w:w="5754" w:type="dxa"/>
            <w:tcBorders>
              <w:top w:val="single" w:sz="6" w:space="0" w:color="auto"/>
              <w:left w:val="single" w:sz="6" w:space="0" w:color="auto"/>
              <w:bottom w:val="single" w:sz="12" w:space="0" w:color="auto"/>
              <w:right w:val="single" w:sz="6" w:space="0" w:color="auto"/>
            </w:tcBorders>
          </w:tcPr>
          <w:p w14:paraId="3B4B18C3"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Appendices</w:t>
            </w:r>
          </w:p>
        </w:tc>
        <w:tc>
          <w:tcPr>
            <w:tcW w:w="1276" w:type="dxa"/>
            <w:tcBorders>
              <w:top w:val="single" w:sz="6" w:space="0" w:color="auto"/>
              <w:left w:val="single" w:sz="6" w:space="0" w:color="auto"/>
              <w:bottom w:val="single" w:sz="12" w:space="0" w:color="auto"/>
              <w:right w:val="single" w:sz="12" w:space="0" w:color="auto"/>
            </w:tcBorders>
          </w:tcPr>
          <w:p w14:paraId="4B01C030" w14:textId="77777777" w:rsidR="007D4806" w:rsidRDefault="007D4806" w:rsidP="007D4806">
            <w:pPr>
              <w:widowControl w:val="0"/>
              <w:autoSpaceDE w:val="0"/>
              <w:autoSpaceDN w:val="0"/>
              <w:adjustRightInd w:val="0"/>
              <w:rPr>
                <w:rFonts w:ascii="Times" w:hAnsi="Times" w:cs="Times"/>
                <w:color w:val="000000"/>
                <w:lang w:val="en-US"/>
              </w:rPr>
            </w:pPr>
            <w:r>
              <w:rPr>
                <w:rFonts w:ascii="Times" w:hAnsi="Times" w:cs="Times"/>
                <w:color w:val="000000"/>
                <w:lang w:val="en-US"/>
              </w:rPr>
              <w:t>49</w:t>
            </w:r>
          </w:p>
        </w:tc>
      </w:tr>
    </w:tbl>
    <w:p w14:paraId="2C4FA17D" w14:textId="62652BDC" w:rsidR="00B871C0" w:rsidRPr="00EF0B23" w:rsidRDefault="00634E19" w:rsidP="0057414F">
      <w:pPr>
        <w:pStyle w:val="Heading"/>
        <w:spacing w:line="360" w:lineRule="auto"/>
        <w:jc w:val="both"/>
        <w:rPr>
          <w:rFonts w:ascii="Times New Roman" w:hAnsi="Times New Roman"/>
        </w:rPr>
      </w:pPr>
      <w:r w:rsidRPr="00EF0B23">
        <w:rPr>
          <w:rFonts w:ascii="Times New Roman" w:hAnsi="Times New Roman"/>
        </w:rPr>
        <w:t xml:space="preserve"> </w:t>
      </w:r>
      <w:r w:rsidR="00B871C0" w:rsidRPr="00EF0B23">
        <w:rPr>
          <w:rFonts w:ascii="Times New Roman" w:hAnsi="Times New Roman"/>
        </w:rPr>
        <w:t>Table of Contents</w:t>
      </w:r>
      <w:bookmarkEnd w:id="0"/>
    </w:p>
    <w:p w14:paraId="05F30B96" w14:textId="77777777" w:rsidR="00F7460C" w:rsidRPr="00EF0B23" w:rsidRDefault="00F7460C" w:rsidP="0057414F">
      <w:pPr>
        <w:spacing w:line="360" w:lineRule="auto"/>
        <w:jc w:val="both"/>
        <w:rPr>
          <w:lang w:eastAsia="en-US"/>
        </w:rPr>
      </w:pPr>
    </w:p>
    <w:p w14:paraId="58101E6E" w14:textId="77777777" w:rsidR="00F7460C" w:rsidRPr="00EF0B23" w:rsidRDefault="00F7460C" w:rsidP="0057414F">
      <w:pPr>
        <w:spacing w:line="360" w:lineRule="auto"/>
        <w:jc w:val="both"/>
        <w:rPr>
          <w:lang w:eastAsia="en-US"/>
        </w:rPr>
      </w:pPr>
    </w:p>
    <w:p w14:paraId="7D6C50DA" w14:textId="77777777" w:rsidR="00B871C0" w:rsidRPr="00EF0B23" w:rsidRDefault="00B871C0" w:rsidP="0057414F">
      <w:pPr>
        <w:spacing w:line="360" w:lineRule="auto"/>
        <w:jc w:val="both"/>
        <w:rPr>
          <w:lang w:eastAsia="en-US"/>
        </w:rPr>
      </w:pPr>
    </w:p>
    <w:p w14:paraId="7552E4D1" w14:textId="77777777" w:rsidR="0091004D" w:rsidRPr="00EF0B23" w:rsidRDefault="00B871C0" w:rsidP="0057414F">
      <w:pPr>
        <w:pStyle w:val="Heading"/>
        <w:spacing w:line="360" w:lineRule="auto"/>
        <w:jc w:val="both"/>
        <w:rPr>
          <w:rFonts w:ascii="Times New Roman" w:hAnsi="Times New Roman"/>
        </w:rPr>
      </w:pPr>
      <w:r w:rsidRPr="00EF0B23">
        <w:rPr>
          <w:rFonts w:ascii="Times New Roman" w:hAnsi="Times New Roman"/>
          <w:color w:val="0000FF"/>
        </w:rPr>
        <w:br w:type="page"/>
      </w:r>
      <w:bookmarkStart w:id="1" w:name="_Toc532699674"/>
    </w:p>
    <w:tbl>
      <w:tblPr>
        <w:tblpPr w:leftFromText="180" w:rightFromText="180" w:vertAnchor="page" w:horzAnchor="page" w:tblpX="2091" w:tblpY="2341"/>
        <w:tblW w:w="8290" w:type="dxa"/>
        <w:tblLayout w:type="fixed"/>
        <w:tblLook w:val="0000" w:firstRow="0" w:lastRow="0" w:firstColumn="0" w:lastColumn="0" w:noHBand="0" w:noVBand="0"/>
      </w:tblPr>
      <w:tblGrid>
        <w:gridCol w:w="958"/>
        <w:gridCol w:w="7332"/>
      </w:tblGrid>
      <w:tr w:rsidR="0091004D" w14:paraId="1A056F45" w14:textId="77777777" w:rsidTr="00634E19">
        <w:trPr>
          <w:trHeight w:val="500"/>
        </w:trPr>
        <w:tc>
          <w:tcPr>
            <w:tcW w:w="958" w:type="dxa"/>
            <w:tcBorders>
              <w:top w:val="single" w:sz="12" w:space="0" w:color="auto"/>
              <w:left w:val="single" w:sz="12" w:space="0" w:color="auto"/>
              <w:bottom w:val="single" w:sz="12" w:space="0" w:color="auto"/>
              <w:right w:val="single" w:sz="6" w:space="0" w:color="auto"/>
            </w:tcBorders>
          </w:tcPr>
          <w:p w14:paraId="08210C5B" w14:textId="77777777" w:rsidR="0091004D" w:rsidRDefault="0091004D" w:rsidP="00634E19">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lastRenderedPageBreak/>
              <w:t>Fig No.</w:t>
            </w:r>
          </w:p>
        </w:tc>
        <w:tc>
          <w:tcPr>
            <w:tcW w:w="7332" w:type="dxa"/>
            <w:tcBorders>
              <w:top w:val="single" w:sz="12" w:space="0" w:color="auto"/>
              <w:left w:val="single" w:sz="6" w:space="0" w:color="auto"/>
              <w:bottom w:val="single" w:sz="12" w:space="0" w:color="auto"/>
              <w:right w:val="single" w:sz="12" w:space="0" w:color="auto"/>
            </w:tcBorders>
          </w:tcPr>
          <w:p w14:paraId="76E3BE38" w14:textId="77777777" w:rsidR="0091004D" w:rsidRDefault="0091004D" w:rsidP="00634E19">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t>Description of figure</w:t>
            </w:r>
          </w:p>
        </w:tc>
      </w:tr>
      <w:tr w:rsidR="0091004D" w14:paraId="213E40E4" w14:textId="77777777" w:rsidTr="00634E19">
        <w:trPr>
          <w:trHeight w:val="520"/>
        </w:trPr>
        <w:tc>
          <w:tcPr>
            <w:tcW w:w="958" w:type="dxa"/>
            <w:tcBorders>
              <w:top w:val="single" w:sz="6" w:space="0" w:color="auto"/>
              <w:left w:val="single" w:sz="12" w:space="0" w:color="auto"/>
              <w:bottom w:val="single" w:sz="6" w:space="0" w:color="auto"/>
              <w:right w:val="single" w:sz="6" w:space="0" w:color="auto"/>
            </w:tcBorders>
          </w:tcPr>
          <w:p w14:paraId="5D8A668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w:t>
            </w:r>
          </w:p>
        </w:tc>
        <w:tc>
          <w:tcPr>
            <w:tcW w:w="7332" w:type="dxa"/>
            <w:tcBorders>
              <w:top w:val="single" w:sz="6" w:space="0" w:color="auto"/>
              <w:left w:val="single" w:sz="6" w:space="0" w:color="auto"/>
              <w:bottom w:val="single" w:sz="6" w:space="0" w:color="auto"/>
              <w:right w:val="single" w:sz="12" w:space="0" w:color="auto"/>
            </w:tcBorders>
          </w:tcPr>
          <w:p w14:paraId="218C5FA7"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Picture of </w:t>
            </w:r>
            <w:proofErr w:type="spellStart"/>
            <w:r>
              <w:rPr>
                <w:rFonts w:ascii="Times" w:hAnsi="Times" w:cs="Times"/>
                <w:color w:val="000000"/>
                <w:lang w:val="en-US"/>
              </w:rPr>
              <w:t>motorised</w:t>
            </w:r>
            <w:proofErr w:type="spellEnd"/>
            <w:r>
              <w:rPr>
                <w:rFonts w:ascii="Times" w:hAnsi="Times" w:cs="Times"/>
                <w:color w:val="000000"/>
                <w:lang w:val="en-US"/>
              </w:rPr>
              <w:t xml:space="preserve"> guitar tuner from ‘Motorized guitar tuner’ (</w:t>
            </w:r>
            <w:proofErr w:type="spellStart"/>
            <w:r>
              <w:rPr>
                <w:rFonts w:ascii="Times" w:hAnsi="Times" w:cs="Times"/>
                <w:color w:val="000000"/>
                <w:lang w:val="en-US"/>
              </w:rPr>
              <w:t>Viehauser</w:t>
            </w:r>
            <w:proofErr w:type="spellEnd"/>
            <w:r>
              <w:rPr>
                <w:rFonts w:ascii="Times" w:hAnsi="Times" w:cs="Times"/>
                <w:color w:val="000000"/>
                <w:lang w:val="en-US"/>
              </w:rPr>
              <w:t xml:space="preserve">, M; </w:t>
            </w:r>
            <w:proofErr w:type="spellStart"/>
            <w:r>
              <w:rPr>
                <w:rFonts w:ascii="Times" w:hAnsi="Times" w:cs="Times"/>
                <w:color w:val="000000"/>
                <w:lang w:val="en-US"/>
              </w:rPr>
              <w:t>Weißensteiner</w:t>
            </w:r>
            <w:proofErr w:type="spellEnd"/>
            <w:r>
              <w:rPr>
                <w:rFonts w:ascii="Times" w:hAnsi="Times" w:cs="Times"/>
                <w:color w:val="000000"/>
                <w:lang w:val="en-US"/>
              </w:rPr>
              <w:t xml:space="preserve">. R. 2012) </w:t>
            </w:r>
          </w:p>
        </w:tc>
      </w:tr>
      <w:tr w:rsidR="0091004D" w14:paraId="628FFF89"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6C4C3FA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w:t>
            </w:r>
          </w:p>
        </w:tc>
        <w:tc>
          <w:tcPr>
            <w:tcW w:w="7332" w:type="dxa"/>
            <w:tcBorders>
              <w:top w:val="single" w:sz="6" w:space="0" w:color="auto"/>
              <w:left w:val="single" w:sz="6" w:space="0" w:color="auto"/>
              <w:bottom w:val="single" w:sz="6" w:space="0" w:color="auto"/>
              <w:right w:val="single" w:sz="12" w:space="0" w:color="auto"/>
            </w:tcBorders>
          </w:tcPr>
          <w:p w14:paraId="44328E7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w:t>
            </w:r>
            <w:proofErr w:type="spellStart"/>
            <w:r>
              <w:rPr>
                <w:rFonts w:ascii="Times" w:hAnsi="Times" w:cs="Times"/>
                <w:color w:val="000000"/>
                <w:lang w:val="en-US"/>
              </w:rPr>
              <w:t>Tronical</w:t>
            </w:r>
            <w:proofErr w:type="spellEnd"/>
            <w:r>
              <w:rPr>
                <w:rFonts w:ascii="Times" w:hAnsi="Times" w:cs="Times"/>
                <w:color w:val="000000"/>
                <w:lang w:val="en-US"/>
              </w:rPr>
              <w:t xml:space="preserve"> Tune, Type I’ (www.tronical.com, 2013)</w:t>
            </w:r>
          </w:p>
        </w:tc>
      </w:tr>
      <w:tr w:rsidR="0091004D" w14:paraId="4A27E8C9"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494B0D3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3</w:t>
            </w:r>
          </w:p>
        </w:tc>
        <w:tc>
          <w:tcPr>
            <w:tcW w:w="7332" w:type="dxa"/>
            <w:tcBorders>
              <w:top w:val="single" w:sz="6" w:space="0" w:color="auto"/>
              <w:left w:val="single" w:sz="6" w:space="0" w:color="auto"/>
              <w:bottom w:val="single" w:sz="6" w:space="0" w:color="auto"/>
              <w:right w:val="single" w:sz="12" w:space="0" w:color="auto"/>
            </w:tcBorders>
          </w:tcPr>
          <w:p w14:paraId="5F47377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Methodology flow chart</w:t>
            </w:r>
          </w:p>
        </w:tc>
      </w:tr>
      <w:tr w:rsidR="0091004D" w14:paraId="1329D7D2"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81A39F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4</w:t>
            </w:r>
          </w:p>
        </w:tc>
        <w:tc>
          <w:tcPr>
            <w:tcW w:w="7332" w:type="dxa"/>
            <w:tcBorders>
              <w:top w:val="single" w:sz="6" w:space="0" w:color="auto"/>
              <w:left w:val="single" w:sz="6" w:space="0" w:color="auto"/>
              <w:bottom w:val="single" w:sz="6" w:space="0" w:color="auto"/>
              <w:right w:val="single" w:sz="12" w:space="0" w:color="auto"/>
            </w:tcBorders>
          </w:tcPr>
          <w:p w14:paraId="212E957E" w14:textId="77777777" w:rsidR="0091004D" w:rsidRDefault="0091004D" w:rsidP="00634E19">
            <w:pPr>
              <w:widowControl w:val="0"/>
              <w:autoSpaceDE w:val="0"/>
              <w:autoSpaceDN w:val="0"/>
              <w:adjustRightInd w:val="0"/>
              <w:rPr>
                <w:rFonts w:ascii="Times" w:hAnsi="Times" w:cs="Times"/>
                <w:color w:val="000000"/>
                <w:lang w:val="en-US"/>
              </w:rPr>
            </w:pPr>
            <w:proofErr w:type="spellStart"/>
            <w:r>
              <w:rPr>
                <w:rFonts w:ascii="Times" w:hAnsi="Times" w:cs="Times"/>
                <w:color w:val="000000"/>
                <w:lang w:val="en-US"/>
              </w:rPr>
              <w:t>Arduino</w:t>
            </w:r>
            <w:proofErr w:type="spellEnd"/>
            <w:r>
              <w:rPr>
                <w:rFonts w:ascii="Times" w:hAnsi="Times" w:cs="Times"/>
                <w:color w:val="000000"/>
                <w:lang w:val="en-US"/>
              </w:rPr>
              <w:t xml:space="preserve"> Board connected to line driver and RS232 </w:t>
            </w:r>
            <w:proofErr w:type="spellStart"/>
            <w:r>
              <w:rPr>
                <w:rFonts w:ascii="Times" w:hAnsi="Times" w:cs="Times"/>
                <w:color w:val="000000"/>
                <w:lang w:val="en-US"/>
              </w:rPr>
              <w:t>comms</w:t>
            </w:r>
            <w:proofErr w:type="spellEnd"/>
            <w:r>
              <w:rPr>
                <w:rFonts w:ascii="Times" w:hAnsi="Times" w:cs="Times"/>
                <w:color w:val="000000"/>
                <w:lang w:val="en-US"/>
              </w:rPr>
              <w:t xml:space="preserve"> circuit board</w:t>
            </w:r>
          </w:p>
        </w:tc>
      </w:tr>
      <w:tr w:rsidR="0091004D" w14:paraId="48AC25B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47494CFC"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5</w:t>
            </w:r>
          </w:p>
        </w:tc>
        <w:tc>
          <w:tcPr>
            <w:tcW w:w="7332" w:type="dxa"/>
            <w:tcBorders>
              <w:top w:val="single" w:sz="6" w:space="0" w:color="auto"/>
              <w:left w:val="single" w:sz="6" w:space="0" w:color="auto"/>
              <w:bottom w:val="single" w:sz="6" w:space="0" w:color="auto"/>
              <w:right w:val="single" w:sz="12" w:space="0" w:color="auto"/>
            </w:tcBorders>
          </w:tcPr>
          <w:p w14:paraId="621B3424"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Analogue signal interpreted by the digital input of the </w:t>
            </w:r>
            <w:proofErr w:type="spellStart"/>
            <w:r>
              <w:rPr>
                <w:rFonts w:ascii="Times" w:hAnsi="Times" w:cs="Times"/>
                <w:color w:val="000000"/>
                <w:lang w:val="en-US"/>
              </w:rPr>
              <w:t>Arduino</w:t>
            </w:r>
            <w:proofErr w:type="spellEnd"/>
            <w:r>
              <w:rPr>
                <w:rFonts w:ascii="Times" w:hAnsi="Times" w:cs="Times"/>
                <w:color w:val="000000"/>
                <w:lang w:val="en-US"/>
              </w:rPr>
              <w:t xml:space="preserve"> board as a square wave</w:t>
            </w:r>
          </w:p>
        </w:tc>
      </w:tr>
      <w:tr w:rsidR="0091004D" w14:paraId="028A19B2"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F2EBE43"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6</w:t>
            </w:r>
          </w:p>
        </w:tc>
        <w:tc>
          <w:tcPr>
            <w:tcW w:w="7332" w:type="dxa"/>
            <w:tcBorders>
              <w:top w:val="single" w:sz="6" w:space="0" w:color="auto"/>
              <w:left w:val="single" w:sz="6" w:space="0" w:color="auto"/>
              <w:bottom w:val="single" w:sz="6" w:space="0" w:color="auto"/>
              <w:right w:val="single" w:sz="12" w:space="0" w:color="auto"/>
            </w:tcBorders>
          </w:tcPr>
          <w:p w14:paraId="0F45C45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Peak to Peak voltage of signal</w:t>
            </w:r>
          </w:p>
        </w:tc>
      </w:tr>
      <w:tr w:rsidR="0091004D" w14:paraId="53183DE7"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7087E3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7</w:t>
            </w:r>
          </w:p>
        </w:tc>
        <w:tc>
          <w:tcPr>
            <w:tcW w:w="7332" w:type="dxa"/>
            <w:tcBorders>
              <w:top w:val="single" w:sz="6" w:space="0" w:color="auto"/>
              <w:left w:val="single" w:sz="6" w:space="0" w:color="auto"/>
              <w:bottom w:val="single" w:sz="6" w:space="0" w:color="auto"/>
              <w:right w:val="single" w:sz="12" w:space="0" w:color="auto"/>
            </w:tcBorders>
          </w:tcPr>
          <w:p w14:paraId="6BDE881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I/O checking code</w:t>
            </w:r>
          </w:p>
        </w:tc>
      </w:tr>
      <w:tr w:rsidR="0091004D" w14:paraId="7A0B1D6A"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640BAA32"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8</w:t>
            </w:r>
          </w:p>
        </w:tc>
        <w:tc>
          <w:tcPr>
            <w:tcW w:w="7332" w:type="dxa"/>
            <w:tcBorders>
              <w:top w:val="single" w:sz="6" w:space="0" w:color="auto"/>
              <w:left w:val="single" w:sz="6" w:space="0" w:color="auto"/>
              <w:bottom w:val="single" w:sz="6" w:space="0" w:color="auto"/>
              <w:right w:val="single" w:sz="12" w:space="0" w:color="auto"/>
            </w:tcBorders>
          </w:tcPr>
          <w:p w14:paraId="2E8D33DB"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Frequency detection code</w:t>
            </w:r>
          </w:p>
        </w:tc>
      </w:tr>
      <w:tr w:rsidR="0091004D" w14:paraId="2E64EE8F"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177468F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9</w:t>
            </w:r>
          </w:p>
        </w:tc>
        <w:tc>
          <w:tcPr>
            <w:tcW w:w="7332" w:type="dxa"/>
            <w:tcBorders>
              <w:top w:val="single" w:sz="6" w:space="0" w:color="auto"/>
              <w:left w:val="single" w:sz="6" w:space="0" w:color="auto"/>
              <w:bottom w:val="single" w:sz="6" w:space="0" w:color="auto"/>
              <w:right w:val="single" w:sz="12" w:space="0" w:color="auto"/>
            </w:tcBorders>
          </w:tcPr>
          <w:p w14:paraId="67EA9BB9" w14:textId="438E2660"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Prototype board experiment</w:t>
            </w:r>
          </w:p>
        </w:tc>
      </w:tr>
      <w:tr w:rsidR="0091004D" w14:paraId="156B57B3"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120C26E"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0</w:t>
            </w:r>
          </w:p>
        </w:tc>
        <w:tc>
          <w:tcPr>
            <w:tcW w:w="7332" w:type="dxa"/>
            <w:tcBorders>
              <w:top w:val="single" w:sz="6" w:space="0" w:color="auto"/>
              <w:left w:val="single" w:sz="6" w:space="0" w:color="auto"/>
              <w:bottom w:val="single" w:sz="6" w:space="0" w:color="auto"/>
              <w:right w:val="single" w:sz="12" w:space="0" w:color="auto"/>
            </w:tcBorders>
          </w:tcPr>
          <w:p w14:paraId="10CFF80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Trace from ‘E’ string (82hz)</w:t>
            </w:r>
          </w:p>
        </w:tc>
      </w:tr>
      <w:tr w:rsidR="0091004D" w14:paraId="761C3535"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52102D1E"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1</w:t>
            </w:r>
          </w:p>
        </w:tc>
        <w:tc>
          <w:tcPr>
            <w:tcW w:w="7332" w:type="dxa"/>
            <w:tcBorders>
              <w:top w:val="single" w:sz="6" w:space="0" w:color="auto"/>
              <w:left w:val="single" w:sz="6" w:space="0" w:color="auto"/>
              <w:bottom w:val="single" w:sz="6" w:space="0" w:color="auto"/>
              <w:right w:val="single" w:sz="12" w:space="0" w:color="auto"/>
            </w:tcBorders>
          </w:tcPr>
          <w:p w14:paraId="519FAF7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Trace from ‘E’ string (330hz) </w:t>
            </w:r>
          </w:p>
        </w:tc>
      </w:tr>
      <w:tr w:rsidR="0091004D" w14:paraId="0B8117CE"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33323A8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2</w:t>
            </w:r>
          </w:p>
        </w:tc>
        <w:tc>
          <w:tcPr>
            <w:tcW w:w="7332" w:type="dxa"/>
            <w:tcBorders>
              <w:top w:val="single" w:sz="6" w:space="0" w:color="auto"/>
              <w:left w:val="single" w:sz="6" w:space="0" w:color="auto"/>
              <w:bottom w:val="single" w:sz="6" w:space="0" w:color="auto"/>
              <w:right w:val="single" w:sz="12" w:space="0" w:color="auto"/>
            </w:tcBorders>
          </w:tcPr>
          <w:p w14:paraId="28FCF649"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DC5V 2-phase 4-wire Gear stepper motor Full Metal Gear Stepper Motor</w:t>
            </w:r>
          </w:p>
        </w:tc>
      </w:tr>
      <w:tr w:rsidR="0091004D" w14:paraId="322DA896"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27ADFAC"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3</w:t>
            </w:r>
          </w:p>
        </w:tc>
        <w:tc>
          <w:tcPr>
            <w:tcW w:w="7332" w:type="dxa"/>
            <w:tcBorders>
              <w:top w:val="single" w:sz="6" w:space="0" w:color="auto"/>
              <w:left w:val="single" w:sz="6" w:space="0" w:color="auto"/>
              <w:bottom w:val="single" w:sz="6" w:space="0" w:color="auto"/>
              <w:right w:val="single" w:sz="12" w:space="0" w:color="auto"/>
            </w:tcBorders>
          </w:tcPr>
          <w:p w14:paraId="6EE3BF4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Stepper Motor Dimensions</w:t>
            </w:r>
          </w:p>
        </w:tc>
      </w:tr>
      <w:tr w:rsidR="0091004D" w14:paraId="316340FD"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1CA9595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4</w:t>
            </w:r>
          </w:p>
        </w:tc>
        <w:tc>
          <w:tcPr>
            <w:tcW w:w="7332" w:type="dxa"/>
            <w:tcBorders>
              <w:top w:val="single" w:sz="6" w:space="0" w:color="auto"/>
              <w:left w:val="single" w:sz="6" w:space="0" w:color="auto"/>
              <w:bottom w:val="single" w:sz="6" w:space="0" w:color="auto"/>
              <w:right w:val="single" w:sz="12" w:space="0" w:color="auto"/>
            </w:tcBorders>
          </w:tcPr>
          <w:p w14:paraId="27D4FFB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Stepper motor specification</w:t>
            </w:r>
          </w:p>
        </w:tc>
      </w:tr>
      <w:tr w:rsidR="0091004D" w14:paraId="4CC0677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47C0E92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5</w:t>
            </w:r>
          </w:p>
        </w:tc>
        <w:tc>
          <w:tcPr>
            <w:tcW w:w="7332" w:type="dxa"/>
            <w:tcBorders>
              <w:top w:val="single" w:sz="6" w:space="0" w:color="auto"/>
              <w:left w:val="single" w:sz="6" w:space="0" w:color="auto"/>
              <w:bottom w:val="single" w:sz="6" w:space="0" w:color="auto"/>
              <w:right w:val="single" w:sz="12" w:space="0" w:color="auto"/>
            </w:tcBorders>
          </w:tcPr>
          <w:p w14:paraId="4EBD3C5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Direct drive motion profile</w:t>
            </w:r>
          </w:p>
        </w:tc>
      </w:tr>
      <w:tr w:rsidR="0091004D" w14:paraId="707EA5F7"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C4D165F"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6</w:t>
            </w:r>
          </w:p>
        </w:tc>
        <w:tc>
          <w:tcPr>
            <w:tcW w:w="7332" w:type="dxa"/>
            <w:tcBorders>
              <w:top w:val="single" w:sz="6" w:space="0" w:color="auto"/>
              <w:left w:val="single" w:sz="6" w:space="0" w:color="auto"/>
              <w:bottom w:val="single" w:sz="6" w:space="0" w:color="auto"/>
              <w:right w:val="single" w:sz="12" w:space="0" w:color="auto"/>
            </w:tcBorders>
          </w:tcPr>
          <w:p w14:paraId="045FF67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Geared direct drive motion profile</w:t>
            </w:r>
          </w:p>
        </w:tc>
      </w:tr>
      <w:tr w:rsidR="0091004D" w14:paraId="2E8B35B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45B1EF2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7</w:t>
            </w:r>
          </w:p>
        </w:tc>
        <w:tc>
          <w:tcPr>
            <w:tcW w:w="7332" w:type="dxa"/>
            <w:tcBorders>
              <w:top w:val="single" w:sz="6" w:space="0" w:color="auto"/>
              <w:left w:val="single" w:sz="6" w:space="0" w:color="auto"/>
              <w:bottom w:val="single" w:sz="6" w:space="0" w:color="auto"/>
              <w:right w:val="single" w:sz="12" w:space="0" w:color="auto"/>
            </w:tcBorders>
          </w:tcPr>
          <w:p w14:paraId="5630F09A"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Final software used in </w:t>
            </w:r>
            <w:proofErr w:type="spellStart"/>
            <w:r>
              <w:rPr>
                <w:rFonts w:ascii="Times" w:hAnsi="Times" w:cs="Times"/>
                <w:color w:val="000000"/>
                <w:lang w:val="en-US"/>
              </w:rPr>
              <w:t>Arduino</w:t>
            </w:r>
            <w:proofErr w:type="spellEnd"/>
            <w:r>
              <w:rPr>
                <w:rFonts w:ascii="Times" w:hAnsi="Times" w:cs="Times"/>
                <w:color w:val="000000"/>
                <w:lang w:val="en-US"/>
              </w:rPr>
              <w:t xml:space="preserve"> board</w:t>
            </w:r>
          </w:p>
        </w:tc>
      </w:tr>
      <w:tr w:rsidR="0091004D" w14:paraId="02ECC936"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2D977070"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8</w:t>
            </w:r>
          </w:p>
        </w:tc>
        <w:tc>
          <w:tcPr>
            <w:tcW w:w="7332" w:type="dxa"/>
            <w:tcBorders>
              <w:top w:val="single" w:sz="6" w:space="0" w:color="auto"/>
              <w:left w:val="single" w:sz="6" w:space="0" w:color="auto"/>
              <w:bottom w:val="single" w:sz="6" w:space="0" w:color="auto"/>
              <w:right w:val="single" w:sz="12" w:space="0" w:color="auto"/>
            </w:tcBorders>
          </w:tcPr>
          <w:p w14:paraId="25C147D0"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Final software used in </w:t>
            </w:r>
            <w:proofErr w:type="spellStart"/>
            <w:r>
              <w:rPr>
                <w:rFonts w:ascii="Times" w:hAnsi="Times" w:cs="Times"/>
                <w:color w:val="000000"/>
                <w:lang w:val="en-US"/>
              </w:rPr>
              <w:t>Arduino</w:t>
            </w:r>
            <w:proofErr w:type="spellEnd"/>
            <w:r>
              <w:rPr>
                <w:rFonts w:ascii="Times" w:hAnsi="Times" w:cs="Times"/>
                <w:color w:val="000000"/>
                <w:lang w:val="en-US"/>
              </w:rPr>
              <w:t xml:space="preserve"> board</w:t>
            </w:r>
          </w:p>
        </w:tc>
      </w:tr>
      <w:tr w:rsidR="0091004D" w14:paraId="43E4C926"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50EFDD8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19</w:t>
            </w:r>
          </w:p>
        </w:tc>
        <w:tc>
          <w:tcPr>
            <w:tcW w:w="7332" w:type="dxa"/>
            <w:tcBorders>
              <w:top w:val="single" w:sz="6" w:space="0" w:color="auto"/>
              <w:left w:val="single" w:sz="6" w:space="0" w:color="auto"/>
              <w:bottom w:val="single" w:sz="6" w:space="0" w:color="auto"/>
              <w:right w:val="single" w:sz="12" w:space="0" w:color="auto"/>
            </w:tcBorders>
          </w:tcPr>
          <w:p w14:paraId="1D11833F"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Final software used in </w:t>
            </w:r>
            <w:proofErr w:type="spellStart"/>
            <w:r>
              <w:rPr>
                <w:rFonts w:ascii="Times" w:hAnsi="Times" w:cs="Times"/>
                <w:color w:val="000000"/>
                <w:lang w:val="en-US"/>
              </w:rPr>
              <w:t>Arduino</w:t>
            </w:r>
            <w:proofErr w:type="spellEnd"/>
            <w:r>
              <w:rPr>
                <w:rFonts w:ascii="Times" w:hAnsi="Times" w:cs="Times"/>
                <w:color w:val="000000"/>
                <w:lang w:val="en-US"/>
              </w:rPr>
              <w:t xml:space="preserve"> board</w:t>
            </w:r>
          </w:p>
        </w:tc>
      </w:tr>
      <w:tr w:rsidR="0091004D" w14:paraId="048631BB"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3B0598A9"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0</w:t>
            </w:r>
          </w:p>
        </w:tc>
        <w:tc>
          <w:tcPr>
            <w:tcW w:w="7332" w:type="dxa"/>
            <w:tcBorders>
              <w:top w:val="single" w:sz="6" w:space="0" w:color="auto"/>
              <w:left w:val="single" w:sz="6" w:space="0" w:color="auto"/>
              <w:bottom w:val="single" w:sz="6" w:space="0" w:color="auto"/>
              <w:right w:val="single" w:sz="12" w:space="0" w:color="auto"/>
            </w:tcBorders>
          </w:tcPr>
          <w:p w14:paraId="60BE6DC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Final software used in </w:t>
            </w:r>
            <w:proofErr w:type="spellStart"/>
            <w:r>
              <w:rPr>
                <w:rFonts w:ascii="Times" w:hAnsi="Times" w:cs="Times"/>
                <w:color w:val="000000"/>
                <w:lang w:val="en-US"/>
              </w:rPr>
              <w:t>Arduino</w:t>
            </w:r>
            <w:proofErr w:type="spellEnd"/>
            <w:r>
              <w:rPr>
                <w:rFonts w:ascii="Times" w:hAnsi="Times" w:cs="Times"/>
                <w:color w:val="000000"/>
                <w:lang w:val="en-US"/>
              </w:rPr>
              <w:t xml:space="preserve"> board</w:t>
            </w:r>
          </w:p>
        </w:tc>
      </w:tr>
      <w:tr w:rsidR="0091004D" w14:paraId="0FA000C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2B2E7C8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1</w:t>
            </w:r>
          </w:p>
        </w:tc>
        <w:tc>
          <w:tcPr>
            <w:tcW w:w="7332" w:type="dxa"/>
            <w:tcBorders>
              <w:top w:val="single" w:sz="6" w:space="0" w:color="auto"/>
              <w:left w:val="single" w:sz="6" w:space="0" w:color="auto"/>
              <w:bottom w:val="single" w:sz="6" w:space="0" w:color="auto"/>
              <w:right w:val="single" w:sz="12" w:space="0" w:color="auto"/>
            </w:tcBorders>
          </w:tcPr>
          <w:p w14:paraId="316BCCE3" w14:textId="00B6B005"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Rapid </w:t>
            </w:r>
            <w:r w:rsidR="005B641A">
              <w:rPr>
                <w:rFonts w:ascii="Times" w:hAnsi="Times" w:cs="Times"/>
                <w:color w:val="000000"/>
                <w:lang w:val="en-US"/>
              </w:rPr>
              <w:t>Prototyped</w:t>
            </w:r>
            <w:r>
              <w:rPr>
                <w:rFonts w:ascii="Times" w:hAnsi="Times" w:cs="Times"/>
                <w:color w:val="000000"/>
                <w:lang w:val="en-US"/>
              </w:rPr>
              <w:t xml:space="preserve"> parts</w:t>
            </w:r>
          </w:p>
        </w:tc>
      </w:tr>
      <w:tr w:rsidR="0091004D" w14:paraId="31C7009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84988E4"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2</w:t>
            </w:r>
          </w:p>
        </w:tc>
        <w:tc>
          <w:tcPr>
            <w:tcW w:w="7332" w:type="dxa"/>
            <w:tcBorders>
              <w:top w:val="single" w:sz="6" w:space="0" w:color="auto"/>
              <w:left w:val="single" w:sz="6" w:space="0" w:color="auto"/>
              <w:bottom w:val="single" w:sz="6" w:space="0" w:color="auto"/>
              <w:right w:val="single" w:sz="12" w:space="0" w:color="auto"/>
            </w:tcBorders>
          </w:tcPr>
          <w:p w14:paraId="08153CB7" w14:textId="65C4F7CD"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Rapid </w:t>
            </w:r>
            <w:r w:rsidR="005B641A">
              <w:rPr>
                <w:rFonts w:ascii="Times" w:hAnsi="Times" w:cs="Times"/>
                <w:color w:val="000000"/>
                <w:lang w:val="en-US"/>
              </w:rPr>
              <w:t>Prototyped</w:t>
            </w:r>
            <w:r>
              <w:rPr>
                <w:rFonts w:ascii="Times" w:hAnsi="Times" w:cs="Times"/>
                <w:color w:val="000000"/>
                <w:lang w:val="en-US"/>
              </w:rPr>
              <w:t xml:space="preserve"> parts</w:t>
            </w:r>
          </w:p>
        </w:tc>
      </w:tr>
      <w:tr w:rsidR="0091004D" w14:paraId="39506726"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3A6D641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3</w:t>
            </w:r>
          </w:p>
        </w:tc>
        <w:tc>
          <w:tcPr>
            <w:tcW w:w="7332" w:type="dxa"/>
            <w:tcBorders>
              <w:top w:val="single" w:sz="6" w:space="0" w:color="auto"/>
              <w:left w:val="single" w:sz="6" w:space="0" w:color="auto"/>
              <w:bottom w:val="single" w:sz="6" w:space="0" w:color="auto"/>
              <w:right w:val="single" w:sz="12" w:space="0" w:color="auto"/>
            </w:tcBorders>
          </w:tcPr>
          <w:p w14:paraId="11A6712C"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Guitar tuner housing</w:t>
            </w:r>
          </w:p>
        </w:tc>
      </w:tr>
      <w:tr w:rsidR="0091004D" w14:paraId="318A8DA6"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5C91DF3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4</w:t>
            </w:r>
          </w:p>
        </w:tc>
        <w:tc>
          <w:tcPr>
            <w:tcW w:w="7332" w:type="dxa"/>
            <w:tcBorders>
              <w:top w:val="single" w:sz="6" w:space="0" w:color="auto"/>
              <w:left w:val="single" w:sz="6" w:space="0" w:color="auto"/>
              <w:bottom w:val="single" w:sz="6" w:space="0" w:color="auto"/>
              <w:right w:val="single" w:sz="12" w:space="0" w:color="auto"/>
            </w:tcBorders>
          </w:tcPr>
          <w:p w14:paraId="632C3217"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Jack input components and end cap</w:t>
            </w:r>
          </w:p>
        </w:tc>
      </w:tr>
      <w:tr w:rsidR="0091004D" w14:paraId="45BCAA0B"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2B68E55C"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5</w:t>
            </w:r>
          </w:p>
        </w:tc>
        <w:tc>
          <w:tcPr>
            <w:tcW w:w="7332" w:type="dxa"/>
            <w:tcBorders>
              <w:top w:val="single" w:sz="6" w:space="0" w:color="auto"/>
              <w:left w:val="single" w:sz="6" w:space="0" w:color="auto"/>
              <w:bottom w:val="single" w:sz="6" w:space="0" w:color="auto"/>
              <w:right w:val="single" w:sz="12" w:space="0" w:color="auto"/>
            </w:tcBorders>
          </w:tcPr>
          <w:p w14:paraId="7233BBE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Stepper Motor, End cap and string winder components</w:t>
            </w:r>
          </w:p>
        </w:tc>
      </w:tr>
      <w:tr w:rsidR="0091004D" w14:paraId="2D008D5E"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1D43E16"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6</w:t>
            </w:r>
          </w:p>
        </w:tc>
        <w:tc>
          <w:tcPr>
            <w:tcW w:w="7332" w:type="dxa"/>
            <w:tcBorders>
              <w:top w:val="single" w:sz="6" w:space="0" w:color="auto"/>
              <w:left w:val="single" w:sz="6" w:space="0" w:color="auto"/>
              <w:bottom w:val="single" w:sz="6" w:space="0" w:color="auto"/>
              <w:right w:val="single" w:sz="12" w:space="0" w:color="auto"/>
            </w:tcBorders>
          </w:tcPr>
          <w:p w14:paraId="765EC6E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Motor end cap assembly</w:t>
            </w:r>
          </w:p>
        </w:tc>
      </w:tr>
      <w:tr w:rsidR="0091004D" w14:paraId="7EF768B0"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93C0AB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7</w:t>
            </w:r>
          </w:p>
        </w:tc>
        <w:tc>
          <w:tcPr>
            <w:tcW w:w="7332" w:type="dxa"/>
            <w:tcBorders>
              <w:top w:val="single" w:sz="6" w:space="0" w:color="auto"/>
              <w:left w:val="single" w:sz="6" w:space="0" w:color="auto"/>
              <w:bottom w:val="single" w:sz="6" w:space="0" w:color="auto"/>
              <w:right w:val="single" w:sz="12" w:space="0" w:color="auto"/>
            </w:tcBorders>
          </w:tcPr>
          <w:p w14:paraId="5F73F7D4"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Upper and lower boundary conditions for determining frequency</w:t>
            </w:r>
          </w:p>
        </w:tc>
      </w:tr>
      <w:tr w:rsidR="0091004D" w14:paraId="6FBC1D19"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4781E9F"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8</w:t>
            </w:r>
          </w:p>
        </w:tc>
        <w:tc>
          <w:tcPr>
            <w:tcW w:w="7332" w:type="dxa"/>
            <w:tcBorders>
              <w:top w:val="single" w:sz="6" w:space="0" w:color="auto"/>
              <w:left w:val="single" w:sz="6" w:space="0" w:color="auto"/>
              <w:bottom w:val="single" w:sz="6" w:space="0" w:color="auto"/>
              <w:right w:val="single" w:sz="12" w:space="0" w:color="auto"/>
            </w:tcBorders>
          </w:tcPr>
          <w:p w14:paraId="3F3BAF2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Chart showing 2 notes with errors of +12 </w:t>
            </w:r>
            <w:proofErr w:type="spellStart"/>
            <w:r>
              <w:rPr>
                <w:rFonts w:ascii="Times" w:hAnsi="Times" w:cs="Times"/>
                <w:color w:val="000000"/>
                <w:lang w:val="en-US"/>
              </w:rPr>
              <w:t>hz</w:t>
            </w:r>
            <w:proofErr w:type="spellEnd"/>
            <w:r>
              <w:rPr>
                <w:rFonts w:ascii="Times" w:hAnsi="Times" w:cs="Times"/>
                <w:color w:val="000000"/>
                <w:lang w:val="en-US"/>
              </w:rPr>
              <w:t>, and +20hz</w:t>
            </w:r>
          </w:p>
        </w:tc>
      </w:tr>
      <w:tr w:rsidR="0091004D" w14:paraId="73226D28"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1EB53A6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29</w:t>
            </w:r>
          </w:p>
        </w:tc>
        <w:tc>
          <w:tcPr>
            <w:tcW w:w="7332" w:type="dxa"/>
            <w:tcBorders>
              <w:top w:val="single" w:sz="6" w:space="0" w:color="auto"/>
              <w:left w:val="single" w:sz="6" w:space="0" w:color="auto"/>
              <w:bottom w:val="single" w:sz="6" w:space="0" w:color="auto"/>
              <w:right w:val="single" w:sz="12" w:space="0" w:color="auto"/>
            </w:tcBorders>
          </w:tcPr>
          <w:p w14:paraId="298F2245"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Chart showing 2 notes with errors of +12 </w:t>
            </w:r>
            <w:proofErr w:type="spellStart"/>
            <w:r>
              <w:rPr>
                <w:rFonts w:ascii="Times" w:hAnsi="Times" w:cs="Times"/>
                <w:color w:val="000000"/>
                <w:lang w:val="en-US"/>
              </w:rPr>
              <w:t>hz</w:t>
            </w:r>
            <w:proofErr w:type="spellEnd"/>
            <w:r>
              <w:rPr>
                <w:rFonts w:ascii="Times" w:hAnsi="Times" w:cs="Times"/>
                <w:color w:val="000000"/>
                <w:lang w:val="en-US"/>
              </w:rPr>
              <w:t>, and +20hz</w:t>
            </w:r>
          </w:p>
        </w:tc>
      </w:tr>
      <w:tr w:rsidR="0091004D" w14:paraId="5241B181"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0AC28B4D"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30</w:t>
            </w:r>
          </w:p>
        </w:tc>
        <w:tc>
          <w:tcPr>
            <w:tcW w:w="7332" w:type="dxa"/>
            <w:tcBorders>
              <w:top w:val="single" w:sz="6" w:space="0" w:color="auto"/>
              <w:left w:val="single" w:sz="6" w:space="0" w:color="auto"/>
              <w:bottom w:val="single" w:sz="6" w:space="0" w:color="auto"/>
              <w:right w:val="single" w:sz="12" w:space="0" w:color="auto"/>
            </w:tcBorders>
          </w:tcPr>
          <w:p w14:paraId="6466AE83"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ESP guitar, available at: ‘www.premierguitar.com’ (Accessed: 19th March 2014)</w:t>
            </w:r>
          </w:p>
        </w:tc>
      </w:tr>
      <w:tr w:rsidR="0091004D" w14:paraId="2D09F2F4"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3D437A8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31</w:t>
            </w:r>
          </w:p>
        </w:tc>
        <w:tc>
          <w:tcPr>
            <w:tcW w:w="7332" w:type="dxa"/>
            <w:tcBorders>
              <w:top w:val="single" w:sz="6" w:space="0" w:color="auto"/>
              <w:left w:val="single" w:sz="6" w:space="0" w:color="auto"/>
              <w:bottom w:val="single" w:sz="6" w:space="0" w:color="auto"/>
              <w:right w:val="single" w:sz="12" w:space="0" w:color="auto"/>
            </w:tcBorders>
          </w:tcPr>
          <w:p w14:paraId="60BF7C21"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Concept sketch of simultaneous Floyd Rose tuner</w:t>
            </w:r>
          </w:p>
        </w:tc>
      </w:tr>
      <w:tr w:rsidR="0091004D" w14:paraId="65A17C37" w14:textId="77777777" w:rsidTr="00634E19">
        <w:trPr>
          <w:trHeight w:val="300"/>
        </w:trPr>
        <w:tc>
          <w:tcPr>
            <w:tcW w:w="958" w:type="dxa"/>
            <w:tcBorders>
              <w:top w:val="single" w:sz="6" w:space="0" w:color="auto"/>
              <w:left w:val="single" w:sz="12" w:space="0" w:color="auto"/>
              <w:bottom w:val="single" w:sz="6" w:space="0" w:color="auto"/>
              <w:right w:val="single" w:sz="6" w:space="0" w:color="auto"/>
            </w:tcBorders>
          </w:tcPr>
          <w:p w14:paraId="71BA42DE"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32</w:t>
            </w:r>
          </w:p>
        </w:tc>
        <w:tc>
          <w:tcPr>
            <w:tcW w:w="7332" w:type="dxa"/>
            <w:tcBorders>
              <w:top w:val="single" w:sz="6" w:space="0" w:color="auto"/>
              <w:left w:val="single" w:sz="6" w:space="0" w:color="auto"/>
              <w:bottom w:val="single" w:sz="6" w:space="0" w:color="auto"/>
              <w:right w:val="single" w:sz="12" w:space="0" w:color="auto"/>
            </w:tcBorders>
          </w:tcPr>
          <w:p w14:paraId="11A442C0"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Finished device</w:t>
            </w:r>
          </w:p>
        </w:tc>
      </w:tr>
      <w:tr w:rsidR="0091004D" w14:paraId="30ED6424" w14:textId="77777777" w:rsidTr="00634E19">
        <w:trPr>
          <w:trHeight w:val="320"/>
        </w:trPr>
        <w:tc>
          <w:tcPr>
            <w:tcW w:w="958" w:type="dxa"/>
            <w:tcBorders>
              <w:top w:val="single" w:sz="6" w:space="0" w:color="auto"/>
              <w:left w:val="single" w:sz="12" w:space="0" w:color="auto"/>
              <w:bottom w:val="single" w:sz="12" w:space="0" w:color="auto"/>
              <w:right w:val="single" w:sz="6" w:space="0" w:color="auto"/>
            </w:tcBorders>
          </w:tcPr>
          <w:p w14:paraId="7F273A38"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33</w:t>
            </w:r>
          </w:p>
        </w:tc>
        <w:tc>
          <w:tcPr>
            <w:tcW w:w="7332" w:type="dxa"/>
            <w:tcBorders>
              <w:top w:val="single" w:sz="6" w:space="0" w:color="auto"/>
              <w:left w:val="single" w:sz="6" w:space="0" w:color="auto"/>
              <w:bottom w:val="single" w:sz="12" w:space="0" w:color="auto"/>
              <w:right w:val="single" w:sz="12" w:space="0" w:color="auto"/>
            </w:tcBorders>
          </w:tcPr>
          <w:p w14:paraId="1EF17A4B" w14:textId="77777777" w:rsidR="0091004D" w:rsidRDefault="0091004D" w:rsidP="00634E19">
            <w:pPr>
              <w:widowControl w:val="0"/>
              <w:autoSpaceDE w:val="0"/>
              <w:autoSpaceDN w:val="0"/>
              <w:adjustRightInd w:val="0"/>
              <w:rPr>
                <w:rFonts w:ascii="Times" w:hAnsi="Times" w:cs="Times"/>
                <w:color w:val="000000"/>
                <w:lang w:val="en-US"/>
              </w:rPr>
            </w:pPr>
            <w:r>
              <w:rPr>
                <w:rFonts w:ascii="Times" w:hAnsi="Times" w:cs="Times"/>
                <w:color w:val="000000"/>
                <w:lang w:val="en-US"/>
              </w:rPr>
              <w:t>Finished device</w:t>
            </w:r>
          </w:p>
        </w:tc>
      </w:tr>
    </w:tbl>
    <w:p w14:paraId="3F66B4CE" w14:textId="1E278B34" w:rsidR="00B871C0" w:rsidRPr="00EF0B23" w:rsidRDefault="0091004D" w:rsidP="0057414F">
      <w:pPr>
        <w:pStyle w:val="Heading"/>
        <w:spacing w:line="360" w:lineRule="auto"/>
        <w:jc w:val="both"/>
        <w:rPr>
          <w:rFonts w:ascii="Times New Roman" w:hAnsi="Times New Roman"/>
        </w:rPr>
      </w:pPr>
      <w:r w:rsidRPr="00EF0B23">
        <w:rPr>
          <w:rFonts w:ascii="Times New Roman" w:hAnsi="Times New Roman"/>
        </w:rPr>
        <w:t xml:space="preserve"> </w:t>
      </w:r>
      <w:r w:rsidR="00B871C0" w:rsidRPr="00EF0B23">
        <w:rPr>
          <w:rFonts w:ascii="Times New Roman" w:hAnsi="Times New Roman"/>
        </w:rPr>
        <w:t>List of Figures</w:t>
      </w:r>
      <w:bookmarkEnd w:id="1"/>
    </w:p>
    <w:p w14:paraId="6233152E" w14:textId="480EB7D0" w:rsidR="00F7460C" w:rsidRPr="00EF0B23" w:rsidRDefault="00F7460C" w:rsidP="0057414F">
      <w:pPr>
        <w:spacing w:line="360" w:lineRule="auto"/>
        <w:jc w:val="both"/>
        <w:rPr>
          <w:lang w:eastAsia="en-US"/>
        </w:rPr>
      </w:pPr>
    </w:p>
    <w:p w14:paraId="5CC07773" w14:textId="588169F7" w:rsidR="00F7460C" w:rsidRPr="00EF0B23" w:rsidRDefault="00F7460C" w:rsidP="0057414F">
      <w:pPr>
        <w:spacing w:line="360" w:lineRule="auto"/>
        <w:jc w:val="both"/>
        <w:rPr>
          <w:lang w:eastAsia="en-US"/>
        </w:rPr>
      </w:pPr>
    </w:p>
    <w:p w14:paraId="5EB36CA3" w14:textId="671AB93E" w:rsidR="00B871C0" w:rsidRPr="00EF0B23" w:rsidRDefault="00B871C0" w:rsidP="0057414F">
      <w:pPr>
        <w:spacing w:line="360" w:lineRule="auto"/>
        <w:jc w:val="both"/>
        <w:rPr>
          <w:lang w:eastAsia="en-US"/>
        </w:rPr>
      </w:pPr>
    </w:p>
    <w:p w14:paraId="12FFDDB2" w14:textId="77777777" w:rsidR="0091004D" w:rsidRDefault="0091004D" w:rsidP="0091004D">
      <w:pPr>
        <w:pStyle w:val="Heading"/>
        <w:keepLines/>
        <w:spacing w:line="360" w:lineRule="auto"/>
        <w:rPr>
          <w:rFonts w:ascii="Times New Roman" w:hAnsi="Times New Roman"/>
          <w:color w:val="0000FF"/>
        </w:rPr>
      </w:pPr>
      <w:r w:rsidRPr="00EF0B23">
        <w:rPr>
          <w:rFonts w:ascii="Times New Roman" w:hAnsi="Times New Roman"/>
        </w:rPr>
        <w:lastRenderedPageBreak/>
        <w:t xml:space="preserve">List of </w:t>
      </w:r>
      <w:r>
        <w:rPr>
          <w:rFonts w:ascii="Times New Roman" w:hAnsi="Times New Roman"/>
        </w:rPr>
        <w:t>Appendices</w:t>
      </w:r>
      <w:r w:rsidRPr="00EF0B23">
        <w:rPr>
          <w:rFonts w:ascii="Times New Roman" w:hAnsi="Times New Roman"/>
          <w:color w:val="0000FF"/>
        </w:rPr>
        <w:t xml:space="preserve"> </w:t>
      </w:r>
    </w:p>
    <w:p w14:paraId="4D5DBFF2" w14:textId="77777777" w:rsidR="00056087" w:rsidRPr="00056087" w:rsidRDefault="00056087" w:rsidP="00056087"/>
    <w:tbl>
      <w:tblPr>
        <w:tblW w:w="8222" w:type="dxa"/>
        <w:tblInd w:w="172" w:type="dxa"/>
        <w:tblLayout w:type="fixed"/>
        <w:tblCellMar>
          <w:left w:w="30" w:type="dxa"/>
          <w:right w:w="30" w:type="dxa"/>
        </w:tblCellMar>
        <w:tblLook w:val="0000" w:firstRow="0" w:lastRow="0" w:firstColumn="0" w:lastColumn="0" w:noHBand="0" w:noVBand="0"/>
      </w:tblPr>
      <w:tblGrid>
        <w:gridCol w:w="1276"/>
        <w:gridCol w:w="6946"/>
      </w:tblGrid>
      <w:tr w:rsidR="00056087" w14:paraId="6317E464" w14:textId="77777777" w:rsidTr="00056087">
        <w:trPr>
          <w:trHeight w:val="538"/>
        </w:trPr>
        <w:tc>
          <w:tcPr>
            <w:tcW w:w="1276" w:type="dxa"/>
            <w:tcBorders>
              <w:top w:val="single" w:sz="12" w:space="0" w:color="auto"/>
              <w:left w:val="single" w:sz="12" w:space="0" w:color="auto"/>
              <w:bottom w:val="single" w:sz="12" w:space="0" w:color="auto"/>
              <w:right w:val="single" w:sz="6" w:space="0" w:color="auto"/>
            </w:tcBorders>
          </w:tcPr>
          <w:p w14:paraId="0E84AE97" w14:textId="77777777" w:rsidR="00056087" w:rsidRDefault="00056087">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t xml:space="preserve">Appendix </w:t>
            </w:r>
          </w:p>
        </w:tc>
        <w:tc>
          <w:tcPr>
            <w:tcW w:w="6946" w:type="dxa"/>
            <w:tcBorders>
              <w:top w:val="single" w:sz="12" w:space="0" w:color="auto"/>
              <w:left w:val="single" w:sz="6" w:space="0" w:color="auto"/>
              <w:bottom w:val="single" w:sz="12" w:space="0" w:color="auto"/>
              <w:right w:val="single" w:sz="12" w:space="0" w:color="auto"/>
            </w:tcBorders>
          </w:tcPr>
          <w:p w14:paraId="132A9161" w14:textId="77777777" w:rsidR="00056087" w:rsidRDefault="00056087">
            <w:pPr>
              <w:widowControl w:val="0"/>
              <w:autoSpaceDE w:val="0"/>
              <w:autoSpaceDN w:val="0"/>
              <w:adjustRightInd w:val="0"/>
              <w:rPr>
                <w:rFonts w:ascii="Times" w:hAnsi="Times" w:cs="Times"/>
                <w:b/>
                <w:bCs/>
                <w:color w:val="000000"/>
                <w:sz w:val="28"/>
                <w:szCs w:val="28"/>
                <w:lang w:val="en-US"/>
              </w:rPr>
            </w:pPr>
            <w:r>
              <w:rPr>
                <w:rFonts w:ascii="Times" w:hAnsi="Times" w:cs="Times"/>
                <w:b/>
                <w:bCs/>
                <w:color w:val="000000"/>
                <w:sz w:val="28"/>
                <w:szCs w:val="28"/>
                <w:lang w:val="en-US"/>
              </w:rPr>
              <w:t>Description of Appendix</w:t>
            </w:r>
          </w:p>
        </w:tc>
      </w:tr>
      <w:tr w:rsidR="00056087" w14:paraId="3FE685C7"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26A1CC56"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A </w:t>
            </w:r>
          </w:p>
        </w:tc>
        <w:tc>
          <w:tcPr>
            <w:tcW w:w="6946" w:type="dxa"/>
            <w:tcBorders>
              <w:top w:val="single" w:sz="6" w:space="0" w:color="auto"/>
              <w:left w:val="single" w:sz="6" w:space="0" w:color="auto"/>
              <w:bottom w:val="single" w:sz="6" w:space="0" w:color="auto"/>
              <w:right w:val="single" w:sz="12" w:space="0" w:color="auto"/>
            </w:tcBorders>
          </w:tcPr>
          <w:p w14:paraId="2828CA52"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Project timing plan (initial)</w:t>
            </w:r>
          </w:p>
        </w:tc>
      </w:tr>
      <w:tr w:rsidR="00056087" w14:paraId="645F4026"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09A702E8"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B</w:t>
            </w:r>
          </w:p>
        </w:tc>
        <w:tc>
          <w:tcPr>
            <w:tcW w:w="6946" w:type="dxa"/>
            <w:tcBorders>
              <w:top w:val="single" w:sz="6" w:space="0" w:color="auto"/>
              <w:left w:val="single" w:sz="6" w:space="0" w:color="auto"/>
              <w:bottom w:val="single" w:sz="6" w:space="0" w:color="auto"/>
              <w:right w:val="single" w:sz="12" w:space="0" w:color="auto"/>
            </w:tcBorders>
          </w:tcPr>
          <w:p w14:paraId="67272910"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Nano </w:t>
            </w:r>
            <w:proofErr w:type="spellStart"/>
            <w:r>
              <w:rPr>
                <w:rFonts w:ascii="Times" w:hAnsi="Times" w:cs="Times"/>
                <w:color w:val="000000"/>
                <w:lang w:val="en-US"/>
              </w:rPr>
              <w:t>Arduino</w:t>
            </w:r>
            <w:proofErr w:type="spellEnd"/>
            <w:r>
              <w:rPr>
                <w:rFonts w:ascii="Times" w:hAnsi="Times" w:cs="Times"/>
                <w:color w:val="000000"/>
                <w:lang w:val="en-US"/>
              </w:rPr>
              <w:t xml:space="preserve"> board used in final design</w:t>
            </w:r>
          </w:p>
        </w:tc>
      </w:tr>
      <w:tr w:rsidR="00056087" w14:paraId="64B76546"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352CDCE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C</w:t>
            </w:r>
          </w:p>
        </w:tc>
        <w:tc>
          <w:tcPr>
            <w:tcW w:w="6946" w:type="dxa"/>
            <w:tcBorders>
              <w:top w:val="single" w:sz="6" w:space="0" w:color="auto"/>
              <w:left w:val="single" w:sz="6" w:space="0" w:color="auto"/>
              <w:bottom w:val="single" w:sz="6" w:space="0" w:color="auto"/>
              <w:right w:val="single" w:sz="12" w:space="0" w:color="auto"/>
            </w:tcBorders>
          </w:tcPr>
          <w:p w14:paraId="15226CDF"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Nano </w:t>
            </w:r>
            <w:proofErr w:type="spellStart"/>
            <w:r>
              <w:rPr>
                <w:rFonts w:ascii="Times" w:hAnsi="Times" w:cs="Times"/>
                <w:color w:val="000000"/>
                <w:lang w:val="en-US"/>
              </w:rPr>
              <w:t>Arduino</w:t>
            </w:r>
            <w:proofErr w:type="spellEnd"/>
            <w:r>
              <w:rPr>
                <w:rFonts w:ascii="Times" w:hAnsi="Times" w:cs="Times"/>
                <w:color w:val="000000"/>
                <w:lang w:val="en-US"/>
              </w:rPr>
              <w:t xml:space="preserve"> board – under side of circuit board</w:t>
            </w:r>
          </w:p>
        </w:tc>
      </w:tr>
      <w:tr w:rsidR="00056087" w14:paraId="5867C53D"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6AB52C75"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D</w:t>
            </w:r>
          </w:p>
        </w:tc>
        <w:tc>
          <w:tcPr>
            <w:tcW w:w="6946" w:type="dxa"/>
            <w:tcBorders>
              <w:top w:val="single" w:sz="6" w:space="0" w:color="auto"/>
              <w:left w:val="single" w:sz="6" w:space="0" w:color="auto"/>
              <w:bottom w:val="single" w:sz="6" w:space="0" w:color="auto"/>
              <w:right w:val="single" w:sz="12" w:space="0" w:color="auto"/>
            </w:tcBorders>
          </w:tcPr>
          <w:p w14:paraId="43777246"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Nano </w:t>
            </w:r>
            <w:proofErr w:type="spellStart"/>
            <w:r>
              <w:rPr>
                <w:rFonts w:ascii="Times" w:hAnsi="Times" w:cs="Times"/>
                <w:color w:val="000000"/>
                <w:lang w:val="en-US"/>
              </w:rPr>
              <w:t>Arduino</w:t>
            </w:r>
            <w:proofErr w:type="spellEnd"/>
            <w:r>
              <w:rPr>
                <w:rFonts w:ascii="Times" w:hAnsi="Times" w:cs="Times"/>
                <w:color w:val="000000"/>
                <w:lang w:val="en-US"/>
              </w:rPr>
              <w:t xml:space="preserve"> board pin-out diagram and specification</w:t>
            </w:r>
          </w:p>
        </w:tc>
      </w:tr>
      <w:tr w:rsidR="00056087" w14:paraId="55DD84B2"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20069EE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E</w:t>
            </w:r>
          </w:p>
        </w:tc>
        <w:tc>
          <w:tcPr>
            <w:tcW w:w="6946" w:type="dxa"/>
            <w:tcBorders>
              <w:top w:val="single" w:sz="6" w:space="0" w:color="auto"/>
              <w:left w:val="single" w:sz="6" w:space="0" w:color="auto"/>
              <w:bottom w:val="single" w:sz="6" w:space="0" w:color="auto"/>
              <w:right w:val="single" w:sz="12" w:space="0" w:color="auto"/>
            </w:tcBorders>
          </w:tcPr>
          <w:p w14:paraId="390A294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Micro </w:t>
            </w:r>
            <w:proofErr w:type="spellStart"/>
            <w:r>
              <w:rPr>
                <w:rFonts w:ascii="Times" w:hAnsi="Times" w:cs="Times"/>
                <w:color w:val="000000"/>
                <w:lang w:val="en-US"/>
              </w:rPr>
              <w:t>Arduino</w:t>
            </w:r>
            <w:proofErr w:type="spellEnd"/>
            <w:r>
              <w:rPr>
                <w:rFonts w:ascii="Times" w:hAnsi="Times" w:cs="Times"/>
                <w:color w:val="000000"/>
                <w:lang w:val="en-US"/>
              </w:rPr>
              <w:t xml:space="preserve"> board schematic</w:t>
            </w:r>
          </w:p>
        </w:tc>
      </w:tr>
      <w:tr w:rsidR="00056087" w14:paraId="7B21C02B"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2E387197"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F</w:t>
            </w:r>
          </w:p>
        </w:tc>
        <w:tc>
          <w:tcPr>
            <w:tcW w:w="6946" w:type="dxa"/>
            <w:tcBorders>
              <w:top w:val="single" w:sz="6" w:space="0" w:color="auto"/>
              <w:left w:val="single" w:sz="6" w:space="0" w:color="auto"/>
              <w:bottom w:val="single" w:sz="6" w:space="0" w:color="auto"/>
              <w:right w:val="single" w:sz="12" w:space="0" w:color="auto"/>
            </w:tcBorders>
          </w:tcPr>
          <w:p w14:paraId="466A67ED"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Mega </w:t>
            </w:r>
            <w:proofErr w:type="spellStart"/>
            <w:r>
              <w:rPr>
                <w:rFonts w:ascii="Times" w:hAnsi="Times" w:cs="Times"/>
                <w:color w:val="000000"/>
                <w:lang w:val="en-US"/>
              </w:rPr>
              <w:t>Arduino</w:t>
            </w:r>
            <w:proofErr w:type="spellEnd"/>
            <w:r>
              <w:rPr>
                <w:rFonts w:ascii="Times" w:hAnsi="Times" w:cs="Times"/>
                <w:color w:val="000000"/>
                <w:lang w:val="en-US"/>
              </w:rPr>
              <w:t xml:space="preserve"> board, used only for prototype</w:t>
            </w:r>
          </w:p>
        </w:tc>
      </w:tr>
      <w:tr w:rsidR="00056087" w14:paraId="7EC3E06E"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58D61FFD"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G</w:t>
            </w:r>
          </w:p>
        </w:tc>
        <w:tc>
          <w:tcPr>
            <w:tcW w:w="6946" w:type="dxa"/>
            <w:tcBorders>
              <w:top w:val="single" w:sz="6" w:space="0" w:color="auto"/>
              <w:left w:val="single" w:sz="6" w:space="0" w:color="auto"/>
              <w:bottom w:val="single" w:sz="6" w:space="0" w:color="auto"/>
              <w:right w:val="single" w:sz="12" w:space="0" w:color="auto"/>
            </w:tcBorders>
          </w:tcPr>
          <w:p w14:paraId="29961C2E"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Under side of Mega </w:t>
            </w:r>
            <w:proofErr w:type="spellStart"/>
            <w:r>
              <w:rPr>
                <w:rFonts w:ascii="Times" w:hAnsi="Times" w:cs="Times"/>
                <w:color w:val="000000"/>
                <w:lang w:val="en-US"/>
              </w:rPr>
              <w:t>Arduino</w:t>
            </w:r>
            <w:proofErr w:type="spellEnd"/>
            <w:r>
              <w:rPr>
                <w:rFonts w:ascii="Times" w:hAnsi="Times" w:cs="Times"/>
                <w:color w:val="000000"/>
                <w:lang w:val="en-US"/>
              </w:rPr>
              <w:t xml:space="preserve"> board</w:t>
            </w:r>
          </w:p>
        </w:tc>
      </w:tr>
      <w:tr w:rsidR="00056087" w14:paraId="103A8CDB"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3B85E65B"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H</w:t>
            </w:r>
          </w:p>
        </w:tc>
        <w:tc>
          <w:tcPr>
            <w:tcW w:w="6946" w:type="dxa"/>
            <w:tcBorders>
              <w:top w:val="single" w:sz="6" w:space="0" w:color="auto"/>
              <w:left w:val="single" w:sz="6" w:space="0" w:color="auto"/>
              <w:bottom w:val="single" w:sz="6" w:space="0" w:color="auto"/>
              <w:right w:val="single" w:sz="12" w:space="0" w:color="auto"/>
            </w:tcBorders>
          </w:tcPr>
          <w:p w14:paraId="1AE2F76B"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Mega </w:t>
            </w:r>
            <w:proofErr w:type="spellStart"/>
            <w:r>
              <w:rPr>
                <w:rFonts w:ascii="Times" w:hAnsi="Times" w:cs="Times"/>
                <w:color w:val="000000"/>
                <w:lang w:val="en-US"/>
              </w:rPr>
              <w:t>Arduino</w:t>
            </w:r>
            <w:proofErr w:type="spellEnd"/>
            <w:r>
              <w:rPr>
                <w:rFonts w:ascii="Times" w:hAnsi="Times" w:cs="Times"/>
                <w:color w:val="000000"/>
                <w:lang w:val="en-US"/>
              </w:rPr>
              <w:t xml:space="preserve"> board specification</w:t>
            </w:r>
          </w:p>
        </w:tc>
      </w:tr>
      <w:tr w:rsidR="00056087" w14:paraId="11780289" w14:textId="77777777" w:rsidTr="00056087">
        <w:trPr>
          <w:trHeight w:val="206"/>
        </w:trPr>
        <w:tc>
          <w:tcPr>
            <w:tcW w:w="1276" w:type="dxa"/>
            <w:tcBorders>
              <w:top w:val="single" w:sz="6" w:space="0" w:color="auto"/>
              <w:left w:val="single" w:sz="12" w:space="0" w:color="auto"/>
              <w:bottom w:val="single" w:sz="6" w:space="0" w:color="auto"/>
              <w:right w:val="single" w:sz="6" w:space="0" w:color="auto"/>
            </w:tcBorders>
          </w:tcPr>
          <w:p w14:paraId="313A5DE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I</w:t>
            </w:r>
          </w:p>
        </w:tc>
        <w:tc>
          <w:tcPr>
            <w:tcW w:w="6946" w:type="dxa"/>
            <w:tcBorders>
              <w:top w:val="single" w:sz="6" w:space="0" w:color="auto"/>
              <w:left w:val="single" w:sz="6" w:space="0" w:color="auto"/>
              <w:bottom w:val="single" w:sz="6" w:space="0" w:color="auto"/>
              <w:right w:val="single" w:sz="12" w:space="0" w:color="auto"/>
            </w:tcBorders>
          </w:tcPr>
          <w:p w14:paraId="2730AD60"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Comparator circuit / ‘threshold’ circuit</w:t>
            </w:r>
          </w:p>
        </w:tc>
      </w:tr>
      <w:tr w:rsidR="00056087" w14:paraId="2C016C45"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4406004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J</w:t>
            </w:r>
          </w:p>
        </w:tc>
        <w:tc>
          <w:tcPr>
            <w:tcW w:w="6946" w:type="dxa"/>
            <w:tcBorders>
              <w:top w:val="single" w:sz="6" w:space="0" w:color="auto"/>
              <w:left w:val="single" w:sz="6" w:space="0" w:color="auto"/>
              <w:bottom w:val="single" w:sz="6" w:space="0" w:color="auto"/>
              <w:right w:val="single" w:sz="12" w:space="0" w:color="auto"/>
            </w:tcBorders>
          </w:tcPr>
          <w:p w14:paraId="3544D08C"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H-Bridge </w:t>
            </w:r>
            <w:proofErr w:type="gramStart"/>
            <w:r>
              <w:rPr>
                <w:rFonts w:ascii="Times" w:hAnsi="Times" w:cs="Times"/>
                <w:color w:val="000000"/>
                <w:lang w:val="en-US"/>
              </w:rPr>
              <w:t>circuit  used</w:t>
            </w:r>
            <w:proofErr w:type="gramEnd"/>
            <w:r>
              <w:rPr>
                <w:rFonts w:ascii="Times" w:hAnsi="Times" w:cs="Times"/>
                <w:color w:val="000000"/>
                <w:lang w:val="en-US"/>
              </w:rPr>
              <w:t xml:space="preserve"> to drive the stepper motor</w:t>
            </w:r>
          </w:p>
        </w:tc>
      </w:tr>
      <w:tr w:rsidR="00056087" w14:paraId="7984AF93"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4DA34BA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K</w:t>
            </w:r>
          </w:p>
        </w:tc>
        <w:tc>
          <w:tcPr>
            <w:tcW w:w="6946" w:type="dxa"/>
            <w:tcBorders>
              <w:top w:val="single" w:sz="6" w:space="0" w:color="auto"/>
              <w:left w:val="single" w:sz="6" w:space="0" w:color="auto"/>
              <w:bottom w:val="single" w:sz="6" w:space="0" w:color="auto"/>
              <w:right w:val="single" w:sz="12" w:space="0" w:color="auto"/>
            </w:tcBorders>
          </w:tcPr>
          <w:p w14:paraId="0C998B6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Trace from ‘A' string</w:t>
            </w:r>
          </w:p>
        </w:tc>
      </w:tr>
      <w:tr w:rsidR="00056087" w14:paraId="1DF61D67"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7250821A"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L</w:t>
            </w:r>
          </w:p>
        </w:tc>
        <w:tc>
          <w:tcPr>
            <w:tcW w:w="6946" w:type="dxa"/>
            <w:tcBorders>
              <w:top w:val="single" w:sz="6" w:space="0" w:color="auto"/>
              <w:left w:val="single" w:sz="6" w:space="0" w:color="auto"/>
              <w:bottom w:val="single" w:sz="6" w:space="0" w:color="auto"/>
              <w:right w:val="single" w:sz="12" w:space="0" w:color="auto"/>
            </w:tcBorders>
          </w:tcPr>
          <w:p w14:paraId="159C0846"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Trace from ‘D' string</w:t>
            </w:r>
          </w:p>
        </w:tc>
      </w:tr>
      <w:tr w:rsidR="00056087" w14:paraId="5C8BC44C"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05D2C63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M</w:t>
            </w:r>
          </w:p>
        </w:tc>
        <w:tc>
          <w:tcPr>
            <w:tcW w:w="6946" w:type="dxa"/>
            <w:tcBorders>
              <w:top w:val="single" w:sz="6" w:space="0" w:color="auto"/>
              <w:left w:val="single" w:sz="6" w:space="0" w:color="auto"/>
              <w:bottom w:val="single" w:sz="6" w:space="0" w:color="auto"/>
              <w:right w:val="single" w:sz="12" w:space="0" w:color="auto"/>
            </w:tcBorders>
          </w:tcPr>
          <w:p w14:paraId="020A3479"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Trace from ‘B' string</w:t>
            </w:r>
          </w:p>
        </w:tc>
      </w:tr>
      <w:tr w:rsidR="00056087" w14:paraId="39EF788B"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78F6763E"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N</w:t>
            </w:r>
          </w:p>
        </w:tc>
        <w:tc>
          <w:tcPr>
            <w:tcW w:w="6946" w:type="dxa"/>
            <w:tcBorders>
              <w:top w:val="single" w:sz="6" w:space="0" w:color="auto"/>
              <w:left w:val="single" w:sz="6" w:space="0" w:color="auto"/>
              <w:bottom w:val="single" w:sz="6" w:space="0" w:color="auto"/>
              <w:right w:val="single" w:sz="12" w:space="0" w:color="auto"/>
            </w:tcBorders>
          </w:tcPr>
          <w:p w14:paraId="2223292D"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Trace from ‘G' string</w:t>
            </w:r>
          </w:p>
        </w:tc>
      </w:tr>
      <w:tr w:rsidR="00056087" w14:paraId="33BCC0F8"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32F0342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O</w:t>
            </w:r>
          </w:p>
        </w:tc>
        <w:tc>
          <w:tcPr>
            <w:tcW w:w="6946" w:type="dxa"/>
            <w:tcBorders>
              <w:top w:val="single" w:sz="6" w:space="0" w:color="auto"/>
              <w:left w:val="single" w:sz="6" w:space="0" w:color="auto"/>
              <w:bottom w:val="single" w:sz="6" w:space="0" w:color="auto"/>
              <w:right w:val="single" w:sz="12" w:space="0" w:color="auto"/>
            </w:tcBorders>
          </w:tcPr>
          <w:p w14:paraId="440CA257"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Concept sketch of position controller housing</w:t>
            </w:r>
          </w:p>
        </w:tc>
      </w:tr>
      <w:tr w:rsidR="00056087" w14:paraId="64D6B85B"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6B43AA0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P</w:t>
            </w:r>
          </w:p>
        </w:tc>
        <w:tc>
          <w:tcPr>
            <w:tcW w:w="6946" w:type="dxa"/>
            <w:tcBorders>
              <w:top w:val="single" w:sz="6" w:space="0" w:color="auto"/>
              <w:left w:val="single" w:sz="6" w:space="0" w:color="auto"/>
              <w:bottom w:val="single" w:sz="6" w:space="0" w:color="auto"/>
              <w:right w:val="single" w:sz="12" w:space="0" w:color="auto"/>
            </w:tcBorders>
          </w:tcPr>
          <w:p w14:paraId="1DDDE63F"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Detailed concept sketch of position controller housing</w:t>
            </w:r>
          </w:p>
        </w:tc>
      </w:tr>
      <w:tr w:rsidR="00056087" w14:paraId="70376FA3"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1C6B611D"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Q</w:t>
            </w:r>
          </w:p>
        </w:tc>
        <w:tc>
          <w:tcPr>
            <w:tcW w:w="6946" w:type="dxa"/>
            <w:tcBorders>
              <w:top w:val="single" w:sz="6" w:space="0" w:color="auto"/>
              <w:left w:val="single" w:sz="6" w:space="0" w:color="auto"/>
              <w:bottom w:val="single" w:sz="6" w:space="0" w:color="auto"/>
              <w:right w:val="single" w:sz="12" w:space="0" w:color="auto"/>
            </w:tcBorders>
          </w:tcPr>
          <w:p w14:paraId="5E795825"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CAD drawing of initial concept</w:t>
            </w:r>
          </w:p>
        </w:tc>
      </w:tr>
      <w:tr w:rsidR="00056087" w14:paraId="3285EF8E"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19C2A525"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R</w:t>
            </w:r>
          </w:p>
        </w:tc>
        <w:tc>
          <w:tcPr>
            <w:tcW w:w="6946" w:type="dxa"/>
            <w:tcBorders>
              <w:top w:val="single" w:sz="6" w:space="0" w:color="auto"/>
              <w:left w:val="single" w:sz="6" w:space="0" w:color="auto"/>
              <w:bottom w:val="single" w:sz="6" w:space="0" w:color="auto"/>
              <w:right w:val="single" w:sz="12" w:space="0" w:color="auto"/>
            </w:tcBorders>
          </w:tcPr>
          <w:p w14:paraId="5B4649B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Cross-section of CAD drawing of initial concept</w:t>
            </w:r>
          </w:p>
        </w:tc>
      </w:tr>
      <w:tr w:rsidR="00056087" w14:paraId="44EA617D"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5743F5C6"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S</w:t>
            </w:r>
          </w:p>
        </w:tc>
        <w:tc>
          <w:tcPr>
            <w:tcW w:w="6946" w:type="dxa"/>
            <w:tcBorders>
              <w:top w:val="single" w:sz="6" w:space="0" w:color="auto"/>
              <w:left w:val="single" w:sz="6" w:space="0" w:color="auto"/>
              <w:bottom w:val="single" w:sz="6" w:space="0" w:color="auto"/>
              <w:right w:val="single" w:sz="12" w:space="0" w:color="auto"/>
            </w:tcBorders>
          </w:tcPr>
          <w:p w14:paraId="653888F1"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Tabulated results of tuning experiment </w:t>
            </w:r>
          </w:p>
        </w:tc>
      </w:tr>
      <w:tr w:rsidR="00056087" w14:paraId="750BFE4E" w14:textId="77777777" w:rsidTr="00056087">
        <w:trPr>
          <w:trHeight w:val="300"/>
        </w:trPr>
        <w:tc>
          <w:tcPr>
            <w:tcW w:w="1276" w:type="dxa"/>
            <w:tcBorders>
              <w:top w:val="single" w:sz="6" w:space="0" w:color="auto"/>
              <w:left w:val="single" w:sz="12" w:space="0" w:color="auto"/>
              <w:bottom w:val="single" w:sz="6" w:space="0" w:color="auto"/>
              <w:right w:val="single" w:sz="6" w:space="0" w:color="auto"/>
            </w:tcBorders>
          </w:tcPr>
          <w:p w14:paraId="6EAACD60"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T</w:t>
            </w:r>
          </w:p>
        </w:tc>
        <w:tc>
          <w:tcPr>
            <w:tcW w:w="6946" w:type="dxa"/>
            <w:tcBorders>
              <w:top w:val="single" w:sz="6" w:space="0" w:color="auto"/>
              <w:left w:val="single" w:sz="6" w:space="0" w:color="auto"/>
              <w:bottom w:val="single" w:sz="6" w:space="0" w:color="auto"/>
              <w:right w:val="single" w:sz="12" w:space="0" w:color="auto"/>
            </w:tcBorders>
          </w:tcPr>
          <w:p w14:paraId="2995DB54"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Tabulated results of tuning experiment </w:t>
            </w:r>
          </w:p>
        </w:tc>
      </w:tr>
      <w:tr w:rsidR="00056087" w14:paraId="0CBCED8B" w14:textId="77777777" w:rsidTr="00056087">
        <w:trPr>
          <w:trHeight w:val="320"/>
        </w:trPr>
        <w:tc>
          <w:tcPr>
            <w:tcW w:w="1276" w:type="dxa"/>
            <w:tcBorders>
              <w:top w:val="single" w:sz="6" w:space="0" w:color="auto"/>
              <w:left w:val="single" w:sz="12" w:space="0" w:color="auto"/>
              <w:bottom w:val="single" w:sz="6" w:space="0" w:color="auto"/>
              <w:right w:val="single" w:sz="6" w:space="0" w:color="auto"/>
            </w:tcBorders>
          </w:tcPr>
          <w:p w14:paraId="6827D98A"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U</w:t>
            </w:r>
          </w:p>
        </w:tc>
        <w:tc>
          <w:tcPr>
            <w:tcW w:w="6946" w:type="dxa"/>
            <w:tcBorders>
              <w:top w:val="single" w:sz="6" w:space="0" w:color="auto"/>
              <w:left w:val="single" w:sz="6" w:space="0" w:color="auto"/>
              <w:bottom w:val="single" w:sz="6" w:space="0" w:color="auto"/>
              <w:right w:val="single" w:sz="12" w:space="0" w:color="auto"/>
            </w:tcBorders>
          </w:tcPr>
          <w:p w14:paraId="5BD16FDA"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Tabulated results of tuning experiment </w:t>
            </w:r>
          </w:p>
        </w:tc>
      </w:tr>
      <w:tr w:rsidR="00056087" w14:paraId="4C9D65F8" w14:textId="77777777" w:rsidTr="00056087">
        <w:trPr>
          <w:trHeight w:val="320"/>
        </w:trPr>
        <w:tc>
          <w:tcPr>
            <w:tcW w:w="1276" w:type="dxa"/>
            <w:tcBorders>
              <w:top w:val="single" w:sz="6" w:space="0" w:color="auto"/>
              <w:left w:val="single" w:sz="12" w:space="0" w:color="auto"/>
              <w:bottom w:val="single" w:sz="12" w:space="0" w:color="auto"/>
              <w:right w:val="single" w:sz="6" w:space="0" w:color="auto"/>
            </w:tcBorders>
          </w:tcPr>
          <w:p w14:paraId="46F19DD3"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V</w:t>
            </w:r>
          </w:p>
        </w:tc>
        <w:tc>
          <w:tcPr>
            <w:tcW w:w="6946" w:type="dxa"/>
            <w:tcBorders>
              <w:top w:val="single" w:sz="6" w:space="0" w:color="auto"/>
              <w:left w:val="single" w:sz="6" w:space="0" w:color="auto"/>
              <w:bottom w:val="single" w:sz="12" w:space="0" w:color="auto"/>
              <w:right w:val="single" w:sz="12" w:space="0" w:color="auto"/>
            </w:tcBorders>
          </w:tcPr>
          <w:p w14:paraId="3E408790" w14:textId="77777777" w:rsidR="00056087" w:rsidRDefault="00056087">
            <w:pPr>
              <w:widowControl w:val="0"/>
              <w:autoSpaceDE w:val="0"/>
              <w:autoSpaceDN w:val="0"/>
              <w:adjustRightInd w:val="0"/>
              <w:rPr>
                <w:rFonts w:ascii="Times" w:hAnsi="Times" w:cs="Times"/>
                <w:color w:val="000000"/>
                <w:lang w:val="en-US"/>
              </w:rPr>
            </w:pPr>
            <w:r>
              <w:rPr>
                <w:rFonts w:ascii="Times" w:hAnsi="Times" w:cs="Times"/>
                <w:color w:val="000000"/>
                <w:lang w:val="en-US"/>
              </w:rPr>
              <w:t xml:space="preserve">Revised timing plan </w:t>
            </w:r>
          </w:p>
        </w:tc>
      </w:tr>
    </w:tbl>
    <w:p w14:paraId="03042EE5" w14:textId="77777777" w:rsidR="0091004D" w:rsidRDefault="0091004D" w:rsidP="0091004D">
      <w:pPr>
        <w:pStyle w:val="Heading"/>
        <w:keepLines/>
        <w:spacing w:line="360" w:lineRule="auto"/>
        <w:rPr>
          <w:rFonts w:ascii="Times New Roman" w:hAnsi="Times New Roman"/>
          <w:color w:val="0000FF"/>
        </w:rPr>
      </w:pPr>
    </w:p>
    <w:p w14:paraId="675B5E5C" w14:textId="5A542F4B" w:rsidR="00B871C0" w:rsidRPr="00EF0B23" w:rsidRDefault="0091004D" w:rsidP="0091004D">
      <w:pPr>
        <w:pStyle w:val="Heading"/>
        <w:keepLines/>
        <w:spacing w:line="360" w:lineRule="auto"/>
        <w:rPr>
          <w:rFonts w:ascii="Times New Roman" w:hAnsi="Times New Roman"/>
        </w:rPr>
      </w:pPr>
      <w:r w:rsidRPr="00EF0B23">
        <w:rPr>
          <w:rFonts w:ascii="Times New Roman" w:hAnsi="Times New Roman"/>
          <w:color w:val="0000FF"/>
        </w:rPr>
        <w:t xml:space="preserve"> </w:t>
      </w:r>
      <w:r w:rsidR="00B871C0" w:rsidRPr="00EF0B23">
        <w:rPr>
          <w:rFonts w:ascii="Times New Roman" w:hAnsi="Times New Roman"/>
          <w:color w:val="0000FF"/>
        </w:rPr>
        <w:br w:type="page"/>
      </w:r>
      <w:bookmarkStart w:id="2" w:name="_Toc532699676"/>
      <w:r w:rsidR="00B871C0" w:rsidRPr="00EF0B23">
        <w:rPr>
          <w:rFonts w:ascii="Times New Roman" w:hAnsi="Times New Roman"/>
        </w:rPr>
        <w:lastRenderedPageBreak/>
        <w:t>List Of Symbols and Abbreviations</w:t>
      </w:r>
      <w:bookmarkEnd w:id="2"/>
    </w:p>
    <w:p w14:paraId="18D42275" w14:textId="77777777" w:rsidR="0098136B" w:rsidRPr="00EF0B23" w:rsidRDefault="0098136B" w:rsidP="0057414F">
      <w:pPr>
        <w:jc w:val="both"/>
      </w:pPr>
    </w:p>
    <w:p w14:paraId="373FE163" w14:textId="2838070D" w:rsidR="00F7460C" w:rsidRDefault="00272C59" w:rsidP="0057414F">
      <w:pPr>
        <w:pStyle w:val="ListParagraph"/>
        <w:numPr>
          <w:ilvl w:val="0"/>
          <w:numId w:val="28"/>
        </w:numPr>
        <w:spacing w:line="360" w:lineRule="auto"/>
        <w:ind w:left="0" w:firstLine="0"/>
        <w:jc w:val="both"/>
        <w:rPr>
          <w:lang w:eastAsia="en-US"/>
        </w:rPr>
      </w:pPr>
      <w:r w:rsidRPr="00EF0B23">
        <w:rPr>
          <w:lang w:eastAsia="en-US"/>
        </w:rPr>
        <w:t>IDE</w:t>
      </w:r>
      <w:r w:rsidR="0098136B" w:rsidRPr="00EF0B23">
        <w:rPr>
          <w:lang w:eastAsia="en-US"/>
        </w:rPr>
        <w:tab/>
      </w:r>
      <w:r w:rsidR="0098136B" w:rsidRPr="00EF0B23">
        <w:rPr>
          <w:lang w:eastAsia="en-US"/>
        </w:rPr>
        <w:tab/>
        <w:t>Integrated Development Environment</w:t>
      </w:r>
    </w:p>
    <w:p w14:paraId="26BCE99E" w14:textId="385B0EF1" w:rsidR="00C7301C" w:rsidRPr="00EF0B23" w:rsidRDefault="00C7301C" w:rsidP="0057414F">
      <w:pPr>
        <w:pStyle w:val="ListParagraph"/>
        <w:numPr>
          <w:ilvl w:val="0"/>
          <w:numId w:val="28"/>
        </w:numPr>
        <w:spacing w:line="360" w:lineRule="auto"/>
        <w:ind w:left="0" w:firstLine="0"/>
        <w:jc w:val="both"/>
        <w:rPr>
          <w:lang w:eastAsia="en-US"/>
        </w:rPr>
      </w:pPr>
      <w:r>
        <w:rPr>
          <w:lang w:eastAsia="en-US"/>
        </w:rPr>
        <w:t>PMC</w:t>
      </w:r>
      <w:r>
        <w:rPr>
          <w:lang w:eastAsia="en-US"/>
        </w:rPr>
        <w:tab/>
      </w:r>
      <w:r>
        <w:rPr>
          <w:lang w:eastAsia="en-US"/>
        </w:rPr>
        <w:tab/>
        <w:t>Programmable Motion Controller</w:t>
      </w:r>
    </w:p>
    <w:p w14:paraId="7164301E" w14:textId="08733852" w:rsidR="00272C59" w:rsidRPr="00EF0B23" w:rsidRDefault="00272C59" w:rsidP="0057414F">
      <w:pPr>
        <w:pStyle w:val="ListParagraph"/>
        <w:numPr>
          <w:ilvl w:val="0"/>
          <w:numId w:val="28"/>
        </w:numPr>
        <w:spacing w:line="360" w:lineRule="auto"/>
        <w:ind w:left="0" w:firstLine="0"/>
        <w:jc w:val="both"/>
        <w:rPr>
          <w:lang w:eastAsia="en-US"/>
        </w:rPr>
      </w:pPr>
      <w:r w:rsidRPr="00EF0B23">
        <w:rPr>
          <w:lang w:eastAsia="en-US"/>
        </w:rPr>
        <w:t>PDS</w:t>
      </w:r>
      <w:r w:rsidR="0098136B" w:rsidRPr="00EF0B23">
        <w:rPr>
          <w:lang w:eastAsia="en-US"/>
        </w:rPr>
        <w:tab/>
      </w:r>
      <w:r w:rsidR="0098136B" w:rsidRPr="00EF0B23">
        <w:rPr>
          <w:lang w:eastAsia="en-US"/>
        </w:rPr>
        <w:tab/>
        <w:t>Product Design Specification</w:t>
      </w:r>
    </w:p>
    <w:p w14:paraId="54A53521" w14:textId="474456EA" w:rsidR="00272C59" w:rsidRPr="00EF0B23" w:rsidRDefault="00272C59" w:rsidP="0057414F">
      <w:pPr>
        <w:pStyle w:val="ListParagraph"/>
        <w:numPr>
          <w:ilvl w:val="0"/>
          <w:numId w:val="28"/>
        </w:numPr>
        <w:spacing w:line="360" w:lineRule="auto"/>
        <w:ind w:left="0" w:firstLine="0"/>
        <w:jc w:val="both"/>
        <w:rPr>
          <w:lang w:eastAsia="en-US"/>
        </w:rPr>
      </w:pPr>
      <w:r w:rsidRPr="00EF0B23">
        <w:rPr>
          <w:lang w:eastAsia="en-US"/>
        </w:rPr>
        <w:t>C++</w:t>
      </w:r>
      <w:r w:rsidR="0098136B" w:rsidRPr="00EF0B23">
        <w:rPr>
          <w:lang w:eastAsia="en-US"/>
        </w:rPr>
        <w:tab/>
      </w:r>
      <w:r w:rsidR="0098136B" w:rsidRPr="00EF0B23">
        <w:rPr>
          <w:lang w:eastAsia="en-US"/>
        </w:rPr>
        <w:tab/>
        <w:t>Programming Language</w:t>
      </w:r>
    </w:p>
    <w:p w14:paraId="0CA89DAF" w14:textId="23C72088" w:rsidR="00272C59" w:rsidRPr="00EF0B23" w:rsidRDefault="005B29D4" w:rsidP="0057414F">
      <w:pPr>
        <w:pStyle w:val="ListParagraph"/>
        <w:numPr>
          <w:ilvl w:val="0"/>
          <w:numId w:val="28"/>
        </w:numPr>
        <w:spacing w:line="360" w:lineRule="auto"/>
        <w:ind w:left="0" w:firstLine="0"/>
        <w:jc w:val="both"/>
        <w:rPr>
          <w:lang w:eastAsia="en-US"/>
        </w:rPr>
      </w:pPr>
      <w:r w:rsidRPr="00EF0B23">
        <w:rPr>
          <w:lang w:eastAsia="en-US"/>
        </w:rPr>
        <w:t>RS232</w:t>
      </w:r>
      <w:r w:rsidR="0098136B" w:rsidRPr="00EF0B23">
        <w:rPr>
          <w:lang w:eastAsia="en-US"/>
        </w:rPr>
        <w:tab/>
      </w:r>
      <w:r w:rsidR="0098136B" w:rsidRPr="00EF0B23">
        <w:rPr>
          <w:lang w:eastAsia="en-US"/>
        </w:rPr>
        <w:tab/>
        <w:t>Serial communication</w:t>
      </w:r>
    </w:p>
    <w:p w14:paraId="6037FB2B" w14:textId="2937CCDC" w:rsidR="00BA33F8" w:rsidRPr="00EF0B23" w:rsidRDefault="00BA33F8" w:rsidP="0057414F">
      <w:pPr>
        <w:pStyle w:val="ListParagraph"/>
        <w:numPr>
          <w:ilvl w:val="0"/>
          <w:numId w:val="28"/>
        </w:numPr>
        <w:spacing w:line="360" w:lineRule="auto"/>
        <w:ind w:left="0" w:firstLine="0"/>
        <w:jc w:val="both"/>
        <w:rPr>
          <w:lang w:eastAsia="en-US"/>
        </w:rPr>
      </w:pPr>
      <w:r w:rsidRPr="00EF0B23">
        <w:rPr>
          <w:lang w:eastAsia="en-US"/>
        </w:rPr>
        <w:t>OEM</w:t>
      </w:r>
      <w:r w:rsidR="0098136B" w:rsidRPr="00EF0B23">
        <w:rPr>
          <w:lang w:eastAsia="en-US"/>
        </w:rPr>
        <w:tab/>
      </w:r>
      <w:r w:rsidR="0098136B" w:rsidRPr="00EF0B23">
        <w:rPr>
          <w:lang w:eastAsia="en-US"/>
        </w:rPr>
        <w:tab/>
        <w:t>Original Equipment Manufacturer</w:t>
      </w:r>
    </w:p>
    <w:p w14:paraId="28B6775F" w14:textId="5132533A" w:rsidR="00F7460C" w:rsidRPr="00EF0B23" w:rsidRDefault="005B595E" w:rsidP="0057414F">
      <w:pPr>
        <w:pStyle w:val="ListParagraph"/>
        <w:numPr>
          <w:ilvl w:val="0"/>
          <w:numId w:val="28"/>
        </w:numPr>
        <w:spacing w:line="360" w:lineRule="auto"/>
        <w:ind w:left="0" w:firstLine="0"/>
        <w:jc w:val="both"/>
        <w:rPr>
          <w:lang w:eastAsia="en-US"/>
        </w:rPr>
      </w:pPr>
      <w:r w:rsidRPr="00EF0B23">
        <w:rPr>
          <w:lang w:eastAsia="en-US"/>
        </w:rPr>
        <w:t>SMART</w:t>
      </w:r>
      <w:r w:rsidR="0098136B" w:rsidRPr="00EF0B23">
        <w:rPr>
          <w:lang w:eastAsia="en-US"/>
        </w:rPr>
        <w:tab/>
        <w:t>Specific, Measureable, Achievable, Relevant, Time-bound</w:t>
      </w:r>
    </w:p>
    <w:p w14:paraId="052AE806" w14:textId="56C6BF63" w:rsidR="00AD6BC7" w:rsidRPr="00EF0B23" w:rsidRDefault="00AD6BC7" w:rsidP="0057414F">
      <w:pPr>
        <w:pStyle w:val="ListParagraph"/>
        <w:numPr>
          <w:ilvl w:val="0"/>
          <w:numId w:val="28"/>
        </w:numPr>
        <w:spacing w:line="360" w:lineRule="auto"/>
        <w:ind w:left="0" w:firstLine="0"/>
        <w:jc w:val="both"/>
        <w:rPr>
          <w:lang w:eastAsia="en-US"/>
        </w:rPr>
      </w:pPr>
      <w:r w:rsidRPr="00EF0B23">
        <w:rPr>
          <w:lang w:eastAsia="en-US"/>
        </w:rPr>
        <w:t>JND</w:t>
      </w:r>
      <w:r w:rsidRPr="00EF0B23">
        <w:rPr>
          <w:lang w:eastAsia="en-US"/>
        </w:rPr>
        <w:tab/>
      </w:r>
      <w:r w:rsidRPr="00EF0B23">
        <w:rPr>
          <w:lang w:eastAsia="en-US"/>
        </w:rPr>
        <w:tab/>
        <w:t>Just noticeable difference</w:t>
      </w:r>
    </w:p>
    <w:p w14:paraId="1DB86AB3" w14:textId="77777777" w:rsidR="00F45602" w:rsidRDefault="00F45602" w:rsidP="0057414F">
      <w:pPr>
        <w:spacing w:line="360" w:lineRule="auto"/>
        <w:jc w:val="both"/>
        <w:rPr>
          <w:b/>
          <w:caps/>
          <w:sz w:val="36"/>
          <w:szCs w:val="20"/>
          <w:lang w:eastAsia="en-US"/>
        </w:rPr>
        <w:sectPr w:rsidR="00F45602" w:rsidSect="00666853">
          <w:headerReference w:type="even" r:id="rId13"/>
          <w:headerReference w:type="default" r:id="rId14"/>
          <w:pgSz w:w="11906" w:h="16838"/>
          <w:pgMar w:top="1440" w:right="1800" w:bottom="1440" w:left="1800" w:header="708" w:footer="708" w:gutter="0"/>
          <w:pgNumType w:fmt="upperRoman" w:start="1"/>
          <w:cols w:space="708"/>
          <w:docGrid w:linePitch="360"/>
        </w:sectPr>
      </w:pPr>
    </w:p>
    <w:p w14:paraId="03E9DA92" w14:textId="27F4FC49" w:rsidR="00B871C0" w:rsidRPr="00EF0B23" w:rsidRDefault="000E383F" w:rsidP="0057414F">
      <w:pPr>
        <w:spacing w:line="360" w:lineRule="auto"/>
        <w:jc w:val="both"/>
        <w:rPr>
          <w:b/>
          <w:caps/>
          <w:sz w:val="36"/>
          <w:szCs w:val="20"/>
          <w:lang w:eastAsia="en-US"/>
        </w:rPr>
      </w:pPr>
      <w:r>
        <w:rPr>
          <w:b/>
          <w:caps/>
          <w:sz w:val="36"/>
          <w:szCs w:val="20"/>
          <w:lang w:eastAsia="en-US"/>
        </w:rPr>
        <w:lastRenderedPageBreak/>
        <w:t xml:space="preserve">1 </w:t>
      </w:r>
      <w:r w:rsidR="00B871C0" w:rsidRPr="00EF0B23">
        <w:rPr>
          <w:b/>
          <w:caps/>
          <w:sz w:val="36"/>
          <w:szCs w:val="20"/>
          <w:lang w:eastAsia="en-US"/>
        </w:rPr>
        <w:t>Introduction</w:t>
      </w:r>
    </w:p>
    <w:p w14:paraId="062024DD" w14:textId="30333F67" w:rsidR="00F4117F" w:rsidRDefault="00C87418"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project documents the design process of a </w:t>
      </w:r>
      <w:r w:rsidR="00C7301C" w:rsidRPr="00C3367F">
        <w:rPr>
          <w:rFonts w:ascii="Times New Roman" w:hAnsi="Times New Roman"/>
          <w:sz w:val="24"/>
          <w:szCs w:val="24"/>
        </w:rPr>
        <w:t>Programmable Motion Control</w:t>
      </w:r>
      <w:r w:rsidR="00C7301C">
        <w:rPr>
          <w:rFonts w:ascii="Times New Roman" w:hAnsi="Times New Roman"/>
          <w:sz w:val="24"/>
          <w:szCs w:val="24"/>
        </w:rPr>
        <w:t>ler (PMC)</w:t>
      </w:r>
      <w:r w:rsidR="00F4117F">
        <w:rPr>
          <w:rFonts w:ascii="Times New Roman" w:hAnsi="Times New Roman"/>
          <w:sz w:val="24"/>
          <w:szCs w:val="24"/>
        </w:rPr>
        <w:t xml:space="preserve">, used for </w:t>
      </w:r>
      <w:r w:rsidR="00C7301C">
        <w:rPr>
          <w:rFonts w:ascii="Times New Roman" w:hAnsi="Times New Roman"/>
          <w:sz w:val="24"/>
          <w:szCs w:val="24"/>
        </w:rPr>
        <w:t>radial</w:t>
      </w:r>
      <w:r w:rsidR="00F4117F">
        <w:rPr>
          <w:rFonts w:ascii="Times New Roman" w:hAnsi="Times New Roman"/>
          <w:sz w:val="24"/>
          <w:szCs w:val="24"/>
        </w:rPr>
        <w:t xml:space="preserve"> error correction</w:t>
      </w:r>
      <w:r w:rsidR="00C7301C">
        <w:rPr>
          <w:rFonts w:ascii="Times New Roman" w:hAnsi="Times New Roman"/>
          <w:sz w:val="24"/>
          <w:szCs w:val="24"/>
        </w:rPr>
        <w:t xml:space="preserve"> of a shaft</w:t>
      </w:r>
      <w:r w:rsidR="00F4117F">
        <w:rPr>
          <w:rFonts w:ascii="Times New Roman" w:hAnsi="Times New Roman"/>
          <w:sz w:val="24"/>
          <w:szCs w:val="24"/>
        </w:rPr>
        <w:t xml:space="preserve">. A </w:t>
      </w:r>
      <w:r w:rsidR="00C3367F">
        <w:rPr>
          <w:rFonts w:ascii="Times New Roman" w:hAnsi="Times New Roman"/>
          <w:sz w:val="24"/>
          <w:szCs w:val="24"/>
        </w:rPr>
        <w:t>Device</w:t>
      </w:r>
      <w:r w:rsidR="00F4117F">
        <w:rPr>
          <w:rFonts w:ascii="Times New Roman" w:hAnsi="Times New Roman"/>
          <w:sz w:val="24"/>
          <w:szCs w:val="24"/>
        </w:rPr>
        <w:t xml:space="preserve"> </w:t>
      </w:r>
      <w:r w:rsidR="00A827C2">
        <w:rPr>
          <w:rFonts w:ascii="Times New Roman" w:hAnsi="Times New Roman"/>
          <w:sz w:val="24"/>
          <w:szCs w:val="24"/>
        </w:rPr>
        <w:t xml:space="preserve">incorporating such a controller </w:t>
      </w:r>
      <w:r w:rsidR="00F4117F">
        <w:rPr>
          <w:rFonts w:ascii="Times New Roman" w:hAnsi="Times New Roman"/>
          <w:sz w:val="24"/>
          <w:szCs w:val="24"/>
        </w:rPr>
        <w:t>is to be designed, prototyped, manufactured and tested.</w:t>
      </w:r>
      <w:r w:rsidR="00C3367F">
        <w:rPr>
          <w:rFonts w:ascii="Times New Roman" w:hAnsi="Times New Roman"/>
          <w:sz w:val="24"/>
          <w:szCs w:val="24"/>
        </w:rPr>
        <w:t xml:space="preserve"> </w:t>
      </w:r>
    </w:p>
    <w:p w14:paraId="4D90785D" w14:textId="260A1926"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Error correction</w:t>
      </w:r>
      <w:r w:rsidR="00C3367F">
        <w:rPr>
          <w:rFonts w:ascii="Times New Roman" w:hAnsi="Times New Roman"/>
          <w:sz w:val="24"/>
          <w:szCs w:val="24"/>
        </w:rPr>
        <w:t>, or feedback,</w:t>
      </w:r>
      <w:r w:rsidRPr="00EF0B23">
        <w:rPr>
          <w:rFonts w:ascii="Times New Roman" w:hAnsi="Times New Roman"/>
          <w:sz w:val="24"/>
          <w:szCs w:val="24"/>
        </w:rPr>
        <w:t xml:space="preserve"> is an important part of any closed-loop system; it is </w:t>
      </w:r>
      <w:r w:rsidR="00A827C2">
        <w:rPr>
          <w:rFonts w:ascii="Times New Roman" w:hAnsi="Times New Roman"/>
          <w:sz w:val="24"/>
          <w:szCs w:val="24"/>
        </w:rPr>
        <w:t>integral</w:t>
      </w:r>
      <w:r w:rsidRPr="00EF0B23">
        <w:rPr>
          <w:rFonts w:ascii="Times New Roman" w:hAnsi="Times New Roman"/>
          <w:sz w:val="24"/>
          <w:szCs w:val="24"/>
        </w:rPr>
        <w:t xml:space="preserve"> </w:t>
      </w:r>
      <w:r w:rsidR="00A827C2">
        <w:rPr>
          <w:rFonts w:ascii="Times New Roman" w:hAnsi="Times New Roman"/>
          <w:sz w:val="24"/>
          <w:szCs w:val="24"/>
        </w:rPr>
        <w:t>to</w:t>
      </w:r>
      <w:r w:rsidRPr="00EF0B23">
        <w:rPr>
          <w:rFonts w:ascii="Times New Roman" w:hAnsi="Times New Roman"/>
          <w:sz w:val="24"/>
          <w:szCs w:val="24"/>
        </w:rPr>
        <w:t xml:space="preserve"> many electro-mechanical systems. To outline the purpose and use of error correction; it is used to ensure a required output wi</w:t>
      </w:r>
      <w:r w:rsidR="00374502">
        <w:rPr>
          <w:rFonts w:ascii="Times New Roman" w:hAnsi="Times New Roman"/>
          <w:sz w:val="24"/>
          <w:szCs w:val="24"/>
        </w:rPr>
        <w:t>ll match a user, or application-</w:t>
      </w:r>
      <w:r w:rsidRPr="00EF0B23">
        <w:rPr>
          <w:rFonts w:ascii="Times New Roman" w:hAnsi="Times New Roman"/>
          <w:sz w:val="24"/>
          <w:szCs w:val="24"/>
        </w:rPr>
        <w:t xml:space="preserve">defined reference. This is done through comparing the system output with the reference, and adjusting until the error between the reference and output is corrected. In short, the system will automatically adjust to the desired position. </w:t>
      </w:r>
    </w:p>
    <w:p w14:paraId="3A6663B9" w14:textId="40814385"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Amongst other things, applications of such a technology are commonly found in stepper motor control, robotics, avionics, and things like temperature controls. A basic, yet well-known application of error correction would be in a household thermostat. In this example the house is being heated until the </w:t>
      </w:r>
      <w:r w:rsidR="00C87418" w:rsidRPr="00EF0B23">
        <w:rPr>
          <w:rFonts w:ascii="Times New Roman" w:hAnsi="Times New Roman"/>
          <w:sz w:val="24"/>
          <w:szCs w:val="24"/>
        </w:rPr>
        <w:t>user-defined</w:t>
      </w:r>
      <w:r w:rsidRPr="00EF0B23">
        <w:rPr>
          <w:rFonts w:ascii="Times New Roman" w:hAnsi="Times New Roman"/>
          <w:sz w:val="24"/>
          <w:szCs w:val="24"/>
        </w:rPr>
        <w:t xml:space="preserve"> temperature is met, at which point the boiler clicks off. This is achieved through a closed loop system, which is continually checking the temperature against what the user desired in the first place.</w:t>
      </w:r>
    </w:p>
    <w:p w14:paraId="050C852E" w14:textId="57A485F9"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This project will focus on the rotational control of a shaft in a particular application. For this, the same theory is applied regarding the correction of error until a desired position is achieved. This time however, in order to achieve the correct position, the system will be relying on inputs of a different nature to those mentioned in previous examples.</w:t>
      </w:r>
      <w:r w:rsidR="00C7301C">
        <w:rPr>
          <w:rFonts w:ascii="Times New Roman" w:hAnsi="Times New Roman"/>
          <w:sz w:val="24"/>
          <w:szCs w:val="24"/>
        </w:rPr>
        <w:t xml:space="preserve"> As </w:t>
      </w:r>
      <w:proofErr w:type="spellStart"/>
      <w:r w:rsidR="00C7301C">
        <w:t>O'neil</w:t>
      </w:r>
      <w:proofErr w:type="spellEnd"/>
      <w:r w:rsidR="00C7301C">
        <w:t xml:space="preserve">, S. </w:t>
      </w:r>
      <w:r w:rsidR="00C7301C" w:rsidRPr="00EF0B23">
        <w:t>(1998)</w:t>
      </w:r>
      <w:r w:rsidR="00C7301C">
        <w:t xml:space="preserve"> states:</w:t>
      </w:r>
      <w:r w:rsidR="00C7301C" w:rsidRPr="00EF0B23">
        <w:t xml:space="preserve"> </w:t>
      </w:r>
      <w:r w:rsidR="00C7301C" w:rsidRPr="00C3367F">
        <w:rPr>
          <w:rFonts w:ascii="Times New Roman" w:hAnsi="Times New Roman"/>
          <w:sz w:val="24"/>
          <w:szCs w:val="24"/>
        </w:rPr>
        <w:t>Programmable Motion Control is defined as the application of programmable hardware and software (in conjunction with input sensory devices, actuators, and other feedback devices) for the control of one or more linear or rotary motions.</w:t>
      </w:r>
      <w:r w:rsidRPr="00EF0B23">
        <w:rPr>
          <w:rFonts w:ascii="Times New Roman" w:hAnsi="Times New Roman"/>
          <w:sz w:val="24"/>
          <w:szCs w:val="24"/>
        </w:rPr>
        <w:t xml:space="preserve"> For this project, the system will be making adjustments according to either</w:t>
      </w:r>
      <w:r w:rsidR="00A827C2">
        <w:rPr>
          <w:rFonts w:ascii="Times New Roman" w:hAnsi="Times New Roman"/>
          <w:sz w:val="24"/>
          <w:szCs w:val="24"/>
        </w:rPr>
        <w:t>:</w:t>
      </w:r>
      <w:r w:rsidRPr="00EF0B23">
        <w:rPr>
          <w:rFonts w:ascii="Times New Roman" w:hAnsi="Times New Roman"/>
          <w:sz w:val="24"/>
          <w:szCs w:val="24"/>
        </w:rPr>
        <w:t xml:space="preserve"> frequencies picked up by a </w:t>
      </w:r>
      <w:r w:rsidR="00C7301C">
        <w:rPr>
          <w:rFonts w:ascii="Times New Roman" w:hAnsi="Times New Roman"/>
          <w:sz w:val="24"/>
          <w:szCs w:val="24"/>
        </w:rPr>
        <w:t xml:space="preserve">sensory device such as a </w:t>
      </w:r>
      <w:r w:rsidRPr="00EF0B23">
        <w:rPr>
          <w:rFonts w:ascii="Times New Roman" w:hAnsi="Times New Roman"/>
          <w:sz w:val="24"/>
          <w:szCs w:val="24"/>
        </w:rPr>
        <w:t xml:space="preserve">microphone, </w:t>
      </w:r>
      <w:r w:rsidR="00C7301C" w:rsidRPr="00EF0B23">
        <w:rPr>
          <w:rFonts w:ascii="Times New Roman" w:hAnsi="Times New Roman"/>
          <w:sz w:val="24"/>
          <w:szCs w:val="24"/>
        </w:rPr>
        <w:t xml:space="preserve">or </w:t>
      </w:r>
      <w:r w:rsidR="00C7301C">
        <w:rPr>
          <w:rFonts w:ascii="Times New Roman" w:hAnsi="Times New Roman"/>
          <w:sz w:val="24"/>
          <w:szCs w:val="24"/>
        </w:rPr>
        <w:t xml:space="preserve">instead, </w:t>
      </w:r>
      <w:r w:rsidRPr="00EF0B23">
        <w:rPr>
          <w:rFonts w:ascii="Times New Roman" w:hAnsi="Times New Roman"/>
          <w:sz w:val="24"/>
          <w:szCs w:val="24"/>
        </w:rPr>
        <w:t>from a dir</w:t>
      </w:r>
      <w:r w:rsidR="00374502">
        <w:rPr>
          <w:rFonts w:ascii="Times New Roman" w:hAnsi="Times New Roman"/>
          <w:sz w:val="24"/>
          <w:szCs w:val="24"/>
        </w:rPr>
        <w:t>ect signal from the instrument, and will control the rotation of a stepper motor.</w:t>
      </w:r>
    </w:p>
    <w:p w14:paraId="4C5DE870" w14:textId="2B2259C7" w:rsidR="007A3E92" w:rsidRPr="00EF0B23" w:rsidRDefault="007A3E92" w:rsidP="0057414F">
      <w:pPr>
        <w:spacing w:line="360" w:lineRule="auto"/>
        <w:jc w:val="both"/>
      </w:pPr>
      <w:r w:rsidRPr="00EF0B23">
        <w:t xml:space="preserve">The project will be to make a unique automatic tuner for a guitar where user input is not required. A system which takes the frequencies produced by playing a guitar </w:t>
      </w:r>
      <w:r w:rsidRPr="00EF0B23">
        <w:lastRenderedPageBreak/>
        <w:t xml:space="preserve">string, makes an assumption of which pitch the string is supposed to be, and rotates the shaft of the machine head (tuning </w:t>
      </w:r>
      <w:r w:rsidR="00C7301C">
        <w:t>peg</w:t>
      </w:r>
      <w:r w:rsidRPr="00EF0B23">
        <w:t>) until the desired pitch is met.</w:t>
      </w:r>
    </w:p>
    <w:p w14:paraId="3E987789" w14:textId="77777777" w:rsidR="00D62FC2" w:rsidRPr="00EF0B23" w:rsidRDefault="00D62FC2" w:rsidP="0057414F">
      <w:pPr>
        <w:spacing w:line="360" w:lineRule="auto"/>
        <w:jc w:val="both"/>
        <w:rPr>
          <w:b/>
          <w:caps/>
          <w:lang w:eastAsia="en-US"/>
        </w:rPr>
      </w:pPr>
    </w:p>
    <w:p w14:paraId="3CC8F0A8" w14:textId="78A7F98A" w:rsidR="00B871C0" w:rsidRPr="00EF0B23" w:rsidRDefault="0032487C" w:rsidP="0057414F">
      <w:pPr>
        <w:spacing w:line="360" w:lineRule="auto"/>
        <w:jc w:val="both"/>
        <w:rPr>
          <w:b/>
          <w:caps/>
          <w:lang w:eastAsia="en-US"/>
        </w:rPr>
      </w:pPr>
      <w:r>
        <w:rPr>
          <w:b/>
          <w:caps/>
          <w:lang w:eastAsia="en-US"/>
        </w:rPr>
        <w:t xml:space="preserve">1.1 </w:t>
      </w:r>
      <w:r w:rsidR="009B785A" w:rsidRPr="00EF0B23">
        <w:rPr>
          <w:b/>
          <w:caps/>
          <w:lang w:eastAsia="en-US"/>
        </w:rPr>
        <w:t xml:space="preserve">Aim and </w:t>
      </w:r>
      <w:r w:rsidR="00B871C0" w:rsidRPr="00EF0B23">
        <w:rPr>
          <w:b/>
          <w:caps/>
          <w:lang w:eastAsia="en-US"/>
        </w:rPr>
        <w:t>OBjectives</w:t>
      </w:r>
    </w:p>
    <w:p w14:paraId="1FE9F1A3" w14:textId="06E679C9"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The objective of the project is to design and build an electro-mechanical </w:t>
      </w:r>
      <w:r w:rsidR="00A827C2" w:rsidRPr="00EF0B23">
        <w:rPr>
          <w:rFonts w:ascii="Times New Roman" w:hAnsi="Times New Roman"/>
          <w:sz w:val="24"/>
          <w:szCs w:val="24"/>
        </w:rPr>
        <w:t>system that</w:t>
      </w:r>
      <w:r w:rsidRPr="00EF0B23">
        <w:rPr>
          <w:rFonts w:ascii="Times New Roman" w:hAnsi="Times New Roman"/>
          <w:sz w:val="24"/>
          <w:szCs w:val="24"/>
        </w:rPr>
        <w:t xml:space="preserve"> can automatically tune an electric guitar. For now this is the main aim, however, as the project goes on, it’s expected that further features will be implemented into the project in order to increase functionality and ease of use.</w:t>
      </w:r>
    </w:p>
    <w:p w14:paraId="6CE7B46F"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t>SMART Objectives</w:t>
      </w:r>
    </w:p>
    <w:p w14:paraId="1001E556"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t xml:space="preserve">Specific: </w:t>
      </w:r>
    </w:p>
    <w:p w14:paraId="33C7D402" w14:textId="63B45DD6"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The project will succeed in making the process of tuning a guitar easier AND quicker than tuning each machine head by hand. </w:t>
      </w:r>
      <w:r w:rsidR="00A445E7">
        <w:rPr>
          <w:rFonts w:ascii="Times New Roman" w:hAnsi="Times New Roman"/>
          <w:sz w:val="24"/>
          <w:szCs w:val="24"/>
        </w:rPr>
        <w:t>It</w:t>
      </w:r>
      <w:r w:rsidRPr="00EF0B23">
        <w:rPr>
          <w:rFonts w:ascii="Times New Roman" w:hAnsi="Times New Roman"/>
          <w:sz w:val="24"/>
          <w:szCs w:val="24"/>
        </w:rPr>
        <w:t xml:space="preserve"> will be to a required standard of </w:t>
      </w:r>
      <w:r w:rsidR="00A827C2" w:rsidRPr="00EF0B23">
        <w:rPr>
          <w:rFonts w:ascii="Times New Roman" w:hAnsi="Times New Roman"/>
          <w:sz w:val="24"/>
          <w:szCs w:val="24"/>
        </w:rPr>
        <w:t>accuracy that</w:t>
      </w:r>
      <w:r w:rsidRPr="00EF0B23">
        <w:rPr>
          <w:rFonts w:ascii="Times New Roman" w:hAnsi="Times New Roman"/>
          <w:sz w:val="24"/>
          <w:szCs w:val="24"/>
        </w:rPr>
        <w:t xml:space="preserve"> can be measured.</w:t>
      </w:r>
    </w:p>
    <w:p w14:paraId="141D1A4F"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t>Measurable:</w:t>
      </w:r>
    </w:p>
    <w:p w14:paraId="3B870A69"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The performance of the product can be observed and measured. The tuner must be able to rotate the shaft until the reference pitch is achieved. This will be later compared with human perception and explained as to what accuracy is considered acceptable by the end user. </w:t>
      </w:r>
    </w:p>
    <w:p w14:paraId="46A74373"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t xml:space="preserve">Achievable: </w:t>
      </w:r>
    </w:p>
    <w:p w14:paraId="19D35C6F"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With the resources available from the university and the amount of time allocated. This project is achievable and will be completed within the set time.</w:t>
      </w:r>
    </w:p>
    <w:p w14:paraId="5C8DD701"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t>Relevant:</w:t>
      </w:r>
    </w:p>
    <w:p w14:paraId="487E228C" w14:textId="00888C18"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The relevance of this project is without question. The technology, although available, is rarely applied to this application. </w:t>
      </w:r>
      <w:r w:rsidR="00A445E7">
        <w:rPr>
          <w:rFonts w:ascii="Times New Roman" w:hAnsi="Times New Roman"/>
          <w:sz w:val="24"/>
          <w:szCs w:val="24"/>
        </w:rPr>
        <w:t>P</w:t>
      </w:r>
      <w:r w:rsidRPr="00EF0B23">
        <w:rPr>
          <w:rFonts w:ascii="Times New Roman" w:hAnsi="Times New Roman"/>
          <w:sz w:val="24"/>
          <w:szCs w:val="24"/>
        </w:rPr>
        <w:t xml:space="preserve">rofessionals in the industry refer back to manual </w:t>
      </w:r>
      <w:proofErr w:type="gramStart"/>
      <w:r w:rsidRPr="00EF0B23">
        <w:rPr>
          <w:rFonts w:ascii="Times New Roman" w:hAnsi="Times New Roman"/>
          <w:sz w:val="24"/>
          <w:szCs w:val="24"/>
        </w:rPr>
        <w:t>tuning</w:t>
      </w:r>
      <w:proofErr w:type="gramEnd"/>
      <w:r w:rsidRPr="00EF0B23">
        <w:rPr>
          <w:rFonts w:ascii="Times New Roman" w:hAnsi="Times New Roman"/>
          <w:sz w:val="24"/>
          <w:szCs w:val="24"/>
        </w:rPr>
        <w:t xml:space="preserve"> as </w:t>
      </w:r>
      <w:r w:rsidR="00A445E7">
        <w:rPr>
          <w:rFonts w:ascii="Times New Roman" w:hAnsi="Times New Roman"/>
          <w:sz w:val="24"/>
          <w:szCs w:val="24"/>
        </w:rPr>
        <w:t>an industry standard model of such a tuner is not available.</w:t>
      </w:r>
    </w:p>
    <w:p w14:paraId="2E4CAD93" w14:textId="77777777" w:rsidR="00C7301C" w:rsidRDefault="00C7301C"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p>
    <w:p w14:paraId="2A001EE4" w14:textId="77777777"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EF0B23">
        <w:rPr>
          <w:rFonts w:ascii="Times New Roman" w:hAnsi="Times New Roman"/>
          <w:b/>
          <w:sz w:val="24"/>
          <w:szCs w:val="24"/>
        </w:rPr>
        <w:lastRenderedPageBreak/>
        <w:t>Time-bound:</w:t>
      </w:r>
    </w:p>
    <w:p w14:paraId="05168B48" w14:textId="66695ECD" w:rsidR="007A3E92" w:rsidRDefault="007A3E92" w:rsidP="0057414F">
      <w:pPr>
        <w:spacing w:line="360" w:lineRule="auto"/>
        <w:jc w:val="both"/>
      </w:pPr>
      <w:r w:rsidRPr="00EF0B23">
        <w:t>This project will be completed by 23</w:t>
      </w:r>
      <w:r w:rsidRPr="00EF0B23">
        <w:rPr>
          <w:vertAlign w:val="superscript"/>
        </w:rPr>
        <w:t>rd</w:t>
      </w:r>
      <w:r w:rsidRPr="00EF0B23">
        <w:t xml:space="preserve"> April 2014. The product itself and all the documentation will be completed and submitted by this date.</w:t>
      </w:r>
    </w:p>
    <w:p w14:paraId="1AE069EF" w14:textId="77777777" w:rsidR="00C7301C" w:rsidRPr="00EF0B23" w:rsidRDefault="00C7301C" w:rsidP="0057414F">
      <w:pPr>
        <w:spacing w:line="360" w:lineRule="auto"/>
        <w:jc w:val="both"/>
        <w:rPr>
          <w:b/>
          <w:caps/>
          <w:lang w:eastAsia="en-US"/>
        </w:rPr>
      </w:pPr>
    </w:p>
    <w:p w14:paraId="4CEA0D44" w14:textId="557D131C" w:rsidR="007A3E92" w:rsidRPr="00EF0B23" w:rsidRDefault="0032487C" w:rsidP="0057414F">
      <w:pPr>
        <w:spacing w:line="360" w:lineRule="auto"/>
        <w:jc w:val="both"/>
        <w:rPr>
          <w:b/>
          <w:caps/>
          <w:lang w:eastAsia="en-US"/>
        </w:rPr>
      </w:pPr>
      <w:r>
        <w:rPr>
          <w:b/>
          <w:caps/>
          <w:lang w:eastAsia="en-US"/>
        </w:rPr>
        <w:t xml:space="preserve">1.2 </w:t>
      </w:r>
      <w:r w:rsidR="00BA2C0C" w:rsidRPr="00EF0B23">
        <w:rPr>
          <w:b/>
          <w:caps/>
          <w:lang w:eastAsia="en-US"/>
        </w:rPr>
        <w:t xml:space="preserve">INDUSTRIAL </w:t>
      </w:r>
      <w:r w:rsidR="009B785A" w:rsidRPr="00EF0B23">
        <w:rPr>
          <w:b/>
          <w:caps/>
          <w:lang w:eastAsia="en-US"/>
        </w:rPr>
        <w:t xml:space="preserve">and </w:t>
      </w:r>
      <w:r w:rsidR="00BA2C0C" w:rsidRPr="00EF0B23">
        <w:rPr>
          <w:b/>
          <w:caps/>
          <w:lang w:eastAsia="en-US"/>
        </w:rPr>
        <w:t xml:space="preserve">RESEARCH </w:t>
      </w:r>
      <w:r w:rsidR="009B785A" w:rsidRPr="00EF0B23">
        <w:rPr>
          <w:b/>
          <w:caps/>
          <w:lang w:eastAsia="en-US"/>
        </w:rPr>
        <w:t>Relevance</w:t>
      </w:r>
    </w:p>
    <w:p w14:paraId="4A0BC7D0" w14:textId="117337A2"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In choosing this project, it was of utmost importance to find something for which there was a genuine </w:t>
      </w:r>
      <w:r w:rsidR="00A445E7">
        <w:rPr>
          <w:rFonts w:ascii="Times New Roman" w:hAnsi="Times New Roman"/>
          <w:sz w:val="24"/>
          <w:szCs w:val="24"/>
        </w:rPr>
        <w:t xml:space="preserve">for </w:t>
      </w:r>
      <w:r w:rsidRPr="00EF0B23">
        <w:rPr>
          <w:rFonts w:ascii="Times New Roman" w:hAnsi="Times New Roman"/>
          <w:sz w:val="24"/>
          <w:szCs w:val="24"/>
        </w:rPr>
        <w:t>need in the industry. This is for two reasons; first of which is that designing and manufacturing such product can assist in the daily work of technicians in the industry, secondly, the project could become a viable product to put on the market in the future.</w:t>
      </w:r>
    </w:p>
    <w:p w14:paraId="40FD55CC" w14:textId="472BDA7F"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The project itself is to explore the technology involved in accurately controlling rotation of a shaft. The technology behind error correction using closed loop systems is already commonly used in a multitude of applications. However, this application is more unique as the aim of this project is to produce an automatic guitar tuner. From Internet research, there are few professionally produced units that have the ability to tune a guitar automatically. From research into these products, they’re not without their </w:t>
      </w:r>
      <w:r w:rsidR="00A445E7" w:rsidRPr="00EF0B23">
        <w:rPr>
          <w:rFonts w:ascii="Times New Roman" w:hAnsi="Times New Roman"/>
          <w:sz w:val="24"/>
          <w:szCs w:val="24"/>
        </w:rPr>
        <w:t>drawbacks</w:t>
      </w:r>
      <w:r w:rsidRPr="00EF0B23">
        <w:rPr>
          <w:rFonts w:ascii="Times New Roman" w:hAnsi="Times New Roman"/>
          <w:sz w:val="24"/>
          <w:szCs w:val="24"/>
        </w:rPr>
        <w:t xml:space="preserve">. The aim of this project is to design and manufacture a simplistic, ergonomic and accurate guitar tuner, which is easier to use than those on the market. </w:t>
      </w:r>
    </w:p>
    <w:p w14:paraId="51D147C7" w14:textId="786A09B5"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From having 3 years in the industry it can be said that the necessity of this product is without question. At the top-end of the industry when </w:t>
      </w:r>
      <w:r w:rsidR="00A445E7">
        <w:rPr>
          <w:rFonts w:ascii="Times New Roman" w:hAnsi="Times New Roman"/>
          <w:sz w:val="24"/>
          <w:szCs w:val="24"/>
        </w:rPr>
        <w:t xml:space="preserve">an </w:t>
      </w:r>
      <w:r w:rsidRPr="00EF0B23">
        <w:rPr>
          <w:rFonts w:ascii="Times New Roman" w:hAnsi="Times New Roman"/>
          <w:sz w:val="24"/>
          <w:szCs w:val="24"/>
        </w:rPr>
        <w:t>artists business is lucrative and they are performing regularly, it is considered standard practice to employ a technician who is responsible for keeping all instruments in tune and in working order. That being said, depending on the success of the performer in question, they can have upwards of 10 technicians depending on the complexity of the stage production and technology used. To put the scope of the work involved in perspective, even for a lower-budget stage production, there may be 6 guitar changes in one performance. Each time, the guitar needs to be tuned. Further to this, each time a guitar string breaks or the guitar needs to be re-strung; all the strings need to be tuned. Most guitars have 6 strings, so the amount of time spent maintaining the tuning quickly becomes a difficulty.</w:t>
      </w:r>
    </w:p>
    <w:p w14:paraId="64BB80DF" w14:textId="10BA8D8C" w:rsidR="007A3E92" w:rsidRPr="00EF0B23" w:rsidRDefault="007A3E92"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lastRenderedPageBreak/>
        <w:t>In the case where there is</w:t>
      </w:r>
      <w:r w:rsidR="00A445E7">
        <w:rPr>
          <w:rFonts w:ascii="Times New Roman" w:hAnsi="Times New Roman"/>
          <w:sz w:val="24"/>
          <w:szCs w:val="24"/>
        </w:rPr>
        <w:t xml:space="preserve"> </w:t>
      </w:r>
      <w:r w:rsidRPr="00EF0B23">
        <w:rPr>
          <w:rFonts w:ascii="Times New Roman" w:hAnsi="Times New Roman"/>
          <w:sz w:val="24"/>
          <w:szCs w:val="24"/>
        </w:rPr>
        <w:t>for example</w:t>
      </w:r>
      <w:r w:rsidR="00A445E7">
        <w:rPr>
          <w:rFonts w:ascii="Times New Roman" w:hAnsi="Times New Roman"/>
          <w:sz w:val="24"/>
          <w:szCs w:val="24"/>
        </w:rPr>
        <w:t>,</w:t>
      </w:r>
      <w:r w:rsidRPr="00EF0B23">
        <w:rPr>
          <w:rFonts w:ascii="Times New Roman" w:hAnsi="Times New Roman"/>
          <w:sz w:val="24"/>
          <w:szCs w:val="24"/>
        </w:rPr>
        <w:t xml:space="preserve"> 1 or 2 technicians, the necessity of this product really becomes apparent. An automatic tuner not only </w:t>
      </w:r>
      <w:proofErr w:type="gramStart"/>
      <w:r w:rsidRPr="00EF0B23">
        <w:rPr>
          <w:rFonts w:ascii="Times New Roman" w:hAnsi="Times New Roman"/>
          <w:sz w:val="24"/>
          <w:szCs w:val="24"/>
        </w:rPr>
        <w:t>will save the technician significant amounts of time, but it will</w:t>
      </w:r>
      <w:proofErr w:type="gramEnd"/>
      <w:r w:rsidRPr="00EF0B23">
        <w:rPr>
          <w:rFonts w:ascii="Times New Roman" w:hAnsi="Times New Roman"/>
          <w:sz w:val="24"/>
          <w:szCs w:val="24"/>
        </w:rPr>
        <w:t xml:space="preserve"> also eliminate human error in the tuning process. </w:t>
      </w:r>
    </w:p>
    <w:p w14:paraId="084BD437" w14:textId="7075289B" w:rsidR="007A3E92" w:rsidRPr="00EF0B23" w:rsidRDefault="007A3E92" w:rsidP="0057414F">
      <w:pPr>
        <w:spacing w:line="360" w:lineRule="auto"/>
        <w:jc w:val="both"/>
      </w:pPr>
      <w:r w:rsidRPr="00EF0B23">
        <w:t xml:space="preserve">Industry standard guitar tuners range from having a 6.3mm jack input to having a clip-on capability to detect string vibration from the body of the guitar. These tuners typically display a range of frequencies in which the string pitch should be within. The task of the technician is to look at the screen and manually rotate the machine heads of the guitar until the pitch is achieved. Understandably, this process can be time consuming and the process is exposed to a high likelihood of human error. The project </w:t>
      </w:r>
      <w:r w:rsidR="00A445E7">
        <w:t>- in it</w:t>
      </w:r>
      <w:r w:rsidRPr="00EF0B23">
        <w:t>s completed state</w:t>
      </w:r>
      <w:r w:rsidR="00A445E7">
        <w:t xml:space="preserve"> -</w:t>
      </w:r>
      <w:r w:rsidRPr="00EF0B23">
        <w:t xml:space="preserve"> will eliminate these difficulties and make the job easier for technicians and musicians alike.</w:t>
      </w:r>
    </w:p>
    <w:p w14:paraId="5C741286" w14:textId="77777777" w:rsidR="007A3E92" w:rsidRPr="00EF0B23" w:rsidRDefault="007A3E92" w:rsidP="0057414F">
      <w:pPr>
        <w:spacing w:line="360" w:lineRule="auto"/>
        <w:jc w:val="both"/>
        <w:rPr>
          <w:b/>
          <w:caps/>
          <w:lang w:eastAsia="en-US"/>
        </w:rPr>
      </w:pPr>
    </w:p>
    <w:p w14:paraId="6BF78614" w14:textId="3A52FD6D" w:rsidR="00B871C0" w:rsidRPr="00EF0B23" w:rsidRDefault="0032487C" w:rsidP="0057414F">
      <w:pPr>
        <w:spacing w:line="360" w:lineRule="auto"/>
        <w:jc w:val="both"/>
        <w:rPr>
          <w:b/>
          <w:caps/>
          <w:lang w:eastAsia="en-US"/>
        </w:rPr>
      </w:pPr>
      <w:r>
        <w:rPr>
          <w:b/>
          <w:caps/>
          <w:lang w:eastAsia="en-US"/>
        </w:rPr>
        <w:t xml:space="preserve">1.3 </w:t>
      </w:r>
      <w:r w:rsidR="005B1858" w:rsidRPr="00EF0B23">
        <w:rPr>
          <w:b/>
          <w:caps/>
          <w:lang w:eastAsia="en-US"/>
        </w:rPr>
        <w:t>Summary</w:t>
      </w:r>
    </w:p>
    <w:p w14:paraId="11DFA095" w14:textId="77777777" w:rsidR="007A3E92" w:rsidRPr="00EF0B23" w:rsidRDefault="007A3E92" w:rsidP="0057414F">
      <w:pPr>
        <w:spacing w:line="360" w:lineRule="auto"/>
        <w:jc w:val="both"/>
        <w:rPr>
          <w:b/>
          <w:caps/>
          <w:lang w:eastAsia="en-US"/>
        </w:rPr>
      </w:pPr>
    </w:p>
    <w:p w14:paraId="4B203C96" w14:textId="488FFD5E" w:rsidR="007A3E92" w:rsidRPr="00EF0B23" w:rsidRDefault="007A3E92" w:rsidP="0057414F">
      <w:pPr>
        <w:spacing w:line="360" w:lineRule="auto"/>
        <w:jc w:val="both"/>
      </w:pPr>
      <w:r w:rsidRPr="00EF0B23">
        <w:t xml:space="preserve">In summary, as long as the </w:t>
      </w:r>
      <w:r w:rsidR="00D209CE">
        <w:t>timing</w:t>
      </w:r>
      <w:r w:rsidRPr="00EF0B23">
        <w:t xml:space="preserve"> plan</w:t>
      </w:r>
      <w:r w:rsidR="00DE72DA">
        <w:t xml:space="preserve"> (Appendix A)</w:t>
      </w:r>
      <w:r w:rsidRPr="00EF0B23">
        <w:t xml:space="preserve"> is followed, the project will be completed well within the time constraints and the project will meet all aspects of the </w:t>
      </w:r>
      <w:r w:rsidR="00A27791">
        <w:t>design s</w:t>
      </w:r>
      <w:r w:rsidRPr="00EF0B23">
        <w:t xml:space="preserve">pecification. All of the technology is available and the resources required are within the confines of the university so it should be a simple task to acquire everything needed to manufacture both the prototype version of the project, and later, the final design. Extra time was allocated in the ‘design validation’ stage in order to correct bugs in the software and hardware. It’s important when reviewing progress to allow extra time in case extra developments can be made that may not have been planned in the beginning. I.e. from spending 4 days in the laboratory, extra functions could be implemented, making the product work in a more efficient way / having more functionality. </w:t>
      </w:r>
    </w:p>
    <w:p w14:paraId="2EC112C5" w14:textId="77777777" w:rsidR="007A3E92" w:rsidRPr="00EF0B23" w:rsidRDefault="007A3E92" w:rsidP="0057414F">
      <w:pPr>
        <w:spacing w:line="360" w:lineRule="auto"/>
        <w:jc w:val="both"/>
      </w:pPr>
    </w:p>
    <w:p w14:paraId="3FF9E5F6" w14:textId="77777777" w:rsidR="007A3E92" w:rsidRPr="00EF0B23" w:rsidRDefault="007A3E92" w:rsidP="0057414F">
      <w:pPr>
        <w:spacing w:line="360" w:lineRule="auto"/>
        <w:jc w:val="both"/>
      </w:pPr>
      <w:r w:rsidRPr="00EF0B23">
        <w:t>Also included in the project plan is the detail regarding the project write-</w:t>
      </w:r>
      <w:proofErr w:type="gramStart"/>
      <w:r w:rsidRPr="00EF0B23">
        <w:t>up.</w:t>
      </w:r>
      <w:proofErr w:type="gramEnd"/>
      <w:r w:rsidRPr="00EF0B23">
        <w:t xml:space="preserve"> Although it’s not related to the manufacture of the project, it’s important not to lose sight of the fact that the documentation is almost more important than the physical end product. This is because the journey from the concept stage through all the inevitable problems to the end result will make for useful reading if any future student / engineer wishes to review this project to help with something of their own. </w:t>
      </w:r>
    </w:p>
    <w:p w14:paraId="70F7D266" w14:textId="77777777" w:rsidR="007A3E92" w:rsidRPr="00EF0B23" w:rsidRDefault="007A3E92" w:rsidP="0057414F">
      <w:pPr>
        <w:spacing w:line="360" w:lineRule="auto"/>
        <w:jc w:val="both"/>
      </w:pPr>
    </w:p>
    <w:p w14:paraId="7D69A160" w14:textId="7FC8928E" w:rsidR="00F7460C" w:rsidRPr="00EF0B23" w:rsidRDefault="007A3E92" w:rsidP="0057414F">
      <w:pPr>
        <w:spacing w:line="360" w:lineRule="auto"/>
        <w:jc w:val="both"/>
        <w:rPr>
          <w:color w:val="0000FF"/>
          <w:lang w:eastAsia="en-US"/>
        </w:rPr>
      </w:pPr>
      <w:r w:rsidRPr="00EF0B23">
        <w:t xml:space="preserve">The relevance of the project has been established and the need for such a device in the industry is apparent. Therefore every effort will be made for the project to be </w:t>
      </w:r>
      <w:r w:rsidR="0032487C" w:rsidRPr="00EF0B23">
        <w:t>well engineered</w:t>
      </w:r>
      <w:r w:rsidRPr="00EF0B23">
        <w:t xml:space="preserve">, functional, easy to use and </w:t>
      </w:r>
      <w:r w:rsidR="00FA304A" w:rsidRPr="00EF0B23">
        <w:t>ergonomic</w:t>
      </w:r>
      <w:r w:rsidRPr="00EF0B23">
        <w:t xml:space="preserve"> for the end user. The literature search will prove it’s worth upon researching both the methods used for error correction, and on the mechanical side, what is torque is required to tune the machine head of any guitar. From initial reading, it’s clear this project is going to be very in-depth with a lot of challenges to overcome.</w:t>
      </w:r>
      <w:r w:rsidR="005513FB" w:rsidRPr="00EF0B23">
        <w:rPr>
          <w:color w:val="0000FF"/>
          <w:lang w:eastAsia="en-US"/>
        </w:rPr>
        <w:t xml:space="preserve"> </w:t>
      </w:r>
    </w:p>
    <w:p w14:paraId="63CF3FBB" w14:textId="77777777" w:rsidR="005513FB" w:rsidRDefault="005513FB" w:rsidP="0057414F">
      <w:pPr>
        <w:spacing w:line="360" w:lineRule="auto"/>
        <w:jc w:val="both"/>
        <w:rPr>
          <w:b/>
          <w:caps/>
          <w:lang w:eastAsia="en-US"/>
        </w:rPr>
      </w:pPr>
    </w:p>
    <w:p w14:paraId="5860E193" w14:textId="4CAB5456" w:rsidR="00B871C0" w:rsidRPr="00EF0B23" w:rsidRDefault="00F7460C" w:rsidP="0057414F">
      <w:pPr>
        <w:spacing w:line="360" w:lineRule="auto"/>
        <w:jc w:val="both"/>
        <w:rPr>
          <w:b/>
          <w:caps/>
          <w:sz w:val="36"/>
          <w:szCs w:val="20"/>
          <w:lang w:eastAsia="en-US"/>
        </w:rPr>
      </w:pPr>
      <w:r w:rsidRPr="00EF0B23">
        <w:rPr>
          <w:b/>
          <w:caps/>
          <w:sz w:val="36"/>
          <w:szCs w:val="20"/>
          <w:lang w:eastAsia="en-US"/>
        </w:rPr>
        <w:t>2 literature review</w:t>
      </w:r>
    </w:p>
    <w:p w14:paraId="17BAAE6E" w14:textId="77777777" w:rsidR="00F7460C" w:rsidRPr="00EF0B23" w:rsidRDefault="00F7460C" w:rsidP="0057414F">
      <w:pPr>
        <w:spacing w:line="360" w:lineRule="auto"/>
        <w:jc w:val="both"/>
        <w:rPr>
          <w:b/>
          <w:caps/>
          <w:lang w:eastAsia="en-US"/>
        </w:rPr>
      </w:pPr>
    </w:p>
    <w:p w14:paraId="6FC26642" w14:textId="77777777" w:rsidR="00F7460C" w:rsidRPr="00EF0B23" w:rsidRDefault="00F7460C" w:rsidP="0057414F">
      <w:pPr>
        <w:spacing w:line="360" w:lineRule="auto"/>
        <w:jc w:val="both"/>
        <w:rPr>
          <w:b/>
          <w:caps/>
          <w:lang w:eastAsia="en-US"/>
        </w:rPr>
      </w:pPr>
      <w:r w:rsidRPr="00EF0B23">
        <w:rPr>
          <w:b/>
          <w:caps/>
          <w:lang w:eastAsia="en-US"/>
        </w:rPr>
        <w:t>2.1 INTRODUCTION</w:t>
      </w:r>
    </w:p>
    <w:p w14:paraId="0B2900A7" w14:textId="1CCDEA7D" w:rsidR="009A4184" w:rsidRPr="00EF0B23" w:rsidRDefault="009A4184" w:rsidP="0057414F">
      <w:pPr>
        <w:pStyle w:val="Paragraphnumbered"/>
        <w:numPr>
          <w:ilvl w:val="0"/>
          <w:numId w:val="0"/>
        </w:numPr>
        <w:spacing w:before="100" w:beforeAutospacing="1" w:after="100" w:afterAutospacing="1" w:line="360" w:lineRule="auto"/>
        <w:jc w:val="both"/>
        <w:rPr>
          <w:rStyle w:val="language"/>
          <w:rFonts w:ascii="Times New Roman" w:hAnsi="Times New Roman"/>
          <w:sz w:val="24"/>
          <w:szCs w:val="24"/>
        </w:rPr>
      </w:pPr>
      <w:r w:rsidRPr="00EF0B23">
        <w:rPr>
          <w:rFonts w:ascii="Times New Roman" w:hAnsi="Times New Roman"/>
          <w:sz w:val="24"/>
          <w:szCs w:val="24"/>
        </w:rPr>
        <w:t>In order for any project to be comprehensive, it’s important to review previous literature on the topic. The following textbooks were initially reviewed for information on the topic of mechanical radial error correction, before the project was underway:</w:t>
      </w:r>
    </w:p>
    <w:p w14:paraId="3F0ACAEE" w14:textId="77777777" w:rsidR="009A4184" w:rsidRPr="00F9494F" w:rsidRDefault="009A4184" w:rsidP="00283D0B">
      <w:pPr>
        <w:pStyle w:val="Heading1"/>
        <w:keepNext w:val="0"/>
        <w:numPr>
          <w:ilvl w:val="0"/>
          <w:numId w:val="13"/>
        </w:numPr>
        <w:spacing w:before="200" w:after="0" w:line="276" w:lineRule="auto"/>
        <w:ind w:left="0" w:firstLine="0"/>
        <w:contextualSpacing/>
        <w:jc w:val="both"/>
        <w:rPr>
          <w:rStyle w:val="language"/>
          <w:rFonts w:ascii="Times New Roman" w:eastAsia="ＭＳ 明朝" w:hAnsi="Times New Roman" w:cs="Times New Roman"/>
          <w:sz w:val="24"/>
          <w:szCs w:val="24"/>
        </w:rPr>
      </w:pPr>
      <w:proofErr w:type="spellStart"/>
      <w:r w:rsidRPr="00F9494F">
        <w:rPr>
          <w:rStyle w:val="language"/>
          <w:rFonts w:ascii="Times New Roman" w:eastAsia="ＭＳ 明朝" w:hAnsi="Times New Roman" w:cs="Times New Roman"/>
          <w:sz w:val="24"/>
          <w:szCs w:val="24"/>
        </w:rPr>
        <w:t>Djaferis</w:t>
      </w:r>
      <w:proofErr w:type="spellEnd"/>
      <w:r w:rsidRPr="00F9494F">
        <w:rPr>
          <w:rStyle w:val="language"/>
          <w:rFonts w:ascii="Times New Roman" w:eastAsia="ＭＳ 明朝" w:hAnsi="Times New Roman" w:cs="Times New Roman"/>
          <w:sz w:val="24"/>
          <w:szCs w:val="24"/>
        </w:rPr>
        <w:t xml:space="preserve">, Theodore Euclid. (1998). </w:t>
      </w:r>
      <w:r w:rsidRPr="00F9494F">
        <w:rPr>
          <w:rStyle w:val="language"/>
          <w:rFonts w:ascii="Times New Roman" w:eastAsia="ＭＳ 明朝" w:hAnsi="Times New Roman" w:cs="Times New Roman"/>
          <w:i/>
          <w:sz w:val="24"/>
          <w:szCs w:val="24"/>
        </w:rPr>
        <w:t xml:space="preserve">Automatic control: the power of feedback using MATLAB. </w:t>
      </w:r>
      <w:proofErr w:type="gramStart"/>
      <w:r w:rsidRPr="00F9494F">
        <w:rPr>
          <w:rStyle w:val="language"/>
          <w:rFonts w:ascii="Times New Roman" w:eastAsia="ＭＳ 明朝" w:hAnsi="Times New Roman" w:cs="Times New Roman"/>
          <w:sz w:val="24"/>
          <w:szCs w:val="24"/>
        </w:rPr>
        <w:t>Boston :</w:t>
      </w:r>
      <w:proofErr w:type="gramEnd"/>
      <w:r w:rsidRPr="00F9494F">
        <w:rPr>
          <w:rStyle w:val="language"/>
          <w:rFonts w:ascii="Times New Roman" w:eastAsia="ＭＳ 明朝" w:hAnsi="Times New Roman" w:cs="Times New Roman"/>
          <w:sz w:val="24"/>
          <w:szCs w:val="24"/>
        </w:rPr>
        <w:t xml:space="preserve"> PWS Publishing.</w:t>
      </w:r>
    </w:p>
    <w:p w14:paraId="1C17D226" w14:textId="052D6D38" w:rsidR="009A4184" w:rsidRDefault="00011817" w:rsidP="005513FB">
      <w:pPr>
        <w:pStyle w:val="Heading1"/>
        <w:spacing w:line="360" w:lineRule="auto"/>
        <w:jc w:val="both"/>
        <w:rPr>
          <w:rStyle w:val="language"/>
          <w:rFonts w:ascii="Times New Roman" w:eastAsia="ＭＳ 明朝" w:hAnsi="Times New Roman" w:cs="Times New Roman"/>
          <w:b w:val="0"/>
          <w:sz w:val="24"/>
          <w:szCs w:val="24"/>
        </w:rPr>
      </w:pPr>
      <w:r>
        <w:rPr>
          <w:rStyle w:val="language"/>
          <w:rFonts w:ascii="Times New Roman" w:eastAsia="ＭＳ 明朝" w:hAnsi="Times New Roman" w:cs="Times New Roman"/>
          <w:b w:val="0"/>
          <w:sz w:val="24"/>
          <w:szCs w:val="24"/>
        </w:rPr>
        <w:t xml:space="preserve">-  </w:t>
      </w:r>
      <w:r w:rsidR="005513FB">
        <w:rPr>
          <w:rStyle w:val="language"/>
          <w:rFonts w:ascii="Times New Roman" w:eastAsia="ＭＳ 明朝" w:hAnsi="Times New Roman" w:cs="Times New Roman"/>
          <w:b w:val="0"/>
          <w:sz w:val="24"/>
          <w:szCs w:val="24"/>
        </w:rPr>
        <w:t xml:space="preserve">This textbook provided an invaluable resource on the details of the functionality of MATLAB. </w:t>
      </w:r>
      <w:proofErr w:type="spellStart"/>
      <w:r w:rsidR="005513FB" w:rsidRPr="00EF0B23">
        <w:rPr>
          <w:rStyle w:val="language"/>
          <w:rFonts w:ascii="Times New Roman" w:eastAsia="ＭＳ 明朝" w:hAnsi="Times New Roman" w:cs="Times New Roman"/>
          <w:b w:val="0"/>
          <w:sz w:val="24"/>
          <w:szCs w:val="24"/>
        </w:rPr>
        <w:t>Djaferis</w:t>
      </w:r>
      <w:proofErr w:type="spellEnd"/>
      <w:r w:rsidR="005513FB">
        <w:rPr>
          <w:rStyle w:val="language"/>
          <w:rFonts w:ascii="Times New Roman" w:eastAsia="ＭＳ 明朝" w:hAnsi="Times New Roman" w:cs="Times New Roman"/>
          <w:b w:val="0"/>
          <w:sz w:val="24"/>
          <w:szCs w:val="24"/>
        </w:rPr>
        <w:t xml:space="preserve"> shows comprehensive examples of closed-loop systems within the simulation environment of MATLAB. </w:t>
      </w:r>
      <w:r w:rsidR="009958B7">
        <w:rPr>
          <w:rStyle w:val="language"/>
          <w:rFonts w:ascii="Times New Roman" w:eastAsia="ＭＳ 明朝" w:hAnsi="Times New Roman" w:cs="Times New Roman"/>
          <w:b w:val="0"/>
          <w:sz w:val="24"/>
          <w:szCs w:val="24"/>
        </w:rPr>
        <w:t>At such an early stage of the project however, when the programming software is not yet decided, the textbook was used only as background information on how to approach the topic.</w:t>
      </w:r>
    </w:p>
    <w:p w14:paraId="1A52CC99" w14:textId="77777777" w:rsidR="009958B7" w:rsidRPr="009958B7" w:rsidRDefault="009958B7" w:rsidP="009958B7">
      <w:pPr>
        <w:rPr>
          <w:rFonts w:eastAsia="ＭＳ 明朝"/>
        </w:rPr>
      </w:pPr>
    </w:p>
    <w:p w14:paraId="58E5AC6F" w14:textId="77777777" w:rsidR="009A4184" w:rsidRPr="00F9494F" w:rsidRDefault="009A4184" w:rsidP="00283D0B">
      <w:pPr>
        <w:pStyle w:val="Heading1"/>
        <w:keepNext w:val="0"/>
        <w:numPr>
          <w:ilvl w:val="0"/>
          <w:numId w:val="13"/>
        </w:numPr>
        <w:spacing w:before="200" w:after="0" w:line="276" w:lineRule="auto"/>
        <w:ind w:left="0" w:firstLine="0"/>
        <w:contextualSpacing/>
        <w:jc w:val="both"/>
        <w:rPr>
          <w:rStyle w:val="language"/>
          <w:rFonts w:ascii="Times New Roman" w:eastAsia="ＭＳ 明朝" w:hAnsi="Times New Roman" w:cs="Times New Roman"/>
          <w:sz w:val="24"/>
          <w:szCs w:val="24"/>
        </w:rPr>
      </w:pPr>
      <w:r w:rsidRPr="00F9494F">
        <w:rPr>
          <w:rStyle w:val="language"/>
          <w:rFonts w:ascii="Times New Roman" w:eastAsia="ＭＳ 明朝" w:hAnsi="Times New Roman" w:cs="Times New Roman"/>
          <w:sz w:val="24"/>
          <w:szCs w:val="24"/>
        </w:rPr>
        <w:t xml:space="preserve">Phillips, Charles L; </w:t>
      </w:r>
      <w:proofErr w:type="spellStart"/>
      <w:r w:rsidRPr="00F9494F">
        <w:rPr>
          <w:rStyle w:val="language"/>
          <w:rFonts w:ascii="Times New Roman" w:eastAsia="ＭＳ 明朝" w:hAnsi="Times New Roman" w:cs="Times New Roman"/>
          <w:sz w:val="24"/>
          <w:szCs w:val="24"/>
        </w:rPr>
        <w:t>Harbor</w:t>
      </w:r>
      <w:proofErr w:type="spellEnd"/>
      <w:r w:rsidRPr="00F9494F">
        <w:rPr>
          <w:rStyle w:val="language"/>
          <w:rFonts w:ascii="Times New Roman" w:eastAsia="ＭＳ 明朝" w:hAnsi="Times New Roman" w:cs="Times New Roman"/>
          <w:sz w:val="24"/>
          <w:szCs w:val="24"/>
        </w:rPr>
        <w:t>, Royce D</w:t>
      </w:r>
      <w:proofErr w:type="gramStart"/>
      <w:r w:rsidRPr="00F9494F">
        <w:rPr>
          <w:rStyle w:val="language"/>
          <w:rFonts w:ascii="Times New Roman" w:eastAsia="ＭＳ 明朝" w:hAnsi="Times New Roman" w:cs="Times New Roman"/>
          <w:sz w:val="24"/>
          <w:szCs w:val="24"/>
        </w:rPr>
        <w:t>.(</w:t>
      </w:r>
      <w:proofErr w:type="gramEnd"/>
      <w:r w:rsidRPr="00F9494F">
        <w:rPr>
          <w:rStyle w:val="language"/>
          <w:rFonts w:ascii="Times New Roman" w:eastAsia="ＭＳ 明朝" w:hAnsi="Times New Roman" w:cs="Times New Roman"/>
          <w:sz w:val="24"/>
          <w:szCs w:val="24"/>
        </w:rPr>
        <w:t xml:space="preserve">2000). </w:t>
      </w:r>
      <w:proofErr w:type="gramStart"/>
      <w:r w:rsidRPr="00F9494F">
        <w:rPr>
          <w:rStyle w:val="language"/>
          <w:rFonts w:ascii="Times New Roman" w:eastAsia="ＭＳ 明朝" w:hAnsi="Times New Roman" w:cs="Times New Roman"/>
          <w:i/>
          <w:sz w:val="24"/>
          <w:szCs w:val="24"/>
        </w:rPr>
        <w:t>Feedback control systems</w:t>
      </w:r>
      <w:r w:rsidRPr="00F9494F">
        <w:rPr>
          <w:rStyle w:val="language"/>
          <w:rFonts w:ascii="Times New Roman" w:eastAsia="ＭＳ 明朝" w:hAnsi="Times New Roman" w:cs="Times New Roman"/>
          <w:sz w:val="24"/>
          <w:szCs w:val="24"/>
        </w:rPr>
        <w:t>.</w:t>
      </w:r>
      <w:proofErr w:type="gramEnd"/>
      <w:r w:rsidRPr="00F9494F">
        <w:rPr>
          <w:rStyle w:val="language"/>
          <w:rFonts w:ascii="Times New Roman" w:eastAsia="ＭＳ 明朝" w:hAnsi="Times New Roman" w:cs="Times New Roman"/>
          <w:sz w:val="24"/>
          <w:szCs w:val="24"/>
        </w:rPr>
        <w:t xml:space="preserve"> 4</w:t>
      </w:r>
      <w:r w:rsidRPr="00F9494F">
        <w:rPr>
          <w:rStyle w:val="language"/>
          <w:rFonts w:ascii="Times New Roman" w:eastAsia="ＭＳ 明朝" w:hAnsi="Times New Roman" w:cs="Times New Roman"/>
          <w:sz w:val="24"/>
          <w:szCs w:val="24"/>
          <w:vertAlign w:val="superscript"/>
        </w:rPr>
        <w:t>th</w:t>
      </w:r>
      <w:r w:rsidRPr="00F9494F">
        <w:rPr>
          <w:rStyle w:val="language"/>
          <w:rFonts w:ascii="Times New Roman" w:eastAsia="ＭＳ 明朝" w:hAnsi="Times New Roman" w:cs="Times New Roman"/>
          <w:sz w:val="24"/>
          <w:szCs w:val="24"/>
        </w:rPr>
        <w:t xml:space="preserve"> Edition. </w:t>
      </w:r>
      <w:proofErr w:type="gramStart"/>
      <w:r w:rsidRPr="00F9494F">
        <w:rPr>
          <w:rStyle w:val="language"/>
          <w:rFonts w:ascii="Times New Roman" w:eastAsia="ＭＳ 明朝" w:hAnsi="Times New Roman" w:cs="Times New Roman"/>
          <w:sz w:val="24"/>
          <w:szCs w:val="24"/>
        </w:rPr>
        <w:t>London :</w:t>
      </w:r>
      <w:proofErr w:type="gramEnd"/>
      <w:r w:rsidRPr="00F9494F">
        <w:rPr>
          <w:rStyle w:val="language"/>
          <w:rFonts w:ascii="Times New Roman" w:eastAsia="ＭＳ 明朝" w:hAnsi="Times New Roman" w:cs="Times New Roman"/>
          <w:sz w:val="24"/>
          <w:szCs w:val="24"/>
        </w:rPr>
        <w:t xml:space="preserve"> Prentice-Hall</w:t>
      </w:r>
    </w:p>
    <w:p w14:paraId="5C0AB158" w14:textId="61729E3D" w:rsidR="009958B7" w:rsidRDefault="00011817" w:rsidP="009958B7">
      <w:pPr>
        <w:pStyle w:val="Heading1"/>
        <w:spacing w:line="360" w:lineRule="auto"/>
        <w:jc w:val="both"/>
        <w:rPr>
          <w:rStyle w:val="language"/>
          <w:rFonts w:ascii="Times New Roman" w:eastAsia="ＭＳ 明朝" w:hAnsi="Times New Roman" w:cs="Times New Roman"/>
          <w:b w:val="0"/>
          <w:sz w:val="24"/>
          <w:szCs w:val="24"/>
        </w:rPr>
      </w:pPr>
      <w:r>
        <w:rPr>
          <w:rStyle w:val="language"/>
          <w:rFonts w:ascii="Times New Roman" w:eastAsia="ＭＳ 明朝" w:hAnsi="Times New Roman" w:cs="Times New Roman"/>
          <w:b w:val="0"/>
          <w:sz w:val="24"/>
          <w:szCs w:val="24"/>
        </w:rPr>
        <w:t xml:space="preserve">-  </w:t>
      </w:r>
      <w:r w:rsidR="009958B7">
        <w:rPr>
          <w:rStyle w:val="language"/>
          <w:rFonts w:ascii="Times New Roman" w:eastAsia="ＭＳ 明朝" w:hAnsi="Times New Roman" w:cs="Times New Roman"/>
          <w:b w:val="0"/>
          <w:sz w:val="24"/>
          <w:szCs w:val="24"/>
        </w:rPr>
        <w:t>This book covered many aspects of feedback control that are relevant to this project: from the simple concept of feedback loops within a closed loop system, to PID controller theory and ‘loop tuning’. This again, was useful background research.</w:t>
      </w:r>
    </w:p>
    <w:p w14:paraId="177EC7DB" w14:textId="77777777" w:rsidR="00283D0B" w:rsidRPr="00283D0B" w:rsidRDefault="00283D0B" w:rsidP="00283D0B">
      <w:pPr>
        <w:rPr>
          <w:rFonts w:eastAsia="ＭＳ 明朝"/>
        </w:rPr>
      </w:pPr>
    </w:p>
    <w:p w14:paraId="404B3CB5" w14:textId="77777777" w:rsidR="009958B7" w:rsidRPr="00EF0B23" w:rsidRDefault="009958B7" w:rsidP="0057414F">
      <w:pPr>
        <w:pStyle w:val="normal0"/>
        <w:jc w:val="both"/>
        <w:rPr>
          <w:rFonts w:ascii="Times New Roman" w:hAnsi="Times New Roman" w:cs="Times New Roman"/>
          <w:sz w:val="24"/>
          <w:szCs w:val="24"/>
        </w:rPr>
      </w:pPr>
    </w:p>
    <w:p w14:paraId="7D10BE8F" w14:textId="77777777" w:rsidR="00283D0B" w:rsidRDefault="00283D0B" w:rsidP="00283D0B">
      <w:pPr>
        <w:jc w:val="both"/>
        <w:rPr>
          <w:rStyle w:val="language"/>
        </w:rPr>
      </w:pPr>
    </w:p>
    <w:p w14:paraId="04D79C90" w14:textId="77777777" w:rsidR="009A4184" w:rsidRPr="00F9494F" w:rsidRDefault="009A4184" w:rsidP="0057414F">
      <w:pPr>
        <w:numPr>
          <w:ilvl w:val="0"/>
          <w:numId w:val="13"/>
        </w:numPr>
        <w:ind w:left="0" w:firstLine="0"/>
        <w:jc w:val="both"/>
        <w:rPr>
          <w:rStyle w:val="language"/>
          <w:b/>
        </w:rPr>
      </w:pPr>
      <w:proofErr w:type="spellStart"/>
      <w:r w:rsidRPr="00F9494F">
        <w:rPr>
          <w:rStyle w:val="language"/>
          <w:b/>
        </w:rPr>
        <w:lastRenderedPageBreak/>
        <w:t>Dorf</w:t>
      </w:r>
      <w:proofErr w:type="spellEnd"/>
      <w:r w:rsidRPr="00F9494F">
        <w:rPr>
          <w:rStyle w:val="language"/>
          <w:b/>
        </w:rPr>
        <w:t xml:space="preserve">, Richard C. (Richard Carl). (1998). </w:t>
      </w:r>
      <w:r w:rsidRPr="00F9494F">
        <w:rPr>
          <w:rStyle w:val="language"/>
          <w:b/>
          <w:i/>
        </w:rPr>
        <w:t>Modern control systems.</w:t>
      </w:r>
      <w:r w:rsidRPr="00F9494F">
        <w:rPr>
          <w:rStyle w:val="language"/>
          <w:b/>
        </w:rPr>
        <w:t xml:space="preserve"> 8</w:t>
      </w:r>
      <w:r w:rsidRPr="00F9494F">
        <w:rPr>
          <w:rStyle w:val="language"/>
          <w:b/>
          <w:vertAlign w:val="superscript"/>
        </w:rPr>
        <w:t>th</w:t>
      </w:r>
      <w:r w:rsidRPr="00F9494F">
        <w:rPr>
          <w:rStyle w:val="language"/>
          <w:b/>
        </w:rPr>
        <w:t xml:space="preserve"> ed. </w:t>
      </w:r>
      <w:proofErr w:type="gramStart"/>
      <w:r w:rsidRPr="00F9494F">
        <w:rPr>
          <w:rStyle w:val="language"/>
          <w:b/>
        </w:rPr>
        <w:t>Harlow :</w:t>
      </w:r>
      <w:proofErr w:type="gramEnd"/>
      <w:r w:rsidRPr="00F9494F">
        <w:rPr>
          <w:rStyle w:val="language"/>
          <w:b/>
        </w:rPr>
        <w:t xml:space="preserve"> Addison-Wesley </w:t>
      </w:r>
    </w:p>
    <w:p w14:paraId="0FB63C56" w14:textId="77777777" w:rsidR="005B29D4" w:rsidRPr="00EF0B23" w:rsidRDefault="005B29D4" w:rsidP="0057414F">
      <w:pPr>
        <w:jc w:val="both"/>
        <w:rPr>
          <w:rStyle w:val="language"/>
          <w:b/>
        </w:rPr>
      </w:pPr>
    </w:p>
    <w:p w14:paraId="5B8D0A92" w14:textId="41C1BB91" w:rsidR="009A4184" w:rsidRPr="00283D0B" w:rsidRDefault="00011817" w:rsidP="00283D0B">
      <w:pPr>
        <w:spacing w:line="360" w:lineRule="auto"/>
        <w:jc w:val="both"/>
      </w:pPr>
      <w:r>
        <w:t xml:space="preserve">- </w:t>
      </w:r>
      <w:proofErr w:type="spellStart"/>
      <w:r w:rsidR="00283D0B" w:rsidRPr="00283D0B">
        <w:t>Dorf</w:t>
      </w:r>
      <w:proofErr w:type="spellEnd"/>
      <w:r w:rsidR="00283D0B" w:rsidRPr="00283D0B">
        <w:t xml:space="preserve"> comprehensively explores the modern day applications of such control systems. With a strong focus on avionics and robotics</w:t>
      </w:r>
      <w:r w:rsidR="00283D0B">
        <w:t xml:space="preserve">, the use of the systems wasn’t comparable with this project. The control theory however, is much the same, but often much more complex. </w:t>
      </w:r>
    </w:p>
    <w:p w14:paraId="5E9E0060" w14:textId="77777777" w:rsidR="009A4184" w:rsidRPr="00EF0B23" w:rsidRDefault="009A4184" w:rsidP="0057414F">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EF0B23">
        <w:rPr>
          <w:rFonts w:ascii="Times New Roman" w:hAnsi="Times New Roman"/>
          <w:sz w:val="24"/>
          <w:szCs w:val="24"/>
        </w:rPr>
        <w:t xml:space="preserve">Further to this, there are two previous projects completed at Oxford Brookes University, which discuss the uses of both DC motors and the programming of an </w:t>
      </w:r>
      <w:proofErr w:type="spellStart"/>
      <w:r w:rsidRPr="00EF0B23">
        <w:rPr>
          <w:rFonts w:ascii="Times New Roman" w:hAnsi="Times New Roman"/>
          <w:sz w:val="24"/>
          <w:szCs w:val="24"/>
        </w:rPr>
        <w:t>Arduino</w:t>
      </w:r>
      <w:proofErr w:type="spellEnd"/>
      <w:r w:rsidRPr="00EF0B23">
        <w:rPr>
          <w:rFonts w:ascii="Times New Roman" w:hAnsi="Times New Roman"/>
          <w:sz w:val="24"/>
          <w:szCs w:val="24"/>
        </w:rPr>
        <w:t xml:space="preserve"> board. For this project, the initial prototypes will be made using an </w:t>
      </w:r>
      <w:proofErr w:type="spellStart"/>
      <w:r w:rsidRPr="00EF0B23">
        <w:rPr>
          <w:rFonts w:ascii="Times New Roman" w:hAnsi="Times New Roman"/>
          <w:sz w:val="24"/>
          <w:szCs w:val="24"/>
        </w:rPr>
        <w:t>Arduino</w:t>
      </w:r>
      <w:proofErr w:type="spellEnd"/>
      <w:r w:rsidRPr="00EF0B23">
        <w:rPr>
          <w:rFonts w:ascii="Times New Roman" w:hAnsi="Times New Roman"/>
          <w:sz w:val="24"/>
          <w:szCs w:val="24"/>
        </w:rPr>
        <w:t>, so this literature is important for research.</w:t>
      </w:r>
    </w:p>
    <w:p w14:paraId="6E814853" w14:textId="650793C8" w:rsidR="009A4184" w:rsidRPr="00F9494F" w:rsidRDefault="009A4184" w:rsidP="0057414F">
      <w:pPr>
        <w:pStyle w:val="normal0"/>
        <w:numPr>
          <w:ilvl w:val="0"/>
          <w:numId w:val="14"/>
        </w:numPr>
        <w:spacing w:line="240" w:lineRule="auto"/>
        <w:ind w:left="0" w:firstLine="0"/>
        <w:jc w:val="both"/>
        <w:rPr>
          <w:rStyle w:val="author"/>
          <w:rFonts w:ascii="Times New Roman" w:hAnsi="Times New Roman" w:cs="Times New Roman"/>
          <w:b/>
          <w:sz w:val="24"/>
        </w:rPr>
      </w:pPr>
      <w:proofErr w:type="spellStart"/>
      <w:r w:rsidRPr="00F9494F">
        <w:rPr>
          <w:rStyle w:val="author"/>
          <w:rFonts w:ascii="Times New Roman" w:hAnsi="Times New Roman" w:cs="Times New Roman"/>
          <w:b/>
          <w:sz w:val="24"/>
        </w:rPr>
        <w:t>Rizwan</w:t>
      </w:r>
      <w:proofErr w:type="spellEnd"/>
      <w:r w:rsidRPr="00F9494F">
        <w:rPr>
          <w:rStyle w:val="author"/>
          <w:rFonts w:ascii="Times New Roman" w:hAnsi="Times New Roman" w:cs="Times New Roman"/>
          <w:b/>
          <w:sz w:val="24"/>
        </w:rPr>
        <w:t xml:space="preserve">, Mohammad. (2009). Controlling air driven motor with </w:t>
      </w:r>
      <w:proofErr w:type="spellStart"/>
      <w:r w:rsidRPr="00F9494F">
        <w:rPr>
          <w:rStyle w:val="author"/>
          <w:rFonts w:ascii="Times New Roman" w:hAnsi="Times New Roman" w:cs="Times New Roman"/>
          <w:b/>
          <w:sz w:val="24"/>
        </w:rPr>
        <w:t>Arduino</w:t>
      </w:r>
      <w:proofErr w:type="spellEnd"/>
      <w:r w:rsidRPr="00F9494F">
        <w:rPr>
          <w:rStyle w:val="author"/>
          <w:rFonts w:ascii="Times New Roman" w:hAnsi="Times New Roman" w:cs="Times New Roman"/>
          <w:b/>
          <w:sz w:val="24"/>
        </w:rPr>
        <w:t xml:space="preserve"> board. </w:t>
      </w:r>
      <w:proofErr w:type="spellStart"/>
      <w:r w:rsidRPr="00F9494F">
        <w:rPr>
          <w:rStyle w:val="author"/>
          <w:rFonts w:ascii="Times New Roman" w:hAnsi="Times New Roman" w:cs="Times New Roman"/>
          <w:b/>
          <w:sz w:val="24"/>
        </w:rPr>
        <w:t>B</w:t>
      </w:r>
      <w:r w:rsidR="005B29D4" w:rsidRPr="00F9494F">
        <w:rPr>
          <w:rStyle w:val="author"/>
          <w:rFonts w:ascii="Times New Roman" w:hAnsi="Times New Roman" w:cs="Times New Roman"/>
          <w:b/>
          <w:sz w:val="24"/>
        </w:rPr>
        <w:t>e</w:t>
      </w:r>
      <w:r w:rsidRPr="00F9494F">
        <w:rPr>
          <w:rStyle w:val="author"/>
          <w:rFonts w:ascii="Times New Roman" w:hAnsi="Times New Roman" w:cs="Times New Roman"/>
          <w:b/>
          <w:sz w:val="24"/>
        </w:rPr>
        <w:t>ng</w:t>
      </w:r>
      <w:proofErr w:type="spellEnd"/>
      <w:r w:rsidRPr="00F9494F">
        <w:rPr>
          <w:rStyle w:val="author"/>
          <w:rFonts w:ascii="Times New Roman" w:hAnsi="Times New Roman" w:cs="Times New Roman"/>
          <w:b/>
          <w:sz w:val="24"/>
        </w:rPr>
        <w:t xml:space="preserve"> Thesis. Oxford Brookes </w:t>
      </w:r>
      <w:proofErr w:type="gramStart"/>
      <w:r w:rsidRPr="00F9494F">
        <w:rPr>
          <w:rStyle w:val="author"/>
          <w:rFonts w:ascii="Times New Roman" w:hAnsi="Times New Roman" w:cs="Times New Roman"/>
          <w:b/>
          <w:sz w:val="24"/>
        </w:rPr>
        <w:t>university.</w:t>
      </w:r>
      <w:proofErr w:type="gramEnd"/>
    </w:p>
    <w:p w14:paraId="21BEF0F8" w14:textId="77777777" w:rsidR="00283D0B" w:rsidRDefault="00283D0B" w:rsidP="00283D0B">
      <w:pPr>
        <w:pStyle w:val="normal0"/>
        <w:spacing w:line="240" w:lineRule="auto"/>
        <w:jc w:val="both"/>
        <w:rPr>
          <w:rStyle w:val="author"/>
          <w:rFonts w:ascii="Times New Roman" w:hAnsi="Times New Roman" w:cs="Times New Roman"/>
          <w:sz w:val="24"/>
        </w:rPr>
      </w:pPr>
    </w:p>
    <w:p w14:paraId="70C0961B" w14:textId="40458F5B" w:rsidR="009A4184" w:rsidRPr="00EF0B23" w:rsidRDefault="00011817" w:rsidP="00283D0B">
      <w:pPr>
        <w:pStyle w:val="Paragraphnumbered"/>
        <w:numPr>
          <w:ilvl w:val="0"/>
          <w:numId w:val="0"/>
        </w:numPr>
        <w:spacing w:before="100" w:beforeAutospacing="1" w:after="100" w:afterAutospacing="1" w:line="360" w:lineRule="auto"/>
        <w:jc w:val="both"/>
        <w:rPr>
          <w:rFonts w:ascii="Times New Roman" w:hAnsi="Times New Roman"/>
          <w:sz w:val="24"/>
        </w:rPr>
      </w:pPr>
      <w:r>
        <w:rPr>
          <w:rStyle w:val="author"/>
          <w:rFonts w:ascii="Times New Roman" w:hAnsi="Times New Roman"/>
          <w:sz w:val="24"/>
        </w:rPr>
        <w:t xml:space="preserve">-  </w:t>
      </w:r>
      <w:r w:rsidR="00283D0B">
        <w:rPr>
          <w:rStyle w:val="author"/>
          <w:rFonts w:ascii="Times New Roman" w:hAnsi="Times New Roman"/>
          <w:sz w:val="24"/>
        </w:rPr>
        <w:t xml:space="preserve">This project was only really reviewed for its content on </w:t>
      </w:r>
      <w:proofErr w:type="spellStart"/>
      <w:r w:rsidR="00283D0B">
        <w:rPr>
          <w:rStyle w:val="author"/>
          <w:rFonts w:ascii="Times New Roman" w:hAnsi="Times New Roman"/>
          <w:sz w:val="24"/>
        </w:rPr>
        <w:t>Arduino</w:t>
      </w:r>
      <w:proofErr w:type="spellEnd"/>
      <w:r w:rsidR="00283D0B">
        <w:rPr>
          <w:rStyle w:val="author"/>
          <w:rFonts w:ascii="Times New Roman" w:hAnsi="Times New Roman"/>
          <w:sz w:val="24"/>
        </w:rPr>
        <w:t xml:space="preserve"> boards. Some of the information was useful with regard to motor control, but as the project was utilising an air-driven motor, it was not as relevant as other literature.</w:t>
      </w:r>
    </w:p>
    <w:p w14:paraId="3D07161F" w14:textId="046267E5" w:rsidR="00283D0B" w:rsidRPr="00F9494F" w:rsidRDefault="009A4184" w:rsidP="00283D0B">
      <w:pPr>
        <w:pStyle w:val="Paragraphnumbered"/>
        <w:numPr>
          <w:ilvl w:val="0"/>
          <w:numId w:val="14"/>
        </w:numPr>
        <w:spacing w:before="100" w:beforeAutospacing="1" w:after="100" w:afterAutospacing="1"/>
        <w:ind w:left="0" w:firstLine="0"/>
        <w:jc w:val="both"/>
        <w:rPr>
          <w:rStyle w:val="author"/>
          <w:rFonts w:ascii="Times New Roman" w:hAnsi="Times New Roman"/>
          <w:b/>
          <w:sz w:val="24"/>
        </w:rPr>
      </w:pPr>
      <w:r w:rsidRPr="00F9494F">
        <w:rPr>
          <w:rStyle w:val="author"/>
          <w:rFonts w:ascii="Times New Roman" w:hAnsi="Times New Roman"/>
          <w:b/>
          <w:sz w:val="24"/>
        </w:rPr>
        <w:t xml:space="preserve">Newton, James Leonard. (2012). </w:t>
      </w:r>
      <w:r w:rsidRPr="00F9494F">
        <w:rPr>
          <w:rStyle w:val="author"/>
          <w:rFonts w:ascii="Times New Roman" w:hAnsi="Times New Roman"/>
          <w:b/>
          <w:i/>
          <w:sz w:val="24"/>
        </w:rPr>
        <w:t xml:space="preserve">Controlling a brushless motor. </w:t>
      </w:r>
      <w:r w:rsidRPr="00F9494F">
        <w:rPr>
          <w:rStyle w:val="author"/>
          <w:rFonts w:ascii="Times New Roman" w:hAnsi="Times New Roman"/>
          <w:b/>
          <w:sz w:val="24"/>
        </w:rPr>
        <w:t>BSc Thesis. Oxford Brookes University.</w:t>
      </w:r>
    </w:p>
    <w:p w14:paraId="4E3876A3" w14:textId="47995C31" w:rsidR="00283D0B" w:rsidRPr="00283D0B" w:rsidRDefault="00011817" w:rsidP="00283D0B">
      <w:pPr>
        <w:pStyle w:val="Paragraphnumbered"/>
        <w:numPr>
          <w:ilvl w:val="0"/>
          <w:numId w:val="0"/>
        </w:numPr>
        <w:spacing w:before="100" w:beforeAutospacing="1" w:after="100" w:afterAutospacing="1" w:line="360" w:lineRule="auto"/>
        <w:jc w:val="both"/>
        <w:rPr>
          <w:rStyle w:val="author"/>
          <w:rFonts w:ascii="Times New Roman" w:hAnsi="Times New Roman"/>
          <w:sz w:val="24"/>
        </w:rPr>
      </w:pPr>
      <w:r>
        <w:rPr>
          <w:rStyle w:val="author"/>
          <w:rFonts w:ascii="Times New Roman" w:hAnsi="Times New Roman"/>
          <w:sz w:val="24"/>
        </w:rPr>
        <w:t xml:space="preserve">-  </w:t>
      </w:r>
      <w:r w:rsidR="00283D0B">
        <w:rPr>
          <w:rStyle w:val="author"/>
          <w:rFonts w:ascii="Times New Roman" w:hAnsi="Times New Roman"/>
          <w:sz w:val="24"/>
        </w:rPr>
        <w:t xml:space="preserve">Similarly, this project was useful to obtain further information on motor control. </w:t>
      </w:r>
    </w:p>
    <w:p w14:paraId="1455D0E2" w14:textId="0105284E" w:rsidR="005B5AD1" w:rsidRPr="00AA1B59" w:rsidRDefault="009A4184" w:rsidP="00AA1B59">
      <w:pPr>
        <w:pStyle w:val="Paragraphnumbered"/>
        <w:numPr>
          <w:ilvl w:val="0"/>
          <w:numId w:val="0"/>
        </w:numPr>
        <w:spacing w:before="100" w:beforeAutospacing="1" w:after="100" w:afterAutospacing="1" w:line="360" w:lineRule="auto"/>
        <w:jc w:val="both"/>
        <w:rPr>
          <w:rStyle w:val="author"/>
          <w:rFonts w:ascii="Times New Roman" w:hAnsi="Times New Roman"/>
          <w:sz w:val="24"/>
        </w:rPr>
      </w:pPr>
      <w:r w:rsidRPr="00EF0B23">
        <w:rPr>
          <w:rStyle w:val="author"/>
          <w:rFonts w:ascii="Times New Roman" w:hAnsi="Times New Roman"/>
          <w:sz w:val="24"/>
        </w:rPr>
        <w:t>In addition to books and previous student p</w:t>
      </w:r>
      <w:r w:rsidR="00283D0B">
        <w:rPr>
          <w:rStyle w:val="author"/>
          <w:rFonts w:ascii="Times New Roman" w:hAnsi="Times New Roman"/>
          <w:sz w:val="24"/>
        </w:rPr>
        <w:t xml:space="preserve">rojects from the university, </w:t>
      </w:r>
      <w:r w:rsidR="004B53CC">
        <w:rPr>
          <w:rStyle w:val="author"/>
          <w:rFonts w:ascii="Times New Roman" w:hAnsi="Times New Roman"/>
          <w:sz w:val="24"/>
        </w:rPr>
        <w:t>it</w:t>
      </w:r>
      <w:r w:rsidR="00283D0B">
        <w:rPr>
          <w:rStyle w:val="author"/>
          <w:rFonts w:ascii="Times New Roman" w:hAnsi="Times New Roman"/>
          <w:sz w:val="24"/>
        </w:rPr>
        <w:t xml:space="preserve"> was</w:t>
      </w:r>
      <w:r w:rsidRPr="00EF0B23">
        <w:rPr>
          <w:rStyle w:val="author"/>
          <w:rFonts w:ascii="Times New Roman" w:hAnsi="Times New Roman"/>
          <w:sz w:val="24"/>
        </w:rPr>
        <w:t xml:space="preserve"> also important to review online journals for relevant information. As this project is electro-mechanical, both the circuitry / programming side and the motor side need to be researched. </w:t>
      </w:r>
      <w:r w:rsidR="004B53CC">
        <w:rPr>
          <w:rStyle w:val="author"/>
          <w:rFonts w:ascii="Times New Roman" w:hAnsi="Times New Roman"/>
          <w:sz w:val="24"/>
        </w:rPr>
        <w:t>The following</w:t>
      </w:r>
      <w:r w:rsidRPr="00EF0B23">
        <w:rPr>
          <w:rStyle w:val="author"/>
          <w:rFonts w:ascii="Times New Roman" w:hAnsi="Times New Roman"/>
          <w:sz w:val="24"/>
        </w:rPr>
        <w:t xml:space="preserve"> are 3 engineering journals, and in addition, one technical paper on motion control</w:t>
      </w:r>
      <w:r w:rsidR="005513FB">
        <w:rPr>
          <w:rStyle w:val="author"/>
          <w:rFonts w:ascii="Times New Roman" w:hAnsi="Times New Roman"/>
          <w:sz w:val="24"/>
        </w:rPr>
        <w:t xml:space="preserve"> which were used to gain further knowledge on control systems</w:t>
      </w:r>
      <w:r w:rsidRPr="00EF0B23">
        <w:rPr>
          <w:rStyle w:val="author"/>
          <w:rFonts w:ascii="Times New Roman" w:hAnsi="Times New Roman"/>
          <w:sz w:val="24"/>
        </w:rPr>
        <w:t>.</w:t>
      </w:r>
    </w:p>
    <w:p w14:paraId="6350310E" w14:textId="77777777" w:rsidR="009A4184" w:rsidRDefault="009A4184" w:rsidP="0057414F">
      <w:pPr>
        <w:widowControl w:val="0"/>
        <w:numPr>
          <w:ilvl w:val="0"/>
          <w:numId w:val="15"/>
        </w:numPr>
        <w:autoSpaceDE w:val="0"/>
        <w:autoSpaceDN w:val="0"/>
        <w:adjustRightInd w:val="0"/>
        <w:spacing w:after="240"/>
        <w:ind w:left="0" w:firstLine="0"/>
        <w:jc w:val="both"/>
        <w:rPr>
          <w:rStyle w:val="author"/>
          <w:rFonts w:eastAsia="Arial"/>
          <w:color w:val="000000"/>
          <w:szCs w:val="22"/>
        </w:rPr>
      </w:pPr>
      <w:r w:rsidRPr="00F9494F">
        <w:rPr>
          <w:rStyle w:val="author"/>
          <w:rFonts w:eastAsia="Arial"/>
          <w:b/>
          <w:color w:val="000000"/>
          <w:szCs w:val="22"/>
        </w:rPr>
        <w:t>Ziegler, J.G., and Nichols, N.B</w:t>
      </w:r>
      <w:proofErr w:type="gramStart"/>
      <w:r w:rsidRPr="00F9494F">
        <w:rPr>
          <w:rStyle w:val="author"/>
          <w:rFonts w:eastAsia="Arial"/>
          <w:b/>
          <w:color w:val="000000"/>
          <w:szCs w:val="22"/>
        </w:rPr>
        <w:t>.(</w:t>
      </w:r>
      <w:proofErr w:type="gramEnd"/>
      <w:r w:rsidRPr="00F9494F">
        <w:rPr>
          <w:rStyle w:val="author"/>
          <w:rFonts w:eastAsia="Arial"/>
          <w:b/>
          <w:color w:val="000000"/>
          <w:szCs w:val="22"/>
        </w:rPr>
        <w:t xml:space="preserve">1942), Transactions of the American Society of Mechanical Engineers (ASME). </w:t>
      </w:r>
      <w:r w:rsidRPr="00F9494F">
        <w:rPr>
          <w:rStyle w:val="author"/>
          <w:rFonts w:eastAsia="Arial"/>
          <w:b/>
          <w:i/>
          <w:color w:val="000000"/>
          <w:szCs w:val="22"/>
        </w:rPr>
        <w:t>Optimum Settings for Automatic Controllers</w:t>
      </w:r>
      <w:r w:rsidRPr="00F9494F">
        <w:rPr>
          <w:rStyle w:val="author"/>
          <w:rFonts w:eastAsia="Arial"/>
          <w:b/>
          <w:color w:val="000000"/>
          <w:szCs w:val="22"/>
        </w:rPr>
        <w:t xml:space="preserve"> v. 64, pp. 759-768</w:t>
      </w:r>
      <w:r w:rsidRPr="00EF0B23">
        <w:rPr>
          <w:rStyle w:val="author"/>
          <w:rFonts w:eastAsia="Arial"/>
          <w:color w:val="000000"/>
          <w:szCs w:val="22"/>
        </w:rPr>
        <w:t>.</w:t>
      </w:r>
    </w:p>
    <w:p w14:paraId="3DE7ED29" w14:textId="0A2BCD63" w:rsidR="00AA1B59" w:rsidRDefault="00011817" w:rsidP="003F03BD">
      <w:pPr>
        <w:widowControl w:val="0"/>
        <w:autoSpaceDE w:val="0"/>
        <w:autoSpaceDN w:val="0"/>
        <w:adjustRightInd w:val="0"/>
        <w:spacing w:after="240" w:line="360" w:lineRule="auto"/>
        <w:jc w:val="both"/>
        <w:rPr>
          <w:rStyle w:val="author"/>
          <w:rFonts w:eastAsia="Arial"/>
          <w:color w:val="000000"/>
          <w:szCs w:val="22"/>
        </w:rPr>
      </w:pPr>
      <w:r>
        <w:rPr>
          <w:rStyle w:val="author"/>
          <w:rFonts w:eastAsia="Arial"/>
          <w:color w:val="000000"/>
          <w:szCs w:val="22"/>
        </w:rPr>
        <w:t xml:space="preserve">- </w:t>
      </w:r>
      <w:r w:rsidR="00AA1B59">
        <w:rPr>
          <w:rStyle w:val="author"/>
          <w:rFonts w:eastAsia="Arial"/>
          <w:color w:val="000000"/>
          <w:szCs w:val="22"/>
        </w:rPr>
        <w:t>This paper contained useful information</w:t>
      </w:r>
      <w:r w:rsidR="003F03BD">
        <w:rPr>
          <w:rStyle w:val="author"/>
          <w:rFonts w:eastAsia="Arial"/>
          <w:color w:val="000000"/>
          <w:szCs w:val="22"/>
        </w:rPr>
        <w:t xml:space="preserve"> regarding the automatic controllers, but few of the applications were relevant to the project.</w:t>
      </w:r>
    </w:p>
    <w:p w14:paraId="058219E9" w14:textId="77777777" w:rsidR="00AA1B59" w:rsidRPr="00EF0B23" w:rsidRDefault="00AA1B59" w:rsidP="00AA1B59">
      <w:pPr>
        <w:widowControl w:val="0"/>
        <w:autoSpaceDE w:val="0"/>
        <w:autoSpaceDN w:val="0"/>
        <w:adjustRightInd w:val="0"/>
        <w:spacing w:after="240"/>
        <w:jc w:val="both"/>
        <w:rPr>
          <w:rStyle w:val="author"/>
          <w:rFonts w:eastAsia="Arial"/>
          <w:color w:val="000000"/>
          <w:szCs w:val="22"/>
        </w:rPr>
      </w:pPr>
    </w:p>
    <w:p w14:paraId="1676CB04" w14:textId="77777777" w:rsidR="009A4184" w:rsidRPr="00F9494F" w:rsidRDefault="009A4184" w:rsidP="0057414F">
      <w:pPr>
        <w:widowControl w:val="0"/>
        <w:numPr>
          <w:ilvl w:val="0"/>
          <w:numId w:val="15"/>
        </w:numPr>
        <w:autoSpaceDE w:val="0"/>
        <w:autoSpaceDN w:val="0"/>
        <w:adjustRightInd w:val="0"/>
        <w:spacing w:after="240"/>
        <w:ind w:left="0" w:firstLine="0"/>
        <w:jc w:val="both"/>
        <w:rPr>
          <w:rStyle w:val="author"/>
          <w:rFonts w:eastAsia="Arial"/>
          <w:b/>
          <w:color w:val="000000"/>
        </w:rPr>
      </w:pPr>
      <w:proofErr w:type="spellStart"/>
      <w:r w:rsidRPr="00F9494F">
        <w:rPr>
          <w:rStyle w:val="author"/>
          <w:rFonts w:eastAsia="Arial"/>
          <w:b/>
          <w:color w:val="000000"/>
        </w:rPr>
        <w:lastRenderedPageBreak/>
        <w:t>Nehal</w:t>
      </w:r>
      <w:proofErr w:type="spellEnd"/>
      <w:r w:rsidRPr="00F9494F">
        <w:rPr>
          <w:rStyle w:val="author"/>
          <w:rFonts w:eastAsia="Arial"/>
          <w:b/>
          <w:color w:val="000000"/>
        </w:rPr>
        <w:t xml:space="preserve"> M. </w:t>
      </w:r>
      <w:proofErr w:type="spellStart"/>
      <w:r w:rsidRPr="00F9494F">
        <w:rPr>
          <w:rStyle w:val="author"/>
          <w:rFonts w:eastAsia="Arial"/>
          <w:b/>
          <w:color w:val="000000"/>
        </w:rPr>
        <w:t>Elsodany</w:t>
      </w:r>
      <w:proofErr w:type="spellEnd"/>
      <w:r w:rsidRPr="00F9494F">
        <w:rPr>
          <w:rStyle w:val="author"/>
          <w:rFonts w:eastAsia="Arial"/>
          <w:b/>
          <w:color w:val="000000"/>
        </w:rPr>
        <w:t xml:space="preserve">, </w:t>
      </w:r>
      <w:proofErr w:type="spellStart"/>
      <w:r w:rsidRPr="00F9494F">
        <w:rPr>
          <w:rStyle w:val="author"/>
          <w:rFonts w:eastAsia="Arial"/>
          <w:b/>
          <w:color w:val="000000"/>
        </w:rPr>
        <w:t>Sohair</w:t>
      </w:r>
      <w:proofErr w:type="spellEnd"/>
      <w:r w:rsidRPr="00F9494F">
        <w:rPr>
          <w:rStyle w:val="author"/>
          <w:rFonts w:eastAsia="Arial"/>
          <w:b/>
          <w:color w:val="000000"/>
        </w:rPr>
        <w:t xml:space="preserve"> F. </w:t>
      </w:r>
      <w:proofErr w:type="spellStart"/>
      <w:r w:rsidRPr="00F9494F">
        <w:rPr>
          <w:rStyle w:val="author"/>
          <w:rFonts w:eastAsia="Arial"/>
          <w:b/>
          <w:color w:val="000000"/>
        </w:rPr>
        <w:t>Rezeka</w:t>
      </w:r>
      <w:proofErr w:type="spellEnd"/>
      <w:r w:rsidRPr="00F9494F">
        <w:rPr>
          <w:rStyle w:val="author"/>
          <w:rFonts w:eastAsia="Arial"/>
          <w:b/>
          <w:color w:val="000000"/>
        </w:rPr>
        <w:t xml:space="preserve">, </w:t>
      </w:r>
      <w:proofErr w:type="spellStart"/>
      <w:r w:rsidRPr="00F9494F">
        <w:rPr>
          <w:rStyle w:val="author"/>
          <w:rFonts w:eastAsia="Arial"/>
          <w:b/>
          <w:color w:val="000000"/>
        </w:rPr>
        <w:t>Noman</w:t>
      </w:r>
      <w:proofErr w:type="spellEnd"/>
      <w:r w:rsidRPr="00F9494F">
        <w:rPr>
          <w:rStyle w:val="author"/>
          <w:rFonts w:eastAsia="Arial"/>
          <w:b/>
          <w:color w:val="000000"/>
        </w:rPr>
        <w:t xml:space="preserve"> A. </w:t>
      </w:r>
      <w:proofErr w:type="spellStart"/>
      <w:r w:rsidRPr="00F9494F">
        <w:rPr>
          <w:rStyle w:val="author"/>
          <w:rFonts w:eastAsia="Arial"/>
          <w:b/>
          <w:color w:val="000000"/>
        </w:rPr>
        <w:t>Maharem</w:t>
      </w:r>
      <w:proofErr w:type="spellEnd"/>
      <w:r w:rsidRPr="00F9494F">
        <w:rPr>
          <w:rStyle w:val="author"/>
          <w:rFonts w:eastAsia="Arial"/>
          <w:b/>
          <w:color w:val="000000"/>
        </w:rPr>
        <w:t>. (2010). Adaptive PID control of a stepper motor driving a flexible rotor.</w:t>
      </w:r>
      <w:r w:rsidRPr="00F9494F">
        <w:rPr>
          <w:b/>
          <w:lang w:val="en-US"/>
        </w:rPr>
        <w:t xml:space="preserve"> </w:t>
      </w:r>
      <w:r w:rsidRPr="00F9494F">
        <w:rPr>
          <w:rStyle w:val="author"/>
          <w:rFonts w:eastAsia="Arial"/>
          <w:b/>
          <w:i/>
          <w:color w:val="000000"/>
        </w:rPr>
        <w:t>Alexandria Engineering Journal</w:t>
      </w:r>
      <w:r w:rsidRPr="00F9494F">
        <w:rPr>
          <w:rStyle w:val="author"/>
          <w:rFonts w:eastAsia="Arial"/>
          <w:b/>
          <w:color w:val="000000"/>
        </w:rPr>
        <w:t>. 50. Pp.127-136</w:t>
      </w:r>
    </w:p>
    <w:p w14:paraId="665725A1" w14:textId="1F653EED" w:rsidR="009A4184" w:rsidRPr="003F03BD" w:rsidRDefault="00011817" w:rsidP="003F03BD">
      <w:pPr>
        <w:widowControl w:val="0"/>
        <w:autoSpaceDE w:val="0"/>
        <w:autoSpaceDN w:val="0"/>
        <w:adjustRightInd w:val="0"/>
        <w:spacing w:after="240"/>
        <w:jc w:val="both"/>
        <w:rPr>
          <w:rFonts w:eastAsia="Arial"/>
          <w:color w:val="000000"/>
        </w:rPr>
      </w:pPr>
      <w:r>
        <w:rPr>
          <w:rStyle w:val="author"/>
          <w:rFonts w:eastAsia="Arial"/>
          <w:color w:val="000000"/>
        </w:rPr>
        <w:t xml:space="preserve">- </w:t>
      </w:r>
      <w:r w:rsidR="003F03BD">
        <w:rPr>
          <w:rStyle w:val="author"/>
          <w:rFonts w:eastAsia="Arial"/>
          <w:color w:val="000000"/>
        </w:rPr>
        <w:t>This journal focussed on PID control and offered a comprehensive explanation of its function.</w:t>
      </w:r>
    </w:p>
    <w:p w14:paraId="384B6EC6" w14:textId="77777777" w:rsidR="009A4184" w:rsidRPr="00F9494F" w:rsidRDefault="009A4184" w:rsidP="0057414F">
      <w:pPr>
        <w:numPr>
          <w:ilvl w:val="0"/>
          <w:numId w:val="15"/>
        </w:numPr>
        <w:autoSpaceDE w:val="0"/>
        <w:autoSpaceDN w:val="0"/>
        <w:adjustRightInd w:val="0"/>
        <w:ind w:left="0" w:firstLine="0"/>
        <w:jc w:val="both"/>
        <w:rPr>
          <w:rStyle w:val="language"/>
          <w:b/>
          <w:i/>
        </w:rPr>
      </w:pPr>
      <w:proofErr w:type="spellStart"/>
      <w:r w:rsidRPr="00F9494F">
        <w:rPr>
          <w:b/>
        </w:rPr>
        <w:t>Adamu</w:t>
      </w:r>
      <w:proofErr w:type="spellEnd"/>
      <w:r w:rsidRPr="00F9494F">
        <w:rPr>
          <w:b/>
        </w:rPr>
        <w:t xml:space="preserve"> </w:t>
      </w:r>
      <w:proofErr w:type="spellStart"/>
      <w:r w:rsidRPr="00F9494F">
        <w:rPr>
          <w:b/>
        </w:rPr>
        <w:t>Murtala</w:t>
      </w:r>
      <w:proofErr w:type="spellEnd"/>
      <w:r w:rsidRPr="00F9494F">
        <w:rPr>
          <w:b/>
        </w:rPr>
        <w:t xml:space="preserve"> </w:t>
      </w:r>
      <w:proofErr w:type="spellStart"/>
      <w:r w:rsidRPr="00F9494F">
        <w:rPr>
          <w:b/>
        </w:rPr>
        <w:t>Zungeru</w:t>
      </w:r>
      <w:proofErr w:type="spellEnd"/>
      <w:r w:rsidRPr="00F9494F">
        <w:rPr>
          <w:b/>
        </w:rPr>
        <w:t xml:space="preserve"> and Mahmud </w:t>
      </w:r>
      <w:proofErr w:type="spellStart"/>
      <w:r w:rsidRPr="00F9494F">
        <w:rPr>
          <w:b/>
        </w:rPr>
        <w:t>Shehu</w:t>
      </w:r>
      <w:proofErr w:type="spellEnd"/>
      <w:r w:rsidRPr="00F9494F">
        <w:rPr>
          <w:b/>
        </w:rPr>
        <w:t xml:space="preserve"> Ahmed. (2012). </w:t>
      </w:r>
      <w:r w:rsidRPr="00F9494F">
        <w:rPr>
          <w:rStyle w:val="language"/>
          <w:b/>
          <w:i/>
        </w:rPr>
        <w:t xml:space="preserve">Development of a duel heater control system. </w:t>
      </w:r>
      <w:r w:rsidRPr="00F9494F">
        <w:rPr>
          <w:b/>
        </w:rPr>
        <w:t xml:space="preserve">Vol.2, No.4. </w:t>
      </w:r>
      <w:proofErr w:type="spellStart"/>
      <w:proofErr w:type="gramStart"/>
      <w:r w:rsidRPr="00F9494F">
        <w:rPr>
          <w:b/>
        </w:rPr>
        <w:t>pp</w:t>
      </w:r>
      <w:proofErr w:type="spellEnd"/>
      <w:proofErr w:type="gramEnd"/>
      <w:r w:rsidRPr="00F9494F">
        <w:rPr>
          <w:b/>
        </w:rPr>
        <w:t xml:space="preserve"> 16-23.</w:t>
      </w:r>
    </w:p>
    <w:p w14:paraId="6CBDEA05" w14:textId="77777777" w:rsidR="005B29D4" w:rsidRDefault="005B29D4" w:rsidP="0057414F">
      <w:pPr>
        <w:widowControl w:val="0"/>
        <w:autoSpaceDE w:val="0"/>
        <w:autoSpaceDN w:val="0"/>
        <w:adjustRightInd w:val="0"/>
        <w:jc w:val="both"/>
        <w:rPr>
          <w:lang w:val="en-US"/>
        </w:rPr>
      </w:pPr>
    </w:p>
    <w:p w14:paraId="648DA662" w14:textId="12BE08D3" w:rsidR="003F03BD" w:rsidRPr="00EF0B23" w:rsidRDefault="00011817" w:rsidP="00F9494F">
      <w:pPr>
        <w:widowControl w:val="0"/>
        <w:autoSpaceDE w:val="0"/>
        <w:autoSpaceDN w:val="0"/>
        <w:adjustRightInd w:val="0"/>
        <w:spacing w:line="360" w:lineRule="auto"/>
        <w:jc w:val="both"/>
        <w:rPr>
          <w:lang w:val="en-US"/>
        </w:rPr>
      </w:pPr>
      <w:r>
        <w:rPr>
          <w:lang w:val="en-US"/>
        </w:rPr>
        <w:t xml:space="preserve">- </w:t>
      </w:r>
      <w:r w:rsidR="003F03BD">
        <w:rPr>
          <w:lang w:val="en-US"/>
        </w:rPr>
        <w:t xml:space="preserve">This journal was mainly used to </w:t>
      </w:r>
      <w:r w:rsidR="00F9494F">
        <w:rPr>
          <w:lang w:val="en-US"/>
        </w:rPr>
        <w:t>see a demonstration of the use of transducers / sensors, and to see how the signals were interpreted.</w:t>
      </w:r>
    </w:p>
    <w:p w14:paraId="40E5813D" w14:textId="77777777" w:rsidR="009A4184" w:rsidRPr="00EF0B23" w:rsidRDefault="009A4184" w:rsidP="0057414F">
      <w:pPr>
        <w:widowControl w:val="0"/>
        <w:autoSpaceDE w:val="0"/>
        <w:autoSpaceDN w:val="0"/>
        <w:adjustRightInd w:val="0"/>
        <w:jc w:val="both"/>
        <w:rPr>
          <w:lang w:val="en-US"/>
        </w:rPr>
      </w:pPr>
    </w:p>
    <w:p w14:paraId="3F9BDCCC" w14:textId="77777777" w:rsidR="009A4184" w:rsidRPr="00EF0B23" w:rsidRDefault="009A4184" w:rsidP="0057414F">
      <w:pPr>
        <w:widowControl w:val="0"/>
        <w:autoSpaceDE w:val="0"/>
        <w:autoSpaceDN w:val="0"/>
        <w:adjustRightInd w:val="0"/>
        <w:jc w:val="both"/>
        <w:rPr>
          <w:b/>
          <w:lang w:val="en-US"/>
        </w:rPr>
      </w:pPr>
      <w:r w:rsidRPr="00EF0B23">
        <w:rPr>
          <w:b/>
          <w:lang w:val="en-US"/>
        </w:rPr>
        <w:t>Additional technical paper</w:t>
      </w:r>
    </w:p>
    <w:p w14:paraId="59725D91" w14:textId="77777777" w:rsidR="009A4184" w:rsidRPr="00EF0B23" w:rsidRDefault="009A4184" w:rsidP="0057414F">
      <w:pPr>
        <w:widowControl w:val="0"/>
        <w:autoSpaceDE w:val="0"/>
        <w:autoSpaceDN w:val="0"/>
        <w:adjustRightInd w:val="0"/>
        <w:jc w:val="both"/>
        <w:rPr>
          <w:lang w:val="en-US"/>
        </w:rPr>
      </w:pPr>
    </w:p>
    <w:p w14:paraId="137C6D41" w14:textId="26820A88" w:rsidR="009A4184" w:rsidRPr="00F9494F" w:rsidRDefault="009A4184" w:rsidP="0057414F">
      <w:pPr>
        <w:widowControl w:val="0"/>
        <w:numPr>
          <w:ilvl w:val="0"/>
          <w:numId w:val="16"/>
        </w:numPr>
        <w:autoSpaceDE w:val="0"/>
        <w:autoSpaceDN w:val="0"/>
        <w:adjustRightInd w:val="0"/>
        <w:ind w:left="0" w:firstLine="0"/>
        <w:jc w:val="both"/>
        <w:rPr>
          <w:b/>
          <w:lang w:val="en-US"/>
        </w:rPr>
      </w:pPr>
      <w:r w:rsidRPr="00F9494F">
        <w:rPr>
          <w:b/>
          <w:lang w:val="en-US"/>
        </w:rPr>
        <w:t xml:space="preserve">Dr. Stephen J. O’Neil. (1998). </w:t>
      </w:r>
      <w:r w:rsidRPr="00F9494F">
        <w:rPr>
          <w:b/>
          <w:i/>
          <w:lang w:val="en-US"/>
        </w:rPr>
        <w:t>Motion control handbook</w:t>
      </w:r>
      <w:r w:rsidRPr="00F9494F">
        <w:rPr>
          <w:b/>
          <w:lang w:val="en-US"/>
        </w:rPr>
        <w:t xml:space="preserve">. </w:t>
      </w:r>
      <w:r w:rsidR="005B29D4" w:rsidRPr="00F9494F">
        <w:rPr>
          <w:b/>
          <w:lang w:val="en-US"/>
        </w:rPr>
        <w:t>P</w:t>
      </w:r>
      <w:r w:rsidRPr="00F9494F">
        <w:rPr>
          <w:b/>
          <w:lang w:val="en-US"/>
        </w:rPr>
        <w:t>p. 1-38.</w:t>
      </w:r>
    </w:p>
    <w:p w14:paraId="1A3837B3" w14:textId="77777777" w:rsidR="005B5AD1" w:rsidRDefault="005B5AD1" w:rsidP="0057414F">
      <w:pPr>
        <w:widowControl w:val="0"/>
        <w:autoSpaceDE w:val="0"/>
        <w:autoSpaceDN w:val="0"/>
        <w:adjustRightInd w:val="0"/>
        <w:jc w:val="both"/>
        <w:rPr>
          <w:b/>
          <w:lang w:val="en-US"/>
        </w:rPr>
      </w:pPr>
    </w:p>
    <w:p w14:paraId="2957E491" w14:textId="2D93D87A" w:rsidR="00F9494F" w:rsidRPr="00011817" w:rsidRDefault="00011817" w:rsidP="00011817">
      <w:pPr>
        <w:widowControl w:val="0"/>
        <w:autoSpaceDE w:val="0"/>
        <w:autoSpaceDN w:val="0"/>
        <w:adjustRightInd w:val="0"/>
        <w:spacing w:line="360" w:lineRule="auto"/>
        <w:jc w:val="both"/>
        <w:rPr>
          <w:lang w:val="en-US"/>
        </w:rPr>
      </w:pPr>
      <w:r>
        <w:rPr>
          <w:lang w:val="en-US"/>
        </w:rPr>
        <w:t xml:space="preserve">-  </w:t>
      </w:r>
      <w:r w:rsidR="00F9494F" w:rsidRPr="00011817">
        <w:rPr>
          <w:lang w:val="en-US"/>
        </w:rPr>
        <w:t xml:space="preserve">This </w:t>
      </w:r>
      <w:r>
        <w:rPr>
          <w:lang w:val="en-US"/>
        </w:rPr>
        <w:t>technical paper</w:t>
      </w:r>
      <w:r w:rsidR="00F9494F" w:rsidRPr="00011817">
        <w:rPr>
          <w:lang w:val="en-US"/>
        </w:rPr>
        <w:t xml:space="preserve"> </w:t>
      </w:r>
      <w:r w:rsidR="00374502">
        <w:rPr>
          <w:lang w:val="en-US"/>
        </w:rPr>
        <w:t>was</w:t>
      </w:r>
      <w:r w:rsidR="00F9494F" w:rsidRPr="00011817">
        <w:rPr>
          <w:lang w:val="en-US"/>
        </w:rPr>
        <w:t xml:space="preserve"> an extremely useful reference for the whole project as it offer</w:t>
      </w:r>
      <w:r w:rsidR="00374502">
        <w:rPr>
          <w:lang w:val="en-US"/>
        </w:rPr>
        <w:t>ed</w:t>
      </w:r>
      <w:r w:rsidR="00F9494F" w:rsidRPr="00011817">
        <w:rPr>
          <w:lang w:val="en-US"/>
        </w:rPr>
        <w:t xml:space="preserve"> extensive detail</w:t>
      </w:r>
      <w:r w:rsidRPr="00011817">
        <w:rPr>
          <w:lang w:val="en-US"/>
        </w:rPr>
        <w:t xml:space="preserve"> about control systems and which type of motor should be used for different applications.</w:t>
      </w:r>
    </w:p>
    <w:p w14:paraId="79BD852C" w14:textId="77777777" w:rsidR="005B5AD1" w:rsidRPr="00EF0B23" w:rsidRDefault="005B5AD1" w:rsidP="0057414F">
      <w:pPr>
        <w:widowControl w:val="0"/>
        <w:autoSpaceDE w:val="0"/>
        <w:autoSpaceDN w:val="0"/>
        <w:adjustRightInd w:val="0"/>
        <w:jc w:val="both"/>
        <w:rPr>
          <w:b/>
          <w:lang w:val="en-US"/>
        </w:rPr>
      </w:pPr>
    </w:p>
    <w:p w14:paraId="55AAF5F7" w14:textId="1C7FA2EF" w:rsidR="00857BD8" w:rsidRPr="00EF0B23" w:rsidRDefault="00857BD8" w:rsidP="0057414F">
      <w:pPr>
        <w:spacing w:line="360" w:lineRule="auto"/>
        <w:jc w:val="both"/>
        <w:rPr>
          <w:rStyle w:val="author"/>
          <w:b/>
          <w:caps/>
          <w:lang w:eastAsia="en-US"/>
        </w:rPr>
      </w:pPr>
      <w:r w:rsidRPr="00EF0B23">
        <w:rPr>
          <w:b/>
          <w:caps/>
          <w:lang w:eastAsia="en-US"/>
        </w:rPr>
        <w:t>2.2 Existing projects &amp; technology</w:t>
      </w:r>
    </w:p>
    <w:p w14:paraId="38969983" w14:textId="189DF755" w:rsidR="009A4184" w:rsidRPr="00EF0B23" w:rsidRDefault="009A4184" w:rsidP="0057414F">
      <w:pPr>
        <w:pStyle w:val="Paragraphnumbered"/>
        <w:numPr>
          <w:ilvl w:val="0"/>
          <w:numId w:val="0"/>
        </w:numPr>
        <w:spacing w:before="100" w:beforeAutospacing="1" w:after="100" w:afterAutospacing="1" w:line="360" w:lineRule="auto"/>
        <w:jc w:val="both"/>
        <w:rPr>
          <w:rStyle w:val="author"/>
          <w:rFonts w:ascii="Times New Roman" w:hAnsi="Times New Roman"/>
          <w:sz w:val="24"/>
        </w:rPr>
      </w:pPr>
      <w:r w:rsidRPr="00EF0B23">
        <w:rPr>
          <w:rStyle w:val="author"/>
          <w:rFonts w:ascii="Times New Roman" w:hAnsi="Times New Roman"/>
          <w:sz w:val="24"/>
        </w:rPr>
        <w:t xml:space="preserve">Although it’s important to include the aforementioned literature, since beginning working on the project, new literature had came into light from doing additional research. </w:t>
      </w:r>
      <w:r w:rsidR="00DB5E91" w:rsidRPr="00EF0B23">
        <w:rPr>
          <w:rStyle w:val="author"/>
          <w:rFonts w:ascii="Times New Roman" w:hAnsi="Times New Roman"/>
          <w:sz w:val="24"/>
        </w:rPr>
        <w:t>The following thesis was found to be much more relevant than the previous literature. It originates from a university in Austria, and the project is exploring much the same technology as this project.</w:t>
      </w:r>
    </w:p>
    <w:p w14:paraId="354BC70C" w14:textId="13903ED2" w:rsidR="00DB5E91" w:rsidRPr="00EF0B23" w:rsidRDefault="00CC33B3" w:rsidP="0057414F">
      <w:pPr>
        <w:pStyle w:val="Paragraphnumbered"/>
        <w:numPr>
          <w:ilvl w:val="0"/>
          <w:numId w:val="17"/>
        </w:numPr>
        <w:spacing w:before="100" w:beforeAutospacing="1" w:after="100" w:afterAutospacing="1" w:line="360" w:lineRule="auto"/>
        <w:ind w:left="0" w:firstLine="0"/>
        <w:jc w:val="both"/>
        <w:rPr>
          <w:rStyle w:val="author"/>
          <w:rFonts w:ascii="Times New Roman" w:eastAsia="Arial" w:hAnsi="Times New Roman"/>
          <w:color w:val="000000"/>
          <w:sz w:val="24"/>
          <w:szCs w:val="22"/>
          <w:lang w:eastAsia="en-GB"/>
        </w:rPr>
      </w:pPr>
      <w:proofErr w:type="spellStart"/>
      <w:r w:rsidRPr="00EF0B23">
        <w:rPr>
          <w:rStyle w:val="author"/>
          <w:rFonts w:ascii="Times New Roman" w:eastAsia="Arial" w:hAnsi="Times New Roman"/>
          <w:color w:val="000000"/>
          <w:sz w:val="24"/>
          <w:szCs w:val="22"/>
          <w:lang w:eastAsia="en-GB"/>
        </w:rPr>
        <w:t>Viehauser</w:t>
      </w:r>
      <w:proofErr w:type="spellEnd"/>
      <w:r w:rsidRPr="00EF0B23">
        <w:rPr>
          <w:rStyle w:val="author"/>
          <w:rFonts w:ascii="Times New Roman" w:eastAsia="Arial" w:hAnsi="Times New Roman"/>
          <w:color w:val="000000"/>
          <w:sz w:val="24"/>
          <w:szCs w:val="22"/>
          <w:lang w:eastAsia="en-GB"/>
        </w:rPr>
        <w:t>, M;</w:t>
      </w:r>
      <w:r w:rsidR="00DB5E91" w:rsidRPr="00EF0B23">
        <w:rPr>
          <w:rStyle w:val="author"/>
          <w:rFonts w:ascii="Times New Roman" w:eastAsia="Arial" w:hAnsi="Times New Roman"/>
          <w:color w:val="000000"/>
          <w:sz w:val="24"/>
          <w:szCs w:val="22"/>
          <w:lang w:eastAsia="en-GB"/>
        </w:rPr>
        <w:t xml:space="preserve"> </w:t>
      </w:r>
      <w:proofErr w:type="spellStart"/>
      <w:r w:rsidRPr="00EF0B23">
        <w:rPr>
          <w:rFonts w:ascii="Times New Roman" w:hAnsi="Times New Roman"/>
          <w:sz w:val="24"/>
          <w:szCs w:val="24"/>
          <w:lang w:val="en-US"/>
        </w:rPr>
        <w:t>Weißensteiner</w:t>
      </w:r>
      <w:proofErr w:type="spellEnd"/>
      <w:r w:rsidR="00DB5E91" w:rsidRPr="00EF0B23">
        <w:rPr>
          <w:rStyle w:val="author"/>
          <w:rFonts w:ascii="Times New Roman" w:eastAsia="Arial" w:hAnsi="Times New Roman"/>
          <w:color w:val="000000"/>
          <w:sz w:val="24"/>
          <w:szCs w:val="22"/>
          <w:lang w:eastAsia="en-GB"/>
        </w:rPr>
        <w:t xml:space="preserve">. R. (2012). </w:t>
      </w:r>
      <w:r w:rsidR="00DB5E91" w:rsidRPr="00EF0B23">
        <w:rPr>
          <w:rStyle w:val="author"/>
          <w:rFonts w:ascii="Times New Roman" w:eastAsia="Arial" w:hAnsi="Times New Roman"/>
          <w:i/>
          <w:color w:val="000000"/>
          <w:sz w:val="24"/>
          <w:szCs w:val="22"/>
          <w:lang w:eastAsia="en-GB"/>
        </w:rPr>
        <w:t>Motorized guitar tuner</w:t>
      </w:r>
      <w:r w:rsidR="00DB5E91" w:rsidRPr="00EF0B23">
        <w:rPr>
          <w:rStyle w:val="author"/>
          <w:rFonts w:ascii="Times New Roman" w:eastAsia="Arial" w:hAnsi="Times New Roman"/>
          <w:color w:val="000000"/>
          <w:sz w:val="24"/>
          <w:szCs w:val="22"/>
          <w:lang w:eastAsia="en-GB"/>
        </w:rPr>
        <w:t xml:space="preserve">. Telematics. Graz, University of Technology. Dipl. </w:t>
      </w:r>
      <w:proofErr w:type="spellStart"/>
      <w:r w:rsidR="00DB5E91" w:rsidRPr="00EF0B23">
        <w:rPr>
          <w:rStyle w:val="author"/>
          <w:rFonts w:ascii="Times New Roman" w:eastAsia="Arial" w:hAnsi="Times New Roman"/>
          <w:color w:val="000000"/>
          <w:sz w:val="24"/>
          <w:szCs w:val="22"/>
          <w:lang w:eastAsia="en-GB"/>
        </w:rPr>
        <w:t>Ing</w:t>
      </w:r>
      <w:proofErr w:type="spellEnd"/>
      <w:r w:rsidR="00DB5E91" w:rsidRPr="00EF0B23">
        <w:rPr>
          <w:rStyle w:val="author"/>
          <w:rFonts w:ascii="Times New Roman" w:eastAsia="Arial" w:hAnsi="Times New Roman"/>
          <w:color w:val="000000"/>
          <w:sz w:val="24"/>
          <w:szCs w:val="22"/>
          <w:lang w:eastAsia="en-GB"/>
        </w:rPr>
        <w:t>: 112.</w:t>
      </w:r>
    </w:p>
    <w:p w14:paraId="11161822" w14:textId="487E7C79" w:rsidR="009A4184" w:rsidRDefault="00CC33B3" w:rsidP="0057414F">
      <w:pPr>
        <w:widowControl w:val="0"/>
        <w:autoSpaceDE w:val="0"/>
        <w:autoSpaceDN w:val="0"/>
        <w:adjustRightInd w:val="0"/>
        <w:spacing w:line="360" w:lineRule="auto"/>
        <w:jc w:val="both"/>
        <w:rPr>
          <w:rStyle w:val="author"/>
          <w:rFonts w:eastAsia="Arial"/>
          <w:color w:val="000000"/>
          <w:szCs w:val="22"/>
        </w:rPr>
      </w:pPr>
      <w:proofErr w:type="spellStart"/>
      <w:r w:rsidRPr="00EF0B23">
        <w:rPr>
          <w:lang w:val="en-US"/>
        </w:rPr>
        <w:t>Weißensteiner</w:t>
      </w:r>
      <w:proofErr w:type="spellEnd"/>
      <w:r w:rsidRPr="00EF0B23">
        <w:rPr>
          <w:lang w:val="en-US"/>
        </w:rPr>
        <w:t xml:space="preserve"> and </w:t>
      </w:r>
      <w:proofErr w:type="spellStart"/>
      <w:r w:rsidRPr="00EF0B23">
        <w:rPr>
          <w:rStyle w:val="author"/>
          <w:rFonts w:eastAsia="Arial"/>
          <w:color w:val="000000"/>
          <w:szCs w:val="22"/>
        </w:rPr>
        <w:t>Viehauser</w:t>
      </w:r>
      <w:proofErr w:type="spellEnd"/>
      <w:r w:rsidRPr="00EF0B23">
        <w:rPr>
          <w:rStyle w:val="author"/>
          <w:rFonts w:eastAsia="Arial"/>
          <w:color w:val="000000"/>
          <w:szCs w:val="22"/>
        </w:rPr>
        <w:t xml:space="preserve"> have designed a motorised guitar tuner </w:t>
      </w:r>
      <w:r w:rsidR="00680E80" w:rsidRPr="00EF0B23">
        <w:rPr>
          <w:rStyle w:val="author"/>
          <w:rFonts w:eastAsia="Arial"/>
          <w:color w:val="000000"/>
          <w:szCs w:val="22"/>
        </w:rPr>
        <w:t>and the thesis documents every step of the process. The document is very comprehensive in it’s nature and details the difficulties involved from frequency detection / manipulation, all the way to the hardware and servo control.</w:t>
      </w:r>
    </w:p>
    <w:p w14:paraId="7D17B0BF" w14:textId="77777777" w:rsidR="00011817" w:rsidRPr="00EF0B23" w:rsidRDefault="00011817" w:rsidP="0057414F">
      <w:pPr>
        <w:widowControl w:val="0"/>
        <w:autoSpaceDE w:val="0"/>
        <w:autoSpaceDN w:val="0"/>
        <w:adjustRightInd w:val="0"/>
        <w:spacing w:line="360" w:lineRule="auto"/>
        <w:jc w:val="both"/>
        <w:rPr>
          <w:rStyle w:val="author"/>
          <w:rFonts w:eastAsia="Arial"/>
          <w:color w:val="000000"/>
          <w:szCs w:val="22"/>
        </w:rPr>
      </w:pPr>
    </w:p>
    <w:p w14:paraId="658F88D8" w14:textId="5A988CA1" w:rsidR="005B5AD1" w:rsidRDefault="00680E80" w:rsidP="0057414F">
      <w:pPr>
        <w:widowControl w:val="0"/>
        <w:autoSpaceDE w:val="0"/>
        <w:autoSpaceDN w:val="0"/>
        <w:adjustRightInd w:val="0"/>
        <w:spacing w:after="240" w:line="360" w:lineRule="auto"/>
        <w:jc w:val="both"/>
        <w:rPr>
          <w:lang w:val="en-US"/>
        </w:rPr>
      </w:pPr>
      <w:r w:rsidRPr="00EF0B23">
        <w:rPr>
          <w:lang w:val="en-US"/>
        </w:rPr>
        <w:t xml:space="preserve">The project shows the use of an ATMEL Mega32 μ-Controller, whereas a micro </w:t>
      </w:r>
      <w:proofErr w:type="spellStart"/>
      <w:r w:rsidRPr="00EF0B23">
        <w:rPr>
          <w:lang w:val="en-US"/>
        </w:rPr>
        <w:t>Arduino</w:t>
      </w:r>
      <w:proofErr w:type="spellEnd"/>
      <w:r w:rsidRPr="00EF0B23">
        <w:rPr>
          <w:lang w:val="en-US"/>
        </w:rPr>
        <w:t xml:space="preserve"> board was chosen for this project. The</w:t>
      </w:r>
      <w:r w:rsidR="002D25AF" w:rsidRPr="00EF0B23">
        <w:rPr>
          <w:lang w:val="en-US"/>
        </w:rPr>
        <w:t xml:space="preserve"> </w:t>
      </w:r>
      <w:proofErr w:type="spellStart"/>
      <w:r w:rsidR="002D25AF" w:rsidRPr="00EF0B23">
        <w:rPr>
          <w:lang w:val="en-US"/>
        </w:rPr>
        <w:t>Arduino</w:t>
      </w:r>
      <w:proofErr w:type="spellEnd"/>
      <w:r w:rsidR="002D25AF" w:rsidRPr="00EF0B23">
        <w:rPr>
          <w:lang w:val="en-US"/>
        </w:rPr>
        <w:t xml:space="preserve"> contains this microcontroller but also has all the supporting electronics, inputs and outputs, LEDs and ‘reset’ button </w:t>
      </w:r>
      <w:r w:rsidR="002D25AF" w:rsidRPr="00EF0B23">
        <w:rPr>
          <w:lang w:val="en-US"/>
        </w:rPr>
        <w:lastRenderedPageBreak/>
        <w:t>built in</w:t>
      </w:r>
      <w:r w:rsidRPr="00EF0B23">
        <w:rPr>
          <w:lang w:val="en-US"/>
        </w:rPr>
        <w:t xml:space="preserve">. The main reason for the choice of using an </w:t>
      </w:r>
      <w:proofErr w:type="spellStart"/>
      <w:r w:rsidRPr="00EF0B23">
        <w:rPr>
          <w:lang w:val="en-US"/>
        </w:rPr>
        <w:t>Arduino</w:t>
      </w:r>
      <w:proofErr w:type="spellEnd"/>
      <w:r w:rsidRPr="00EF0B23">
        <w:rPr>
          <w:lang w:val="en-US"/>
        </w:rPr>
        <w:t xml:space="preserve"> board is that it has all the functions required and is something used frequently at Oxford Brookes University.</w:t>
      </w:r>
    </w:p>
    <w:p w14:paraId="1AB91E88" w14:textId="08A48BEF" w:rsidR="00EB34B9" w:rsidRPr="00EF0B23" w:rsidRDefault="00680E80" w:rsidP="0057414F">
      <w:pPr>
        <w:widowControl w:val="0"/>
        <w:autoSpaceDE w:val="0"/>
        <w:autoSpaceDN w:val="0"/>
        <w:adjustRightInd w:val="0"/>
        <w:spacing w:after="240" w:line="360" w:lineRule="auto"/>
        <w:jc w:val="both"/>
        <w:rPr>
          <w:rStyle w:val="author"/>
          <w:rFonts w:eastAsia="Arial"/>
          <w:color w:val="000000"/>
          <w:szCs w:val="22"/>
        </w:rPr>
      </w:pPr>
      <w:r w:rsidRPr="00EF0B23">
        <w:rPr>
          <w:lang w:val="en-US"/>
        </w:rPr>
        <w:t xml:space="preserve">To extract useful information from the literature research, it can be said that </w:t>
      </w:r>
      <w:r w:rsidR="00EB34B9" w:rsidRPr="00EF0B23">
        <w:rPr>
          <w:lang w:val="en-US"/>
        </w:rPr>
        <w:t>‘</w:t>
      </w:r>
      <w:r w:rsidRPr="00EF0B23">
        <w:rPr>
          <w:rStyle w:val="author"/>
          <w:rFonts w:eastAsia="Arial"/>
          <w:color w:val="000000"/>
          <w:szCs w:val="22"/>
        </w:rPr>
        <w:t>Motorized guitar tuner</w:t>
      </w:r>
      <w:r w:rsidR="00EB34B9" w:rsidRPr="00EF0B23">
        <w:rPr>
          <w:rStyle w:val="author"/>
          <w:rFonts w:eastAsia="Arial"/>
          <w:color w:val="000000"/>
          <w:szCs w:val="22"/>
        </w:rPr>
        <w:t>’ (</w:t>
      </w:r>
      <w:proofErr w:type="spellStart"/>
      <w:r w:rsidR="00EB34B9" w:rsidRPr="00EF0B23">
        <w:rPr>
          <w:rStyle w:val="author"/>
          <w:rFonts w:eastAsia="Arial"/>
          <w:color w:val="000000"/>
          <w:szCs w:val="22"/>
        </w:rPr>
        <w:t>Viehauser</w:t>
      </w:r>
      <w:proofErr w:type="spellEnd"/>
      <w:r w:rsidR="00EB34B9" w:rsidRPr="00EF0B23">
        <w:rPr>
          <w:rStyle w:val="author"/>
          <w:rFonts w:eastAsia="Arial"/>
          <w:color w:val="000000"/>
          <w:szCs w:val="22"/>
        </w:rPr>
        <w:t xml:space="preserve">, M; </w:t>
      </w:r>
      <w:proofErr w:type="spellStart"/>
      <w:r w:rsidR="00EB34B9" w:rsidRPr="00EF0B23">
        <w:rPr>
          <w:lang w:val="en-US"/>
        </w:rPr>
        <w:t>Weißensteiner</w:t>
      </w:r>
      <w:proofErr w:type="spellEnd"/>
      <w:r w:rsidR="00EB34B9" w:rsidRPr="00EF0B23">
        <w:rPr>
          <w:rStyle w:val="author"/>
          <w:rFonts w:eastAsia="Arial"/>
          <w:color w:val="000000"/>
          <w:szCs w:val="22"/>
        </w:rPr>
        <w:t xml:space="preserve">. R. 2012) demonstrates that a project of this nature has been undertaken before, and with great success. That being said, their thesis will be used as a reference point for this project, but nothing more. There are significant differences between the two </w:t>
      </w:r>
      <w:r w:rsidR="00186BC0" w:rsidRPr="00EF0B23">
        <w:rPr>
          <w:rStyle w:val="author"/>
          <w:rFonts w:eastAsia="Arial"/>
          <w:color w:val="000000"/>
          <w:szCs w:val="22"/>
        </w:rPr>
        <w:t>projects, which</w:t>
      </w:r>
      <w:r w:rsidR="00EB34B9" w:rsidRPr="00EF0B23">
        <w:rPr>
          <w:rStyle w:val="author"/>
          <w:rFonts w:eastAsia="Arial"/>
          <w:color w:val="000000"/>
          <w:szCs w:val="22"/>
        </w:rPr>
        <w:t xml:space="preserve"> need to be noted:</w:t>
      </w:r>
    </w:p>
    <w:p w14:paraId="15F647B3" w14:textId="69CC5BF3" w:rsidR="00EB34B9" w:rsidRPr="00EF0B23" w:rsidRDefault="002D25AF" w:rsidP="0057414F">
      <w:pPr>
        <w:pStyle w:val="ListParagraph"/>
        <w:widowControl w:val="0"/>
        <w:numPr>
          <w:ilvl w:val="0"/>
          <w:numId w:val="11"/>
        </w:numPr>
        <w:autoSpaceDE w:val="0"/>
        <w:autoSpaceDN w:val="0"/>
        <w:adjustRightInd w:val="0"/>
        <w:spacing w:after="240" w:line="360" w:lineRule="auto"/>
        <w:ind w:left="0" w:firstLine="0"/>
        <w:jc w:val="both"/>
        <w:rPr>
          <w:rStyle w:val="author"/>
          <w:lang w:val="en-US"/>
        </w:rPr>
      </w:pPr>
      <w:r w:rsidRPr="00EF0B23">
        <w:rPr>
          <w:rStyle w:val="author"/>
          <w:rFonts w:eastAsia="Arial"/>
          <w:color w:val="000000"/>
          <w:szCs w:val="22"/>
        </w:rPr>
        <w:t>Different p</w:t>
      </w:r>
      <w:r w:rsidR="00EB34B9" w:rsidRPr="00EF0B23">
        <w:rPr>
          <w:rStyle w:val="author"/>
          <w:rFonts w:eastAsia="Arial"/>
          <w:color w:val="000000"/>
          <w:szCs w:val="22"/>
        </w:rPr>
        <w:t xml:space="preserve">rogramming </w:t>
      </w:r>
      <w:r w:rsidRPr="00EF0B23">
        <w:rPr>
          <w:rStyle w:val="author"/>
          <w:rFonts w:eastAsia="Arial"/>
          <w:color w:val="000000"/>
          <w:szCs w:val="22"/>
        </w:rPr>
        <w:t>language used</w:t>
      </w:r>
    </w:p>
    <w:p w14:paraId="3DE629F7" w14:textId="021EEC22" w:rsidR="00186BC0" w:rsidRPr="00EF0B23" w:rsidRDefault="002D25AF" w:rsidP="0057414F">
      <w:pPr>
        <w:pStyle w:val="ListParagraph"/>
        <w:widowControl w:val="0"/>
        <w:numPr>
          <w:ilvl w:val="0"/>
          <w:numId w:val="11"/>
        </w:numPr>
        <w:autoSpaceDE w:val="0"/>
        <w:autoSpaceDN w:val="0"/>
        <w:adjustRightInd w:val="0"/>
        <w:spacing w:after="240" w:line="360" w:lineRule="auto"/>
        <w:ind w:left="0" w:firstLine="0"/>
        <w:jc w:val="both"/>
        <w:rPr>
          <w:rStyle w:val="author"/>
          <w:lang w:val="en-US"/>
        </w:rPr>
      </w:pPr>
      <w:r w:rsidRPr="00EF0B23">
        <w:rPr>
          <w:rStyle w:val="author"/>
          <w:rFonts w:eastAsia="Arial"/>
          <w:color w:val="000000"/>
          <w:szCs w:val="22"/>
        </w:rPr>
        <w:t>Different h</w:t>
      </w:r>
      <w:r w:rsidR="00186BC0" w:rsidRPr="00EF0B23">
        <w:rPr>
          <w:rStyle w:val="author"/>
          <w:rFonts w:eastAsia="Arial"/>
          <w:color w:val="000000"/>
          <w:szCs w:val="22"/>
        </w:rPr>
        <w:t>ardware – programmable micro controller</w:t>
      </w:r>
    </w:p>
    <w:p w14:paraId="7D4BCC43" w14:textId="487BE213" w:rsidR="00186BC0" w:rsidRPr="00EF0B23" w:rsidRDefault="002D25AF" w:rsidP="0057414F">
      <w:pPr>
        <w:pStyle w:val="ListParagraph"/>
        <w:widowControl w:val="0"/>
        <w:numPr>
          <w:ilvl w:val="0"/>
          <w:numId w:val="11"/>
        </w:numPr>
        <w:autoSpaceDE w:val="0"/>
        <w:autoSpaceDN w:val="0"/>
        <w:adjustRightInd w:val="0"/>
        <w:spacing w:after="240" w:line="360" w:lineRule="auto"/>
        <w:ind w:left="0" w:firstLine="0"/>
        <w:jc w:val="both"/>
        <w:rPr>
          <w:rStyle w:val="author"/>
          <w:lang w:val="en-US"/>
        </w:rPr>
      </w:pPr>
      <w:r w:rsidRPr="00EF0B23">
        <w:rPr>
          <w:rStyle w:val="author"/>
          <w:rFonts w:eastAsia="Arial"/>
          <w:color w:val="000000"/>
          <w:szCs w:val="22"/>
        </w:rPr>
        <w:t xml:space="preserve">Completely different housing design </w:t>
      </w:r>
    </w:p>
    <w:p w14:paraId="6940A70D" w14:textId="3ADD5981" w:rsidR="00186BC0" w:rsidRPr="00EF0B23" w:rsidRDefault="002D25AF" w:rsidP="0057414F">
      <w:pPr>
        <w:pStyle w:val="ListParagraph"/>
        <w:widowControl w:val="0"/>
        <w:numPr>
          <w:ilvl w:val="0"/>
          <w:numId w:val="11"/>
        </w:numPr>
        <w:autoSpaceDE w:val="0"/>
        <w:autoSpaceDN w:val="0"/>
        <w:adjustRightInd w:val="0"/>
        <w:spacing w:after="240" w:line="360" w:lineRule="auto"/>
        <w:ind w:left="0" w:firstLine="0"/>
        <w:jc w:val="both"/>
        <w:rPr>
          <w:rStyle w:val="author"/>
          <w:lang w:val="en-US"/>
        </w:rPr>
      </w:pPr>
      <w:r w:rsidRPr="00EF0B23">
        <w:rPr>
          <w:rStyle w:val="author"/>
          <w:rFonts w:eastAsia="Arial"/>
          <w:color w:val="000000"/>
          <w:szCs w:val="22"/>
        </w:rPr>
        <w:t xml:space="preserve">Difference in </w:t>
      </w:r>
      <w:r w:rsidR="00857BD8" w:rsidRPr="00EF0B23">
        <w:rPr>
          <w:rStyle w:val="author"/>
          <w:rFonts w:eastAsia="Arial"/>
          <w:color w:val="000000"/>
          <w:szCs w:val="22"/>
        </w:rPr>
        <w:t>ergonomics</w:t>
      </w:r>
    </w:p>
    <w:p w14:paraId="1C913C72" w14:textId="12A31FF0" w:rsidR="00680E80" w:rsidRPr="00EF0B23" w:rsidRDefault="002D25AF" w:rsidP="0057414F">
      <w:pPr>
        <w:pStyle w:val="ListParagraph"/>
        <w:widowControl w:val="0"/>
        <w:numPr>
          <w:ilvl w:val="0"/>
          <w:numId w:val="11"/>
        </w:numPr>
        <w:autoSpaceDE w:val="0"/>
        <w:autoSpaceDN w:val="0"/>
        <w:adjustRightInd w:val="0"/>
        <w:spacing w:after="240" w:line="360" w:lineRule="auto"/>
        <w:ind w:left="0" w:firstLine="0"/>
        <w:jc w:val="both"/>
        <w:rPr>
          <w:rStyle w:val="author"/>
          <w:lang w:val="en-US"/>
        </w:rPr>
      </w:pPr>
      <w:r w:rsidRPr="00EF0B23">
        <w:rPr>
          <w:rStyle w:val="author"/>
          <w:rFonts w:eastAsia="Arial"/>
          <w:color w:val="000000"/>
          <w:szCs w:val="22"/>
        </w:rPr>
        <w:t xml:space="preserve">Difference in </w:t>
      </w:r>
      <w:r w:rsidR="00186BC0" w:rsidRPr="00EF0B23">
        <w:rPr>
          <w:rStyle w:val="author"/>
          <w:rFonts w:eastAsia="Arial"/>
          <w:color w:val="000000"/>
          <w:szCs w:val="22"/>
        </w:rPr>
        <w:t>user input</w:t>
      </w:r>
      <w:r w:rsidRPr="00EF0B23">
        <w:rPr>
          <w:rStyle w:val="author"/>
          <w:rFonts w:eastAsia="Arial"/>
          <w:color w:val="000000"/>
          <w:szCs w:val="22"/>
        </w:rPr>
        <w:t>s required.</w:t>
      </w:r>
    </w:p>
    <w:p w14:paraId="34F0BD83" w14:textId="59D7D59C" w:rsidR="002D25AF" w:rsidRPr="00EF0B23" w:rsidRDefault="00AE56E4" w:rsidP="0057414F">
      <w:pPr>
        <w:widowControl w:val="0"/>
        <w:autoSpaceDE w:val="0"/>
        <w:autoSpaceDN w:val="0"/>
        <w:adjustRightInd w:val="0"/>
        <w:spacing w:after="240" w:line="360" w:lineRule="auto"/>
        <w:jc w:val="both"/>
        <w:rPr>
          <w:rStyle w:val="author"/>
          <w:rFonts w:eastAsia="Arial"/>
          <w:color w:val="000000"/>
          <w:szCs w:val="22"/>
        </w:rPr>
      </w:pPr>
      <w:r>
        <w:rPr>
          <w:noProof/>
          <w:lang w:val="en-US" w:eastAsia="en-US"/>
        </w:rPr>
        <mc:AlternateContent>
          <mc:Choice Requires="wpg">
            <w:drawing>
              <wp:anchor distT="0" distB="0" distL="114300" distR="114300" simplePos="0" relativeHeight="251932160" behindDoc="0" locked="0" layoutInCell="1" allowOverlap="1" wp14:anchorId="6BF4258D" wp14:editId="06FECD94">
                <wp:simplePos x="0" y="0"/>
                <wp:positionH relativeFrom="column">
                  <wp:posOffset>547370</wp:posOffset>
                </wp:positionH>
                <wp:positionV relativeFrom="paragraph">
                  <wp:posOffset>1899285</wp:posOffset>
                </wp:positionV>
                <wp:extent cx="4253230" cy="3402965"/>
                <wp:effectExtent l="25400" t="25400" r="13970" b="26035"/>
                <wp:wrapThrough wrapText="bothSides">
                  <wp:wrapPolygon edited="0">
                    <wp:start x="-129" y="-161"/>
                    <wp:lineTo x="-129" y="21604"/>
                    <wp:lineTo x="21542" y="21604"/>
                    <wp:lineTo x="21542" y="-161"/>
                    <wp:lineTo x="-129" y="-161"/>
                  </wp:wrapPolygon>
                </wp:wrapThrough>
                <wp:docPr id="255" name="Group 255"/>
                <wp:cNvGraphicFramePr/>
                <a:graphic xmlns:a="http://schemas.openxmlformats.org/drawingml/2006/main">
                  <a:graphicData uri="http://schemas.microsoft.com/office/word/2010/wordprocessingGroup">
                    <wpg:wgp>
                      <wpg:cNvGrpSpPr/>
                      <wpg:grpSpPr>
                        <a:xfrm>
                          <a:off x="0" y="0"/>
                          <a:ext cx="4253230" cy="3402965"/>
                          <a:chOff x="0" y="0"/>
                          <a:chExt cx="4253230" cy="3402965"/>
                        </a:xfrm>
                      </wpg:grpSpPr>
                      <wpg:grpSp>
                        <wpg:cNvPr id="254" name="Group 254"/>
                        <wpg:cNvGrpSpPr/>
                        <wpg:grpSpPr>
                          <a:xfrm>
                            <a:off x="9525" y="10160"/>
                            <a:ext cx="4243705" cy="3392805"/>
                            <a:chOff x="0" y="0"/>
                            <a:chExt cx="4243705" cy="3392805"/>
                          </a:xfrm>
                        </wpg:grpSpPr>
                        <pic:pic xmlns:pic="http://schemas.openxmlformats.org/drawingml/2006/picture">
                          <pic:nvPicPr>
                            <pic:cNvPr id="1" name="Picture 2"/>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243705" cy="3064510"/>
                            </a:xfrm>
                            <a:prstGeom prst="rect">
                              <a:avLst/>
                            </a:prstGeom>
                            <a:noFill/>
                            <a:ln>
                              <a:solidFill>
                                <a:schemeClr val="tx1"/>
                              </a:solidFill>
                            </a:ln>
                            <a:extLst>
                              <a:ext uri="{53640926-AAD7-44d8-BBD7-CCE9431645EC}">
                                <a14:shadowObscured xmlns:a14="http://schemas.microsoft.com/office/drawing/2010/main"/>
                              </a:ext>
                            </a:extLst>
                          </pic:spPr>
                        </pic:pic>
                        <wps:wsp>
                          <wps:cNvPr id="4" name="Text Box 4"/>
                          <wps:cNvSpPr txBox="1"/>
                          <wps:spPr>
                            <a:xfrm>
                              <a:off x="0" y="3075940"/>
                              <a:ext cx="4229100" cy="31686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83F91" w14:textId="33657255" w:rsidR="0060267F" w:rsidRPr="002D25AF" w:rsidRDefault="0060267F" w:rsidP="009E3E9F">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r>
                                  <w:rPr>
                                    <w:lang w:val="en-US"/>
                                  </w:rPr>
                                  <w:t>‘</w:t>
                                </w:r>
                                <w:r w:rsidRPr="00EB34B9">
                                  <w:rPr>
                                    <w:rStyle w:val="author"/>
                                    <w:rFonts w:eastAsia="Arial"/>
                                    <w:color w:val="000000"/>
                                    <w:szCs w:val="22"/>
                                  </w:rPr>
                                  <w:t>Motorized guitar tuner</w:t>
                                </w:r>
                                <w:r>
                                  <w:rPr>
                                    <w:rStyle w:val="author"/>
                                    <w:rFonts w:eastAsia="Arial"/>
                                    <w:color w:val="000000"/>
                                    <w:szCs w:val="22"/>
                                  </w:rPr>
                                  <w:t>’</w:t>
                                </w:r>
                                <w:r w:rsidRPr="00EB34B9">
                                  <w:rPr>
                                    <w:rStyle w:val="author"/>
                                    <w:rFonts w:eastAsia="Arial"/>
                                    <w:color w:val="000000"/>
                                    <w:szCs w:val="22"/>
                                  </w:rPr>
                                  <w:t xml:space="preserve"> </w:t>
                                </w:r>
                              </w:p>
                              <w:p w14:paraId="408E1097" w14:textId="77777777" w:rsidR="0060267F" w:rsidRDefault="0060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0" y="0"/>
                            <a:ext cx="800100" cy="31686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5D9BD" w14:textId="342E97A0" w:rsidR="0060267F" w:rsidRPr="002D25AF" w:rsidRDefault="0060267F" w:rsidP="005B5AD1">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p>
                            <w:p w14:paraId="2E9EF044" w14:textId="77777777" w:rsidR="0060267F" w:rsidRDefault="0060267F" w:rsidP="005B5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5" o:spid="_x0000_s1026" style="position:absolute;left:0;text-align:left;margin-left:43.1pt;margin-top:149.55pt;width:334.9pt;height:267.95pt;z-index:251932160" coordsize="4253230,3402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">
                <v:group id="Group 254" o:spid="_x0000_s1027" style="position:absolute;left:9525;top:10160;width:4243705;height:3392805" coordsize="4243705,3392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243705;height:3064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Y&#10;sMe8AAAA2gAAAA8AAABkcnMvZG93bnJldi54bWxET8uqwjAQ3Qv+QxjBnaZeUaQaRcQL7kTtwuXQ&#10;jE2xmZQm1fr3RhBcDYfznNWms5V4UONLxwom4wQEce50yYWC7PI/WoDwAVlj5ZgUvMjDZt3vrTDV&#10;7sknepxDIWII+xQVmBDqVEqfG7Lox64mjtzNNRZDhE0hdYPPGG4r+Zckc2mx5NhgsKadofx+bq2C&#10;OSWz12R7yaataX04HPe78popNRx02yWIQF34ib/ug47z4fPK58r1G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iWLDHvAAAANoAAAAPAAAAAAAAAAAAAAAAAJwCAABkcnMvZG93&#10;bnJldi54bWxQSwUGAAAAAAQABAD3AAAAhQMAAAAA&#10;" stroked="t" strokecolor="black [3213]">
                    <v:imagedata r:id="rId16" o:title=""/>
                    <v:path arrowok="t"/>
                  </v:shape>
                  <v:shapetype id="_x0000_t202" coordsize="21600,21600" o:spt="202" path="m0,0l0,21600,21600,21600,21600,0xe">
                    <v:stroke joinstyle="miter"/>
                    <v:path gradientshapeok="t" o:connecttype="rect"/>
                  </v:shapetype>
                  <v:shape id="Text Box 4" o:spid="_x0000_s1029" type="#_x0000_t202" style="position:absolute;top:3075940;width:422910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y7gwAAA&#10;ANoAAAAPAAAAZHJzL2Rvd25yZXYueG1sRE/LasJAFN0L/sNwC+7MpCpaoxMptYUuNbV1e83cPDBz&#10;J2RGjf36TqHQ5eG815veNOJKnastK3iMYhDEudU1lwoOH2/jJxDOI2tsLJOCOznYpMPBGhNtb7yn&#10;a+ZLEULYJaig8r5NpHR5RQZdZFviwBW2M+gD7EqpO7yFcNPISRzPpcGaQ0OFLb1UlJ+ziwkzJsfD&#10;dLvLaLHA03T7+v25LL4apUYP/fMKhKfe/4v/3O9awQx+rwQ/yPQ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Ly7gwAAAANoAAAAPAAAAAAAAAAAAAAAAAJcCAABkcnMvZG93bnJl&#10;di54bWxQSwUGAAAAAAQABAD1AAAAhAMAAAAA&#10;" filled="f">
                    <v:textbox>
                      <w:txbxContent>
                        <w:p w14:paraId="36D83F91" w14:textId="33657255" w:rsidR="0060267F" w:rsidRPr="002D25AF" w:rsidRDefault="0060267F" w:rsidP="009E3E9F">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r>
                            <w:rPr>
                              <w:lang w:val="en-US"/>
                            </w:rPr>
                            <w:t>‘</w:t>
                          </w:r>
                          <w:r w:rsidRPr="00EB34B9">
                            <w:rPr>
                              <w:rStyle w:val="author"/>
                              <w:rFonts w:eastAsia="Arial"/>
                              <w:color w:val="000000"/>
                              <w:szCs w:val="22"/>
                            </w:rPr>
                            <w:t>Motorized guitar tuner</w:t>
                          </w:r>
                          <w:r>
                            <w:rPr>
                              <w:rStyle w:val="author"/>
                              <w:rFonts w:eastAsia="Arial"/>
                              <w:color w:val="000000"/>
                              <w:szCs w:val="22"/>
                            </w:rPr>
                            <w:t>’</w:t>
                          </w:r>
                          <w:r w:rsidRPr="00EB34B9">
                            <w:rPr>
                              <w:rStyle w:val="author"/>
                              <w:rFonts w:eastAsia="Arial"/>
                              <w:color w:val="000000"/>
                              <w:szCs w:val="22"/>
                            </w:rPr>
                            <w:t xml:space="preserve"> </w:t>
                          </w:r>
                        </w:p>
                        <w:p w14:paraId="408E1097" w14:textId="77777777" w:rsidR="0060267F" w:rsidRDefault="0060267F"/>
                      </w:txbxContent>
                    </v:textbox>
                  </v:shape>
                </v:group>
                <v:shape id="Text Box 252" o:spid="_x0000_s1030" type="#_x0000_t202" style="position:absolute;width:80010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mrxgAA&#10;ANwAAAAPAAAAZHJzL2Rvd25yZXYueG1sRI9Ba8JAFITvQv/D8gpeim5MW7Wpq4hgsbdWpb0+ss8k&#10;mH0bd9cY/71bKHgcZuYbZrboTC1acr6yrGA0TEAQ51ZXXCjY79aDKQgfkDXWlknBlTws5g+9GWba&#10;Xvib2m0oRISwz1BBGUKTSenzkgz6oW2Io3ewzmCI0hVSO7xEuKllmiRjabDiuFBiQ6uS8uP2bBRM&#10;Xzbtr/98/vrJx4f6LTxN2o+TU6r/2C3fQQTqwj38395oBelr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EmrxgAAANwAAAAPAAAAAAAAAAAAAAAAAJcCAABkcnMv&#10;ZG93bnJldi54bWxQSwUGAAAAAAQABAD1AAAAigMAAAAA&#10;">
                  <v:textbox>
                    <w:txbxContent>
                      <w:p w14:paraId="0DA5D9BD" w14:textId="342E97A0" w:rsidR="0060267F" w:rsidRPr="002D25AF" w:rsidRDefault="0060267F" w:rsidP="005B5AD1">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p>
                      <w:p w14:paraId="2E9EF044" w14:textId="77777777" w:rsidR="0060267F" w:rsidRDefault="0060267F" w:rsidP="005B5AD1"/>
                    </w:txbxContent>
                  </v:textbox>
                </v:shape>
                <w10:wrap type="through"/>
              </v:group>
            </w:pict>
          </mc:Fallback>
        </mc:AlternateContent>
      </w:r>
      <w:r w:rsidR="002D25AF" w:rsidRPr="00EF0B23">
        <w:rPr>
          <w:lang w:val="en-US"/>
        </w:rPr>
        <w:t>The t</w:t>
      </w:r>
      <w:r w:rsidR="00E2174B" w:rsidRPr="00EF0B23">
        <w:rPr>
          <w:lang w:val="en-US"/>
        </w:rPr>
        <w:t>hree</w:t>
      </w:r>
      <w:r w:rsidR="002D25AF" w:rsidRPr="00EF0B23">
        <w:rPr>
          <w:lang w:val="en-US"/>
        </w:rPr>
        <w:t xml:space="preserve"> last points </w:t>
      </w:r>
      <w:r w:rsidR="00E2174B" w:rsidRPr="00EF0B23">
        <w:rPr>
          <w:lang w:val="en-US"/>
        </w:rPr>
        <w:t xml:space="preserve">are essential to this project. From looking at the literature it can be seen that the design direction is different between their thesis and this project. The priority of this project is to manufacture </w:t>
      </w:r>
      <w:r w:rsidR="00857BD8" w:rsidRPr="00EF0B23">
        <w:rPr>
          <w:lang w:val="en-US"/>
        </w:rPr>
        <w:t>something that</w:t>
      </w:r>
      <w:r w:rsidR="00E2174B" w:rsidRPr="00EF0B23">
        <w:rPr>
          <w:lang w:val="en-US"/>
        </w:rPr>
        <w:t xml:space="preserve"> would be easily used, and very accessible to professionals and amateurs alike. In order to achieve this, the goal is to have a product where there is minimal user input. </w:t>
      </w:r>
      <w:proofErr w:type="gramStart"/>
      <w:r w:rsidR="00E2174B" w:rsidRPr="00EF0B23">
        <w:rPr>
          <w:lang w:val="en-US"/>
        </w:rPr>
        <w:t>i</w:t>
      </w:r>
      <w:proofErr w:type="gramEnd"/>
      <w:r w:rsidR="00E2174B" w:rsidRPr="00EF0B23">
        <w:rPr>
          <w:lang w:val="en-US"/>
        </w:rPr>
        <w:t>.e.</w:t>
      </w:r>
      <w:r w:rsidR="003F1668">
        <w:rPr>
          <w:lang w:val="en-US"/>
        </w:rPr>
        <w:t xml:space="preserve"> a device with</w:t>
      </w:r>
      <w:r w:rsidR="00E2174B" w:rsidRPr="00EF0B23">
        <w:rPr>
          <w:lang w:val="en-US"/>
        </w:rPr>
        <w:t xml:space="preserve"> very few buttons or settings</w:t>
      </w:r>
      <w:r w:rsidR="003F1668">
        <w:rPr>
          <w:lang w:val="en-US"/>
        </w:rPr>
        <w:t>.</w:t>
      </w:r>
      <w:r w:rsidR="00E2174B" w:rsidRPr="00EF0B23">
        <w:rPr>
          <w:lang w:val="en-US"/>
        </w:rPr>
        <w:t xml:space="preserve">. Figure 1 shows the guitar tuner manufactured by </w:t>
      </w:r>
      <w:proofErr w:type="spellStart"/>
      <w:r w:rsidR="00E2174B" w:rsidRPr="00EF0B23">
        <w:rPr>
          <w:lang w:val="en-US"/>
        </w:rPr>
        <w:t>Weißensteiner</w:t>
      </w:r>
      <w:proofErr w:type="spellEnd"/>
      <w:r w:rsidR="00E2174B" w:rsidRPr="00EF0B23">
        <w:rPr>
          <w:lang w:val="en-US"/>
        </w:rPr>
        <w:t xml:space="preserve"> and </w:t>
      </w:r>
      <w:proofErr w:type="spellStart"/>
      <w:r w:rsidR="00E2174B" w:rsidRPr="00EF0B23">
        <w:rPr>
          <w:rStyle w:val="author"/>
          <w:rFonts w:eastAsia="Arial"/>
          <w:color w:val="000000"/>
          <w:szCs w:val="22"/>
        </w:rPr>
        <w:t>Viehauser</w:t>
      </w:r>
      <w:proofErr w:type="spellEnd"/>
      <w:r w:rsidR="00E2174B" w:rsidRPr="00EF0B23">
        <w:rPr>
          <w:rStyle w:val="author"/>
          <w:rFonts w:eastAsia="Arial"/>
          <w:color w:val="000000"/>
          <w:szCs w:val="22"/>
        </w:rPr>
        <w:t>.</w:t>
      </w:r>
    </w:p>
    <w:p w14:paraId="0F8DCCB9" w14:textId="2DF30B8D" w:rsidR="00E2174B" w:rsidRPr="00EF0B23" w:rsidRDefault="00E2174B" w:rsidP="0057414F">
      <w:pPr>
        <w:widowControl w:val="0"/>
        <w:autoSpaceDE w:val="0"/>
        <w:autoSpaceDN w:val="0"/>
        <w:adjustRightInd w:val="0"/>
        <w:spacing w:after="240" w:line="360" w:lineRule="auto"/>
        <w:jc w:val="both"/>
        <w:rPr>
          <w:lang w:val="en-US"/>
        </w:rPr>
      </w:pPr>
      <w:r w:rsidRPr="00EF0B23">
        <w:rPr>
          <w:lang w:val="en-US"/>
        </w:rPr>
        <w:tab/>
      </w:r>
    </w:p>
    <w:p w14:paraId="3779FF55" w14:textId="1E3D569E" w:rsidR="00680E80" w:rsidRPr="00EF0B23" w:rsidRDefault="00680E80" w:rsidP="0057414F">
      <w:pPr>
        <w:widowControl w:val="0"/>
        <w:autoSpaceDE w:val="0"/>
        <w:autoSpaceDN w:val="0"/>
        <w:adjustRightInd w:val="0"/>
        <w:spacing w:line="360" w:lineRule="auto"/>
        <w:jc w:val="both"/>
        <w:rPr>
          <w:lang w:val="en-US"/>
        </w:rPr>
      </w:pPr>
    </w:p>
    <w:p w14:paraId="17A88F85" w14:textId="77777777" w:rsidR="009A4184" w:rsidRPr="00EF0B23" w:rsidRDefault="009A4184" w:rsidP="0057414F">
      <w:pPr>
        <w:widowControl w:val="0"/>
        <w:autoSpaceDE w:val="0"/>
        <w:autoSpaceDN w:val="0"/>
        <w:adjustRightInd w:val="0"/>
        <w:spacing w:line="360" w:lineRule="auto"/>
        <w:jc w:val="both"/>
        <w:rPr>
          <w:b/>
          <w:lang w:val="en-US"/>
        </w:rPr>
      </w:pPr>
    </w:p>
    <w:p w14:paraId="35F06EAF" w14:textId="1891C99F" w:rsidR="00F7460C" w:rsidRPr="00EF0B23" w:rsidRDefault="00F7460C" w:rsidP="0057414F">
      <w:pPr>
        <w:spacing w:line="360" w:lineRule="auto"/>
        <w:jc w:val="both"/>
        <w:rPr>
          <w:lang w:eastAsia="en-US"/>
        </w:rPr>
      </w:pPr>
    </w:p>
    <w:p w14:paraId="63D308E3" w14:textId="346F18B1" w:rsidR="0065181E" w:rsidRPr="000E383F" w:rsidRDefault="00474947" w:rsidP="000E383F">
      <w:pPr>
        <w:pStyle w:val="ListParagraph"/>
        <w:numPr>
          <w:ilvl w:val="1"/>
          <w:numId w:val="39"/>
        </w:numPr>
        <w:spacing w:line="360" w:lineRule="auto"/>
        <w:ind w:left="0" w:firstLine="0"/>
        <w:jc w:val="both"/>
        <w:rPr>
          <w:b/>
          <w:caps/>
          <w:lang w:eastAsia="en-US"/>
        </w:rPr>
      </w:pPr>
      <w:r w:rsidRPr="000E383F">
        <w:rPr>
          <w:b/>
          <w:caps/>
          <w:lang w:eastAsia="en-US"/>
        </w:rPr>
        <w:lastRenderedPageBreak/>
        <w:t>Design difficulties with existing product</w:t>
      </w:r>
      <w:r w:rsidR="000C13CA" w:rsidRPr="000E383F">
        <w:rPr>
          <w:b/>
          <w:caps/>
          <w:lang w:eastAsia="en-US"/>
        </w:rPr>
        <w:t xml:space="preserve">s </w:t>
      </w:r>
    </w:p>
    <w:p w14:paraId="76A3A82D" w14:textId="77777777" w:rsidR="00474947" w:rsidRPr="00EF0B23" w:rsidRDefault="00474947" w:rsidP="0057414F">
      <w:pPr>
        <w:pStyle w:val="ListParagraph"/>
        <w:spacing w:line="360" w:lineRule="auto"/>
        <w:ind w:left="0"/>
        <w:jc w:val="both"/>
        <w:rPr>
          <w:b/>
          <w:caps/>
          <w:color w:val="0000FF"/>
          <w:lang w:eastAsia="en-US"/>
        </w:rPr>
      </w:pPr>
    </w:p>
    <w:p w14:paraId="4CECFAFF" w14:textId="77777777" w:rsidR="00365F18" w:rsidRPr="00EF0B23" w:rsidRDefault="00474947" w:rsidP="0057414F">
      <w:pPr>
        <w:widowControl w:val="0"/>
        <w:autoSpaceDE w:val="0"/>
        <w:autoSpaceDN w:val="0"/>
        <w:adjustRightInd w:val="0"/>
        <w:spacing w:after="240" w:line="360" w:lineRule="auto"/>
        <w:jc w:val="both"/>
        <w:rPr>
          <w:rStyle w:val="author"/>
          <w:rFonts w:eastAsia="Arial"/>
          <w:color w:val="000000"/>
          <w:szCs w:val="22"/>
        </w:rPr>
      </w:pPr>
      <w:r w:rsidRPr="00EF0B23">
        <w:rPr>
          <w:lang w:val="en-US"/>
        </w:rPr>
        <w:t xml:space="preserve">From researching into the above project, some difficulties have become apparent. From finding out these difficulties, the objective would be to design the product with these pitfalls in mind, in an attempt to rule them out. In the conclusion of the ‘motorized guitar tuner thesis’, </w:t>
      </w:r>
      <w:r w:rsidRPr="00EF0B23">
        <w:rPr>
          <w:rStyle w:val="author"/>
          <w:rFonts w:eastAsia="Arial"/>
          <w:color w:val="000000"/>
          <w:szCs w:val="22"/>
        </w:rPr>
        <w:t>a difficulty regarding tuning accuracy is explained:</w:t>
      </w:r>
      <w:r w:rsidR="00365F18" w:rsidRPr="00EF0B23">
        <w:rPr>
          <w:rStyle w:val="author"/>
          <w:rFonts w:eastAsia="Arial"/>
          <w:color w:val="000000"/>
          <w:szCs w:val="22"/>
        </w:rPr>
        <w:t xml:space="preserve"> </w:t>
      </w:r>
    </w:p>
    <w:p w14:paraId="327851F5" w14:textId="0D8B96FF" w:rsidR="00365F18" w:rsidRPr="00EF0B23" w:rsidRDefault="00365F18" w:rsidP="0057414F">
      <w:pPr>
        <w:widowControl w:val="0"/>
        <w:autoSpaceDE w:val="0"/>
        <w:autoSpaceDN w:val="0"/>
        <w:adjustRightInd w:val="0"/>
        <w:spacing w:after="240" w:line="360" w:lineRule="auto"/>
        <w:jc w:val="both"/>
        <w:rPr>
          <w:lang w:val="en-US"/>
        </w:rPr>
      </w:pPr>
      <w:r w:rsidRPr="00EF0B23">
        <w:rPr>
          <w:i/>
          <w:lang w:val="en-US"/>
        </w:rPr>
        <w:t>‘Decisive limits of the accuracy of the tuning process are given by the interaction of the different strings with each other and the guitar neck. The device tunes one string without having any information of the tension of the other strings. Changing the tuning of the whole guitar, often more than one tuning process per string is necessary. This effect can get much worse, when the guitar is equipped with a tremolo</w:t>
      </w:r>
      <w:r w:rsidRPr="00EF0B23">
        <w:rPr>
          <w:lang w:val="en-US"/>
        </w:rPr>
        <w:t xml:space="preserve">.’ </w:t>
      </w:r>
      <w:r w:rsidRPr="00EF0B23">
        <w:rPr>
          <w:rStyle w:val="author"/>
          <w:rFonts w:eastAsia="Arial"/>
          <w:color w:val="000000"/>
          <w:szCs w:val="22"/>
        </w:rPr>
        <w:t>(</w:t>
      </w:r>
      <w:proofErr w:type="spellStart"/>
      <w:r w:rsidRPr="00EF0B23">
        <w:rPr>
          <w:rStyle w:val="author"/>
          <w:rFonts w:eastAsia="Arial"/>
          <w:color w:val="000000"/>
          <w:szCs w:val="22"/>
        </w:rPr>
        <w:t>Viehauser</w:t>
      </w:r>
      <w:proofErr w:type="spellEnd"/>
      <w:r w:rsidRPr="00EF0B23">
        <w:rPr>
          <w:rStyle w:val="author"/>
          <w:rFonts w:eastAsia="Arial"/>
          <w:color w:val="000000"/>
          <w:szCs w:val="22"/>
        </w:rPr>
        <w:t xml:space="preserve">, M; </w:t>
      </w:r>
      <w:proofErr w:type="spellStart"/>
      <w:r w:rsidRPr="00EF0B23">
        <w:rPr>
          <w:lang w:val="en-US"/>
        </w:rPr>
        <w:t>Weißensteiner</w:t>
      </w:r>
      <w:proofErr w:type="spellEnd"/>
      <w:r w:rsidRPr="00EF0B23">
        <w:rPr>
          <w:rStyle w:val="author"/>
          <w:rFonts w:eastAsia="Arial"/>
          <w:color w:val="000000"/>
          <w:szCs w:val="22"/>
        </w:rPr>
        <w:t>. R. 2012)</w:t>
      </w:r>
    </w:p>
    <w:p w14:paraId="777E0794" w14:textId="38F5BC91" w:rsidR="00AD3388" w:rsidRPr="00EF0B23" w:rsidRDefault="00365F18" w:rsidP="0057414F">
      <w:pPr>
        <w:widowControl w:val="0"/>
        <w:autoSpaceDE w:val="0"/>
        <w:autoSpaceDN w:val="0"/>
        <w:adjustRightInd w:val="0"/>
        <w:spacing w:after="240" w:line="360" w:lineRule="auto"/>
        <w:jc w:val="both"/>
        <w:rPr>
          <w:lang w:val="en-US"/>
        </w:rPr>
      </w:pPr>
      <w:r w:rsidRPr="00EF0B23">
        <w:rPr>
          <w:lang w:val="en-US"/>
        </w:rPr>
        <w:t>It’s important to note these kinds of problems in order to eliminate them in this project. From looking at the complexity of this issue</w:t>
      </w:r>
      <w:r w:rsidR="0091131C" w:rsidRPr="00EF0B23">
        <w:rPr>
          <w:lang w:val="en-US"/>
        </w:rPr>
        <w:t xml:space="preserve"> however</w:t>
      </w:r>
      <w:r w:rsidRPr="00EF0B23">
        <w:rPr>
          <w:lang w:val="en-US"/>
        </w:rPr>
        <w:t xml:space="preserve">, a solution is not obvious. From what is discussed; the tuning problem comes from the fact that the tension from individual strings is </w:t>
      </w:r>
      <w:r w:rsidR="0091131C" w:rsidRPr="00EF0B23">
        <w:rPr>
          <w:lang w:val="en-US"/>
        </w:rPr>
        <w:t xml:space="preserve">influencing the overall tension of the guitar neck, which by extension, is putting the other strings out of tune. </w:t>
      </w:r>
      <w:r w:rsidR="00A120AE" w:rsidRPr="00EF0B23">
        <w:rPr>
          <w:lang w:val="en-US"/>
        </w:rPr>
        <w:t xml:space="preserve">When a tremolo bridge is used, it means the strings are ‘floating’ (held in a </w:t>
      </w:r>
      <w:r w:rsidR="00354FAE" w:rsidRPr="00EF0B23">
        <w:rPr>
          <w:lang w:val="en-US"/>
        </w:rPr>
        <w:t xml:space="preserve">bridge which can move), which means there is more chance for this to occur. </w:t>
      </w:r>
      <w:r w:rsidR="00AD3388" w:rsidRPr="00EF0B23">
        <w:rPr>
          <w:lang w:val="en-US"/>
        </w:rPr>
        <w:t xml:space="preserve">With this in mind, the only way to rule out the problem will be to tune all guitar strings simultaneously, which would be a different project entirely. </w:t>
      </w:r>
    </w:p>
    <w:p w14:paraId="18A34DDE" w14:textId="6CB6E697" w:rsidR="00F7460C" w:rsidRPr="00EF0B23" w:rsidRDefault="00F7460C" w:rsidP="0057414F">
      <w:pPr>
        <w:spacing w:line="360" w:lineRule="auto"/>
        <w:jc w:val="both"/>
        <w:rPr>
          <w:lang w:eastAsia="en-US"/>
        </w:rPr>
      </w:pPr>
    </w:p>
    <w:p w14:paraId="45F61EDB" w14:textId="429CB56C" w:rsidR="002871BA" w:rsidRPr="00EF0B23" w:rsidRDefault="000E383F" w:rsidP="0057414F">
      <w:pPr>
        <w:spacing w:line="360" w:lineRule="auto"/>
        <w:jc w:val="both"/>
        <w:rPr>
          <w:b/>
          <w:caps/>
          <w:lang w:eastAsia="en-US"/>
        </w:rPr>
      </w:pPr>
      <w:r>
        <w:rPr>
          <w:b/>
          <w:caps/>
          <w:lang w:eastAsia="en-US"/>
        </w:rPr>
        <w:t>2.4</w:t>
      </w:r>
      <w:r w:rsidR="00F7460C" w:rsidRPr="00EF0B23">
        <w:rPr>
          <w:b/>
          <w:caps/>
          <w:lang w:eastAsia="en-US"/>
        </w:rPr>
        <w:t xml:space="preserve"> </w:t>
      </w:r>
      <w:r w:rsidR="004B1FF6" w:rsidRPr="00EF0B23">
        <w:rPr>
          <w:b/>
          <w:caps/>
          <w:lang w:eastAsia="en-US"/>
        </w:rPr>
        <w:t>Simultaneous guitar tuners</w:t>
      </w:r>
    </w:p>
    <w:p w14:paraId="43B5A78A" w14:textId="77777777" w:rsidR="002871BA" w:rsidRPr="00EF0B23" w:rsidRDefault="002871BA" w:rsidP="0057414F">
      <w:pPr>
        <w:spacing w:line="360" w:lineRule="auto"/>
        <w:jc w:val="both"/>
        <w:rPr>
          <w:b/>
          <w:caps/>
          <w:lang w:eastAsia="en-US"/>
        </w:rPr>
      </w:pPr>
    </w:p>
    <w:p w14:paraId="1E00C1E9" w14:textId="7F689899" w:rsidR="00960C40" w:rsidRPr="00EF0B23" w:rsidRDefault="00960C40" w:rsidP="0057414F">
      <w:pPr>
        <w:spacing w:line="360" w:lineRule="auto"/>
        <w:jc w:val="both"/>
        <w:rPr>
          <w:lang w:val="en-US"/>
        </w:rPr>
      </w:pPr>
      <w:r w:rsidRPr="00EF0B23">
        <w:rPr>
          <w:lang w:val="en-US"/>
        </w:rPr>
        <w:t xml:space="preserve">In addition to searching through </w:t>
      </w:r>
      <w:r w:rsidR="00D518CF" w:rsidRPr="00EF0B23">
        <w:rPr>
          <w:lang w:val="en-US"/>
        </w:rPr>
        <w:t xml:space="preserve">books, journals, university projects and technical papers, the Internet served as an invaluable resource for my research. As a result of a number of searches, an alternative technology was found in the form of a simultaneous guitar tuner (shown in </w:t>
      </w:r>
      <w:r w:rsidR="00D518CF" w:rsidRPr="00E569E3">
        <w:rPr>
          <w:color w:val="000000" w:themeColor="text1"/>
          <w:lang w:val="en-US"/>
        </w:rPr>
        <w:t>Figure</w:t>
      </w:r>
      <w:r w:rsidR="00D518CF" w:rsidRPr="00EF0B23">
        <w:rPr>
          <w:lang w:val="en-US"/>
        </w:rPr>
        <w:t xml:space="preserve"> 2)</w:t>
      </w:r>
    </w:p>
    <w:p w14:paraId="234E8E16" w14:textId="6A80C48B" w:rsidR="00D518CF" w:rsidRPr="00EF0B23" w:rsidRDefault="005B5AD1" w:rsidP="0057414F">
      <w:pPr>
        <w:spacing w:line="360" w:lineRule="auto"/>
        <w:jc w:val="both"/>
        <w:rPr>
          <w:b/>
          <w:caps/>
          <w:lang w:eastAsia="en-US"/>
        </w:rPr>
      </w:pPr>
      <w:r>
        <w:rPr>
          <w:b/>
          <w:caps/>
          <w:noProof/>
          <w:lang w:val="en-US" w:eastAsia="en-US"/>
        </w:rPr>
        <w:lastRenderedPageBreak/>
        <mc:AlternateContent>
          <mc:Choice Requires="wpg">
            <w:drawing>
              <wp:anchor distT="0" distB="0" distL="114300" distR="114300" simplePos="0" relativeHeight="251928064" behindDoc="0" locked="0" layoutInCell="1" allowOverlap="1" wp14:anchorId="6900EEB2" wp14:editId="78215C56">
                <wp:simplePos x="0" y="0"/>
                <wp:positionH relativeFrom="column">
                  <wp:posOffset>-12065</wp:posOffset>
                </wp:positionH>
                <wp:positionV relativeFrom="paragraph">
                  <wp:posOffset>-3810</wp:posOffset>
                </wp:positionV>
                <wp:extent cx="5081905" cy="4160520"/>
                <wp:effectExtent l="25400" t="25400" r="23495" b="30480"/>
                <wp:wrapThrough wrapText="bothSides">
                  <wp:wrapPolygon edited="0">
                    <wp:start x="-108" y="-132"/>
                    <wp:lineTo x="-108" y="21626"/>
                    <wp:lineTo x="21592" y="21626"/>
                    <wp:lineTo x="21592" y="-132"/>
                    <wp:lineTo x="-108" y="-132"/>
                  </wp:wrapPolygon>
                </wp:wrapThrough>
                <wp:docPr id="251" name="Group 251"/>
                <wp:cNvGraphicFramePr/>
                <a:graphic xmlns:a="http://schemas.openxmlformats.org/drawingml/2006/main">
                  <a:graphicData uri="http://schemas.microsoft.com/office/word/2010/wordprocessingGroup">
                    <wpg:wgp>
                      <wpg:cNvGrpSpPr/>
                      <wpg:grpSpPr>
                        <a:xfrm>
                          <a:off x="0" y="0"/>
                          <a:ext cx="5081905" cy="4160520"/>
                          <a:chOff x="0" y="0"/>
                          <a:chExt cx="5081905" cy="4160520"/>
                        </a:xfrm>
                      </wpg:grpSpPr>
                      <pic:pic xmlns:pic="http://schemas.openxmlformats.org/drawingml/2006/picture">
                        <pic:nvPicPr>
                          <pic:cNvPr id="10" name="Picture 1"/>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12065" y="3810"/>
                            <a:ext cx="5067300" cy="3810000"/>
                          </a:xfrm>
                          <a:prstGeom prst="rect">
                            <a:avLst/>
                          </a:prstGeom>
                          <a:noFill/>
                          <a:ln>
                            <a:solidFill>
                              <a:srgbClr val="000000"/>
                            </a:solidFill>
                          </a:ln>
                        </pic:spPr>
                      </pic:pic>
                      <wps:wsp>
                        <wps:cNvPr id="11" name="Text Box 11"/>
                        <wps:cNvSpPr txBox="1"/>
                        <wps:spPr>
                          <a:xfrm>
                            <a:off x="0" y="3817620"/>
                            <a:ext cx="508190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3FA00" w14:textId="32A5C6EB" w:rsidR="0060267F" w:rsidRDefault="0060267F">
                              <w:r>
                                <w:t>Figure 2 ‘</w:t>
                              </w:r>
                              <w:proofErr w:type="spellStart"/>
                              <w:r>
                                <w:t>Tronical</w:t>
                              </w:r>
                              <w:proofErr w:type="spellEnd"/>
                              <w:r>
                                <w:t xml:space="preserve"> Tune, Type I’ (</w:t>
                              </w:r>
                              <w:hyperlink r:id="rId18" w:history="1">
                                <w:r w:rsidRPr="009B153F">
                                  <w:rPr>
                                    <w:rStyle w:val="Hyperlink"/>
                                  </w:rPr>
                                  <w:t>www.tronical.com</w:t>
                                </w:r>
                              </w:hyperlink>
                              <w: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2065" y="0"/>
                            <a:ext cx="8001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FF04C" w14:textId="4E8A510D" w:rsidR="0060267F" w:rsidRDefault="0060267F" w:rsidP="005B5AD1">
                              <w:r>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1" o:spid="_x0000_s1031" style="position:absolute;left:0;text-align:left;margin-left:-.9pt;margin-top:-.25pt;width:400.15pt;height:327.6pt;z-index:251928064" coordsize="5081905,4160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">
                <v:shape id="Picture 1" o:spid="_x0000_s1032" type="#_x0000_t75" style="position:absolute;left:12065;top:3810;width:5067300;height:381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N&#10;FgnCAAAA2wAAAA8AAABkcnMvZG93bnJldi54bWxEj0GLwkAMhe/C/ochC3vT6XoQ6ToWEQoriGAV&#10;z6ET27KdTOlMbf335rDgLeG9vPdlk02uVQ/qQ+PZwPciAUVcettwZeB6yedrUCEiW2w9k4EnBci2&#10;H7MNptaPfKZHESslIRxSNFDH2KVah7Imh2HhO2LR7r53GGXtK217HCXctXqZJCvtsGFpqLGjfU3l&#10;XzE4A4fmdC4iD8NyvOdVN0zH1fNWGvP1Oe1+QEWa4tv8f/1rBV/o5RcZQG9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jRYJwgAAANsAAAAPAAAAAAAAAAAAAAAAAJwCAABk&#10;cnMvZG93bnJldi54bWxQSwUGAAAAAAQABAD3AAAAiwMAAAAA&#10;" stroked="t">
                  <v:imagedata r:id="rId19" o:title=""/>
                  <v:path arrowok="t"/>
                </v:shape>
                <v:shape id="Text Box 11" o:spid="_x0000_s1033" type="#_x0000_t202" style="position:absolute;top:3817620;width:50819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uhxQAA&#10;ANsAAAAPAAAAZHJzL2Rvd25yZXYueG1sRI9Ba8JAEIXvBf/DMoK3ZqOBaqOrSNNCjzam7XXMjkkw&#10;Oxuyq6b++m5B6G2G9743b1abwbTiQr1rLCuYRjEI4tLqhisFxf7tcQHCeWSNrWVS8EMONuvRwwpT&#10;ba/8QZfcVyKEsEtRQe19l0rpypoMush2xEE72t6gD2tfSd3jNYSbVs7i+EkabDhcqLGjl5rKU342&#10;ocbsu0iyXU7zOR6S7PX2+Xz8apWajIftEoSnwf+b7/S7DtwU/n4JA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8W6HFAAAA2wAAAA8AAAAAAAAAAAAAAAAAlwIAAGRycy9k&#10;b3ducmV2LnhtbFBLBQYAAAAABAAEAPUAAACJAwAAAAA=&#10;" filled="f">
                  <v:textbox>
                    <w:txbxContent>
                      <w:p w14:paraId="6153FA00" w14:textId="32A5C6EB" w:rsidR="0060267F" w:rsidRDefault="0060267F">
                        <w:r>
                          <w:t>Figure 2 ‘</w:t>
                        </w:r>
                        <w:proofErr w:type="spellStart"/>
                        <w:r>
                          <w:t>Tronical</w:t>
                        </w:r>
                        <w:proofErr w:type="spellEnd"/>
                        <w:r>
                          <w:t xml:space="preserve"> Tune, Type I’ (</w:t>
                        </w:r>
                        <w:hyperlink r:id="rId20" w:history="1">
                          <w:r w:rsidRPr="009B153F">
                            <w:rPr>
                              <w:rStyle w:val="Hyperlink"/>
                            </w:rPr>
                            <w:t>www.tronical.com</w:t>
                          </w:r>
                        </w:hyperlink>
                        <w:r>
                          <w:t>, 2013)</w:t>
                        </w:r>
                      </w:p>
                    </w:txbxContent>
                  </v:textbox>
                </v:shape>
                <v:shape id="Text Box 250" o:spid="_x0000_s1034" type="#_x0000_t202" style="position:absolute;left:1206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ihExQAA&#10;ANwAAAAPAAAAZHJzL2Rvd25yZXYueG1sRI9NT8JAEIbvJvyHzZB4ky0liFQWYkQTjlr5uI7doW3o&#10;zjbdFQq/3jmYeJy88z7zzGLVu0adqQu1ZwPjUQKKuPC25tLA9uv94QlUiMgWG89k4EoBVsvB3QIz&#10;6y/8Sec8lkogHDI0UMXYZlqHoiKHYeRbYsmOvnMYZexKbTu8CNw1Ok2SR+2wZrlQYUuvFRWn/MeJ&#10;RnrYTtYfOc1m+D1Zv9128+O+MeZ+2L88g4rUx//lv/bGGkinoi/PCAH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WKETFAAAA3AAAAA8AAAAAAAAAAAAAAAAAlwIAAGRycy9k&#10;b3ducmV2LnhtbFBLBQYAAAAABAAEAPUAAACJAwAAAAA=&#10;" filled="f">
                  <v:textbox>
                    <w:txbxContent>
                      <w:p w14:paraId="0C1FF04C" w14:textId="4E8A510D" w:rsidR="0060267F" w:rsidRDefault="0060267F" w:rsidP="005B5AD1">
                        <w:r>
                          <w:t xml:space="preserve">Figure 2 </w:t>
                        </w:r>
                      </w:p>
                    </w:txbxContent>
                  </v:textbox>
                </v:shape>
                <w10:wrap type="through"/>
              </v:group>
            </w:pict>
          </mc:Fallback>
        </mc:AlternateContent>
      </w:r>
      <w:r w:rsidR="00F7460C" w:rsidRPr="00EF0B23">
        <w:rPr>
          <w:b/>
          <w:caps/>
          <w:lang w:eastAsia="en-US"/>
        </w:rPr>
        <w:t xml:space="preserve"> </w:t>
      </w:r>
    </w:p>
    <w:p w14:paraId="6195D284" w14:textId="3B73C58F" w:rsidR="00F7460C" w:rsidRPr="00EF0B23" w:rsidRDefault="00D518CF" w:rsidP="0057414F">
      <w:pPr>
        <w:spacing w:line="360" w:lineRule="auto"/>
        <w:jc w:val="both"/>
        <w:rPr>
          <w:lang w:val="en-US"/>
        </w:rPr>
      </w:pPr>
      <w:r w:rsidRPr="00EF0B23">
        <w:rPr>
          <w:lang w:val="en-US"/>
        </w:rPr>
        <w:t xml:space="preserve">The image shown in </w:t>
      </w:r>
      <w:r w:rsidRPr="00E569E3">
        <w:rPr>
          <w:color w:val="000000" w:themeColor="text1"/>
          <w:lang w:val="en-US"/>
        </w:rPr>
        <w:t>Figure</w:t>
      </w:r>
      <w:r w:rsidRPr="00EF0B23">
        <w:rPr>
          <w:lang w:val="en-US"/>
        </w:rPr>
        <w:t xml:space="preserve"> 2 is a guitar tuner that tunes all 6 strings simultaneously. From my previous research into the difficulties found with tuning one string at a time, this appears to be the perfect solution to such a problem. If</w:t>
      </w:r>
      <w:r w:rsidR="004730B2" w:rsidRPr="00EF0B23">
        <w:rPr>
          <w:lang w:val="en-US"/>
        </w:rPr>
        <w:t>,</w:t>
      </w:r>
      <w:r w:rsidRPr="00EF0B23">
        <w:rPr>
          <w:lang w:val="en-US"/>
        </w:rPr>
        <w:t xml:space="preserve"> for this project, a simultaneous tuner is </w:t>
      </w:r>
      <w:r w:rsidR="004730B2" w:rsidRPr="00EF0B23">
        <w:rPr>
          <w:lang w:val="en-US"/>
        </w:rPr>
        <w:t xml:space="preserve">chosen for the design, it will negate the problems with other strings going out of tune. </w:t>
      </w:r>
    </w:p>
    <w:p w14:paraId="52D22B00" w14:textId="77777777" w:rsidR="004730B2" w:rsidRPr="00EF0B23" w:rsidRDefault="004730B2" w:rsidP="0057414F">
      <w:pPr>
        <w:spacing w:line="360" w:lineRule="auto"/>
        <w:jc w:val="both"/>
        <w:rPr>
          <w:lang w:val="en-US"/>
        </w:rPr>
      </w:pPr>
    </w:p>
    <w:p w14:paraId="1E858E1F" w14:textId="3A37DC2C" w:rsidR="004730B2" w:rsidRPr="00EF0B23" w:rsidRDefault="004730B2" w:rsidP="0057414F">
      <w:pPr>
        <w:spacing w:line="360" w:lineRule="auto"/>
        <w:jc w:val="both"/>
        <w:rPr>
          <w:color w:val="0000FF"/>
          <w:lang w:eastAsia="en-US"/>
        </w:rPr>
      </w:pPr>
      <w:r w:rsidRPr="00EF0B23">
        <w:rPr>
          <w:lang w:val="en-US"/>
        </w:rPr>
        <w:t xml:space="preserve">Although this seems like a good idea, with this technology </w:t>
      </w:r>
      <w:proofErr w:type="gramStart"/>
      <w:r w:rsidRPr="00EF0B23">
        <w:rPr>
          <w:lang w:val="en-US"/>
        </w:rPr>
        <w:t>comes new problems</w:t>
      </w:r>
      <w:proofErr w:type="gramEnd"/>
      <w:r w:rsidRPr="00EF0B23">
        <w:rPr>
          <w:lang w:val="en-US"/>
        </w:rPr>
        <w:t xml:space="preserve">. First and foremost, the tuner must always be attached to the tuning knobs (machine heads) of the guitar. This means that the tuner is built-in to the guitar itself. Although this guarantees a robust and accurate tuner, it’s forgetting the original point of the tuner being easy to use, and being versatile. For this project, a </w:t>
      </w:r>
      <w:r w:rsidR="00E426FB" w:rsidRPr="00EF0B23">
        <w:rPr>
          <w:lang w:val="en-US"/>
        </w:rPr>
        <w:t>tuner that can be easily used on any guitar at a moments notice</w:t>
      </w:r>
      <w:r w:rsidRPr="00EF0B23">
        <w:rPr>
          <w:lang w:val="en-US"/>
        </w:rPr>
        <w:t xml:space="preserve"> is definitely preferable. Given the time and budget constraints, to undertake a simultaneous guitar tuner (with multiple signal inputs and multiple position control outputs) would not be feasible. </w:t>
      </w:r>
      <w:r w:rsidR="00C74857" w:rsidRPr="00EF0B23">
        <w:rPr>
          <w:lang w:val="en-US"/>
        </w:rPr>
        <w:t xml:space="preserve">It is however important to note: if such a simultaneous tuner existed for a floating tremolo bridge, it would absolutely be must-have for any high-end guitar users. </w:t>
      </w:r>
    </w:p>
    <w:p w14:paraId="072AF050" w14:textId="77777777" w:rsidR="00A827C2" w:rsidRDefault="00A827C2" w:rsidP="0057414F">
      <w:pPr>
        <w:spacing w:line="360" w:lineRule="auto"/>
        <w:jc w:val="both"/>
        <w:rPr>
          <w:b/>
          <w:caps/>
          <w:lang w:eastAsia="en-US"/>
        </w:rPr>
      </w:pPr>
    </w:p>
    <w:p w14:paraId="0432289A" w14:textId="73922A2A" w:rsidR="00684F73" w:rsidRPr="00EF0B23" w:rsidRDefault="000E383F" w:rsidP="0057414F">
      <w:pPr>
        <w:spacing w:line="360" w:lineRule="auto"/>
        <w:jc w:val="both"/>
        <w:rPr>
          <w:b/>
          <w:caps/>
          <w:lang w:eastAsia="en-US"/>
        </w:rPr>
      </w:pPr>
      <w:r>
        <w:rPr>
          <w:b/>
          <w:caps/>
          <w:lang w:eastAsia="en-US"/>
        </w:rPr>
        <w:lastRenderedPageBreak/>
        <w:t>2.5</w:t>
      </w:r>
      <w:r w:rsidR="00684F73" w:rsidRPr="00EF0B23">
        <w:rPr>
          <w:b/>
          <w:caps/>
          <w:lang w:eastAsia="en-US"/>
        </w:rPr>
        <w:t xml:space="preserve"> </w:t>
      </w:r>
      <w:r w:rsidR="00C75F0E" w:rsidRPr="00EF0B23">
        <w:rPr>
          <w:b/>
          <w:caps/>
          <w:lang w:eastAsia="en-US"/>
        </w:rPr>
        <w:t xml:space="preserve">Feedback loop &amp; </w:t>
      </w:r>
      <w:r w:rsidR="00664C90" w:rsidRPr="00EF0B23">
        <w:rPr>
          <w:b/>
          <w:caps/>
          <w:lang w:eastAsia="en-US"/>
        </w:rPr>
        <w:t>Motor specification</w:t>
      </w:r>
    </w:p>
    <w:p w14:paraId="16593F7F" w14:textId="77777777" w:rsidR="00684F73" w:rsidRPr="00EF0B23" w:rsidRDefault="00684F73" w:rsidP="0057414F">
      <w:pPr>
        <w:spacing w:line="360" w:lineRule="auto"/>
        <w:jc w:val="both"/>
        <w:rPr>
          <w:b/>
          <w:caps/>
          <w:lang w:eastAsia="en-US"/>
        </w:rPr>
      </w:pPr>
    </w:p>
    <w:p w14:paraId="4CB736F1" w14:textId="15E19A8B" w:rsidR="007C48DF" w:rsidRPr="00EF0B23" w:rsidRDefault="00664C90" w:rsidP="0057414F">
      <w:pPr>
        <w:widowControl w:val="0"/>
        <w:autoSpaceDE w:val="0"/>
        <w:autoSpaceDN w:val="0"/>
        <w:adjustRightInd w:val="0"/>
        <w:spacing w:after="240" w:line="360" w:lineRule="auto"/>
        <w:jc w:val="both"/>
        <w:rPr>
          <w:lang w:val="en-US"/>
        </w:rPr>
      </w:pPr>
      <w:r w:rsidRPr="00EF0B23">
        <w:rPr>
          <w:lang w:val="en-US"/>
        </w:rPr>
        <w:t>Further to looking through existing products, the motion-control side of the project needed some research. In particular the ‘Motion control handbook’ (S O’Neil, 1998) proved very useful. This document covers both electrical and mechanical aspects of the control system.</w:t>
      </w:r>
      <w:r w:rsidR="007C48DF" w:rsidRPr="00EF0B23">
        <w:rPr>
          <w:lang w:val="en-US"/>
        </w:rPr>
        <w:t xml:space="preserve"> The section called ‘Building blocks of Programmable Motion Control Systems’ served as an overview of what needs to be done. </w:t>
      </w:r>
      <w:r w:rsidRPr="00EF0B23">
        <w:rPr>
          <w:lang w:val="en-US"/>
        </w:rPr>
        <w:t xml:space="preserve"> </w:t>
      </w:r>
      <w:r w:rsidR="007C48DF" w:rsidRPr="00EF0B23">
        <w:rPr>
          <w:lang w:val="en-US"/>
        </w:rPr>
        <w:t>O’Neil states ‘every programmable motion control system must have the foundation blocks: controller, amplifier, actuator, and feedback’. This is exactly what is fundamental to this project.</w:t>
      </w:r>
    </w:p>
    <w:p w14:paraId="0756587E" w14:textId="3CDB56A8" w:rsidR="00711E56" w:rsidRPr="00EF0B23" w:rsidRDefault="007C48DF" w:rsidP="0057414F">
      <w:pPr>
        <w:widowControl w:val="0"/>
        <w:autoSpaceDE w:val="0"/>
        <w:autoSpaceDN w:val="0"/>
        <w:adjustRightInd w:val="0"/>
        <w:spacing w:line="360" w:lineRule="auto"/>
        <w:jc w:val="both"/>
        <w:rPr>
          <w:lang w:val="en-US"/>
        </w:rPr>
      </w:pPr>
      <w:r w:rsidRPr="00EF0B23">
        <w:rPr>
          <w:lang w:val="en-US"/>
        </w:rPr>
        <w:t>Further to t</w:t>
      </w:r>
      <w:r w:rsidR="00664C90" w:rsidRPr="00EF0B23">
        <w:rPr>
          <w:lang w:val="en-US"/>
        </w:rPr>
        <w:t>his</w:t>
      </w:r>
      <w:r w:rsidRPr="00EF0B23">
        <w:rPr>
          <w:lang w:val="en-US"/>
        </w:rPr>
        <w:t>, his</w:t>
      </w:r>
      <w:r w:rsidR="00664C90" w:rsidRPr="00EF0B23">
        <w:rPr>
          <w:lang w:val="en-US"/>
        </w:rPr>
        <w:t xml:space="preserve"> technical paper highlighted the necessity</w:t>
      </w:r>
      <w:r w:rsidRPr="00EF0B23">
        <w:rPr>
          <w:lang w:val="en-US"/>
        </w:rPr>
        <w:t xml:space="preserve"> to specify the motor type correctly. There are many criteria that the motor must meet</w:t>
      </w:r>
      <w:r w:rsidR="00C75F0E" w:rsidRPr="00EF0B23">
        <w:rPr>
          <w:lang w:val="en-US"/>
        </w:rPr>
        <w:t xml:space="preserve"> in order for the tuner to work cor</w:t>
      </w:r>
      <w:r w:rsidR="00604622" w:rsidRPr="00EF0B23">
        <w:rPr>
          <w:lang w:val="en-US"/>
        </w:rPr>
        <w:t>rectly. It’s of utmost importance</w:t>
      </w:r>
      <w:r w:rsidR="00C75F0E" w:rsidRPr="00EF0B23">
        <w:rPr>
          <w:lang w:val="en-US"/>
        </w:rPr>
        <w:t xml:space="preserve"> to make sure the motor can overcome the torque required to turn any machine head of any guitar. This means the torque will need to be measured on a variety of different guitars with different string thicknesses, as the string thickness will greatly influence tension. </w:t>
      </w:r>
      <w:r w:rsidR="00711E56" w:rsidRPr="00EF0B23">
        <w:rPr>
          <w:lang w:val="en-US"/>
        </w:rPr>
        <w:t>For this reason as part of the methodology, an experiment will have to take place in order to correctly specify the motor.</w:t>
      </w:r>
    </w:p>
    <w:p w14:paraId="44250E89" w14:textId="77777777" w:rsidR="00711E56" w:rsidRPr="00EF0B23" w:rsidRDefault="00711E56" w:rsidP="0057414F">
      <w:pPr>
        <w:widowControl w:val="0"/>
        <w:autoSpaceDE w:val="0"/>
        <w:autoSpaceDN w:val="0"/>
        <w:adjustRightInd w:val="0"/>
        <w:spacing w:line="360" w:lineRule="auto"/>
        <w:jc w:val="both"/>
        <w:rPr>
          <w:lang w:val="en-US"/>
        </w:rPr>
      </w:pPr>
    </w:p>
    <w:p w14:paraId="676325DA" w14:textId="4AA31E11" w:rsidR="00711E56" w:rsidRPr="00EF0B23" w:rsidRDefault="000E383F" w:rsidP="0057414F">
      <w:pPr>
        <w:spacing w:line="360" w:lineRule="auto"/>
        <w:jc w:val="both"/>
        <w:rPr>
          <w:b/>
          <w:caps/>
          <w:lang w:eastAsia="en-US"/>
        </w:rPr>
      </w:pPr>
      <w:r>
        <w:rPr>
          <w:b/>
          <w:caps/>
          <w:lang w:eastAsia="en-US"/>
        </w:rPr>
        <w:t>2.6</w:t>
      </w:r>
      <w:r w:rsidR="00711E56" w:rsidRPr="00EF0B23">
        <w:rPr>
          <w:b/>
          <w:caps/>
          <w:lang w:eastAsia="en-US"/>
        </w:rPr>
        <w:t xml:space="preserve"> Literature research summary</w:t>
      </w:r>
    </w:p>
    <w:p w14:paraId="51C3A727" w14:textId="77777777" w:rsidR="00711E56" w:rsidRPr="00EF0B23" w:rsidRDefault="00711E56" w:rsidP="0057414F">
      <w:pPr>
        <w:widowControl w:val="0"/>
        <w:autoSpaceDE w:val="0"/>
        <w:autoSpaceDN w:val="0"/>
        <w:adjustRightInd w:val="0"/>
        <w:spacing w:line="360" w:lineRule="auto"/>
        <w:jc w:val="both"/>
        <w:rPr>
          <w:lang w:val="en-US"/>
        </w:rPr>
      </w:pPr>
    </w:p>
    <w:p w14:paraId="722AE498" w14:textId="4492FFE3" w:rsidR="00664C90" w:rsidRPr="00EF0B23" w:rsidRDefault="00711E56" w:rsidP="0057414F">
      <w:pPr>
        <w:widowControl w:val="0"/>
        <w:autoSpaceDE w:val="0"/>
        <w:autoSpaceDN w:val="0"/>
        <w:adjustRightInd w:val="0"/>
        <w:spacing w:line="360" w:lineRule="auto"/>
        <w:jc w:val="both"/>
        <w:rPr>
          <w:lang w:val="en-US"/>
        </w:rPr>
      </w:pPr>
      <w:r w:rsidRPr="00EF0B23">
        <w:rPr>
          <w:lang w:val="en-US"/>
        </w:rPr>
        <w:t xml:space="preserve">As far as literature research goes, some of the documents reviewed were more beneficial than others. This is mostly because during the project planning stage, the concept wasn’t so accurately realized, and therefore the research </w:t>
      </w:r>
      <w:proofErr w:type="gramStart"/>
      <w:r w:rsidRPr="00EF0B23">
        <w:rPr>
          <w:lang w:val="en-US"/>
        </w:rPr>
        <w:t>criteria was</w:t>
      </w:r>
      <w:proofErr w:type="gramEnd"/>
      <w:r w:rsidRPr="00EF0B23">
        <w:rPr>
          <w:lang w:val="en-US"/>
        </w:rPr>
        <w:t xml:space="preserve"> more general. For example – going back to the beginning of the literature search – documentation covering brushless motors (</w:t>
      </w:r>
      <w:proofErr w:type="gramStart"/>
      <w:r w:rsidRPr="00EF0B23">
        <w:rPr>
          <w:rStyle w:val="author"/>
        </w:rPr>
        <w:t>Leonard ,2012</w:t>
      </w:r>
      <w:proofErr w:type="gramEnd"/>
      <w:r w:rsidRPr="00EF0B23">
        <w:rPr>
          <w:rStyle w:val="author"/>
        </w:rPr>
        <w:t xml:space="preserve">) and the differences between DC motors and stepper motors was reviewed. From this early research, up until the later research of the ‘motorized guitar tuner’ </w:t>
      </w:r>
      <w:r w:rsidRPr="00EF0B23">
        <w:rPr>
          <w:rStyle w:val="author"/>
          <w:rFonts w:eastAsia="Arial"/>
          <w:color w:val="000000"/>
          <w:szCs w:val="22"/>
        </w:rPr>
        <w:t>(</w:t>
      </w:r>
      <w:proofErr w:type="spellStart"/>
      <w:r w:rsidRPr="00EF0B23">
        <w:rPr>
          <w:rStyle w:val="author"/>
          <w:rFonts w:eastAsia="Arial"/>
          <w:color w:val="000000"/>
          <w:szCs w:val="22"/>
        </w:rPr>
        <w:t>Viehauser</w:t>
      </w:r>
      <w:proofErr w:type="spellEnd"/>
      <w:r w:rsidRPr="00EF0B23">
        <w:rPr>
          <w:rStyle w:val="author"/>
          <w:rFonts w:eastAsia="Arial"/>
          <w:color w:val="000000"/>
          <w:szCs w:val="22"/>
        </w:rPr>
        <w:t xml:space="preserve">, M; </w:t>
      </w:r>
      <w:proofErr w:type="spellStart"/>
      <w:r w:rsidRPr="00EF0B23">
        <w:rPr>
          <w:lang w:val="en-US"/>
        </w:rPr>
        <w:t>Weißensteiner</w:t>
      </w:r>
      <w:proofErr w:type="spellEnd"/>
      <w:r w:rsidRPr="00EF0B23">
        <w:rPr>
          <w:rStyle w:val="author"/>
          <w:rFonts w:eastAsia="Arial"/>
          <w:color w:val="000000"/>
          <w:szCs w:val="22"/>
        </w:rPr>
        <w:t>. R. 2012)</w:t>
      </w:r>
      <w:r w:rsidR="002B12F0" w:rsidRPr="00EF0B23">
        <w:rPr>
          <w:rStyle w:val="author"/>
          <w:rFonts w:eastAsia="Arial"/>
          <w:color w:val="000000"/>
          <w:szCs w:val="22"/>
        </w:rPr>
        <w:t>, the objectives have been put into perspective and the details of what is required to produce such a device have been fully realised. This information will be taken into account and ultimately will dictate a lot of the content of the Product Design Specification of this project.</w:t>
      </w:r>
    </w:p>
    <w:p w14:paraId="3704D781" w14:textId="161D03E3" w:rsidR="00F7460C" w:rsidRPr="00EF0B23" w:rsidRDefault="00F7460C" w:rsidP="0057414F">
      <w:pPr>
        <w:spacing w:line="360" w:lineRule="auto"/>
        <w:jc w:val="both"/>
        <w:rPr>
          <w:lang w:val="en-US"/>
        </w:rPr>
      </w:pPr>
      <w:r w:rsidRPr="00EF0B23">
        <w:rPr>
          <w:lang w:val="en-US"/>
        </w:rPr>
        <w:br w:type="page"/>
      </w:r>
    </w:p>
    <w:p w14:paraId="4FCC461B" w14:textId="3078A80E" w:rsidR="00B871C0" w:rsidRPr="00EF0B23" w:rsidRDefault="00F7460C" w:rsidP="0057414F">
      <w:pPr>
        <w:spacing w:line="360" w:lineRule="auto"/>
        <w:jc w:val="both"/>
        <w:rPr>
          <w:b/>
          <w:i/>
          <w:caps/>
          <w:color w:val="0000FF"/>
          <w:lang w:eastAsia="en-US"/>
        </w:rPr>
      </w:pPr>
      <w:r w:rsidRPr="00EF0B23">
        <w:rPr>
          <w:b/>
          <w:caps/>
          <w:sz w:val="36"/>
          <w:szCs w:val="20"/>
          <w:lang w:eastAsia="en-US"/>
        </w:rPr>
        <w:lastRenderedPageBreak/>
        <w:t xml:space="preserve">3 </w:t>
      </w:r>
      <w:proofErr w:type="gramStart"/>
      <w:r w:rsidR="006E01CC" w:rsidRPr="00EF0B23">
        <w:rPr>
          <w:b/>
          <w:caps/>
          <w:sz w:val="36"/>
          <w:szCs w:val="20"/>
          <w:lang w:eastAsia="en-US"/>
        </w:rPr>
        <w:t>M</w:t>
      </w:r>
      <w:r w:rsidR="00E02D7F" w:rsidRPr="00EF0B23">
        <w:rPr>
          <w:b/>
          <w:caps/>
          <w:sz w:val="36"/>
          <w:szCs w:val="20"/>
          <w:lang w:eastAsia="en-US"/>
        </w:rPr>
        <w:t>ETHODOLOGY</w:t>
      </w:r>
      <w:proofErr w:type="gramEnd"/>
    </w:p>
    <w:p w14:paraId="6AAA5645" w14:textId="77777777" w:rsidR="00F7460C" w:rsidRPr="00EF0B23" w:rsidRDefault="00F7460C" w:rsidP="0057414F">
      <w:pPr>
        <w:spacing w:line="360" w:lineRule="auto"/>
        <w:jc w:val="both"/>
        <w:rPr>
          <w:caps/>
          <w:color w:val="0000FF"/>
          <w:lang w:eastAsia="en-US"/>
        </w:rPr>
      </w:pPr>
    </w:p>
    <w:p w14:paraId="0FCC4263" w14:textId="7200A630" w:rsidR="00FF0C9D" w:rsidRPr="00EF0B23" w:rsidRDefault="00F7460C" w:rsidP="0057414F">
      <w:pPr>
        <w:spacing w:line="360" w:lineRule="auto"/>
        <w:jc w:val="both"/>
        <w:rPr>
          <w:b/>
          <w:caps/>
          <w:lang w:eastAsia="en-US"/>
        </w:rPr>
      </w:pPr>
      <w:r w:rsidRPr="00EF0B23">
        <w:rPr>
          <w:b/>
          <w:caps/>
          <w:lang w:eastAsia="en-US"/>
        </w:rPr>
        <w:t>3.1 INTRODUCTION</w:t>
      </w:r>
    </w:p>
    <w:p w14:paraId="2A1B84F1" w14:textId="09F5A99D" w:rsidR="00FF0C9D" w:rsidRPr="00EF0B23" w:rsidRDefault="00FF0C9D" w:rsidP="0057414F">
      <w:pPr>
        <w:spacing w:line="360" w:lineRule="auto"/>
        <w:jc w:val="both"/>
        <w:rPr>
          <w:lang w:eastAsia="en-US"/>
        </w:rPr>
      </w:pPr>
      <w:r w:rsidRPr="00EF0B23">
        <w:rPr>
          <w:lang w:eastAsia="en-US"/>
        </w:rPr>
        <w:t xml:space="preserve">In order </w:t>
      </w:r>
      <w:r w:rsidR="005349B2" w:rsidRPr="00EF0B23">
        <w:rPr>
          <w:lang w:eastAsia="en-US"/>
        </w:rPr>
        <w:t>to start</w:t>
      </w:r>
      <w:r w:rsidRPr="00EF0B23">
        <w:rPr>
          <w:lang w:eastAsia="en-US"/>
        </w:rPr>
        <w:t xml:space="preserve"> such an ambitious electro-mechanical project, </w:t>
      </w:r>
      <w:proofErr w:type="gramStart"/>
      <w:r w:rsidRPr="00EF0B23">
        <w:rPr>
          <w:lang w:eastAsia="en-US"/>
        </w:rPr>
        <w:t>It</w:t>
      </w:r>
      <w:proofErr w:type="gramEnd"/>
      <w:r w:rsidRPr="00EF0B23">
        <w:rPr>
          <w:lang w:eastAsia="en-US"/>
        </w:rPr>
        <w:t xml:space="preserve"> was important to outline the individual steps required to begin the experiments and the simulation and eventually manufacture the first prototype. It was also important to follow the timing plan as best as possible given the availability of the laboratory and the equipment. </w:t>
      </w:r>
      <w:r w:rsidR="008040E1" w:rsidRPr="00EF0B23">
        <w:rPr>
          <w:lang w:eastAsia="en-US"/>
        </w:rPr>
        <w:t>To start off, a flow diagram was made outlining objectives and indicating what needs to happen, in what order</w:t>
      </w:r>
      <w:r w:rsidR="00F83BD4" w:rsidRPr="00EF0B23">
        <w:rPr>
          <w:lang w:eastAsia="en-US"/>
        </w:rPr>
        <w:t>, based on the theoretical framework</w:t>
      </w:r>
      <w:r w:rsidR="008040E1" w:rsidRPr="00EF0B23">
        <w:rPr>
          <w:lang w:eastAsia="en-US"/>
        </w:rPr>
        <w:t>:</w:t>
      </w:r>
    </w:p>
    <w:p w14:paraId="0B8058F1" w14:textId="19EE61C9" w:rsidR="008040E1" w:rsidRPr="00EF0B23" w:rsidRDefault="00ED0FD7"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888128" behindDoc="0" locked="0" layoutInCell="1" allowOverlap="1" wp14:anchorId="692A2AB1" wp14:editId="32E04A93">
                <wp:simplePos x="0" y="0"/>
                <wp:positionH relativeFrom="column">
                  <wp:posOffset>1028700</wp:posOffset>
                </wp:positionH>
                <wp:positionV relativeFrom="paragraph">
                  <wp:posOffset>184785</wp:posOffset>
                </wp:positionV>
                <wp:extent cx="2899410" cy="6400800"/>
                <wp:effectExtent l="0" t="25400" r="72390" b="101600"/>
                <wp:wrapThrough wrapText="bothSides">
                  <wp:wrapPolygon edited="0">
                    <wp:start x="0" y="-86"/>
                    <wp:lineTo x="0" y="1200"/>
                    <wp:lineTo x="4920" y="1371"/>
                    <wp:lineTo x="5109" y="21857"/>
                    <wp:lineTo x="21950" y="21857"/>
                    <wp:lineTo x="21950" y="-86"/>
                    <wp:lineTo x="0" y="-86"/>
                  </wp:wrapPolygon>
                </wp:wrapThrough>
                <wp:docPr id="223" name="Group 223"/>
                <wp:cNvGraphicFramePr/>
                <a:graphic xmlns:a="http://schemas.openxmlformats.org/drawingml/2006/main">
                  <a:graphicData uri="http://schemas.microsoft.com/office/word/2010/wordprocessingGroup">
                    <wpg:wgp>
                      <wpg:cNvGrpSpPr/>
                      <wpg:grpSpPr>
                        <a:xfrm>
                          <a:off x="0" y="0"/>
                          <a:ext cx="2899410" cy="6400800"/>
                          <a:chOff x="0" y="0"/>
                          <a:chExt cx="2899410" cy="6400800"/>
                        </a:xfrm>
                      </wpg:grpSpPr>
                      <wps:wsp>
                        <wps:cNvPr id="221" name="Rectangle 221"/>
                        <wps:cNvSpPr/>
                        <wps:spPr>
                          <a:xfrm>
                            <a:off x="727710" y="0"/>
                            <a:ext cx="2171700" cy="64008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826135" y="147955"/>
                            <a:ext cx="1960880" cy="5977255"/>
                            <a:chOff x="0" y="0"/>
                            <a:chExt cx="2400300" cy="7315200"/>
                          </a:xfrm>
                        </wpg:grpSpPr>
                        <wps:wsp>
                          <wps:cNvPr id="199" name="Rounded Rectangle 199"/>
                          <wps:cNvSpPr/>
                          <wps:spPr>
                            <a:xfrm>
                              <a:off x="0" y="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FBE2A18" w14:textId="69C2439E" w:rsidR="0060267F" w:rsidRPr="00F83BD4" w:rsidRDefault="0060267F" w:rsidP="00F83BD4">
                                <w:pPr>
                                  <w:jc w:val="center"/>
                                  <w:rPr>
                                    <w:sz w:val="28"/>
                                  </w:rPr>
                                </w:pPr>
                                <w:r w:rsidRPr="00F83BD4">
                                  <w:rPr>
                                    <w:sz w:val="28"/>
                                  </w:rPr>
                                  <w:t>Step 1: Interpret guitar signal digitally</w:t>
                                </w:r>
                              </w:p>
                              <w:p w14:paraId="3D61CBC9" w14:textId="77777777" w:rsidR="0060267F" w:rsidRPr="00F83BD4" w:rsidRDefault="0060267F" w:rsidP="00F83BD4">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0" y="125730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BD3BB9A" w14:textId="77777777" w:rsidR="0060267F" w:rsidRPr="00F83BD4" w:rsidRDefault="0060267F" w:rsidP="00F83BD4">
                                <w:pPr>
                                  <w:jc w:val="center"/>
                                  <w:rPr>
                                    <w:sz w:val="22"/>
                                  </w:rPr>
                                </w:pPr>
                              </w:p>
                              <w:p w14:paraId="34D0FE21" w14:textId="77777777" w:rsidR="0060267F" w:rsidRPr="00F83BD4" w:rsidRDefault="0060267F" w:rsidP="00F83BD4">
                                <w:pPr>
                                  <w:jc w:val="center"/>
                                  <w:rPr>
                                    <w:sz w:val="22"/>
                                  </w:rPr>
                                </w:pPr>
                                <w:r w:rsidRPr="00F83BD4">
                                  <w:rPr>
                                    <w:sz w:val="22"/>
                                  </w:rPr>
                                  <w:t>Step 2: Specify / order components for use in experimentation</w:t>
                                </w:r>
                              </w:p>
                              <w:p w14:paraId="50B20324" w14:textId="77777777" w:rsidR="0060267F" w:rsidRPr="00F83BD4" w:rsidRDefault="0060267F" w:rsidP="00F83BD4">
                                <w:pPr>
                                  <w:rPr>
                                    <w:sz w:val="22"/>
                                  </w:rPr>
                                </w:pPr>
                              </w:p>
                              <w:p w14:paraId="582F5D09" w14:textId="77777777" w:rsidR="0060267F" w:rsidRPr="00F83BD4" w:rsidRDefault="0060267F" w:rsidP="00F83BD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0" y="251460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C10FDC2" w14:textId="77777777" w:rsidR="0060267F" w:rsidRPr="00F83BD4" w:rsidRDefault="0060267F" w:rsidP="00F83BD4">
                                <w:pPr>
                                  <w:jc w:val="center"/>
                                  <w:rPr>
                                    <w:sz w:val="22"/>
                                  </w:rPr>
                                </w:pPr>
                                <w:r w:rsidRPr="00F83BD4">
                                  <w:rPr>
                                    <w:sz w:val="22"/>
                                  </w:rPr>
                                  <w:t xml:space="preserve">Step 3: Program how to control motor  / get </w:t>
                                </w:r>
                                <w:proofErr w:type="spellStart"/>
                                <w:r w:rsidRPr="00F83BD4">
                                  <w:rPr>
                                    <w:sz w:val="22"/>
                                  </w:rPr>
                                  <w:t>Arduino</w:t>
                                </w:r>
                                <w:proofErr w:type="spellEnd"/>
                                <w:r w:rsidRPr="00F83BD4">
                                  <w:rPr>
                                    <w:sz w:val="22"/>
                                  </w:rPr>
                                  <w:t xml:space="preserve"> board and motor working together</w:t>
                                </w:r>
                              </w:p>
                              <w:p w14:paraId="22E3CD00" w14:textId="77777777" w:rsidR="0060267F" w:rsidRPr="00F83BD4" w:rsidRDefault="0060267F" w:rsidP="00F83BD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0" y="377190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83C4475" w14:textId="77777777" w:rsidR="0060267F" w:rsidRPr="004D663F" w:rsidRDefault="0060267F" w:rsidP="00F83BD4">
                                <w:pPr>
                                  <w:jc w:val="center"/>
                                </w:pPr>
                                <w:r w:rsidRPr="004D663F">
                                  <w:t>Step 4: Manufacture prototype</w:t>
                                </w:r>
                              </w:p>
                              <w:p w14:paraId="5B1AEC9B" w14:textId="77777777" w:rsidR="0060267F" w:rsidRDefault="0060267F" w:rsidP="00F8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ed Rectangle 214"/>
                          <wps:cNvSpPr/>
                          <wps:spPr>
                            <a:xfrm>
                              <a:off x="0" y="502920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20BAADE" w14:textId="77777777" w:rsidR="0060267F" w:rsidRPr="004D663F" w:rsidRDefault="0060267F" w:rsidP="00F83BD4">
                                <w:pPr>
                                  <w:jc w:val="center"/>
                                </w:pPr>
                                <w:r w:rsidRPr="004D663F">
                                  <w:t xml:space="preserve">Step 5: Functionality tests / data gathering </w:t>
                                </w:r>
                              </w:p>
                              <w:p w14:paraId="24A6EA61" w14:textId="77777777" w:rsidR="0060267F" w:rsidRDefault="0060267F" w:rsidP="00F8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0" y="6286500"/>
                              <a:ext cx="2400300" cy="1028700"/>
                            </a:xfrm>
                            <a:prstGeom prst="roundRect">
                              <a:avLst/>
                            </a:prstGeom>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B28B197" w14:textId="77777777" w:rsidR="0060267F" w:rsidRDefault="0060267F" w:rsidP="00F83BD4">
                                <w:pPr>
                                  <w:jc w:val="center"/>
                                </w:pPr>
                                <w:r>
                                  <w:t xml:space="preserve">Step 6: Software debug /Manufacture final design </w:t>
                                </w:r>
                              </w:p>
                              <w:p w14:paraId="0331A0D0" w14:textId="77777777" w:rsidR="0060267F" w:rsidRDefault="0060267F" w:rsidP="00F8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1028700" y="914400"/>
                              <a:ext cx="342900" cy="571500"/>
                            </a:xfrm>
                            <a:prstGeom prst="downArrow">
                              <a:avLst/>
                            </a:prstGeom>
                            <a:ln>
                              <a:solidFill>
                                <a:srgbClr val="0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Down Arrow 217"/>
                          <wps:cNvSpPr/>
                          <wps:spPr>
                            <a:xfrm>
                              <a:off x="1028700" y="2171700"/>
                              <a:ext cx="342900" cy="571500"/>
                            </a:xfrm>
                            <a:prstGeom prst="downArrow">
                              <a:avLst/>
                            </a:prstGeom>
                            <a:ln>
                              <a:solidFill>
                                <a:srgbClr val="0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wps:spPr>
                            <a:xfrm>
                              <a:off x="1028700" y="3429000"/>
                              <a:ext cx="342900" cy="571500"/>
                            </a:xfrm>
                            <a:prstGeom prst="downArrow">
                              <a:avLst/>
                            </a:prstGeom>
                            <a:ln>
                              <a:solidFill>
                                <a:srgbClr val="0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Down Arrow 219"/>
                          <wps:cNvSpPr/>
                          <wps:spPr>
                            <a:xfrm>
                              <a:off x="1028700" y="4686300"/>
                              <a:ext cx="342900" cy="571500"/>
                            </a:xfrm>
                            <a:prstGeom prst="downArrow">
                              <a:avLst/>
                            </a:prstGeom>
                            <a:ln>
                              <a:solidFill>
                                <a:srgbClr val="0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wps:spPr>
                            <a:xfrm>
                              <a:off x="1028700" y="5829300"/>
                              <a:ext cx="342900" cy="571500"/>
                            </a:xfrm>
                            <a:prstGeom prst="downArrow">
                              <a:avLst/>
                            </a:prstGeom>
                            <a:ln>
                              <a:solidFill>
                                <a:srgbClr val="0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Text Box 222"/>
                        <wps:cNvSpPr txBox="1"/>
                        <wps:spPr>
                          <a:xfrm>
                            <a:off x="0" y="0"/>
                            <a:ext cx="6953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44A02" w14:textId="6696BA81" w:rsidR="0060267F" w:rsidRDefault="0060267F">
                              <w: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3" o:spid="_x0000_s1035" style="position:absolute;left:0;text-align:left;margin-left:81pt;margin-top:14.55pt;width:228.3pt;height:7in;z-index:251888128" coordsize="2899410,640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">
                <v:rect id="Rectangle 221" o:spid="_x0000_s1036" style="position:absolute;left:727710;width:2171700;height:640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QgBxwAA&#10;ANwAAAAPAAAAZHJzL2Rvd25yZXYueG1sRI/NasMwEITvhb6D2EIvoZHtQClulNAmDTjQH5r00tti&#10;bS1ja2UkJXHevioEehxm5htmvhxtL47kQ+tYQT7NQBDXTrfcKPjab+4eQISIrLF3TArOFGC5uL6a&#10;Y6ndiT/puIuNSBAOJSowMQ6llKE2ZDFM3UCcvB/nLcYkfSO1x1OC214WWXYvLbacFgwOtDJUd7uD&#10;VeC7TZN/TGbrvXmht277Xn2/PldK3d6MT48gIo3xP3xpV1pBUeTwdyYd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0IAccAAADcAAAADwAAAAAAAAAAAAAAAACXAgAAZHJz&#10;L2Rvd25yZXYueG1sUEsFBgAAAAAEAAQA9QAAAIsDAAAAAA==&#10;">
                  <v:shadow on="t" opacity="22937f" mv:blur="40000f" origin=",.5" offset="0,23000emu"/>
                </v:rect>
                <v:group id="Group 176" o:spid="_x0000_s1037" style="position:absolute;left:826135;top:147955;width:1960880;height:5977255" coordsize="2400300,731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oundrect id="Rounded Rectangle 199" o:spid="_x0000_s1038" style="position:absolute;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zkKvgAA&#10;ANwAAAAPAAAAZHJzL2Rvd25yZXYueG1sRE/NagIxEL4XfIcwQm81q4eiq1FEsIh40foAQzImi5vJ&#10;kqS6+vSmUOhtPr7fWax634obxdQEVjAeVSCIdTANWwXn7+3HFETKyAbbwKTgQQlWy8HbAmsT7nyk&#10;2ylbUUI41ajA5dzVUibtyGMahY64cJcQPeYCo5Um4r2E+1ZOqupTemy4NDjsaONIX08/XoHWtqOv&#10;nY/j6TM6tsfD3uak1PuwX89BZOrzv/jPvTNl/mwGv8+UC+Ty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DeM5Cr4AAADcAAAADwAAAAAAAAAAAAAAAACXAgAAZHJzL2Rvd25yZXYu&#10;eG1sUEsFBgAAAAAEAAQA9QAAAIIDAAAAAA==&#10;" fillcolor="#254163 [1636]">
                    <v:fill color2="#4477b6 [3012]" rotate="t" colors="0 #2c5d98;52429f #3c7bc7;1 #3a7ccb" type="gradient">
                      <o:fill v:ext="view" type="gradientUnscaled"/>
                    </v:fill>
                    <v:shadow on="t" opacity="22937f" mv:blur="40000f" origin=",.5" offset="0,23000emu"/>
                    <v:textbox>
                      <w:txbxContent>
                        <w:p w14:paraId="7FBE2A18" w14:textId="69C2439E" w:rsidR="0060267F" w:rsidRPr="00F83BD4" w:rsidRDefault="0060267F" w:rsidP="00F83BD4">
                          <w:pPr>
                            <w:jc w:val="center"/>
                            <w:rPr>
                              <w:sz w:val="28"/>
                            </w:rPr>
                          </w:pPr>
                          <w:r w:rsidRPr="00F83BD4">
                            <w:rPr>
                              <w:sz w:val="28"/>
                            </w:rPr>
                            <w:t>Step 1: Interpret guitar signal digitally</w:t>
                          </w:r>
                        </w:p>
                        <w:p w14:paraId="3D61CBC9" w14:textId="77777777" w:rsidR="0060267F" w:rsidRPr="00F83BD4" w:rsidRDefault="0060267F" w:rsidP="00F83BD4">
                          <w:pPr>
                            <w:jc w:val="center"/>
                            <w:rPr>
                              <w:sz w:val="28"/>
                            </w:rPr>
                          </w:pPr>
                        </w:p>
                      </w:txbxContent>
                    </v:textbox>
                  </v:roundrect>
                  <v:roundrect id="Rounded Rectangle 201" o:spid="_x0000_s1039" style="position:absolute;top:1257300;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sH3wAAA&#10;ANwAAAAPAAAAZHJzL2Rvd25yZXYueG1sRI9BawIxFITvhf6H8Aq91ex6ENkaRQRFxIu2P+CRvCaL&#10;m5clibr6601B8DjMzDfMbDH4TlwopjawgnpUgSDWwbRsFfz+rL+mIFJGNtgFJgU3SrCYv7/NsDHh&#10;yge6HLMVBcKpQQUu576RMmlHHtMo9MTF+wvRYy4yWmkiXgvcd3JcVRPpseWy4LCnlSN9Op69Aq1t&#10;T5utj/X0Hh3bw35nc1Lq82NYfoPINORX+NneGgXjqob/M+UI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usH3wAAAANwAAAAPAAAAAAAAAAAAAAAAAJcCAABkcnMvZG93bnJl&#10;di54bWxQSwUGAAAAAAQABAD1AAAAhAMAAAAA&#10;" fillcolor="#254163 [1636]">
                    <v:fill color2="#4477b6 [3012]" rotate="t" colors="0 #2c5d98;52429f #3c7bc7;1 #3a7ccb" type="gradient">
                      <o:fill v:ext="view" type="gradientUnscaled"/>
                    </v:fill>
                    <v:shadow on="t" opacity="22937f" mv:blur="40000f" origin=",.5" offset="0,23000emu"/>
                    <v:textbox>
                      <w:txbxContent>
                        <w:p w14:paraId="6BD3BB9A" w14:textId="77777777" w:rsidR="0060267F" w:rsidRPr="00F83BD4" w:rsidRDefault="0060267F" w:rsidP="00F83BD4">
                          <w:pPr>
                            <w:jc w:val="center"/>
                            <w:rPr>
                              <w:sz w:val="22"/>
                            </w:rPr>
                          </w:pPr>
                        </w:p>
                        <w:p w14:paraId="34D0FE21" w14:textId="77777777" w:rsidR="0060267F" w:rsidRPr="00F83BD4" w:rsidRDefault="0060267F" w:rsidP="00F83BD4">
                          <w:pPr>
                            <w:jc w:val="center"/>
                            <w:rPr>
                              <w:sz w:val="22"/>
                            </w:rPr>
                          </w:pPr>
                          <w:r w:rsidRPr="00F83BD4">
                            <w:rPr>
                              <w:sz w:val="22"/>
                            </w:rPr>
                            <w:t>Step 2: Specify / order components for use in experimentation</w:t>
                          </w:r>
                        </w:p>
                        <w:p w14:paraId="50B20324" w14:textId="77777777" w:rsidR="0060267F" w:rsidRPr="00F83BD4" w:rsidRDefault="0060267F" w:rsidP="00F83BD4">
                          <w:pPr>
                            <w:rPr>
                              <w:sz w:val="22"/>
                            </w:rPr>
                          </w:pPr>
                        </w:p>
                        <w:p w14:paraId="582F5D09" w14:textId="77777777" w:rsidR="0060267F" w:rsidRPr="00F83BD4" w:rsidRDefault="0060267F" w:rsidP="00F83BD4">
                          <w:pPr>
                            <w:jc w:val="center"/>
                            <w:rPr>
                              <w:sz w:val="22"/>
                            </w:rPr>
                          </w:pPr>
                        </w:p>
                      </w:txbxContent>
                    </v:textbox>
                  </v:roundrect>
                  <v:roundrect id="Rounded Rectangle 207" o:spid="_x0000_s1040" style="position:absolute;top:2514600;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wYwQAA&#10;ANwAAAAPAAAAZHJzL2Rvd25yZXYueG1sRI/dagIxFITvC75DOELvalYvrKxGEcEi0ht/HuCQHJPF&#10;zcmSpLr69E2h4OUwM98wi1XvW3GjmJrACsajCgSxDqZhq+B82n7MQKSMbLANTAoelGC1HLwtsDbh&#10;zge6HbMVBcKpRgUu566WMmlHHtModMTFu4ToMRcZrTQR7wXuWzmpqqn02HBZcNjRxpG+Hn+8Aq1t&#10;R187H8ezZ3RsD997m5NS78N+PQeRqc+v8H97ZxRMqk/4O1OO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8GMEAAADcAAAADwAAAAAAAAAAAAAAAACXAgAAZHJzL2Rvd25y&#10;ZXYueG1sUEsFBgAAAAAEAAQA9QAAAIUDAAAAAA==&#10;" fillcolor="#254163 [1636]">
                    <v:fill color2="#4477b6 [3012]" rotate="t" colors="0 #2c5d98;52429f #3c7bc7;1 #3a7ccb" type="gradient">
                      <o:fill v:ext="view" type="gradientUnscaled"/>
                    </v:fill>
                    <v:shadow on="t" opacity="22937f" mv:blur="40000f" origin=",.5" offset="0,23000emu"/>
                    <v:textbox>
                      <w:txbxContent>
                        <w:p w14:paraId="2C10FDC2" w14:textId="77777777" w:rsidR="0060267F" w:rsidRPr="00F83BD4" w:rsidRDefault="0060267F" w:rsidP="00F83BD4">
                          <w:pPr>
                            <w:jc w:val="center"/>
                            <w:rPr>
                              <w:sz w:val="22"/>
                            </w:rPr>
                          </w:pPr>
                          <w:r w:rsidRPr="00F83BD4">
                            <w:rPr>
                              <w:sz w:val="22"/>
                            </w:rPr>
                            <w:t xml:space="preserve">Step 3: Program how to control motor  / get </w:t>
                          </w:r>
                          <w:proofErr w:type="spellStart"/>
                          <w:r w:rsidRPr="00F83BD4">
                            <w:rPr>
                              <w:sz w:val="22"/>
                            </w:rPr>
                            <w:t>Arduino</w:t>
                          </w:r>
                          <w:proofErr w:type="spellEnd"/>
                          <w:r w:rsidRPr="00F83BD4">
                            <w:rPr>
                              <w:sz w:val="22"/>
                            </w:rPr>
                            <w:t xml:space="preserve"> board and motor working together</w:t>
                          </w:r>
                        </w:p>
                        <w:p w14:paraId="22E3CD00" w14:textId="77777777" w:rsidR="0060267F" w:rsidRPr="00F83BD4" w:rsidRDefault="0060267F" w:rsidP="00F83BD4">
                          <w:pPr>
                            <w:jc w:val="center"/>
                            <w:rPr>
                              <w:sz w:val="22"/>
                            </w:rPr>
                          </w:pPr>
                        </w:p>
                      </w:txbxContent>
                    </v:textbox>
                  </v:roundrect>
                  <v:roundrect id="Rounded Rectangle 210" o:spid="_x0000_s1041" style="position:absolute;top:3771900;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KxvQAA&#10;ANwAAAAPAAAAZHJzL2Rvd25yZXYueG1sRE/NagIxEL4XfIcwgreaXQ8iq1FEsIj0ou0DDMmYLG4m&#10;SxJ169M3B8Hjx/e/2gy+E3eKqQ2soJ5WIIh1MC1bBb8/+88FiJSRDXaBScEfJdisRx8rbEx48Inu&#10;52xFCeHUoAKXc99ImbQjj2kaeuLCXUL0mAuMVpqIjxLuOzmrqrn02HJpcNjTzpG+nm9egda2p6+D&#10;j/XiGR3b0/fR5qTUZDxslyAyDfktfrkPRsGsLvPLmXIE5Po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qL/KxvQAAANwAAAAPAAAAAAAAAAAAAAAAAJcCAABkcnMvZG93bnJldi54&#10;bWxQSwUGAAAAAAQABAD1AAAAgQMAAAAA&#10;" fillcolor="#254163 [1636]">
                    <v:fill color2="#4477b6 [3012]" rotate="t" colors="0 #2c5d98;52429f #3c7bc7;1 #3a7ccb" type="gradient">
                      <o:fill v:ext="view" type="gradientUnscaled"/>
                    </v:fill>
                    <v:shadow on="t" opacity="22937f" mv:blur="40000f" origin=",.5" offset="0,23000emu"/>
                    <v:textbox>
                      <w:txbxContent>
                        <w:p w14:paraId="183C4475" w14:textId="77777777" w:rsidR="0060267F" w:rsidRPr="004D663F" w:rsidRDefault="0060267F" w:rsidP="00F83BD4">
                          <w:pPr>
                            <w:jc w:val="center"/>
                          </w:pPr>
                          <w:r w:rsidRPr="004D663F">
                            <w:t>Step 4: Manufacture prototype</w:t>
                          </w:r>
                        </w:p>
                        <w:p w14:paraId="5B1AEC9B" w14:textId="77777777" w:rsidR="0060267F" w:rsidRDefault="0060267F" w:rsidP="00F83BD4">
                          <w:pPr>
                            <w:jc w:val="center"/>
                          </w:pPr>
                        </w:p>
                      </w:txbxContent>
                    </v:textbox>
                  </v:roundrect>
                  <v:roundrect id="Rounded Rectangle 214" o:spid="_x0000_s1042" style="position:absolute;top:5029200;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PSywgAA&#10;ANwAAAAPAAAAZHJzL2Rvd25yZXYueG1sRI/RagIxFETfC/2HcIW+1eyKiGzNLkWoiPRF6wdckttk&#10;6eZmSaJu+/VNQejjMDNnmE03+UFcKaY+sIJ6XoEg1sH0bBWcP96e1yBSRjY4BCYF35Sgax8fNtiY&#10;cOMjXU/ZigLh1KACl/PYSJm0I49pHkbi4n2G6DEXGa00EW8F7ge5qKqV9NhzWXA40taR/jpdvAKt&#10;7Ui7vY/1+ic6tsf3g81JqafZ9PoCItOU/8P39t4oWNRL+DtTjoB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U9LLCAAAA3AAAAA8AAAAAAAAAAAAAAAAAlwIAAGRycy9kb3du&#10;cmV2LnhtbFBLBQYAAAAABAAEAPUAAACGAwAAAAA=&#10;" fillcolor="#254163 [1636]">
                    <v:fill color2="#4477b6 [3012]" rotate="t" colors="0 #2c5d98;52429f #3c7bc7;1 #3a7ccb" type="gradient">
                      <o:fill v:ext="view" type="gradientUnscaled"/>
                    </v:fill>
                    <v:shadow on="t" opacity="22937f" mv:blur="40000f" origin=",.5" offset="0,23000emu"/>
                    <v:textbox>
                      <w:txbxContent>
                        <w:p w14:paraId="520BAADE" w14:textId="77777777" w:rsidR="0060267F" w:rsidRPr="004D663F" w:rsidRDefault="0060267F" w:rsidP="00F83BD4">
                          <w:pPr>
                            <w:jc w:val="center"/>
                          </w:pPr>
                          <w:r w:rsidRPr="004D663F">
                            <w:t xml:space="preserve">Step 5: Functionality tests / data gathering </w:t>
                          </w:r>
                        </w:p>
                        <w:p w14:paraId="24A6EA61" w14:textId="77777777" w:rsidR="0060267F" w:rsidRDefault="0060267F" w:rsidP="00F83BD4">
                          <w:pPr>
                            <w:jc w:val="center"/>
                          </w:pPr>
                        </w:p>
                      </w:txbxContent>
                    </v:textbox>
                  </v:roundrect>
                  <v:roundrect id="Rounded Rectangle 215" o:spid="_x0000_s1043" style="position:absolute;top:6286500;width:240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FEpwgAA&#10;ANwAAAAPAAAAZHJzL2Rvd25yZXYueG1sRI/RagIxFETfC/2HcIW+1ewKimzNLkWoiPRF6wdckttk&#10;6eZmSaJu+/VNQejjMDNnmE03+UFcKaY+sIJ6XoEg1sH0bBWcP96e1yBSRjY4BCYF35Sgax8fNtiY&#10;cOMjXU/ZigLh1KACl/PYSJm0I49pHkbi4n2G6DEXGa00EW8F7ge5qKqV9NhzWXA40taR/jpdvAKt&#10;7Ui7vY/1+ic6tsf3g81JqafZ9PoCItOU/8P39t4oWNRL+DtTjoB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USnCAAAA3AAAAA8AAAAAAAAAAAAAAAAAlwIAAGRycy9kb3du&#10;cmV2LnhtbFBLBQYAAAAABAAEAPUAAACGAwAAAAA=&#10;" fillcolor="#254163 [1636]">
                    <v:fill color2="#4477b6 [3012]" rotate="t" colors="0 #2c5d98;52429f #3c7bc7;1 #3a7ccb" type="gradient">
                      <o:fill v:ext="view" type="gradientUnscaled"/>
                    </v:fill>
                    <v:shadow on="t" opacity="22937f" mv:blur="40000f" origin=",.5" offset="0,23000emu"/>
                    <v:textbox>
                      <w:txbxContent>
                        <w:p w14:paraId="1B28B197" w14:textId="77777777" w:rsidR="0060267F" w:rsidRDefault="0060267F" w:rsidP="00F83BD4">
                          <w:pPr>
                            <w:jc w:val="center"/>
                          </w:pPr>
                          <w:r>
                            <w:t xml:space="preserve">Step 6: Software debug /Manufacture final design </w:t>
                          </w:r>
                        </w:p>
                        <w:p w14:paraId="0331A0D0" w14:textId="77777777" w:rsidR="0060267F" w:rsidRDefault="0060267F" w:rsidP="00F83BD4">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6" o:spid="_x0000_s1044" type="#_x0000_t67" style="position:absolute;left:1028700;top:914400;width:342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T5FxgAA&#10;ANwAAAAPAAAAZHJzL2Rvd25yZXYueG1sRI9PawIxFMTvgt8hvIIXqVkVRLZGqYJQhB78A72+bl43&#10;Szcv6ybdjf30plDwOMzMb5jVJtpadNT6yrGC6SQDQVw4XXGp4HLePy9B+ICssXZMCm7kYbMeDlaY&#10;a9fzkbpTKEWCsM9RgQmhyaX0hSGLfuIa4uR9udZiSLItpW6xT3Bby1mWLaTFitOCwYZ2horv049V&#10;8H79xPMhbuf9r/84jLujudoiKjV6iq8vIALF8Aj/t9+0gtl0AX9n0hG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bT5FxgAAANwAAAAPAAAAAAAAAAAAAAAAAJcCAABkcnMv&#10;ZG93bnJldi54bWxQSwUGAAAAAAQABAD1AAAAigMAAAAA&#10;" adj="15120" fillcolor="#fbcaa2 [1625]">
                    <v:fill color2="#fdefe3 [505]" rotate="t" colors="0 #ffbe86;22938f #ffd0aa;1 #ffebdb" type="gradient"/>
                    <v:shadow on="t" opacity="24903f" mv:blur="40000f" origin=",.5" offset="0,20000emu"/>
                  </v:shape>
                  <v:shape id="Down Arrow 217" o:spid="_x0000_s1045" type="#_x0000_t67" style="position:absolute;left:1028700;top:2171700;width:342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ZvexgAA&#10;ANwAAAAPAAAAZHJzL2Rvd25yZXYueG1sRI9PawIxFMTvgt8hPKEXqVkt1LIaxRYKRfDgH+j1dfPc&#10;LG5e1k26m/bTN0LB4zAzv2GW62hr0VHrK8cKppMMBHHhdMWlgtPx/fEFhA/IGmvHpOCHPKxXw8ES&#10;c+163lN3CKVIEPY5KjAhNLmUvjBk0U9cQ5y8s2sthiTbUuoW+wS3tZxl2bO0WHFaMNjQm6Hicvi2&#10;CnbXLzxu4+tT/+s/t+Nub662iEo9jOJmASJQDPfwf/tDK5hN53A7k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IZvexgAAANwAAAAPAAAAAAAAAAAAAAAAAJcCAABkcnMv&#10;ZG93bnJldi54bWxQSwUGAAAAAAQABAD1AAAAigMAAAAA&#10;" adj="15120" fillcolor="#fbcaa2 [1625]">
                    <v:fill color2="#fdefe3 [505]" rotate="t" colors="0 #ffbe86;22938f #ffd0aa;1 #ffebdb" type="gradient"/>
                    <v:shadow on="t" opacity="24903f" mv:blur="40000f" origin=",.5" offset="0,20000emu"/>
                  </v:shape>
                  <v:shape id="Down Arrow 218" o:spid="_x0000_s1046" type="#_x0000_t67" style="position:absolute;left:1028700;top:3429000;width:342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g+swgAA&#10;ANwAAAAPAAAAZHJzL2Rvd25yZXYueG1sRE/LagIxFN0X/IdwBTdFM1ooMhpFhYIIXfgAt9fJdTI4&#10;uRkn6Uzar28WhS4P571cR1uLjlpfOVYwnWQgiAunKy4VXM4f4zkIH5A11o5JwTd5WK8GL0vMtev5&#10;SN0plCKFsM9RgQmhyaX0hSGLfuIa4sTdXWsxJNiWUrfYp3Bby1mWvUuLFacGgw3tDBWP05dV8Pm8&#10;4fkQt2/9j78eXrujedoiKjUaxs0CRKAY/sV/7r1WMJumtelMO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D6zCAAAA3AAAAA8AAAAAAAAAAAAAAAAAlwIAAGRycy9kb3du&#10;cmV2LnhtbFBLBQYAAAAABAAEAPUAAACGAwAAAAA=&#10;" adj="15120" fillcolor="#fbcaa2 [1625]">
                    <v:fill color2="#fdefe3 [505]" rotate="t" colors="0 #ffbe86;22938f #ffd0aa;1 #ffebdb" type="gradient"/>
                    <v:shadow on="t" opacity="24903f" mv:blur="40000f" origin=",.5" offset="0,20000emu"/>
                  </v:shape>
                  <v:shape id="Down Arrow 219" o:spid="_x0000_s1047" type="#_x0000_t67" style="position:absolute;left:1028700;top:4686300;width:342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qo3xgAA&#10;ANwAAAAPAAAAZHJzL2Rvd25yZXYueG1sRI9PawIxFMTvgt8hPKEXqVktFLsaxRYKRfDgH+j1dfPc&#10;LG5e1k26m/bTN0LB4zAzv2GW62hr0VHrK8cKppMMBHHhdMWlgtPx/XEOwgdkjbVjUvBDHtar4WCJ&#10;uXY976k7hFIkCPscFZgQmlxKXxiy6CeuIU7e2bUWQ5JtKXWLfYLbWs6y7FlarDgtGGzozVBxOXxb&#10;BbvrFx638fWp//Wf23G3N1dbRKUeRnGzABEohnv4v/2hFcymL3A7k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8qo3xgAAANwAAAAPAAAAAAAAAAAAAAAAAJcCAABkcnMv&#10;ZG93bnJldi54bWxQSwUGAAAAAAQABAD1AAAAigMAAAAA&#10;" adj="15120" fillcolor="#fbcaa2 [1625]">
                    <v:fill color2="#fdefe3 [505]" rotate="t" colors="0 #ffbe86;22938f #ffd0aa;1 #ffebdb" type="gradient"/>
                    <v:shadow on="t" opacity="24903f" mv:blur="40000f" origin=",.5" offset="0,20000emu"/>
                  </v:shape>
                  <v:shape id="Down Arrow 220" o:spid="_x0000_s1048" type="#_x0000_t67" style="position:absolute;left:1028700;top:5829300;width:342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MkXwgAA&#10;ANwAAAAPAAAAZHJzL2Rvd25yZXYueG1sRE/Pa8IwFL4P/B/CE7wMTdfBGNUoOhBE2EEdeH02z6bY&#10;vNQmttn++uUw2PHj+71YRduInjpfO1bwMstAEJdO11wp+Dptp+8gfEDW2DgmBd/kYbUcPS2w0G7g&#10;A/XHUIkUwr5ABSaEtpDSl4Ys+plriRN3dZ3FkGBXSd3hkMJtI/Mse5MWa04NBlv6MFTejg+r4PN+&#10;wdM+bl6HH3/eP/cHc7dlVGoyjus5iEAx/Iv/3DutIM/T/HQmH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kyRfCAAAA3AAAAA8AAAAAAAAAAAAAAAAAlwIAAGRycy9kb3du&#10;cmV2LnhtbFBLBQYAAAAABAAEAPUAAACGAwAAAAA=&#10;" adj="15120" fillcolor="#fbcaa2 [1625]">
                    <v:fill color2="#fdefe3 [505]" rotate="t" colors="0 #ffbe86;22938f #ffd0aa;1 #ffebdb" type="gradient"/>
                    <v:shadow on="t" opacity="24903f" mv:blur="40000f" origin=",.5" offset="0,20000emu"/>
                  </v:shape>
                </v:group>
                <v:shape id="Text Box 222" o:spid="_x0000_s1049" type="#_x0000_t202" style="position:absolute;width:6953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U+GxgAA&#10;ANwAAAAPAAAAZHJzL2Rvd25yZXYueG1sRI9Pa8JAFMTvBb/D8oTe6iap1BBdJQja0ov1z0Fvj+wz&#10;CWbfhuyq8dt3hUKPw8z8hpktetOIG3WutqwgHkUgiAuray4VHPartxSE88gaG8uk4EEOFvPBywwz&#10;be+8pdvOlyJA2GWooPK+zaR0RUUG3ci2xME7286gD7Irpe7wHuCmkUkUfUiDNYeFCltaVlRcdlej&#10;4PP4/jPWcRrvvyf5aeJTs7nma6Veh30+BeGp9//hv/aXVpAkCTzPhCM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U+GxgAAANwAAAAPAAAAAAAAAAAAAAAAAJcCAABkcnMv&#10;ZG93bnJldi54bWxQSwUGAAAAAAQABAD1AAAAigMAAAAA&#10;">
                  <v:textbox>
                    <w:txbxContent>
                      <w:p w14:paraId="35744A02" w14:textId="6696BA81" w:rsidR="0060267F" w:rsidRDefault="0060267F">
                        <w:r>
                          <w:t>Figure 3</w:t>
                        </w:r>
                      </w:p>
                    </w:txbxContent>
                  </v:textbox>
                </v:shape>
                <w10:wrap type="through"/>
              </v:group>
            </w:pict>
          </mc:Fallback>
        </mc:AlternateContent>
      </w:r>
    </w:p>
    <w:p w14:paraId="55E0C834" w14:textId="46AE18F0" w:rsidR="00F83BD4" w:rsidRPr="00EF0B23" w:rsidRDefault="00F83BD4" w:rsidP="0057414F">
      <w:pPr>
        <w:jc w:val="both"/>
        <w:rPr>
          <w:lang w:eastAsia="en-US"/>
        </w:rPr>
      </w:pPr>
      <w:r w:rsidRPr="00EF0B23">
        <w:rPr>
          <w:lang w:eastAsia="en-US"/>
        </w:rPr>
        <w:br w:type="page"/>
      </w:r>
    </w:p>
    <w:p w14:paraId="76965169" w14:textId="77777777" w:rsidR="008040E1" w:rsidRPr="00EF0B23" w:rsidRDefault="008040E1" w:rsidP="0057414F">
      <w:pPr>
        <w:spacing w:line="360" w:lineRule="auto"/>
        <w:jc w:val="both"/>
        <w:rPr>
          <w:lang w:eastAsia="en-US"/>
        </w:rPr>
      </w:pPr>
    </w:p>
    <w:p w14:paraId="619061AE" w14:textId="6020B045" w:rsidR="00806C3F" w:rsidRPr="00EF0B23" w:rsidRDefault="00806C3F" w:rsidP="0057414F">
      <w:pPr>
        <w:spacing w:line="360" w:lineRule="auto"/>
        <w:jc w:val="both"/>
        <w:rPr>
          <w:lang w:eastAsia="en-US"/>
        </w:rPr>
      </w:pPr>
      <w:r w:rsidRPr="00EF0B23">
        <w:rPr>
          <w:b/>
          <w:caps/>
          <w:lang w:eastAsia="en-US"/>
        </w:rPr>
        <w:t>3.</w:t>
      </w:r>
      <w:r w:rsidR="006F7294" w:rsidRPr="00EF0B23">
        <w:rPr>
          <w:b/>
          <w:caps/>
          <w:lang w:eastAsia="en-US"/>
        </w:rPr>
        <w:t>2</w:t>
      </w:r>
      <w:r w:rsidRPr="00EF0B23">
        <w:rPr>
          <w:b/>
          <w:caps/>
          <w:lang w:eastAsia="en-US"/>
        </w:rPr>
        <w:t xml:space="preserve"> </w:t>
      </w:r>
      <w:r w:rsidR="006F7294" w:rsidRPr="00EF0B23">
        <w:rPr>
          <w:b/>
          <w:caps/>
          <w:lang w:eastAsia="en-US"/>
        </w:rPr>
        <w:t>software selection</w:t>
      </w:r>
    </w:p>
    <w:p w14:paraId="558CEA84" w14:textId="77777777" w:rsidR="00806C3F" w:rsidRPr="00EF0B23" w:rsidRDefault="00806C3F" w:rsidP="0057414F">
      <w:pPr>
        <w:spacing w:line="360" w:lineRule="auto"/>
        <w:jc w:val="both"/>
        <w:rPr>
          <w:caps/>
          <w:lang w:eastAsia="en-US"/>
        </w:rPr>
      </w:pPr>
    </w:p>
    <w:p w14:paraId="0B2E0E65" w14:textId="033786B9" w:rsidR="00F25117" w:rsidRPr="00EF0B23" w:rsidRDefault="00963E79" w:rsidP="0057414F">
      <w:pPr>
        <w:spacing w:line="360" w:lineRule="auto"/>
        <w:jc w:val="both"/>
        <w:rPr>
          <w:lang w:eastAsia="en-US"/>
        </w:rPr>
      </w:pPr>
      <w:r w:rsidRPr="00EF0B23">
        <w:rPr>
          <w:lang w:eastAsia="en-US"/>
        </w:rPr>
        <w:t>This project is electro-</w:t>
      </w:r>
      <w:r w:rsidR="006F7294" w:rsidRPr="00EF0B23">
        <w:rPr>
          <w:lang w:eastAsia="en-US"/>
        </w:rPr>
        <w:t xml:space="preserve">mechanical, and so in order to create the closed loop electrical system, the choice of software needs to happen at this early stage. The most obvious system to use would be </w:t>
      </w:r>
      <w:proofErr w:type="spellStart"/>
      <w:r w:rsidR="006F7294" w:rsidRPr="00EF0B23">
        <w:rPr>
          <w:lang w:eastAsia="en-US"/>
        </w:rPr>
        <w:t>Matlab</w:t>
      </w:r>
      <w:proofErr w:type="spellEnd"/>
      <w:r w:rsidR="006F7294" w:rsidRPr="00EF0B23">
        <w:rPr>
          <w:lang w:eastAsia="en-US"/>
        </w:rPr>
        <w:t xml:space="preserve"> Simulink. This is the software used at Brookes University to simulate v</w:t>
      </w:r>
      <w:r w:rsidRPr="00EF0B23">
        <w:rPr>
          <w:lang w:eastAsia="en-US"/>
        </w:rPr>
        <w:t xml:space="preserve">arious electronic applications. There are </w:t>
      </w:r>
      <w:r w:rsidR="00F25117" w:rsidRPr="00EF0B23">
        <w:rPr>
          <w:lang w:eastAsia="en-US"/>
        </w:rPr>
        <w:t>three</w:t>
      </w:r>
      <w:r w:rsidRPr="00EF0B23">
        <w:rPr>
          <w:lang w:eastAsia="en-US"/>
        </w:rPr>
        <w:t xml:space="preserve"> valid reasons why this software was not the preferr</w:t>
      </w:r>
      <w:r w:rsidR="00F25117" w:rsidRPr="00EF0B23">
        <w:rPr>
          <w:lang w:eastAsia="en-US"/>
        </w:rPr>
        <w:t>ed choice:</w:t>
      </w:r>
    </w:p>
    <w:p w14:paraId="4F72FF4B" w14:textId="77777777" w:rsidR="00F25117" w:rsidRPr="00EF0B23" w:rsidRDefault="00F25117" w:rsidP="0057414F">
      <w:pPr>
        <w:spacing w:line="360" w:lineRule="auto"/>
        <w:jc w:val="both"/>
        <w:rPr>
          <w:lang w:eastAsia="en-US"/>
        </w:rPr>
      </w:pPr>
    </w:p>
    <w:p w14:paraId="19C7239C" w14:textId="621860E6" w:rsidR="00806C3F" w:rsidRPr="00EF0B23" w:rsidRDefault="00F25117" w:rsidP="0057414F">
      <w:pPr>
        <w:pStyle w:val="ListParagraph"/>
        <w:numPr>
          <w:ilvl w:val="0"/>
          <w:numId w:val="4"/>
        </w:numPr>
        <w:spacing w:line="360" w:lineRule="auto"/>
        <w:ind w:left="0" w:firstLine="0"/>
        <w:jc w:val="both"/>
        <w:rPr>
          <w:lang w:eastAsia="en-US"/>
        </w:rPr>
      </w:pPr>
      <w:r w:rsidRPr="00EF0B23">
        <w:rPr>
          <w:lang w:eastAsia="en-US"/>
        </w:rPr>
        <w:t xml:space="preserve">The </w:t>
      </w:r>
      <w:r w:rsidR="00963E79" w:rsidRPr="00EF0B23">
        <w:rPr>
          <w:lang w:eastAsia="en-US"/>
        </w:rPr>
        <w:t xml:space="preserve">software needs to be written to the </w:t>
      </w:r>
      <w:r w:rsidR="00873C21" w:rsidRPr="00EF0B23">
        <w:rPr>
          <w:lang w:eastAsia="en-US"/>
        </w:rPr>
        <w:t>ATMAL AVR chip</w:t>
      </w:r>
      <w:r w:rsidRPr="00EF0B23">
        <w:rPr>
          <w:lang w:eastAsia="en-US"/>
        </w:rPr>
        <w:t xml:space="preserve"> on the </w:t>
      </w:r>
      <w:proofErr w:type="spellStart"/>
      <w:r w:rsidRPr="00EF0B23">
        <w:rPr>
          <w:lang w:eastAsia="en-US"/>
        </w:rPr>
        <w:t>Arduino</w:t>
      </w:r>
      <w:proofErr w:type="spellEnd"/>
      <w:r w:rsidRPr="00EF0B23">
        <w:rPr>
          <w:lang w:eastAsia="en-US"/>
        </w:rPr>
        <w:t xml:space="preserve"> board. It would avoid any compatibility problems to use the software provided with the </w:t>
      </w:r>
      <w:proofErr w:type="spellStart"/>
      <w:r w:rsidRPr="00EF0B23">
        <w:rPr>
          <w:lang w:eastAsia="en-US"/>
        </w:rPr>
        <w:t>Arduino</w:t>
      </w:r>
      <w:proofErr w:type="spellEnd"/>
      <w:r w:rsidRPr="00EF0B23">
        <w:rPr>
          <w:lang w:eastAsia="en-US"/>
        </w:rPr>
        <w:t xml:space="preserve"> board and program it in </w:t>
      </w:r>
      <w:r w:rsidR="00CD1ECC" w:rsidRPr="00EF0B23">
        <w:rPr>
          <w:lang w:eastAsia="en-US"/>
        </w:rPr>
        <w:t>its</w:t>
      </w:r>
      <w:r w:rsidRPr="00EF0B23">
        <w:rPr>
          <w:lang w:eastAsia="en-US"/>
        </w:rPr>
        <w:t xml:space="preserve"> native programming language. This is referred to as it’s IDE, or integrated development environment, and it uses a </w:t>
      </w:r>
      <w:r w:rsidR="00CD1ECC" w:rsidRPr="00EF0B23">
        <w:rPr>
          <w:lang w:eastAsia="en-US"/>
        </w:rPr>
        <w:t>code that</w:t>
      </w:r>
      <w:r w:rsidRPr="00EF0B23">
        <w:rPr>
          <w:lang w:eastAsia="en-US"/>
        </w:rPr>
        <w:t xml:space="preserve"> is almost identical to C++.</w:t>
      </w:r>
    </w:p>
    <w:p w14:paraId="49428A2D" w14:textId="259ABE43" w:rsidR="00F25117" w:rsidRPr="00EF0B23" w:rsidRDefault="00F25117" w:rsidP="0057414F">
      <w:pPr>
        <w:pStyle w:val="ListParagraph"/>
        <w:numPr>
          <w:ilvl w:val="0"/>
          <w:numId w:val="4"/>
        </w:numPr>
        <w:spacing w:line="360" w:lineRule="auto"/>
        <w:ind w:left="0" w:firstLine="0"/>
        <w:jc w:val="both"/>
        <w:rPr>
          <w:lang w:eastAsia="en-US"/>
        </w:rPr>
      </w:pPr>
      <w:r w:rsidRPr="00EF0B23">
        <w:rPr>
          <w:lang w:eastAsia="en-US"/>
        </w:rPr>
        <w:t xml:space="preserve">In order to use Simulink, all the simulation will have to happen on campus. Considering the </w:t>
      </w:r>
      <w:r w:rsidR="00CD1ECC" w:rsidRPr="00EF0B23">
        <w:rPr>
          <w:lang w:eastAsia="en-US"/>
        </w:rPr>
        <w:t>workload</w:t>
      </w:r>
      <w:r w:rsidRPr="00EF0B23">
        <w:rPr>
          <w:lang w:eastAsia="en-US"/>
        </w:rPr>
        <w:t xml:space="preserve">, it would be more time-efficient to be able to work from multiple locations, and considering the software came with the </w:t>
      </w:r>
      <w:proofErr w:type="spellStart"/>
      <w:r w:rsidRPr="00EF0B23">
        <w:rPr>
          <w:lang w:eastAsia="en-US"/>
        </w:rPr>
        <w:t>Arduino</w:t>
      </w:r>
      <w:proofErr w:type="spellEnd"/>
      <w:r w:rsidRPr="00EF0B23">
        <w:rPr>
          <w:lang w:eastAsia="en-US"/>
        </w:rPr>
        <w:t xml:space="preserve"> package, using the IDE would be the best choice.</w:t>
      </w:r>
    </w:p>
    <w:p w14:paraId="72A0CF1A" w14:textId="0DA92541" w:rsidR="00F25117" w:rsidRPr="00EF0B23" w:rsidRDefault="00F25117" w:rsidP="0057414F">
      <w:pPr>
        <w:pStyle w:val="ListParagraph"/>
        <w:numPr>
          <w:ilvl w:val="0"/>
          <w:numId w:val="4"/>
        </w:numPr>
        <w:spacing w:line="360" w:lineRule="auto"/>
        <w:ind w:left="0" w:firstLine="0"/>
        <w:jc w:val="both"/>
        <w:rPr>
          <w:lang w:eastAsia="en-US"/>
        </w:rPr>
      </w:pPr>
      <w:r w:rsidRPr="00EF0B23">
        <w:rPr>
          <w:lang w:eastAsia="en-US"/>
        </w:rPr>
        <w:t xml:space="preserve">Speaking from a programming language perspective, the IDE of the </w:t>
      </w:r>
      <w:proofErr w:type="spellStart"/>
      <w:r w:rsidRPr="00EF0B23">
        <w:rPr>
          <w:lang w:eastAsia="en-US"/>
        </w:rPr>
        <w:t>A</w:t>
      </w:r>
      <w:r w:rsidR="00032912" w:rsidRPr="00EF0B23">
        <w:rPr>
          <w:lang w:eastAsia="en-US"/>
        </w:rPr>
        <w:t>rduino</w:t>
      </w:r>
      <w:proofErr w:type="spellEnd"/>
      <w:r w:rsidR="00032912" w:rsidRPr="00EF0B23">
        <w:rPr>
          <w:lang w:eastAsia="en-US"/>
        </w:rPr>
        <w:t xml:space="preserve"> board is a ‘lower level’, meaning it’s closer to machine code than Simulink. It would be sensible to assume that the end goal could be more accurately achieved by investing the extra effort into programming in this language. </w:t>
      </w:r>
    </w:p>
    <w:p w14:paraId="6D7E3468" w14:textId="77777777" w:rsidR="00706FD1" w:rsidRPr="00EF0B23" w:rsidRDefault="00706FD1" w:rsidP="0057414F">
      <w:pPr>
        <w:spacing w:line="360" w:lineRule="auto"/>
        <w:jc w:val="both"/>
        <w:rPr>
          <w:lang w:eastAsia="en-US"/>
        </w:rPr>
      </w:pPr>
    </w:p>
    <w:p w14:paraId="154A1F09" w14:textId="6A76E581" w:rsidR="00706FD1" w:rsidRPr="00EF0B23" w:rsidRDefault="00706FD1" w:rsidP="0057414F">
      <w:pPr>
        <w:spacing w:line="360" w:lineRule="auto"/>
        <w:jc w:val="both"/>
        <w:rPr>
          <w:lang w:eastAsia="en-US"/>
        </w:rPr>
      </w:pPr>
      <w:r w:rsidRPr="00EF0B23">
        <w:rPr>
          <w:lang w:eastAsia="en-US"/>
        </w:rPr>
        <w:t xml:space="preserve">For the sake of the project, it might be an interesting point to try to program in both languages, however, due to the time constraint, it’s important to focus on </w:t>
      </w:r>
      <w:r w:rsidR="00FB3AF2" w:rsidRPr="00EF0B23">
        <w:rPr>
          <w:lang w:eastAsia="en-US"/>
        </w:rPr>
        <w:t>the primary method at this time, this</w:t>
      </w:r>
      <w:r w:rsidRPr="00EF0B23">
        <w:rPr>
          <w:lang w:eastAsia="en-US"/>
        </w:rPr>
        <w:t xml:space="preserve"> being the </w:t>
      </w:r>
      <w:proofErr w:type="spellStart"/>
      <w:r w:rsidRPr="00EF0B23">
        <w:rPr>
          <w:lang w:eastAsia="en-US"/>
        </w:rPr>
        <w:t>Arduino</w:t>
      </w:r>
      <w:proofErr w:type="spellEnd"/>
      <w:r w:rsidRPr="00EF0B23">
        <w:rPr>
          <w:lang w:eastAsia="en-US"/>
        </w:rPr>
        <w:t xml:space="preserve"> IDE.</w:t>
      </w:r>
    </w:p>
    <w:p w14:paraId="2B6D44A4" w14:textId="2A1989D5" w:rsidR="00A17275" w:rsidRPr="00EF0B23" w:rsidRDefault="00A17275" w:rsidP="0057414F">
      <w:pPr>
        <w:jc w:val="both"/>
        <w:rPr>
          <w:lang w:eastAsia="en-US"/>
        </w:rPr>
      </w:pPr>
      <w:r w:rsidRPr="00EF0B23">
        <w:rPr>
          <w:lang w:eastAsia="en-US"/>
        </w:rPr>
        <w:br w:type="page"/>
      </w:r>
    </w:p>
    <w:p w14:paraId="30C96EF2" w14:textId="77777777" w:rsidR="008040E1" w:rsidRPr="00EF0B23" w:rsidRDefault="008040E1" w:rsidP="0057414F">
      <w:pPr>
        <w:spacing w:line="360" w:lineRule="auto"/>
        <w:jc w:val="both"/>
        <w:rPr>
          <w:lang w:eastAsia="en-US"/>
        </w:rPr>
      </w:pPr>
    </w:p>
    <w:p w14:paraId="0FA8FCE2" w14:textId="020E1F5E" w:rsidR="0045775E" w:rsidRPr="00EF0B23" w:rsidRDefault="0045775E" w:rsidP="0057414F">
      <w:pPr>
        <w:spacing w:line="360" w:lineRule="auto"/>
        <w:jc w:val="both"/>
        <w:rPr>
          <w:b/>
          <w:caps/>
          <w:lang w:eastAsia="en-US"/>
        </w:rPr>
      </w:pPr>
      <w:r w:rsidRPr="00EF0B23">
        <w:rPr>
          <w:b/>
          <w:caps/>
          <w:lang w:eastAsia="en-US"/>
        </w:rPr>
        <w:t>3.3 communicating with the arduino board</w:t>
      </w:r>
    </w:p>
    <w:p w14:paraId="5ACB333B" w14:textId="77777777" w:rsidR="00A17275" w:rsidRPr="00EF0B23" w:rsidRDefault="00A17275" w:rsidP="0057414F">
      <w:pPr>
        <w:spacing w:line="360" w:lineRule="auto"/>
        <w:jc w:val="both"/>
        <w:rPr>
          <w:lang w:eastAsia="en-US"/>
        </w:rPr>
      </w:pPr>
    </w:p>
    <w:p w14:paraId="1DCBE23E" w14:textId="10376ED7" w:rsidR="00A17275" w:rsidRPr="00EF0B23" w:rsidRDefault="005B5AD1" w:rsidP="0057414F">
      <w:pPr>
        <w:spacing w:line="360" w:lineRule="auto"/>
        <w:jc w:val="both"/>
        <w:rPr>
          <w:lang w:eastAsia="en-US"/>
        </w:rPr>
      </w:pPr>
      <w:r>
        <w:rPr>
          <w:noProof/>
          <w:lang w:val="en-US" w:eastAsia="en-US"/>
        </w:rPr>
        <mc:AlternateContent>
          <mc:Choice Requires="wpg">
            <w:drawing>
              <wp:anchor distT="0" distB="0" distL="114300" distR="114300" simplePos="0" relativeHeight="251926016" behindDoc="0" locked="0" layoutInCell="1" allowOverlap="1" wp14:anchorId="39A3DAD7" wp14:editId="6199C2A4">
                <wp:simplePos x="0" y="0"/>
                <wp:positionH relativeFrom="column">
                  <wp:posOffset>102235</wp:posOffset>
                </wp:positionH>
                <wp:positionV relativeFrom="paragraph">
                  <wp:posOffset>1741805</wp:posOffset>
                </wp:positionV>
                <wp:extent cx="5085080" cy="2459990"/>
                <wp:effectExtent l="25400" t="25400" r="20320" b="29210"/>
                <wp:wrapThrough wrapText="bothSides">
                  <wp:wrapPolygon edited="0">
                    <wp:start x="-108" y="-223"/>
                    <wp:lineTo x="-108" y="21633"/>
                    <wp:lineTo x="21578" y="21633"/>
                    <wp:lineTo x="21578" y="-223"/>
                    <wp:lineTo x="-108" y="-223"/>
                  </wp:wrapPolygon>
                </wp:wrapThrough>
                <wp:docPr id="249" name="Group 249"/>
                <wp:cNvGraphicFramePr/>
                <a:graphic xmlns:a="http://schemas.openxmlformats.org/drawingml/2006/main">
                  <a:graphicData uri="http://schemas.microsoft.com/office/word/2010/wordprocessingGroup">
                    <wpg:wgp>
                      <wpg:cNvGrpSpPr/>
                      <wpg:grpSpPr>
                        <a:xfrm>
                          <a:off x="0" y="0"/>
                          <a:ext cx="5085080" cy="2459990"/>
                          <a:chOff x="0" y="0"/>
                          <a:chExt cx="5085080" cy="2459990"/>
                        </a:xfrm>
                      </wpg:grpSpPr>
                      <wpg:grpSp>
                        <wpg:cNvPr id="247" name="Group 247"/>
                        <wpg:cNvGrpSpPr/>
                        <wpg:grpSpPr>
                          <a:xfrm>
                            <a:off x="0" y="0"/>
                            <a:ext cx="5085080" cy="2459990"/>
                            <a:chOff x="0" y="0"/>
                            <a:chExt cx="5085080" cy="2459990"/>
                          </a:xfrm>
                        </wpg:grpSpPr>
                        <wpg:grpSp>
                          <wpg:cNvPr id="16" name="Group 16"/>
                          <wpg:cNvGrpSpPr/>
                          <wpg:grpSpPr>
                            <a:xfrm>
                              <a:off x="12065" y="7620"/>
                              <a:ext cx="5060871" cy="2451571"/>
                              <a:chOff x="-114299" y="0"/>
                              <a:chExt cx="5960581" cy="2898250"/>
                            </a:xfrm>
                            <a:solidFill>
                              <a:srgbClr val="FFFFFF"/>
                            </a:solidFill>
                          </wpg:grpSpPr>
                          <pic:pic xmlns:pic="http://schemas.openxmlformats.org/drawingml/2006/picture">
                            <pic:nvPicPr>
                              <pic:cNvPr id="14" name="Picture 6"/>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114299" y="0"/>
                                <a:ext cx="2743200" cy="2898250"/>
                              </a:xfrm>
                              <a:prstGeom prst="rect">
                                <a:avLst/>
                              </a:prstGeom>
                              <a:grpFill/>
                              <a:ln w="3175" cmpd="sng">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7"/>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2642707" y="0"/>
                                <a:ext cx="3203575" cy="2127885"/>
                              </a:xfrm>
                              <a:prstGeom prst="rect">
                                <a:avLst/>
                              </a:prstGeom>
                              <a:grpFill/>
                              <a:ln w="3175" cmpd="sng">
                                <a:solidFill>
                                  <a:schemeClr val="tx1"/>
                                </a:solidFill>
                              </a:ln>
                            </pic:spPr>
                          </pic:pic>
                        </wpg:grpSp>
                        <wps:wsp>
                          <wps:cNvPr id="52" name="Text Box 52"/>
                          <wps:cNvSpPr txBox="1"/>
                          <wps:spPr>
                            <a:xfrm>
                              <a:off x="0" y="0"/>
                              <a:ext cx="5715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44AE1F98" w14:textId="7D9C5FE8" w:rsidR="0060267F" w:rsidRPr="00A8147A" w:rsidRDefault="0060267F" w:rsidP="005770E0">
                                <w:pPr>
                                  <w:spacing w:line="360" w:lineRule="auto"/>
                                  <w:rPr>
                                    <w:noProof/>
                                    <w:lang w:eastAsia="en-US"/>
                                  </w:rPr>
                                </w:pPr>
                                <w:r>
                                  <w:rPr>
                                    <w:lang w:eastAsia="en-US"/>
                                  </w:rP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46" name="Text Box 246"/>
                          <wps:cNvSpPr txBox="1"/>
                          <wps:spPr>
                            <a:xfrm>
                              <a:off x="2339975" y="1805305"/>
                              <a:ext cx="2745105" cy="65468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12BDB255" w14:textId="73E98014" w:rsidR="0060267F" w:rsidRPr="00A8147A" w:rsidRDefault="0060267F" w:rsidP="00B520E0">
                                <w:pPr>
                                  <w:spacing w:line="360" w:lineRule="auto"/>
                                  <w:rPr>
                                    <w:noProof/>
                                    <w:lang w:eastAsia="en-US"/>
                                  </w:rPr>
                                </w:pPr>
                                <w:r>
                                  <w:rPr>
                                    <w:lang w:eastAsia="en-US"/>
                                  </w:rPr>
                                  <w:t xml:space="preserve">Figure 4 </w:t>
                                </w:r>
                                <w:proofErr w:type="spellStart"/>
                                <w:r w:rsidRPr="00A07A97">
                                  <w:rPr>
                                    <w:lang w:eastAsia="en-US"/>
                                  </w:rPr>
                                  <w:t>Arduino</w:t>
                                </w:r>
                                <w:proofErr w:type="spellEnd"/>
                                <w:r w:rsidRPr="00A07A97">
                                  <w:rPr>
                                    <w:lang w:eastAsia="en-US"/>
                                  </w:rPr>
                                  <w:t xml:space="preserve"> Board connected to line driver and RS232 </w:t>
                                </w:r>
                                <w:proofErr w:type="spellStart"/>
                                <w:r w:rsidRPr="00A07A97">
                                  <w:rPr>
                                    <w:lang w:eastAsia="en-US"/>
                                  </w:rPr>
                                  <w:t>comms</w:t>
                                </w:r>
                                <w:proofErr w:type="spellEnd"/>
                                <w:r w:rsidRPr="00A07A97">
                                  <w:rPr>
                                    <w:lang w:eastAsia="en-US"/>
                                  </w:rPr>
                                  <w:t xml:space="preserve"> circui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Frame 248"/>
                        <wps:cNvSpPr/>
                        <wps:spPr>
                          <a:xfrm>
                            <a:off x="1497965" y="608965"/>
                            <a:ext cx="571500" cy="685800"/>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9" o:spid="_x0000_s1050" style="position:absolute;left:0;text-align:left;margin-left:8.05pt;margin-top:137.15pt;width:400.4pt;height:193.7pt;z-index:251926016" coordsize="5085080,2459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">
                <v:group id="Group 247" o:spid="_x0000_s1051" style="position:absolute;width:5085080;height:2459990" coordsize="5085080,2459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group id="Group 16" o:spid="_x0000_s1052" style="position:absolute;left:12065;top:7620;width:5060871;height:2451571" coordorigin="-114299" coordsize="5960581,2898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Picture 6" o:spid="_x0000_s1053" type="#_x0000_t75" style="position:absolute;left:-114299;width:2743200;height:289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2&#10;vh/BAAAA2wAAAA8AAABkcnMvZG93bnJldi54bWxET0tvwjAMviPtP0SexA3SwYZQR0CwB9oVxg7c&#10;rMZrOhqnNAa6f08mTeLmT9/Ts0Xna3WmNlaBDTwMM1DERbAVlwZ2n++DKagoyBbrwGTglyIs5ne9&#10;GeY2XHhD562UKoVwzNGAE2lyrWPhyGMchoY4cd+h9SgJtqW2LV5SuK/1KMsm2mPFqcFhQy+OisP2&#10;5A00+6/Dz9NKpmt22ev+qN/kNN4Z07/vls+ghDq5if/dHzbNf4S/X9IBen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a2vh/BAAAA2wAAAA8AAAAAAAAAAAAAAAAAnAIAAGRy&#10;cy9kb3ducmV2LnhtbFBLBQYAAAAABAAEAPcAAACKAwAAAAA=&#10;" stroked="t" strokecolor="black [3213]" strokeweight=".25pt">
                      <v:imagedata r:id="rId23" o:title=""/>
                      <v:path arrowok="t"/>
                    </v:shape>
                    <v:shape id="Picture 7" o:spid="_x0000_s1054" type="#_x0000_t75" style="position:absolute;left:2642707;width:3203575;height:2127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a&#10;nBDDAAAA2wAAAA8AAABkcnMvZG93bnJldi54bWxET01rwkAQvQv+h2WEXqRuLFRLdJVaKHiQYmwL&#10;HsfsmKzNzobsauK/dwWht3m8z5kvO1uJCzXeOFYwHiUgiHOnDRcKfr4/n99A+ICssXJMCq7kYbno&#10;9+aYatdyRpddKEQMYZ+igjKEOpXS5yVZ9CNXE0fu6BqLIcKmkLrBNobbSr4kyURaNBwbSqzpo6T8&#10;b3e2Cuh32G7q62n6tT9us/WhMtNVZpR6GnTvMxCBuvAvfrjXOs5/hfsv8QC5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ZqcEMMAAADbAAAADwAAAAAAAAAAAAAAAACcAgAA&#10;ZHJzL2Rvd25yZXYueG1sUEsFBgAAAAAEAAQA9wAAAIwDAAAAAA==&#10;" stroked="t" strokecolor="black [3213]" strokeweight=".25pt">
                      <v:imagedata r:id="rId24" o:title=""/>
                      <v:path arrowok="t"/>
                    </v:shape>
                  </v:group>
                  <v:shape id="Text Box 52" o:spid="_x0000_s1055" type="#_x0000_t202" style="position:absolute;width:5715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Wp0wwAA&#10;ANsAAAAPAAAAZHJzL2Rvd25yZXYueG1sRI9PawIxFMTvhX6H8ArearaCUrZGKRXBm39BentNnpvF&#10;zcu6ievqpzeC0OMwM79hxtPOVaKlJpSeFXz0MxDE2puSCwW77fz9E0SIyAYrz6TgSgGmk9eXMebG&#10;X3hN7SYWIkE45KjAxljnUgZtyWHo+5o4eQffOIxJNoU0DV4S3FVykGUj6bDktGCxph9L+rg5OwVh&#10;tjrV+rD6O1pzvS1n7VDv579K9d667y8Qkbr4H362F0bBcACPL+kH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Wp0wwAAANsAAAAPAAAAAAAAAAAAAAAAAJcCAABkcnMvZG93&#10;bnJldi54bWxQSwUGAAAAAAQABAD1AAAAhwMAAAAA&#10;">
                    <v:textbox style="mso-fit-shape-to-text:t">
                      <w:txbxContent>
                        <w:p w14:paraId="44AE1F98" w14:textId="7D9C5FE8" w:rsidR="0060267F" w:rsidRPr="00A8147A" w:rsidRDefault="0060267F" w:rsidP="005770E0">
                          <w:pPr>
                            <w:spacing w:line="360" w:lineRule="auto"/>
                            <w:rPr>
                              <w:noProof/>
                              <w:lang w:eastAsia="en-US"/>
                            </w:rPr>
                          </w:pPr>
                          <w:r>
                            <w:rPr>
                              <w:lang w:eastAsia="en-US"/>
                            </w:rPr>
                            <w:t>Fig.4</w:t>
                          </w:r>
                        </w:p>
                      </w:txbxContent>
                    </v:textbox>
                  </v:shape>
                  <v:shape id="Text Box 246" o:spid="_x0000_s1056" type="#_x0000_t202" style="position:absolute;left:2339975;top:1805305;width:2745105;height:654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tl1xgAA&#10;ANwAAAAPAAAAZHJzL2Rvd25yZXYueG1sRI9Pa8JAFMTvhX6H5RV6KXXjH1KNrlIKLXqrsdTrI/tM&#10;gtm3cXcb47d3BaHHYWZ+wyxWvWlER87XlhUMBwkI4sLqmksFP7vP1ykIH5A1NpZJwYU8rJaPDwvM&#10;tD3zlro8lCJC2GeooAqhzaT0RUUG/cC2xNE7WGcwROlKqR2eI9w0cpQkqTRYc1yosKWPiopj/mcU&#10;TCfrbu834+/fIj00s/Dy1n2dnFLPT/37HESgPvyH7+21VjCapH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tl1xgAAANwAAAAPAAAAAAAAAAAAAAAAAJcCAABkcnMv&#10;ZG93bnJldi54bWxQSwUGAAAAAAQABAD1AAAAigMAAAAA&#10;">
                    <v:textbox>
                      <w:txbxContent>
                        <w:p w14:paraId="12BDB255" w14:textId="73E98014" w:rsidR="0060267F" w:rsidRPr="00A8147A" w:rsidRDefault="0060267F" w:rsidP="00B520E0">
                          <w:pPr>
                            <w:spacing w:line="360" w:lineRule="auto"/>
                            <w:rPr>
                              <w:noProof/>
                              <w:lang w:eastAsia="en-US"/>
                            </w:rPr>
                          </w:pPr>
                          <w:r>
                            <w:rPr>
                              <w:lang w:eastAsia="en-US"/>
                            </w:rPr>
                            <w:t xml:space="preserve">Figure 4 </w:t>
                          </w:r>
                          <w:proofErr w:type="spellStart"/>
                          <w:r w:rsidRPr="00A07A97">
                            <w:rPr>
                              <w:lang w:eastAsia="en-US"/>
                            </w:rPr>
                            <w:t>Arduino</w:t>
                          </w:r>
                          <w:proofErr w:type="spellEnd"/>
                          <w:r w:rsidRPr="00A07A97">
                            <w:rPr>
                              <w:lang w:eastAsia="en-US"/>
                            </w:rPr>
                            <w:t xml:space="preserve"> Board connected to line driver and RS232 </w:t>
                          </w:r>
                          <w:proofErr w:type="spellStart"/>
                          <w:r w:rsidRPr="00A07A97">
                            <w:rPr>
                              <w:lang w:eastAsia="en-US"/>
                            </w:rPr>
                            <w:t>comms</w:t>
                          </w:r>
                          <w:proofErr w:type="spellEnd"/>
                          <w:r w:rsidRPr="00A07A97">
                            <w:rPr>
                              <w:lang w:eastAsia="en-US"/>
                            </w:rPr>
                            <w:t xml:space="preserve"> circuit board</w:t>
                          </w:r>
                        </w:p>
                      </w:txbxContent>
                    </v:textbox>
                  </v:shape>
                </v:group>
                <v:shape id="Frame 248" o:spid="_x0000_s1057" style="position:absolute;left:1497965;top:608965;width:571500;height:685800;visibility:visible;mso-wrap-style:square;v-text-anchor:middle" coordsize="571500,685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YhVwwAA&#10;ANwAAAAPAAAAZHJzL2Rvd25yZXYueG1sRE/LagIxFN0X/IdwhW6KJkrpDKNRRLAWpKU+Fi4vk+vM&#10;4ORmSKJO/75ZFLo8nPd82dtW3MmHxrGGyViBIC6dabjScDpuRjmIEJENto5Jww8FWC4GT3MsjHvw&#10;nu6HWIkUwqFADXWMXSFlKGuyGMauI07cxXmLMUFfSePxkcJtK6dKvUmLDaeGGjta11ReDzerofr6&#10;zrKXuNt9bvN3ryhXmTsrrZ+H/WoGIlIf/8V/7g+jYfqa1qYz6Qj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sYhVwwAAANwAAAAPAAAAAAAAAAAAAAAAAJcCAABkcnMvZG93&#10;bnJldi54bWxQSwUGAAAAAAQABAD1AAAAhwMAAAAA&#10;" path="m0,0l571500,,571500,685800,,685800,,0xm71438,71438l71438,614363,500063,614363,500063,71438,71438,71438xe" fillcolor="#652523 [1637]" strokecolor="#bc4542 [3045]">
                  <v:fill color2="#ba4442 [3013]" rotate="t" colors="0 #9b2d2a;52429f #cb3d3a;1 #ce3b37" type="gradient">
                    <o:fill v:ext="view" type="gradientUnscaled"/>
                  </v:fill>
                  <v:shadow on="t" opacity="22937f" mv:blur="40000f" origin=",.5" offset="0,23000emu"/>
                  <v:path arrowok="t" o:connecttype="custom" o:connectlocs="0,0;571500,0;571500,685800;0,685800;0,0;71438,71438;71438,614363;500063,614363;500063,71438;71438,71438" o:connectangles="0,0,0,0,0,0,0,0,0,0"/>
                </v:shape>
                <w10:wrap type="through"/>
              </v:group>
            </w:pict>
          </mc:Fallback>
        </mc:AlternateContent>
      </w:r>
      <w:r w:rsidR="00D5170E" w:rsidRPr="00EF0B23">
        <w:rPr>
          <w:lang w:eastAsia="en-US"/>
        </w:rPr>
        <w:t xml:space="preserve">To verify communications between the laptop and the </w:t>
      </w:r>
      <w:proofErr w:type="spellStart"/>
      <w:r w:rsidR="00D5170E" w:rsidRPr="00EF0B23">
        <w:rPr>
          <w:lang w:eastAsia="en-US"/>
        </w:rPr>
        <w:t>Arduino</w:t>
      </w:r>
      <w:proofErr w:type="spellEnd"/>
      <w:r w:rsidR="00D5170E" w:rsidRPr="00EF0B23">
        <w:rPr>
          <w:lang w:eastAsia="en-US"/>
        </w:rPr>
        <w:t xml:space="preserve"> board, a counter was programmed in the IDE of the </w:t>
      </w:r>
      <w:proofErr w:type="spellStart"/>
      <w:r w:rsidR="00D5170E" w:rsidRPr="00EF0B23">
        <w:rPr>
          <w:lang w:eastAsia="en-US"/>
        </w:rPr>
        <w:t>Arduino</w:t>
      </w:r>
      <w:proofErr w:type="spellEnd"/>
      <w:r w:rsidR="00D5170E" w:rsidRPr="00EF0B23">
        <w:rPr>
          <w:lang w:eastAsia="en-US"/>
        </w:rPr>
        <w:t xml:space="preserve">. The output was read with ‘hyper terminal’ </w:t>
      </w:r>
      <w:r w:rsidR="00A17275" w:rsidRPr="00EF0B23">
        <w:rPr>
          <w:lang w:eastAsia="en-US"/>
        </w:rPr>
        <w:t>(windows-based serial terminal) to check the communications through RS232.</w:t>
      </w:r>
      <w:r w:rsidR="0074298E" w:rsidRPr="00EF0B23">
        <w:rPr>
          <w:lang w:eastAsia="en-US"/>
        </w:rPr>
        <w:t xml:space="preserve"> This was used for debugging purposes.</w:t>
      </w:r>
      <w:r w:rsidR="00A17275" w:rsidRPr="00EF0B23">
        <w:rPr>
          <w:lang w:eastAsia="en-US"/>
        </w:rPr>
        <w:t xml:space="preserve"> The output from the </w:t>
      </w:r>
      <w:proofErr w:type="spellStart"/>
      <w:r w:rsidR="00A17275" w:rsidRPr="00EF0B23">
        <w:rPr>
          <w:lang w:eastAsia="en-US"/>
        </w:rPr>
        <w:t>Arduino</w:t>
      </w:r>
      <w:proofErr w:type="spellEnd"/>
      <w:r w:rsidR="00A17275" w:rsidRPr="00EF0B23">
        <w:rPr>
          <w:lang w:eastAsia="en-US"/>
        </w:rPr>
        <w:t xml:space="preserve"> board is 5v and therefore not compatible with RS232. In order to convert the output of the </w:t>
      </w:r>
      <w:proofErr w:type="spellStart"/>
      <w:r w:rsidR="00A17275" w:rsidRPr="00EF0B23">
        <w:rPr>
          <w:lang w:eastAsia="en-US"/>
        </w:rPr>
        <w:t>Arduino</w:t>
      </w:r>
      <w:proofErr w:type="spellEnd"/>
      <w:r w:rsidR="00A17275" w:rsidRPr="00EF0B23">
        <w:rPr>
          <w:lang w:eastAsia="en-US"/>
        </w:rPr>
        <w:t xml:space="preserve"> to be compatible, and RS232 line driver chip (MAX 232CPE) was used to make the </w:t>
      </w:r>
    </w:p>
    <w:p w14:paraId="667EB6D0" w14:textId="77777777" w:rsidR="00B520E0" w:rsidRDefault="00B520E0" w:rsidP="0057414F">
      <w:pPr>
        <w:spacing w:line="360" w:lineRule="auto"/>
        <w:jc w:val="both"/>
        <w:rPr>
          <w:b/>
          <w:caps/>
          <w:lang w:eastAsia="en-US"/>
        </w:rPr>
      </w:pPr>
    </w:p>
    <w:p w14:paraId="5AC6DAA4" w14:textId="3156DC72" w:rsidR="00A17275" w:rsidRPr="00EF0B23" w:rsidRDefault="00A17275" w:rsidP="0057414F">
      <w:pPr>
        <w:spacing w:line="360" w:lineRule="auto"/>
        <w:jc w:val="both"/>
        <w:rPr>
          <w:b/>
          <w:caps/>
          <w:lang w:eastAsia="en-US"/>
        </w:rPr>
      </w:pPr>
      <w:r w:rsidRPr="00EF0B23">
        <w:rPr>
          <w:b/>
          <w:caps/>
          <w:lang w:eastAsia="en-US"/>
        </w:rPr>
        <w:t xml:space="preserve">3.4 Reading the Signal (Input </w:t>
      </w:r>
      <w:r w:rsidR="007A6F0B" w:rsidRPr="00EF0B23">
        <w:rPr>
          <w:b/>
          <w:caps/>
          <w:lang w:eastAsia="en-US"/>
        </w:rPr>
        <w:t xml:space="preserve">/ </w:t>
      </w:r>
      <w:r w:rsidRPr="00EF0B23">
        <w:rPr>
          <w:b/>
          <w:caps/>
          <w:lang w:eastAsia="en-US"/>
        </w:rPr>
        <w:t>output check)</w:t>
      </w:r>
    </w:p>
    <w:p w14:paraId="2DF6A1F0" w14:textId="77777777" w:rsidR="008040E1" w:rsidRPr="00EF0B23" w:rsidRDefault="008040E1" w:rsidP="0057414F">
      <w:pPr>
        <w:spacing w:line="360" w:lineRule="auto"/>
        <w:jc w:val="both"/>
        <w:rPr>
          <w:b/>
          <w:caps/>
          <w:lang w:eastAsia="en-US"/>
        </w:rPr>
      </w:pPr>
    </w:p>
    <w:p w14:paraId="07EDCAB5" w14:textId="6E44CA5A" w:rsidR="007A6F0B" w:rsidRPr="00EF0B23" w:rsidRDefault="007A6F0B" w:rsidP="0057414F">
      <w:pPr>
        <w:spacing w:line="360" w:lineRule="auto"/>
        <w:jc w:val="both"/>
        <w:rPr>
          <w:lang w:eastAsia="en-US"/>
        </w:rPr>
      </w:pPr>
      <w:r w:rsidRPr="00EF0B23">
        <w:rPr>
          <w:lang w:eastAsia="en-US"/>
        </w:rPr>
        <w:t xml:space="preserve">Pin 8 was set as an input for the </w:t>
      </w:r>
      <w:proofErr w:type="spellStart"/>
      <w:r w:rsidRPr="00EF0B23">
        <w:rPr>
          <w:lang w:eastAsia="en-US"/>
        </w:rPr>
        <w:t>Arduino</w:t>
      </w:r>
      <w:proofErr w:type="spellEnd"/>
      <w:r w:rsidRPr="00EF0B23">
        <w:rPr>
          <w:lang w:eastAsia="en-US"/>
        </w:rPr>
        <w:t xml:space="preserve"> board </w:t>
      </w:r>
      <w:r w:rsidR="005B29D4" w:rsidRPr="00EF0B23">
        <w:rPr>
          <w:lang w:eastAsia="en-US"/>
        </w:rPr>
        <w:t>–</w:t>
      </w:r>
      <w:r w:rsidRPr="00EF0B23">
        <w:rPr>
          <w:lang w:eastAsia="en-US"/>
        </w:rPr>
        <w:t xml:space="preserve"> this would be receiving the signal from the signal generator. Pin 9 was set as an output from the </w:t>
      </w:r>
      <w:proofErr w:type="spellStart"/>
      <w:r w:rsidRPr="00EF0B23">
        <w:rPr>
          <w:lang w:eastAsia="en-US"/>
        </w:rPr>
        <w:t>Arduino</w:t>
      </w:r>
      <w:proofErr w:type="spellEnd"/>
      <w:r w:rsidRPr="00EF0B23">
        <w:rPr>
          <w:lang w:eastAsia="en-US"/>
        </w:rPr>
        <w:t xml:space="preserve"> board </w:t>
      </w:r>
      <w:r w:rsidR="005B29D4" w:rsidRPr="00EF0B23">
        <w:rPr>
          <w:lang w:eastAsia="en-US"/>
        </w:rPr>
        <w:t>–</w:t>
      </w:r>
      <w:r w:rsidRPr="00EF0B23">
        <w:rPr>
          <w:lang w:eastAsia="en-US"/>
        </w:rPr>
        <w:t xml:space="preserve"> this pin was connected to the oscilloscope, so the signal can be measured from this with respect to ground. As the oscilloscope is now measuring the output, the RS232 circuit board was not needed. </w:t>
      </w:r>
    </w:p>
    <w:p w14:paraId="3609FDA1" w14:textId="77777777" w:rsidR="007A6F0B" w:rsidRPr="00EF0B23" w:rsidRDefault="007A6F0B" w:rsidP="0057414F">
      <w:pPr>
        <w:spacing w:line="360" w:lineRule="auto"/>
        <w:jc w:val="both"/>
        <w:rPr>
          <w:lang w:eastAsia="en-US"/>
        </w:rPr>
      </w:pPr>
    </w:p>
    <w:p w14:paraId="4D577785" w14:textId="77777777" w:rsidR="001A088F" w:rsidRPr="00EF0B23" w:rsidRDefault="007A6F0B" w:rsidP="0057414F">
      <w:pPr>
        <w:spacing w:line="360" w:lineRule="auto"/>
        <w:jc w:val="both"/>
        <w:rPr>
          <w:lang w:eastAsia="en-US"/>
        </w:rPr>
      </w:pPr>
      <w:r w:rsidRPr="00EF0B23">
        <w:rPr>
          <w:lang w:eastAsia="en-US"/>
        </w:rPr>
        <w:t xml:space="preserve">The signal generator is sending a sine wave at a pre-determined frequency to the </w:t>
      </w:r>
      <w:proofErr w:type="spellStart"/>
      <w:r w:rsidRPr="00EF0B23">
        <w:rPr>
          <w:lang w:eastAsia="en-US"/>
        </w:rPr>
        <w:t>Arduino</w:t>
      </w:r>
      <w:proofErr w:type="spellEnd"/>
      <w:r w:rsidRPr="00EF0B23">
        <w:rPr>
          <w:lang w:eastAsia="en-US"/>
        </w:rPr>
        <w:t xml:space="preserve"> board (Pin 8). From pin 9 – which was set as an output – it could be seen that the same signal was correctly displayed on the oscilloscope, </w:t>
      </w:r>
      <w:r w:rsidR="001A088F" w:rsidRPr="00EF0B23">
        <w:rPr>
          <w:lang w:eastAsia="en-US"/>
        </w:rPr>
        <w:t xml:space="preserve">however the signal had now become as square wave as it is a digital representation of the analogue sine wave from the signal generator. </w:t>
      </w:r>
    </w:p>
    <w:p w14:paraId="034EEEF7" w14:textId="1AC0084C" w:rsidR="0080579B" w:rsidRDefault="0080579B" w:rsidP="0080579B">
      <w:pPr>
        <w:spacing w:line="360" w:lineRule="auto"/>
        <w:jc w:val="both"/>
        <w:rPr>
          <w:lang w:eastAsia="en-US"/>
        </w:rPr>
      </w:pPr>
      <w:r>
        <w:rPr>
          <w:noProof/>
          <w:lang w:val="en-US" w:eastAsia="en-US"/>
        </w:rPr>
        <w:lastRenderedPageBreak/>
        <mc:AlternateContent>
          <mc:Choice Requires="wpg">
            <w:drawing>
              <wp:anchor distT="0" distB="0" distL="114300" distR="114300" simplePos="0" relativeHeight="251922944" behindDoc="0" locked="0" layoutInCell="1" allowOverlap="1" wp14:anchorId="154B8BC6" wp14:editId="62CCF43A">
                <wp:simplePos x="0" y="0"/>
                <wp:positionH relativeFrom="column">
                  <wp:posOffset>-21590</wp:posOffset>
                </wp:positionH>
                <wp:positionV relativeFrom="paragraph">
                  <wp:posOffset>-60960</wp:posOffset>
                </wp:positionV>
                <wp:extent cx="5303520" cy="3657600"/>
                <wp:effectExtent l="0" t="25400" r="30480" b="25400"/>
                <wp:wrapThrough wrapText="bothSides">
                  <wp:wrapPolygon edited="0">
                    <wp:start x="0" y="-150"/>
                    <wp:lineTo x="0" y="21600"/>
                    <wp:lineTo x="21621" y="21600"/>
                    <wp:lineTo x="21621" y="-150"/>
                    <wp:lineTo x="0" y="-150"/>
                  </wp:wrapPolygon>
                </wp:wrapThrough>
                <wp:docPr id="245" name="Group 245"/>
                <wp:cNvGraphicFramePr/>
                <a:graphic xmlns:a="http://schemas.openxmlformats.org/drawingml/2006/main">
                  <a:graphicData uri="http://schemas.microsoft.com/office/word/2010/wordprocessingGroup">
                    <wpg:wgp>
                      <wpg:cNvGrpSpPr/>
                      <wpg:grpSpPr>
                        <a:xfrm>
                          <a:off x="0" y="0"/>
                          <a:ext cx="5303520" cy="3657600"/>
                          <a:chOff x="0" y="0"/>
                          <a:chExt cx="5303520" cy="3657600"/>
                        </a:xfrm>
                      </wpg:grpSpPr>
                      <wpg:grpSp>
                        <wpg:cNvPr id="55" name="Group 55"/>
                        <wpg:cNvGrpSpPr/>
                        <wpg:grpSpPr>
                          <a:xfrm>
                            <a:off x="21590" y="0"/>
                            <a:ext cx="5273040" cy="3323590"/>
                            <a:chOff x="0" y="0"/>
                            <a:chExt cx="5273040" cy="3323590"/>
                          </a:xfrm>
                        </wpg:grpSpPr>
                        <pic:pic xmlns:pic="http://schemas.openxmlformats.org/drawingml/2006/picture">
                          <pic:nvPicPr>
                            <pic:cNvPr id="23" name="Picture 8"/>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8890"/>
                              <a:ext cx="5273040" cy="3314700"/>
                            </a:xfrm>
                            <a:prstGeom prst="rect">
                              <a:avLst/>
                            </a:prstGeom>
                            <a:noFill/>
                            <a:ln>
                              <a:solidFill>
                                <a:schemeClr val="tx1"/>
                              </a:solidFill>
                            </a:ln>
                          </pic:spPr>
                        </pic:pic>
                        <wps:wsp>
                          <wps:cNvPr id="54" name="Text Box 54"/>
                          <wps:cNvSpPr txBox="1"/>
                          <wps:spPr>
                            <a:xfrm>
                              <a:off x="0" y="0"/>
                              <a:ext cx="6858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297D0C29" w14:textId="77777777" w:rsidR="0060267F" w:rsidRPr="00AE149D" w:rsidRDefault="0060267F" w:rsidP="005770E0">
                                <w:pPr>
                                  <w:spacing w:line="360" w:lineRule="auto"/>
                                  <w:rPr>
                                    <w:noProof/>
                                    <w:lang w:eastAsia="en-US"/>
                                  </w:rPr>
                                </w:pPr>
                                <w:r>
                                  <w:rPr>
                                    <w:noProof/>
                                    <w:lang w:eastAsia="en-US"/>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44" name="Text Box 244"/>
                        <wps:cNvSpPr txBox="1"/>
                        <wps:spPr>
                          <a:xfrm>
                            <a:off x="0" y="3314700"/>
                            <a:ext cx="530352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74AB2" w14:textId="3222D86F" w:rsidR="0060267F" w:rsidRDefault="0060267F" w:rsidP="0080579B">
                              <w:r>
                                <w:t>Figure 5 Digital interpretation of analogue guitar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5" o:spid="_x0000_s1058" style="position:absolute;left:0;text-align:left;margin-left:-1.65pt;margin-top:-4.75pt;width:417.6pt;height:4in;z-index:251922944" coordsize="5303520,365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">
                <v:group id="Group 55" o:spid="_x0000_s1059" style="position:absolute;left:21590;width:5273040;height:3323590" coordsize="5273040,3323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Picture 8" o:spid="_x0000_s1060" type="#_x0000_t75" style="position:absolute;top:8890;width:527304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0&#10;0KHGAAAA2wAAAA8AAABkcnMvZG93bnJldi54bWxEj0FrwkAUhO8F/8PyhN7qRgtF06yihZZaPGgS&#10;KL29Zp9JMPs2ZFeN/94VBI/DzHzDJIveNOJEnastKxiPIhDEhdU1lwry7PNlCsJ5ZI2NZVJwIQeL&#10;+eApwVjbM+/olPpSBAi7GBVU3rexlK6oyKAb2ZY4eHvbGfRBdqXUHZ4D3DRyEkVv0mDNYaHClj4q&#10;Kg7p0ShYr2b+7/8y+6mzza89bI5tvv1aK/U87JfvIDz1/hG+t7+1gskr3L6EH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rTQocYAAADbAAAADwAAAAAAAAAAAAAAAACc&#10;AgAAZHJzL2Rvd25yZXYueG1sUEsFBgAAAAAEAAQA9wAAAI8DAAAAAA==&#10;" stroked="t" strokecolor="black [3213]">
                    <v:imagedata r:id="rId26" o:title=""/>
                    <v:path arrowok="t"/>
                  </v:shape>
                  <v:shape id="Text Box 54" o:spid="_x0000_s1061" type="#_x0000_t202" style="position:absolute;width:6858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FebxAAA&#10;ANsAAAAPAAAAZHJzL2Rvd25yZXYueG1sRI9BawIxFITvBf9DeEJvmrXUIqtRRBG81dqCeHsmz83i&#10;5mW7ievaX98UhB6HmfmGmS06V4mWmlB6VjAaZiCItTclFwq+PjeDCYgQkQ1WnknBnQIs5r2nGebG&#10;3/iD2n0sRIJwyFGBjbHOpQzaksMw9DVx8s6+cRiTbAppGrwluKvkS5a9SYclpwWLNa0s6cv+6hSE&#10;9e671ufd6WLN/ed93Y71YXNU6rnfLacgInXxP/xob42C8Sv8fU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xXm8QAAADbAAAADwAAAAAAAAAAAAAAAACXAgAAZHJzL2Rv&#10;d25yZXYueG1sUEsFBgAAAAAEAAQA9QAAAIgDAAAAAA==&#10;">
                    <v:textbox style="mso-fit-shape-to-text:t">
                      <w:txbxContent>
                        <w:p w14:paraId="297D0C29" w14:textId="77777777" w:rsidR="0060267F" w:rsidRPr="00AE149D" w:rsidRDefault="0060267F" w:rsidP="005770E0">
                          <w:pPr>
                            <w:spacing w:line="360" w:lineRule="auto"/>
                            <w:rPr>
                              <w:noProof/>
                              <w:lang w:eastAsia="en-US"/>
                            </w:rPr>
                          </w:pPr>
                          <w:r>
                            <w:rPr>
                              <w:noProof/>
                              <w:lang w:eastAsia="en-US"/>
                            </w:rPr>
                            <w:t>Fig 5</w:t>
                          </w:r>
                        </w:p>
                      </w:txbxContent>
                    </v:textbox>
                  </v:shape>
                </v:group>
                <v:shape id="Text Box 244" o:spid="_x0000_s1062" type="#_x0000_t202" style="position:absolute;top:3314700;width:53035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OKZxQAA&#10;ANwAAAAPAAAAZHJzL2Rvd25yZXYueG1sRI9Ba8JAFITvhf6H5RV6KXWjBqvRVUqhRW81lnp9ZJ9J&#10;MPs27m5j/PeuIPQ4zMw3zGLVm0Z05HxtWcFwkIAgLqyuuVTws/t8nYLwAVljY5kUXMjDavn4sMBM&#10;2zNvqctDKSKEfYYKqhDaTEpfVGTQD2xLHL2DdQZDlK6U2uE5wk0jR0kykQZrjgsVtvRRUXHM/4yC&#10;abru9n4z/v4tJodmFl7euq+TU+r5qX+fgwjUh//wvb3WCkZp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k4pnFAAAA3AAAAA8AAAAAAAAAAAAAAAAAlwIAAGRycy9k&#10;b3ducmV2LnhtbFBLBQYAAAAABAAEAPUAAACJAwAAAAA=&#10;">
                  <v:textbox>
                    <w:txbxContent>
                      <w:p w14:paraId="15374AB2" w14:textId="3222D86F" w:rsidR="0060267F" w:rsidRDefault="0060267F" w:rsidP="0080579B">
                        <w:r>
                          <w:t>Figure 5 Digital interpretation of analogue guitar signal.</w:t>
                        </w:r>
                      </w:p>
                    </w:txbxContent>
                  </v:textbox>
                </v:shape>
                <w10:wrap type="through"/>
              </v:group>
            </w:pict>
          </mc:Fallback>
        </mc:AlternateContent>
      </w:r>
      <w:r>
        <w:rPr>
          <w:lang w:eastAsia="en-US"/>
        </w:rPr>
        <w:t>Figure 5</w:t>
      </w:r>
      <w:r w:rsidR="00A51F47" w:rsidRPr="00EF0B23">
        <w:rPr>
          <w:lang w:eastAsia="en-US"/>
        </w:rPr>
        <w:t xml:space="preserve"> </w:t>
      </w:r>
      <w:r w:rsidR="001A088F" w:rsidRPr="00EF0B23">
        <w:rPr>
          <w:lang w:eastAsia="en-US"/>
        </w:rPr>
        <w:t>verifies that</w:t>
      </w:r>
      <w:r w:rsidR="007A6F0B" w:rsidRPr="00EF0B23">
        <w:rPr>
          <w:lang w:eastAsia="en-US"/>
        </w:rPr>
        <w:t xml:space="preserve"> </w:t>
      </w:r>
      <w:r w:rsidR="001A088F" w:rsidRPr="00EF0B23">
        <w:rPr>
          <w:lang w:eastAsia="en-US"/>
        </w:rPr>
        <w:t xml:space="preserve">the analogue signal </w:t>
      </w:r>
      <w:r w:rsidR="0074298E" w:rsidRPr="00EF0B23">
        <w:rPr>
          <w:lang w:eastAsia="en-US"/>
        </w:rPr>
        <w:t>can be interpreted by the digital input of the</w:t>
      </w:r>
      <w:r w:rsidR="001A088F" w:rsidRPr="00EF0B23">
        <w:rPr>
          <w:lang w:eastAsia="en-US"/>
        </w:rPr>
        <w:t xml:space="preserve"> </w:t>
      </w:r>
      <w:proofErr w:type="spellStart"/>
      <w:r w:rsidR="001A088F" w:rsidRPr="00EF0B23">
        <w:rPr>
          <w:lang w:eastAsia="en-US"/>
        </w:rPr>
        <w:t>Arduino</w:t>
      </w:r>
      <w:proofErr w:type="spellEnd"/>
      <w:r w:rsidR="001A088F" w:rsidRPr="00EF0B23">
        <w:rPr>
          <w:lang w:eastAsia="en-US"/>
        </w:rPr>
        <w:t xml:space="preserve"> board as a square</w:t>
      </w:r>
      <w:r w:rsidR="008E4488" w:rsidRPr="00EF0B23">
        <w:rPr>
          <w:lang w:eastAsia="en-US"/>
        </w:rPr>
        <w:t xml:space="preserve"> </w:t>
      </w:r>
      <w:r w:rsidR="001A088F" w:rsidRPr="00EF0B23">
        <w:rPr>
          <w:lang w:eastAsia="en-US"/>
        </w:rPr>
        <w:t>wave for use in the software.</w:t>
      </w:r>
    </w:p>
    <w:p w14:paraId="02C25597" w14:textId="06323394" w:rsidR="008E4488" w:rsidRPr="00EF0B23" w:rsidRDefault="008E4488" w:rsidP="0080579B">
      <w:pPr>
        <w:spacing w:line="360" w:lineRule="auto"/>
        <w:jc w:val="both"/>
        <w:rPr>
          <w:lang w:eastAsia="en-US"/>
        </w:rPr>
      </w:pPr>
      <w:r w:rsidRPr="00EF0B23">
        <w:rPr>
          <w:lang w:eastAsia="en-US"/>
        </w:rPr>
        <w:t xml:space="preserve">As can be seen, it’s now verified that the signals are the same frequency and that the input/output setup of the </w:t>
      </w:r>
      <w:proofErr w:type="spellStart"/>
      <w:r w:rsidRPr="00EF0B23">
        <w:rPr>
          <w:lang w:eastAsia="en-US"/>
        </w:rPr>
        <w:t>Arduino</w:t>
      </w:r>
      <w:proofErr w:type="spellEnd"/>
      <w:r w:rsidRPr="00EF0B23">
        <w:rPr>
          <w:lang w:eastAsia="en-US"/>
        </w:rPr>
        <w:t xml:space="preserve"> board is configured correctly.</w:t>
      </w:r>
    </w:p>
    <w:p w14:paraId="40BA7236" w14:textId="19C56AB7" w:rsidR="008E4488" w:rsidRPr="00EF0B23" w:rsidRDefault="00A51F47" w:rsidP="0080579B">
      <w:pPr>
        <w:spacing w:line="360" w:lineRule="auto"/>
        <w:jc w:val="both"/>
        <w:rPr>
          <w:lang w:eastAsia="en-US"/>
        </w:rPr>
      </w:pPr>
      <w:r w:rsidRPr="00EF0B23">
        <w:rPr>
          <w:lang w:eastAsia="en-US"/>
        </w:rPr>
        <w:t>Fig 6</w:t>
      </w:r>
      <w:r w:rsidR="008E4488" w:rsidRPr="00EF0B23">
        <w:rPr>
          <w:lang w:eastAsia="en-US"/>
        </w:rPr>
        <w:t xml:space="preserve"> verifies that the </w:t>
      </w:r>
      <w:proofErr w:type="spellStart"/>
      <w:r w:rsidR="008E4488" w:rsidRPr="00EF0B23">
        <w:rPr>
          <w:lang w:eastAsia="en-US"/>
        </w:rPr>
        <w:t>Arduino</w:t>
      </w:r>
      <w:proofErr w:type="spellEnd"/>
      <w:r w:rsidR="008E4488" w:rsidRPr="00EF0B23">
        <w:rPr>
          <w:lang w:eastAsia="en-US"/>
        </w:rPr>
        <w:t xml:space="preserve"> board is interpreting 2.5v as being logic level 1. </w:t>
      </w:r>
    </w:p>
    <w:p w14:paraId="64EA41F3" w14:textId="459BB7C3" w:rsidR="008E4488" w:rsidRPr="00EF0B23" w:rsidRDefault="0080579B" w:rsidP="0057414F">
      <w:pPr>
        <w:spacing w:line="360" w:lineRule="auto"/>
        <w:jc w:val="both"/>
        <w:rPr>
          <w:lang w:eastAsia="en-US"/>
        </w:rPr>
      </w:pPr>
      <w:r>
        <w:rPr>
          <w:noProof/>
          <w:lang w:val="en-US" w:eastAsia="en-US"/>
        </w:rPr>
        <mc:AlternateContent>
          <mc:Choice Requires="wpg">
            <w:drawing>
              <wp:anchor distT="0" distB="0" distL="114300" distR="114300" simplePos="0" relativeHeight="251920896" behindDoc="0" locked="0" layoutInCell="1" allowOverlap="1" wp14:anchorId="01E5800C" wp14:editId="6BC24F6D">
                <wp:simplePos x="0" y="0"/>
                <wp:positionH relativeFrom="column">
                  <wp:posOffset>0</wp:posOffset>
                </wp:positionH>
                <wp:positionV relativeFrom="paragraph">
                  <wp:posOffset>280035</wp:posOffset>
                </wp:positionV>
                <wp:extent cx="5372100" cy="3721100"/>
                <wp:effectExtent l="25400" t="25400" r="38100" b="38100"/>
                <wp:wrapThrough wrapText="bothSides">
                  <wp:wrapPolygon edited="0">
                    <wp:start x="-102" y="-147"/>
                    <wp:lineTo x="-102" y="21674"/>
                    <wp:lineTo x="21651" y="21674"/>
                    <wp:lineTo x="21651" y="-147"/>
                    <wp:lineTo x="-102" y="-147"/>
                  </wp:wrapPolygon>
                </wp:wrapThrough>
                <wp:docPr id="243" name="Group 243"/>
                <wp:cNvGraphicFramePr/>
                <a:graphic xmlns:a="http://schemas.openxmlformats.org/drawingml/2006/main">
                  <a:graphicData uri="http://schemas.microsoft.com/office/word/2010/wordprocessingGroup">
                    <wpg:wgp>
                      <wpg:cNvGrpSpPr/>
                      <wpg:grpSpPr>
                        <a:xfrm>
                          <a:off x="0" y="0"/>
                          <a:ext cx="5372100" cy="3721100"/>
                          <a:chOff x="0" y="0"/>
                          <a:chExt cx="5372100" cy="3721100"/>
                        </a:xfrm>
                      </wpg:grpSpPr>
                      <wpg:grpSp>
                        <wpg:cNvPr id="57" name="Group 57"/>
                        <wpg:cNvGrpSpPr/>
                        <wpg:grpSpPr>
                          <a:xfrm>
                            <a:off x="0" y="0"/>
                            <a:ext cx="5372100" cy="3378835"/>
                            <a:chOff x="0" y="0"/>
                            <a:chExt cx="5372100" cy="3378835"/>
                          </a:xfrm>
                        </wpg:grpSpPr>
                        <pic:pic xmlns:pic="http://schemas.openxmlformats.org/drawingml/2006/picture">
                          <pic:nvPicPr>
                            <pic:cNvPr id="24" name="Picture 9"/>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0" y="2540"/>
                              <a:ext cx="5372100" cy="3376295"/>
                            </a:xfrm>
                            <a:prstGeom prst="rect">
                              <a:avLst/>
                            </a:prstGeom>
                            <a:noFill/>
                            <a:ln>
                              <a:solidFill>
                                <a:srgbClr val="000000"/>
                              </a:solidFill>
                            </a:ln>
                          </pic:spPr>
                        </pic:pic>
                        <wps:wsp>
                          <wps:cNvPr id="56" name="Text Box 56"/>
                          <wps:cNvSpPr txBox="1"/>
                          <wps:spPr>
                            <a:xfrm>
                              <a:off x="0" y="0"/>
                              <a:ext cx="6858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63936B02" w14:textId="7EE367E1" w:rsidR="0060267F" w:rsidRPr="00DE3A3E" w:rsidRDefault="0060267F" w:rsidP="005770E0">
                                <w:pPr>
                                  <w:spacing w:line="360" w:lineRule="auto"/>
                                  <w:rPr>
                                    <w:noProof/>
                                    <w:lang w:eastAsia="en-US"/>
                                  </w:rPr>
                                </w:pPr>
                                <w:r>
                                  <w:rPr>
                                    <w:noProof/>
                                    <w:lang w:eastAsia="en-US"/>
                                  </w:rP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42" name="Text Box 242"/>
                        <wps:cNvSpPr txBox="1"/>
                        <wps:spPr>
                          <a:xfrm>
                            <a:off x="0" y="3378200"/>
                            <a:ext cx="5363308"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117A7" w14:textId="10F9C3FB" w:rsidR="0060267F" w:rsidRDefault="0060267F" w:rsidP="0080579B">
                              <w:r>
                                <w:t xml:space="preserve">Figure </w:t>
                              </w:r>
                              <w:proofErr w:type="gramStart"/>
                              <w:r>
                                <w:t>6 :</w:t>
                              </w:r>
                              <w:proofErr w:type="gramEnd"/>
                              <w:r>
                                <w:t xml:space="preserve"> 2.5v = log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3" o:spid="_x0000_s1063" style="position:absolute;left:0;text-align:left;margin-left:0;margin-top:22.05pt;width:423pt;height:293pt;z-index:251920896" coordsize="5372100,372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">
                <v:group id="Group 57" o:spid="_x0000_s1064" style="position:absolute;width:5372100;height:3378835" coordsize="5372100,3378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Picture 9" o:spid="_x0000_s1065" type="#_x0000_t75" style="position:absolute;top:2540;width:5372100;height:3376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y&#10;XQ7GAAAA2wAAAA8AAABkcnMvZG93bnJldi54bWxEj09rAjEUxO8Fv0N4BW81W/+0dTWKSgW9FLvV&#10;g7fH5rm7uHlZklTXb2+EQo/DzPyGmc5bU4sLOV9ZVvDaS0AQ51ZXXCjY/6xfPkD4gKyxtkwKbuRh&#10;Pus8TTHV9srfdMlCISKEfYoKyhCaVEqfl2TQ92xDHL2TdQZDlK6Q2uE1wk0t+0nyJg1WHBdKbGhV&#10;Un7Ofo2C5efuOB6+D74O2Gy3u7O7VSOfKdV9bhcTEIHa8B/+a2+0gv4QHl/iD5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PJdDsYAAADbAAAADwAAAAAAAAAAAAAAAACc&#10;AgAAZHJzL2Rvd25yZXYueG1sUEsFBgAAAAAEAAQA9wAAAI8DAAAAAA==&#10;" stroked="t">
                    <v:imagedata r:id="rId28" o:title=""/>
                    <v:path arrowok="t"/>
                  </v:shape>
                  <v:shape id="Text Box 56" o:spid="_x0000_s1066" type="#_x0000_t202" style="position:absolute;width:6858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mx3xAAA&#10;ANsAAAAPAAAAZHJzL2Rvd25yZXYueG1sRI9PawIxFMTvBb9DeIK3mlVQymoUUYTe/NNC8fZMnpvF&#10;zcu6SdfVT98UCj0OM/MbZr7sXCVaakLpWcFomIEg1t6UXCj4/Ni+voEIEdlg5ZkUPCjActF7mWNu&#10;/J0P1B5jIRKEQ44KbIx1LmXQlhyGoa+Jk3fxjcOYZFNI0+A9wV0lx1k2lQ5LTgsWa1pb0tfjt1MQ&#10;NvtbrS/789Wax3O3aSf6a3tSatDvVjMQkbr4H/5rvxsFky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Jsd8QAAADbAAAADwAAAAAAAAAAAAAAAACXAgAAZHJzL2Rv&#10;d25yZXYueG1sUEsFBgAAAAAEAAQA9QAAAIgDAAAAAA==&#10;">
                    <v:textbox style="mso-fit-shape-to-text:t">
                      <w:txbxContent>
                        <w:p w14:paraId="63936B02" w14:textId="7EE367E1" w:rsidR="0060267F" w:rsidRPr="00DE3A3E" w:rsidRDefault="0060267F" w:rsidP="005770E0">
                          <w:pPr>
                            <w:spacing w:line="360" w:lineRule="auto"/>
                            <w:rPr>
                              <w:noProof/>
                              <w:lang w:eastAsia="en-US"/>
                            </w:rPr>
                          </w:pPr>
                          <w:r>
                            <w:rPr>
                              <w:noProof/>
                              <w:lang w:eastAsia="en-US"/>
                            </w:rPr>
                            <w:t>Fig.6</w:t>
                          </w:r>
                        </w:p>
                      </w:txbxContent>
                    </v:textbox>
                  </v:shape>
                </v:group>
                <v:shape id="Text Box 242" o:spid="_x0000_s1067" type="#_x0000_t202" style="position:absolute;top:3378200;width:5363308;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d92xQAA&#10;ANwAAAAPAAAAZHJzL2Rvd25yZXYueG1sRI9Ba8JAFITvQv/D8gq9iG4aRW3qKqXQojebir0+ss8k&#10;NPs23d3G+O9dQfA4zMw3zHLdm0Z05HxtWcHzOAFBXFhdc6lg//0xWoDwAVljY5kUnMnDevUwWGKm&#10;7Ym/qMtDKSKEfYYKqhDaTEpfVGTQj21LHL2jdQZDlK6U2uEpwk0j0ySZSYM1x4UKW3qvqPjN/42C&#10;xXTT/fjtZHcoZsfmJQzn3eefU+rpsX97BRGoD/fwrb3RCtJ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B33bFAAAA3AAAAA8AAAAAAAAAAAAAAAAAlwIAAGRycy9k&#10;b3ducmV2LnhtbFBLBQYAAAAABAAEAPUAAACJAwAAAAA=&#10;">
                  <v:textbox>
                    <w:txbxContent>
                      <w:p w14:paraId="791117A7" w14:textId="10F9C3FB" w:rsidR="0060267F" w:rsidRDefault="0060267F" w:rsidP="0080579B">
                        <w:r>
                          <w:t xml:space="preserve">Figure </w:t>
                        </w:r>
                        <w:proofErr w:type="gramStart"/>
                        <w:r>
                          <w:t>6 :</w:t>
                        </w:r>
                        <w:proofErr w:type="gramEnd"/>
                        <w:r>
                          <w:t xml:space="preserve"> 2.5v = logic 1.</w:t>
                        </w:r>
                      </w:p>
                    </w:txbxContent>
                  </v:textbox>
                </v:shape>
                <w10:wrap type="through"/>
              </v:group>
            </w:pict>
          </mc:Fallback>
        </mc:AlternateContent>
      </w:r>
    </w:p>
    <w:p w14:paraId="04AC6A55" w14:textId="500EAA6D" w:rsidR="008040E1" w:rsidRPr="0091004D" w:rsidRDefault="008E4488" w:rsidP="0057414F">
      <w:pPr>
        <w:spacing w:line="360" w:lineRule="auto"/>
        <w:jc w:val="both"/>
        <w:rPr>
          <w:color w:val="000000" w:themeColor="text1"/>
          <w:u w:val="single"/>
          <w:lang w:eastAsia="en-US"/>
        </w:rPr>
      </w:pPr>
      <w:r w:rsidRPr="00EF0B23">
        <w:rPr>
          <w:lang w:eastAsia="en-US"/>
        </w:rPr>
        <w:lastRenderedPageBreak/>
        <w:t xml:space="preserve">From these readings, the frequency can be determined. To determine frequency, the time period is measured from peak to peak. The frequency is the reciprocal of the period. In this </w:t>
      </w:r>
      <w:r w:rsidRPr="0091004D">
        <w:rPr>
          <w:color w:val="000000" w:themeColor="text1"/>
          <w:lang w:eastAsia="en-US"/>
        </w:rPr>
        <w:t xml:space="preserve">case, the frequency of the signal is </w:t>
      </w:r>
      <w:r w:rsidR="00E44504" w:rsidRPr="0091004D">
        <w:rPr>
          <w:color w:val="000000" w:themeColor="text1"/>
          <w:u w:val="single"/>
          <w:lang w:eastAsia="en-US"/>
        </w:rPr>
        <w:t xml:space="preserve">222 </w:t>
      </w:r>
      <w:proofErr w:type="spellStart"/>
      <w:proofErr w:type="gramStart"/>
      <w:r w:rsidR="00E44504" w:rsidRPr="0091004D">
        <w:rPr>
          <w:color w:val="000000" w:themeColor="text1"/>
          <w:u w:val="single"/>
          <w:lang w:eastAsia="en-US"/>
        </w:rPr>
        <w:t>hz</w:t>
      </w:r>
      <w:proofErr w:type="spellEnd"/>
      <w:proofErr w:type="gramEnd"/>
      <w:r w:rsidR="00E44504" w:rsidRPr="0091004D">
        <w:rPr>
          <w:color w:val="000000" w:themeColor="text1"/>
          <w:u w:val="single"/>
          <w:lang w:eastAsia="en-US"/>
        </w:rPr>
        <w:t>.</w:t>
      </w:r>
    </w:p>
    <w:p w14:paraId="5720B888" w14:textId="764E0B1D" w:rsidR="00DC2248" w:rsidRPr="0091004D" w:rsidRDefault="00E44504" w:rsidP="0057414F">
      <w:pPr>
        <w:spacing w:line="360" w:lineRule="auto"/>
        <w:jc w:val="both"/>
        <w:rPr>
          <w:color w:val="000000" w:themeColor="text1"/>
          <w:lang w:eastAsia="en-US"/>
        </w:rPr>
      </w:pPr>
      <w:r w:rsidRPr="0091004D">
        <w:rPr>
          <w:color w:val="000000" w:themeColor="text1"/>
          <w:lang w:eastAsia="en-US"/>
        </w:rPr>
        <w:t>[</w:t>
      </w:r>
      <w:r w:rsidR="00DC2248" w:rsidRPr="0091004D">
        <w:rPr>
          <w:color w:val="000000" w:themeColor="text1"/>
          <w:lang w:eastAsia="en-US"/>
        </w:rPr>
        <w:t>9 squar</w:t>
      </w:r>
      <w:r w:rsidRPr="0091004D">
        <w:rPr>
          <w:color w:val="000000" w:themeColor="text1"/>
          <w:lang w:eastAsia="en-US"/>
        </w:rPr>
        <w:t>es x 500</w:t>
      </w:r>
      <w:r w:rsidR="00B5269F" w:rsidRPr="00B5269F">
        <w:rPr>
          <w:rFonts w:ascii="Lucida Grande" w:hAnsi="Lucida Grande" w:cs="Lucida Grande"/>
          <w:b/>
          <w:color w:val="000000"/>
        </w:rPr>
        <w:t xml:space="preserve"> </w:t>
      </w:r>
      <w:r w:rsidR="00B5269F" w:rsidRPr="00104B2D">
        <w:rPr>
          <w:rFonts w:ascii="Lucida Grande" w:hAnsi="Lucida Grande" w:cs="Lucida Grande"/>
          <w:b/>
          <w:color w:val="000000"/>
        </w:rPr>
        <w:t>μ</w:t>
      </w:r>
      <w:r w:rsidR="00B5269F" w:rsidRPr="0091004D">
        <w:rPr>
          <w:color w:val="000000" w:themeColor="text1"/>
          <w:lang w:eastAsia="en-US"/>
        </w:rPr>
        <w:t xml:space="preserve"> </w:t>
      </w:r>
      <w:r w:rsidRPr="0091004D">
        <w:rPr>
          <w:color w:val="000000" w:themeColor="text1"/>
          <w:lang w:eastAsia="en-US"/>
        </w:rPr>
        <w:t>sec</w:t>
      </w:r>
      <w:r w:rsidR="00B5269F">
        <w:rPr>
          <w:color w:val="000000" w:themeColor="text1"/>
          <w:lang w:eastAsia="en-US"/>
        </w:rPr>
        <w:t>onds</w:t>
      </w:r>
      <w:r w:rsidRPr="0091004D">
        <w:rPr>
          <w:color w:val="000000" w:themeColor="text1"/>
          <w:lang w:eastAsia="en-US"/>
        </w:rPr>
        <w:t xml:space="preserve"> = 4.5m</w:t>
      </w:r>
      <w:r w:rsidR="00B5269F">
        <w:rPr>
          <w:color w:val="000000" w:themeColor="text1"/>
          <w:lang w:eastAsia="en-US"/>
        </w:rPr>
        <w:t>s</w:t>
      </w:r>
      <w:r w:rsidR="0091004D" w:rsidRPr="0091004D">
        <w:rPr>
          <w:color w:val="000000" w:themeColor="text1"/>
          <w:lang w:eastAsia="en-US"/>
        </w:rPr>
        <w:t>.</w:t>
      </w:r>
      <w:r w:rsidRPr="0091004D">
        <w:rPr>
          <w:color w:val="000000" w:themeColor="text1"/>
          <w:lang w:eastAsia="en-US"/>
        </w:rPr>
        <w:t xml:space="preserve"> 1 / 4.5m</w:t>
      </w:r>
      <w:r w:rsidR="00B5269F">
        <w:rPr>
          <w:color w:val="000000" w:themeColor="text1"/>
          <w:lang w:eastAsia="en-US"/>
        </w:rPr>
        <w:t>s</w:t>
      </w:r>
      <w:r w:rsidRPr="0091004D">
        <w:rPr>
          <w:color w:val="000000" w:themeColor="text1"/>
          <w:lang w:eastAsia="en-US"/>
        </w:rPr>
        <w:t xml:space="preserve"> = 0.</w:t>
      </w:r>
      <w:r w:rsidR="00DC2248" w:rsidRPr="0091004D">
        <w:rPr>
          <w:color w:val="000000" w:themeColor="text1"/>
          <w:lang w:eastAsia="en-US"/>
        </w:rPr>
        <w:t xml:space="preserve">0045 = 1/0.0045 = 222 </w:t>
      </w:r>
      <w:proofErr w:type="spellStart"/>
      <w:proofErr w:type="gramStart"/>
      <w:r w:rsidR="00DC2248" w:rsidRPr="0091004D">
        <w:rPr>
          <w:color w:val="000000" w:themeColor="text1"/>
          <w:lang w:eastAsia="en-US"/>
        </w:rPr>
        <w:t>hz</w:t>
      </w:r>
      <w:proofErr w:type="spellEnd"/>
      <w:proofErr w:type="gramEnd"/>
      <w:r w:rsidRPr="0091004D">
        <w:rPr>
          <w:color w:val="000000" w:themeColor="text1"/>
          <w:lang w:eastAsia="en-US"/>
        </w:rPr>
        <w:t>]</w:t>
      </w:r>
    </w:p>
    <w:p w14:paraId="6577E35E" w14:textId="5290E65E" w:rsidR="00FF0C9D" w:rsidRPr="00EF0B23" w:rsidRDefault="00FF0C9D" w:rsidP="0057414F">
      <w:pPr>
        <w:spacing w:line="360" w:lineRule="auto"/>
        <w:jc w:val="both"/>
        <w:rPr>
          <w:color w:val="0000FF"/>
          <w:lang w:eastAsia="en-US"/>
        </w:rPr>
      </w:pPr>
    </w:p>
    <w:p w14:paraId="435A7899" w14:textId="36AE1E6F" w:rsidR="000C13CA" w:rsidRPr="00EF0B23" w:rsidRDefault="00FE7DE8" w:rsidP="0057414F">
      <w:pPr>
        <w:spacing w:line="360" w:lineRule="auto"/>
        <w:jc w:val="both"/>
        <w:rPr>
          <w:b/>
          <w:caps/>
          <w:lang w:eastAsia="en-US"/>
        </w:rPr>
      </w:pPr>
      <w:r w:rsidRPr="00EF0B23">
        <w:rPr>
          <w:b/>
          <w:caps/>
          <w:lang w:eastAsia="en-US"/>
        </w:rPr>
        <w:t>3.5 coding the arduino board</w:t>
      </w:r>
    </w:p>
    <w:p w14:paraId="0B54CD14" w14:textId="77777777" w:rsidR="00FE7DE8" w:rsidRPr="00EF0B23" w:rsidRDefault="00FE7DE8" w:rsidP="0057414F">
      <w:pPr>
        <w:spacing w:line="360" w:lineRule="auto"/>
        <w:jc w:val="both"/>
        <w:rPr>
          <w:lang w:eastAsia="en-US"/>
        </w:rPr>
      </w:pPr>
    </w:p>
    <w:p w14:paraId="4F4C2FDD" w14:textId="1476A6B7" w:rsidR="00FE7DE8" w:rsidRPr="00EF0B23" w:rsidRDefault="005770E0"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698688" behindDoc="0" locked="0" layoutInCell="1" allowOverlap="1" wp14:anchorId="494EEAE1" wp14:editId="186DFA31">
                <wp:simplePos x="0" y="0"/>
                <wp:positionH relativeFrom="column">
                  <wp:posOffset>0</wp:posOffset>
                </wp:positionH>
                <wp:positionV relativeFrom="paragraph">
                  <wp:posOffset>902970</wp:posOffset>
                </wp:positionV>
                <wp:extent cx="5276215" cy="4205605"/>
                <wp:effectExtent l="25400" t="25400" r="32385" b="36195"/>
                <wp:wrapThrough wrapText="bothSides">
                  <wp:wrapPolygon edited="0">
                    <wp:start x="-104" y="-130"/>
                    <wp:lineTo x="-104" y="21655"/>
                    <wp:lineTo x="21629" y="21655"/>
                    <wp:lineTo x="21629" y="-130"/>
                    <wp:lineTo x="-104" y="-130"/>
                  </wp:wrapPolygon>
                </wp:wrapThrough>
                <wp:docPr id="59" name="Group 59"/>
                <wp:cNvGraphicFramePr/>
                <a:graphic xmlns:a="http://schemas.openxmlformats.org/drawingml/2006/main">
                  <a:graphicData uri="http://schemas.microsoft.com/office/word/2010/wordprocessingGroup">
                    <wpg:wgp>
                      <wpg:cNvGrpSpPr/>
                      <wpg:grpSpPr>
                        <a:xfrm>
                          <a:off x="0" y="0"/>
                          <a:ext cx="5276215" cy="4205605"/>
                          <a:chOff x="0" y="0"/>
                          <a:chExt cx="5276215" cy="4205605"/>
                        </a:xfrm>
                      </wpg:grpSpPr>
                      <pic:pic xmlns:pic="http://schemas.openxmlformats.org/drawingml/2006/picture">
                        <pic:nvPicPr>
                          <pic:cNvPr id="25" name="Picture 2"/>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69865" cy="4205605"/>
                          </a:xfrm>
                          <a:prstGeom prst="rect">
                            <a:avLst/>
                          </a:prstGeom>
                          <a:noFill/>
                          <a:ln>
                            <a:solidFill>
                              <a:schemeClr val="tx1"/>
                            </a:solidFill>
                          </a:ln>
                        </pic:spPr>
                      </pic:pic>
                      <wps:wsp>
                        <wps:cNvPr id="58" name="Text Box 58"/>
                        <wps:cNvSpPr txBox="1"/>
                        <wps:spPr>
                          <a:xfrm>
                            <a:off x="4737100" y="3858260"/>
                            <a:ext cx="5391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61524" w14:textId="361D6C60" w:rsidR="0060267F" w:rsidRDefault="0060267F">
                              <w:r>
                                <w:t>Fig.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68" style="position:absolute;left:0;text-align:left;margin-left:0;margin-top:71.1pt;width:415.45pt;height:331.15pt;z-index:251698688" coordsize="5276215,4205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">
                <v:shape id="Picture 2" o:spid="_x0000_s1069" type="#_x0000_t75" style="position:absolute;width:5269865;height:4205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3&#10;lC7GAAAA2wAAAA8AAABkcnMvZG93bnJldi54bWxEj0FrwkAUhO8F/8PyBG91o2C10VVsQVvBHoyl&#10;0Nsz+8wGs29DdjXpv3cLhR6HmfmGWaw6W4kbNb50rGA0TEAQ506XXCj4PG4eZyB8QNZYOSYFP+Rh&#10;tew9LDDVruUD3bJQiAhhn6ICE0KdSulzQxb90NXE0Tu7xmKIsimkbrCNcFvJcZI8SYslxwWDNb0a&#10;yi/Z1SrYtdtsP22nz8X316Z7+Tjtj2/GKzXod+s5iEBd+A//td+1gvEEfr/EH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feULsYAAADbAAAADwAAAAAAAAAAAAAAAACc&#10;AgAAZHJzL2Rvd25yZXYueG1sUEsFBgAAAAAEAAQA9wAAAI8DAAAAAA==&#10;" stroked="t" strokecolor="black [3213]">
                  <v:imagedata r:id="rId30" o:title=""/>
                  <v:path arrowok="t"/>
                </v:shape>
                <v:shape id="Text Box 58" o:spid="_x0000_s1070" type="#_x0000_t202" style="position:absolute;left:4737100;top:3858260;width:5391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tgwwAA&#10;ANsAAAAPAAAAZHJzL2Rvd25yZXYueG1sRE9Na8JAEL0L/Q/LFHrTTdrahNRNCIJavNhqD3obstMk&#10;NDsbsqum/757EDw+3veiGE0nLjS41rKCeBaBIK6sbrlW8H1YTVMQziNr7CyTgj9yUOQPkwVm2l75&#10;iy57X4sQwi5DBY33fSalqxoy6Ga2Jw7cjx0M+gCHWuoBryHcdPI5it6kwZZDQ4M9LRuqfvdno2Bz&#10;fPl81XEaH7ZJeUp8anbncq3U0+NYvoPwNPq7+Ob+0ArmYWz4En6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tgwwAAANsAAAAPAAAAAAAAAAAAAAAAAJcCAABkcnMvZG93&#10;bnJldi54bWxQSwUGAAAAAAQABAD1AAAAhwMAAAAA&#10;">
                  <v:textbox>
                    <w:txbxContent>
                      <w:p w14:paraId="08A61524" w14:textId="361D6C60" w:rsidR="0060267F" w:rsidRDefault="0060267F">
                        <w:r>
                          <w:t>Fig. 7</w:t>
                        </w:r>
                      </w:p>
                    </w:txbxContent>
                  </v:textbox>
                </v:shape>
                <w10:wrap type="through"/>
              </v:group>
            </w:pict>
          </mc:Fallback>
        </mc:AlternateContent>
      </w:r>
      <w:r w:rsidR="00FE7DE8" w:rsidRPr="00EF0B23">
        <w:rPr>
          <w:lang w:eastAsia="en-US"/>
        </w:rPr>
        <w:t xml:space="preserve">In order to ascertain that such a signal can be interpreted, </w:t>
      </w:r>
      <w:r w:rsidR="00A51F47" w:rsidRPr="00EF0B23">
        <w:rPr>
          <w:lang w:eastAsia="en-US"/>
        </w:rPr>
        <w:t>Fig 7</w:t>
      </w:r>
      <w:r w:rsidR="00F51040" w:rsidRPr="00EF0B23">
        <w:rPr>
          <w:lang w:eastAsia="en-US"/>
        </w:rPr>
        <w:t xml:space="preserve"> shows the code that </w:t>
      </w:r>
      <w:r w:rsidR="00FE7DE8" w:rsidRPr="00EF0B23">
        <w:rPr>
          <w:lang w:eastAsia="en-US"/>
        </w:rPr>
        <w:t>was</w:t>
      </w:r>
      <w:r w:rsidR="00F51040" w:rsidRPr="00EF0B23">
        <w:rPr>
          <w:lang w:eastAsia="en-US"/>
        </w:rPr>
        <w:t xml:space="preserve"> created in order to</w:t>
      </w:r>
      <w:r w:rsidR="00FE7DE8" w:rsidRPr="00EF0B23">
        <w:rPr>
          <w:lang w:eastAsia="en-US"/>
        </w:rPr>
        <w:t xml:space="preserve"> mirror </w:t>
      </w:r>
      <w:r w:rsidR="00F51040" w:rsidRPr="00EF0B23">
        <w:rPr>
          <w:lang w:eastAsia="en-US"/>
        </w:rPr>
        <w:t>the</w:t>
      </w:r>
      <w:r w:rsidR="00FE7DE8" w:rsidRPr="00EF0B23">
        <w:rPr>
          <w:lang w:eastAsia="en-US"/>
        </w:rPr>
        <w:t xml:space="preserve"> input </w:t>
      </w:r>
      <w:r w:rsidR="00F51040" w:rsidRPr="00EF0B23">
        <w:rPr>
          <w:lang w:eastAsia="en-US"/>
        </w:rPr>
        <w:t>to the</w:t>
      </w:r>
      <w:r w:rsidR="00FE7DE8" w:rsidRPr="00EF0B23">
        <w:rPr>
          <w:lang w:eastAsia="en-US"/>
        </w:rPr>
        <w:t xml:space="preserve"> output.</w:t>
      </w:r>
      <w:r w:rsidR="00F51040" w:rsidRPr="00EF0B23">
        <w:rPr>
          <w:lang w:eastAsia="en-US"/>
        </w:rPr>
        <w:t xml:space="preserve"> The text </w:t>
      </w:r>
      <w:r w:rsidR="003D3299" w:rsidRPr="00EF0B23">
        <w:rPr>
          <w:lang w:eastAsia="en-US"/>
        </w:rPr>
        <w:t>with the prefix of ‘//’ are notes made to help with understanding the code.</w:t>
      </w:r>
    </w:p>
    <w:p w14:paraId="60F8F64B" w14:textId="4438942F" w:rsidR="00FE7DE8" w:rsidRPr="00EF0B23" w:rsidRDefault="00FE7DE8" w:rsidP="0057414F">
      <w:pPr>
        <w:spacing w:line="360" w:lineRule="auto"/>
        <w:jc w:val="both"/>
        <w:rPr>
          <w:lang w:eastAsia="en-US"/>
        </w:rPr>
      </w:pPr>
    </w:p>
    <w:p w14:paraId="7DBC77DA" w14:textId="77777777" w:rsidR="00FE7DE8" w:rsidRPr="00EF0B23" w:rsidRDefault="00FE7DE8" w:rsidP="0057414F">
      <w:pPr>
        <w:spacing w:line="360" w:lineRule="auto"/>
        <w:jc w:val="both"/>
        <w:rPr>
          <w:lang w:eastAsia="en-US"/>
        </w:rPr>
      </w:pPr>
    </w:p>
    <w:p w14:paraId="4A0D8CC3" w14:textId="544EA996" w:rsidR="00FE7DE8" w:rsidRPr="00EF0B23" w:rsidRDefault="00FE7DE8" w:rsidP="0057414F">
      <w:pPr>
        <w:spacing w:line="360" w:lineRule="auto"/>
        <w:jc w:val="both"/>
        <w:rPr>
          <w:lang w:eastAsia="en-US"/>
        </w:rPr>
      </w:pPr>
      <w:r w:rsidRPr="00EF0B23">
        <w:rPr>
          <w:lang w:eastAsia="en-US"/>
        </w:rPr>
        <w:t xml:space="preserve">The above code assigns pin 8 to be and input and pin 9 to be an output, this is done in the </w:t>
      </w:r>
      <w:proofErr w:type="gramStart"/>
      <w:r w:rsidR="00B5269F">
        <w:rPr>
          <w:lang w:eastAsia="en-US"/>
        </w:rPr>
        <w:t>‘</w:t>
      </w:r>
      <w:r w:rsidRPr="00EF0B23">
        <w:rPr>
          <w:lang w:eastAsia="en-US"/>
        </w:rPr>
        <w:t>setup(</w:t>
      </w:r>
      <w:proofErr w:type="gramEnd"/>
      <w:r w:rsidRPr="00EF0B23">
        <w:rPr>
          <w:lang w:eastAsia="en-US"/>
        </w:rPr>
        <w:t>)</w:t>
      </w:r>
      <w:r w:rsidR="00B5269F">
        <w:rPr>
          <w:lang w:eastAsia="en-US"/>
        </w:rPr>
        <w:t>’</w:t>
      </w:r>
      <w:r w:rsidRPr="00EF0B23">
        <w:rPr>
          <w:lang w:eastAsia="en-US"/>
        </w:rPr>
        <w:t xml:space="preserve"> method. The </w:t>
      </w:r>
      <w:proofErr w:type="gramStart"/>
      <w:r w:rsidR="00B5269F">
        <w:rPr>
          <w:lang w:eastAsia="en-US"/>
        </w:rPr>
        <w:t>‘</w:t>
      </w:r>
      <w:r w:rsidRPr="00EF0B23">
        <w:rPr>
          <w:lang w:eastAsia="en-US"/>
        </w:rPr>
        <w:t>loop(</w:t>
      </w:r>
      <w:proofErr w:type="gramEnd"/>
      <w:r w:rsidRPr="00EF0B23">
        <w:rPr>
          <w:lang w:eastAsia="en-US"/>
        </w:rPr>
        <w:t>)</w:t>
      </w:r>
      <w:r w:rsidR="00B5269F">
        <w:rPr>
          <w:lang w:eastAsia="en-US"/>
        </w:rPr>
        <w:t>’</w:t>
      </w:r>
      <w:r w:rsidRPr="00EF0B23">
        <w:rPr>
          <w:lang w:eastAsia="en-US"/>
        </w:rPr>
        <w:t xml:space="preserve"> method is executed continuously. In the </w:t>
      </w:r>
      <w:proofErr w:type="gramStart"/>
      <w:r w:rsidR="00B5269F">
        <w:rPr>
          <w:lang w:eastAsia="en-US"/>
        </w:rPr>
        <w:t>‘</w:t>
      </w:r>
      <w:r w:rsidRPr="00EF0B23">
        <w:rPr>
          <w:lang w:eastAsia="en-US"/>
        </w:rPr>
        <w:t>loop(</w:t>
      </w:r>
      <w:proofErr w:type="gramEnd"/>
      <w:r w:rsidRPr="00EF0B23">
        <w:rPr>
          <w:lang w:eastAsia="en-US"/>
        </w:rPr>
        <w:t>)</w:t>
      </w:r>
      <w:r w:rsidR="00B5269F">
        <w:rPr>
          <w:lang w:eastAsia="en-US"/>
        </w:rPr>
        <w:t>’</w:t>
      </w:r>
      <w:r w:rsidRPr="00EF0B23">
        <w:rPr>
          <w:lang w:eastAsia="en-US"/>
        </w:rPr>
        <w:t xml:space="preserve"> method the state of the input is continuously checked, and depending on its state, it writes to the output. </w:t>
      </w:r>
      <w:proofErr w:type="gramStart"/>
      <w:r w:rsidRPr="00EF0B23">
        <w:rPr>
          <w:lang w:eastAsia="en-US"/>
        </w:rPr>
        <w:t>i</w:t>
      </w:r>
      <w:proofErr w:type="gramEnd"/>
      <w:r w:rsidRPr="00EF0B23">
        <w:rPr>
          <w:lang w:eastAsia="en-US"/>
        </w:rPr>
        <w:t xml:space="preserve">.e. if the input is on, the output is on. This way we are effectively mirroring the input to the output. As this input is a digital input which we are applying </w:t>
      </w:r>
      <w:r w:rsidRPr="00EF0B23">
        <w:rPr>
          <w:lang w:eastAsia="en-US"/>
        </w:rPr>
        <w:lastRenderedPageBreak/>
        <w:t>a sine wave to, we are actually determining the switching thresholds of the digital input. The above code should produce a square wave from a sine wave input of the correct amplitude (0V – 5V).</w:t>
      </w:r>
    </w:p>
    <w:p w14:paraId="5470ED84" w14:textId="23E700E8" w:rsidR="00FE7DE8" w:rsidRPr="00EF0B23" w:rsidRDefault="00FE7DE8" w:rsidP="0057414F">
      <w:pPr>
        <w:spacing w:line="360" w:lineRule="auto"/>
        <w:jc w:val="both"/>
        <w:rPr>
          <w:color w:val="0000FF"/>
          <w:lang w:eastAsia="en-US"/>
        </w:rPr>
      </w:pPr>
    </w:p>
    <w:p w14:paraId="277018E6" w14:textId="0F81B3FA" w:rsidR="003D3299" w:rsidRPr="00EF0B23" w:rsidRDefault="00F51040" w:rsidP="0057414F">
      <w:pPr>
        <w:spacing w:line="360" w:lineRule="auto"/>
        <w:jc w:val="both"/>
        <w:rPr>
          <w:lang w:eastAsia="en-US"/>
        </w:rPr>
      </w:pPr>
      <w:r w:rsidRPr="00EF0B23">
        <w:rPr>
          <w:lang w:eastAsia="en-US"/>
        </w:rPr>
        <w:t xml:space="preserve">After having successfully read the analogue signal and interpreted it digitally, the next task is to ensure the frequency can be accurately determined. In order to achieve this, further coding is required to not only measure the time period, and thus determine the frequency, but also ensure that the reading is accurate to within 1hz. This was achieved through writing additional </w:t>
      </w:r>
      <w:bookmarkStart w:id="3" w:name="_GoBack"/>
      <w:bookmarkEnd w:id="3"/>
      <w:r w:rsidR="00B5269F" w:rsidRPr="00EF0B23">
        <w:rPr>
          <w:lang w:eastAsia="en-US"/>
        </w:rPr>
        <w:t>code that</w:t>
      </w:r>
      <w:r w:rsidRPr="00EF0B23">
        <w:rPr>
          <w:lang w:eastAsia="en-US"/>
        </w:rPr>
        <w:t xml:space="preserve"> is included in </w:t>
      </w:r>
      <w:r w:rsidR="00A51F47" w:rsidRPr="00EF0B23">
        <w:rPr>
          <w:lang w:eastAsia="en-US"/>
        </w:rPr>
        <w:t>Fig 8.</w:t>
      </w:r>
      <w:r w:rsidRPr="00EF0B23">
        <w:rPr>
          <w:lang w:eastAsia="en-US"/>
        </w:rPr>
        <w:t xml:space="preserve"> </w:t>
      </w:r>
    </w:p>
    <w:p w14:paraId="717C9B37" w14:textId="0FCC27BE" w:rsidR="003D3299" w:rsidRPr="00EF0B23" w:rsidRDefault="005770E0"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699712" behindDoc="0" locked="0" layoutInCell="1" allowOverlap="1" wp14:anchorId="261D5B2C" wp14:editId="4E23EB5D">
                <wp:simplePos x="0" y="0"/>
                <wp:positionH relativeFrom="column">
                  <wp:posOffset>309245</wp:posOffset>
                </wp:positionH>
                <wp:positionV relativeFrom="paragraph">
                  <wp:posOffset>201930</wp:posOffset>
                </wp:positionV>
                <wp:extent cx="4886272" cy="6514974"/>
                <wp:effectExtent l="25400" t="25400" r="16510" b="13335"/>
                <wp:wrapThrough wrapText="bothSides">
                  <wp:wrapPolygon edited="0">
                    <wp:start x="-112" y="-84"/>
                    <wp:lineTo x="-112" y="21560"/>
                    <wp:lineTo x="21561" y="21560"/>
                    <wp:lineTo x="21561" y="-84"/>
                    <wp:lineTo x="-112" y="-84"/>
                  </wp:wrapPolygon>
                </wp:wrapThrough>
                <wp:docPr id="61" name="Group 61"/>
                <wp:cNvGraphicFramePr/>
                <a:graphic xmlns:a="http://schemas.openxmlformats.org/drawingml/2006/main">
                  <a:graphicData uri="http://schemas.microsoft.com/office/word/2010/wordprocessingGroup">
                    <wpg:wgp>
                      <wpg:cNvGrpSpPr/>
                      <wpg:grpSpPr>
                        <a:xfrm>
                          <a:off x="0" y="0"/>
                          <a:ext cx="4886272" cy="6514974"/>
                          <a:chOff x="0" y="0"/>
                          <a:chExt cx="4967699" cy="6622922"/>
                        </a:xfrm>
                      </wpg:grpSpPr>
                      <pic:pic xmlns:pic="http://schemas.openxmlformats.org/drawingml/2006/picture">
                        <pic:nvPicPr>
                          <pic:cNvPr id="26" name="Picture 1"/>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43475" cy="6622415"/>
                          </a:xfrm>
                          <a:prstGeom prst="rect">
                            <a:avLst/>
                          </a:prstGeom>
                          <a:noFill/>
                          <a:ln>
                            <a:solidFill>
                              <a:srgbClr val="000000"/>
                            </a:solidFill>
                          </a:ln>
                        </pic:spPr>
                      </pic:pic>
                      <wps:wsp>
                        <wps:cNvPr id="60" name="Text Box 60"/>
                        <wps:cNvSpPr txBox="1"/>
                        <wps:spPr>
                          <a:xfrm>
                            <a:off x="4419600" y="6280150"/>
                            <a:ext cx="548099" cy="342772"/>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31B1A" w14:textId="5074DCE7" w:rsidR="0060267F" w:rsidRDefault="0060267F">
                              <w:r>
                                <w:t xml:space="preserve">Fig. 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71" style="position:absolute;left:0;text-align:left;margin-left:24.35pt;margin-top:15.9pt;width:384.75pt;height:513pt;z-index:251699712;mso-width-relative:margin;mso-height-relative:margin" coordsize="4967699,66229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">
                <v:shape id="Picture 1" o:spid="_x0000_s1072" type="#_x0000_t75" style="position:absolute;width:4943475;height:662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10;sTfEAAAA2wAAAA8AAABkcnMvZG93bnJldi54bWxEj81qwzAQhO+FvIPYQG6NHB9McaOEJpCfS0zr&#10;hvS6WFvL1FoZS7Hdt68KhR6HmfmGWW8n24qBet84VrBaJiCIK6cbrhVc3w+PTyB8QNbYOiYF3+Rh&#10;u5k9rDHXbuQ3GspQiwhhn6MCE0KXS+krQxb90nXE0ft0vcUQZV9L3eMY4baVaZJk0mLDccFgR3tD&#10;1Vd5twq6VWnksbAfp6RJL69pEW7nnVZqMZ9enkEEmsJ/+K991grSDH6/xB8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sTfEAAAA2wAAAA8AAAAAAAAAAAAAAAAAnAIA&#10;AGRycy9kb3ducmV2LnhtbFBLBQYAAAAABAAEAPcAAACNAwAAAAA=&#10;" stroked="t">
                  <v:imagedata r:id="rId32" o:title=""/>
                  <v:path arrowok="t"/>
                </v:shape>
                <v:shape id="Text Box 60" o:spid="_x0000_s1073" type="#_x0000_t202" style="position:absolute;left:4419600;top:6280150;width:548099;height:3427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03bwQAA&#10;ANsAAAAPAAAAZHJzL2Rvd25yZXYueG1sRE/LisIwFN0P+A/hCu7GtCpaqlGKoDPMZnwtdHdprm2x&#10;uSlN1Pr3k8WAy8N5L1adqcWDWldZVhAPIxDEudUVFwpOx81nAsJ5ZI21ZVLwIgerZe9jgam2T97T&#10;4+ALEULYpaig9L5JpXR5SQbd0DbEgbva1qAPsC2kbvEZwk0tR1E0lQYrDg0lNrQuKb8d7kbB13m8&#10;m+g4iY8/s+wy84n5vWdbpQb9LpuD8NT5t/jf/a0VTMP68CX8A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NN28EAAADbAAAADwAAAAAAAAAAAAAAAACXAgAAZHJzL2Rvd25y&#10;ZXYueG1sUEsFBgAAAAAEAAQA9QAAAIUDAAAAAA==&#10;">
                  <v:textbox>
                    <w:txbxContent>
                      <w:p w14:paraId="4DB31B1A" w14:textId="5074DCE7" w:rsidR="0060267F" w:rsidRDefault="0060267F">
                        <w:r>
                          <w:t xml:space="preserve">Fig. 8 </w:t>
                        </w:r>
                      </w:p>
                    </w:txbxContent>
                  </v:textbox>
                </v:shape>
                <w10:wrap type="through"/>
              </v:group>
            </w:pict>
          </mc:Fallback>
        </mc:AlternateContent>
      </w:r>
    </w:p>
    <w:p w14:paraId="1277E8BA" w14:textId="40415B51" w:rsidR="003D3299" w:rsidRPr="00EF0B23" w:rsidRDefault="005770E0" w:rsidP="0057414F">
      <w:pPr>
        <w:spacing w:line="360" w:lineRule="auto"/>
        <w:jc w:val="both"/>
        <w:rPr>
          <w:lang w:eastAsia="en-US"/>
        </w:rPr>
      </w:pPr>
      <w:r w:rsidRPr="00EF0B23">
        <w:rPr>
          <w:lang w:eastAsia="en-US"/>
        </w:rPr>
        <w:lastRenderedPageBreak/>
        <w:t xml:space="preserve">The code in Fig. </w:t>
      </w:r>
      <w:proofErr w:type="gramStart"/>
      <w:r w:rsidRPr="00EF0B23">
        <w:rPr>
          <w:lang w:eastAsia="en-US"/>
        </w:rPr>
        <w:t>8,</w:t>
      </w:r>
      <w:proofErr w:type="gramEnd"/>
      <w:r w:rsidR="003D3299" w:rsidRPr="00EF0B23">
        <w:rPr>
          <w:lang w:eastAsia="en-US"/>
        </w:rPr>
        <w:t xml:space="preserve"> was written to ensure </w:t>
      </w:r>
      <w:r w:rsidR="008761A2" w:rsidRPr="00EF0B23">
        <w:rPr>
          <w:lang w:eastAsia="en-US"/>
        </w:rPr>
        <w:t xml:space="preserve">the </w:t>
      </w:r>
      <w:r w:rsidR="003D3299" w:rsidRPr="00EF0B23">
        <w:rPr>
          <w:lang w:eastAsia="en-US"/>
        </w:rPr>
        <w:t>frequency of the input</w:t>
      </w:r>
      <w:r w:rsidR="008761A2" w:rsidRPr="00EF0B23">
        <w:rPr>
          <w:lang w:eastAsia="en-US"/>
        </w:rPr>
        <w:t xml:space="preserve"> can be read</w:t>
      </w:r>
      <w:r w:rsidR="003D3299" w:rsidRPr="00EF0B23">
        <w:rPr>
          <w:lang w:eastAsia="en-US"/>
        </w:rPr>
        <w:t xml:space="preserve"> within a reasonable degree of accuracy.</w:t>
      </w:r>
      <w:r w:rsidR="008761A2" w:rsidRPr="00EF0B23">
        <w:rPr>
          <w:lang w:eastAsia="en-US"/>
        </w:rPr>
        <w:t xml:space="preserve"> As we are reading a frequency which</w:t>
      </w:r>
      <w:r w:rsidR="003D3299" w:rsidRPr="00EF0B23">
        <w:rPr>
          <w:lang w:eastAsia="en-US"/>
        </w:rPr>
        <w:t xml:space="preserve"> a function of time we must do our best to ensure that the time taken to execute the code doesn’t effect our reading. In order to do this I have </w:t>
      </w:r>
      <w:r w:rsidR="009812A6" w:rsidRPr="00EF0B23">
        <w:rPr>
          <w:lang w:eastAsia="en-US"/>
        </w:rPr>
        <w:t xml:space="preserve">chosen to use an interrupt. </w:t>
      </w:r>
    </w:p>
    <w:p w14:paraId="4CCC6A0A" w14:textId="77777777" w:rsidR="00D927C3" w:rsidRPr="00EF0B23" w:rsidRDefault="00D927C3" w:rsidP="0057414F">
      <w:pPr>
        <w:spacing w:line="360" w:lineRule="auto"/>
        <w:jc w:val="both"/>
        <w:rPr>
          <w:lang w:eastAsia="en-US"/>
        </w:rPr>
      </w:pPr>
    </w:p>
    <w:p w14:paraId="34E357CA" w14:textId="4DA7DBE0" w:rsidR="009812A6" w:rsidRPr="00EF0B23" w:rsidRDefault="009812A6" w:rsidP="0057414F">
      <w:pPr>
        <w:spacing w:line="360" w:lineRule="auto"/>
        <w:jc w:val="both"/>
        <w:rPr>
          <w:lang w:eastAsia="en-US"/>
        </w:rPr>
      </w:pPr>
      <w:r w:rsidRPr="00EF0B23">
        <w:rPr>
          <w:lang w:eastAsia="en-US"/>
        </w:rPr>
        <w:t xml:space="preserve">In the </w:t>
      </w:r>
      <w:proofErr w:type="gramStart"/>
      <w:r w:rsidR="00E426FB">
        <w:rPr>
          <w:lang w:eastAsia="en-US"/>
        </w:rPr>
        <w:t>‘</w:t>
      </w:r>
      <w:r w:rsidRPr="00EF0B23">
        <w:rPr>
          <w:lang w:eastAsia="en-US"/>
        </w:rPr>
        <w:t>setup(</w:t>
      </w:r>
      <w:proofErr w:type="gramEnd"/>
      <w:r w:rsidRPr="00EF0B23">
        <w:rPr>
          <w:lang w:eastAsia="en-US"/>
        </w:rPr>
        <w:t>)</w:t>
      </w:r>
      <w:r w:rsidR="00E426FB">
        <w:rPr>
          <w:lang w:eastAsia="en-US"/>
        </w:rPr>
        <w:t>’</w:t>
      </w:r>
      <w:r w:rsidRPr="00EF0B23">
        <w:rPr>
          <w:lang w:eastAsia="en-US"/>
        </w:rPr>
        <w:t xml:space="preserve"> method we have allocated pin 5 to be an interrupt and declared that when pin 5 goes high we will execute the method </w:t>
      </w:r>
      <w:r w:rsidR="00E426FB">
        <w:rPr>
          <w:lang w:eastAsia="en-US"/>
        </w:rPr>
        <w:t>‘</w:t>
      </w:r>
      <w:r w:rsidRPr="00EF0B23">
        <w:rPr>
          <w:lang w:eastAsia="en-US"/>
        </w:rPr>
        <w:t>count()</w:t>
      </w:r>
      <w:r w:rsidR="00E426FB">
        <w:rPr>
          <w:lang w:eastAsia="en-US"/>
        </w:rPr>
        <w:t>’</w:t>
      </w:r>
      <w:r w:rsidRPr="00EF0B23">
        <w:rPr>
          <w:lang w:eastAsia="en-US"/>
        </w:rPr>
        <w:t>. When an interrupt is called</w:t>
      </w:r>
      <w:r w:rsidR="00E426FB">
        <w:rPr>
          <w:lang w:eastAsia="en-US"/>
        </w:rPr>
        <w:t>,</w:t>
      </w:r>
      <w:r w:rsidRPr="00EF0B23">
        <w:rPr>
          <w:lang w:eastAsia="en-US"/>
        </w:rPr>
        <w:t xml:space="preserve"> it interrupts the standard flow of the program and executes the attached method as a high priority task. Interrupts are ideal for time critical tasks such as this. So, with this in mind</w:t>
      </w:r>
      <w:r w:rsidR="00E426FB">
        <w:rPr>
          <w:lang w:eastAsia="en-US"/>
        </w:rPr>
        <w:t>,</w:t>
      </w:r>
      <w:r w:rsidRPr="00EF0B23">
        <w:rPr>
          <w:lang w:eastAsia="en-US"/>
        </w:rPr>
        <w:t xml:space="preserve"> the method </w:t>
      </w:r>
      <w:proofErr w:type="gramStart"/>
      <w:r w:rsidR="00E426FB">
        <w:rPr>
          <w:lang w:eastAsia="en-US"/>
        </w:rPr>
        <w:t>‘</w:t>
      </w:r>
      <w:r w:rsidRPr="00EF0B23">
        <w:rPr>
          <w:lang w:eastAsia="en-US"/>
        </w:rPr>
        <w:t>count(</w:t>
      </w:r>
      <w:proofErr w:type="gramEnd"/>
      <w:r w:rsidRPr="00EF0B23">
        <w:rPr>
          <w:lang w:eastAsia="en-US"/>
        </w:rPr>
        <w:t>)</w:t>
      </w:r>
      <w:r w:rsidR="00E426FB">
        <w:rPr>
          <w:lang w:eastAsia="en-US"/>
        </w:rPr>
        <w:t xml:space="preserve">’ is executed at the </w:t>
      </w:r>
      <w:r w:rsidRPr="00EF0B23">
        <w:rPr>
          <w:lang w:eastAsia="en-US"/>
        </w:rPr>
        <w:t>very peak of the sine wave input. Thi</w:t>
      </w:r>
      <w:r w:rsidR="003104FB">
        <w:rPr>
          <w:lang w:eastAsia="en-US"/>
        </w:rPr>
        <w:t xml:space="preserve">s method calls a method in the </w:t>
      </w:r>
      <w:proofErr w:type="spellStart"/>
      <w:r w:rsidR="003104FB">
        <w:rPr>
          <w:lang w:eastAsia="en-US"/>
        </w:rPr>
        <w:t>A</w:t>
      </w:r>
      <w:r w:rsidRPr="00EF0B23">
        <w:rPr>
          <w:lang w:eastAsia="en-US"/>
        </w:rPr>
        <w:t>rduino</w:t>
      </w:r>
      <w:proofErr w:type="spellEnd"/>
      <w:r w:rsidRPr="00EF0B23">
        <w:rPr>
          <w:lang w:eastAsia="en-US"/>
        </w:rPr>
        <w:t xml:space="preserve"> board called </w:t>
      </w:r>
      <w:proofErr w:type="gramStart"/>
      <w:r w:rsidR="00E426FB">
        <w:rPr>
          <w:lang w:eastAsia="en-US"/>
        </w:rPr>
        <w:t>‘</w:t>
      </w:r>
      <w:r w:rsidRPr="00EF0B23">
        <w:rPr>
          <w:lang w:eastAsia="en-US"/>
        </w:rPr>
        <w:t>micros(</w:t>
      </w:r>
      <w:proofErr w:type="gramEnd"/>
      <w:r w:rsidRPr="00EF0B23">
        <w:rPr>
          <w:lang w:eastAsia="en-US"/>
        </w:rPr>
        <w:t>)</w:t>
      </w:r>
      <w:r w:rsidR="00E426FB">
        <w:rPr>
          <w:lang w:eastAsia="en-US"/>
        </w:rPr>
        <w:t>’</w:t>
      </w:r>
      <w:r w:rsidRPr="00EF0B23">
        <w:rPr>
          <w:lang w:eastAsia="en-US"/>
        </w:rPr>
        <w:t xml:space="preserve"> that returns an integer that represents the number of microseconds the processor has been powered on, this is basically a high resolution representation of the current relative time. It puts this time into an array. It then increments a counter so that the next time this method is called the position the value is placed into an array is incremented. The method then subtracts the previous value in the array from the current value in the array. This essentially produces the time between the current peak of the sine wave and the previous peak of the sine wave, this is known as the period. There is also a</w:t>
      </w:r>
      <w:r w:rsidR="00E426FB">
        <w:rPr>
          <w:lang w:eastAsia="en-US"/>
        </w:rPr>
        <w:t xml:space="preserve"> section</w:t>
      </w:r>
      <w:r w:rsidRPr="00EF0B23">
        <w:rPr>
          <w:lang w:eastAsia="en-US"/>
        </w:rPr>
        <w:t xml:space="preserve"> of code here that deals with </w:t>
      </w:r>
      <w:r w:rsidR="008761A2" w:rsidRPr="00EF0B23">
        <w:rPr>
          <w:lang w:eastAsia="en-US"/>
        </w:rPr>
        <w:t>wrapping round the position of the array, for example if we are at position 0 of the array we need to subtract position 9 from position 0.</w:t>
      </w:r>
    </w:p>
    <w:p w14:paraId="1417A13B" w14:textId="77777777" w:rsidR="00D927C3" w:rsidRPr="00EF0B23" w:rsidRDefault="00D927C3" w:rsidP="0057414F">
      <w:pPr>
        <w:spacing w:line="360" w:lineRule="auto"/>
        <w:jc w:val="both"/>
        <w:rPr>
          <w:lang w:eastAsia="en-US"/>
        </w:rPr>
      </w:pPr>
    </w:p>
    <w:p w14:paraId="326B5F16" w14:textId="2F0412AD" w:rsidR="008761A2" w:rsidRPr="00EF0B23" w:rsidRDefault="008761A2" w:rsidP="0057414F">
      <w:pPr>
        <w:spacing w:line="360" w:lineRule="auto"/>
        <w:jc w:val="both"/>
        <w:rPr>
          <w:lang w:eastAsia="en-US"/>
        </w:rPr>
      </w:pPr>
      <w:r w:rsidRPr="00EF0B23">
        <w:rPr>
          <w:lang w:eastAsia="en-US"/>
        </w:rPr>
        <w:t xml:space="preserve">The main part of the code executed in </w:t>
      </w:r>
      <w:proofErr w:type="gramStart"/>
      <w:r w:rsidR="00E426FB">
        <w:rPr>
          <w:lang w:eastAsia="en-US"/>
        </w:rPr>
        <w:t>‘</w:t>
      </w:r>
      <w:r w:rsidRPr="00EF0B23">
        <w:rPr>
          <w:lang w:eastAsia="en-US"/>
        </w:rPr>
        <w:t>loop(</w:t>
      </w:r>
      <w:proofErr w:type="gramEnd"/>
      <w:r w:rsidRPr="00EF0B23">
        <w:rPr>
          <w:lang w:eastAsia="en-US"/>
        </w:rPr>
        <w:t>)</w:t>
      </w:r>
      <w:r w:rsidR="00E426FB">
        <w:rPr>
          <w:lang w:eastAsia="en-US"/>
        </w:rPr>
        <w:t>’</w:t>
      </w:r>
      <w:r w:rsidRPr="00EF0B23">
        <w:rPr>
          <w:lang w:eastAsia="en-US"/>
        </w:rPr>
        <w:t xml:space="preserve"> simply clears the array, waits 500ms to allow the array to be filled by </w:t>
      </w:r>
      <w:r w:rsidR="00E426FB">
        <w:rPr>
          <w:lang w:eastAsia="en-US"/>
        </w:rPr>
        <w:t>‘</w:t>
      </w:r>
      <w:r w:rsidRPr="00EF0B23">
        <w:rPr>
          <w:lang w:eastAsia="en-US"/>
        </w:rPr>
        <w:t>count()</w:t>
      </w:r>
      <w:r w:rsidR="00E426FB">
        <w:rPr>
          <w:lang w:eastAsia="en-US"/>
        </w:rPr>
        <w:t>’</w:t>
      </w:r>
      <w:r w:rsidRPr="00EF0B23">
        <w:rPr>
          <w:lang w:eastAsia="en-US"/>
        </w:rPr>
        <w:t xml:space="preserve"> and prints the frequency out over the serial port. </w:t>
      </w:r>
      <w:r w:rsidR="00E426FB">
        <w:rPr>
          <w:lang w:eastAsia="en-US"/>
        </w:rPr>
        <w:t>The f</w:t>
      </w:r>
      <w:r w:rsidRPr="00EF0B23">
        <w:rPr>
          <w:lang w:eastAsia="en-US"/>
        </w:rPr>
        <w:t>requency is</w:t>
      </w:r>
      <w:r w:rsidR="00E426FB">
        <w:rPr>
          <w:lang w:eastAsia="en-US"/>
        </w:rPr>
        <w:t xml:space="preserve"> then</w:t>
      </w:r>
      <w:r w:rsidRPr="00EF0B23">
        <w:rPr>
          <w:lang w:eastAsia="en-US"/>
        </w:rPr>
        <w:t xml:space="preserve"> given by 1/period.</w:t>
      </w:r>
    </w:p>
    <w:p w14:paraId="590CE583" w14:textId="77777777" w:rsidR="00D927C3" w:rsidRPr="00EF0B23" w:rsidRDefault="00D927C3" w:rsidP="0057414F">
      <w:pPr>
        <w:spacing w:line="360" w:lineRule="auto"/>
        <w:jc w:val="both"/>
        <w:rPr>
          <w:lang w:eastAsia="en-US"/>
        </w:rPr>
      </w:pPr>
    </w:p>
    <w:p w14:paraId="116ECB43" w14:textId="1176B4A0" w:rsidR="008761A2" w:rsidRPr="00EF0B23" w:rsidRDefault="008761A2" w:rsidP="0057414F">
      <w:pPr>
        <w:spacing w:line="360" w:lineRule="auto"/>
        <w:jc w:val="both"/>
        <w:rPr>
          <w:lang w:eastAsia="en-US"/>
        </w:rPr>
      </w:pPr>
      <w:r w:rsidRPr="00EF0B23">
        <w:rPr>
          <w:lang w:eastAsia="en-US"/>
        </w:rPr>
        <w:t xml:space="preserve">With the above code running on the </w:t>
      </w:r>
      <w:proofErr w:type="spellStart"/>
      <w:r w:rsidR="003104FB">
        <w:rPr>
          <w:lang w:eastAsia="en-US"/>
        </w:rPr>
        <w:t>A</w:t>
      </w:r>
      <w:r w:rsidRPr="00EF0B23">
        <w:rPr>
          <w:lang w:eastAsia="en-US"/>
        </w:rPr>
        <w:t>rduino</w:t>
      </w:r>
      <w:proofErr w:type="spellEnd"/>
      <w:r w:rsidR="00E426FB">
        <w:rPr>
          <w:lang w:eastAsia="en-US"/>
        </w:rPr>
        <w:t xml:space="preserve"> board</w:t>
      </w:r>
      <w:r w:rsidRPr="00EF0B23">
        <w:rPr>
          <w:lang w:eastAsia="en-US"/>
        </w:rPr>
        <w:t xml:space="preserve"> we can </w:t>
      </w:r>
      <w:r w:rsidR="00AB3480" w:rsidRPr="00EF0B23">
        <w:rPr>
          <w:lang w:eastAsia="en-US"/>
        </w:rPr>
        <w:t xml:space="preserve">send </w:t>
      </w:r>
      <w:r w:rsidRPr="00EF0B23">
        <w:rPr>
          <w:lang w:eastAsia="en-US"/>
        </w:rPr>
        <w:t>a sine wave into the input at a know</w:t>
      </w:r>
      <w:r w:rsidR="00E426FB">
        <w:rPr>
          <w:lang w:eastAsia="en-US"/>
        </w:rPr>
        <w:t>n</w:t>
      </w:r>
      <w:r w:rsidRPr="00EF0B23">
        <w:rPr>
          <w:lang w:eastAsia="en-US"/>
        </w:rPr>
        <w:t xml:space="preserve"> frequency from the signal generator. Then by reading the statements printed to the serial port we can confirm that the frequency of the input is correctly interpreted by the software.</w:t>
      </w:r>
    </w:p>
    <w:p w14:paraId="658E53E1" w14:textId="77777777" w:rsidR="003D3299" w:rsidRPr="00EF0B23" w:rsidRDefault="003D3299" w:rsidP="0057414F">
      <w:pPr>
        <w:spacing w:line="360" w:lineRule="auto"/>
        <w:jc w:val="both"/>
        <w:rPr>
          <w:lang w:eastAsia="en-US"/>
        </w:rPr>
      </w:pPr>
    </w:p>
    <w:p w14:paraId="6628948A" w14:textId="48B66A78" w:rsidR="00A979EA" w:rsidRPr="00EF0B23" w:rsidRDefault="00AB3480" w:rsidP="0057414F">
      <w:pPr>
        <w:spacing w:line="360" w:lineRule="auto"/>
        <w:jc w:val="both"/>
        <w:rPr>
          <w:b/>
          <w:caps/>
          <w:lang w:eastAsia="en-US"/>
        </w:rPr>
      </w:pPr>
      <w:r w:rsidRPr="00EF0B23">
        <w:rPr>
          <w:color w:val="0000FF"/>
          <w:lang w:eastAsia="en-US"/>
        </w:rPr>
        <w:br w:type="page"/>
      </w:r>
      <w:r w:rsidR="00A979EA" w:rsidRPr="00EF0B23">
        <w:rPr>
          <w:b/>
          <w:caps/>
          <w:lang w:eastAsia="en-US"/>
        </w:rPr>
        <w:lastRenderedPageBreak/>
        <w:t>3.6 Reading the frequency from the guitar</w:t>
      </w:r>
    </w:p>
    <w:p w14:paraId="0D5CD075" w14:textId="77777777" w:rsidR="00A979EA" w:rsidRPr="00EF0B23" w:rsidRDefault="00A979EA" w:rsidP="0057414F">
      <w:pPr>
        <w:spacing w:line="360" w:lineRule="auto"/>
        <w:jc w:val="both"/>
        <w:rPr>
          <w:lang w:eastAsia="en-US"/>
        </w:rPr>
      </w:pPr>
    </w:p>
    <w:p w14:paraId="407A0641" w14:textId="03273030" w:rsidR="00A92F8B" w:rsidRPr="00EF0B23" w:rsidRDefault="00A979EA" w:rsidP="0057414F">
      <w:pPr>
        <w:spacing w:line="360" w:lineRule="auto"/>
        <w:jc w:val="both"/>
        <w:rPr>
          <w:lang w:eastAsia="en-US"/>
        </w:rPr>
      </w:pPr>
      <w:r w:rsidRPr="00EF0B23">
        <w:rPr>
          <w:lang w:eastAsia="en-US"/>
        </w:rPr>
        <w:t xml:space="preserve">After successfully </w:t>
      </w:r>
      <w:r w:rsidR="00A92F8B" w:rsidRPr="00EF0B23">
        <w:rPr>
          <w:lang w:eastAsia="en-US"/>
        </w:rPr>
        <w:t>reading</w:t>
      </w:r>
      <w:r w:rsidRPr="00EF0B23">
        <w:rPr>
          <w:lang w:eastAsia="en-US"/>
        </w:rPr>
        <w:t xml:space="preserve"> and interpret</w:t>
      </w:r>
      <w:r w:rsidR="00A92F8B" w:rsidRPr="00EF0B23">
        <w:rPr>
          <w:lang w:eastAsia="en-US"/>
        </w:rPr>
        <w:t>ing</w:t>
      </w:r>
      <w:r w:rsidRPr="00EF0B23">
        <w:rPr>
          <w:lang w:eastAsia="en-US"/>
        </w:rPr>
        <w:t xml:space="preserve"> the signal from the signal generator, </w:t>
      </w:r>
      <w:r w:rsidR="00A92F8B" w:rsidRPr="00EF0B23">
        <w:rPr>
          <w:lang w:eastAsia="en-US"/>
        </w:rPr>
        <w:t xml:space="preserve">the next task is to be able to read the signal direct from the guitar. This introduces new problems, as the signal from the guitar is not going to be perfect and may contain noise. Also the output voltage is unknown, so it will require some experimentation to determine the threshold to set for the </w:t>
      </w:r>
      <w:proofErr w:type="spellStart"/>
      <w:r w:rsidR="003104FB">
        <w:rPr>
          <w:lang w:eastAsia="en-US"/>
        </w:rPr>
        <w:t>A</w:t>
      </w:r>
      <w:r w:rsidR="00A92F8B" w:rsidRPr="00EF0B23">
        <w:rPr>
          <w:lang w:eastAsia="en-US"/>
        </w:rPr>
        <w:t>rduino</w:t>
      </w:r>
      <w:proofErr w:type="spellEnd"/>
      <w:r w:rsidR="00A92F8B" w:rsidRPr="00EF0B23">
        <w:rPr>
          <w:lang w:eastAsia="en-US"/>
        </w:rPr>
        <w:t xml:space="preserve"> to consider the signal ‘on’ or ‘off’ and therefore be able to determine the period and therefore the frequency. </w:t>
      </w:r>
    </w:p>
    <w:p w14:paraId="7F1ECC1C" w14:textId="0F0BC027" w:rsidR="00A92F8B" w:rsidRPr="00EF0B23" w:rsidRDefault="00A92F8B" w:rsidP="0057414F">
      <w:pPr>
        <w:spacing w:line="360" w:lineRule="auto"/>
        <w:jc w:val="both"/>
        <w:rPr>
          <w:lang w:eastAsia="en-US"/>
        </w:rPr>
      </w:pPr>
    </w:p>
    <w:p w14:paraId="101790E4" w14:textId="1B9EFBE5" w:rsidR="00BE3D93" w:rsidRDefault="00A92F8B" w:rsidP="0057414F">
      <w:pPr>
        <w:spacing w:line="360" w:lineRule="auto"/>
        <w:jc w:val="both"/>
        <w:rPr>
          <w:color w:val="000000" w:themeColor="text1"/>
          <w:lang w:eastAsia="en-US"/>
        </w:rPr>
      </w:pPr>
      <w:r w:rsidRPr="00EF0B23">
        <w:rPr>
          <w:lang w:eastAsia="en-US"/>
        </w:rPr>
        <w:t>In order to set up this experiment, a prototype</w:t>
      </w:r>
      <w:r w:rsidR="00D25783" w:rsidRPr="00EF0B23">
        <w:rPr>
          <w:lang w:eastAsia="en-US"/>
        </w:rPr>
        <w:t xml:space="preserve"> board was used with an </w:t>
      </w:r>
      <w:r w:rsidR="00ED0FD7" w:rsidRPr="00EF0B23">
        <w:rPr>
          <w:lang w:eastAsia="en-US"/>
        </w:rPr>
        <w:t>input threshold circuit</w:t>
      </w:r>
      <w:r w:rsidR="006A68AC" w:rsidRPr="00EF0B23">
        <w:rPr>
          <w:lang w:eastAsia="en-US"/>
        </w:rPr>
        <w:t xml:space="preserve"> (a comparator circuit with a potentiometer controlling threshold level)</w:t>
      </w:r>
      <w:r w:rsidR="00D25783" w:rsidRPr="00EF0B23">
        <w:rPr>
          <w:lang w:eastAsia="en-US"/>
        </w:rPr>
        <w:t xml:space="preserve"> connected between the signal generator and the </w:t>
      </w:r>
      <w:proofErr w:type="spellStart"/>
      <w:r w:rsidR="003104FB">
        <w:rPr>
          <w:lang w:eastAsia="en-US"/>
        </w:rPr>
        <w:t>A</w:t>
      </w:r>
      <w:r w:rsidR="00D25783" w:rsidRPr="00EF0B23">
        <w:rPr>
          <w:lang w:eastAsia="en-US"/>
        </w:rPr>
        <w:t>rduino</w:t>
      </w:r>
      <w:proofErr w:type="spellEnd"/>
      <w:r w:rsidR="00D25783" w:rsidRPr="00EF0B23">
        <w:rPr>
          <w:color w:val="000000" w:themeColor="text1"/>
          <w:lang w:eastAsia="en-US"/>
        </w:rPr>
        <w:t xml:space="preserve"> </w:t>
      </w:r>
      <w:r w:rsidR="00BE3D93" w:rsidRPr="00EF0B23">
        <w:rPr>
          <w:color w:val="000000" w:themeColor="text1"/>
          <w:lang w:eastAsia="en-US"/>
        </w:rPr>
        <w:t>board input pin.</w:t>
      </w:r>
      <w:r w:rsidR="006306C2">
        <w:rPr>
          <w:color w:val="000000" w:themeColor="text1"/>
          <w:lang w:eastAsia="en-US"/>
        </w:rPr>
        <w:t xml:space="preserve"> See Appendix </w:t>
      </w:r>
      <w:r w:rsidR="00056087">
        <w:rPr>
          <w:color w:val="000000" w:themeColor="text1"/>
          <w:lang w:eastAsia="en-US"/>
        </w:rPr>
        <w:t>I</w:t>
      </w:r>
      <w:r w:rsidR="006306C2">
        <w:rPr>
          <w:color w:val="000000" w:themeColor="text1"/>
          <w:lang w:eastAsia="en-US"/>
        </w:rPr>
        <w:t xml:space="preserve"> &amp; </w:t>
      </w:r>
      <w:r w:rsidR="00056087">
        <w:rPr>
          <w:color w:val="000000" w:themeColor="text1"/>
          <w:lang w:eastAsia="en-US"/>
        </w:rPr>
        <w:t>J</w:t>
      </w:r>
      <w:r w:rsidR="006306C2">
        <w:rPr>
          <w:color w:val="000000" w:themeColor="text1"/>
          <w:lang w:eastAsia="en-US"/>
        </w:rPr>
        <w:t xml:space="preserve"> for circuit diagrams.</w:t>
      </w:r>
    </w:p>
    <w:p w14:paraId="4C71A51B" w14:textId="77777777" w:rsidR="006306C2" w:rsidRPr="00EF0B23" w:rsidRDefault="006306C2" w:rsidP="0057414F">
      <w:pPr>
        <w:spacing w:line="360" w:lineRule="auto"/>
        <w:jc w:val="both"/>
        <w:rPr>
          <w:color w:val="000000" w:themeColor="text1"/>
          <w:lang w:eastAsia="en-US"/>
        </w:rPr>
      </w:pPr>
    </w:p>
    <w:p w14:paraId="6872F18A" w14:textId="7E13F337" w:rsidR="00BE3D93" w:rsidRPr="00EF0B23" w:rsidRDefault="00BE3D93" w:rsidP="0057414F">
      <w:pPr>
        <w:spacing w:line="360" w:lineRule="auto"/>
        <w:jc w:val="both"/>
        <w:rPr>
          <w:lang w:eastAsia="en-US"/>
        </w:rPr>
      </w:pPr>
      <w:r w:rsidRPr="00EF0B23">
        <w:rPr>
          <w:color w:val="000000" w:themeColor="text1"/>
          <w:lang w:eastAsia="en-US"/>
        </w:rPr>
        <w:t xml:space="preserve">As can be seen in Figure 9, </w:t>
      </w:r>
      <w:proofErr w:type="gramStart"/>
      <w:r w:rsidRPr="00EF0B23">
        <w:rPr>
          <w:color w:val="000000" w:themeColor="text1"/>
          <w:lang w:eastAsia="en-US"/>
        </w:rPr>
        <w:t>The</w:t>
      </w:r>
      <w:proofErr w:type="gramEnd"/>
      <w:r w:rsidRPr="00EF0B23">
        <w:rPr>
          <w:color w:val="000000" w:themeColor="text1"/>
          <w:lang w:eastAsia="en-US"/>
        </w:rPr>
        <w:t xml:space="preserve"> board contains both the </w:t>
      </w:r>
      <w:r w:rsidRPr="00EF0B23">
        <w:rPr>
          <w:lang w:eastAsia="en-US"/>
        </w:rPr>
        <w:t xml:space="preserve">micro and </w:t>
      </w:r>
      <w:r w:rsidR="006306C2">
        <w:rPr>
          <w:lang w:eastAsia="en-US"/>
        </w:rPr>
        <w:t>mega</w:t>
      </w:r>
      <w:r w:rsidRPr="00EF0B23">
        <w:rPr>
          <w:lang w:eastAsia="en-US"/>
        </w:rPr>
        <w:t xml:space="preserve"> </w:t>
      </w:r>
      <w:proofErr w:type="spellStart"/>
      <w:r w:rsidRPr="00EF0B23">
        <w:rPr>
          <w:lang w:eastAsia="en-US"/>
        </w:rPr>
        <w:t>Arduino</w:t>
      </w:r>
      <w:proofErr w:type="spellEnd"/>
      <w:r w:rsidRPr="00EF0B23">
        <w:rPr>
          <w:lang w:eastAsia="en-US"/>
        </w:rPr>
        <w:t xml:space="preserve"> boards. The bigger of the two boards is being used during the prototyping phase because it’s easier to use and is </w:t>
      </w:r>
      <w:r w:rsidR="002C69C4">
        <w:rPr>
          <w:lang w:eastAsia="en-US"/>
        </w:rPr>
        <w:t>more reliable</w:t>
      </w:r>
      <w:r w:rsidRPr="00EF0B23">
        <w:rPr>
          <w:lang w:eastAsia="en-US"/>
        </w:rPr>
        <w:t xml:space="preserve"> when communicating through RS232. Also pictured in Figure 9 is the stepper motor. Getting the motor to operate will be one of the next steps after successfully reading the guitar frequency.</w:t>
      </w:r>
    </w:p>
    <w:p w14:paraId="7B110ECC" w14:textId="357461F3" w:rsidR="00AB3480" w:rsidRPr="00EF0B23" w:rsidRDefault="003C36C8" w:rsidP="0057414F">
      <w:pPr>
        <w:spacing w:line="360" w:lineRule="auto"/>
        <w:jc w:val="both"/>
        <w:rPr>
          <w:lang w:eastAsia="en-US"/>
        </w:rPr>
      </w:pPr>
      <w:r>
        <w:rPr>
          <w:noProof/>
          <w:lang w:val="en-US" w:eastAsia="en-US"/>
        </w:rPr>
        <mc:AlternateContent>
          <mc:Choice Requires="wpg">
            <w:drawing>
              <wp:anchor distT="0" distB="0" distL="114300" distR="114300" simplePos="0" relativeHeight="251918848" behindDoc="0" locked="0" layoutInCell="1" allowOverlap="1" wp14:anchorId="4CDE7F9E" wp14:editId="53092627">
                <wp:simplePos x="0" y="0"/>
                <wp:positionH relativeFrom="column">
                  <wp:posOffset>-2540</wp:posOffset>
                </wp:positionH>
                <wp:positionV relativeFrom="paragraph">
                  <wp:posOffset>202565</wp:posOffset>
                </wp:positionV>
                <wp:extent cx="5283200" cy="3903980"/>
                <wp:effectExtent l="0" t="25400" r="25400" b="33020"/>
                <wp:wrapThrough wrapText="bothSides">
                  <wp:wrapPolygon edited="0">
                    <wp:start x="0" y="-141"/>
                    <wp:lineTo x="0" y="21642"/>
                    <wp:lineTo x="21600" y="21642"/>
                    <wp:lineTo x="21600" y="-141"/>
                    <wp:lineTo x="0" y="-141"/>
                  </wp:wrapPolygon>
                </wp:wrapThrough>
                <wp:docPr id="241" name="Group 241"/>
                <wp:cNvGraphicFramePr/>
                <a:graphic xmlns:a="http://schemas.openxmlformats.org/drawingml/2006/main">
                  <a:graphicData uri="http://schemas.microsoft.com/office/word/2010/wordprocessingGroup">
                    <wpg:wgp>
                      <wpg:cNvGrpSpPr/>
                      <wpg:grpSpPr>
                        <a:xfrm>
                          <a:off x="0" y="0"/>
                          <a:ext cx="5283200" cy="3903980"/>
                          <a:chOff x="0" y="0"/>
                          <a:chExt cx="5304692" cy="4000500"/>
                        </a:xfrm>
                      </wpg:grpSpPr>
                      <wpg:grpSp>
                        <wpg:cNvPr id="69" name="Group 69"/>
                        <wpg:cNvGrpSpPr/>
                        <wpg:grpSpPr>
                          <a:xfrm>
                            <a:off x="22860" y="0"/>
                            <a:ext cx="5270500" cy="3949700"/>
                            <a:chOff x="0" y="0"/>
                            <a:chExt cx="5270500" cy="3949700"/>
                          </a:xfrm>
                        </wpg:grpSpPr>
                        <pic:pic xmlns:pic="http://schemas.openxmlformats.org/drawingml/2006/picture">
                          <pic:nvPicPr>
                            <pic:cNvPr id="49" name="Picture 1" descr="Macintosh HD:Users:marchudson:Downloads:Photos_downloaded_by_AirDroid-10:20140201_132654.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solidFill>
                                <a:srgbClr val="000000"/>
                              </a:solidFill>
                            </a:ln>
                          </pic:spPr>
                        </pic:pic>
                        <wps:wsp>
                          <wps:cNvPr id="68" name="Text Box 68"/>
                          <wps:cNvSpPr txBox="1"/>
                          <wps:spPr>
                            <a:xfrm>
                              <a:off x="0" y="0"/>
                              <a:ext cx="1028700" cy="3429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txbx>
                            <w:txbxContent>
                              <w:p w14:paraId="7EC8DFA5" w14:textId="219DE7E6" w:rsidR="0060267F" w:rsidRPr="00990764" w:rsidRDefault="0060267F" w:rsidP="00A35CAE">
                                <w:pPr>
                                  <w:spacing w:line="360" w:lineRule="auto"/>
                                  <w:rPr>
                                    <w:noProof/>
                                    <w:color w:val="FF0000"/>
                                    <w:lang w:eastAsia="en-US"/>
                                  </w:rPr>
                                </w:pPr>
                                <w:r>
                                  <w:rPr>
                                    <w:color w:val="000000" w:themeColor="text1"/>
                                    <w:lang w:eastAsia="en-US"/>
                                  </w:rPr>
                                  <w:t>FIG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0" y="3657600"/>
                            <a:ext cx="5304692"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9F201" w14:textId="79555471" w:rsidR="0060267F" w:rsidRDefault="0060267F" w:rsidP="003C36C8">
                              <w:r>
                                <w:t>Figure 9 Prototype board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74" style="position:absolute;left:0;text-align:left;margin-left:-.15pt;margin-top:15.95pt;width:416pt;height:307.4pt;z-index:251918848;mso-width-relative:margin;mso-height-relative:margin" coordsize="5304692,4000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BO+g&#10;AwAEAAAAAQAAA6EAAAAA/9sAQwABAQEBAQEBAQEBAQEBAQIDAgICAgIDAgMCAwQEBAQEBAQEBQUG&#10;BQUFBgUEBAYIBgYHBwcHBwQFCAkIBwgGBwcH/9sAQwEBAQECAQIDAgIDBwUEBQcHBwcHBwcHBwcH&#10;BwcHBwcHBwcHBwcHBwcHBwcHBwcHBwcHBwcHBwcHBwcHBwcHBwcH/8AAEQgDoQT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">
                <v:group id="Group 69" o:spid="_x0000_s1075" style="position:absolute;left:22860;width:5270500;height:3949700" coordsize="5270500,3949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Picture 1" o:spid="_x0000_s1076" type="#_x0000_t75" alt="Macintosh HD:Users:marchudson:Downloads:Photos_downloaded_by_AirDroid-10:20140201_132654.jpg" style="position:absolute;width:5270500;height:394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D&#10;C8PDAAAA2wAAAA8AAABkcnMvZG93bnJldi54bWxEj9Fqg0AURN8L+YflBvrWrCkSGuMqiaEg9KHR&#10;9gMu7o1K3LvibqP9+26h0MdhZs4wab6YQdxpcr1lBdtNBIK4sbrnVsHnx+vTCwjnkTUOlknBNznI&#10;s9VDiom2M1d0r30rAoRdggo678dEStd0ZNBt7EgcvKudDPogp1bqCecAN4N8jqKdNNhzWOhwpKKj&#10;5lZ/mUAZ34p3486nuoyr3eWM1SXeV0o9rpfjAYSnxf+H/9qlVhDv4fdL+AEy+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MLw8MAAADbAAAADwAAAAAAAAAAAAAAAACcAgAA&#10;ZHJzL2Rvd25yZXYueG1sUEsFBgAAAAAEAAQA9wAAAIwDAAAAAA==&#10;" stroked="t">
                    <v:imagedata r:id="rId34" o:title="20140201_132654.jpg"/>
                    <v:path arrowok="t"/>
                  </v:shape>
                  <v:shape id="Text Box 68" o:spid="_x0000_s1077" type="#_x0000_t202" style="position:absolute;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jSquwAA&#10;ANsAAAAPAAAAZHJzL2Rvd25yZXYueG1sRE9LCsIwEN0L3iGM4E5TFUSqUUQQXAn+oN0NzdgWm0lp&#10;om1vbxaCy8f7b3adqcSHGldaVjCbRiCIM6tLzhXcb8fJCoTzyBory6SgJwe77XCwwVjbli/0ufpc&#10;hBB2MSoovK9jKV1WkEE3tTVx4J62MegDbHKpG2xDuKnkPIqW0mDJoaHAmg4FZa/r2yg49/1rn7ZJ&#10;kjzQG40LZ1JaKTUedfs1CE+d/4t/7pNWsAxjw5fwA+T2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9BY0qrsAAADbAAAADwAAAAAAAAAAAAAAAACXAgAAZHJzL2Rvd25yZXYueG1s&#10;UEsFBgAAAAAEAAQA9QAAAH8DAAAAAA==&#10;" fillcolor="white [3212]" strokecolor="black [3213]">
                    <v:textbox>
                      <w:txbxContent>
                        <w:p w14:paraId="7EC8DFA5" w14:textId="219DE7E6" w:rsidR="0060267F" w:rsidRPr="00990764" w:rsidRDefault="0060267F" w:rsidP="00A35CAE">
                          <w:pPr>
                            <w:spacing w:line="360" w:lineRule="auto"/>
                            <w:rPr>
                              <w:noProof/>
                              <w:color w:val="FF0000"/>
                              <w:lang w:eastAsia="en-US"/>
                            </w:rPr>
                          </w:pPr>
                          <w:r>
                            <w:rPr>
                              <w:color w:val="000000" w:themeColor="text1"/>
                              <w:lang w:eastAsia="en-US"/>
                            </w:rPr>
                            <w:t>FIG 9</w:t>
                          </w:r>
                        </w:p>
                      </w:txbxContent>
                    </v:textbox>
                  </v:shape>
                </v:group>
                <v:shape id="Text Box 240" o:spid="_x0000_s1078" type="#_x0000_t202" style="position:absolute;top:3657600;width:5304692;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SawwAA&#10;ANwAAAAPAAAAZHJzL2Rvd25yZXYueG1sRE/LagIxFN0X+g/hFtyIk6mVUadGKQXF7qwV3V4mdx50&#10;cjNN4jj9+2YhdHk479VmMK3oyfnGsoLnJAVBXFjdcKXg9LWdLED4gKyxtUwKfsnDZv34sMJc2xt/&#10;Un8MlYgh7HNUUIfQ5VL6oiaDPrEdceRK6wyGCF0ltcNbDDetnKZpJg02HBtq7Oi9puL7eDUKFrN9&#10;f/EfL4dzkZXtMozn/e7HKTV6Gt5eQQQawr/47t5rBdNZnB/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SawwAAANwAAAAPAAAAAAAAAAAAAAAAAJcCAABkcnMvZG93&#10;bnJldi54bWxQSwUGAAAAAAQABAD1AAAAhwMAAAAA&#10;">
                  <v:textbox>
                    <w:txbxContent>
                      <w:p w14:paraId="3D39F201" w14:textId="79555471" w:rsidR="0060267F" w:rsidRDefault="0060267F" w:rsidP="003C36C8">
                        <w:r>
                          <w:t>Figure 9 Prototype board experiment.</w:t>
                        </w:r>
                      </w:p>
                    </w:txbxContent>
                  </v:textbox>
                </v:shape>
                <w10:wrap type="through"/>
              </v:group>
            </w:pict>
          </mc:Fallback>
        </mc:AlternateContent>
      </w:r>
    </w:p>
    <w:p w14:paraId="3C0EEB26" w14:textId="4E56158B" w:rsidR="006306C2" w:rsidRDefault="006306C2" w:rsidP="0057414F">
      <w:pPr>
        <w:spacing w:line="360" w:lineRule="auto"/>
        <w:jc w:val="both"/>
        <w:rPr>
          <w:lang w:eastAsia="en-US"/>
        </w:rPr>
      </w:pPr>
      <w:r w:rsidRPr="00A45457">
        <w:rPr>
          <w:lang w:eastAsia="en-US"/>
        </w:rPr>
        <w:lastRenderedPageBreak/>
        <w:t>Appendi</w:t>
      </w:r>
      <w:r w:rsidR="00787920" w:rsidRPr="00A45457">
        <w:rPr>
          <w:lang w:eastAsia="en-US"/>
        </w:rPr>
        <w:t>ces</w:t>
      </w:r>
      <w:r w:rsidRPr="00A45457">
        <w:rPr>
          <w:lang w:eastAsia="en-US"/>
        </w:rPr>
        <w:t xml:space="preserve"> </w:t>
      </w:r>
      <w:r w:rsidR="00787920" w:rsidRPr="00A45457">
        <w:rPr>
          <w:lang w:eastAsia="en-US"/>
        </w:rPr>
        <w:t>D-</w:t>
      </w:r>
      <w:r w:rsidR="00513FCA">
        <w:rPr>
          <w:lang w:eastAsia="en-US"/>
        </w:rPr>
        <w:t>H</w:t>
      </w:r>
      <w:r w:rsidR="00787920" w:rsidRPr="00A45457">
        <w:rPr>
          <w:lang w:eastAsia="en-US"/>
        </w:rPr>
        <w:t xml:space="preserve"> </w:t>
      </w:r>
      <w:proofErr w:type="gramStart"/>
      <w:r w:rsidR="00787920" w:rsidRPr="00A45457">
        <w:rPr>
          <w:lang w:eastAsia="en-US"/>
        </w:rPr>
        <w:t>show</w:t>
      </w:r>
      <w:proofErr w:type="gramEnd"/>
      <w:r w:rsidR="00787920" w:rsidRPr="00A45457">
        <w:rPr>
          <w:lang w:eastAsia="en-US"/>
        </w:rPr>
        <w:t xml:space="preserve"> </w:t>
      </w:r>
      <w:r w:rsidR="00A45457">
        <w:rPr>
          <w:lang w:eastAsia="en-US"/>
        </w:rPr>
        <w:t>specifications</w:t>
      </w:r>
      <w:r w:rsidR="00787920" w:rsidRPr="00A45457">
        <w:rPr>
          <w:lang w:eastAsia="en-US"/>
        </w:rPr>
        <w:t xml:space="preserve"> of the </w:t>
      </w:r>
      <w:proofErr w:type="spellStart"/>
      <w:r w:rsidR="00A45457" w:rsidRPr="00A45457">
        <w:rPr>
          <w:lang w:eastAsia="en-US"/>
        </w:rPr>
        <w:t>Arduino</w:t>
      </w:r>
      <w:proofErr w:type="spellEnd"/>
      <w:r w:rsidR="00A45457" w:rsidRPr="00A45457">
        <w:rPr>
          <w:lang w:eastAsia="en-US"/>
        </w:rPr>
        <w:t xml:space="preserve"> boards used in the </w:t>
      </w:r>
      <w:r w:rsidR="00C63458" w:rsidRPr="00A45457">
        <w:rPr>
          <w:lang w:eastAsia="en-US"/>
        </w:rPr>
        <w:t>experiment</w:t>
      </w:r>
      <w:r w:rsidR="00C63458">
        <w:rPr>
          <w:lang w:eastAsia="en-US"/>
        </w:rPr>
        <w:t xml:space="preserve">; Appendix I &amp; J show diagrams of the circuits used. Only the micro </w:t>
      </w:r>
      <w:proofErr w:type="spellStart"/>
      <w:r w:rsidR="00C63458">
        <w:rPr>
          <w:lang w:eastAsia="en-US"/>
        </w:rPr>
        <w:t>Arduino</w:t>
      </w:r>
      <w:proofErr w:type="spellEnd"/>
      <w:r w:rsidR="00C63458">
        <w:rPr>
          <w:lang w:eastAsia="en-US"/>
        </w:rPr>
        <w:t xml:space="preserve"> board is to be used in the final device along with the comparator circuit and the H-bridge circuit.</w:t>
      </w:r>
    </w:p>
    <w:p w14:paraId="7E2853D7" w14:textId="77777777" w:rsidR="00C63458" w:rsidRPr="00C63458" w:rsidRDefault="00C63458" w:rsidP="0057414F">
      <w:pPr>
        <w:spacing w:line="360" w:lineRule="auto"/>
        <w:jc w:val="both"/>
        <w:rPr>
          <w:lang w:eastAsia="en-US"/>
        </w:rPr>
      </w:pPr>
    </w:p>
    <w:p w14:paraId="247F87FA" w14:textId="7B4F6215" w:rsidR="00F03475" w:rsidRPr="00EF0B23" w:rsidRDefault="00F03475" w:rsidP="0057414F">
      <w:pPr>
        <w:spacing w:line="360" w:lineRule="auto"/>
        <w:jc w:val="both"/>
        <w:rPr>
          <w:b/>
          <w:lang w:eastAsia="en-US"/>
        </w:rPr>
      </w:pPr>
      <w:r w:rsidRPr="00EF0B23">
        <w:rPr>
          <w:b/>
          <w:lang w:eastAsia="en-US"/>
        </w:rPr>
        <w:t>Reading the frequency of the Low ‘E’ string – 82hz:</w:t>
      </w:r>
    </w:p>
    <w:p w14:paraId="4B904C00" w14:textId="3E2F7F4C" w:rsidR="00F03475" w:rsidRPr="00EF0B23" w:rsidRDefault="003C36C8" w:rsidP="0057414F">
      <w:pPr>
        <w:spacing w:line="360" w:lineRule="auto"/>
        <w:jc w:val="both"/>
        <w:rPr>
          <w:lang w:eastAsia="en-US"/>
        </w:rPr>
      </w:pPr>
      <w:r>
        <w:rPr>
          <w:noProof/>
          <w:lang w:val="en-US" w:eastAsia="en-US"/>
        </w:rPr>
        <mc:AlternateContent>
          <mc:Choice Requires="wpg">
            <w:drawing>
              <wp:anchor distT="0" distB="0" distL="114300" distR="114300" simplePos="0" relativeHeight="251916800" behindDoc="0" locked="0" layoutInCell="1" allowOverlap="1" wp14:anchorId="3F3369BD" wp14:editId="21097811">
                <wp:simplePos x="0" y="0"/>
                <wp:positionH relativeFrom="column">
                  <wp:posOffset>-20320</wp:posOffset>
                </wp:positionH>
                <wp:positionV relativeFrom="paragraph">
                  <wp:posOffset>247650</wp:posOffset>
                </wp:positionV>
                <wp:extent cx="5278120" cy="4000500"/>
                <wp:effectExtent l="25400" t="25400" r="30480" b="38100"/>
                <wp:wrapThrough wrapText="bothSides">
                  <wp:wrapPolygon edited="0">
                    <wp:start x="-104" y="-137"/>
                    <wp:lineTo x="-104" y="21669"/>
                    <wp:lineTo x="21621" y="21669"/>
                    <wp:lineTo x="21621" y="-137"/>
                    <wp:lineTo x="-104" y="-137"/>
                  </wp:wrapPolygon>
                </wp:wrapThrough>
                <wp:docPr id="239" name="Group 239"/>
                <wp:cNvGraphicFramePr/>
                <a:graphic xmlns:a="http://schemas.openxmlformats.org/drawingml/2006/main">
                  <a:graphicData uri="http://schemas.microsoft.com/office/word/2010/wordprocessingGroup">
                    <wpg:wgp>
                      <wpg:cNvGrpSpPr/>
                      <wpg:grpSpPr>
                        <a:xfrm>
                          <a:off x="0" y="0"/>
                          <a:ext cx="5278120" cy="4000500"/>
                          <a:chOff x="0" y="0"/>
                          <a:chExt cx="5278315" cy="4000500"/>
                        </a:xfrm>
                      </wpg:grpSpPr>
                      <wpg:grpSp>
                        <wpg:cNvPr id="80" name="Group 80"/>
                        <wpg:cNvGrpSpPr/>
                        <wpg:grpSpPr>
                          <a:xfrm>
                            <a:off x="0" y="0"/>
                            <a:ext cx="5270500" cy="3949700"/>
                            <a:chOff x="0" y="0"/>
                            <a:chExt cx="5270500" cy="3949700"/>
                          </a:xfrm>
                        </wpg:grpSpPr>
                        <pic:pic xmlns:pic="http://schemas.openxmlformats.org/drawingml/2006/picture">
                          <pic:nvPicPr>
                            <pic:cNvPr id="72" name="Picture 3" descr="Macintosh HD:Users:marchudson:Downloads:Photos_downloaded_by_AirDroid-9:IMG-20140301-WA0001.jpg"/>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solidFill>
                                <a:srgbClr val="000000"/>
                              </a:solidFill>
                            </a:ln>
                          </pic:spPr>
                        </pic:pic>
                        <wps:wsp>
                          <wps:cNvPr id="73" name="Text Box 73"/>
                          <wps:cNvSpPr txBox="1"/>
                          <wps:spPr>
                            <a:xfrm>
                              <a:off x="0" y="0"/>
                              <a:ext cx="685800" cy="457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FBCCD" w14:textId="363A541D" w:rsidR="0060267F" w:rsidRDefault="0060267F">
                                <w:r>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0" y="3657600"/>
                            <a:ext cx="52783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A6E94" w14:textId="10D4F791" w:rsidR="0060267F" w:rsidRDefault="0060267F" w:rsidP="003C36C8">
                              <w:r>
                                <w:t>Figure 10 - Trace from ‘E’ string (82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9" o:spid="_x0000_s1079" style="position:absolute;left:0;text-align:left;margin-left:-1.55pt;margin-top:19.5pt;width:415.6pt;height:315pt;z-index:251916800" coordsize="5278315,4000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">
                <v:group id="Group 80" o:spid="_x0000_s1080" style="position:absolute;width:5270500;height:3949700" coordsize="5270500,3949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icture 3" o:spid="_x0000_s1081" type="#_x0000_t75" alt="Macintosh HD:Users:marchudson:Downloads:Photos_downloaded_by_AirDroid-9:IMG-20140301-WA0001.jpg" style="position:absolute;width:5270500;height:394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P&#10;enfCAAAA2wAAAA8AAABkcnMvZG93bnJldi54bWxEj0trwzAQhO+B/gexhdwSuSZ94EQJTakh17o5&#10;pLfF2tjG1spIih//PioUehxm5htmd5hMJwZyvrGs4GmdgCAurW64UnD+zldvIHxA1thZJgUzeTjs&#10;HxY7zLQd+YuGIlQiQthnqKAOoc+k9GVNBv3a9sTRu1pnMETpKqkdjhFuOpkmyYs02HBcqLGnj5rK&#10;trgZBe3l57L5PBYox2Ab5307589npZaP0/sWRKAp/If/2iet4DWF3y/xB8j9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T3p3wgAAANsAAAAPAAAAAAAAAAAAAAAAAJwCAABk&#10;cnMvZG93bnJldi54bWxQSwUGAAAAAAQABAD3AAAAiwMAAAAA&#10;" stroked="t">
                    <v:imagedata r:id="rId36" o:title="IMG-20140301-WA0001.jpg"/>
                    <v:path arrowok="t"/>
                  </v:shape>
                  <v:shape id="Text Box 73" o:spid="_x0000_s1082"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vcBxQAA&#10;ANsAAAAPAAAAZHJzL2Rvd25yZXYueG1sRI9PawIxFMTvhX6H8IReimZbRe12o0hB0VtrRa+Pzds/&#10;uHlZk3TdfvtGEHocZuY3TLbsTSM6cr62rOBllIAgzq2uuVRw+F4P5yB8QNbYWCYFv+RhuXh8yDDV&#10;9spf1O1DKSKEfYoKqhDaVEqfV2TQj2xLHL3COoMhSldK7fAa4aaRr0kylQZrjgsVtvRRUX7e/xgF&#10;88m2O/nd+POYT4vmLTzPus3FKfU06FfvIAL14T98b2+1gtkY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69wHFAAAA2wAAAA8AAAAAAAAAAAAAAAAAlwIAAGRycy9k&#10;b3ducmV2LnhtbFBLBQYAAAAABAAEAPUAAACJAwAAAAA=&#10;">
                    <v:textbox>
                      <w:txbxContent>
                        <w:p w14:paraId="3B3FBCCD" w14:textId="363A541D" w:rsidR="0060267F" w:rsidRDefault="0060267F">
                          <w:r>
                            <w:t>FIG 10</w:t>
                          </w:r>
                        </w:p>
                      </w:txbxContent>
                    </v:textbox>
                  </v:shape>
                </v:group>
                <v:shape id="Text Box 238" o:spid="_x0000_s1083" type="#_x0000_t202" style="position:absolute;top:3657600;width:527831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5vhwgAA&#10;ANwAAAAPAAAAZHJzL2Rvd25yZXYueG1sRE/LisIwFN0P+A/hCm5kTH3gONUoIsygO18420tzbYvN&#10;TU1i7fz9ZCHM8nDei1VrKtGQ86VlBcNBAoI4s7rkXMH59PU+A+EDssbKMin4JQ+rZedtgam2Tz5Q&#10;cwy5iCHsU1RQhFCnUvqsIIN+YGviyF2tMxgidLnUDp8x3FRylCRTabDk2FBgTZuCstvxYRTMJtvm&#10;x+/G+0s2vVafof/RfN+dUr1uu56DCNSGf/HLvdUKRuO4Np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vm+HCAAAA3AAAAA8AAAAAAAAAAAAAAAAAlwIAAGRycy9kb3du&#10;cmV2LnhtbFBLBQYAAAAABAAEAPUAAACGAwAAAAA=&#10;">
                  <v:textbox>
                    <w:txbxContent>
                      <w:p w14:paraId="138A6E94" w14:textId="10D4F791" w:rsidR="0060267F" w:rsidRDefault="0060267F" w:rsidP="003C36C8">
                        <w:r>
                          <w:t>Figure 10 - Trace from ‘E’ string (82hz)</w:t>
                        </w:r>
                      </w:p>
                    </w:txbxContent>
                  </v:textbox>
                </v:shape>
                <w10:wrap type="through"/>
              </v:group>
            </w:pict>
          </mc:Fallback>
        </mc:AlternateContent>
      </w:r>
    </w:p>
    <w:p w14:paraId="290B2CF2" w14:textId="3C48C575" w:rsidR="00ED0FD7" w:rsidRPr="00EF0B23" w:rsidRDefault="00ED0FD7" w:rsidP="0057414F">
      <w:pPr>
        <w:spacing w:line="360" w:lineRule="auto"/>
        <w:jc w:val="both"/>
        <w:rPr>
          <w:lang w:eastAsia="en-US"/>
        </w:rPr>
      </w:pPr>
    </w:p>
    <w:p w14:paraId="01DC742D" w14:textId="34C3BB3B" w:rsidR="00AB3480" w:rsidRPr="00EF0B23" w:rsidRDefault="006A68AC" w:rsidP="0057414F">
      <w:pPr>
        <w:spacing w:line="360" w:lineRule="auto"/>
        <w:jc w:val="both"/>
        <w:rPr>
          <w:color w:val="FF0000"/>
          <w:lang w:eastAsia="en-US"/>
        </w:rPr>
      </w:pPr>
      <w:r w:rsidRPr="00EF0B23">
        <w:rPr>
          <w:lang w:eastAsia="en-US"/>
        </w:rPr>
        <w:t xml:space="preserve">Figure 10 shows the trace from the output of the electric guitar. The yellow trace is the digital signal interpreted by the </w:t>
      </w:r>
      <w:proofErr w:type="spellStart"/>
      <w:r w:rsidR="003104FB">
        <w:rPr>
          <w:lang w:eastAsia="en-US"/>
        </w:rPr>
        <w:t>A</w:t>
      </w:r>
      <w:r w:rsidRPr="00EF0B23">
        <w:rPr>
          <w:lang w:eastAsia="en-US"/>
        </w:rPr>
        <w:t>rduino</w:t>
      </w:r>
      <w:proofErr w:type="spellEnd"/>
      <w:r w:rsidRPr="00EF0B23">
        <w:rPr>
          <w:lang w:eastAsia="en-US"/>
        </w:rPr>
        <w:t xml:space="preserve"> board. </w:t>
      </w:r>
    </w:p>
    <w:p w14:paraId="57F72AB5" w14:textId="77777777" w:rsidR="00F05501" w:rsidRPr="00EF0B23" w:rsidRDefault="00F05501" w:rsidP="0057414F">
      <w:pPr>
        <w:spacing w:line="360" w:lineRule="auto"/>
        <w:jc w:val="both"/>
        <w:rPr>
          <w:color w:val="FF0000"/>
          <w:lang w:eastAsia="en-US"/>
        </w:rPr>
      </w:pPr>
    </w:p>
    <w:p w14:paraId="402E45C9" w14:textId="1DF2CF7E" w:rsidR="00F05501" w:rsidRPr="00EF0B23" w:rsidRDefault="00F05501" w:rsidP="0057414F">
      <w:pPr>
        <w:spacing w:line="360" w:lineRule="auto"/>
        <w:jc w:val="both"/>
        <w:rPr>
          <w:lang w:eastAsia="en-US"/>
        </w:rPr>
      </w:pPr>
      <w:r w:rsidRPr="00EF0B23">
        <w:rPr>
          <w:lang w:eastAsia="en-US"/>
        </w:rPr>
        <w:t>As can be seen in this first experiment</w:t>
      </w:r>
      <w:r w:rsidR="00F03475" w:rsidRPr="00EF0B23">
        <w:rPr>
          <w:lang w:eastAsia="en-US"/>
        </w:rPr>
        <w:t xml:space="preserve">, there is a lot of noise coming in the signal from the guitar, so the yellow trace is triggering twice per cycle. In order to fix this problem, the threshold needed to be tweaked to ensure that the </w:t>
      </w:r>
      <w:proofErr w:type="spellStart"/>
      <w:r w:rsidR="003104FB">
        <w:rPr>
          <w:lang w:eastAsia="en-US"/>
        </w:rPr>
        <w:t>A</w:t>
      </w:r>
      <w:r w:rsidR="00F03475" w:rsidRPr="00EF0B23">
        <w:rPr>
          <w:lang w:eastAsia="en-US"/>
        </w:rPr>
        <w:t>rduino</w:t>
      </w:r>
      <w:proofErr w:type="spellEnd"/>
      <w:r w:rsidR="00F03475" w:rsidRPr="00EF0B23">
        <w:rPr>
          <w:lang w:eastAsia="en-US"/>
        </w:rPr>
        <w:t xml:space="preserve"> is only triggering once per cycle. By tuning the potentiometer, we are setting the input voltage to be slightly higher, so the comparator now will only trigger when it’s ~16mV. From this, a clear digital version of the sine wave was obtained. Figure 11 shows the trace from the high ‘e’ </w:t>
      </w:r>
      <w:r w:rsidR="00C63458" w:rsidRPr="00EF0B23">
        <w:rPr>
          <w:lang w:eastAsia="en-US"/>
        </w:rPr>
        <w:t>string that</w:t>
      </w:r>
      <w:r w:rsidR="00F03475" w:rsidRPr="00EF0B23">
        <w:rPr>
          <w:lang w:eastAsia="en-US"/>
        </w:rPr>
        <w:t xml:space="preserve"> was obtained after having set the potentiometer perfectly.</w:t>
      </w:r>
    </w:p>
    <w:p w14:paraId="0D916E5D" w14:textId="6C2556D7" w:rsidR="00A35CAE" w:rsidRPr="00EF0B23" w:rsidRDefault="00A35CAE" w:rsidP="0057414F">
      <w:pPr>
        <w:spacing w:line="360" w:lineRule="auto"/>
        <w:jc w:val="both"/>
        <w:rPr>
          <w:color w:val="0000FF"/>
          <w:lang w:eastAsia="en-US"/>
        </w:rPr>
      </w:pPr>
    </w:p>
    <w:p w14:paraId="28B5EC5E" w14:textId="4B321D15" w:rsidR="00A35CAE" w:rsidRPr="00EF0B23" w:rsidRDefault="003C36C8" w:rsidP="0057414F">
      <w:pPr>
        <w:jc w:val="both"/>
        <w:rPr>
          <w:color w:val="0000FF"/>
          <w:lang w:eastAsia="en-US"/>
        </w:rPr>
      </w:pPr>
      <w:r>
        <w:rPr>
          <w:noProof/>
          <w:color w:val="0000FF"/>
          <w:lang w:val="en-US" w:eastAsia="en-US"/>
        </w:rPr>
        <mc:AlternateContent>
          <mc:Choice Requires="wpg">
            <w:drawing>
              <wp:anchor distT="0" distB="0" distL="114300" distR="114300" simplePos="0" relativeHeight="251914752" behindDoc="0" locked="0" layoutInCell="1" allowOverlap="1" wp14:anchorId="5C928B0D" wp14:editId="034FEC1C">
                <wp:simplePos x="0" y="0"/>
                <wp:positionH relativeFrom="column">
                  <wp:posOffset>-635</wp:posOffset>
                </wp:positionH>
                <wp:positionV relativeFrom="paragraph">
                  <wp:posOffset>53340</wp:posOffset>
                </wp:positionV>
                <wp:extent cx="5274945" cy="3988435"/>
                <wp:effectExtent l="25400" t="25400" r="33655" b="24765"/>
                <wp:wrapThrough wrapText="bothSides">
                  <wp:wrapPolygon edited="0">
                    <wp:start x="-104" y="-138"/>
                    <wp:lineTo x="-104" y="21597"/>
                    <wp:lineTo x="21634" y="21597"/>
                    <wp:lineTo x="21634" y="-138"/>
                    <wp:lineTo x="-104" y="-138"/>
                  </wp:wrapPolygon>
                </wp:wrapThrough>
                <wp:docPr id="237" name="Group 237"/>
                <wp:cNvGraphicFramePr/>
                <a:graphic xmlns:a="http://schemas.openxmlformats.org/drawingml/2006/main">
                  <a:graphicData uri="http://schemas.microsoft.com/office/word/2010/wordprocessingGroup">
                    <wpg:wgp>
                      <wpg:cNvGrpSpPr/>
                      <wpg:grpSpPr>
                        <a:xfrm>
                          <a:off x="0" y="0"/>
                          <a:ext cx="5274945" cy="3988435"/>
                          <a:chOff x="0" y="0"/>
                          <a:chExt cx="5274945" cy="3988435"/>
                        </a:xfrm>
                      </wpg:grpSpPr>
                      <wpg:grpSp>
                        <wpg:cNvPr id="82" name="Group 82"/>
                        <wpg:cNvGrpSpPr/>
                        <wpg:grpSpPr>
                          <a:xfrm>
                            <a:off x="635" y="0"/>
                            <a:ext cx="5270500" cy="3949700"/>
                            <a:chOff x="0" y="0"/>
                            <a:chExt cx="5270500" cy="3949700"/>
                          </a:xfrm>
                        </wpg:grpSpPr>
                        <pic:pic xmlns:pic="http://schemas.openxmlformats.org/drawingml/2006/picture">
                          <pic:nvPicPr>
                            <pic:cNvPr id="81" name="Picture 4" descr="Macintosh HD:Users:marchudson:Downloads:Photos_downloaded_by_AirDroid-9:IMG-20140301-WA0002.jpg"/>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solidFill>
                                <a:srgbClr val="000000"/>
                              </a:solidFill>
                            </a:ln>
                          </pic:spPr>
                        </pic:pic>
                        <wps:wsp>
                          <wps:cNvPr id="79" name="Text Box 79"/>
                          <wps:cNvSpPr txBox="1"/>
                          <wps:spPr>
                            <a:xfrm>
                              <a:off x="0" y="10795"/>
                              <a:ext cx="685800" cy="45656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A75F1" w14:textId="78E0AE50" w:rsidR="0060267F" w:rsidRDefault="0060267F" w:rsidP="006A68AC">
                                <w: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3645535"/>
                            <a:ext cx="527494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1D85B" w14:textId="106F1713" w:rsidR="0060267F" w:rsidRDefault="0060267F">
                              <w:r>
                                <w:t xml:space="preserve">Figure 11 - Trace from ‘E’ string (330h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7" o:spid="_x0000_s1084" style="position:absolute;left:0;text-align:left;margin-left:0;margin-top:4.2pt;width:415.35pt;height:314.05pt;z-index:251914752" coordsize="5274945,39884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">
                <v:group id="Group 82" o:spid="_x0000_s1085" style="position:absolute;left:635;width:5270500;height:3949700" coordsize="5270500,3949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4" o:spid="_x0000_s1086" type="#_x0000_t75" alt="Macintosh HD:Users:marchudson:Downloads:Photos_downloaded_by_AirDroid-9:IMG-20140301-WA0002.jpg" style="position:absolute;width:5270500;height:394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y&#10;7ELCAAAA2wAAAA8AAABkcnMvZG93bnJldi54bWxEj8FqwzAQRO+F/IPYQi+llp1DCY5lEwoBHxs7&#10;5LyxNraotTKWkrj5+qpQ6HGYmTdMUS12FDeavXGsIEtSEMSd04Z7Bcd2/7YB4QOyxtExKfgmD1W5&#10;eiow1+7OB7o1oRcRwj5HBUMIUy6l7way6BM3EUfv4maLIcq5l3rGe4TbUa7T9F1aNBwXBpzoY6Du&#10;q7laBcG97k3bNrVZ0+N0+ax7k513Sr08L7stiEBL+A//tWutYJPB75f4A2T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MuxCwgAAANsAAAAPAAAAAAAAAAAAAAAAAJwCAABk&#10;cnMvZG93bnJldi54bWxQSwUGAAAAAAQABAD3AAAAiwMAAAAA&#10;" stroked="t">
                    <v:imagedata r:id="rId38" o:title="IMG-20140301-WA0002.jpg"/>
                    <v:path arrowok="t"/>
                  </v:shape>
                  <v:shape id="Text Box 79" o:spid="_x0000_s1087" type="#_x0000_t202" style="position:absolute;top:10795;width:68580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sDrxAAA&#10;ANsAAAAPAAAAZHJzL2Rvd25yZXYueG1sRI9PawIxFMTvBb9DeIKXUrNV8c/WKCJU9GZt0etj89xd&#10;unnZJum6fnsjCB6HmfkNM1+2phINOV9aVvDeT0AQZ1aXnCv4+f58m4LwAVljZZkUXMnDctF5mWOq&#10;7YW/qDmEXEQI+xQVFCHUqZQ+K8ig79uaOHpn6wyGKF0utcNLhJtKDpJkLA2WHBcKrGldUPZ7+DcK&#10;pqNtc/K74f6Yjc/VLLxOms2fU6rXbVcfIAK14Rl+tLdawWQG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A68QAAADbAAAADwAAAAAAAAAAAAAAAACXAgAAZHJzL2Rv&#10;d25yZXYueG1sUEsFBgAAAAAEAAQA9QAAAIgDAAAAAA==&#10;">
                    <v:textbox>
                      <w:txbxContent>
                        <w:p w14:paraId="14FA75F1" w14:textId="78E0AE50" w:rsidR="0060267F" w:rsidRDefault="0060267F" w:rsidP="006A68AC">
                          <w:r>
                            <w:t>FIG 11</w:t>
                          </w:r>
                        </w:p>
                      </w:txbxContent>
                    </v:textbox>
                  </v:shape>
                </v:group>
                <v:shape id="Text Box 236" o:spid="_x0000_s1088" type="#_x0000_t202" style="position:absolute;top:3645535;width:527494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KoIxgAA&#10;ANwAAAAPAAAAZHJzL2Rvd25yZXYueG1sRI9Pa8JAFMTvhX6H5RV6KXXjH1KNrlIKLXqrsdTrI/tM&#10;gtm3cXcb47d3BaHHYWZ+wyxWvWlER87XlhUMBwkI4sLqmksFP7vP1ykIH5A1NpZJwYU8rJaPDwvM&#10;tD3zlro8lCJC2GeooAqhzaT0RUUG/cC2xNE7WGcwROlKqR2eI9w0cpQkqTRYc1yosKWPiopj/mcU&#10;TCfrbu834+/fIj00s/Dy1n2dnFLPT/37HESgPvyH7+21VjAap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PKoIxgAAANwAAAAPAAAAAAAAAAAAAAAAAJcCAABkcnMv&#10;ZG93bnJldi54bWxQSwUGAAAAAAQABAD1AAAAigMAAAAA&#10;">
                  <v:textbox>
                    <w:txbxContent>
                      <w:p w14:paraId="66B1D85B" w14:textId="106F1713" w:rsidR="0060267F" w:rsidRDefault="0060267F">
                        <w:r>
                          <w:t xml:space="preserve">Figure 11 - Trace from ‘E’ string (330hz) </w:t>
                        </w:r>
                      </w:p>
                    </w:txbxContent>
                  </v:textbox>
                </v:shape>
                <w10:wrap type="through"/>
              </v:group>
            </w:pict>
          </mc:Fallback>
        </mc:AlternateContent>
      </w:r>
    </w:p>
    <w:p w14:paraId="2BABA29A" w14:textId="77777777" w:rsidR="00A140D1" w:rsidRPr="00EF0B23" w:rsidRDefault="00A140D1" w:rsidP="0057414F">
      <w:pPr>
        <w:jc w:val="both"/>
        <w:rPr>
          <w:color w:val="0000FF"/>
          <w:lang w:eastAsia="en-US"/>
        </w:rPr>
      </w:pPr>
    </w:p>
    <w:p w14:paraId="00EE2AC6" w14:textId="6FEB608B" w:rsidR="00A140D1" w:rsidRPr="00EF0B23" w:rsidRDefault="00A140D1" w:rsidP="0057414F">
      <w:pPr>
        <w:spacing w:line="360" w:lineRule="auto"/>
        <w:jc w:val="both"/>
        <w:rPr>
          <w:b/>
          <w:lang w:eastAsia="en-US"/>
        </w:rPr>
      </w:pPr>
      <w:r w:rsidRPr="00EF0B23">
        <w:rPr>
          <w:b/>
          <w:lang w:eastAsia="en-US"/>
        </w:rPr>
        <w:t>Reading the frequency of the high ‘e’ string – 330hz:</w:t>
      </w:r>
      <w:r w:rsidR="003C36C8" w:rsidRPr="003C36C8">
        <w:rPr>
          <w:noProof/>
          <w:lang w:val="en-US" w:eastAsia="en-US"/>
        </w:rPr>
        <w:t xml:space="preserve"> </w:t>
      </w:r>
    </w:p>
    <w:p w14:paraId="3F76269D" w14:textId="77777777" w:rsidR="00A140D1" w:rsidRPr="00EF0B23" w:rsidRDefault="00A140D1" w:rsidP="0057414F">
      <w:pPr>
        <w:jc w:val="both"/>
        <w:rPr>
          <w:lang w:eastAsia="en-US"/>
        </w:rPr>
      </w:pPr>
    </w:p>
    <w:p w14:paraId="21389E48" w14:textId="486258F2" w:rsidR="00A140D1" w:rsidRPr="00EF0B23" w:rsidRDefault="00A140D1" w:rsidP="0057414F">
      <w:pPr>
        <w:spacing w:line="360" w:lineRule="auto"/>
        <w:jc w:val="both"/>
        <w:rPr>
          <w:lang w:eastAsia="en-US"/>
        </w:rPr>
      </w:pPr>
      <w:r w:rsidRPr="00EF0B23">
        <w:rPr>
          <w:lang w:eastAsia="en-US"/>
        </w:rPr>
        <w:t xml:space="preserve">Figure 11 shows the trace produced by the guitar when the high ‘e’ string is played. As can be seen, the blue trace has a lot of noise in between peaks, but the threshold of the potentiometer in the comparator circuit is tuned correctly and therefore we have a perfect </w:t>
      </w:r>
      <w:proofErr w:type="spellStart"/>
      <w:r w:rsidRPr="00EF0B23">
        <w:rPr>
          <w:lang w:eastAsia="en-US"/>
        </w:rPr>
        <w:t>squarewave</w:t>
      </w:r>
      <w:proofErr w:type="spellEnd"/>
      <w:r w:rsidRPr="00EF0B23">
        <w:rPr>
          <w:lang w:eastAsia="en-US"/>
        </w:rPr>
        <w:t xml:space="preserve"> of 330hz. The yellow trace is the digital signal interpreted by the </w:t>
      </w:r>
      <w:proofErr w:type="spellStart"/>
      <w:r w:rsidR="003104FB">
        <w:rPr>
          <w:lang w:eastAsia="en-US"/>
        </w:rPr>
        <w:t>A</w:t>
      </w:r>
      <w:r w:rsidRPr="00EF0B23">
        <w:rPr>
          <w:lang w:eastAsia="en-US"/>
        </w:rPr>
        <w:t>rduino</w:t>
      </w:r>
      <w:proofErr w:type="spellEnd"/>
      <w:r w:rsidR="003104FB">
        <w:rPr>
          <w:lang w:eastAsia="en-US"/>
        </w:rPr>
        <w:t xml:space="preserve"> board</w:t>
      </w:r>
      <w:r w:rsidRPr="00EF0B23">
        <w:rPr>
          <w:lang w:eastAsia="en-US"/>
        </w:rPr>
        <w:t xml:space="preserve">. </w:t>
      </w:r>
    </w:p>
    <w:p w14:paraId="33331114" w14:textId="77777777" w:rsidR="00A140D1" w:rsidRPr="00EF0B23" w:rsidRDefault="00A140D1" w:rsidP="0057414F">
      <w:pPr>
        <w:spacing w:line="360" w:lineRule="auto"/>
        <w:jc w:val="both"/>
        <w:rPr>
          <w:lang w:eastAsia="en-US"/>
        </w:rPr>
      </w:pPr>
    </w:p>
    <w:p w14:paraId="3071D737" w14:textId="1420C641" w:rsidR="00C928D1" w:rsidRPr="00EF0B23" w:rsidRDefault="00C928D1" w:rsidP="0057414F">
      <w:pPr>
        <w:spacing w:line="360" w:lineRule="auto"/>
        <w:jc w:val="both"/>
        <w:rPr>
          <w:lang w:eastAsia="en-US"/>
        </w:rPr>
      </w:pPr>
      <w:r w:rsidRPr="00EF0B23">
        <w:rPr>
          <w:lang w:eastAsia="en-US"/>
        </w:rPr>
        <w:t xml:space="preserve">So now the lowest and highest strings are able to be measure and interpreted correctly by the </w:t>
      </w:r>
      <w:proofErr w:type="spellStart"/>
      <w:r w:rsidR="003104FB">
        <w:rPr>
          <w:lang w:eastAsia="en-US"/>
        </w:rPr>
        <w:t>A</w:t>
      </w:r>
      <w:r w:rsidRPr="00EF0B23">
        <w:rPr>
          <w:lang w:eastAsia="en-US"/>
        </w:rPr>
        <w:t>rduino</w:t>
      </w:r>
      <w:proofErr w:type="spellEnd"/>
      <w:r w:rsidRPr="00EF0B23">
        <w:rPr>
          <w:lang w:eastAsia="en-US"/>
        </w:rPr>
        <w:t xml:space="preserve"> board, we can begin to take a look at using the signal to tune the guitar.  </w:t>
      </w:r>
    </w:p>
    <w:p w14:paraId="0FF24442" w14:textId="77777777" w:rsidR="00C928D1" w:rsidRPr="00EF0B23" w:rsidRDefault="00C928D1" w:rsidP="0057414F">
      <w:pPr>
        <w:spacing w:line="360" w:lineRule="auto"/>
        <w:jc w:val="both"/>
        <w:rPr>
          <w:lang w:eastAsia="en-US"/>
        </w:rPr>
      </w:pPr>
    </w:p>
    <w:p w14:paraId="4CE9D015" w14:textId="5B2B288E" w:rsidR="00A35CAE" w:rsidRPr="00EF0B23" w:rsidRDefault="00C928D1" w:rsidP="0057414F">
      <w:pPr>
        <w:spacing w:line="360" w:lineRule="auto"/>
        <w:jc w:val="both"/>
        <w:rPr>
          <w:lang w:eastAsia="en-US"/>
        </w:rPr>
      </w:pPr>
      <w:r w:rsidRPr="00EF0B23">
        <w:rPr>
          <w:lang w:eastAsia="en-US"/>
        </w:rPr>
        <w:t>T</w:t>
      </w:r>
      <w:r w:rsidR="00A140D1" w:rsidRPr="00EF0B23">
        <w:rPr>
          <w:lang w:eastAsia="en-US"/>
        </w:rPr>
        <w:t xml:space="preserve">he traces for the other </w:t>
      </w:r>
      <w:r w:rsidR="009036FF" w:rsidRPr="00EF0B23">
        <w:rPr>
          <w:lang w:eastAsia="en-US"/>
        </w:rPr>
        <w:t>strings can</w:t>
      </w:r>
      <w:r w:rsidRPr="00EF0B23">
        <w:rPr>
          <w:lang w:eastAsia="en-US"/>
        </w:rPr>
        <w:t xml:space="preserve"> be </w:t>
      </w:r>
      <w:r w:rsidRPr="00DF2AF3">
        <w:rPr>
          <w:color w:val="000000" w:themeColor="text1"/>
          <w:lang w:eastAsia="en-US"/>
        </w:rPr>
        <w:t>found in the appendix (</w:t>
      </w:r>
      <w:r w:rsidR="00EA31A3">
        <w:rPr>
          <w:color w:val="000000" w:themeColor="text1"/>
          <w:lang w:eastAsia="en-US"/>
        </w:rPr>
        <w:t xml:space="preserve">appendices </w:t>
      </w:r>
      <w:r w:rsidR="00056087">
        <w:rPr>
          <w:color w:val="000000" w:themeColor="text1"/>
          <w:lang w:eastAsia="en-US"/>
        </w:rPr>
        <w:t>K, L, M &amp; N</w:t>
      </w:r>
      <w:r w:rsidRPr="00DF2AF3">
        <w:rPr>
          <w:color w:val="000000" w:themeColor="text1"/>
          <w:lang w:eastAsia="en-US"/>
        </w:rPr>
        <w:t>).</w:t>
      </w:r>
      <w:r w:rsidRPr="00EF0B23">
        <w:rPr>
          <w:lang w:eastAsia="en-US"/>
        </w:rPr>
        <w:t xml:space="preserve"> </w:t>
      </w:r>
      <w:r w:rsidR="00A35CAE" w:rsidRPr="00EF0B23">
        <w:rPr>
          <w:color w:val="0000FF"/>
          <w:lang w:eastAsia="en-US"/>
        </w:rPr>
        <w:br w:type="page"/>
      </w:r>
    </w:p>
    <w:p w14:paraId="009C6F67" w14:textId="77777777" w:rsidR="00AB3480" w:rsidRPr="00EF0B23" w:rsidRDefault="00AB3480" w:rsidP="0057414F">
      <w:pPr>
        <w:jc w:val="both"/>
        <w:rPr>
          <w:color w:val="0000FF"/>
          <w:lang w:eastAsia="en-US"/>
        </w:rPr>
      </w:pPr>
    </w:p>
    <w:p w14:paraId="45BBC431" w14:textId="3D7F3AA7" w:rsidR="00C928D1" w:rsidRPr="00EF0B23" w:rsidRDefault="00C928D1" w:rsidP="0057414F">
      <w:pPr>
        <w:jc w:val="both"/>
        <w:rPr>
          <w:b/>
          <w:caps/>
          <w:lang w:eastAsia="en-US"/>
        </w:rPr>
      </w:pPr>
      <w:r w:rsidRPr="00EF0B23">
        <w:rPr>
          <w:b/>
          <w:caps/>
          <w:lang w:eastAsia="en-US"/>
        </w:rPr>
        <w:t>3.7 Signal problems</w:t>
      </w:r>
    </w:p>
    <w:p w14:paraId="0D4C26F5" w14:textId="77777777" w:rsidR="00C928D1" w:rsidRPr="00EF0B23" w:rsidRDefault="00C928D1" w:rsidP="0057414F">
      <w:pPr>
        <w:jc w:val="both"/>
        <w:rPr>
          <w:color w:val="0000FF"/>
          <w:lang w:eastAsia="en-US"/>
        </w:rPr>
      </w:pPr>
    </w:p>
    <w:p w14:paraId="6D2AD027" w14:textId="74C2CCCC" w:rsidR="00A624E0" w:rsidRPr="00EF0B23" w:rsidRDefault="00C928D1" w:rsidP="0057414F">
      <w:pPr>
        <w:spacing w:line="360" w:lineRule="auto"/>
        <w:jc w:val="both"/>
        <w:rPr>
          <w:lang w:eastAsia="en-US"/>
        </w:rPr>
      </w:pPr>
      <w:r w:rsidRPr="00EF0B23">
        <w:rPr>
          <w:lang w:eastAsia="en-US"/>
        </w:rPr>
        <w:t xml:space="preserve">From having conducted the experiment on reading the signal from the guitar strings, it has become obvious that there is a problem that needs to be addressed at this stage of the project. </w:t>
      </w:r>
    </w:p>
    <w:p w14:paraId="3308D43C" w14:textId="77777777" w:rsidR="00C928D1" w:rsidRPr="00EF0B23" w:rsidRDefault="00C928D1" w:rsidP="0057414F">
      <w:pPr>
        <w:spacing w:line="360" w:lineRule="auto"/>
        <w:jc w:val="both"/>
        <w:rPr>
          <w:lang w:eastAsia="en-US"/>
        </w:rPr>
      </w:pPr>
    </w:p>
    <w:p w14:paraId="7037A77E" w14:textId="57A5F1C1" w:rsidR="00C928D1" w:rsidRPr="00EF0B23" w:rsidRDefault="00C928D1" w:rsidP="0057414F">
      <w:pPr>
        <w:spacing w:line="360" w:lineRule="auto"/>
        <w:jc w:val="both"/>
        <w:rPr>
          <w:lang w:eastAsia="en-US"/>
        </w:rPr>
      </w:pPr>
      <w:r w:rsidRPr="00EF0B23">
        <w:rPr>
          <w:lang w:eastAsia="en-US"/>
        </w:rPr>
        <w:t>From having read the signal, 3 different problems</w:t>
      </w:r>
      <w:r w:rsidR="005D7ED1" w:rsidRPr="00EF0B23">
        <w:rPr>
          <w:lang w:eastAsia="en-US"/>
        </w:rPr>
        <w:t xml:space="preserve"> have</w:t>
      </w:r>
      <w:r w:rsidRPr="00EF0B23">
        <w:rPr>
          <w:lang w:eastAsia="en-US"/>
        </w:rPr>
        <w:t xml:space="preserve"> become apparent:</w:t>
      </w:r>
    </w:p>
    <w:p w14:paraId="22217081" w14:textId="77777777" w:rsidR="00C928D1" w:rsidRPr="00EF0B23" w:rsidRDefault="00C928D1" w:rsidP="0057414F">
      <w:pPr>
        <w:spacing w:line="360" w:lineRule="auto"/>
        <w:jc w:val="both"/>
        <w:rPr>
          <w:lang w:eastAsia="en-US"/>
        </w:rPr>
      </w:pPr>
    </w:p>
    <w:p w14:paraId="47448095" w14:textId="630BD2E1" w:rsidR="00C928D1" w:rsidRPr="00EF0B23" w:rsidRDefault="00C928D1" w:rsidP="0057414F">
      <w:pPr>
        <w:pStyle w:val="ListParagraph"/>
        <w:numPr>
          <w:ilvl w:val="0"/>
          <w:numId w:val="29"/>
        </w:numPr>
        <w:spacing w:line="360" w:lineRule="auto"/>
        <w:ind w:left="0" w:firstLine="0"/>
        <w:jc w:val="both"/>
        <w:rPr>
          <w:lang w:eastAsia="en-US"/>
        </w:rPr>
      </w:pPr>
      <w:r w:rsidRPr="00EF0B23">
        <w:rPr>
          <w:lang w:eastAsia="en-US"/>
        </w:rPr>
        <w:t>The amplitude of the sine</w:t>
      </w:r>
      <w:r w:rsidR="005D7ED1" w:rsidRPr="00EF0B23">
        <w:rPr>
          <w:lang w:eastAsia="en-US"/>
        </w:rPr>
        <w:t xml:space="preserve"> </w:t>
      </w:r>
      <w:r w:rsidRPr="00EF0B23">
        <w:rPr>
          <w:lang w:eastAsia="en-US"/>
        </w:rPr>
        <w:t>wave is influence by how hard the string is played</w:t>
      </w:r>
    </w:p>
    <w:p w14:paraId="2A05A979" w14:textId="73AC1DBC" w:rsidR="00C928D1" w:rsidRPr="00EF0B23" w:rsidRDefault="00C928D1" w:rsidP="0057414F">
      <w:pPr>
        <w:pStyle w:val="ListParagraph"/>
        <w:numPr>
          <w:ilvl w:val="0"/>
          <w:numId w:val="29"/>
        </w:numPr>
        <w:spacing w:line="360" w:lineRule="auto"/>
        <w:ind w:left="0" w:firstLine="0"/>
        <w:jc w:val="both"/>
        <w:rPr>
          <w:lang w:eastAsia="en-US"/>
        </w:rPr>
      </w:pPr>
      <w:r w:rsidRPr="00EF0B23">
        <w:rPr>
          <w:lang w:eastAsia="en-US"/>
        </w:rPr>
        <w:t>The amount of noise is different on each string</w:t>
      </w:r>
    </w:p>
    <w:p w14:paraId="2CFDAB3C" w14:textId="32437266" w:rsidR="00C928D1" w:rsidRPr="00EF0B23" w:rsidRDefault="00C928D1" w:rsidP="0057414F">
      <w:pPr>
        <w:pStyle w:val="ListParagraph"/>
        <w:numPr>
          <w:ilvl w:val="0"/>
          <w:numId w:val="29"/>
        </w:numPr>
        <w:spacing w:line="360" w:lineRule="auto"/>
        <w:ind w:left="0" w:firstLine="0"/>
        <w:jc w:val="both"/>
        <w:rPr>
          <w:lang w:eastAsia="en-US"/>
        </w:rPr>
      </w:pPr>
      <w:r w:rsidRPr="00EF0B23">
        <w:rPr>
          <w:lang w:eastAsia="en-US"/>
        </w:rPr>
        <w:t xml:space="preserve">Different brands of guitars use different pickups. This means different voltage outputs, therefore different amplitudes, again. </w:t>
      </w:r>
    </w:p>
    <w:p w14:paraId="195BCD5E" w14:textId="77777777" w:rsidR="00A624E0" w:rsidRPr="00EF0B23" w:rsidRDefault="00A624E0" w:rsidP="0057414F">
      <w:pPr>
        <w:spacing w:line="360" w:lineRule="auto"/>
        <w:jc w:val="both"/>
        <w:rPr>
          <w:color w:val="0000FF"/>
          <w:lang w:eastAsia="en-US"/>
        </w:rPr>
      </w:pPr>
    </w:p>
    <w:p w14:paraId="38168EC1" w14:textId="5DE045E6" w:rsidR="00C928D1" w:rsidRPr="00EF0B23" w:rsidRDefault="003E4F7A" w:rsidP="0057414F">
      <w:pPr>
        <w:spacing w:line="360" w:lineRule="auto"/>
        <w:jc w:val="both"/>
        <w:rPr>
          <w:color w:val="000000" w:themeColor="text1"/>
          <w:lang w:eastAsia="en-US"/>
        </w:rPr>
      </w:pPr>
      <w:r w:rsidRPr="00EF0B23">
        <w:rPr>
          <w:color w:val="000000" w:themeColor="text1"/>
          <w:lang w:eastAsia="en-US"/>
        </w:rPr>
        <w:t>In order to cater for such variance in signal amplitudes / noise, the only way to make a tuner which can reliably interpret guitar signals regardless of guitar brand, string thickness and the way the string is played, would be to process all signals th</w:t>
      </w:r>
      <w:r w:rsidR="009E7711" w:rsidRPr="00EF0B23">
        <w:rPr>
          <w:color w:val="000000" w:themeColor="text1"/>
          <w:lang w:eastAsia="en-US"/>
        </w:rPr>
        <w:t>rough a ‘normalisation’ circuit (a circuit which can compress all signals to a standard amplitude)</w:t>
      </w:r>
      <w:r w:rsidRPr="00EF0B23">
        <w:rPr>
          <w:color w:val="000000" w:themeColor="text1"/>
          <w:lang w:eastAsia="en-US"/>
        </w:rPr>
        <w:t xml:space="preserve">. </w:t>
      </w:r>
      <w:r w:rsidR="009E7711" w:rsidRPr="00EF0B23">
        <w:rPr>
          <w:color w:val="000000" w:themeColor="text1"/>
          <w:lang w:eastAsia="en-US"/>
        </w:rPr>
        <w:t>However, a</w:t>
      </w:r>
      <w:r w:rsidRPr="00EF0B23">
        <w:rPr>
          <w:color w:val="000000" w:themeColor="text1"/>
          <w:lang w:eastAsia="en-US"/>
        </w:rPr>
        <w:t xml:space="preserve">s the </w:t>
      </w:r>
      <w:proofErr w:type="spellStart"/>
      <w:r w:rsidR="003104FB">
        <w:rPr>
          <w:color w:val="000000" w:themeColor="text1"/>
          <w:lang w:eastAsia="en-US"/>
        </w:rPr>
        <w:t>A</w:t>
      </w:r>
      <w:r w:rsidRPr="00EF0B23">
        <w:rPr>
          <w:color w:val="000000" w:themeColor="text1"/>
          <w:lang w:eastAsia="en-US"/>
        </w:rPr>
        <w:t>rduino</w:t>
      </w:r>
      <w:proofErr w:type="spellEnd"/>
      <w:r w:rsidRPr="00EF0B23">
        <w:rPr>
          <w:color w:val="000000" w:themeColor="text1"/>
          <w:lang w:eastAsia="en-US"/>
        </w:rPr>
        <w:t xml:space="preserve"> is successfully reading the signal, the project will continue in </w:t>
      </w:r>
      <w:r w:rsidR="009E7711" w:rsidRPr="00EF0B23">
        <w:rPr>
          <w:color w:val="000000" w:themeColor="text1"/>
          <w:lang w:eastAsia="en-US"/>
        </w:rPr>
        <w:t>its</w:t>
      </w:r>
      <w:r w:rsidRPr="00EF0B23">
        <w:rPr>
          <w:color w:val="000000" w:themeColor="text1"/>
          <w:lang w:eastAsia="en-US"/>
        </w:rPr>
        <w:t xml:space="preserve"> current state. If time is available at the end of the project, to ‘clean up’ the signals from the guitar and make it work across all guitar models, it will be addressed. For now however – with the time constraints taken into account – it will be considered </w:t>
      </w:r>
      <w:r w:rsidR="00FD0C40" w:rsidRPr="00EF0B23">
        <w:rPr>
          <w:color w:val="000000" w:themeColor="text1"/>
          <w:lang w:eastAsia="en-US"/>
        </w:rPr>
        <w:t xml:space="preserve">as future work. </w:t>
      </w:r>
    </w:p>
    <w:p w14:paraId="2658FFA4" w14:textId="77777777" w:rsidR="005770E0" w:rsidRPr="00EF0B23" w:rsidRDefault="005770E0" w:rsidP="0057414F">
      <w:pPr>
        <w:spacing w:line="360" w:lineRule="auto"/>
        <w:jc w:val="both"/>
        <w:rPr>
          <w:color w:val="0000FF"/>
          <w:lang w:eastAsia="en-US"/>
        </w:rPr>
      </w:pPr>
    </w:p>
    <w:p w14:paraId="1C6600A1" w14:textId="505E3332" w:rsidR="009E7EAA" w:rsidRPr="00EF0B23" w:rsidRDefault="00C928D1" w:rsidP="0057414F">
      <w:pPr>
        <w:jc w:val="both"/>
        <w:rPr>
          <w:b/>
          <w:caps/>
          <w:lang w:eastAsia="en-US"/>
        </w:rPr>
      </w:pPr>
      <w:r w:rsidRPr="00EF0B23">
        <w:rPr>
          <w:color w:val="0000FF"/>
          <w:lang w:eastAsia="en-US"/>
        </w:rPr>
        <w:br w:type="page"/>
      </w:r>
      <w:r w:rsidR="009E7EAA" w:rsidRPr="00EF0B23">
        <w:rPr>
          <w:b/>
          <w:caps/>
          <w:lang w:eastAsia="en-US"/>
        </w:rPr>
        <w:lastRenderedPageBreak/>
        <w:t xml:space="preserve">3.8 </w:t>
      </w:r>
      <w:r w:rsidR="00560EDE" w:rsidRPr="00EF0B23">
        <w:rPr>
          <w:b/>
          <w:caps/>
          <w:lang w:eastAsia="en-US"/>
        </w:rPr>
        <w:t>specifying the dc motor</w:t>
      </w:r>
    </w:p>
    <w:p w14:paraId="1032D4A4" w14:textId="77777777" w:rsidR="009E7EAA" w:rsidRPr="00EF0B23" w:rsidRDefault="009E7EAA" w:rsidP="0057414F">
      <w:pPr>
        <w:jc w:val="both"/>
        <w:rPr>
          <w:color w:val="0000FF"/>
          <w:lang w:eastAsia="en-US"/>
        </w:rPr>
      </w:pPr>
    </w:p>
    <w:p w14:paraId="3F540434" w14:textId="7FE43B1F" w:rsidR="009E7EAA" w:rsidRPr="00EF0B23" w:rsidRDefault="00DE2957" w:rsidP="0057414F">
      <w:pPr>
        <w:spacing w:line="360" w:lineRule="auto"/>
        <w:jc w:val="both"/>
        <w:rPr>
          <w:lang w:eastAsia="en-US"/>
        </w:rPr>
      </w:pPr>
      <w:r w:rsidRPr="00EF0B23">
        <w:rPr>
          <w:lang w:eastAsia="en-US"/>
        </w:rPr>
        <w:t xml:space="preserve">Now that the input signal is being accurately interpreted, the next step would be </w:t>
      </w:r>
      <w:r w:rsidR="003A670A" w:rsidRPr="00EF0B23">
        <w:rPr>
          <w:lang w:eastAsia="en-US"/>
        </w:rPr>
        <w:t>to take</w:t>
      </w:r>
      <w:r w:rsidRPr="00EF0B23">
        <w:rPr>
          <w:lang w:eastAsia="en-US"/>
        </w:rPr>
        <w:t xml:space="preserve"> the digital waveform, calculate the frequency, and then start to work on driving a motor to match the string frequency with a reference. However, first of all, an appropriate motor must be found. The motor must be powered by a small battery (9v or less) and must be small in size and with enough torque to turn the machine heads of the guitar.</w:t>
      </w:r>
    </w:p>
    <w:p w14:paraId="71BD2386" w14:textId="77777777" w:rsidR="003A670A" w:rsidRPr="00EF0B23" w:rsidRDefault="003A670A" w:rsidP="0057414F">
      <w:pPr>
        <w:spacing w:line="360" w:lineRule="auto"/>
        <w:jc w:val="both"/>
        <w:rPr>
          <w:lang w:eastAsia="en-US"/>
        </w:rPr>
      </w:pPr>
    </w:p>
    <w:p w14:paraId="01F34C09" w14:textId="252FEBAF" w:rsidR="003A670A" w:rsidRPr="00EF0B23" w:rsidRDefault="003A670A" w:rsidP="0057414F">
      <w:pPr>
        <w:spacing w:line="360" w:lineRule="auto"/>
        <w:jc w:val="both"/>
        <w:rPr>
          <w:lang w:eastAsia="en-US"/>
        </w:rPr>
      </w:pPr>
      <w:r w:rsidRPr="00EF0B23">
        <w:rPr>
          <w:lang w:eastAsia="en-US"/>
        </w:rPr>
        <w:t xml:space="preserve">After extensive searching for what motors are available, it became obvious that in order to have enough torque to overcome the machine heads, it would be necessary to have a geared motor. Typically these are quite easy to find, however for this application, the gearbox needs to be concentric to the armature. With </w:t>
      </w:r>
      <w:proofErr w:type="gramStart"/>
      <w:r w:rsidRPr="00EF0B23">
        <w:rPr>
          <w:lang w:eastAsia="en-US"/>
        </w:rPr>
        <w:t xml:space="preserve">this additional </w:t>
      </w:r>
      <w:r w:rsidRPr="00E569E3">
        <w:rPr>
          <w:color w:val="000000" w:themeColor="text1"/>
          <w:lang w:eastAsia="en-US"/>
        </w:rPr>
        <w:t>criteria</w:t>
      </w:r>
      <w:proofErr w:type="gramEnd"/>
      <w:r w:rsidRPr="00E569E3">
        <w:rPr>
          <w:color w:val="000000" w:themeColor="text1"/>
          <w:lang w:eastAsia="en-US"/>
        </w:rPr>
        <w:t>, Figure 12 shows the</w:t>
      </w:r>
      <w:r w:rsidRPr="00EF0B23">
        <w:rPr>
          <w:lang w:eastAsia="en-US"/>
        </w:rPr>
        <w:t xml:space="preserve"> most suitable motor for the task.</w:t>
      </w:r>
    </w:p>
    <w:p w14:paraId="45756CA9" w14:textId="10165439" w:rsidR="003A670A" w:rsidRPr="00EF0B23" w:rsidRDefault="003A670A" w:rsidP="0057414F">
      <w:pPr>
        <w:spacing w:line="360" w:lineRule="auto"/>
        <w:jc w:val="both"/>
        <w:rPr>
          <w:lang w:eastAsia="en-US"/>
        </w:rPr>
      </w:pPr>
    </w:p>
    <w:p w14:paraId="44D66543" w14:textId="43A9DB35" w:rsidR="003A670A" w:rsidRPr="00EF0B23" w:rsidRDefault="00AE2304" w:rsidP="0057414F">
      <w:pPr>
        <w:spacing w:line="360" w:lineRule="auto"/>
        <w:jc w:val="both"/>
        <w:rPr>
          <w:color w:val="0000FF"/>
          <w:lang w:eastAsia="en-US"/>
        </w:rPr>
      </w:pPr>
      <w:r w:rsidRPr="00EF0B23">
        <w:rPr>
          <w:noProof/>
          <w:lang w:val="en-US" w:eastAsia="en-US"/>
        </w:rPr>
        <mc:AlternateContent>
          <mc:Choice Requires="wpg">
            <w:drawing>
              <wp:anchor distT="0" distB="0" distL="114300" distR="114300" simplePos="0" relativeHeight="251725312" behindDoc="0" locked="0" layoutInCell="1" allowOverlap="1" wp14:anchorId="5C943EB5" wp14:editId="2C21B009">
                <wp:simplePos x="0" y="0"/>
                <wp:positionH relativeFrom="column">
                  <wp:posOffset>647700</wp:posOffset>
                </wp:positionH>
                <wp:positionV relativeFrom="paragraph">
                  <wp:posOffset>207645</wp:posOffset>
                </wp:positionV>
                <wp:extent cx="4152900" cy="4650740"/>
                <wp:effectExtent l="25400" t="25400" r="38100" b="22860"/>
                <wp:wrapThrough wrapText="bothSides">
                  <wp:wrapPolygon edited="0">
                    <wp:start x="-132" y="-118"/>
                    <wp:lineTo x="-132" y="21588"/>
                    <wp:lineTo x="21666" y="21588"/>
                    <wp:lineTo x="21666" y="-118"/>
                    <wp:lineTo x="-132" y="-118"/>
                  </wp:wrapPolygon>
                </wp:wrapThrough>
                <wp:docPr id="78" name="Group 78"/>
                <wp:cNvGraphicFramePr/>
                <a:graphic xmlns:a="http://schemas.openxmlformats.org/drawingml/2006/main">
                  <a:graphicData uri="http://schemas.microsoft.com/office/word/2010/wordprocessingGroup">
                    <wpg:wgp>
                      <wpg:cNvGrpSpPr/>
                      <wpg:grpSpPr>
                        <a:xfrm>
                          <a:off x="0" y="0"/>
                          <a:ext cx="4152900" cy="4650740"/>
                          <a:chOff x="0" y="0"/>
                          <a:chExt cx="3810000" cy="4267200"/>
                        </a:xfrm>
                      </wpg:grpSpPr>
                      <wpg:grpSp>
                        <wpg:cNvPr id="75" name="Group 75"/>
                        <wpg:cNvGrpSpPr/>
                        <wpg:grpSpPr>
                          <a:xfrm>
                            <a:off x="0" y="0"/>
                            <a:ext cx="3810000" cy="3810000"/>
                            <a:chOff x="0" y="0"/>
                            <a:chExt cx="3810000" cy="3810000"/>
                          </a:xfrm>
                        </wpg:grpSpPr>
                        <pic:pic xmlns:pic="http://schemas.openxmlformats.org/drawingml/2006/picture">
                          <pic:nvPicPr>
                            <pic:cNvPr id="71" name="Picture 1" descr="Macintosh HD:Users:marchudson:Desktop:university 2013:motor1.jpg"/>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810000" cy="3810000"/>
                            </a:xfrm>
                            <a:prstGeom prst="rect">
                              <a:avLst/>
                            </a:prstGeom>
                            <a:noFill/>
                            <a:ln>
                              <a:solidFill>
                                <a:srgbClr val="000000"/>
                              </a:solidFill>
                            </a:ln>
                          </pic:spPr>
                        </pic:pic>
                        <wps:wsp>
                          <wps:cNvPr id="74" name="Text Box 74"/>
                          <wps:cNvSpPr txBox="1"/>
                          <wps:spPr>
                            <a:xfrm>
                              <a:off x="0" y="0"/>
                              <a:ext cx="685800" cy="457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14A13" w14:textId="042E5D14" w:rsidR="0060267F" w:rsidRDefault="0060267F">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0" y="3810000"/>
                            <a:ext cx="38100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87D83" w14:textId="1B20D5DD" w:rsidR="0060267F" w:rsidRDefault="0060267F">
                              <w:r>
                                <w:t xml:space="preserve">Fig 12: </w:t>
                              </w:r>
                              <w:r w:rsidRPr="00AE2304">
                                <w:t>DC5V 2-phase 4-wire Gear stepper motor Full Metal Gear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89" style="position:absolute;left:0;text-align:left;margin-left:51pt;margin-top:16.35pt;width:327pt;height:366.2pt;z-index:251725312;mso-width-relative:margin;mso-height-relative:margin" coordsize="3810000,4267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">
                <v:group id="Group 75" o:spid="_x0000_s1090" style="position:absolute;width:3810000;height:3810000" coordsize="3810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Picture 1" o:spid="_x0000_s1091" type="#_x0000_t75" alt="Macintosh HD:Users:marchudson:Desktop:university 2013:motor1.jpg" style="position:absolute;width:3810000;height:381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X&#10;w7rEAAAA2wAAAA8AAABkcnMvZG93bnJldi54bWxEj09rwkAUxO8Fv8PyBC+lblSqJXUTpCJ4bK3g&#10;9ZF9+VOzb+PuNonfvlso9DjMzG+YbT6aVvTkfGNZwWKegCAurG64UnD+PDy9gPABWWNrmRTcyUOe&#10;TR62mGo78Af1p1CJCGGfooI6hC6V0hc1GfRz2xFHr7TOYIjSVVI7HCLctHKZJGtpsOG4UGNHbzUV&#10;19O3UeAut/Lref/Y387loDer9v3eyEqp2XTcvYIINIb/8F/7qBVsFvD7Jf4Amf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mXw7rEAAAA2wAAAA8AAAAAAAAAAAAAAAAAnAIA&#10;AGRycy9kb3ducmV2LnhtbFBLBQYAAAAABAAEAPcAAACNAwAAAAA=&#10;" stroked="t">
                    <v:imagedata r:id="rId40" o:title="motor1.jpg"/>
                    <v:path arrowok="t"/>
                  </v:shape>
                  <v:shape id="Text Box 74" o:spid="_x0000_s1092"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291xQAA&#10;ANsAAAAPAAAAZHJzL2Rvd25yZXYueG1sRI9PawIxFMTvQr9DeEIvotm2ona7UUpBsTdrRa+Pzds/&#10;uHnZJum6/fZGKHgcZuY3TLbqTSM6cr62rOBpkoAgzq2uuVRw+F6PFyB8QNbYWCYFf+RhtXwYZJhq&#10;e+Ev6vahFBHCPkUFVQhtKqXPKzLoJ7Yljl5hncEQpSuldniJcNPI5ySZSYM1x4UKW/qoKD/vf42C&#10;xXTbnfzny+6Yz4rmNYzm3ebHKfU47N/fQATqwz38395qBfMp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Tb3XFAAAA2wAAAA8AAAAAAAAAAAAAAAAAlwIAAGRycy9k&#10;b3ducmV2LnhtbFBLBQYAAAAABAAEAPUAAACJAwAAAAA=&#10;">
                    <v:textbox>
                      <w:txbxContent>
                        <w:p w14:paraId="45814A13" w14:textId="042E5D14" w:rsidR="0060267F" w:rsidRDefault="0060267F">
                          <w:r>
                            <w:t>Fig 12</w:t>
                          </w:r>
                        </w:p>
                      </w:txbxContent>
                    </v:textbox>
                  </v:shape>
                </v:group>
                <v:shape id="Text Box 77" o:spid="_x0000_s1093" type="#_x0000_t202" style="position:absolute;top:3810000;width:3810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oPuxAAA&#10;ANsAAAAPAAAAZHJzL2Rvd25yZXYueG1sRI/NbsIwEITvSH0Hayv1Bk5BIiVgUMWPxBFSCtclXpKI&#10;eB3FLgSeHiNV4jianW92JrPWVOJCjSstK/jsRSCIM6tLzhXsflbdLxDOI2usLJOCGzmYTd86E0y0&#10;vfKWLqnPRYCwS1BB4X2dSOmyggy6nq2Jg3eyjUEfZJNL3eA1wE0l+1E0lAZLDg0F1jQvKDunfya8&#10;0T/sBotNSnGMx8Fief8dnfaVUh/v7fcYhKfWv47/02utII7huSUA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aD7sQAAADbAAAADwAAAAAAAAAAAAAAAACXAgAAZHJzL2Rv&#10;d25yZXYueG1sUEsFBgAAAAAEAAQA9QAAAIgDAAAAAA==&#10;" filled="f">
                  <v:textbox>
                    <w:txbxContent>
                      <w:p w14:paraId="49B87D83" w14:textId="1B20D5DD" w:rsidR="0060267F" w:rsidRDefault="0060267F">
                        <w:r>
                          <w:t xml:space="preserve">Fig 12: </w:t>
                        </w:r>
                        <w:r w:rsidRPr="00AE2304">
                          <w:t>DC5V 2-phase 4-wire Gear stepper motor Full Metal Gear Stepper Motor</w:t>
                        </w:r>
                      </w:p>
                    </w:txbxContent>
                  </v:textbox>
                </v:shape>
                <w10:wrap type="through"/>
              </v:group>
            </w:pict>
          </mc:Fallback>
        </mc:AlternateContent>
      </w:r>
    </w:p>
    <w:p w14:paraId="4EC0D33A" w14:textId="3DD59670" w:rsidR="00AE2304" w:rsidRPr="00EF0B23" w:rsidRDefault="009E7EAA" w:rsidP="0057414F">
      <w:pPr>
        <w:spacing w:line="360" w:lineRule="auto"/>
        <w:jc w:val="both"/>
        <w:rPr>
          <w:color w:val="0000FF"/>
          <w:lang w:eastAsia="en-US"/>
        </w:rPr>
      </w:pPr>
      <w:r w:rsidRPr="00EF0B23">
        <w:rPr>
          <w:color w:val="0000FF"/>
          <w:lang w:eastAsia="en-US"/>
        </w:rPr>
        <w:br w:type="page"/>
      </w:r>
    </w:p>
    <w:p w14:paraId="61E92F70" w14:textId="112A03C4" w:rsidR="00AE2304" w:rsidRPr="00EF0B23" w:rsidRDefault="00AE2304" w:rsidP="0057414F">
      <w:pPr>
        <w:spacing w:line="360" w:lineRule="auto"/>
        <w:jc w:val="both"/>
        <w:rPr>
          <w:lang w:eastAsia="en-US"/>
        </w:rPr>
      </w:pPr>
      <w:r w:rsidRPr="00EF0B23">
        <w:rPr>
          <w:lang w:eastAsia="en-US"/>
        </w:rPr>
        <w:lastRenderedPageBreak/>
        <w:t xml:space="preserve">As can be </w:t>
      </w:r>
      <w:r w:rsidRPr="00E569E3">
        <w:rPr>
          <w:color w:val="000000" w:themeColor="text1"/>
          <w:lang w:eastAsia="en-US"/>
        </w:rPr>
        <w:t xml:space="preserve">seen in Figure </w:t>
      </w:r>
      <w:r w:rsidR="00246D61" w:rsidRPr="00E569E3">
        <w:rPr>
          <w:color w:val="000000" w:themeColor="text1"/>
          <w:lang w:eastAsia="en-US"/>
        </w:rPr>
        <w:t>1</w:t>
      </w:r>
      <w:r w:rsidRPr="00E569E3">
        <w:rPr>
          <w:color w:val="000000" w:themeColor="text1"/>
          <w:lang w:eastAsia="en-US"/>
        </w:rPr>
        <w:t>2,</w:t>
      </w:r>
      <w:r w:rsidRPr="00EF0B23">
        <w:rPr>
          <w:lang w:eastAsia="en-US"/>
        </w:rPr>
        <w:t xml:space="preserve"> the motor is very small and with a concentric gear mechanism. This means that it can fit into cylindrical housing as per </w:t>
      </w:r>
      <w:r w:rsidR="00E569E3">
        <w:rPr>
          <w:lang w:eastAsia="en-US"/>
        </w:rPr>
        <w:t>the</w:t>
      </w:r>
      <w:r w:rsidRPr="00EF0B23">
        <w:rPr>
          <w:lang w:eastAsia="en-US"/>
        </w:rPr>
        <w:t xml:space="preserve"> concept </w:t>
      </w:r>
      <w:r w:rsidR="00E569E3">
        <w:rPr>
          <w:color w:val="000000" w:themeColor="text1"/>
          <w:lang w:eastAsia="en-US"/>
        </w:rPr>
        <w:t xml:space="preserve">design taken from the project </w:t>
      </w:r>
      <w:proofErr w:type="gramStart"/>
      <w:r w:rsidR="00E569E3">
        <w:rPr>
          <w:color w:val="000000" w:themeColor="text1"/>
          <w:lang w:eastAsia="en-US"/>
        </w:rPr>
        <w:t>log book</w:t>
      </w:r>
      <w:proofErr w:type="gramEnd"/>
      <w:r w:rsidR="00E569E3">
        <w:rPr>
          <w:color w:val="000000" w:themeColor="text1"/>
          <w:lang w:eastAsia="en-US"/>
        </w:rPr>
        <w:t xml:space="preserve"> (Appendix </w:t>
      </w:r>
      <w:r w:rsidR="00056087">
        <w:rPr>
          <w:color w:val="000000" w:themeColor="text1"/>
          <w:lang w:eastAsia="en-US"/>
        </w:rPr>
        <w:t>O</w:t>
      </w:r>
      <w:r w:rsidR="00E569E3">
        <w:rPr>
          <w:color w:val="000000" w:themeColor="text1"/>
          <w:lang w:eastAsia="en-US"/>
        </w:rPr>
        <w:t xml:space="preserve"> &amp; </w:t>
      </w:r>
      <w:r w:rsidR="00056087">
        <w:rPr>
          <w:color w:val="000000" w:themeColor="text1"/>
          <w:lang w:eastAsia="en-US"/>
        </w:rPr>
        <w:t>P</w:t>
      </w:r>
      <w:r w:rsidR="00E569E3">
        <w:rPr>
          <w:lang w:eastAsia="en-US"/>
        </w:rPr>
        <w:t>).</w:t>
      </w:r>
    </w:p>
    <w:p w14:paraId="7796A139" w14:textId="6DA56EFF" w:rsidR="00AE2304" w:rsidRPr="00EF0B23" w:rsidRDefault="00AE2304" w:rsidP="0057414F">
      <w:pPr>
        <w:spacing w:line="360" w:lineRule="auto"/>
        <w:jc w:val="both"/>
        <w:rPr>
          <w:lang w:eastAsia="en-US"/>
        </w:rPr>
      </w:pPr>
    </w:p>
    <w:p w14:paraId="049D9F45" w14:textId="2362F4BE" w:rsidR="002112BC" w:rsidRPr="00EF0B23" w:rsidRDefault="00EA31A3" w:rsidP="0057414F">
      <w:pPr>
        <w:spacing w:line="360" w:lineRule="auto"/>
        <w:jc w:val="both"/>
        <w:rPr>
          <w:lang w:eastAsia="en-US"/>
        </w:rPr>
      </w:pPr>
      <w:r w:rsidRPr="00E569E3">
        <w:rPr>
          <w:color w:val="000000" w:themeColor="text1"/>
          <w:lang w:eastAsia="en-US"/>
        </w:rPr>
        <w:t xml:space="preserve">Figure </w:t>
      </w:r>
      <w:r w:rsidR="00246D61" w:rsidRPr="00E569E3">
        <w:rPr>
          <w:color w:val="000000" w:themeColor="text1"/>
          <w:lang w:eastAsia="en-US"/>
        </w:rPr>
        <w:t>13</w:t>
      </w:r>
      <w:r w:rsidR="00AE2304" w:rsidRPr="00E569E3">
        <w:rPr>
          <w:color w:val="000000" w:themeColor="text1"/>
          <w:lang w:eastAsia="en-US"/>
        </w:rPr>
        <w:t xml:space="preserve"> shows</w:t>
      </w:r>
      <w:r w:rsidR="00AE2304" w:rsidRPr="00EF0B23">
        <w:rPr>
          <w:lang w:eastAsia="en-US"/>
        </w:rPr>
        <w:t xml:space="preserve"> the actual dimensions of the motor housing</w:t>
      </w:r>
    </w:p>
    <w:p w14:paraId="7CB3E414" w14:textId="2A2C6AE5" w:rsidR="002112BC" w:rsidRPr="00EF0B23" w:rsidRDefault="002112BC" w:rsidP="0057414F">
      <w:pPr>
        <w:spacing w:line="360" w:lineRule="auto"/>
        <w:jc w:val="both"/>
        <w:rPr>
          <w:lang w:eastAsia="en-US"/>
        </w:rPr>
      </w:pPr>
      <w:r w:rsidRPr="00EF0B23">
        <w:rPr>
          <w:noProof/>
          <w:color w:val="FF0000"/>
          <w:lang w:val="en-US" w:eastAsia="en-US"/>
        </w:rPr>
        <mc:AlternateContent>
          <mc:Choice Requires="wpg">
            <w:drawing>
              <wp:anchor distT="0" distB="0" distL="114300" distR="114300" simplePos="0" relativeHeight="251728384" behindDoc="0" locked="0" layoutInCell="1" allowOverlap="1" wp14:anchorId="3DFB4174" wp14:editId="236B1626">
                <wp:simplePos x="0" y="0"/>
                <wp:positionH relativeFrom="column">
                  <wp:posOffset>685800</wp:posOffset>
                </wp:positionH>
                <wp:positionV relativeFrom="paragraph">
                  <wp:posOffset>110490</wp:posOffset>
                </wp:positionV>
                <wp:extent cx="4152900" cy="3911600"/>
                <wp:effectExtent l="25400" t="25400" r="38100" b="25400"/>
                <wp:wrapThrough wrapText="bothSides">
                  <wp:wrapPolygon edited="0">
                    <wp:start x="-132" y="-140"/>
                    <wp:lineTo x="-132" y="21600"/>
                    <wp:lineTo x="21666" y="21600"/>
                    <wp:lineTo x="21666" y="-140"/>
                    <wp:lineTo x="-132" y="-140"/>
                  </wp:wrapPolygon>
                </wp:wrapThrough>
                <wp:docPr id="87" name="Group 87"/>
                <wp:cNvGraphicFramePr/>
                <a:graphic xmlns:a="http://schemas.openxmlformats.org/drawingml/2006/main">
                  <a:graphicData uri="http://schemas.microsoft.com/office/word/2010/wordprocessingGroup">
                    <wpg:wgp>
                      <wpg:cNvGrpSpPr/>
                      <wpg:grpSpPr>
                        <a:xfrm>
                          <a:off x="0" y="0"/>
                          <a:ext cx="4152900" cy="3911600"/>
                          <a:chOff x="0" y="0"/>
                          <a:chExt cx="4152900" cy="3911600"/>
                        </a:xfrm>
                      </wpg:grpSpPr>
                      <wpg:grpSp>
                        <wpg:cNvPr id="85" name="Group 85"/>
                        <wpg:cNvGrpSpPr/>
                        <wpg:grpSpPr>
                          <a:xfrm>
                            <a:off x="0" y="0"/>
                            <a:ext cx="4148455" cy="3429000"/>
                            <a:chOff x="0" y="0"/>
                            <a:chExt cx="4148455" cy="3429000"/>
                          </a:xfrm>
                        </wpg:grpSpPr>
                        <pic:pic xmlns:pic="http://schemas.openxmlformats.org/drawingml/2006/picture">
                          <pic:nvPicPr>
                            <pic:cNvPr id="83" name="Picture 2" descr="Macintosh HD:Users:marchudson:Desktop:university 2013:motor5.jpg"/>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148455" cy="3429000"/>
                            </a:xfrm>
                            <a:prstGeom prst="rect">
                              <a:avLst/>
                            </a:prstGeom>
                            <a:noFill/>
                            <a:ln>
                              <a:solidFill>
                                <a:srgbClr val="000000"/>
                              </a:solidFill>
                            </a:ln>
                          </pic:spPr>
                        </pic:pic>
                        <wps:wsp>
                          <wps:cNvPr id="84" name="Text Box 84"/>
                          <wps:cNvSpPr txBox="1"/>
                          <wps:spPr>
                            <a:xfrm>
                              <a:off x="0" y="0"/>
                              <a:ext cx="914400" cy="457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CD051" w14:textId="40698BA5" w:rsidR="0060267F" w:rsidRPr="004D1B40" w:rsidRDefault="0060267F">
                                <w:pPr>
                                  <w:rPr>
                                    <w:color w:val="000000" w:themeColor="text1"/>
                                  </w:rPr>
                                </w:pPr>
                                <w:r w:rsidRPr="004D1B40">
                                  <w:rPr>
                                    <w:color w:val="000000" w:themeColor="text1"/>
                                  </w:rPr>
                                  <w:t xml:space="preserve">Fig </w:t>
                                </w: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 Box 86"/>
                        <wps:cNvSpPr txBox="1"/>
                        <wps:spPr>
                          <a:xfrm>
                            <a:off x="0" y="3429000"/>
                            <a:ext cx="4152900" cy="482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0BA40" w14:textId="505D0D80" w:rsidR="0060267F" w:rsidRDefault="0060267F">
                              <w:r>
                                <w:t>Figure 13: Stepper Motor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 o:spid="_x0000_s1094" style="position:absolute;left:0;text-align:left;margin-left:54pt;margin-top:8.7pt;width:327pt;height:308pt;z-index:251728384" coordsize="4152900,3911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">
                <v:group id="Group 85" o:spid="_x0000_s1095" style="position:absolute;width:4148455;height:3429000" coordsize="4148455,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 o:spid="_x0000_s1096" type="#_x0000_t75" alt="Macintosh HD:Users:marchudson:Desktop:university 2013:motor5.jpg" style="position:absolute;width:414845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i&#10;fhjEAAAA2wAAAA8AAABkcnMvZG93bnJldi54bWxEj91qwkAUhO8F32E5Be90Uwsiqas0QqFF8ScW&#10;r4/Z0ySYPRuya4xv7wqCl8PMfMPMFp2pREuNKy0reB9FIIgzq0vOFfwdvodTEM4ja6wsk4IbOVjM&#10;+70ZxtpeeU9t6nMRIOxiVFB4X8dSuqwgg25ka+Lg/dvGoA+yyaVu8BrgppLjKJpIgyWHhQJrWhaU&#10;ndOLUXC6dOVum5xXWfq7bse3KNkcMVFq8NZ9fYLw1PlX+Nn+0QqmH/D4En6An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LifhjEAAAA2wAAAA8AAAAAAAAAAAAAAAAAnAIA&#10;AGRycy9kb3ducmV2LnhtbFBLBQYAAAAABAAEAPcAAACNAwAAAAA=&#10;" stroked="t">
                    <v:imagedata r:id="rId42" o:title="motor5.jpg"/>
                    <v:path arrowok="t"/>
                  </v:shape>
                  <v:shape id="Text Box 84" o:spid="_x0000_s1097" type="#_x0000_t202" style="position:absolute;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14:paraId="5FDCD051" w14:textId="40698BA5" w:rsidR="0060267F" w:rsidRPr="004D1B40" w:rsidRDefault="0060267F">
                          <w:pPr>
                            <w:rPr>
                              <w:color w:val="000000" w:themeColor="text1"/>
                            </w:rPr>
                          </w:pPr>
                          <w:r w:rsidRPr="004D1B40">
                            <w:rPr>
                              <w:color w:val="000000" w:themeColor="text1"/>
                            </w:rPr>
                            <w:t xml:space="preserve">Fig </w:t>
                          </w:r>
                          <w:r>
                            <w:rPr>
                              <w:color w:val="000000" w:themeColor="text1"/>
                            </w:rPr>
                            <w:t>13</w:t>
                          </w:r>
                        </w:p>
                      </w:txbxContent>
                    </v:textbox>
                  </v:shape>
                </v:group>
                <v:shape id="Text Box 86" o:spid="_x0000_s1098" type="#_x0000_t202" style="position:absolute;top:3429000;width:4152900;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1ZSxQAA&#10;ANsAAAAPAAAAZHJzL2Rvd25yZXYueG1sRI/BbsIwEETvSP0Ha5F6Iw4gAQ0YVAGVeixp2l638ZJE&#10;xOvIdiHt1+NKSBxHs/NmZ7XpTSvO5HxjWcE4SUEQl1Y3XCko3l9GCxA+IGtsLZOCX/KwWT8MVphp&#10;e+EDnfNQiQhhn6GCOoQuk9KXNRn0ie2Io3e0zmCI0lVSO7xEuGnlJE1n0mDDsaHGjrY1laf8x8Q3&#10;Jl/FdPeW03yO39Pd/u/j6fjZKvU47J+XIAL14X58S79qBYsZ/G+JAJ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lLFAAAA2wAAAA8AAAAAAAAAAAAAAAAAlwIAAGRycy9k&#10;b3ducmV2LnhtbFBLBQYAAAAABAAEAPUAAACJAwAAAAA=&#10;" filled="f">
                  <v:textbox>
                    <w:txbxContent>
                      <w:p w14:paraId="3120BA40" w14:textId="505D0D80" w:rsidR="0060267F" w:rsidRDefault="0060267F">
                        <w:r>
                          <w:t>Figure 13: Stepper Motor Dimensions</w:t>
                        </w:r>
                      </w:p>
                    </w:txbxContent>
                  </v:textbox>
                </v:shape>
                <w10:wrap type="through"/>
              </v:group>
            </w:pict>
          </mc:Fallback>
        </mc:AlternateContent>
      </w:r>
    </w:p>
    <w:p w14:paraId="1C41D62B" w14:textId="77777777" w:rsidR="002112BC" w:rsidRPr="00EF0B23" w:rsidRDefault="002112BC" w:rsidP="0057414F">
      <w:pPr>
        <w:spacing w:line="360" w:lineRule="auto"/>
        <w:jc w:val="both"/>
        <w:rPr>
          <w:lang w:eastAsia="en-US"/>
        </w:rPr>
      </w:pPr>
    </w:p>
    <w:p w14:paraId="24C1EFB0" w14:textId="77777777" w:rsidR="002112BC" w:rsidRPr="00EF0B23" w:rsidRDefault="002112BC" w:rsidP="0057414F">
      <w:pPr>
        <w:spacing w:line="360" w:lineRule="auto"/>
        <w:jc w:val="both"/>
        <w:rPr>
          <w:lang w:eastAsia="en-US"/>
        </w:rPr>
      </w:pPr>
    </w:p>
    <w:p w14:paraId="2B6C350E" w14:textId="77777777" w:rsidR="002112BC" w:rsidRPr="00EF0B23" w:rsidRDefault="002112BC" w:rsidP="0057414F">
      <w:pPr>
        <w:spacing w:line="360" w:lineRule="auto"/>
        <w:jc w:val="both"/>
        <w:rPr>
          <w:lang w:eastAsia="en-US"/>
        </w:rPr>
      </w:pPr>
    </w:p>
    <w:p w14:paraId="713C1966" w14:textId="77777777" w:rsidR="002112BC" w:rsidRPr="00EF0B23" w:rsidRDefault="002112BC" w:rsidP="0057414F">
      <w:pPr>
        <w:spacing w:line="360" w:lineRule="auto"/>
        <w:jc w:val="both"/>
        <w:rPr>
          <w:lang w:eastAsia="en-US"/>
        </w:rPr>
      </w:pPr>
    </w:p>
    <w:p w14:paraId="29A74A8D" w14:textId="77777777" w:rsidR="002112BC" w:rsidRPr="00EF0B23" w:rsidRDefault="002112BC" w:rsidP="0057414F">
      <w:pPr>
        <w:spacing w:line="360" w:lineRule="auto"/>
        <w:jc w:val="both"/>
        <w:rPr>
          <w:lang w:eastAsia="en-US"/>
        </w:rPr>
      </w:pPr>
    </w:p>
    <w:p w14:paraId="11E3DDAA" w14:textId="77777777" w:rsidR="002112BC" w:rsidRPr="00EF0B23" w:rsidRDefault="002112BC" w:rsidP="0057414F">
      <w:pPr>
        <w:spacing w:line="360" w:lineRule="auto"/>
        <w:jc w:val="both"/>
        <w:rPr>
          <w:lang w:eastAsia="en-US"/>
        </w:rPr>
      </w:pPr>
    </w:p>
    <w:p w14:paraId="6DBB7F73" w14:textId="77777777" w:rsidR="002112BC" w:rsidRPr="00EF0B23" w:rsidRDefault="002112BC" w:rsidP="0057414F">
      <w:pPr>
        <w:spacing w:line="360" w:lineRule="auto"/>
        <w:jc w:val="both"/>
        <w:rPr>
          <w:lang w:eastAsia="en-US"/>
        </w:rPr>
      </w:pPr>
    </w:p>
    <w:p w14:paraId="4D153D90" w14:textId="77777777" w:rsidR="002112BC" w:rsidRPr="00EF0B23" w:rsidRDefault="002112BC" w:rsidP="0057414F">
      <w:pPr>
        <w:spacing w:line="360" w:lineRule="auto"/>
        <w:jc w:val="both"/>
        <w:rPr>
          <w:lang w:eastAsia="en-US"/>
        </w:rPr>
      </w:pPr>
    </w:p>
    <w:p w14:paraId="42E78E9C" w14:textId="77777777" w:rsidR="002112BC" w:rsidRPr="00EF0B23" w:rsidRDefault="002112BC" w:rsidP="0057414F">
      <w:pPr>
        <w:spacing w:line="360" w:lineRule="auto"/>
        <w:jc w:val="both"/>
        <w:rPr>
          <w:lang w:eastAsia="en-US"/>
        </w:rPr>
      </w:pPr>
    </w:p>
    <w:p w14:paraId="4856D395" w14:textId="77777777" w:rsidR="002112BC" w:rsidRPr="00EF0B23" w:rsidRDefault="002112BC" w:rsidP="0057414F">
      <w:pPr>
        <w:spacing w:line="360" w:lineRule="auto"/>
        <w:jc w:val="both"/>
        <w:rPr>
          <w:lang w:eastAsia="en-US"/>
        </w:rPr>
      </w:pPr>
    </w:p>
    <w:p w14:paraId="45FFDDF6" w14:textId="77777777" w:rsidR="002112BC" w:rsidRPr="00EF0B23" w:rsidRDefault="002112BC" w:rsidP="0057414F">
      <w:pPr>
        <w:spacing w:line="360" w:lineRule="auto"/>
        <w:jc w:val="both"/>
        <w:rPr>
          <w:lang w:eastAsia="en-US"/>
        </w:rPr>
      </w:pPr>
    </w:p>
    <w:p w14:paraId="03F2F040" w14:textId="0061F11B" w:rsidR="002112BC" w:rsidRPr="00EF0B23" w:rsidRDefault="002112BC" w:rsidP="0057414F">
      <w:pPr>
        <w:spacing w:line="360" w:lineRule="auto"/>
        <w:jc w:val="both"/>
        <w:rPr>
          <w:lang w:eastAsia="en-US"/>
        </w:rPr>
      </w:pPr>
    </w:p>
    <w:p w14:paraId="19F77E7A" w14:textId="77777777" w:rsidR="002112BC" w:rsidRPr="00EF0B23" w:rsidRDefault="002112BC" w:rsidP="0057414F">
      <w:pPr>
        <w:spacing w:line="360" w:lineRule="auto"/>
        <w:jc w:val="both"/>
        <w:rPr>
          <w:lang w:eastAsia="en-US"/>
        </w:rPr>
      </w:pPr>
    </w:p>
    <w:p w14:paraId="46BBBCC7" w14:textId="77777777" w:rsidR="002112BC" w:rsidRPr="00EF0B23" w:rsidRDefault="002112BC" w:rsidP="0057414F">
      <w:pPr>
        <w:spacing w:line="360" w:lineRule="auto"/>
        <w:jc w:val="both"/>
        <w:rPr>
          <w:lang w:eastAsia="en-US"/>
        </w:rPr>
      </w:pPr>
    </w:p>
    <w:p w14:paraId="2B45E973" w14:textId="77777777" w:rsidR="002112BC" w:rsidRPr="00EF0B23" w:rsidRDefault="002112BC" w:rsidP="0057414F">
      <w:pPr>
        <w:spacing w:line="360" w:lineRule="auto"/>
        <w:jc w:val="both"/>
        <w:rPr>
          <w:lang w:eastAsia="en-US"/>
        </w:rPr>
      </w:pPr>
    </w:p>
    <w:p w14:paraId="34199B5F" w14:textId="77777777" w:rsidR="002112BC" w:rsidRPr="00EF0B23" w:rsidRDefault="002112BC" w:rsidP="0057414F">
      <w:pPr>
        <w:spacing w:line="360" w:lineRule="auto"/>
        <w:jc w:val="both"/>
        <w:rPr>
          <w:lang w:eastAsia="en-US"/>
        </w:rPr>
      </w:pPr>
    </w:p>
    <w:p w14:paraId="3703FC5A" w14:textId="2620EDF5" w:rsidR="002112BC" w:rsidRPr="00EF0B23" w:rsidRDefault="002112BC" w:rsidP="0057414F">
      <w:pPr>
        <w:spacing w:line="360" w:lineRule="auto"/>
        <w:jc w:val="both"/>
        <w:rPr>
          <w:color w:val="FF0000"/>
          <w:lang w:eastAsia="en-US"/>
        </w:rPr>
      </w:pPr>
      <w:r w:rsidRPr="00EF0B23">
        <w:rPr>
          <w:lang w:eastAsia="en-US"/>
        </w:rPr>
        <w:t xml:space="preserve">The specifications of the motor are </w:t>
      </w:r>
      <w:r w:rsidRPr="00E569E3">
        <w:rPr>
          <w:color w:val="000000" w:themeColor="text1"/>
          <w:lang w:eastAsia="en-US"/>
        </w:rPr>
        <w:t xml:space="preserve">shown in </w:t>
      </w:r>
      <w:r w:rsidR="00246D61" w:rsidRPr="00E569E3">
        <w:rPr>
          <w:color w:val="000000" w:themeColor="text1"/>
          <w:lang w:eastAsia="en-US"/>
        </w:rPr>
        <w:t>Figure 14</w:t>
      </w:r>
    </w:p>
    <w:p w14:paraId="03F3EFD3" w14:textId="06A9D375" w:rsidR="002112BC" w:rsidRPr="00EF0B23" w:rsidRDefault="003351D3" w:rsidP="0057414F">
      <w:pPr>
        <w:spacing w:line="360" w:lineRule="auto"/>
        <w:jc w:val="both"/>
        <w:rPr>
          <w:color w:val="FF0000"/>
          <w:lang w:eastAsia="en-US"/>
        </w:rPr>
      </w:pPr>
      <w:r w:rsidRPr="00EF0B23">
        <w:rPr>
          <w:noProof/>
          <w:color w:val="FF0000"/>
          <w:lang w:val="en-US" w:eastAsia="en-US"/>
        </w:rPr>
        <mc:AlternateContent>
          <mc:Choice Requires="wpg">
            <w:drawing>
              <wp:anchor distT="0" distB="0" distL="114300" distR="114300" simplePos="0" relativeHeight="251731456" behindDoc="0" locked="0" layoutInCell="1" allowOverlap="1" wp14:anchorId="3C21EBAC" wp14:editId="5E3D8838">
                <wp:simplePos x="0" y="0"/>
                <wp:positionH relativeFrom="column">
                  <wp:posOffset>114300</wp:posOffset>
                </wp:positionH>
                <wp:positionV relativeFrom="paragraph">
                  <wp:posOffset>192405</wp:posOffset>
                </wp:positionV>
                <wp:extent cx="5029200" cy="2416810"/>
                <wp:effectExtent l="0" t="0" r="0" b="0"/>
                <wp:wrapThrough wrapText="bothSides">
                  <wp:wrapPolygon edited="0">
                    <wp:start x="0" y="0"/>
                    <wp:lineTo x="0" y="21339"/>
                    <wp:lineTo x="21491" y="21339"/>
                    <wp:lineTo x="21491" y="2724"/>
                    <wp:lineTo x="4255"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5029200" cy="2416810"/>
                          <a:chOff x="0" y="0"/>
                          <a:chExt cx="5029200" cy="2416810"/>
                        </a:xfrm>
                      </wpg:grpSpPr>
                      <pic:pic xmlns:pic="http://schemas.openxmlformats.org/drawingml/2006/picture">
                        <pic:nvPicPr>
                          <pic:cNvPr id="88" name="Picture 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330200"/>
                            <a:ext cx="5029200" cy="2086610"/>
                          </a:xfrm>
                          <a:prstGeom prst="rect">
                            <a:avLst/>
                          </a:prstGeom>
                          <a:noFill/>
                          <a:ln>
                            <a:noFill/>
                          </a:ln>
                        </pic:spPr>
                      </pic:pic>
                      <wps:wsp>
                        <wps:cNvPr id="89" name="Text Box 89"/>
                        <wps:cNvSpPr txBox="1"/>
                        <wps:spPr>
                          <a:xfrm>
                            <a:off x="25400" y="0"/>
                            <a:ext cx="91440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E4169" w14:textId="35139E19" w:rsidR="0060267F" w:rsidRPr="00E569E3" w:rsidRDefault="0060267F">
                              <w:pPr>
                                <w:rPr>
                                  <w:color w:val="000000" w:themeColor="text1"/>
                                </w:rPr>
                              </w:pPr>
                              <w:r w:rsidRPr="00E569E3">
                                <w:rPr>
                                  <w:color w:val="000000" w:themeColor="text1"/>
                                </w:rPr>
                                <w:t>Fi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0" o:spid="_x0000_s1099" style="position:absolute;left:0;text-align:left;margin-left:9pt;margin-top:15.15pt;width:396pt;height:190.3pt;z-index:251731456" coordsize="5029200,2416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">
                <v:shape id="Picture 2" o:spid="_x0000_s1100" type="#_x0000_t75" style="position:absolute;top:330200;width:5029200;height:2086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C&#10;xpzCAAAA2wAAAA8AAABkcnMvZG93bnJldi54bWxET91qwjAUvhd8h3AG3gxN50BqZxQRxuYEwZ8H&#10;ODbHNltz0iWZ1rc3FwMvP77/2aKzjbiQD8axgpdRBoK4dNpwpeB4eB/mIEJE1tg4JgU3CrCY93sz&#10;LLS78o4u+1iJFMKhQAV1jG0hZShrshhGriVO3Nl5izFBX0nt8ZrCbSPHWTaRFg2nhhpbWtVU/uz/&#10;rIKvyfrmTx/nzTSfmu9n+2p+t+uVUoOnbvkGIlIXH+J/96dWkKex6Uv6AXJ+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AsacwgAAANsAAAAPAAAAAAAAAAAAAAAAAJwCAABk&#10;cnMvZG93bnJldi54bWxQSwUGAAAAAAQABAD3AAAAiwMAAAAA&#10;">
                  <v:imagedata r:id="rId44" o:title=""/>
                  <v:path arrowok="t"/>
                </v:shape>
                <v:shape id="Text Box 89" o:spid="_x0000_s1101" type="#_x0000_t202" style="position:absolute;left:254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w:txbxContent>
                      <w:p w14:paraId="0FBE4169" w14:textId="35139E19" w:rsidR="0060267F" w:rsidRPr="00E569E3" w:rsidRDefault="0060267F">
                        <w:pPr>
                          <w:rPr>
                            <w:color w:val="000000" w:themeColor="text1"/>
                          </w:rPr>
                        </w:pPr>
                        <w:r w:rsidRPr="00E569E3">
                          <w:rPr>
                            <w:color w:val="000000" w:themeColor="text1"/>
                          </w:rPr>
                          <w:t>Fig 14</w:t>
                        </w:r>
                      </w:p>
                    </w:txbxContent>
                  </v:textbox>
                </v:shape>
                <w10:wrap type="through"/>
              </v:group>
            </w:pict>
          </mc:Fallback>
        </mc:AlternateContent>
      </w:r>
    </w:p>
    <w:p w14:paraId="1A034DD2" w14:textId="712D3AE1" w:rsidR="00AE2304" w:rsidRPr="00EF0B23" w:rsidRDefault="003351D3" w:rsidP="0057414F">
      <w:pPr>
        <w:spacing w:line="360" w:lineRule="auto"/>
        <w:jc w:val="both"/>
        <w:rPr>
          <w:color w:val="FF0000"/>
          <w:lang w:eastAsia="en-US"/>
        </w:rPr>
      </w:pPr>
      <w:r w:rsidRPr="00EF0B23">
        <w:t xml:space="preserve"> </w:t>
      </w:r>
      <w:r w:rsidR="00AE2304" w:rsidRPr="00EF0B23">
        <w:rPr>
          <w:color w:val="FF0000"/>
          <w:lang w:eastAsia="en-US"/>
        </w:rPr>
        <w:br w:type="page"/>
      </w:r>
    </w:p>
    <w:p w14:paraId="20F30B6D" w14:textId="3BF0D1B7" w:rsidR="00467CB8" w:rsidRPr="00EF0B23" w:rsidRDefault="00693E92" w:rsidP="0057414F">
      <w:pPr>
        <w:spacing w:line="360" w:lineRule="auto"/>
        <w:jc w:val="both"/>
        <w:rPr>
          <w:lang w:eastAsia="en-US"/>
        </w:rPr>
      </w:pPr>
      <w:r w:rsidRPr="00EF0B23">
        <w:rPr>
          <w:lang w:eastAsia="en-US"/>
        </w:rPr>
        <w:lastRenderedPageBreak/>
        <w:t>As shown in the specification, the gearbox has a reduction ratio of 100:1. This means that as far as tuning the machine head</w:t>
      </w:r>
      <w:r w:rsidR="00467CB8" w:rsidRPr="00EF0B23">
        <w:rPr>
          <w:lang w:eastAsia="en-US"/>
        </w:rPr>
        <w:t>s</w:t>
      </w:r>
      <w:r w:rsidRPr="00EF0B23">
        <w:rPr>
          <w:lang w:eastAsia="en-US"/>
        </w:rPr>
        <w:t xml:space="preserve"> </w:t>
      </w:r>
      <w:r w:rsidR="00467CB8" w:rsidRPr="00EF0B23">
        <w:rPr>
          <w:lang w:eastAsia="en-US"/>
        </w:rPr>
        <w:t>is</w:t>
      </w:r>
      <w:r w:rsidRPr="00EF0B23">
        <w:rPr>
          <w:lang w:eastAsia="en-US"/>
        </w:rPr>
        <w:t xml:space="preserve"> concerned, torque is not an issue. </w:t>
      </w:r>
      <w:r w:rsidR="00290320" w:rsidRPr="00EF0B23">
        <w:rPr>
          <w:lang w:eastAsia="en-US"/>
        </w:rPr>
        <w:t xml:space="preserve">As the strings are tuned, the torque required </w:t>
      </w:r>
      <w:proofErr w:type="gramStart"/>
      <w:r w:rsidR="00290320" w:rsidRPr="00EF0B23">
        <w:rPr>
          <w:lang w:eastAsia="en-US"/>
        </w:rPr>
        <w:t>to rotate</w:t>
      </w:r>
      <w:proofErr w:type="gramEnd"/>
      <w:r w:rsidR="00290320" w:rsidRPr="00EF0B23">
        <w:rPr>
          <w:lang w:eastAsia="en-US"/>
        </w:rPr>
        <w:t xml:space="preserve"> the machine head increases. With a gear ratio of 100:1, we can easily overcome the torque needed to tune a st</w:t>
      </w:r>
      <w:r w:rsidR="00717695" w:rsidRPr="00EF0B23">
        <w:rPr>
          <w:lang w:eastAsia="en-US"/>
        </w:rPr>
        <w:t>r</w:t>
      </w:r>
      <w:r w:rsidR="00467CB8" w:rsidRPr="00EF0B23">
        <w:rPr>
          <w:lang w:eastAsia="en-US"/>
        </w:rPr>
        <w:t xml:space="preserve">ing to its correct pitch as from experimentation with an Ibanez guitar; the maximum torque required for tuning the thickest string was about </w:t>
      </w:r>
      <w:r w:rsidR="00EB2D81" w:rsidRPr="00EF0B23">
        <w:rPr>
          <w:lang w:eastAsia="en-US"/>
        </w:rPr>
        <w:t>0.0</w:t>
      </w:r>
      <w:r w:rsidR="00467CB8" w:rsidRPr="00EF0B23">
        <w:rPr>
          <w:lang w:eastAsia="en-US"/>
        </w:rPr>
        <w:t xml:space="preserve">35 N.m. </w:t>
      </w:r>
    </w:p>
    <w:p w14:paraId="28E212BB" w14:textId="77777777" w:rsidR="00A6497F" w:rsidRPr="00EF0B23" w:rsidRDefault="00A6497F" w:rsidP="0057414F">
      <w:pPr>
        <w:spacing w:line="360" w:lineRule="auto"/>
        <w:jc w:val="both"/>
        <w:rPr>
          <w:lang w:eastAsia="en-US"/>
        </w:rPr>
      </w:pPr>
    </w:p>
    <w:p w14:paraId="3C26E46B" w14:textId="48E5FA1F" w:rsidR="00A6497F" w:rsidRPr="00EF0B23" w:rsidRDefault="00A6497F" w:rsidP="0057414F">
      <w:pPr>
        <w:spacing w:line="360" w:lineRule="auto"/>
        <w:jc w:val="both"/>
        <w:rPr>
          <w:lang w:eastAsia="en-US"/>
        </w:rPr>
      </w:pPr>
      <w:r w:rsidRPr="00EF0B23">
        <w:rPr>
          <w:lang w:eastAsia="en-US"/>
        </w:rPr>
        <w:t>The torque of the motor is</w:t>
      </w:r>
      <w:r w:rsidR="00467CB8" w:rsidRPr="00EF0B23">
        <w:rPr>
          <w:lang w:eastAsia="en-US"/>
        </w:rPr>
        <w:t xml:space="preserve"> specified as</w:t>
      </w:r>
      <w:r w:rsidRPr="00EF0B23">
        <w:rPr>
          <w:lang w:eastAsia="en-US"/>
        </w:rPr>
        <w:t xml:space="preserve"> &gt;34.3mN.m and the gear ratio =100:1</w:t>
      </w:r>
    </w:p>
    <w:p w14:paraId="2697CEB7" w14:textId="0D26BC6A" w:rsidR="00A6497F" w:rsidRPr="00EF0B23" w:rsidRDefault="00A6497F" w:rsidP="0057414F">
      <w:pPr>
        <w:spacing w:line="360" w:lineRule="auto"/>
        <w:jc w:val="both"/>
        <w:rPr>
          <w:lang w:eastAsia="en-US"/>
        </w:rPr>
      </w:pPr>
      <w:r w:rsidRPr="00EF0B23">
        <w:rPr>
          <w:lang w:eastAsia="en-US"/>
        </w:rPr>
        <w:t xml:space="preserve">Therefore: </w:t>
      </w:r>
    </w:p>
    <w:p w14:paraId="5225BF3F" w14:textId="77777777" w:rsidR="00A6497F" w:rsidRPr="00EF0B23" w:rsidRDefault="00A6497F" w:rsidP="0057414F">
      <w:pPr>
        <w:spacing w:line="360" w:lineRule="auto"/>
        <w:jc w:val="both"/>
        <w:rPr>
          <w:lang w:eastAsia="en-US"/>
        </w:rPr>
      </w:pPr>
    </w:p>
    <w:p w14:paraId="2216F0E5" w14:textId="68BCE6C6" w:rsidR="00A6497F" w:rsidRPr="00EF0B23" w:rsidRDefault="00A6497F" w:rsidP="0057414F">
      <w:pPr>
        <w:spacing w:line="360" w:lineRule="auto"/>
        <w:jc w:val="both"/>
        <w:rPr>
          <w:lang w:eastAsia="en-US"/>
        </w:rPr>
      </w:pPr>
      <w:r w:rsidRPr="00EF0B23">
        <w:rPr>
          <w:lang w:eastAsia="en-US"/>
        </w:rPr>
        <w:t xml:space="preserve">Motor torque x Gear ratio = Torque at the </w:t>
      </w:r>
      <w:r w:rsidR="00467CB8" w:rsidRPr="00EF0B23">
        <w:rPr>
          <w:lang w:eastAsia="en-US"/>
        </w:rPr>
        <w:t>output</w:t>
      </w:r>
    </w:p>
    <w:p w14:paraId="301BDEB7" w14:textId="77777777" w:rsidR="00467CB8" w:rsidRPr="00EF0B23" w:rsidRDefault="00467CB8" w:rsidP="0057414F">
      <w:pPr>
        <w:spacing w:line="360" w:lineRule="auto"/>
        <w:jc w:val="both"/>
        <w:rPr>
          <w:lang w:eastAsia="en-US"/>
        </w:rPr>
      </w:pPr>
    </w:p>
    <w:p w14:paraId="383BCECC" w14:textId="436980C3" w:rsidR="00467CB8" w:rsidRPr="00EF0B23" w:rsidRDefault="00EB2D81" w:rsidP="0057414F">
      <w:pPr>
        <w:spacing w:line="360" w:lineRule="auto"/>
        <w:jc w:val="both"/>
        <w:rPr>
          <w:lang w:eastAsia="en-US"/>
        </w:rPr>
      </w:pPr>
      <w:r w:rsidRPr="00EF0B23">
        <w:rPr>
          <w:lang w:eastAsia="en-US"/>
        </w:rPr>
        <w:t>Output torque:</w:t>
      </w:r>
      <w:r w:rsidR="00467CB8" w:rsidRPr="00EF0B23">
        <w:rPr>
          <w:lang w:eastAsia="en-US"/>
        </w:rPr>
        <w:t xml:space="preserve"> 0.0343</w:t>
      </w:r>
      <w:r w:rsidRPr="00EF0B23">
        <w:rPr>
          <w:lang w:eastAsia="en-US"/>
        </w:rPr>
        <w:t xml:space="preserve"> x 100 = 3.43N.m</w:t>
      </w:r>
      <w:r w:rsidR="00F45602">
        <w:rPr>
          <w:lang w:eastAsia="en-US"/>
        </w:rPr>
        <w:tab/>
      </w:r>
    </w:p>
    <w:p w14:paraId="0070661C" w14:textId="77777777" w:rsidR="005B439F" w:rsidRPr="00EF0B23" w:rsidRDefault="005B439F" w:rsidP="0057414F">
      <w:pPr>
        <w:spacing w:line="360" w:lineRule="auto"/>
        <w:jc w:val="both"/>
        <w:rPr>
          <w:lang w:eastAsia="en-US"/>
        </w:rPr>
      </w:pPr>
    </w:p>
    <w:p w14:paraId="7309EFD3" w14:textId="20D3539D" w:rsidR="005B439F" w:rsidRPr="00EF0B23" w:rsidRDefault="00EB2D81" w:rsidP="0057414F">
      <w:pPr>
        <w:spacing w:line="360" w:lineRule="auto"/>
        <w:jc w:val="both"/>
        <w:rPr>
          <w:lang w:eastAsia="en-US"/>
        </w:rPr>
      </w:pPr>
      <w:r w:rsidRPr="00EF0B23">
        <w:rPr>
          <w:lang w:eastAsia="en-US"/>
        </w:rPr>
        <w:t>This means that the motor is over specified for the job, as it is able to deliver almost 100 x the necessary torque</w:t>
      </w:r>
      <w:r w:rsidR="007E4DE2" w:rsidRPr="00EF0B23">
        <w:rPr>
          <w:lang w:eastAsia="en-US"/>
        </w:rPr>
        <w:t xml:space="preserve"> at the output</w:t>
      </w:r>
      <w:r w:rsidRPr="00EF0B23">
        <w:rPr>
          <w:lang w:eastAsia="en-US"/>
        </w:rPr>
        <w:t>. However, in an application such as this where a one-off device is being manufactured, having an over</w:t>
      </w:r>
      <w:r w:rsidR="001F7CF7" w:rsidRPr="00EF0B23">
        <w:rPr>
          <w:lang w:eastAsia="en-US"/>
        </w:rPr>
        <w:t>-powered motor isn’t an issue. I</w:t>
      </w:r>
      <w:r w:rsidRPr="00EF0B23">
        <w:rPr>
          <w:lang w:eastAsia="en-US"/>
        </w:rPr>
        <w:t xml:space="preserve">f this </w:t>
      </w:r>
      <w:proofErr w:type="gramStart"/>
      <w:r w:rsidRPr="00EF0B23">
        <w:rPr>
          <w:lang w:eastAsia="en-US"/>
        </w:rPr>
        <w:t>was</w:t>
      </w:r>
      <w:proofErr w:type="gramEnd"/>
      <w:r w:rsidRPr="00EF0B23">
        <w:rPr>
          <w:lang w:eastAsia="en-US"/>
        </w:rPr>
        <w:t xml:space="preserve"> goi</w:t>
      </w:r>
      <w:r w:rsidR="001F7CF7" w:rsidRPr="00EF0B23">
        <w:rPr>
          <w:lang w:eastAsia="en-US"/>
        </w:rPr>
        <w:t>ng to go into mass production, the Inertia of the load would be calculated along with the inertia of the motor. This would be used to calculate the inertia of the system, acceleration torque, load torque</w:t>
      </w:r>
      <w:r w:rsidR="007E4DE2" w:rsidRPr="00EF0B23">
        <w:rPr>
          <w:lang w:eastAsia="en-US"/>
        </w:rPr>
        <w:t>,</w:t>
      </w:r>
      <w:r w:rsidR="001F7CF7" w:rsidRPr="00EF0B23">
        <w:rPr>
          <w:lang w:eastAsia="en-US"/>
        </w:rPr>
        <w:t xml:space="preserve"> total calculation torque</w:t>
      </w:r>
      <w:r w:rsidR="007E4DE2" w:rsidRPr="00EF0B23">
        <w:rPr>
          <w:lang w:eastAsia="en-US"/>
        </w:rPr>
        <w:t xml:space="preserve"> and ultimately, the required motor torque Tm. This would include a factor of safety and would be calculated in accordance with the direct-drive motion profile of the application shown </w:t>
      </w:r>
      <w:r w:rsidR="007E4DE2" w:rsidRPr="00E569E3">
        <w:rPr>
          <w:color w:val="000000" w:themeColor="text1"/>
          <w:lang w:eastAsia="en-US"/>
        </w:rPr>
        <w:t>in Fig</w:t>
      </w:r>
      <w:r w:rsidR="00E569E3" w:rsidRPr="00E569E3">
        <w:rPr>
          <w:color w:val="000000" w:themeColor="text1"/>
          <w:lang w:eastAsia="en-US"/>
        </w:rPr>
        <w:t>ure</w:t>
      </w:r>
      <w:r w:rsidR="007E4DE2" w:rsidRPr="00E569E3">
        <w:rPr>
          <w:color w:val="000000" w:themeColor="text1"/>
          <w:lang w:eastAsia="en-US"/>
        </w:rPr>
        <w:t xml:space="preserve"> </w:t>
      </w:r>
      <w:r w:rsidR="00EA31A3" w:rsidRPr="00E569E3">
        <w:rPr>
          <w:color w:val="000000" w:themeColor="text1"/>
          <w:lang w:eastAsia="en-US"/>
        </w:rPr>
        <w:t>15</w:t>
      </w:r>
      <w:r w:rsidR="007E4DE2" w:rsidRPr="00E569E3">
        <w:rPr>
          <w:color w:val="000000" w:themeColor="text1"/>
          <w:lang w:eastAsia="en-US"/>
        </w:rPr>
        <w:t>.</w:t>
      </w:r>
    </w:p>
    <w:p w14:paraId="2E9AA7C7" w14:textId="24CEB5C9" w:rsidR="007E4DE2" w:rsidRPr="00EF0B23" w:rsidRDefault="000E3AF7" w:rsidP="0057414F">
      <w:pPr>
        <w:spacing w:line="360" w:lineRule="auto"/>
        <w:jc w:val="both"/>
        <w:rPr>
          <w:lang w:eastAsia="en-US"/>
        </w:rPr>
      </w:pPr>
      <w:r w:rsidRPr="00EF0B23">
        <w:rPr>
          <w:noProof/>
          <w:color w:val="0000FF"/>
          <w:lang w:val="en-US" w:eastAsia="en-US"/>
        </w:rPr>
        <mc:AlternateContent>
          <mc:Choice Requires="wpg">
            <w:drawing>
              <wp:anchor distT="0" distB="0" distL="114300" distR="114300" simplePos="0" relativeHeight="251829760" behindDoc="0" locked="0" layoutInCell="1" allowOverlap="1" wp14:anchorId="3A343711" wp14:editId="799FB311">
                <wp:simplePos x="0" y="0"/>
                <wp:positionH relativeFrom="column">
                  <wp:posOffset>723900</wp:posOffset>
                </wp:positionH>
                <wp:positionV relativeFrom="paragraph">
                  <wp:posOffset>113030</wp:posOffset>
                </wp:positionV>
                <wp:extent cx="3848100" cy="2924175"/>
                <wp:effectExtent l="0" t="25400" r="38100" b="22225"/>
                <wp:wrapThrough wrapText="bothSides">
                  <wp:wrapPolygon edited="0">
                    <wp:start x="0" y="-188"/>
                    <wp:lineTo x="0" y="21577"/>
                    <wp:lineTo x="21671" y="21577"/>
                    <wp:lineTo x="21671" y="-188"/>
                    <wp:lineTo x="0" y="-188"/>
                  </wp:wrapPolygon>
                </wp:wrapThrough>
                <wp:docPr id="76" name="Group 76"/>
                <wp:cNvGraphicFramePr/>
                <a:graphic xmlns:a="http://schemas.openxmlformats.org/drawingml/2006/main">
                  <a:graphicData uri="http://schemas.microsoft.com/office/word/2010/wordprocessingGroup">
                    <wpg:wgp>
                      <wpg:cNvGrpSpPr/>
                      <wpg:grpSpPr>
                        <a:xfrm>
                          <a:off x="0" y="0"/>
                          <a:ext cx="3848100" cy="2924175"/>
                          <a:chOff x="0" y="-35172"/>
                          <a:chExt cx="3848100" cy="2925644"/>
                        </a:xfrm>
                      </wpg:grpSpPr>
                      <pic:pic xmlns:pic="http://schemas.openxmlformats.org/drawingml/2006/picture">
                        <pic:nvPicPr>
                          <pic:cNvPr id="29" name="Picture 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12700" y="-35172"/>
                            <a:ext cx="3822700" cy="2019300"/>
                          </a:xfrm>
                          <a:prstGeom prst="rect">
                            <a:avLst/>
                          </a:prstGeom>
                          <a:noFill/>
                          <a:ln>
                            <a:solidFill>
                              <a:schemeClr val="tx1"/>
                            </a:solidFill>
                          </a:ln>
                        </pic:spPr>
                      </pic:pic>
                      <wps:wsp>
                        <wps:cNvPr id="62" name="Text Box 62"/>
                        <wps:cNvSpPr txBox="1"/>
                        <wps:spPr>
                          <a:xfrm>
                            <a:off x="0" y="1861255"/>
                            <a:ext cx="3848100" cy="1029217"/>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1FA4B" w14:textId="77777777" w:rsidR="0060267F" w:rsidRDefault="0060267F" w:rsidP="000E3AF7">
                              <w:pPr>
                                <w:rPr>
                                  <w:lang w:eastAsia="en-US"/>
                                </w:rPr>
                              </w:pPr>
                              <w:r>
                                <w:t>Fig 15 – Direct drive motion profile</w:t>
                              </w:r>
                            </w:p>
                            <w:p w14:paraId="22ADCB47" w14:textId="2ADE1577" w:rsidR="0060267F" w:rsidRPr="004F303C" w:rsidRDefault="0060267F" w:rsidP="000E3AF7">
                              <w:pPr>
                                <w:rPr>
                                  <w:lang w:eastAsia="en-US"/>
                                </w:rPr>
                              </w:pPr>
                              <w:proofErr w:type="spellStart"/>
                              <w:proofErr w:type="gramStart"/>
                              <w:r>
                                <w:rPr>
                                  <w:lang w:eastAsia="en-US"/>
                                </w:rPr>
                                <w:t>LeadShine</w:t>
                              </w:r>
                              <w:proofErr w:type="spellEnd"/>
                              <w:r>
                                <w:rPr>
                                  <w:lang w:eastAsia="en-US"/>
                                </w:rPr>
                                <w:t xml:space="preserve"> Technology co., Ltd. (2013) </w:t>
                              </w:r>
                              <w:r w:rsidRPr="000E3AF7">
                                <w:rPr>
                                  <w:i/>
                                  <w:lang w:eastAsia="en-US"/>
                                </w:rPr>
                                <w:t>Motor Torque Calculation.</w:t>
                              </w:r>
                              <w:proofErr w:type="gramEnd"/>
                              <w:r w:rsidRPr="000E3AF7">
                                <w:rPr>
                                  <w:i/>
                                  <w:lang w:eastAsia="en-US"/>
                                </w:rPr>
                                <w:t xml:space="preserve"> </w:t>
                              </w:r>
                              <w:r w:rsidRPr="00EF0B23">
                                <w:rPr>
                                  <w:lang w:eastAsia="en-US"/>
                                </w:rPr>
                                <w:t>Available at:</w:t>
                              </w:r>
                              <w:r>
                                <w:t xml:space="preserve"> </w:t>
                              </w:r>
                              <w:r w:rsidRPr="000E3AF7">
                                <w:rPr>
                                  <w:iCs/>
                                  <w:lang w:eastAsia="en-US"/>
                                </w:rPr>
                                <w:t>www.leadshine.com/</w:t>
                              </w:r>
                              <w:proofErr w:type="spellStart"/>
                              <w:r w:rsidRPr="000E3AF7">
                                <w:rPr>
                                  <w:iCs/>
                                  <w:lang w:eastAsia="en-US"/>
                                </w:rPr>
                                <w:t>Pdf</w:t>
                              </w:r>
                              <w:proofErr w:type="spellEnd"/>
                              <w:r w:rsidRPr="000E3AF7">
                                <w:rPr>
                                  <w:iCs/>
                                  <w:lang w:eastAsia="en-US"/>
                                </w:rPr>
                                <w:t>/Calculation.pdf</w:t>
                              </w:r>
                              <w:r w:rsidRPr="004F303C">
                                <w:rPr>
                                  <w:lang w:eastAsia="en-US"/>
                                </w:rPr>
                                <w:t>‎</w:t>
                              </w:r>
                              <w:r>
                                <w:rPr>
                                  <w:lang w:eastAsia="en-US"/>
                                </w:rPr>
                                <w:t xml:space="preserve"> </w:t>
                              </w:r>
                              <w:r w:rsidRPr="00EF0B23">
                                <w:rPr>
                                  <w:lang w:eastAsia="en-US"/>
                                </w:rPr>
                                <w:t>(Accessed: 24th December 2013)</w:t>
                              </w:r>
                            </w:p>
                            <w:p w14:paraId="23B076F9" w14:textId="2DF2929C" w:rsidR="0060267F" w:rsidRDefault="0060267F" w:rsidP="000E3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35300" y="0"/>
                            <a:ext cx="800100" cy="4572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776E7" w14:textId="6FCEE12C" w:rsidR="0060267F" w:rsidRDefault="0060267F">
                              <w:r>
                                <w:t>Fi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102" style="position:absolute;left:0;text-align:left;margin-left:57pt;margin-top:8.9pt;width:303pt;height:230.25pt;z-index:251829760;mso-width-relative:margin;mso-height-relative:margin" coordorigin=",-35172" coordsize="3848100,29256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">
                <v:shape id="Picture 3" o:spid="_x0000_s1103" type="#_x0000_t75" style="position:absolute;left:12700;top:-35172;width:3822700;height:201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4&#10;+BnGAAAA2wAAAA8AAABkcnMvZG93bnJldi54bWxEj09rwkAUxO+C32F5Qm+60UOrqauIoORQGhr/&#10;gLdH9jUJZt+G7DZJ++m7hYLHYWZ+w6y3g6lFR62rLCuYzyIQxLnVFRcKzqfDdAnCeWSNtWVS8E0O&#10;tpvxaI2xtj1/UJf5QgQIuxgVlN43sZQuL8mgm9mGOHiftjXog2wLqVvsA9zUchFFz9JgxWGhxIb2&#10;JeX37MsoWL7X/q253K6H+/El4dNPJ9NbqtTTZNi9gvA0+Ef4v51oBYsV/H0JP0B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rj4GcYAAADbAAAADwAAAAAAAAAAAAAAAACc&#10;AgAAZHJzL2Rvd25yZXYueG1sUEsFBgAAAAAEAAQA9wAAAI8DAAAAAA==&#10;" stroked="t" strokecolor="black [3213]">
                  <v:imagedata r:id="rId46" o:title=""/>
                  <v:path arrowok="t"/>
                </v:shape>
                <v:shape id="Text Box 62" o:spid="_x0000_s1104" type="#_x0000_t202" style="position:absolute;top:1861255;width:3848100;height:1029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U6+wgAA&#10;ANsAAAAPAAAAZHJzL2Rvd25yZXYueG1sRI9Ba8JAFITvQv/D8grezEZBsdFVqlLoVeOh3l6yzySY&#10;fZvubmP6791CweMwM98w6+1gWtGT841lBdMkBUFcWt1wpeCcf0yWIHxA1thaJgW/5GG7eRmtMdP2&#10;zkfqT6ESEcI+QwV1CF0mpS9rMugT2xFH72qdwRClq6R2eI9w08pZmi6kwYbjQo0d7Wsqb6cfo6A4&#10;TJvdFxa73Jkiv8wRe/32rdT4dXhfgQg0hGf4v/2pFSxm8Pcl/gC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5Tr7CAAAA2wAAAA8AAAAAAAAAAAAAAAAAlwIAAGRycy9kb3du&#10;cmV2LnhtbFBLBQYAAAAABAAEAPUAAACGAwAAAAA=&#10;" fillcolor="white [3212]">
                  <v:textbox>
                    <w:txbxContent>
                      <w:p w14:paraId="15D1FA4B" w14:textId="77777777" w:rsidR="0060267F" w:rsidRDefault="0060267F" w:rsidP="000E3AF7">
                        <w:pPr>
                          <w:rPr>
                            <w:lang w:eastAsia="en-US"/>
                          </w:rPr>
                        </w:pPr>
                        <w:r>
                          <w:t>Fig 15 – Direct drive motion profile</w:t>
                        </w:r>
                      </w:p>
                      <w:p w14:paraId="22ADCB47" w14:textId="2ADE1577" w:rsidR="0060267F" w:rsidRPr="004F303C" w:rsidRDefault="0060267F" w:rsidP="000E3AF7">
                        <w:pPr>
                          <w:rPr>
                            <w:lang w:eastAsia="en-US"/>
                          </w:rPr>
                        </w:pPr>
                        <w:proofErr w:type="spellStart"/>
                        <w:proofErr w:type="gramStart"/>
                        <w:r>
                          <w:rPr>
                            <w:lang w:eastAsia="en-US"/>
                          </w:rPr>
                          <w:t>LeadShine</w:t>
                        </w:r>
                        <w:proofErr w:type="spellEnd"/>
                        <w:r>
                          <w:rPr>
                            <w:lang w:eastAsia="en-US"/>
                          </w:rPr>
                          <w:t xml:space="preserve"> Technology co., Ltd. (2013) </w:t>
                        </w:r>
                        <w:r w:rsidRPr="000E3AF7">
                          <w:rPr>
                            <w:i/>
                            <w:lang w:eastAsia="en-US"/>
                          </w:rPr>
                          <w:t>Motor Torque Calculation.</w:t>
                        </w:r>
                        <w:proofErr w:type="gramEnd"/>
                        <w:r w:rsidRPr="000E3AF7">
                          <w:rPr>
                            <w:i/>
                            <w:lang w:eastAsia="en-US"/>
                          </w:rPr>
                          <w:t xml:space="preserve"> </w:t>
                        </w:r>
                        <w:r w:rsidRPr="00EF0B23">
                          <w:rPr>
                            <w:lang w:eastAsia="en-US"/>
                          </w:rPr>
                          <w:t>Available at:</w:t>
                        </w:r>
                        <w:r>
                          <w:t xml:space="preserve"> </w:t>
                        </w:r>
                        <w:r w:rsidRPr="000E3AF7">
                          <w:rPr>
                            <w:iCs/>
                            <w:lang w:eastAsia="en-US"/>
                          </w:rPr>
                          <w:t>www.leadshine.com/</w:t>
                        </w:r>
                        <w:proofErr w:type="spellStart"/>
                        <w:r w:rsidRPr="000E3AF7">
                          <w:rPr>
                            <w:iCs/>
                            <w:lang w:eastAsia="en-US"/>
                          </w:rPr>
                          <w:t>Pdf</w:t>
                        </w:r>
                        <w:proofErr w:type="spellEnd"/>
                        <w:r w:rsidRPr="000E3AF7">
                          <w:rPr>
                            <w:iCs/>
                            <w:lang w:eastAsia="en-US"/>
                          </w:rPr>
                          <w:t>/Calculation.pdf</w:t>
                        </w:r>
                        <w:r w:rsidRPr="004F303C">
                          <w:rPr>
                            <w:lang w:eastAsia="en-US"/>
                          </w:rPr>
                          <w:t>‎</w:t>
                        </w:r>
                        <w:r>
                          <w:rPr>
                            <w:lang w:eastAsia="en-US"/>
                          </w:rPr>
                          <w:t xml:space="preserve"> </w:t>
                        </w:r>
                        <w:r w:rsidRPr="00EF0B23">
                          <w:rPr>
                            <w:lang w:eastAsia="en-US"/>
                          </w:rPr>
                          <w:t>(Accessed: 24th December 2013)</w:t>
                        </w:r>
                      </w:p>
                      <w:p w14:paraId="23B076F9" w14:textId="2DF2929C" w:rsidR="0060267F" w:rsidRDefault="0060267F" w:rsidP="000E3AF7"/>
                    </w:txbxContent>
                  </v:textbox>
                </v:shape>
                <v:shape id="Text Box 30" o:spid="_x0000_s1105" type="#_x0000_t202" style="position:absolute;left:30353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FpPwAAA&#10;ANsAAAAPAAAAZHJzL2Rvd25yZXYueG1sRE89b8IwEN2R+A/WIXUDJ1StIGAiaFWpawkDbJf4SCLi&#10;c7DdkP77eqjU8el9b/PRdGIg51vLCtJFAoK4srrlWsGp+JivQPiArLGzTAp+yEO+m062mGn74C8a&#10;jqEWMYR9hgqaEPpMSl81ZNAvbE8cuat1BkOErpba4SOGm04uk+RVGmw5NjTY01tD1e34bRSU72l7&#10;OGN5KJwpi8sL4qDXd6WeZuN+AyLQGP7Ff+5PreA5ro9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VFpPwAAAANsAAAAPAAAAAAAAAAAAAAAAAJcCAABkcnMvZG93bnJl&#10;di54bWxQSwUGAAAAAAQABAD1AAAAhAMAAAAA&#10;" fillcolor="white [3212]">
                  <v:textbox>
                    <w:txbxContent>
                      <w:p w14:paraId="287776E7" w14:textId="6FCEE12C" w:rsidR="0060267F" w:rsidRDefault="0060267F">
                        <w:r>
                          <w:t>Fig 15</w:t>
                        </w:r>
                      </w:p>
                    </w:txbxContent>
                  </v:textbox>
                </v:shape>
                <w10:wrap type="through"/>
              </v:group>
            </w:pict>
          </mc:Fallback>
        </mc:AlternateContent>
      </w:r>
    </w:p>
    <w:p w14:paraId="4E403CFC" w14:textId="5294780F" w:rsidR="005B439F" w:rsidRPr="00EF0B23" w:rsidRDefault="005B439F" w:rsidP="0057414F">
      <w:pPr>
        <w:spacing w:line="360" w:lineRule="auto"/>
        <w:jc w:val="both"/>
        <w:rPr>
          <w:color w:val="0000FF"/>
          <w:lang w:eastAsia="en-US"/>
        </w:rPr>
      </w:pPr>
    </w:p>
    <w:p w14:paraId="23A38776" w14:textId="53907F2D" w:rsidR="00BA1EAB" w:rsidRPr="00EF0B23" w:rsidRDefault="00493F87" w:rsidP="0057414F">
      <w:pPr>
        <w:jc w:val="both"/>
        <w:rPr>
          <w:color w:val="0000FF"/>
          <w:lang w:eastAsia="en-US"/>
        </w:rPr>
      </w:pPr>
      <w:r w:rsidRPr="00EF0B23">
        <w:rPr>
          <w:color w:val="0000FF"/>
          <w:lang w:eastAsia="en-US"/>
        </w:rPr>
        <w:br w:type="page"/>
      </w:r>
    </w:p>
    <w:p w14:paraId="213F9C1A" w14:textId="022245C4" w:rsidR="00990FCF" w:rsidRPr="00EF0B23" w:rsidRDefault="00BA1EAB" w:rsidP="0057414F">
      <w:pPr>
        <w:spacing w:line="360" w:lineRule="auto"/>
        <w:jc w:val="both"/>
        <w:rPr>
          <w:lang w:eastAsia="en-US"/>
        </w:rPr>
      </w:pPr>
      <w:r w:rsidRPr="00EF0B23">
        <w:rPr>
          <w:lang w:eastAsia="en-US"/>
        </w:rPr>
        <w:lastRenderedPageBreak/>
        <w:t xml:space="preserve">Further to these calculations, in order to more accurately specify a reduction ratio </w:t>
      </w:r>
      <w:proofErr w:type="gramStart"/>
      <w:r w:rsidRPr="00EF0B23">
        <w:rPr>
          <w:lang w:eastAsia="en-US"/>
        </w:rPr>
        <w:t>gear box</w:t>
      </w:r>
      <w:proofErr w:type="gramEnd"/>
      <w:r w:rsidRPr="00EF0B23">
        <w:rPr>
          <w:lang w:eastAsia="en-US"/>
        </w:rPr>
        <w:t xml:space="preserve">, similar calculations can be made to incorporate the gearbox into the calculation. The previous calculations are neglecting the gearbox, for reasons of simplification. </w:t>
      </w:r>
      <w:r w:rsidRPr="00E569E3">
        <w:rPr>
          <w:color w:val="000000" w:themeColor="text1"/>
          <w:lang w:eastAsia="en-US"/>
        </w:rPr>
        <w:t xml:space="preserve">Fig </w:t>
      </w:r>
      <w:r w:rsidR="00EA31A3" w:rsidRPr="00E569E3">
        <w:rPr>
          <w:color w:val="000000" w:themeColor="text1"/>
          <w:lang w:eastAsia="en-US"/>
        </w:rPr>
        <w:t>16</w:t>
      </w:r>
      <w:r w:rsidRPr="00E569E3">
        <w:rPr>
          <w:color w:val="000000" w:themeColor="text1"/>
          <w:lang w:eastAsia="en-US"/>
        </w:rPr>
        <w:t xml:space="preserve"> shows</w:t>
      </w:r>
      <w:r w:rsidR="00990FCF" w:rsidRPr="00E569E3">
        <w:rPr>
          <w:color w:val="000000" w:themeColor="text1"/>
          <w:lang w:eastAsia="en-US"/>
        </w:rPr>
        <w:t xml:space="preserve"> a gear</w:t>
      </w:r>
      <w:r w:rsidR="00EA31A3" w:rsidRPr="00E569E3">
        <w:rPr>
          <w:color w:val="000000" w:themeColor="text1"/>
          <w:lang w:eastAsia="en-US"/>
        </w:rPr>
        <w:t>ed</w:t>
      </w:r>
      <w:r w:rsidR="00E569E3">
        <w:rPr>
          <w:color w:val="000000" w:themeColor="text1"/>
          <w:lang w:eastAsia="en-US"/>
        </w:rPr>
        <w:t>,</w:t>
      </w:r>
      <w:r w:rsidR="00EA31A3">
        <w:rPr>
          <w:lang w:eastAsia="en-US"/>
        </w:rPr>
        <w:t xml:space="preserve"> direct</w:t>
      </w:r>
      <w:r w:rsidR="00E569E3">
        <w:rPr>
          <w:lang w:eastAsia="en-US"/>
        </w:rPr>
        <w:t>-</w:t>
      </w:r>
      <w:r w:rsidR="00990FCF" w:rsidRPr="00EF0B23">
        <w:rPr>
          <w:lang w:eastAsia="en-US"/>
        </w:rPr>
        <w:t>driven load.</w:t>
      </w:r>
    </w:p>
    <w:p w14:paraId="23FF1DBD" w14:textId="73436283" w:rsidR="00EB1F86" w:rsidRPr="00EF0B23" w:rsidRDefault="000E3AF7"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834880" behindDoc="0" locked="0" layoutInCell="1" allowOverlap="1" wp14:anchorId="7FB43456" wp14:editId="7EA59480">
                <wp:simplePos x="0" y="0"/>
                <wp:positionH relativeFrom="column">
                  <wp:posOffset>228600</wp:posOffset>
                </wp:positionH>
                <wp:positionV relativeFrom="paragraph">
                  <wp:posOffset>238760</wp:posOffset>
                </wp:positionV>
                <wp:extent cx="4686300" cy="3166110"/>
                <wp:effectExtent l="25400" t="25400" r="38100" b="34290"/>
                <wp:wrapThrough wrapText="bothSides">
                  <wp:wrapPolygon edited="0">
                    <wp:start x="-117" y="-173"/>
                    <wp:lineTo x="-117" y="21661"/>
                    <wp:lineTo x="21659" y="21661"/>
                    <wp:lineTo x="21659" y="-173"/>
                    <wp:lineTo x="-117" y="-173"/>
                  </wp:wrapPolygon>
                </wp:wrapThrough>
                <wp:docPr id="96" name="Group 96"/>
                <wp:cNvGraphicFramePr/>
                <a:graphic xmlns:a="http://schemas.openxmlformats.org/drawingml/2006/main">
                  <a:graphicData uri="http://schemas.microsoft.com/office/word/2010/wordprocessingGroup">
                    <wpg:wgp>
                      <wpg:cNvGrpSpPr/>
                      <wpg:grpSpPr>
                        <a:xfrm>
                          <a:off x="0" y="0"/>
                          <a:ext cx="4686300" cy="3166110"/>
                          <a:chOff x="0" y="0"/>
                          <a:chExt cx="4686300" cy="3166110"/>
                        </a:xfrm>
                      </wpg:grpSpPr>
                      <pic:pic xmlns:pic="http://schemas.openxmlformats.org/drawingml/2006/picture">
                        <pic:nvPicPr>
                          <pic:cNvPr id="91" name="Picture 4"/>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a:off x="6350" y="3810"/>
                            <a:ext cx="4665980" cy="2344420"/>
                          </a:xfrm>
                          <a:prstGeom prst="rect">
                            <a:avLst/>
                          </a:prstGeom>
                          <a:noFill/>
                          <a:ln>
                            <a:solidFill>
                              <a:srgbClr val="000000"/>
                            </a:solidFill>
                          </a:ln>
                        </pic:spPr>
                      </pic:pic>
                      <wps:wsp>
                        <wps:cNvPr id="93" name="Text Box 93"/>
                        <wps:cNvSpPr txBox="1"/>
                        <wps:spPr>
                          <a:xfrm>
                            <a:off x="0" y="2343150"/>
                            <a:ext cx="4686300" cy="82296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8F8D8" w14:textId="504D22CB" w:rsidR="0060267F" w:rsidRDefault="0060267F" w:rsidP="00990FCF">
                              <w:r>
                                <w:t>Fig 16 - Geared direct drive motion profile</w:t>
                              </w:r>
                            </w:p>
                            <w:p w14:paraId="54471FE4" w14:textId="77777777" w:rsidR="0060267F" w:rsidRPr="004F303C" w:rsidRDefault="0060267F" w:rsidP="000E3AF7">
                              <w:pPr>
                                <w:rPr>
                                  <w:lang w:eastAsia="en-US"/>
                                </w:rPr>
                              </w:pPr>
                              <w:proofErr w:type="spellStart"/>
                              <w:proofErr w:type="gramStart"/>
                              <w:r>
                                <w:rPr>
                                  <w:lang w:eastAsia="en-US"/>
                                </w:rPr>
                                <w:t>LeadShine</w:t>
                              </w:r>
                              <w:proofErr w:type="spellEnd"/>
                              <w:r>
                                <w:rPr>
                                  <w:lang w:eastAsia="en-US"/>
                                </w:rPr>
                                <w:t xml:space="preserve"> Technology co., Ltd. (2013) </w:t>
                              </w:r>
                              <w:r w:rsidRPr="000E3AF7">
                                <w:rPr>
                                  <w:i/>
                                  <w:lang w:eastAsia="en-US"/>
                                </w:rPr>
                                <w:t>Motor Torque Calculation.</w:t>
                              </w:r>
                              <w:proofErr w:type="gramEnd"/>
                              <w:r w:rsidRPr="000E3AF7">
                                <w:rPr>
                                  <w:i/>
                                  <w:lang w:eastAsia="en-US"/>
                                </w:rPr>
                                <w:t xml:space="preserve"> </w:t>
                              </w:r>
                              <w:r w:rsidRPr="00EF0B23">
                                <w:rPr>
                                  <w:lang w:eastAsia="en-US"/>
                                </w:rPr>
                                <w:t>Available at:</w:t>
                              </w:r>
                              <w:r>
                                <w:t xml:space="preserve"> </w:t>
                              </w:r>
                              <w:r w:rsidRPr="000E3AF7">
                                <w:rPr>
                                  <w:iCs/>
                                  <w:lang w:eastAsia="en-US"/>
                                </w:rPr>
                                <w:t>www.leadshine.com/</w:t>
                              </w:r>
                              <w:proofErr w:type="spellStart"/>
                              <w:r w:rsidRPr="000E3AF7">
                                <w:rPr>
                                  <w:iCs/>
                                  <w:lang w:eastAsia="en-US"/>
                                </w:rPr>
                                <w:t>Pdf</w:t>
                              </w:r>
                              <w:proofErr w:type="spellEnd"/>
                              <w:r w:rsidRPr="000E3AF7">
                                <w:rPr>
                                  <w:iCs/>
                                  <w:lang w:eastAsia="en-US"/>
                                </w:rPr>
                                <w:t>/Calculation.pdf</w:t>
                              </w:r>
                              <w:r w:rsidRPr="004F303C">
                                <w:rPr>
                                  <w:lang w:eastAsia="en-US"/>
                                </w:rPr>
                                <w:t>‎</w:t>
                              </w:r>
                              <w:r>
                                <w:rPr>
                                  <w:lang w:eastAsia="en-US"/>
                                </w:rPr>
                                <w:t xml:space="preserve"> </w:t>
                              </w:r>
                              <w:r w:rsidRPr="00EF0B23">
                                <w:rPr>
                                  <w:lang w:eastAsia="en-US"/>
                                </w:rPr>
                                <w:t>(Accessed: 24th December 2013)</w:t>
                              </w:r>
                            </w:p>
                            <w:p w14:paraId="4C1ECA63" w14:textId="77777777" w:rsidR="0060267F" w:rsidRDefault="0060267F" w:rsidP="00990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989070" y="0"/>
                            <a:ext cx="68580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8C50C" w14:textId="6C2A6988" w:rsidR="0060267F" w:rsidRDefault="0060267F">
                              <w:r>
                                <w:t>Fi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6" o:spid="_x0000_s1106" style="position:absolute;left:0;text-align:left;margin-left:18pt;margin-top:18.8pt;width:369pt;height:249.3pt;z-index:251834880;mso-height-relative:margin" coordsize="4686300,3166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">
                <v:shape id="Picture 4" o:spid="_x0000_s1107" type="#_x0000_t75" style="position:absolute;left:6350;top:3810;width:4665980;height:2344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dc3EAAAA2wAAAA8AAABkcnMvZG93bnJldi54bWxEj0FrwkAUhO+C/2F5hd50Y6GiqatEoRDqoRj1&#10;0Nsj+5oNZt+G3a1J/323UOhxmJlvmM1utJ24kw+tYwWLeQaCuHa65UbB5fw6W4EIEVlj55gUfFOA&#10;3XY62WCu3cAnulexEQnCIUcFJsY+lzLUhiyGueuJk/fpvMWYpG+k9jgkuO3kU5YtpcWW04LBng6G&#10;6lv1ZRW8l7fiWAyHN7zGi/Hl/rkZ7IdSjw9j8QIi0hj/w3/tUitYL+D3S/oB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edc3EAAAA2wAAAA8AAAAAAAAAAAAAAAAAnAIA&#10;AGRycy9kb3ducmV2LnhtbFBLBQYAAAAABAAEAPcAAACNAwAAAAA=&#10;" stroked="t">
                  <v:imagedata r:id="rId48" o:title=""/>
                  <v:path arrowok="t"/>
                </v:shape>
                <v:shape id="Text Box 93" o:spid="_x0000_s1108" type="#_x0000_t202" style="position:absolute;top:2343150;width:468630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hH7xAAA&#10;ANsAAAAPAAAAZHJzL2Rvd25yZXYueG1sRI9PawIxFMTvgt8hPMGL1KxarG6NUoQWe/Mf9vrYPHcX&#10;Ny/bJK7rtzeFgsdhZn7DLFatqURDzpeWFYyGCQjizOqScwXHw+fLDIQPyBory6TgTh5Wy25ngam2&#10;N95Rsw+5iBD2KSooQqhTKX1WkEE/tDVx9M7WGQxRulxqh7cIN5UcJ8lUGiw5LhRY07qg7LK/GgWz&#10;103z478n21M2PVfzMHhrvn6dUv1e+/EOIlAbnuH/9kYrmE/g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R+8QAAADbAAAADwAAAAAAAAAAAAAAAACXAgAAZHJzL2Rv&#10;d25yZXYueG1sUEsFBgAAAAAEAAQA9QAAAIgDAAAAAA==&#10;">
                  <v:textbox>
                    <w:txbxContent>
                      <w:p w14:paraId="62C8F8D8" w14:textId="504D22CB" w:rsidR="0060267F" w:rsidRDefault="0060267F" w:rsidP="00990FCF">
                        <w:r>
                          <w:t>Fig 16 - Geared direct drive motion profile</w:t>
                        </w:r>
                      </w:p>
                      <w:p w14:paraId="54471FE4" w14:textId="77777777" w:rsidR="0060267F" w:rsidRPr="004F303C" w:rsidRDefault="0060267F" w:rsidP="000E3AF7">
                        <w:pPr>
                          <w:rPr>
                            <w:lang w:eastAsia="en-US"/>
                          </w:rPr>
                        </w:pPr>
                        <w:proofErr w:type="spellStart"/>
                        <w:proofErr w:type="gramStart"/>
                        <w:r>
                          <w:rPr>
                            <w:lang w:eastAsia="en-US"/>
                          </w:rPr>
                          <w:t>LeadShine</w:t>
                        </w:r>
                        <w:proofErr w:type="spellEnd"/>
                        <w:r>
                          <w:rPr>
                            <w:lang w:eastAsia="en-US"/>
                          </w:rPr>
                          <w:t xml:space="preserve"> Technology co., Ltd. (2013) </w:t>
                        </w:r>
                        <w:r w:rsidRPr="000E3AF7">
                          <w:rPr>
                            <w:i/>
                            <w:lang w:eastAsia="en-US"/>
                          </w:rPr>
                          <w:t>Motor Torque Calculation.</w:t>
                        </w:r>
                        <w:proofErr w:type="gramEnd"/>
                        <w:r w:rsidRPr="000E3AF7">
                          <w:rPr>
                            <w:i/>
                            <w:lang w:eastAsia="en-US"/>
                          </w:rPr>
                          <w:t xml:space="preserve"> </w:t>
                        </w:r>
                        <w:r w:rsidRPr="00EF0B23">
                          <w:rPr>
                            <w:lang w:eastAsia="en-US"/>
                          </w:rPr>
                          <w:t>Available at:</w:t>
                        </w:r>
                        <w:r>
                          <w:t xml:space="preserve"> </w:t>
                        </w:r>
                        <w:r w:rsidRPr="000E3AF7">
                          <w:rPr>
                            <w:iCs/>
                            <w:lang w:eastAsia="en-US"/>
                          </w:rPr>
                          <w:t>www.leadshine.com/</w:t>
                        </w:r>
                        <w:proofErr w:type="spellStart"/>
                        <w:r w:rsidRPr="000E3AF7">
                          <w:rPr>
                            <w:iCs/>
                            <w:lang w:eastAsia="en-US"/>
                          </w:rPr>
                          <w:t>Pdf</w:t>
                        </w:r>
                        <w:proofErr w:type="spellEnd"/>
                        <w:r w:rsidRPr="000E3AF7">
                          <w:rPr>
                            <w:iCs/>
                            <w:lang w:eastAsia="en-US"/>
                          </w:rPr>
                          <w:t>/Calculation.pdf</w:t>
                        </w:r>
                        <w:r w:rsidRPr="004F303C">
                          <w:rPr>
                            <w:lang w:eastAsia="en-US"/>
                          </w:rPr>
                          <w:t>‎</w:t>
                        </w:r>
                        <w:r>
                          <w:rPr>
                            <w:lang w:eastAsia="en-US"/>
                          </w:rPr>
                          <w:t xml:space="preserve"> </w:t>
                        </w:r>
                        <w:r w:rsidRPr="00EF0B23">
                          <w:rPr>
                            <w:lang w:eastAsia="en-US"/>
                          </w:rPr>
                          <w:t>(Accessed: 24th December 2013)</w:t>
                        </w:r>
                      </w:p>
                      <w:p w14:paraId="4C1ECA63" w14:textId="77777777" w:rsidR="0060267F" w:rsidRDefault="0060267F" w:rsidP="00990FCF"/>
                    </w:txbxContent>
                  </v:textbox>
                </v:shape>
                <v:shape id="Text Box 92" o:spid="_x0000_s1109" type="#_x0000_t202" style="position:absolute;left:398907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rRgxQAA&#10;ANsAAAAPAAAAZHJzL2Rvd25yZXYueG1sRI9Ba8JAFITvQv/D8gq9SLOpijWpq0hBsTdrxV4f2WcS&#10;mn0bd9eY/vtuQfA4zMw3zHzZm0Z05HxtWcFLkoIgLqyuuVRw+Fo/z0D4gKyxsUwKfsnDcvEwmGOu&#10;7ZU/qduHUkQI+xwVVCG0uZS+qMigT2xLHL2TdQZDlK6U2uE1wk0jR2k6lQZrjgsVtvReUfGzvxgF&#10;s8m2+/Yf492xmJ6aLAxfu83ZKfX02K/eQATqwz18a2+1gmwE/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6tGDFAAAA2wAAAA8AAAAAAAAAAAAAAAAAlwIAAGRycy9k&#10;b3ducmV2LnhtbFBLBQYAAAAABAAEAPUAAACJAwAAAAA=&#10;">
                  <v:textbox>
                    <w:txbxContent>
                      <w:p w14:paraId="3A58C50C" w14:textId="6C2A6988" w:rsidR="0060267F" w:rsidRDefault="0060267F">
                        <w:r>
                          <w:t>Fig 16</w:t>
                        </w:r>
                      </w:p>
                    </w:txbxContent>
                  </v:textbox>
                </v:shape>
                <w10:wrap type="through"/>
              </v:group>
            </w:pict>
          </mc:Fallback>
        </mc:AlternateContent>
      </w:r>
    </w:p>
    <w:p w14:paraId="04C5D83A" w14:textId="3A4E91FD" w:rsidR="00990FCF" w:rsidRPr="00EF0B23" w:rsidRDefault="00990FCF" w:rsidP="0057414F">
      <w:pPr>
        <w:spacing w:line="360" w:lineRule="auto"/>
        <w:jc w:val="both"/>
        <w:rPr>
          <w:lang w:eastAsia="en-US"/>
        </w:rPr>
      </w:pPr>
    </w:p>
    <w:p w14:paraId="3504ED2E" w14:textId="77777777" w:rsidR="00990FCF" w:rsidRPr="00EF0B23" w:rsidRDefault="00990FCF" w:rsidP="0057414F">
      <w:pPr>
        <w:spacing w:line="360" w:lineRule="auto"/>
        <w:jc w:val="both"/>
        <w:rPr>
          <w:lang w:eastAsia="en-US"/>
        </w:rPr>
      </w:pPr>
    </w:p>
    <w:p w14:paraId="190BDBD3" w14:textId="77777777" w:rsidR="00990FCF" w:rsidRPr="00EF0B23" w:rsidRDefault="00990FCF" w:rsidP="0057414F">
      <w:pPr>
        <w:spacing w:line="360" w:lineRule="auto"/>
        <w:jc w:val="both"/>
        <w:rPr>
          <w:lang w:eastAsia="en-US"/>
        </w:rPr>
      </w:pPr>
    </w:p>
    <w:p w14:paraId="76FCE685" w14:textId="77777777" w:rsidR="00990FCF" w:rsidRPr="00EF0B23" w:rsidRDefault="00990FCF" w:rsidP="0057414F">
      <w:pPr>
        <w:spacing w:line="360" w:lineRule="auto"/>
        <w:jc w:val="both"/>
        <w:rPr>
          <w:lang w:eastAsia="en-US"/>
        </w:rPr>
      </w:pPr>
    </w:p>
    <w:p w14:paraId="5F247759" w14:textId="77777777" w:rsidR="00990FCF" w:rsidRPr="00EF0B23" w:rsidRDefault="00990FCF" w:rsidP="0057414F">
      <w:pPr>
        <w:spacing w:line="360" w:lineRule="auto"/>
        <w:jc w:val="both"/>
        <w:rPr>
          <w:lang w:eastAsia="en-US"/>
        </w:rPr>
      </w:pPr>
    </w:p>
    <w:p w14:paraId="15037511" w14:textId="77777777" w:rsidR="00990FCF" w:rsidRPr="00EF0B23" w:rsidRDefault="00990FCF" w:rsidP="0057414F">
      <w:pPr>
        <w:spacing w:line="360" w:lineRule="auto"/>
        <w:jc w:val="both"/>
        <w:rPr>
          <w:lang w:eastAsia="en-US"/>
        </w:rPr>
      </w:pPr>
    </w:p>
    <w:p w14:paraId="40AEB796" w14:textId="77777777" w:rsidR="00990FCF" w:rsidRPr="00EF0B23" w:rsidRDefault="00990FCF" w:rsidP="0057414F">
      <w:pPr>
        <w:spacing w:line="360" w:lineRule="auto"/>
        <w:jc w:val="both"/>
        <w:rPr>
          <w:lang w:eastAsia="en-US"/>
        </w:rPr>
      </w:pPr>
    </w:p>
    <w:p w14:paraId="09C5C7FE" w14:textId="77777777" w:rsidR="00990FCF" w:rsidRPr="00EF0B23" w:rsidRDefault="00990FCF" w:rsidP="0057414F">
      <w:pPr>
        <w:spacing w:line="360" w:lineRule="auto"/>
        <w:jc w:val="both"/>
        <w:rPr>
          <w:lang w:eastAsia="en-US"/>
        </w:rPr>
      </w:pPr>
    </w:p>
    <w:p w14:paraId="3B68FFEA" w14:textId="77777777" w:rsidR="00990FCF" w:rsidRPr="00EF0B23" w:rsidRDefault="00990FCF" w:rsidP="0057414F">
      <w:pPr>
        <w:spacing w:line="360" w:lineRule="auto"/>
        <w:jc w:val="both"/>
        <w:rPr>
          <w:lang w:eastAsia="en-US"/>
        </w:rPr>
      </w:pPr>
    </w:p>
    <w:p w14:paraId="462E7ECA" w14:textId="77777777" w:rsidR="00990FCF" w:rsidRPr="00EF0B23" w:rsidRDefault="00990FCF" w:rsidP="0057414F">
      <w:pPr>
        <w:spacing w:line="360" w:lineRule="auto"/>
        <w:jc w:val="both"/>
        <w:rPr>
          <w:lang w:eastAsia="en-US"/>
        </w:rPr>
      </w:pPr>
    </w:p>
    <w:p w14:paraId="00C2E081" w14:textId="77777777" w:rsidR="00990FCF" w:rsidRPr="00EF0B23" w:rsidRDefault="00990FCF" w:rsidP="0057414F">
      <w:pPr>
        <w:spacing w:line="360" w:lineRule="auto"/>
        <w:jc w:val="both"/>
        <w:rPr>
          <w:lang w:eastAsia="en-US"/>
        </w:rPr>
      </w:pPr>
    </w:p>
    <w:p w14:paraId="4F2B7587" w14:textId="77777777" w:rsidR="00990FCF" w:rsidRPr="00EF0B23" w:rsidRDefault="00990FCF" w:rsidP="0057414F">
      <w:pPr>
        <w:spacing w:line="360" w:lineRule="auto"/>
        <w:jc w:val="both"/>
        <w:rPr>
          <w:lang w:eastAsia="en-US"/>
        </w:rPr>
      </w:pPr>
    </w:p>
    <w:p w14:paraId="0D24A16C" w14:textId="77777777" w:rsidR="00EB1F86" w:rsidRPr="00EF0B23" w:rsidRDefault="00EB1F86" w:rsidP="0057414F">
      <w:pPr>
        <w:spacing w:line="360" w:lineRule="auto"/>
        <w:jc w:val="both"/>
        <w:rPr>
          <w:lang w:eastAsia="en-US"/>
        </w:rPr>
      </w:pPr>
    </w:p>
    <w:p w14:paraId="03960E3B" w14:textId="413C20C1" w:rsidR="00990FCF" w:rsidRPr="00EF0B23" w:rsidRDefault="00990FCF" w:rsidP="0057414F">
      <w:pPr>
        <w:spacing w:line="360" w:lineRule="auto"/>
        <w:jc w:val="both"/>
        <w:rPr>
          <w:lang w:eastAsia="en-US"/>
        </w:rPr>
      </w:pPr>
      <w:r w:rsidRPr="00EF0B23">
        <w:rPr>
          <w:lang w:eastAsia="en-US"/>
        </w:rPr>
        <w:t xml:space="preserve">As can be seen </w:t>
      </w:r>
      <w:r w:rsidRPr="00E569E3">
        <w:rPr>
          <w:color w:val="000000" w:themeColor="text1"/>
          <w:lang w:eastAsia="en-US"/>
        </w:rPr>
        <w:t xml:space="preserve">in Fig </w:t>
      </w:r>
      <w:r w:rsidR="00246D61" w:rsidRPr="00E569E3">
        <w:rPr>
          <w:color w:val="000000" w:themeColor="text1"/>
          <w:lang w:eastAsia="en-US"/>
        </w:rPr>
        <w:t>16</w:t>
      </w:r>
      <w:r w:rsidRPr="00E569E3">
        <w:rPr>
          <w:color w:val="000000" w:themeColor="text1"/>
          <w:lang w:eastAsia="en-US"/>
        </w:rPr>
        <w:t>, In</w:t>
      </w:r>
      <w:r w:rsidRPr="00EF0B23">
        <w:rPr>
          <w:lang w:eastAsia="en-US"/>
        </w:rPr>
        <w:t xml:space="preserve"> order to calculate the </w:t>
      </w:r>
      <w:r w:rsidR="00EB1F86" w:rsidRPr="00EF0B23">
        <w:rPr>
          <w:lang w:eastAsia="en-US"/>
        </w:rPr>
        <w:t>output</w:t>
      </w:r>
      <w:r w:rsidRPr="00EF0B23">
        <w:rPr>
          <w:lang w:eastAsia="en-US"/>
        </w:rPr>
        <w:t xml:space="preserve"> torque, there are many more factors to be taken into account. In order to specify the perfect motor and </w:t>
      </w:r>
      <w:proofErr w:type="gramStart"/>
      <w:r w:rsidRPr="00EF0B23">
        <w:rPr>
          <w:lang w:eastAsia="en-US"/>
        </w:rPr>
        <w:t>gear box</w:t>
      </w:r>
      <w:proofErr w:type="gramEnd"/>
      <w:r w:rsidRPr="00EF0B23">
        <w:rPr>
          <w:lang w:eastAsia="en-US"/>
        </w:rPr>
        <w:t xml:space="preserve"> for the application, </w:t>
      </w:r>
      <w:r w:rsidR="00EB1F86" w:rsidRPr="00EF0B23">
        <w:rPr>
          <w:lang w:eastAsia="en-US"/>
        </w:rPr>
        <w:t xml:space="preserve">this would be calculated and the cheapest motor with the closest characteristics to the specification would be selected. </w:t>
      </w:r>
    </w:p>
    <w:p w14:paraId="28BF7A65" w14:textId="77777777" w:rsidR="00EB1F86" w:rsidRPr="00EF0B23" w:rsidRDefault="00EB1F86" w:rsidP="0057414F">
      <w:pPr>
        <w:spacing w:line="360" w:lineRule="auto"/>
        <w:jc w:val="both"/>
        <w:rPr>
          <w:lang w:eastAsia="en-US"/>
        </w:rPr>
      </w:pPr>
    </w:p>
    <w:p w14:paraId="7967F3C1" w14:textId="533BEE8F" w:rsidR="00EB1F86" w:rsidRPr="00EF0B23" w:rsidRDefault="00EB1F86" w:rsidP="0057414F">
      <w:pPr>
        <w:spacing w:line="360" w:lineRule="auto"/>
        <w:jc w:val="both"/>
        <w:rPr>
          <w:lang w:eastAsia="en-US"/>
        </w:rPr>
      </w:pPr>
      <w:r w:rsidRPr="00EF0B23">
        <w:rPr>
          <w:lang w:eastAsia="en-US"/>
        </w:rPr>
        <w:t xml:space="preserve">In the case of the motor specified for this project, as mentioned before, it’s important to mention that the motor specification is not critical as long as the minimum requirement is met. </w:t>
      </w:r>
    </w:p>
    <w:p w14:paraId="3D3BD7B7" w14:textId="77777777" w:rsidR="00EB1F86" w:rsidRPr="00EF0B23" w:rsidRDefault="00EB1F86" w:rsidP="0057414F">
      <w:pPr>
        <w:spacing w:line="360" w:lineRule="auto"/>
        <w:jc w:val="both"/>
        <w:rPr>
          <w:lang w:eastAsia="en-US"/>
        </w:rPr>
      </w:pPr>
    </w:p>
    <w:p w14:paraId="3BCF534F" w14:textId="6ACCBA82" w:rsidR="00EB1F86" w:rsidRPr="00EF0B23" w:rsidRDefault="00EB1F86" w:rsidP="0057414F">
      <w:pPr>
        <w:spacing w:line="360" w:lineRule="auto"/>
        <w:jc w:val="both"/>
        <w:rPr>
          <w:lang w:eastAsia="en-US"/>
        </w:rPr>
      </w:pPr>
      <w:r w:rsidRPr="00EF0B23">
        <w:rPr>
          <w:lang w:eastAsia="en-US"/>
        </w:rPr>
        <w:t xml:space="preserve">There is an further benefit to having a motor with a 100:1 reduction ratio </w:t>
      </w:r>
      <w:proofErr w:type="gramStart"/>
      <w:r w:rsidRPr="00EF0B23">
        <w:rPr>
          <w:lang w:eastAsia="en-US"/>
        </w:rPr>
        <w:t>gear box</w:t>
      </w:r>
      <w:proofErr w:type="gramEnd"/>
      <w:r w:rsidRPr="00EF0B23">
        <w:rPr>
          <w:lang w:eastAsia="en-US"/>
        </w:rPr>
        <w:t xml:space="preserve"> which should be stated. The stepper motor is specified to have a step angle of 18 degrees. The inclusion of the </w:t>
      </w:r>
      <w:proofErr w:type="gramStart"/>
      <w:r w:rsidRPr="00EF0B23">
        <w:rPr>
          <w:lang w:eastAsia="en-US"/>
        </w:rPr>
        <w:t>gear box</w:t>
      </w:r>
      <w:proofErr w:type="gramEnd"/>
      <w:r w:rsidRPr="00EF0B23">
        <w:rPr>
          <w:lang w:eastAsia="en-US"/>
        </w:rPr>
        <w:t xml:space="preserve"> increases the resolution of the system 100 times. This is because with the </w:t>
      </w:r>
      <w:proofErr w:type="gramStart"/>
      <w:r w:rsidRPr="00EF0B23">
        <w:rPr>
          <w:lang w:eastAsia="en-US"/>
        </w:rPr>
        <w:t>gear box</w:t>
      </w:r>
      <w:proofErr w:type="gramEnd"/>
      <w:r w:rsidRPr="00EF0B23">
        <w:rPr>
          <w:lang w:eastAsia="en-US"/>
        </w:rPr>
        <w:t xml:space="preserve">, the step angle is reduced to 0.18 degrees, which means the system is capable of significantly increased accuracy. </w:t>
      </w:r>
    </w:p>
    <w:p w14:paraId="00A76B65" w14:textId="4B1BFC7F" w:rsidR="00BA1EAB" w:rsidRPr="00EF0B23" w:rsidRDefault="00BA1EAB" w:rsidP="0057414F">
      <w:pPr>
        <w:spacing w:line="360" w:lineRule="auto"/>
        <w:jc w:val="both"/>
        <w:rPr>
          <w:b/>
          <w:caps/>
          <w:lang w:eastAsia="en-US"/>
        </w:rPr>
      </w:pPr>
    </w:p>
    <w:p w14:paraId="7397E7E6" w14:textId="77777777" w:rsidR="00767645" w:rsidRDefault="00767645" w:rsidP="0057414F">
      <w:pPr>
        <w:jc w:val="both"/>
        <w:rPr>
          <w:b/>
          <w:caps/>
          <w:lang w:eastAsia="en-US"/>
        </w:rPr>
      </w:pPr>
    </w:p>
    <w:p w14:paraId="7ECE3810" w14:textId="5FB011CA" w:rsidR="00493F87" w:rsidRPr="00EF0B23" w:rsidRDefault="00652DFE" w:rsidP="0057414F">
      <w:pPr>
        <w:jc w:val="both"/>
        <w:rPr>
          <w:color w:val="0000FF"/>
          <w:lang w:eastAsia="en-US"/>
        </w:rPr>
      </w:pPr>
      <w:r w:rsidRPr="00EF0B23">
        <w:rPr>
          <w:b/>
          <w:caps/>
          <w:lang w:eastAsia="en-US"/>
        </w:rPr>
        <w:lastRenderedPageBreak/>
        <w:t>3.9 Controlling the motor / tuning the guitar</w:t>
      </w:r>
    </w:p>
    <w:p w14:paraId="347B1425" w14:textId="77777777" w:rsidR="005C6606" w:rsidRPr="00EF0B23" w:rsidRDefault="005C6606" w:rsidP="0057414F">
      <w:pPr>
        <w:jc w:val="both"/>
        <w:rPr>
          <w:color w:val="0000FF"/>
          <w:lang w:eastAsia="en-US"/>
        </w:rPr>
      </w:pPr>
    </w:p>
    <w:p w14:paraId="73C086CE" w14:textId="7A4D4EA6" w:rsidR="000C551D" w:rsidRPr="00EF0B23" w:rsidRDefault="005C6606" w:rsidP="0057414F">
      <w:pPr>
        <w:spacing w:line="360" w:lineRule="auto"/>
        <w:jc w:val="both"/>
        <w:rPr>
          <w:lang w:eastAsia="en-US"/>
        </w:rPr>
      </w:pPr>
      <w:r w:rsidRPr="00EF0B23">
        <w:rPr>
          <w:lang w:eastAsia="en-US"/>
        </w:rPr>
        <w:t xml:space="preserve">When programming the next stage of the software, the IDE of the </w:t>
      </w:r>
      <w:proofErr w:type="spellStart"/>
      <w:r w:rsidRPr="00EF0B23">
        <w:rPr>
          <w:lang w:eastAsia="en-US"/>
        </w:rPr>
        <w:t>Arduino</w:t>
      </w:r>
      <w:proofErr w:type="spellEnd"/>
      <w:r w:rsidRPr="00EF0B23">
        <w:rPr>
          <w:lang w:eastAsia="en-US"/>
        </w:rPr>
        <w:t xml:space="preserve"> board was once again used. </w:t>
      </w:r>
      <w:r w:rsidR="000C551D" w:rsidRPr="00EF0B23">
        <w:rPr>
          <w:lang w:eastAsia="en-US"/>
        </w:rPr>
        <w:t xml:space="preserve">This time however it was written in notepad++ first, to make it easier to read. </w:t>
      </w:r>
    </w:p>
    <w:p w14:paraId="78D410F8" w14:textId="77777777" w:rsidR="000C551D" w:rsidRPr="00EF0B23" w:rsidRDefault="000C551D" w:rsidP="0057414F">
      <w:pPr>
        <w:spacing w:line="360" w:lineRule="auto"/>
        <w:jc w:val="both"/>
        <w:rPr>
          <w:lang w:eastAsia="en-US"/>
        </w:rPr>
      </w:pPr>
    </w:p>
    <w:p w14:paraId="6C4D8A55" w14:textId="5CDC113F" w:rsidR="000C551D" w:rsidRDefault="000C551D" w:rsidP="0057414F">
      <w:pPr>
        <w:spacing w:line="360" w:lineRule="auto"/>
        <w:jc w:val="both"/>
        <w:rPr>
          <w:lang w:eastAsia="en-US"/>
        </w:rPr>
      </w:pPr>
      <w:r w:rsidRPr="00EF0B23">
        <w:rPr>
          <w:lang w:eastAsia="en-US"/>
        </w:rPr>
        <w:t xml:space="preserve">All the necessary comments are contained </w:t>
      </w:r>
      <w:r w:rsidRPr="00E569E3">
        <w:rPr>
          <w:color w:val="000000" w:themeColor="text1"/>
          <w:lang w:eastAsia="en-US"/>
        </w:rPr>
        <w:t>within figure</w:t>
      </w:r>
      <w:r w:rsidR="00EA31A3" w:rsidRPr="00E569E3">
        <w:rPr>
          <w:color w:val="000000" w:themeColor="text1"/>
          <w:lang w:eastAsia="en-US"/>
        </w:rPr>
        <w:t>s 17 - 20</w:t>
      </w:r>
      <w:r w:rsidRPr="00E569E3">
        <w:rPr>
          <w:color w:val="000000" w:themeColor="text1"/>
          <w:lang w:eastAsia="en-US"/>
        </w:rPr>
        <w:t>,</w:t>
      </w:r>
      <w:r w:rsidRPr="00EF0B23">
        <w:rPr>
          <w:lang w:eastAsia="en-US"/>
        </w:rPr>
        <w:t xml:space="preserve"> however the for further clarification purposes, the software will briefly be explained.</w:t>
      </w:r>
    </w:p>
    <w:p w14:paraId="2DA50F36" w14:textId="77777777" w:rsidR="0057414F" w:rsidRPr="00EF0B23" w:rsidRDefault="0057414F" w:rsidP="0057414F">
      <w:pPr>
        <w:spacing w:line="360" w:lineRule="auto"/>
        <w:jc w:val="both"/>
        <w:rPr>
          <w:lang w:eastAsia="en-US"/>
        </w:rPr>
      </w:pPr>
    </w:p>
    <w:p w14:paraId="39ECC201" w14:textId="46B96817" w:rsidR="00C7454D" w:rsidRDefault="00E20CC9" w:rsidP="0057414F">
      <w:pPr>
        <w:spacing w:line="360" w:lineRule="auto"/>
        <w:jc w:val="both"/>
        <w:rPr>
          <w:lang w:eastAsia="en-US"/>
        </w:rPr>
      </w:pPr>
      <w:r>
        <w:rPr>
          <w:noProof/>
          <w:lang w:val="en-US" w:eastAsia="en-US"/>
        </w:rPr>
        <mc:AlternateContent>
          <mc:Choice Requires="wpg">
            <w:drawing>
              <wp:anchor distT="0" distB="0" distL="114300" distR="114300" simplePos="0" relativeHeight="251905536" behindDoc="1" locked="0" layoutInCell="1" allowOverlap="1" wp14:anchorId="01D534A4" wp14:editId="313EE01F">
                <wp:simplePos x="0" y="0"/>
                <wp:positionH relativeFrom="column">
                  <wp:posOffset>0</wp:posOffset>
                </wp:positionH>
                <wp:positionV relativeFrom="paragraph">
                  <wp:posOffset>3005455</wp:posOffset>
                </wp:positionV>
                <wp:extent cx="5311140" cy="3886835"/>
                <wp:effectExtent l="25400" t="0" r="22860" b="24765"/>
                <wp:wrapNone/>
                <wp:docPr id="44" name="Group 44"/>
                <wp:cNvGraphicFramePr/>
                <a:graphic xmlns:a="http://schemas.openxmlformats.org/drawingml/2006/main">
                  <a:graphicData uri="http://schemas.microsoft.com/office/word/2010/wordprocessingGroup">
                    <wpg:wgp>
                      <wpg:cNvGrpSpPr/>
                      <wpg:grpSpPr>
                        <a:xfrm>
                          <a:off x="0" y="0"/>
                          <a:ext cx="5311140" cy="3886835"/>
                          <a:chOff x="0" y="0"/>
                          <a:chExt cx="5311140" cy="3886835"/>
                        </a:xfrm>
                      </wpg:grpSpPr>
                      <wpg:grpSp>
                        <wpg:cNvPr id="33" name="Group 33"/>
                        <wpg:cNvGrpSpPr/>
                        <wpg:grpSpPr>
                          <a:xfrm>
                            <a:off x="0" y="0"/>
                            <a:ext cx="5311140" cy="3543935"/>
                            <a:chOff x="0" y="0"/>
                            <a:chExt cx="5311140" cy="3543935"/>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342900"/>
                              <a:ext cx="5267960" cy="3201035"/>
                            </a:xfrm>
                            <a:prstGeom prst="rect">
                              <a:avLst/>
                            </a:prstGeom>
                            <a:noFill/>
                            <a:ln>
                              <a:solidFill>
                                <a:srgbClr val="000000"/>
                              </a:solidFill>
                            </a:ln>
                          </pic:spPr>
                        </pic:pic>
                        <wps:wsp>
                          <wps:cNvPr id="12" name="Text Box 12"/>
                          <wps:cNvSpPr txBox="1"/>
                          <wps:spPr>
                            <a:xfrm>
                              <a:off x="4539615" y="0"/>
                              <a:ext cx="771525"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E1F8E" w14:textId="689D9D41" w:rsidR="0060267F" w:rsidRDefault="0060267F">
                                <w:r>
                                  <w:t>Figure 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 name="Text Box 41"/>
                        <wps:cNvSpPr txBox="1"/>
                        <wps:spPr>
                          <a:xfrm>
                            <a:off x="0" y="3543935"/>
                            <a:ext cx="5267960"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9AC7A" w14:textId="04B372E3" w:rsidR="0060267F" w:rsidRDefault="0060267F" w:rsidP="006364A7">
                              <w:r>
                                <w:t xml:space="preserve">Figure 17 – Final software used in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110" style="position:absolute;left:0;text-align:left;margin-left:0;margin-top:236.65pt;width:418.2pt;height:306.05pt;z-index:-251410944" coordsize="5311140,3886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">
                <v:group id="Group 33" o:spid="_x0000_s1111" style="position:absolute;width:5311140;height:3543935" coordsize="5311140,3543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 o:spid="_x0000_s1112" type="#_x0000_t75" style="position:absolute;top:342900;width:5267960;height:320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W&#10;SVTCAAAA2gAAAA8AAABkcnMvZG93bnJldi54bWxEj0FrwkAUhO8F/8PyBG/NRgtaoqvYglBosTYq&#10;eHxkn0kw+zbsrhr/vVsQPA4z8w0zW3SmERdyvrasYJikIIgLq2suFey2q9d3ED4ga2wsk4IbeVjM&#10;ey8zzLS98h9d8lCKCGGfoYIqhDaT0hcVGfSJbYmjd7TOYIjSlVI7vEa4aeQoTcfSYM1xocKWPisq&#10;TvnZKNj4jzW74vv3YDeTvc9PwaY/WqlBv1tOQQTqwjP8aH9pBW/wfyXe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FklUwgAAANoAAAAPAAAAAAAAAAAAAAAAAJwCAABk&#10;cnMvZG93bnJldi54bWxQSwUGAAAAAAQABAD3AAAAiwMAAAAA&#10;" stroked="t">
                    <v:imagedata r:id="rId50" o:title=""/>
                    <v:path arrowok="t"/>
                  </v:shape>
                  <v:shape id="Text Box 12" o:spid="_x0000_s1113" type="#_x0000_t202" style="position:absolute;left:4539615;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SCgwAAA&#10;ANsAAAAPAAAAZHJzL2Rvd25yZXYueG1sRE/fa8IwEH4f+D+EE/Y2U4WOWU2LCGNjT4uK+Hg0Z1Ns&#10;LrXJtPvvl8Fgb/fx/bx1NbpO3GgIrWcF81kGgrj2puVGwWH/+vQCIkRkg51nUvBNAapy8rDGwvg7&#10;a7rtYiNSCIcCFdgY+0LKUFtyGGa+J07c2Q8OY4JDI82A9xTuOrnIsmfpsOXUYLGnraX6svtyCk75&#10;9e2oNeslzt2n/shtHqxV6nE6blYgIo3xX/znfjdp/gJ+f0kHy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GSCgwAAAANsAAAAPAAAAAAAAAAAAAAAAAJcCAABkcnMvZG93bnJl&#10;di54bWxQSwUGAAAAAAQABAD1AAAAhAMAAAAA&#10;" fillcolor="white [3212]">
                    <v:textbox>
                      <w:txbxContent>
                        <w:p w14:paraId="7F2E1F8E" w14:textId="689D9D41" w:rsidR="0060267F" w:rsidRDefault="0060267F">
                          <w:r>
                            <w:t>Figure 17</w:t>
                          </w:r>
                        </w:p>
                      </w:txbxContent>
                    </v:textbox>
                  </v:shape>
                </v:group>
                <v:shape id="Text Box 41" o:spid="_x0000_s1114" type="#_x0000_t202" style="position:absolute;top:3543935;width:52679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oypwwAA&#10;ANsAAAAPAAAAZHJzL2Rvd25yZXYueG1sRI9Ba8JAFITvhf6H5RV6azaRWmp0ldpS8KrxUG8v2WcS&#10;mn0bd7cx/ntXKHgcZuYbZrEaTScGcr61rCBLUhDEldUt1wr2xffLOwgfkDV2lknBhTyslo8PC8y1&#10;PfOWhl2oRYSwz1FBE0KfS+mrhgz6xPbE0TtaZzBE6WqpHZ4j3HRykqZv0mDLcaHBnj4bqn53f0ZB&#10;+ZW16x8s14UzZXGYIg56dlLq+Wn8mIMINIZ7+L+90QpeM7h9iT9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HoypwwAAANsAAAAPAAAAAAAAAAAAAAAAAJcCAABkcnMvZG93&#10;bnJldi54bWxQSwUGAAAAAAQABAD1AAAAhwMAAAAA&#10;" fillcolor="white [3212]">
                  <v:textbox>
                    <w:txbxContent>
                      <w:p w14:paraId="3E29AC7A" w14:textId="04B372E3" w:rsidR="0060267F" w:rsidRDefault="0060267F" w:rsidP="006364A7">
                        <w:r>
                          <w:t xml:space="preserve">Figure 17 – Final software used in </w:t>
                        </w:r>
                        <w:proofErr w:type="spellStart"/>
                        <w:r>
                          <w:t>Arduino</w:t>
                        </w:r>
                        <w:proofErr w:type="spellEnd"/>
                        <w:r>
                          <w:t xml:space="preserve"> board</w:t>
                        </w:r>
                      </w:p>
                    </w:txbxContent>
                  </v:textbox>
                </v:shape>
              </v:group>
            </w:pict>
          </mc:Fallback>
        </mc:AlternateContent>
      </w:r>
      <w:r w:rsidR="000C551D" w:rsidRPr="00EF0B23">
        <w:rPr>
          <w:lang w:eastAsia="en-US"/>
        </w:rPr>
        <w:t xml:space="preserve">First and foremost, the fundamentals of the motor control are defined: Number of steps per revolution, stepper speed in RPM etc. After this, the upper and lower frequency boundaries for each string are defined in an array. This determines what the highest and lowest frequencies are that are acceptable for each string. </w:t>
      </w:r>
      <w:proofErr w:type="gramStart"/>
      <w:r w:rsidR="000C551D" w:rsidRPr="00EF0B23">
        <w:rPr>
          <w:lang w:eastAsia="en-US"/>
        </w:rPr>
        <w:t>i</w:t>
      </w:r>
      <w:proofErr w:type="gramEnd"/>
      <w:r w:rsidR="000C551D" w:rsidRPr="00EF0B23">
        <w:rPr>
          <w:lang w:eastAsia="en-US"/>
        </w:rPr>
        <w:t xml:space="preserve">.e. for 100hz (A2 string), the lowest is 96hz and highest is 128hz. Anything above 128hz will be tuned to the string </w:t>
      </w:r>
      <w:proofErr w:type="gramStart"/>
      <w:r w:rsidR="000C551D" w:rsidRPr="00EF0B23">
        <w:rPr>
          <w:lang w:eastAsia="en-US"/>
        </w:rPr>
        <w:t>above,</w:t>
      </w:r>
      <w:proofErr w:type="gramEnd"/>
      <w:r w:rsidR="000C551D" w:rsidRPr="00EF0B23">
        <w:rPr>
          <w:lang w:eastAsia="en-US"/>
        </w:rPr>
        <w:t xml:space="preserve"> any thing below 96hz</w:t>
      </w:r>
      <w:r w:rsidR="00855120" w:rsidRPr="00EF0B23">
        <w:rPr>
          <w:lang w:eastAsia="en-US"/>
        </w:rPr>
        <w:t xml:space="preserve"> will be tuned to the string below. After defining the array of upper and lower boundaries, an array is made for the reference frequencies, followed by the ‘if’ statement dictating which strings should be tuned to what frequency. Following that is the code required to drive the stepper until it reaches the </w:t>
      </w:r>
      <w:proofErr w:type="spellStart"/>
      <w:r w:rsidR="00855120" w:rsidRPr="00EF0B23">
        <w:rPr>
          <w:lang w:eastAsia="en-US"/>
        </w:rPr>
        <w:t>deadband</w:t>
      </w:r>
      <w:proofErr w:type="spellEnd"/>
      <w:r w:rsidR="00855120" w:rsidRPr="00EF0B23">
        <w:rPr>
          <w:lang w:eastAsia="en-US"/>
        </w:rPr>
        <w:t xml:space="preserve"> of 1hz. Also included in the code is the calculation of the frequency and the part of the code from the </w:t>
      </w:r>
      <w:proofErr w:type="gramStart"/>
      <w:r w:rsidR="00855120" w:rsidRPr="00EF0B23">
        <w:rPr>
          <w:lang w:eastAsia="en-US"/>
        </w:rPr>
        <w:t>beginning which</w:t>
      </w:r>
      <w:proofErr w:type="gramEnd"/>
      <w:r w:rsidR="00855120" w:rsidRPr="00EF0B23">
        <w:rPr>
          <w:lang w:eastAsia="en-US"/>
        </w:rPr>
        <w:t xml:space="preserve"> was interpreting the </w:t>
      </w:r>
      <w:proofErr w:type="spellStart"/>
      <w:r w:rsidR="00855120" w:rsidRPr="00EF0B23">
        <w:rPr>
          <w:lang w:eastAsia="en-US"/>
        </w:rPr>
        <w:t>singal</w:t>
      </w:r>
      <w:proofErr w:type="spellEnd"/>
      <w:r w:rsidR="00855120" w:rsidRPr="00E569E3">
        <w:rPr>
          <w:color w:val="000000" w:themeColor="text1"/>
          <w:lang w:eastAsia="en-US"/>
        </w:rPr>
        <w:t xml:space="preserve">. </w:t>
      </w:r>
      <w:r w:rsidR="00EA31A3" w:rsidRPr="00E569E3">
        <w:rPr>
          <w:color w:val="000000" w:themeColor="text1"/>
          <w:lang w:eastAsia="en-US"/>
        </w:rPr>
        <w:t>Figures 17 - 20</w:t>
      </w:r>
      <w:r w:rsidR="002E374D" w:rsidRPr="00E569E3">
        <w:rPr>
          <w:color w:val="000000" w:themeColor="text1"/>
          <w:lang w:eastAsia="en-US"/>
        </w:rPr>
        <w:t xml:space="preserve"> </w:t>
      </w:r>
      <w:r w:rsidR="00EA31A3" w:rsidRPr="00E569E3">
        <w:rPr>
          <w:color w:val="000000" w:themeColor="text1"/>
          <w:lang w:eastAsia="en-US"/>
        </w:rPr>
        <w:t>show</w:t>
      </w:r>
      <w:r w:rsidR="00855120" w:rsidRPr="00EF0B23">
        <w:rPr>
          <w:lang w:eastAsia="en-US"/>
        </w:rPr>
        <w:t xml:space="preserve"> the final code for the </w:t>
      </w:r>
      <w:proofErr w:type="spellStart"/>
      <w:r w:rsidR="00855120" w:rsidRPr="00EF0B23">
        <w:rPr>
          <w:lang w:eastAsia="en-US"/>
        </w:rPr>
        <w:t>Arduino</w:t>
      </w:r>
      <w:proofErr w:type="spellEnd"/>
      <w:r w:rsidR="00855120" w:rsidRPr="00EF0B23">
        <w:rPr>
          <w:lang w:eastAsia="en-US"/>
        </w:rPr>
        <w:t xml:space="preserve"> board. </w:t>
      </w:r>
    </w:p>
    <w:p w14:paraId="0A6B02DD" w14:textId="0298F0F0" w:rsidR="00493F87" w:rsidRPr="00EF0B23" w:rsidRDefault="00FC5918" w:rsidP="0057414F">
      <w:pPr>
        <w:spacing w:line="360" w:lineRule="auto"/>
        <w:jc w:val="both"/>
        <w:rPr>
          <w:color w:val="0000FF"/>
          <w:lang w:eastAsia="en-US"/>
        </w:rPr>
      </w:pPr>
      <w:r>
        <w:rPr>
          <w:noProof/>
          <w:lang w:val="en-US" w:eastAsia="en-US"/>
        </w:rPr>
        <w:lastRenderedPageBreak/>
        <mc:AlternateContent>
          <mc:Choice Requires="wpg">
            <w:drawing>
              <wp:anchor distT="0" distB="0" distL="114300" distR="114300" simplePos="0" relativeHeight="251909632" behindDoc="0" locked="0" layoutInCell="1" allowOverlap="1" wp14:anchorId="7C49ADF9" wp14:editId="5428D536">
                <wp:simplePos x="0" y="0"/>
                <wp:positionH relativeFrom="column">
                  <wp:posOffset>0</wp:posOffset>
                </wp:positionH>
                <wp:positionV relativeFrom="paragraph">
                  <wp:posOffset>5088255</wp:posOffset>
                </wp:positionV>
                <wp:extent cx="5310505" cy="4000500"/>
                <wp:effectExtent l="25400" t="25400" r="23495" b="38100"/>
                <wp:wrapSquare wrapText="bothSides"/>
                <wp:docPr id="94" name="Group 94"/>
                <wp:cNvGraphicFramePr/>
                <a:graphic xmlns:a="http://schemas.openxmlformats.org/drawingml/2006/main">
                  <a:graphicData uri="http://schemas.microsoft.com/office/word/2010/wordprocessingGroup">
                    <wpg:wgp>
                      <wpg:cNvGrpSpPr/>
                      <wpg:grpSpPr>
                        <a:xfrm>
                          <a:off x="0" y="0"/>
                          <a:ext cx="5310505" cy="4000500"/>
                          <a:chOff x="0" y="0"/>
                          <a:chExt cx="5310505" cy="4000500"/>
                        </a:xfrm>
                      </wpg:grpSpPr>
                      <wpg:grpSp>
                        <wpg:cNvPr id="36" name="Group 36"/>
                        <wpg:cNvGrpSpPr/>
                        <wpg:grpSpPr>
                          <a:xfrm>
                            <a:off x="0" y="0"/>
                            <a:ext cx="5310505" cy="3852545"/>
                            <a:chOff x="0" y="0"/>
                            <a:chExt cx="5310505" cy="3852545"/>
                          </a:xfrm>
                        </wpg:grpSpPr>
                        <pic:pic xmlns:pic="http://schemas.openxmlformats.org/drawingml/2006/picture">
                          <pic:nvPicPr>
                            <pic:cNvPr id="8" name="Picture 2"/>
                            <pic:cNvPicPr>
                              <a:picLocks noChangeAspect="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274310" cy="3852545"/>
                            </a:xfrm>
                            <a:prstGeom prst="rect">
                              <a:avLst/>
                            </a:prstGeom>
                            <a:noFill/>
                            <a:ln>
                              <a:solidFill>
                                <a:srgbClr val="000000"/>
                              </a:solidFill>
                            </a:ln>
                          </pic:spPr>
                        </pic:pic>
                        <wps:wsp>
                          <wps:cNvPr id="28" name="Text Box 28"/>
                          <wps:cNvSpPr txBox="1"/>
                          <wps:spPr>
                            <a:xfrm>
                              <a:off x="4538980" y="0"/>
                              <a:ext cx="771525"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6071" w14:textId="14638D4A" w:rsidR="0060267F" w:rsidRDefault="0060267F" w:rsidP="006364A7">
                                <w:r>
                                  <w:t>Figure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0" y="3657600"/>
                            <a:ext cx="5267960"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9680D" w14:textId="6372CCFB" w:rsidR="0060267F" w:rsidRDefault="0060267F" w:rsidP="00E20CC9">
                              <w:r>
                                <w:t xml:space="preserve">Figure 19 - Final software used in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4" o:spid="_x0000_s1115" style="position:absolute;left:0;text-align:left;margin-left:0;margin-top:400.65pt;width:418.15pt;height:315pt;z-index:251909632" coordsize="5310505,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">
                <v:group id="Group 36" o:spid="_x0000_s1116" style="position:absolute;width:5310505;height:3852545" coordsize="5310505,3852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 2" o:spid="_x0000_s1117" type="#_x0000_t75" style="position:absolute;width:5274310;height:3852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z&#10;ZpTBAAAA2gAAAA8AAABkcnMvZG93bnJldi54bWxET8tqAjEU3Qv+Q7hCN1IzdVF0NIoWCi20C7Uu&#10;3F0n18ng5GZI0nn8fbMouDyc93rb21q05EPlWMHLLANBXDhdcang5/T+vAARIrLG2jEpGCjAdjMe&#10;rTHXruMDtcdYihTCIUcFJsYmlzIUhiyGmWuIE3dz3mJM0JdSe+xSuK3lPMtepcWKU4PBht4MFffj&#10;r1VQTg1+3ZvTvptfz9lyOE+/Py+k1NOk361AROrjQ/zv/tAK0tZ0Jd0A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JzZpTBAAAA2gAAAA8AAAAAAAAAAAAAAAAAnAIAAGRy&#10;cy9kb3ducmV2LnhtbFBLBQYAAAAABAAEAPcAAACKAwAAAAA=&#10;" stroked="t">
                    <v:imagedata r:id="rId52" o:title=""/>
                    <v:path arrowok="t"/>
                  </v:shape>
                  <v:shape id="Text Box 28" o:spid="_x0000_s1118" type="#_x0000_t202" style="position:absolute;left:453898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d33vwAA&#10;ANsAAAAPAAAAZHJzL2Rvd25yZXYueG1sRE/Pa8IwFL4P/B/CE7zNVKFDq1FEEGWnxQ3x+GieTbF5&#10;qU3U7r9fDgOPH9/v5bp3jXhQF2rPCibjDARx6U3NlYKf7937DESIyAYbz6TglwKsV4O3JRbGP1nT&#10;4xgrkUI4FKjAxtgWUobSksMw9i1x4i6+cxgT7CppOnymcNfIaZZ9SIc1pwaLLW0tldfj3Sk457f9&#10;SWvWc5y4L/2Z2zxYq9Ro2G8WICL18SX+dx+Mgmkam76kHyB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Sd3fe/AAAA2wAAAA8AAAAAAAAAAAAAAAAAlwIAAGRycy9kb3ducmV2&#10;LnhtbFBLBQYAAAAABAAEAPUAAACDAwAAAAA=&#10;" fillcolor="white [3212]">
                    <v:textbox>
                      <w:txbxContent>
                        <w:p w14:paraId="1D9E6071" w14:textId="14638D4A" w:rsidR="0060267F" w:rsidRDefault="0060267F" w:rsidP="006364A7">
                          <w:r>
                            <w:t>Figure 19</w:t>
                          </w:r>
                        </w:p>
                      </w:txbxContent>
                    </v:textbox>
                  </v:shape>
                </v:group>
                <v:shape id="Text Box 63" o:spid="_x0000_s1119" type="#_x0000_t202" style="position:absolute;top:3657600;width:52679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eslwgAA&#10;ANsAAAAPAAAAZHJzL2Rvd25yZXYueG1sRI9Ba8JAFITvQv/D8gredKOitKmrVEXwqumhvb1kX5PQ&#10;7Nt0d43x37uC4HGYmW+Y5bo3jejI+dqygsk4AUFcWF1zqeAr24/eQPiArLGxTAqu5GG9ehksMdX2&#10;wkfqTqEUEcI+RQVVCG0qpS8qMujHtiWO3q91BkOUrpTa4SXCTSOnSbKQBmuOCxW2tK2o+DudjYJ8&#10;N6k335hvMmfy7GeO2On3f6WGr/3nB4hAfXiGH+2DVrCYwf1L/AF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16yXCAAAA2wAAAA8AAAAAAAAAAAAAAAAAlwIAAGRycy9kb3du&#10;cmV2LnhtbFBLBQYAAAAABAAEAPUAAACGAwAAAAA=&#10;" fillcolor="white [3212]">
                  <v:textbox>
                    <w:txbxContent>
                      <w:p w14:paraId="53E9680D" w14:textId="6372CCFB" w:rsidR="0060267F" w:rsidRDefault="0060267F" w:rsidP="00E20CC9">
                        <w:r>
                          <w:t xml:space="preserve">Figure 19 - Final software used in </w:t>
                        </w:r>
                        <w:proofErr w:type="spellStart"/>
                        <w:r>
                          <w:t>Arduino</w:t>
                        </w:r>
                        <w:proofErr w:type="spellEnd"/>
                        <w:r>
                          <w:t xml:space="preserve"> board</w:t>
                        </w:r>
                      </w:p>
                    </w:txbxContent>
                  </v:textbox>
                </v:shape>
                <w10:wrap type="square"/>
              </v:group>
            </w:pict>
          </mc:Fallback>
        </mc:AlternateContent>
      </w:r>
      <w:r>
        <w:rPr>
          <w:noProof/>
          <w:lang w:val="en-US" w:eastAsia="en-US"/>
        </w:rPr>
        <mc:AlternateContent>
          <mc:Choice Requires="wpg">
            <w:drawing>
              <wp:anchor distT="0" distB="0" distL="114300" distR="114300" simplePos="0" relativeHeight="251907584" behindDoc="0" locked="0" layoutInCell="1" allowOverlap="1" wp14:anchorId="133E1EF1" wp14:editId="3D884B30">
                <wp:simplePos x="0" y="0"/>
                <wp:positionH relativeFrom="column">
                  <wp:posOffset>0</wp:posOffset>
                </wp:positionH>
                <wp:positionV relativeFrom="paragraph">
                  <wp:posOffset>-152400</wp:posOffset>
                </wp:positionV>
                <wp:extent cx="5311140" cy="5108575"/>
                <wp:effectExtent l="25400" t="25400" r="22860" b="22225"/>
                <wp:wrapThrough wrapText="bothSides">
                  <wp:wrapPolygon edited="0">
                    <wp:start x="-103" y="-107"/>
                    <wp:lineTo x="-103" y="21587"/>
                    <wp:lineTo x="21590" y="21587"/>
                    <wp:lineTo x="21590" y="-107"/>
                    <wp:lineTo x="-103" y="-107"/>
                  </wp:wrapPolygon>
                </wp:wrapThrough>
                <wp:docPr id="51" name="Group 51"/>
                <wp:cNvGraphicFramePr/>
                <a:graphic xmlns:a="http://schemas.openxmlformats.org/drawingml/2006/main">
                  <a:graphicData uri="http://schemas.microsoft.com/office/word/2010/wordprocessingGroup">
                    <wpg:wgp>
                      <wpg:cNvGrpSpPr/>
                      <wpg:grpSpPr>
                        <a:xfrm>
                          <a:off x="0" y="0"/>
                          <a:ext cx="5311140" cy="5108575"/>
                          <a:chOff x="0" y="0"/>
                          <a:chExt cx="5311140" cy="5108575"/>
                        </a:xfrm>
                      </wpg:grpSpPr>
                      <wpg:grpSp>
                        <wpg:cNvPr id="35" name="Group 35"/>
                        <wpg:cNvGrpSpPr/>
                        <wpg:grpSpPr>
                          <a:xfrm>
                            <a:off x="0" y="0"/>
                            <a:ext cx="5311140" cy="4879975"/>
                            <a:chOff x="0" y="0"/>
                            <a:chExt cx="5311140" cy="4879975"/>
                          </a:xfrm>
                        </wpg:grpSpPr>
                        <pic:pic xmlns:pic="http://schemas.openxmlformats.org/drawingml/2006/picture">
                          <pic:nvPicPr>
                            <pic:cNvPr id="6" name="Picture 4"/>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267960" cy="4879975"/>
                            </a:xfrm>
                            <a:prstGeom prst="rect">
                              <a:avLst/>
                            </a:prstGeom>
                            <a:noFill/>
                            <a:ln>
                              <a:solidFill>
                                <a:srgbClr val="000000"/>
                              </a:solidFill>
                            </a:ln>
                          </pic:spPr>
                        </pic:pic>
                        <wps:wsp>
                          <wps:cNvPr id="27" name="Text Box 27"/>
                          <wps:cNvSpPr txBox="1"/>
                          <wps:spPr>
                            <a:xfrm>
                              <a:off x="4539615" y="0"/>
                              <a:ext cx="771525"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AE9DB" w14:textId="24B82858" w:rsidR="0060267F" w:rsidRDefault="0060267F" w:rsidP="006364A7">
                                <w:r>
                                  <w:t>Figure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0" name="Text Box 50"/>
                        <wps:cNvSpPr txBox="1"/>
                        <wps:spPr>
                          <a:xfrm>
                            <a:off x="0" y="4765675"/>
                            <a:ext cx="5267960"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65DAA" w14:textId="10CC3886" w:rsidR="0060267F" w:rsidRDefault="0060267F" w:rsidP="00E20CC9">
                              <w:r>
                                <w:t xml:space="preserve">Figure 18 - Final software used in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1" o:spid="_x0000_s1120" style="position:absolute;left:0;text-align:left;margin-left:0;margin-top:-11.95pt;width:418.2pt;height:402.25pt;z-index:251907584;mso-width-relative:margin" coordsize="5311140,5108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">
                <v:group id="Group 35" o:spid="_x0000_s1121" style="position:absolute;width:5311140;height:4879975" coordsize="5311140,4879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 4" o:spid="_x0000_s1122" type="#_x0000_t75" style="position:absolute;width:5267960;height:4879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M&#10;aH3DAAAA2gAAAA8AAABkcnMvZG93bnJldi54bWxEj0FrwkAUhO8F/8PyhN7qpgWlxGxEKlLpoVBt&#10;PT+zzySY9zZkV03667uC0OMwM98w2aLnRl2o87UTA8+TBBRJ4WwtpYHv3frpFZQPKBYbJ2RgIA+L&#10;fPSQYWrdVb7osg2lihDxKRqoQmhTrX1REaOfuJYkekfXMYYou1LbDq8Rzo1+SZKZZqwlLlTY0ltF&#10;xWl7ZgP8OwQ+DP3H9P3zsF9tfrhZChvzOO6Xc1CB+vAfvrc31sAMblfiDdD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xofcMAAADaAAAADwAAAAAAAAAAAAAAAACcAgAA&#10;ZHJzL2Rvd25yZXYueG1sUEsFBgAAAAAEAAQA9wAAAIwDAAAAAA==&#10;" stroked="t">
                    <v:imagedata r:id="rId54" o:title=""/>
                    <v:path arrowok="t"/>
                  </v:shape>
                  <v:shape id="Text Box 27" o:spid="_x0000_s1123" type="#_x0000_t202" style="position:absolute;left:4539615;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kmFwgAA&#10;ANsAAAAPAAAAZHJzL2Rvd25yZXYueG1sRI9BawIxFITvQv9DeIXeNKuwtq5GKYJYejJaxONj87pZ&#10;unnZbqJu/70RCh6HmfmGWax614gLdaH2rGA8ykAQl97UXCn4OmyGbyBCRDbYeCYFfxRgtXwaLLAw&#10;/sqaLvtYiQThUKACG2NbSBlKSw7DyLfEyfv2ncOYZFdJ0+E1wV0jJ1k2lQ5rTgsWW1pbKn/2Z6fg&#10;lP9uj1qznuHY7fRnbvNgrVIvz/37HESkPj7C/+0Po2DyCvcv6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CSYXCAAAA2wAAAA8AAAAAAAAAAAAAAAAAlwIAAGRycy9kb3du&#10;cmV2LnhtbFBLBQYAAAAABAAEAPUAAACGAwAAAAA=&#10;" fillcolor="white [3212]">
                    <v:textbox>
                      <w:txbxContent>
                        <w:p w14:paraId="3EBAE9DB" w14:textId="24B82858" w:rsidR="0060267F" w:rsidRDefault="0060267F" w:rsidP="006364A7">
                          <w:r>
                            <w:t>Figure 18</w:t>
                          </w:r>
                        </w:p>
                      </w:txbxContent>
                    </v:textbox>
                  </v:shape>
                </v:group>
                <v:shape id="Text Box 50" o:spid="_x0000_s1124" type="#_x0000_t202" style="position:absolute;top:4765675;width:52679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vwAAA&#10;ANsAAAAPAAAAZHJzL2Rvd25yZXYueG1sRE89T8MwEN2R+h+sq8RGnCIF0TRu1YKQWGk6tNslviZR&#10;43NqmyT8ezwgMT6972I3m16M5HxnWcEqSUEQ11Z33Cg4lR9PryB8QNbYWyYFP+Rht108FJhrO/EX&#10;jcfQiBjCPkcFbQhDLqWvWzLoEzsQR+5qncEQoWukdjjFcNPL5zR9kQY7jg0tDvTWUn07fhsF1fuq&#10;O5yxOpTOVOUlQxz1+q7U43Leb0AEmsO/+M/9qRVkcX38En+A3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i7/vwAAAANsAAAAPAAAAAAAAAAAAAAAAAJcCAABkcnMvZG93bnJl&#10;di54bWxQSwUGAAAAAAQABAD1AAAAhAMAAAAA&#10;" fillcolor="white [3212]">
                  <v:textbox>
                    <w:txbxContent>
                      <w:p w14:paraId="42365DAA" w14:textId="10CC3886" w:rsidR="0060267F" w:rsidRDefault="0060267F" w:rsidP="00E20CC9">
                        <w:r>
                          <w:t xml:space="preserve">Figure 18 - Final software used in </w:t>
                        </w:r>
                        <w:proofErr w:type="spellStart"/>
                        <w:r>
                          <w:t>Arduino</w:t>
                        </w:r>
                        <w:proofErr w:type="spellEnd"/>
                        <w:r>
                          <w:t xml:space="preserve"> board</w:t>
                        </w:r>
                      </w:p>
                    </w:txbxContent>
                  </v:textbox>
                </v:shape>
                <w10:wrap type="through"/>
              </v:group>
            </w:pict>
          </mc:Fallback>
        </mc:AlternateContent>
      </w:r>
      <w:r w:rsidR="00C7454D" w:rsidRPr="00C7454D">
        <w:t xml:space="preserve"> </w:t>
      </w:r>
    </w:p>
    <w:p w14:paraId="73BE103C" w14:textId="0EBC4EF3" w:rsidR="006364A7" w:rsidRDefault="00FC5918" w:rsidP="0057414F">
      <w:pPr>
        <w:jc w:val="both"/>
        <w:rPr>
          <w:color w:val="0000FF"/>
          <w:lang w:eastAsia="en-US"/>
        </w:rPr>
      </w:pPr>
      <w:r>
        <w:rPr>
          <w:noProof/>
          <w:lang w:val="en-US" w:eastAsia="en-US"/>
        </w:rPr>
        <w:lastRenderedPageBreak/>
        <mc:AlternateContent>
          <mc:Choice Requires="wpg">
            <w:drawing>
              <wp:anchor distT="0" distB="0" distL="114300" distR="114300" simplePos="0" relativeHeight="251903488" behindDoc="0" locked="0" layoutInCell="1" allowOverlap="1" wp14:anchorId="79D0086F" wp14:editId="30B950B9">
                <wp:simplePos x="0" y="0"/>
                <wp:positionH relativeFrom="column">
                  <wp:posOffset>0</wp:posOffset>
                </wp:positionH>
                <wp:positionV relativeFrom="paragraph">
                  <wp:posOffset>-60960</wp:posOffset>
                </wp:positionV>
                <wp:extent cx="5319395" cy="5394960"/>
                <wp:effectExtent l="25400" t="0" r="14605" b="15240"/>
                <wp:wrapSquare wrapText="bothSides"/>
                <wp:docPr id="43" name="Group 43"/>
                <wp:cNvGraphicFramePr/>
                <a:graphic xmlns:a="http://schemas.openxmlformats.org/drawingml/2006/main">
                  <a:graphicData uri="http://schemas.microsoft.com/office/word/2010/wordprocessingGroup">
                    <wpg:wgp>
                      <wpg:cNvGrpSpPr/>
                      <wpg:grpSpPr>
                        <a:xfrm>
                          <a:off x="0" y="0"/>
                          <a:ext cx="5319395" cy="5394960"/>
                          <a:chOff x="0" y="0"/>
                          <a:chExt cx="5319395" cy="5394960"/>
                        </a:xfrm>
                      </wpg:grpSpPr>
                      <wpg:grpSp>
                        <wpg:cNvPr id="37" name="Group 37"/>
                        <wpg:cNvGrpSpPr/>
                        <wpg:grpSpPr>
                          <a:xfrm>
                            <a:off x="0" y="0"/>
                            <a:ext cx="5319395" cy="5076825"/>
                            <a:chOff x="0" y="0"/>
                            <a:chExt cx="5319395" cy="5076825"/>
                          </a:xfrm>
                        </wpg:grpSpPr>
                        <pic:pic xmlns:pic="http://schemas.openxmlformats.org/drawingml/2006/picture">
                          <pic:nvPicPr>
                            <pic:cNvPr id="9" name="Picture 3"/>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0" y="340360"/>
                              <a:ext cx="5274310" cy="4736465"/>
                            </a:xfrm>
                            <a:prstGeom prst="rect">
                              <a:avLst/>
                            </a:prstGeom>
                            <a:noFill/>
                            <a:ln>
                              <a:solidFill>
                                <a:srgbClr val="000000"/>
                              </a:solidFill>
                            </a:ln>
                          </pic:spPr>
                        </pic:pic>
                        <wps:wsp>
                          <wps:cNvPr id="32" name="Text Box 32"/>
                          <wps:cNvSpPr txBox="1"/>
                          <wps:spPr>
                            <a:xfrm>
                              <a:off x="4547870" y="0"/>
                              <a:ext cx="771525"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EF31" w14:textId="075A55DC" w:rsidR="0060267F" w:rsidRDefault="0060267F" w:rsidP="006364A7">
                                <w:r>
                                  <w:t>Figur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8" name="Text Box 38"/>
                        <wps:cNvSpPr txBox="1"/>
                        <wps:spPr>
                          <a:xfrm>
                            <a:off x="0" y="5052060"/>
                            <a:ext cx="5267960"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DDE63" w14:textId="70A434CB" w:rsidR="0060267F" w:rsidRDefault="0060267F" w:rsidP="006364A7">
                              <w:r>
                                <w:t xml:space="preserve">Figure 20 - Final software used in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125" style="position:absolute;left:0;text-align:left;margin-left:0;margin-top:-4.75pt;width:418.85pt;height:424.8pt;z-index:251903488" coordsize="5319395,5394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">
                <v:group id="Group 37" o:spid="_x0000_s1126" style="position:absolute;width:5319395;height:5076825" coordsize="5319395,5076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 3" o:spid="_x0000_s1127" type="#_x0000_t75" style="position:absolute;top:340360;width:5274310;height:4736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y&#10;z1/DAAAA2gAAAA8AAABkcnMvZG93bnJldi54bWxEj81qwkAUhfcF32G4grs6sQtpo6OIGMiiWGvd&#10;uLtkrkk0cydkxiT69I4gdHk4Px9nvuxNJVpqXGlZwWQcgSDOrC45V3D4S94/QTiPrLGyTApu5GC5&#10;GLzNMda2419q9z4XYYRdjAoK7+tYSpcVZNCNbU0cvJNtDPogm1zqBrswbir5EUVTabDkQCiwpnVB&#10;2WV/NYH7830/t8ltm5QmP57StFtdNzulRsN+NQPhqff/4Vc71Qq+4Hkl3A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bLPX8MAAADaAAAADwAAAAAAAAAAAAAAAACcAgAA&#10;ZHJzL2Rvd25yZXYueG1sUEsFBgAAAAAEAAQA9wAAAIwDAAAAAA==&#10;" stroked="t">
                    <v:imagedata r:id="rId56" o:title=""/>
                    <v:path arrowok="t"/>
                  </v:shape>
                  <v:shape id="Text Box 32" o:spid="_x0000_s1128" type="#_x0000_t202" style="position:absolute;left:454787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HzAwgAA&#10;ANsAAAAPAAAAZHJzL2Rvd25yZXYueG1sRI9BawIxFITvBf9DeIK3mlXZYrdGkUKx9GRUSo+PzXOz&#10;uHlZN1G3/74RCh6HmfmGWax614grdaH2rGAyzkAQl97UXCk47D+e5yBCRDbYeCYFvxRgtRw8LbAw&#10;/saarrtYiQThUKACG2NbSBlKSw7D2LfEyTv6zmFMsquk6fCW4K6R0yx7kQ5rTgsWW3q3VJ52F6fg&#10;Jz9vvrVm/YoTt9Vfuc2DtUqNhv36DUSkPj7C/+1Po2A2hfuX9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sfMDCAAAA2wAAAA8AAAAAAAAAAAAAAAAAlwIAAGRycy9kb3du&#10;cmV2LnhtbFBLBQYAAAAABAAEAPUAAACGAwAAAAA=&#10;" fillcolor="white [3212]">
                    <v:textbox>
                      <w:txbxContent>
                        <w:p w14:paraId="164EEF31" w14:textId="075A55DC" w:rsidR="0060267F" w:rsidRDefault="0060267F" w:rsidP="006364A7">
                          <w:r>
                            <w:t>Figure 20</w:t>
                          </w:r>
                        </w:p>
                      </w:txbxContent>
                    </v:textbox>
                  </v:shape>
                </v:group>
                <v:shape id="Text Box 38" o:spid="_x0000_s1129" type="#_x0000_t202" style="position:absolute;top:5052060;width:52679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lZJwAAA&#10;ANsAAAAPAAAAZHJzL2Rvd25yZXYueG1sRE89b8IwEN2R+A/WIXUDJ1StIGAiaFWpawkDbJf4SCLi&#10;c7DdkP77eqjU8el9b/PRdGIg51vLCtJFAoK4srrlWsGp+JivQPiArLGzTAp+yEO+m062mGn74C8a&#10;jqEWMYR9hgqaEPpMSl81ZNAvbE8cuat1BkOErpba4SOGm04uk+RVGmw5NjTY01tD1e34bRSU72l7&#10;OGN5KJwpi8sL4qDXd6WeZuN+AyLQGP7Ff+5PreA5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IlZJwAAAANsAAAAPAAAAAAAAAAAAAAAAAJcCAABkcnMvZG93bnJl&#10;di54bWxQSwUGAAAAAAQABAD1AAAAhAMAAAAA&#10;" fillcolor="white [3212]">
                  <v:textbox>
                    <w:txbxContent>
                      <w:p w14:paraId="6B8DDE63" w14:textId="70A434CB" w:rsidR="0060267F" w:rsidRDefault="0060267F" w:rsidP="006364A7">
                        <w:r>
                          <w:t xml:space="preserve">Figure 20 - Final software used in </w:t>
                        </w:r>
                        <w:proofErr w:type="spellStart"/>
                        <w:r>
                          <w:t>Arduino</w:t>
                        </w:r>
                        <w:proofErr w:type="spellEnd"/>
                        <w:r>
                          <w:t xml:space="preserve"> board</w:t>
                        </w:r>
                      </w:p>
                    </w:txbxContent>
                  </v:textbox>
                </v:shape>
                <w10:wrap type="square"/>
              </v:group>
            </w:pict>
          </mc:Fallback>
        </mc:AlternateContent>
      </w:r>
    </w:p>
    <w:p w14:paraId="52F2288A" w14:textId="78AC8D79" w:rsidR="006364A7" w:rsidRPr="006364A7" w:rsidRDefault="006364A7" w:rsidP="0057414F">
      <w:pPr>
        <w:rPr>
          <w:lang w:val="en-US"/>
        </w:rPr>
      </w:pPr>
    </w:p>
    <w:p w14:paraId="2E8CA6B8" w14:textId="2C128CB4" w:rsidR="006364A7" w:rsidRPr="006364A7" w:rsidRDefault="006364A7" w:rsidP="0057414F">
      <w:pPr>
        <w:rPr>
          <w:lang w:val="en-US"/>
        </w:rPr>
      </w:pPr>
    </w:p>
    <w:p w14:paraId="338A77E3" w14:textId="3EF85F1A" w:rsidR="006364A7" w:rsidRPr="006364A7" w:rsidRDefault="006364A7" w:rsidP="0057414F">
      <w:pPr>
        <w:rPr>
          <w:lang w:val="en-US"/>
        </w:rPr>
      </w:pPr>
    </w:p>
    <w:p w14:paraId="6B520F3F" w14:textId="33CE8280" w:rsidR="006364A7" w:rsidRPr="006364A7" w:rsidRDefault="006364A7" w:rsidP="0057414F">
      <w:pPr>
        <w:rPr>
          <w:lang w:val="en-US"/>
        </w:rPr>
      </w:pPr>
    </w:p>
    <w:p w14:paraId="4DDD765D" w14:textId="72A2BD39" w:rsidR="006364A7" w:rsidRPr="006364A7" w:rsidRDefault="006364A7" w:rsidP="0057414F">
      <w:pPr>
        <w:rPr>
          <w:lang w:val="en-US"/>
        </w:rPr>
      </w:pPr>
    </w:p>
    <w:p w14:paraId="1C78C27F" w14:textId="7AC28660" w:rsidR="006364A7" w:rsidRPr="006364A7" w:rsidRDefault="006364A7" w:rsidP="0057414F">
      <w:pPr>
        <w:rPr>
          <w:lang w:val="en-US"/>
        </w:rPr>
      </w:pPr>
    </w:p>
    <w:p w14:paraId="6C2CB18F" w14:textId="5F2A44C1" w:rsidR="006364A7" w:rsidRPr="006364A7" w:rsidRDefault="006364A7" w:rsidP="0057414F">
      <w:pPr>
        <w:rPr>
          <w:lang w:val="en-US"/>
        </w:rPr>
      </w:pPr>
    </w:p>
    <w:p w14:paraId="0B31AC72" w14:textId="77777777" w:rsidR="006364A7" w:rsidRPr="006364A7" w:rsidRDefault="006364A7" w:rsidP="0057414F">
      <w:pPr>
        <w:rPr>
          <w:lang w:val="en-US"/>
        </w:rPr>
      </w:pPr>
    </w:p>
    <w:p w14:paraId="29CF5A76" w14:textId="77777777" w:rsidR="006364A7" w:rsidRPr="006364A7" w:rsidRDefault="006364A7" w:rsidP="0057414F">
      <w:pPr>
        <w:rPr>
          <w:lang w:val="en-US"/>
        </w:rPr>
      </w:pPr>
    </w:p>
    <w:p w14:paraId="086D9472" w14:textId="2B36B904" w:rsidR="006364A7" w:rsidRPr="006364A7" w:rsidRDefault="006364A7" w:rsidP="0057414F">
      <w:pPr>
        <w:tabs>
          <w:tab w:val="left" w:pos="2511"/>
        </w:tabs>
        <w:rPr>
          <w:lang w:val="en-US"/>
        </w:rPr>
      </w:pPr>
      <w:r>
        <w:rPr>
          <w:lang w:val="en-US"/>
        </w:rPr>
        <w:tab/>
      </w:r>
    </w:p>
    <w:p w14:paraId="4F460C49" w14:textId="77777777" w:rsidR="006364A7" w:rsidRPr="006364A7" w:rsidRDefault="006364A7" w:rsidP="0057414F">
      <w:pPr>
        <w:rPr>
          <w:lang w:val="en-US"/>
        </w:rPr>
      </w:pPr>
    </w:p>
    <w:p w14:paraId="66090CE6" w14:textId="77777777" w:rsidR="006364A7" w:rsidRPr="006364A7" w:rsidRDefault="006364A7" w:rsidP="0057414F">
      <w:pPr>
        <w:rPr>
          <w:lang w:val="en-US"/>
        </w:rPr>
      </w:pPr>
    </w:p>
    <w:p w14:paraId="4390279A" w14:textId="77777777" w:rsidR="006364A7" w:rsidRPr="006364A7" w:rsidRDefault="006364A7" w:rsidP="0057414F">
      <w:pPr>
        <w:rPr>
          <w:lang w:val="en-US"/>
        </w:rPr>
      </w:pPr>
    </w:p>
    <w:p w14:paraId="5C3201C7" w14:textId="77777777" w:rsidR="006364A7" w:rsidRPr="006364A7" w:rsidRDefault="006364A7" w:rsidP="0057414F">
      <w:pPr>
        <w:rPr>
          <w:lang w:val="en-US"/>
        </w:rPr>
      </w:pPr>
    </w:p>
    <w:p w14:paraId="60DCF830" w14:textId="77777777" w:rsidR="006364A7" w:rsidRPr="006364A7" w:rsidRDefault="006364A7" w:rsidP="0057414F">
      <w:pPr>
        <w:rPr>
          <w:lang w:val="en-US"/>
        </w:rPr>
      </w:pPr>
    </w:p>
    <w:p w14:paraId="2621CF3D" w14:textId="77777777" w:rsidR="006364A7" w:rsidRPr="006364A7" w:rsidRDefault="006364A7" w:rsidP="0057414F">
      <w:pPr>
        <w:rPr>
          <w:lang w:val="en-US"/>
        </w:rPr>
      </w:pPr>
    </w:p>
    <w:p w14:paraId="0B7331D1" w14:textId="77777777" w:rsidR="006364A7" w:rsidRPr="006364A7" w:rsidRDefault="006364A7" w:rsidP="0057414F">
      <w:pPr>
        <w:rPr>
          <w:lang w:val="en-US"/>
        </w:rPr>
      </w:pPr>
    </w:p>
    <w:p w14:paraId="19D59256" w14:textId="77777777" w:rsidR="006364A7" w:rsidRPr="006364A7" w:rsidRDefault="006364A7" w:rsidP="0057414F">
      <w:pPr>
        <w:rPr>
          <w:lang w:val="en-US"/>
        </w:rPr>
      </w:pPr>
    </w:p>
    <w:p w14:paraId="3326CB21" w14:textId="147752EB" w:rsidR="00652DFE" w:rsidRPr="00EF0B23" w:rsidRDefault="00652DFE" w:rsidP="0057414F">
      <w:pPr>
        <w:jc w:val="both"/>
        <w:rPr>
          <w:color w:val="0000FF"/>
          <w:lang w:eastAsia="en-US"/>
        </w:rPr>
      </w:pPr>
      <w:r w:rsidRPr="006364A7">
        <w:rPr>
          <w:lang w:val="en-US"/>
        </w:rPr>
        <w:br w:type="page"/>
      </w:r>
      <w:r w:rsidR="006364A7" w:rsidRPr="006364A7">
        <w:rPr>
          <w:color w:val="0000FF"/>
          <w:lang w:eastAsia="en-US"/>
        </w:rPr>
        <w:lastRenderedPageBreak/>
        <w:t xml:space="preserve"> </w:t>
      </w:r>
    </w:p>
    <w:p w14:paraId="6F023489" w14:textId="1A858708" w:rsidR="00993F97" w:rsidRPr="00EF0B23" w:rsidRDefault="00993F97" w:rsidP="0057414F">
      <w:pPr>
        <w:jc w:val="both"/>
        <w:rPr>
          <w:color w:val="0000FF"/>
          <w:lang w:eastAsia="en-US"/>
        </w:rPr>
      </w:pPr>
      <w:r w:rsidRPr="00EF0B23">
        <w:rPr>
          <w:b/>
          <w:caps/>
          <w:lang w:eastAsia="en-US"/>
        </w:rPr>
        <w:t>3.10 Manufacturing the prototype</w:t>
      </w:r>
      <w:r w:rsidR="00652DFE" w:rsidRPr="00EF0B23">
        <w:rPr>
          <w:b/>
          <w:caps/>
          <w:lang w:eastAsia="en-US"/>
        </w:rPr>
        <w:t xml:space="preserve"> </w:t>
      </w:r>
      <w:r w:rsidR="00652DFE" w:rsidRPr="00EF0B23">
        <w:rPr>
          <w:color w:val="0000FF"/>
          <w:lang w:eastAsia="en-US"/>
        </w:rPr>
        <w:t xml:space="preserve"> </w:t>
      </w:r>
    </w:p>
    <w:p w14:paraId="036F7951" w14:textId="77D12260" w:rsidR="00993F97" w:rsidRPr="00EF0B23" w:rsidRDefault="00993F97" w:rsidP="0057414F">
      <w:pPr>
        <w:jc w:val="both"/>
        <w:rPr>
          <w:color w:val="0000FF"/>
          <w:lang w:eastAsia="en-US"/>
        </w:rPr>
      </w:pPr>
    </w:p>
    <w:p w14:paraId="17072633" w14:textId="46242898" w:rsidR="00993F97" w:rsidRPr="00EF0B23" w:rsidRDefault="004D535E" w:rsidP="00EA31A3">
      <w:pPr>
        <w:spacing w:line="360" w:lineRule="auto"/>
        <w:jc w:val="both"/>
        <w:rPr>
          <w:color w:val="0000FF"/>
          <w:lang w:eastAsia="en-US"/>
        </w:rPr>
      </w:pPr>
      <w:r>
        <w:rPr>
          <w:noProof/>
          <w:color w:val="0000FF"/>
          <w:lang w:val="en-US" w:eastAsia="en-US"/>
        </w:rPr>
        <mc:AlternateContent>
          <mc:Choice Requires="wpg">
            <w:drawing>
              <wp:anchor distT="0" distB="0" distL="114300" distR="114300" simplePos="0" relativeHeight="251976192" behindDoc="0" locked="0" layoutInCell="1" allowOverlap="1" wp14:anchorId="723154D2" wp14:editId="505A8C58">
                <wp:simplePos x="0" y="0"/>
                <wp:positionH relativeFrom="column">
                  <wp:posOffset>800100</wp:posOffset>
                </wp:positionH>
                <wp:positionV relativeFrom="paragraph">
                  <wp:posOffset>5128260</wp:posOffset>
                </wp:positionV>
                <wp:extent cx="3651885" cy="3086100"/>
                <wp:effectExtent l="0" t="0" r="5715" b="38100"/>
                <wp:wrapSquare wrapText="bothSides"/>
                <wp:docPr id="253" name="Group 253"/>
                <wp:cNvGraphicFramePr/>
                <a:graphic xmlns:a="http://schemas.openxmlformats.org/drawingml/2006/main">
                  <a:graphicData uri="http://schemas.microsoft.com/office/word/2010/wordprocessingGroup">
                    <wpg:wgp>
                      <wpg:cNvGrpSpPr/>
                      <wpg:grpSpPr>
                        <a:xfrm>
                          <a:off x="0" y="0"/>
                          <a:ext cx="3651885" cy="3086100"/>
                          <a:chOff x="0" y="0"/>
                          <a:chExt cx="3651885" cy="3086100"/>
                        </a:xfrm>
                      </wpg:grpSpPr>
                      <wpg:grpSp>
                        <wpg:cNvPr id="20" name="Group 20"/>
                        <wpg:cNvGrpSpPr/>
                        <wpg:grpSpPr>
                          <a:xfrm>
                            <a:off x="0" y="0"/>
                            <a:ext cx="3651885" cy="2741295"/>
                            <a:chOff x="0" y="0"/>
                            <a:chExt cx="3651885" cy="2741295"/>
                          </a:xfrm>
                        </wpg:grpSpPr>
                        <pic:pic xmlns:pic="http://schemas.openxmlformats.org/drawingml/2006/picture">
                          <pic:nvPicPr>
                            <pic:cNvPr id="13" name="Picture 2" descr="Macintosh HD:Users:marchudson:Dropbox:Camera Uploads:2014-03-31 16.00.38.jpg"/>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651885" cy="2741295"/>
                            </a:xfrm>
                            <a:prstGeom prst="rect">
                              <a:avLst/>
                            </a:prstGeom>
                            <a:noFill/>
                            <a:ln>
                              <a:noFill/>
                            </a:ln>
                          </pic:spPr>
                        </pic:pic>
                        <wps:wsp>
                          <wps:cNvPr id="18" name="Text Box 18"/>
                          <wps:cNvSpPr txBox="1"/>
                          <wps:spPr>
                            <a:xfrm>
                              <a:off x="2857500" y="1270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8E80B" w14:textId="0F54A06D" w:rsidR="0060267F" w:rsidRDefault="0060267F" w:rsidP="004D535E">
                                <w:r>
                                  <w:t>Figure 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12700" y="2628900"/>
                            <a:ext cx="3619500" cy="457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FB41" w14:textId="5EF0DB57" w:rsidR="0060267F" w:rsidRDefault="0060267F">
                              <w:r>
                                <w:t>Figure 22 – prototyp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3" o:spid="_x0000_s1130" style="position:absolute;left:0;text-align:left;margin-left:63pt;margin-top:403.8pt;width:287.55pt;height:243pt;z-index:251976192" coordsize="3651885,3086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Db6ADAAQAAAABAAACkwAAAAD/2wBD&#10;AAEBAQEBAQEBAQEBAQEBAgMCAgICAgMCAwIDBAQEBAQEBAQFBQYFBQUGBQQEBggGBgcHBwcHBAUI&#10;CQgHCAYHBwf/2wBDAQEBAQIBAgMCAgMHBQQFBwcHBwcHBwcHBwcHBwcHBwcHBwcHBwcHBwcHBwcH&#10;BwcHBwcHBwcHBwcHBwcHBwcHBwf/wAARCAKTA2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">
                <v:group id="Group 20" o:spid="_x0000_s1131" style="position:absolute;width:3651885;height:2741295" coordsize="3651885,2741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Picture 2" o:spid="_x0000_s1132" type="#_x0000_t75" alt="Macintosh HD:Users:marchudson:Dropbox:Camera Uploads:2014-03-31 16.00.38.jpg" style="position:absolute;width:3651885;height:274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g&#10;JOPCAAAA2wAAAA8AAABkcnMvZG93bnJldi54bWxET81qwkAQvgu+wzKCt7qxopboGlKxxaKX2jzA&#10;NDsm0exsyG5j+vZdoeBtPr7fWSe9qUVHrassK5hOIhDEudUVFwqyr7enFxDOI2usLZOCX3KQbIaD&#10;Ncba3viTupMvRAhhF6OC0vsmltLlJRl0E9sQB+5sW4M+wLaQusVbCDe1fI6ihTRYcWgosaFtSfn1&#10;9GMUHNJjd7l08+IjW77v5q+Z+97nTqnxqE9XIDz1/iH+d+91mD+D+y/h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4CTjwgAAANsAAAAPAAAAAAAAAAAAAAAAAJwCAABk&#10;cnMvZG93bnJldi54bWxQSwUGAAAAAAQABAD3AAAAiwMAAAAA&#10;">
                    <v:imagedata r:id="rId58" o:title="2014-03-31 16.00.38.jpg"/>
                    <v:path arrowok="t"/>
                  </v:shape>
                  <v:shape id="Text Box 18" o:spid="_x0000_s1133" type="#_x0000_t202" style="position:absolute;left:2857500;top:1270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KgxQAA&#10;ANsAAAAPAAAAZHJzL2Rvd25yZXYueG1sRI9Ba8JAEIXvgv9hmUJvuoktGlJXCYJt6UWrPbS3ITtN&#10;QrOzIbtq/PfOoeBthvfmvW+W68G16kx9aDwbSKcJKOLS24YrA1/H7SQDFSKyxdYzGbhSgPVqPFpi&#10;bv2FP+l8iJWSEA45Gqhj7HKtQ1mTwzD1HbFov753GGXtK217vEi4a/UsSebaYcPSUGNHm5rKv8PJ&#10;GXj7fto/2zRLjx+L4mcRM7c7Fa/GPD4MxQuoSEO8m/+v363gC6z8IgPo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DMqDFAAAA2wAAAA8AAAAAAAAAAAAAAAAAlwIAAGRycy9k&#10;b3ducmV2LnhtbFBLBQYAAAAABAAEAPUAAACJAwAAAAA=&#10;">
                    <v:textbox>
                      <w:txbxContent>
                        <w:p w14:paraId="0668E80B" w14:textId="0F54A06D" w:rsidR="0060267F" w:rsidRDefault="0060267F" w:rsidP="004D535E">
                          <w:r>
                            <w:t>Figure 22</w:t>
                          </w:r>
                        </w:p>
                      </w:txbxContent>
                    </v:textbox>
                  </v:shape>
                </v:group>
                <v:shape id="Text Box 224" o:spid="_x0000_s1134" type="#_x0000_t202" style="position:absolute;left:12700;top:2628900;width:3619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wc5xQAA&#10;ANwAAAAPAAAAZHJzL2Rvd25yZXYueG1sRI9Ba8JAFITvQv/D8gq9iG4aRW3qKqXQojebir0+ss8k&#10;NPs23d3G+O9dQfA4zMw3zHLdm0Z05HxtWcHzOAFBXFhdc6lg//0xWoDwAVljY5kUnMnDevUwWGKm&#10;7Ym/qMtDKSKEfYYKqhDaTEpfVGTQj21LHL2jdQZDlK6U2uEpwk0j0ySZSYM1x4UKW3qvqPjN/42C&#10;xXTT/fjtZHcoZsfmJQzn3eefU+rpsX97BRGoD/fwrb3RCtJ0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7BznFAAAA3AAAAA8AAAAAAAAAAAAAAAAAlwIAAGRycy9k&#10;b3ducmV2LnhtbFBLBQYAAAAABAAEAPUAAACJAwAAAAA=&#10;">
                  <v:textbox>
                    <w:txbxContent>
                      <w:p w14:paraId="4032FB41" w14:textId="5EF0DB57" w:rsidR="0060267F" w:rsidRDefault="0060267F">
                        <w:r>
                          <w:t>Figure 22 – prototype being tested</w:t>
                        </w:r>
                      </w:p>
                    </w:txbxContent>
                  </v:textbox>
                </v:shape>
                <w10:wrap type="square"/>
              </v:group>
            </w:pict>
          </mc:Fallback>
        </mc:AlternateContent>
      </w:r>
      <w:r>
        <w:rPr>
          <w:noProof/>
          <w:color w:val="0000FF"/>
          <w:lang w:val="en-US" w:eastAsia="en-US"/>
        </w:rPr>
        <mc:AlternateContent>
          <mc:Choice Requires="wpg">
            <w:drawing>
              <wp:anchor distT="0" distB="0" distL="114300" distR="114300" simplePos="0" relativeHeight="251975168" behindDoc="0" locked="0" layoutInCell="1" allowOverlap="1" wp14:anchorId="7EEEB838" wp14:editId="3CC6DC38">
                <wp:simplePos x="0" y="0"/>
                <wp:positionH relativeFrom="column">
                  <wp:posOffset>800100</wp:posOffset>
                </wp:positionH>
                <wp:positionV relativeFrom="paragraph">
                  <wp:posOffset>1471295</wp:posOffset>
                </wp:positionV>
                <wp:extent cx="3657600" cy="3136265"/>
                <wp:effectExtent l="0" t="0" r="25400" b="13335"/>
                <wp:wrapSquare wrapText="bothSides"/>
                <wp:docPr id="22" name="Group 22"/>
                <wp:cNvGraphicFramePr/>
                <a:graphic xmlns:a="http://schemas.openxmlformats.org/drawingml/2006/main">
                  <a:graphicData uri="http://schemas.microsoft.com/office/word/2010/wordprocessingGroup">
                    <wpg:wgp>
                      <wpg:cNvGrpSpPr/>
                      <wpg:grpSpPr>
                        <a:xfrm>
                          <a:off x="0" y="0"/>
                          <a:ext cx="3657600" cy="3136265"/>
                          <a:chOff x="0" y="0"/>
                          <a:chExt cx="3657600" cy="3136265"/>
                        </a:xfrm>
                      </wpg:grpSpPr>
                      <wpg:grpSp>
                        <wpg:cNvPr id="19" name="Group 19"/>
                        <wpg:cNvGrpSpPr/>
                        <wpg:grpSpPr>
                          <a:xfrm>
                            <a:off x="0" y="0"/>
                            <a:ext cx="3657600" cy="2745105"/>
                            <a:chOff x="0" y="0"/>
                            <a:chExt cx="3657600" cy="2745105"/>
                          </a:xfrm>
                        </wpg:grpSpPr>
                        <pic:pic xmlns:pic="http://schemas.openxmlformats.org/drawingml/2006/picture">
                          <pic:nvPicPr>
                            <pic:cNvPr id="7" name="Picture 1" descr="Macintosh HD:Users:marchudson:Dropbox:Camera Uploads:2014-03-31 15.46.59.jpg"/>
                            <pic:cNvPicPr>
                              <a:picLocks noChangeAspect="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657600" cy="2745105"/>
                            </a:xfrm>
                            <a:prstGeom prst="rect">
                              <a:avLst/>
                            </a:prstGeom>
                            <a:noFill/>
                            <a:ln>
                              <a:noFill/>
                            </a:ln>
                          </pic:spPr>
                        </pic:pic>
                        <wps:wsp>
                          <wps:cNvPr id="17" name="Text Box 17"/>
                          <wps:cNvSpPr txBox="1"/>
                          <wps:spPr>
                            <a:xfrm>
                              <a:off x="2870200" y="12065"/>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B1CC1" w14:textId="6C94F99A" w:rsidR="0060267F" w:rsidRDefault="0060267F">
                                <w:r>
                                  <w:t>Figure 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 name="Text Box 21"/>
                        <wps:cNvSpPr txBox="1"/>
                        <wps:spPr>
                          <a:xfrm>
                            <a:off x="0" y="2679065"/>
                            <a:ext cx="3657600" cy="457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8B81E" w14:textId="1E539A0C" w:rsidR="0060267F" w:rsidRDefault="0060267F">
                              <w:r>
                                <w:t>Figure 21 – Rapid prototype, individu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135" style="position:absolute;left:0;text-align:left;margin-left:63pt;margin-top:115.85pt;width:4in;height:246.95pt;z-index:251975168" coordsize="3657600,3136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NwA&#10;AAABAAAA3AAAAAEAAqACAAQAAAABAAADcKADAAQAAAABAAAClQAAAAD/2wBDAAEBAQEBAQEBAQEB&#10;AQEBAgMCAgICAgMCAwIDBAQEBAQEBAQFBQYFBQUGBQQEBggGBgcHBwcHBAUICQgHCAYHBwf/2wBD&#10;AQEBAQIBAgMCAgMHBQQFBwcHBwcHBwcHBwcHBwcHBwcHBwcHBwcHBwcHBwcHBwcHBwcHBwcHBwcH&#10;BwcHBwcHBwf/wAARCAKV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">
                <v:group id="Group 19" o:spid="_x0000_s1136" style="position:absolute;width:3657600;height:2745105" coordsize="3657600,2745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1" o:spid="_x0000_s1137" type="#_x0000_t75" alt="Macintosh HD:Users:marchudson:Dropbox:Camera Uploads:2014-03-31 15.46.59.jpg" style="position:absolute;width:3657600;height:274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L&#10;oPfBAAAA2gAAAA8AAABkcnMvZG93bnJldi54bWxEj19rAjEQxN+Ffoewhb5prrXYejVKFYS++qfQ&#10;x+Wy3h0mmyNZvfPbN4WCj8PM/IZZrAbv1JViagMbeJ4UoIirYFuuDRwP2/E7qCTIFl1gMnCjBKvl&#10;w2iBpQ097+i6l1plCKcSDTQiXal1qhrymCahI87eKUSPkmWstY3YZ7h3+qUoZtpjy3mhwY42DVXn&#10;/cUbiJvpTqavoT/P19/WkXfyc9sa8/Q4fH6AEhrkHv5vf1kDb/B3Jd8Avf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LLoPfBAAAA2gAAAA8AAAAAAAAAAAAAAAAAnAIAAGRy&#10;cy9kb3ducmV2LnhtbFBLBQYAAAAABAAEAPcAAACKAwAAAAA=&#10;">
                    <v:imagedata r:id="rId60" o:title="2014-03-31 15.46.59.jpg"/>
                    <v:path arrowok="t"/>
                  </v:shape>
                  <v:shape id="Text Box 17" o:spid="_x0000_s1138" type="#_x0000_t202" style="position:absolute;left:2870200;top:12065;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KbSwwAA&#10;ANsAAAAPAAAAZHJzL2Rvd25yZXYueG1sRE9LS8NAEL4X/A/LCL21m1gxIc2mBKFVvNjXob0N2TEJ&#10;ZmdDdtvGf+8KQm/z8T0nX42mE1caXGtZQTyPQBBXVrdcKzge1rMUhPPIGjvLpOCHHKyKh0mOmbY3&#10;3tF172sRQthlqKDxvs+kdFVDBt3c9sSB+7KDQR/gUEs94C2Em04+RdGLNNhyaGiwp9eGqu/9xSh4&#10;Oy22zzpO48NHUp4Tn5rPS7lRavo4lksQnkZ/F/+733WYn8DfL+E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HKbSwwAAANsAAAAPAAAAAAAAAAAAAAAAAJcCAABkcnMvZG93&#10;bnJldi54bWxQSwUGAAAAAAQABAD1AAAAhwMAAAAA&#10;">
                    <v:textbox>
                      <w:txbxContent>
                        <w:p w14:paraId="294B1CC1" w14:textId="6C94F99A" w:rsidR="0060267F" w:rsidRDefault="0060267F">
                          <w:r>
                            <w:t>Figure 21</w:t>
                          </w:r>
                        </w:p>
                      </w:txbxContent>
                    </v:textbox>
                  </v:shape>
                </v:group>
                <v:shape id="Text Box 21" o:spid="_x0000_s1139" type="#_x0000_t202" style="position:absolute;top:2679065;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3FB8B81E" w14:textId="1E539A0C" w:rsidR="0060267F" w:rsidRDefault="0060267F">
                        <w:r>
                          <w:t>Figure 21 – Rapid prototype, individual components</w:t>
                        </w:r>
                      </w:p>
                    </w:txbxContent>
                  </v:textbox>
                </v:shape>
                <w10:wrap type="square"/>
              </v:group>
            </w:pict>
          </mc:Fallback>
        </mc:AlternateContent>
      </w:r>
      <w:r w:rsidR="00EA31A3">
        <w:rPr>
          <w:lang w:eastAsia="en-US"/>
        </w:rPr>
        <w:t xml:space="preserve">Appendix </w:t>
      </w:r>
      <w:r w:rsidR="00DE72DA">
        <w:rPr>
          <w:lang w:eastAsia="en-US"/>
        </w:rPr>
        <w:t>Q</w:t>
      </w:r>
      <w:r w:rsidR="00EA31A3">
        <w:rPr>
          <w:lang w:eastAsia="en-US"/>
        </w:rPr>
        <w:t xml:space="preserve"> &amp; </w:t>
      </w:r>
      <w:r w:rsidR="00DE72DA">
        <w:rPr>
          <w:lang w:eastAsia="en-US"/>
        </w:rPr>
        <w:t>R</w:t>
      </w:r>
      <w:r w:rsidR="00EA31A3">
        <w:rPr>
          <w:lang w:eastAsia="en-US"/>
        </w:rPr>
        <w:t xml:space="preserve"> show the CAD diagrams made in order to produce a rapid prototype. </w:t>
      </w:r>
      <w:proofErr w:type="spellStart"/>
      <w:r w:rsidR="00EA31A3">
        <w:rPr>
          <w:lang w:eastAsia="en-US"/>
        </w:rPr>
        <w:t>SolidWorks</w:t>
      </w:r>
      <w:proofErr w:type="spellEnd"/>
      <w:r w:rsidR="00EA31A3">
        <w:rPr>
          <w:lang w:eastAsia="en-US"/>
        </w:rPr>
        <w:t xml:space="preserve"> was used to make the 3d models, which were then exported as files that can be </w:t>
      </w:r>
      <w:r>
        <w:rPr>
          <w:lang w:eastAsia="en-US"/>
        </w:rPr>
        <w:t>used</w:t>
      </w:r>
      <w:r w:rsidR="00EA31A3">
        <w:rPr>
          <w:lang w:eastAsia="en-US"/>
        </w:rPr>
        <w:t xml:space="preserve"> by the SLA machine. Figures 21 &amp; 22 show the prototype model.</w:t>
      </w:r>
      <w:r w:rsidR="00993F97" w:rsidRPr="00EF0B23">
        <w:rPr>
          <w:color w:val="0000FF"/>
          <w:lang w:eastAsia="en-US"/>
        </w:rPr>
        <w:br w:type="page"/>
      </w:r>
    </w:p>
    <w:p w14:paraId="2AA6DDE5" w14:textId="778C75CF" w:rsidR="00993F97" w:rsidRPr="00EF0B23" w:rsidRDefault="00993F97" w:rsidP="0057414F">
      <w:pPr>
        <w:spacing w:line="360" w:lineRule="auto"/>
        <w:jc w:val="both"/>
        <w:rPr>
          <w:b/>
          <w:caps/>
          <w:lang w:eastAsia="en-US"/>
        </w:rPr>
      </w:pPr>
      <w:r w:rsidRPr="00EF0B23">
        <w:rPr>
          <w:b/>
          <w:caps/>
          <w:lang w:eastAsia="en-US"/>
        </w:rPr>
        <w:lastRenderedPageBreak/>
        <w:t xml:space="preserve">3.11 Manufacturing the final </w:t>
      </w:r>
      <w:r w:rsidR="000E383F">
        <w:rPr>
          <w:b/>
          <w:caps/>
          <w:lang w:eastAsia="en-US"/>
        </w:rPr>
        <w:t>Design</w:t>
      </w:r>
    </w:p>
    <w:p w14:paraId="08512F73" w14:textId="5E9B5B74" w:rsidR="00993F97" w:rsidRPr="00EF0B23" w:rsidRDefault="00993F97" w:rsidP="0057414F">
      <w:pPr>
        <w:spacing w:line="360" w:lineRule="auto"/>
        <w:jc w:val="both"/>
        <w:rPr>
          <w:color w:val="0000FF"/>
          <w:lang w:eastAsia="en-US"/>
        </w:rPr>
      </w:pPr>
      <w:r w:rsidRPr="00EF0B23">
        <w:rPr>
          <w:b/>
          <w:caps/>
          <w:lang w:eastAsia="en-US"/>
        </w:rPr>
        <w:t xml:space="preserve"> </w:t>
      </w:r>
      <w:r w:rsidRPr="00EF0B23">
        <w:rPr>
          <w:color w:val="0000FF"/>
          <w:lang w:eastAsia="en-US"/>
        </w:rPr>
        <w:t xml:space="preserve"> </w:t>
      </w:r>
    </w:p>
    <w:p w14:paraId="412D8B00" w14:textId="1ED0F91E" w:rsidR="003A1C97" w:rsidRPr="00EF0B23" w:rsidRDefault="00993F97" w:rsidP="0057414F">
      <w:pPr>
        <w:spacing w:line="360" w:lineRule="auto"/>
        <w:jc w:val="both"/>
        <w:rPr>
          <w:color w:val="0000FF"/>
          <w:lang w:eastAsia="en-US"/>
        </w:rPr>
      </w:pPr>
      <w:r w:rsidRPr="00EF0B23">
        <w:rPr>
          <w:lang w:eastAsia="en-US"/>
        </w:rPr>
        <w:t xml:space="preserve">In order to manufacture the housing for the tuner, the original design from the prototype was altered to become one piece. Using a lathe, a piece </w:t>
      </w:r>
      <w:r w:rsidRPr="00E569E3">
        <w:rPr>
          <w:color w:val="000000" w:themeColor="text1"/>
          <w:lang w:eastAsia="en-US"/>
        </w:rPr>
        <w:t xml:space="preserve">of </w:t>
      </w:r>
      <w:r w:rsidR="00E569E3" w:rsidRPr="00E569E3">
        <w:rPr>
          <w:color w:val="000000" w:themeColor="text1"/>
          <w:lang w:eastAsia="en-US"/>
        </w:rPr>
        <w:t>35</w:t>
      </w:r>
      <w:r w:rsidRPr="00E569E3">
        <w:rPr>
          <w:color w:val="000000" w:themeColor="text1"/>
          <w:lang w:eastAsia="en-US"/>
        </w:rPr>
        <w:t xml:space="preserve">mm diameter, </w:t>
      </w:r>
      <w:r w:rsidR="00E569E3" w:rsidRPr="00E569E3">
        <w:rPr>
          <w:color w:val="000000" w:themeColor="text1"/>
          <w:lang w:eastAsia="en-US"/>
        </w:rPr>
        <w:t>3</w:t>
      </w:r>
      <w:r w:rsidRPr="00E569E3">
        <w:rPr>
          <w:color w:val="000000" w:themeColor="text1"/>
          <w:lang w:eastAsia="en-US"/>
        </w:rPr>
        <w:t>mm thick steel tube was cut to size used for the body. Two end cap</w:t>
      </w:r>
      <w:r w:rsidRPr="00EF0B23">
        <w:rPr>
          <w:lang w:eastAsia="en-US"/>
        </w:rPr>
        <w:t>s were then made for the jack input and the motor side. A thread was cut for the end cap for the jack input side and an</w:t>
      </w:r>
      <w:r w:rsidR="003A1C97" w:rsidRPr="00EF0B23">
        <w:rPr>
          <w:lang w:eastAsia="en-US"/>
        </w:rPr>
        <w:t xml:space="preserve"> internal thread for the tube. The tube was knurled to make it easier to grip during operation, and 2 holes drilled for an LED and an On/Off switch shown </w:t>
      </w:r>
      <w:r w:rsidR="003A1C97" w:rsidRPr="00E569E3">
        <w:rPr>
          <w:color w:val="000000" w:themeColor="text1"/>
          <w:lang w:eastAsia="en-US"/>
        </w:rPr>
        <w:t xml:space="preserve">in Figure </w:t>
      </w:r>
      <w:r w:rsidR="00A77A6E" w:rsidRPr="00E569E3">
        <w:rPr>
          <w:color w:val="000000" w:themeColor="text1"/>
          <w:lang w:eastAsia="en-US"/>
        </w:rPr>
        <w:t>2</w:t>
      </w:r>
      <w:r w:rsidR="00246D61" w:rsidRPr="00E569E3">
        <w:rPr>
          <w:color w:val="000000" w:themeColor="text1"/>
          <w:lang w:eastAsia="en-US"/>
        </w:rPr>
        <w:t>3</w:t>
      </w:r>
      <w:r w:rsidR="003A1C97" w:rsidRPr="00E569E3">
        <w:rPr>
          <w:color w:val="000000" w:themeColor="text1"/>
          <w:lang w:eastAsia="en-US"/>
        </w:rPr>
        <w:t>. Figure</w:t>
      </w:r>
      <w:r w:rsidR="003A1C97" w:rsidRPr="00EF0B23">
        <w:rPr>
          <w:lang w:eastAsia="en-US"/>
        </w:rPr>
        <w:t xml:space="preserve"> X shows the end cap construction with the Jack input.</w:t>
      </w:r>
    </w:p>
    <w:p w14:paraId="7B482524" w14:textId="1FAC228D" w:rsidR="003A1C97" w:rsidRPr="00EF0B23" w:rsidRDefault="00FC5918"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875840" behindDoc="0" locked="0" layoutInCell="1" allowOverlap="1" wp14:anchorId="232240DE" wp14:editId="33FB186D">
                <wp:simplePos x="0" y="0"/>
                <wp:positionH relativeFrom="column">
                  <wp:posOffset>571500</wp:posOffset>
                </wp:positionH>
                <wp:positionV relativeFrom="paragraph">
                  <wp:posOffset>3859530</wp:posOffset>
                </wp:positionV>
                <wp:extent cx="4259580" cy="2785745"/>
                <wp:effectExtent l="0" t="0" r="33020" b="8255"/>
                <wp:wrapSquare wrapText="bothSides"/>
                <wp:docPr id="166" name="Group 166"/>
                <wp:cNvGraphicFramePr/>
                <a:graphic xmlns:a="http://schemas.openxmlformats.org/drawingml/2006/main">
                  <a:graphicData uri="http://schemas.microsoft.com/office/word/2010/wordprocessingGroup">
                    <wpg:wgp>
                      <wpg:cNvGrpSpPr/>
                      <wpg:grpSpPr>
                        <a:xfrm>
                          <a:off x="0" y="0"/>
                          <a:ext cx="4259580" cy="2785745"/>
                          <a:chOff x="0" y="0"/>
                          <a:chExt cx="4259580" cy="2785745"/>
                        </a:xfrm>
                      </wpg:grpSpPr>
                      <pic:pic xmlns:pic="http://schemas.openxmlformats.org/drawingml/2006/picture">
                        <pic:nvPicPr>
                          <pic:cNvPr id="160" name="Picture 9"/>
                          <pic:cNvPicPr>
                            <a:picLocks noChangeAspect="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229100" cy="2785745"/>
                          </a:xfrm>
                          <a:prstGeom prst="rect">
                            <a:avLst/>
                          </a:prstGeom>
                          <a:noFill/>
                          <a:ln>
                            <a:noFill/>
                          </a:ln>
                        </pic:spPr>
                      </pic:pic>
                      <wps:wsp>
                        <wps:cNvPr id="162" name="Text Box 162"/>
                        <wps:cNvSpPr txBox="1"/>
                        <wps:spPr>
                          <a:xfrm>
                            <a:off x="3488055" y="1143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0AEB8" w14:textId="30024935" w:rsidR="0060267F" w:rsidRDefault="0060267F" w:rsidP="003A1C97">
                              <w:r>
                                <w:t>Figure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64"/>
                        <wps:cNvSpPr txBox="1"/>
                        <wps:spPr>
                          <a:xfrm>
                            <a:off x="0" y="2422525"/>
                            <a:ext cx="422910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0C3AE" w14:textId="3A99E313" w:rsidR="0060267F" w:rsidRDefault="0060267F" w:rsidP="003A1C97">
                              <w:r>
                                <w:t>Figure 24 – Jack input components and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6" o:spid="_x0000_s1140" style="position:absolute;left:0;text-align:left;margin-left:45pt;margin-top:303.9pt;width:335.4pt;height:219.35pt;z-index:251875840" coordsize="4259580,2785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">
                <v:shape id="Picture 9" o:spid="_x0000_s1141" type="#_x0000_t75" style="position:absolute;width:4229100;height:2785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u&#10;QD7FAAAA3AAAAA8AAABkcnMvZG93bnJldi54bWxEj0FrwzAMhe+D/gejwm6rk7CVktUNo1AYuzUt&#10;lNzUWEvCYjnEXpr110+HwW4S7+m9T9tidr2aaAydZwPpKgFFXHvbcWPgfDo8bUCFiGyx90wGfihA&#10;sVs8bDG3/sZHmsrYKAnhkKOBNsYh1zrULTkMKz8Qi/bpR4dR1rHRdsSbhLteZ0my1g47loYWB9q3&#10;VH+V387AVL1sqmffJNVH1p/Trrxf08vJmMfl/PYKKtIc/81/1+9W8NeCL8/IBHr3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LkA+xQAAANwAAAAPAAAAAAAAAAAAAAAAAJwC&#10;AABkcnMvZG93bnJldi54bWxQSwUGAAAAAAQABAD3AAAAjgMAAAAA&#10;">
                  <v:imagedata r:id="rId62" o:title=""/>
                  <v:path arrowok="t"/>
                </v:shape>
                <v:shape id="Text Box 162" o:spid="_x0000_s1142" type="#_x0000_t202" style="position:absolute;left:3488055;top:1143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pc6xAAA&#10;ANwAAAAPAAAAZHJzL2Rvd25yZXYueG1sRE9Na8JAEL0L/Q/LFLzpJioaopsQClXppa160NuQnSah&#10;2dmQXTX9991Cwds83uds8sG04ka9aywriKcRCOLS6oYrBafj6yQB4TyyxtYyKfghB3n2NNpgqu2d&#10;P+l28JUIIexSVFB736VSurImg25qO+LAfdneoA+wr6Tu8R7CTStnUbSUBhsODTV29FJT+X24GgW7&#10;8/xjoeMkPr6tisvKJ+b9WmyVGj8PxRqEp8E/xP/uvQ7zlzP4eyZc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KXOsQAAADcAAAADwAAAAAAAAAAAAAAAACXAgAAZHJzL2Rv&#10;d25yZXYueG1sUEsFBgAAAAAEAAQA9QAAAIgDAAAAAA==&#10;">
                  <v:textbox>
                    <w:txbxContent>
                      <w:p w14:paraId="7470AEB8" w14:textId="30024935" w:rsidR="0060267F" w:rsidRDefault="0060267F" w:rsidP="003A1C97">
                        <w:r>
                          <w:t>Figure 24</w:t>
                        </w:r>
                      </w:p>
                    </w:txbxContent>
                  </v:textbox>
                </v:shape>
                <v:shape id="Text Box 164" o:spid="_x0000_s1143" type="#_x0000_t202" style="position:absolute;top:2422525;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N+FwwAA&#10;ANwAAAAPAAAAZHJzL2Rvd25yZXYueG1sRE9Na8JAEL0X/A/LFLyUutFKqtFVRGjRm6alvQ7ZMQnN&#10;zsbdNab/vlsQvM3jfc5y3ZtGdOR8bVnBeJSAIC6srrlU8Pnx9jwD4QOyxsYyKfglD+vV4GGJmbZX&#10;PlKXh1LEEPYZKqhCaDMpfVGRQT+yLXHkTtYZDBG6UmqH1xhuGjlJklQarDk2VNjStqLiJ78YBbPp&#10;rvv2+5fDV5Gemnl4eu3ez06p4WO/WYAI1Ie7+Obe6Tg/nc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NN+FwwAAANwAAAAPAAAAAAAAAAAAAAAAAJcCAABkcnMvZG93&#10;bnJldi54bWxQSwUGAAAAAAQABAD1AAAAhwMAAAAA&#10;">
                  <v:textbox>
                    <w:txbxContent>
                      <w:p w14:paraId="4230C3AE" w14:textId="3A99E313" w:rsidR="0060267F" w:rsidRDefault="0060267F" w:rsidP="003A1C97">
                        <w:r>
                          <w:t>Figure 24 – Jack input components and end cap</w:t>
                        </w:r>
                      </w:p>
                    </w:txbxContent>
                  </v:textbox>
                </v:shape>
                <w10:wrap type="square"/>
              </v:group>
            </w:pict>
          </mc:Fallback>
        </mc:AlternateContent>
      </w:r>
      <w:r w:rsidR="00100F78" w:rsidRPr="00EF0B23">
        <w:rPr>
          <w:noProof/>
          <w:lang w:val="en-US" w:eastAsia="en-US"/>
        </w:rPr>
        <mc:AlternateContent>
          <mc:Choice Requires="wpg">
            <w:drawing>
              <wp:anchor distT="0" distB="0" distL="114300" distR="114300" simplePos="0" relativeHeight="251873792" behindDoc="0" locked="0" layoutInCell="1" allowOverlap="1" wp14:anchorId="7621EB53" wp14:editId="42E4DD65">
                <wp:simplePos x="0" y="0"/>
                <wp:positionH relativeFrom="column">
                  <wp:posOffset>571500</wp:posOffset>
                </wp:positionH>
                <wp:positionV relativeFrom="paragraph">
                  <wp:posOffset>87630</wp:posOffset>
                </wp:positionV>
                <wp:extent cx="4271645" cy="3554730"/>
                <wp:effectExtent l="25400" t="25400" r="20955" b="26670"/>
                <wp:wrapSquare wrapText="bothSides"/>
                <wp:docPr id="165" name="Group 165"/>
                <wp:cNvGraphicFramePr/>
                <a:graphic xmlns:a="http://schemas.openxmlformats.org/drawingml/2006/main">
                  <a:graphicData uri="http://schemas.microsoft.com/office/word/2010/wordprocessingGroup">
                    <wpg:wgp>
                      <wpg:cNvGrpSpPr/>
                      <wpg:grpSpPr>
                        <a:xfrm>
                          <a:off x="0" y="0"/>
                          <a:ext cx="4271645" cy="3554730"/>
                          <a:chOff x="0" y="0"/>
                          <a:chExt cx="4271645" cy="3554730"/>
                        </a:xfrm>
                      </wpg:grpSpPr>
                      <pic:pic xmlns:pic="http://schemas.openxmlformats.org/drawingml/2006/picture">
                        <pic:nvPicPr>
                          <pic:cNvPr id="159" name="Picture 8"/>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229100" cy="3552190"/>
                          </a:xfrm>
                          <a:prstGeom prst="rect">
                            <a:avLst/>
                          </a:prstGeom>
                          <a:noFill/>
                          <a:ln>
                            <a:solidFill>
                              <a:srgbClr val="000000"/>
                            </a:solidFill>
                          </a:ln>
                        </pic:spPr>
                      </pic:pic>
                      <wps:wsp>
                        <wps:cNvPr id="161" name="Text Box 161"/>
                        <wps:cNvSpPr txBox="1"/>
                        <wps:spPr>
                          <a:xfrm>
                            <a:off x="3500120" y="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FBD08" w14:textId="3EDF94C4" w:rsidR="0060267F" w:rsidRDefault="0060267F">
                              <w:r>
                                <w:t>Figure 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Text Box 163"/>
                        <wps:cNvSpPr txBox="1"/>
                        <wps:spPr>
                          <a:xfrm>
                            <a:off x="0" y="3211830"/>
                            <a:ext cx="422910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E0DE8" w14:textId="1616F323" w:rsidR="0060267F" w:rsidRDefault="0060267F" w:rsidP="003A1C97">
                              <w:r>
                                <w:t>Figure 23 – Guitar tuner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5" o:spid="_x0000_s1144" style="position:absolute;left:0;text-align:left;margin-left:45pt;margin-top:6.9pt;width:336.35pt;height:279.9pt;z-index:251873792" coordsize="4271645,3554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">
                <v:shape id="Picture 8" o:spid="_x0000_s1145" type="#_x0000_t75" style="position:absolute;width:4229100;height:3552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U&#10;2TfAAAAA3AAAAA8AAABkcnMvZG93bnJldi54bWxET0trAjEQvhf8D2EKXoomLdTHapQiFPYm1fU+&#10;bsbdpZtJ3ERd/70pFLzNx/ec5bq3rbhSFxrHGt7HCgRx6UzDlYZi/z2agQgR2WDrmDTcKcB6NXhZ&#10;YmbcjX/ououVSCEcMtRQx+gzKUNZk8Uwdp44cSfXWYwJdpU0Hd5SuG3lh1ITabHh1FCjp01N5e/u&#10;YjWo6WETrM9tcVTKn/Hi8u1brvXwtf9agIjUx6f4352bNP9zDn/PpAvk6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RTZN8AAAADcAAAADwAAAAAAAAAAAAAAAACcAgAAZHJz&#10;L2Rvd25yZXYueG1sUEsFBgAAAAAEAAQA9wAAAIkDAAAAAA==&#10;" stroked="t">
                  <v:imagedata r:id="rId64" o:title=""/>
                  <v:path arrowok="t"/>
                </v:shape>
                <v:shape id="Text Box 161" o:spid="_x0000_s1146" type="#_x0000_t202" style="position:absolute;left:350012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AlNxAAA&#10;ANwAAAAPAAAAZHJzL2Rvd25yZXYueG1sRE9La8JAEL4X+h+WEbzVTayYkGYjoWCVXlofB70N2WkS&#10;zM6G7Krpv+8WCr3Nx/ecfDWaTtxocK1lBfEsAkFcWd1yreB4WD+lIJxH1thZJgXf5GBVPD7kmGl7&#10;5x3d9r4WIYRdhgoa7/tMSlc1ZNDNbE8cuC87GPQBDrXUA95DuOnkPIqW0mDLoaHBnl4bqi77q1Gw&#10;OT1/LnScxof3pDwnPjUf1/JNqelkLF9AeBr9v/jPvdVh/jKG32fCB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AJTcQAAADcAAAADwAAAAAAAAAAAAAAAACXAgAAZHJzL2Rv&#10;d25yZXYueG1sUEsFBgAAAAAEAAQA9QAAAIgDAAAAAA==&#10;">
                  <v:textbox>
                    <w:txbxContent>
                      <w:p w14:paraId="190FBD08" w14:textId="3EDF94C4" w:rsidR="0060267F" w:rsidRDefault="0060267F">
                        <w:r>
                          <w:t>Figure 23</w:t>
                        </w:r>
                      </w:p>
                    </w:txbxContent>
                  </v:textbox>
                </v:shape>
                <v:shape id="Text Box 163" o:spid="_x0000_s1147" type="#_x0000_t202" style="position:absolute;top:321183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UfxwwAA&#10;ANwAAAAPAAAAZHJzL2Rvd25yZXYueG1sRE9La8JAEL4X/A/LFLyUuvFBqtFVitBib5qW9jpkxyQ0&#10;O5vurjH+e7cgeJuP7zmrTW8a0ZHztWUF41ECgriwuuZSwdfn2/MchA/IGhvLpOBCHjbrwcMKM23P&#10;fKAuD6WIIewzVFCF0GZS+qIig35kW+LIHa0zGCJ0pdQOzzHcNHKSJKk0WHNsqLClbUXFb34yCuaz&#10;XffjP6b77yI9Novw9NK9/zmlho/96xJEoD7cxTf3Tsf56RT+n4kX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3UfxwwAAANwAAAAPAAAAAAAAAAAAAAAAAJcCAABkcnMvZG93&#10;bnJldi54bWxQSwUGAAAAAAQABAD1AAAAhwMAAAAA&#10;">
                  <v:textbox>
                    <w:txbxContent>
                      <w:p w14:paraId="623E0DE8" w14:textId="1616F323" w:rsidR="0060267F" w:rsidRDefault="0060267F" w:rsidP="003A1C97">
                        <w:r>
                          <w:t>Figure 23 – Guitar tuner housing</w:t>
                        </w:r>
                      </w:p>
                    </w:txbxContent>
                  </v:textbox>
                </v:shape>
                <w10:wrap type="square"/>
              </v:group>
            </w:pict>
          </mc:Fallback>
        </mc:AlternateContent>
      </w:r>
      <w:r w:rsidR="003A1C97" w:rsidRPr="00EF0B23">
        <w:rPr>
          <w:color w:val="0000FF"/>
          <w:lang w:eastAsia="en-US"/>
        </w:rPr>
        <w:t xml:space="preserve">  </w:t>
      </w:r>
      <w:r w:rsidR="00652DFE" w:rsidRPr="00EF0B23">
        <w:rPr>
          <w:color w:val="0000FF"/>
          <w:lang w:eastAsia="en-US"/>
        </w:rPr>
        <w:br w:type="page"/>
      </w:r>
      <w:r w:rsidR="00EA31A3" w:rsidRPr="00E569E3">
        <w:rPr>
          <w:noProof/>
          <w:color w:val="000000" w:themeColor="text1"/>
          <w:lang w:val="en-US" w:eastAsia="en-US"/>
        </w:rPr>
        <w:lastRenderedPageBreak/>
        <w:t>Figures</w:t>
      </w:r>
      <w:r w:rsidR="00100F78" w:rsidRPr="00E569E3">
        <w:rPr>
          <w:noProof/>
          <w:color w:val="000000" w:themeColor="text1"/>
          <w:lang w:val="en-US" w:eastAsia="en-US"/>
        </w:rPr>
        <w:t xml:space="preserve"> </w:t>
      </w:r>
      <w:r w:rsidR="00EA31A3" w:rsidRPr="00E569E3">
        <w:rPr>
          <w:noProof/>
          <w:color w:val="000000" w:themeColor="text1"/>
          <w:lang w:val="en-US" w:eastAsia="en-US"/>
        </w:rPr>
        <w:t>25</w:t>
      </w:r>
      <w:r w:rsidR="00100F78" w:rsidRPr="00E569E3">
        <w:rPr>
          <w:noProof/>
          <w:color w:val="000000" w:themeColor="text1"/>
          <w:lang w:val="en-US" w:eastAsia="en-US"/>
        </w:rPr>
        <w:t xml:space="preserve"> and </w:t>
      </w:r>
      <w:r w:rsidR="00EA31A3" w:rsidRPr="00E569E3">
        <w:rPr>
          <w:noProof/>
          <w:color w:val="000000" w:themeColor="text1"/>
          <w:lang w:val="en-US" w:eastAsia="en-US"/>
        </w:rPr>
        <w:t>26</w:t>
      </w:r>
      <w:r w:rsidR="003A1C97" w:rsidRPr="00E569E3">
        <w:rPr>
          <w:color w:val="000000" w:themeColor="text1"/>
          <w:lang w:eastAsia="en-US"/>
        </w:rPr>
        <w:t xml:space="preserve"> </w:t>
      </w:r>
      <w:r w:rsidR="00100F78" w:rsidRPr="00E569E3">
        <w:rPr>
          <w:color w:val="000000" w:themeColor="text1"/>
          <w:lang w:eastAsia="en-US"/>
        </w:rPr>
        <w:t>show the assembly of the motor end cap. A hole was drilled for the motor shaft to come through the housing. The yellow plastic piece is part of a ‘string</w:t>
      </w:r>
      <w:r w:rsidR="00100F78" w:rsidRPr="00EF0B23">
        <w:rPr>
          <w:lang w:eastAsia="en-US"/>
        </w:rPr>
        <w:t xml:space="preserve"> winder’, it’s aperture fits perfectly over the machine head of any guitar. This was also drilled into and bonded to the shaft with adhesive.</w:t>
      </w:r>
    </w:p>
    <w:p w14:paraId="3C8CB682" w14:textId="7AD38EF1" w:rsidR="00100F78" w:rsidRPr="00EF0B23" w:rsidRDefault="003A1C97" w:rsidP="0057414F">
      <w:pPr>
        <w:jc w:val="both"/>
        <w:rPr>
          <w:color w:val="0000FF"/>
          <w:lang w:eastAsia="en-US"/>
        </w:rPr>
      </w:pPr>
      <w:r w:rsidRPr="00EF0B23">
        <w:rPr>
          <w:color w:val="0000FF"/>
          <w:lang w:eastAsia="en-US"/>
        </w:rPr>
        <w:t xml:space="preserve"> </w:t>
      </w:r>
    </w:p>
    <w:p w14:paraId="763D07C3" w14:textId="14689BCB" w:rsidR="00100F78" w:rsidRPr="00EF0B23" w:rsidRDefault="00100F78" w:rsidP="0057414F">
      <w:pPr>
        <w:jc w:val="both"/>
        <w:rPr>
          <w:color w:val="0000FF"/>
          <w:lang w:eastAsia="en-US"/>
        </w:rPr>
      </w:pPr>
      <w:r w:rsidRPr="00EF0B23">
        <w:rPr>
          <w:noProof/>
          <w:color w:val="0000FF"/>
          <w:lang w:val="en-US" w:eastAsia="en-US"/>
        </w:rPr>
        <mc:AlternateContent>
          <mc:Choice Requires="wpg">
            <w:drawing>
              <wp:anchor distT="0" distB="0" distL="114300" distR="114300" simplePos="0" relativeHeight="251883008" behindDoc="0" locked="0" layoutInCell="1" allowOverlap="1" wp14:anchorId="0C2D6FF3" wp14:editId="610E56B0">
                <wp:simplePos x="0" y="0"/>
                <wp:positionH relativeFrom="column">
                  <wp:posOffset>0</wp:posOffset>
                </wp:positionH>
                <wp:positionV relativeFrom="paragraph">
                  <wp:posOffset>198120</wp:posOffset>
                </wp:positionV>
                <wp:extent cx="5220335" cy="3314700"/>
                <wp:effectExtent l="0" t="0" r="37465" b="38100"/>
                <wp:wrapSquare wrapText="bothSides"/>
                <wp:docPr id="175" name="Group 175"/>
                <wp:cNvGraphicFramePr/>
                <a:graphic xmlns:a="http://schemas.openxmlformats.org/drawingml/2006/main">
                  <a:graphicData uri="http://schemas.microsoft.com/office/word/2010/wordprocessingGroup">
                    <wpg:wgp>
                      <wpg:cNvGrpSpPr/>
                      <wpg:grpSpPr>
                        <a:xfrm>
                          <a:off x="0" y="0"/>
                          <a:ext cx="5220335" cy="3314700"/>
                          <a:chOff x="0" y="0"/>
                          <a:chExt cx="5220335" cy="3314700"/>
                        </a:xfrm>
                      </wpg:grpSpPr>
                      <pic:pic xmlns:pic="http://schemas.openxmlformats.org/drawingml/2006/picture">
                        <pic:nvPicPr>
                          <pic:cNvPr id="167" name="Picture 10"/>
                          <pic:cNvPicPr>
                            <a:picLocks noChangeAspect="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78425" cy="3278505"/>
                          </a:xfrm>
                          <a:prstGeom prst="rect">
                            <a:avLst/>
                          </a:prstGeom>
                          <a:noFill/>
                          <a:ln>
                            <a:noFill/>
                          </a:ln>
                        </pic:spPr>
                      </pic:pic>
                      <wps:wsp>
                        <wps:cNvPr id="171" name="Text Box 171"/>
                        <wps:cNvSpPr txBox="1"/>
                        <wps:spPr>
                          <a:xfrm>
                            <a:off x="10795" y="2971800"/>
                            <a:ext cx="516382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02C17" w14:textId="03590E26" w:rsidR="0060267F" w:rsidRDefault="0060267F" w:rsidP="00100F78">
                              <w:r>
                                <w:t>Figure 25 – Stepper Motor, End cap and string winde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448810" y="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F38A1" w14:textId="41F52136" w:rsidR="0060267F" w:rsidRDefault="0060267F" w:rsidP="00100F78">
                              <w:r>
                                <w:t>Figure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5" o:spid="_x0000_s1148" style="position:absolute;left:0;text-align:left;margin-left:0;margin-top:15.6pt;width:411.05pt;height:261pt;z-index:251883008" coordsize="522033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">
                <v:shape id="Picture 10" o:spid="_x0000_s1149" type="#_x0000_t75" style="position:absolute;width:5178425;height:3278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U&#10;Y//CAAAA3AAAAA8AAABkcnMvZG93bnJldi54bWxET02LwjAQvQv+hzCCF9F0PVStRhFBdz2tVsHr&#10;0IxtsZl0m6x2/71ZELzN433OYtWaStypcaVlBR+jCARxZnXJuYLzaTucgnAeWWNlmRT8kYPVsttZ&#10;YKLtg490T30uQgi7BBUU3teJlC4ryKAb2Zo4cFfbGPQBNrnUDT5CuKnkOIpiabDk0FBgTZuCslv6&#10;axRcBp/j43R/9bNtdIh3WSV/6vRbqX6vXc9BeGr9W/xyf+kwP57A/zPhArl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GP/wgAAANwAAAAPAAAAAAAAAAAAAAAAAJwCAABk&#10;cnMvZG93bnJldi54bWxQSwUGAAAAAAQABAD3AAAAiwMAAAAA&#10;">
                  <v:imagedata r:id="rId66" o:title=""/>
                  <v:path arrowok="t"/>
                </v:shape>
                <v:shape id="Text Box 171" o:spid="_x0000_s1150" type="#_x0000_t202" style="position:absolute;left:10795;top:2971800;width:51638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urAwwAA&#10;ANwAAAAPAAAAZHJzL2Rvd25yZXYueG1sRE9LawIxEL4X/A9hCr2UmrWKj9UoIij25qPoddiMu0s3&#10;kzWJ6/bfNwXB23x8z5ktWlOJhpwvLSvodRMQxJnVJecKvo/rjzEIH5A1VpZJwS95WMw7LzNMtb3z&#10;nppDyEUMYZ+igiKEOpXSZwUZ9F1bE0fuYp3BEKHLpXZ4j+Gmkp9JMpQGS44NBda0Kij7OdyMgvFg&#10;25z9V393yoaXahLeR83m6pR6e22XUxCB2vAUP9xbHeePevD/TL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urAwwAAANwAAAAPAAAAAAAAAAAAAAAAAJcCAABkcnMvZG93&#10;bnJldi54bWxQSwUGAAAAAAQABAD1AAAAhwMAAAAA&#10;">
                  <v:textbox>
                    <w:txbxContent>
                      <w:p w14:paraId="54302C17" w14:textId="03590E26" w:rsidR="0060267F" w:rsidRDefault="0060267F" w:rsidP="00100F78">
                        <w:r>
                          <w:t>Figure 25 – Stepper Motor, End cap and string winder components</w:t>
                        </w:r>
                      </w:p>
                    </w:txbxContent>
                  </v:textbox>
                </v:shape>
                <v:shape id="Text Box 172" o:spid="_x0000_s1151" type="#_x0000_t202" style="position:absolute;left:444881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wHnwwAA&#10;ANwAAAAPAAAAZHJzL2Rvd25yZXYueG1sRE9Na8JAEL0L/odlBG+6iZYmRFcJgrZ4qdUe2tuQHZNg&#10;djZkV03/vVsoeJvH+5zlujeNuFHnassK4mkEgriwuuZSwddpO0lBOI+ssbFMCn7JwXo1HCwx0/bO&#10;n3Q7+lKEEHYZKqi8bzMpXVGRQTe1LXHgzrYz6APsSqk7vIdw08hZFL1KgzWHhgpb2lRUXI5Xo+Dt&#10;e3540XEan/ZJ/pP41Hxc851S41GfL0B46v1T/O9+12F+MoO/Z8IF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wHnwwAAANwAAAAPAAAAAAAAAAAAAAAAAJcCAABkcnMvZG93&#10;bnJldi54bWxQSwUGAAAAAAQABAD1AAAAhwMAAAAA&#10;">
                  <v:textbox>
                    <w:txbxContent>
                      <w:p w14:paraId="368F38A1" w14:textId="41F52136" w:rsidR="0060267F" w:rsidRDefault="0060267F" w:rsidP="00100F78">
                        <w:r>
                          <w:t>Figure 25</w:t>
                        </w:r>
                      </w:p>
                    </w:txbxContent>
                  </v:textbox>
                </v:shape>
                <w10:wrap type="square"/>
              </v:group>
            </w:pict>
          </mc:Fallback>
        </mc:AlternateContent>
      </w:r>
    </w:p>
    <w:p w14:paraId="1652698A" w14:textId="1CE2C253" w:rsidR="00100F78" w:rsidRPr="00EF0B23" w:rsidRDefault="00100F78" w:rsidP="0057414F">
      <w:pPr>
        <w:jc w:val="both"/>
        <w:rPr>
          <w:lang w:eastAsia="en-US"/>
        </w:rPr>
      </w:pPr>
      <w:r w:rsidRPr="00EF0B23">
        <w:rPr>
          <w:lang w:eastAsia="en-US"/>
        </w:rPr>
        <w:t xml:space="preserve"> </w:t>
      </w:r>
      <w:r w:rsidRPr="00EF0B23">
        <w:rPr>
          <w:noProof/>
          <w:color w:val="0000FF"/>
          <w:lang w:val="en-US" w:eastAsia="en-US"/>
        </w:rPr>
        <mc:AlternateContent>
          <mc:Choice Requires="wpg">
            <w:drawing>
              <wp:anchor distT="0" distB="0" distL="114300" distR="114300" simplePos="0" relativeHeight="251885056" behindDoc="0" locked="0" layoutInCell="1" allowOverlap="1" wp14:anchorId="1E7CBC3D" wp14:editId="7E208676">
                <wp:simplePos x="0" y="0"/>
                <wp:positionH relativeFrom="column">
                  <wp:posOffset>0</wp:posOffset>
                </wp:positionH>
                <wp:positionV relativeFrom="paragraph">
                  <wp:posOffset>3566160</wp:posOffset>
                </wp:positionV>
                <wp:extent cx="5204460" cy="2971800"/>
                <wp:effectExtent l="0" t="0" r="27940" b="25400"/>
                <wp:wrapSquare wrapText="bothSides"/>
                <wp:docPr id="174" name="Group 174"/>
                <wp:cNvGraphicFramePr/>
                <a:graphic xmlns:a="http://schemas.openxmlformats.org/drawingml/2006/main">
                  <a:graphicData uri="http://schemas.microsoft.com/office/word/2010/wordprocessingGroup">
                    <wpg:wgp>
                      <wpg:cNvGrpSpPr/>
                      <wpg:grpSpPr>
                        <a:xfrm>
                          <a:off x="0" y="0"/>
                          <a:ext cx="5204460" cy="2971800"/>
                          <a:chOff x="0" y="0"/>
                          <a:chExt cx="5204460" cy="2971800"/>
                        </a:xfrm>
                      </wpg:grpSpPr>
                      <pic:pic xmlns:pic="http://schemas.openxmlformats.org/drawingml/2006/picture">
                        <pic:nvPicPr>
                          <pic:cNvPr id="169" name="Picture 11"/>
                          <pic:cNvPicPr>
                            <a:picLocks noChangeAspect="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171440" cy="2670175"/>
                          </a:xfrm>
                          <a:prstGeom prst="rect">
                            <a:avLst/>
                          </a:prstGeom>
                          <a:noFill/>
                          <a:ln>
                            <a:noFill/>
                          </a:ln>
                        </pic:spPr>
                      </pic:pic>
                      <wps:wsp>
                        <wps:cNvPr id="170" name="Text Box 170"/>
                        <wps:cNvSpPr txBox="1"/>
                        <wps:spPr>
                          <a:xfrm>
                            <a:off x="11430" y="2628900"/>
                            <a:ext cx="515175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3EAE2" w14:textId="5BF7B2EF" w:rsidR="0060267F" w:rsidRDefault="0060267F">
                              <w:r>
                                <w:t>Figure 26 – Motor end cap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432935" y="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19295" w14:textId="7B0F6CF8" w:rsidR="0060267F" w:rsidRDefault="0060267F" w:rsidP="00100F78">
                              <w:r>
                                <w:t>Figure 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4" o:spid="_x0000_s1152" style="position:absolute;left:0;text-align:left;margin-left:0;margin-top:280.8pt;width:409.8pt;height:234pt;z-index:251885056" coordsize="5204460,297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">
                <v:shape id="Picture 11" o:spid="_x0000_s1153" type="#_x0000_t75" style="position:absolute;width:5171440;height:267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A&#10;DETAAAAA3AAAAA8AAABkcnMvZG93bnJldi54bWxET82KwjAQvi/4DmEEb9tUD2KrUVQQBQ+61QcY&#10;mrGtNpPSRK1vbwRhb/Px/c5s0ZlaPKh1lWUFwygGQZxbXXGh4Hza/E5AOI+ssbZMCl7kYDHv/cww&#10;1fbJf/TIfCFCCLsUFZTeN6mULi/JoItsQxy4i20N+gDbQuoWnyHc1HIUx2NpsOLQUGJD65LyW3Y3&#10;CkxyxUtzSLb7zUpmfB0d7W5SKDXod8spCE+d/xd/3Tsd5o8T+DwTLpDz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QAMRMAAAADcAAAADwAAAAAAAAAAAAAAAACcAgAAZHJz&#10;L2Rvd25yZXYueG1sUEsFBgAAAAAEAAQA9wAAAIkDAAAAAA==&#10;">
                  <v:imagedata r:id="rId68" o:title=""/>
                  <v:path arrowok="t"/>
                </v:shape>
                <v:shape id="Text Box 170" o:spid="_x0000_s1154" type="#_x0000_t202" style="position:absolute;left:11430;top:2628900;width:515175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k9bxgAA&#10;ANwAAAAPAAAAZHJzL2Rvd25yZXYueG1sRI9Pb8IwDMXvSHyHyEi7TCNlTPzpCGiaNMRuG0NwtRrT&#10;VmuckmSl+/bzYRI3W+/5vZ9Xm941qqMQa88GJuMMFHHhbc2lgcPX28MCVEzIFhvPZOCXImzWw8EK&#10;c+uv/EndPpVKQjjmaKBKqc21jkVFDuPYt8SinX1wmGQNpbYBrxLuGv2YZTPtsGZpqLCl14qK7/2P&#10;M7B42nWn+D79OBazc7NM9/NuewnG3I36l2dQifp0M/9f76zgzwVfnpEJ9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1k9bxgAAANwAAAAPAAAAAAAAAAAAAAAAAJcCAABkcnMv&#10;ZG93bnJldi54bWxQSwUGAAAAAAQABAD1AAAAigMAAAAA&#10;">
                  <v:textbox>
                    <w:txbxContent>
                      <w:p w14:paraId="4233EAE2" w14:textId="5BF7B2EF" w:rsidR="0060267F" w:rsidRDefault="0060267F">
                        <w:r>
                          <w:t>Figure 26 – Motor end cap assembly</w:t>
                        </w:r>
                      </w:p>
                    </w:txbxContent>
                  </v:textbox>
                </v:shape>
                <v:shape id="Text Box 173" o:spid="_x0000_s1155" type="#_x0000_t202" style="position:absolute;left:4432935;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R8wwAA&#10;ANwAAAAPAAAAZHJzL2Rvd25yZXYueG1sRE9Na8JAEL0X/A/LCL3VTVRMiK4SBKv0Yqs9tLchOybB&#10;7GzIrhr/fVcQepvH+5zFqjeNuFLnassK4lEEgriwuuZSwfdx85aCcB5ZY2OZFNzJwWo5eFlgpu2N&#10;v+h68KUIIewyVFB532ZSuqIig25kW+LAnWxn0AfYlVJ3eAvhppHjKJpJgzWHhgpbWldUnA8Xo2D7&#10;M/mc6jiNjx9J/pv41Owv+btSr8M+n4Pw1Pt/8dO902F+MoHH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6R8wwAAANwAAAAPAAAAAAAAAAAAAAAAAJcCAABkcnMvZG93&#10;bnJldi54bWxQSwUGAAAAAAQABAD1AAAAhwMAAAAA&#10;">
                  <v:textbox>
                    <w:txbxContent>
                      <w:p w14:paraId="28F19295" w14:textId="7B0F6CF8" w:rsidR="0060267F" w:rsidRDefault="0060267F" w:rsidP="00100F78">
                        <w:r>
                          <w:t>Figure 26</w:t>
                        </w:r>
                      </w:p>
                    </w:txbxContent>
                  </v:textbox>
                </v:shape>
                <w10:wrap type="square"/>
              </v:group>
            </w:pict>
          </mc:Fallback>
        </mc:AlternateContent>
      </w:r>
    </w:p>
    <w:p w14:paraId="23143B9E" w14:textId="77777777" w:rsidR="00100F78" w:rsidRPr="00EF0B23" w:rsidRDefault="00100F78" w:rsidP="0057414F">
      <w:pPr>
        <w:jc w:val="both"/>
        <w:rPr>
          <w:lang w:eastAsia="en-US"/>
        </w:rPr>
      </w:pPr>
    </w:p>
    <w:p w14:paraId="52E0C815" w14:textId="232A699C" w:rsidR="00100F78" w:rsidRPr="00EF0B23" w:rsidRDefault="00100F78" w:rsidP="0057414F">
      <w:pPr>
        <w:jc w:val="both"/>
        <w:rPr>
          <w:lang w:eastAsia="en-US"/>
        </w:rPr>
      </w:pPr>
      <w:r w:rsidRPr="00EF0B23">
        <w:rPr>
          <w:lang w:eastAsia="en-US"/>
        </w:rPr>
        <w:t>After the housing was made, the components (9v battery, motor, LED, switch, and jack input) were slotted into place.</w:t>
      </w:r>
    </w:p>
    <w:p w14:paraId="63A7FD79" w14:textId="1468B841" w:rsidR="003A1C97" w:rsidRPr="00EF0B23" w:rsidRDefault="003A1C97" w:rsidP="0057414F">
      <w:pPr>
        <w:jc w:val="both"/>
        <w:rPr>
          <w:color w:val="0000FF"/>
          <w:lang w:eastAsia="en-US"/>
        </w:rPr>
      </w:pPr>
      <w:r w:rsidRPr="00EF0B23">
        <w:rPr>
          <w:color w:val="0000FF"/>
          <w:lang w:eastAsia="en-US"/>
        </w:rPr>
        <w:br w:type="page"/>
      </w:r>
    </w:p>
    <w:p w14:paraId="73C92A26" w14:textId="7DA2A52F" w:rsidR="00652DFE" w:rsidRPr="00EF0B23" w:rsidRDefault="00652DFE" w:rsidP="0057414F">
      <w:pPr>
        <w:spacing w:line="360" w:lineRule="auto"/>
        <w:jc w:val="both"/>
        <w:rPr>
          <w:color w:val="0000FF"/>
          <w:lang w:eastAsia="en-US"/>
        </w:rPr>
      </w:pPr>
      <w:r w:rsidRPr="00EF0B23">
        <w:rPr>
          <w:b/>
          <w:caps/>
          <w:lang w:eastAsia="en-US"/>
        </w:rPr>
        <w:lastRenderedPageBreak/>
        <w:t>3.1</w:t>
      </w:r>
      <w:r w:rsidR="003A1C97" w:rsidRPr="00EF0B23">
        <w:rPr>
          <w:b/>
          <w:caps/>
          <w:lang w:eastAsia="en-US"/>
        </w:rPr>
        <w:t>2</w:t>
      </w:r>
      <w:r w:rsidRPr="00EF0B23">
        <w:rPr>
          <w:b/>
          <w:caps/>
          <w:lang w:eastAsia="en-US"/>
        </w:rPr>
        <w:t xml:space="preserve"> Limitations of the methods employed</w:t>
      </w:r>
    </w:p>
    <w:p w14:paraId="4147098E" w14:textId="77777777" w:rsidR="00652DFE" w:rsidRPr="00EF0B23" w:rsidRDefault="00652DFE" w:rsidP="0057414F">
      <w:pPr>
        <w:spacing w:line="360" w:lineRule="auto"/>
        <w:jc w:val="both"/>
        <w:rPr>
          <w:color w:val="0000FF"/>
          <w:lang w:eastAsia="en-US"/>
        </w:rPr>
      </w:pPr>
    </w:p>
    <w:p w14:paraId="4D474AA4" w14:textId="2257A874" w:rsidR="00652DFE" w:rsidRPr="00EF0B23" w:rsidRDefault="00652DFE" w:rsidP="0057414F">
      <w:pPr>
        <w:spacing w:line="360" w:lineRule="auto"/>
        <w:jc w:val="both"/>
        <w:rPr>
          <w:lang w:eastAsia="en-US"/>
        </w:rPr>
      </w:pPr>
      <w:r w:rsidRPr="00EF0B23">
        <w:rPr>
          <w:lang w:eastAsia="en-US"/>
        </w:rPr>
        <w:t>As far as the methodology is concerned, the steps taken have been logical and comprehensive. However, some limitations have forced some aspects to be overlooked. The limitations encountered are as follows:</w:t>
      </w:r>
    </w:p>
    <w:p w14:paraId="0E0E9045" w14:textId="77777777" w:rsidR="005C67CA" w:rsidRPr="00EF0B23" w:rsidRDefault="005C67CA" w:rsidP="0057414F">
      <w:pPr>
        <w:spacing w:line="360" w:lineRule="auto"/>
        <w:jc w:val="both"/>
        <w:rPr>
          <w:color w:val="0000FF"/>
          <w:lang w:eastAsia="en-US"/>
        </w:rPr>
      </w:pPr>
    </w:p>
    <w:p w14:paraId="4419A9DF" w14:textId="77777777" w:rsidR="005C67CA" w:rsidRPr="00EF0B23" w:rsidRDefault="005C67CA" w:rsidP="0057414F">
      <w:pPr>
        <w:pStyle w:val="ListParagraph"/>
        <w:numPr>
          <w:ilvl w:val="0"/>
          <w:numId w:val="33"/>
        </w:numPr>
        <w:spacing w:line="360" w:lineRule="auto"/>
        <w:ind w:left="0" w:firstLine="0"/>
        <w:jc w:val="both"/>
        <w:rPr>
          <w:lang w:eastAsia="en-US"/>
        </w:rPr>
      </w:pPr>
      <w:r w:rsidRPr="00EF0B23">
        <w:rPr>
          <w:lang w:eastAsia="en-US"/>
        </w:rPr>
        <w:t>Lack of diversity with guitar models for experimentation</w:t>
      </w:r>
    </w:p>
    <w:p w14:paraId="23F79CB5" w14:textId="77777777" w:rsidR="005C67CA" w:rsidRPr="00EF0B23" w:rsidRDefault="005C67CA" w:rsidP="0057414F">
      <w:pPr>
        <w:pStyle w:val="ListParagraph"/>
        <w:numPr>
          <w:ilvl w:val="0"/>
          <w:numId w:val="33"/>
        </w:numPr>
        <w:spacing w:line="360" w:lineRule="auto"/>
        <w:ind w:left="0" w:firstLine="0"/>
        <w:jc w:val="both"/>
        <w:rPr>
          <w:lang w:eastAsia="en-US"/>
        </w:rPr>
      </w:pPr>
      <w:r w:rsidRPr="00EF0B23">
        <w:rPr>
          <w:lang w:eastAsia="en-US"/>
        </w:rPr>
        <w:t>Manufacturing methods – no rapid prototype</w:t>
      </w:r>
    </w:p>
    <w:p w14:paraId="41CFC5DC" w14:textId="3A64084C" w:rsidR="005C67CA" w:rsidRPr="00EF0B23" w:rsidRDefault="005C67CA" w:rsidP="0057414F">
      <w:pPr>
        <w:pStyle w:val="ListParagraph"/>
        <w:numPr>
          <w:ilvl w:val="0"/>
          <w:numId w:val="33"/>
        </w:numPr>
        <w:spacing w:line="360" w:lineRule="auto"/>
        <w:ind w:left="0" w:firstLine="0"/>
        <w:jc w:val="both"/>
        <w:rPr>
          <w:lang w:eastAsia="en-US"/>
        </w:rPr>
      </w:pPr>
      <w:r w:rsidRPr="00EF0B23">
        <w:rPr>
          <w:lang w:eastAsia="en-US"/>
        </w:rPr>
        <w:t>Resource constraints</w:t>
      </w:r>
    </w:p>
    <w:p w14:paraId="0D69CB18" w14:textId="4FCA1D3E" w:rsidR="005C67CA" w:rsidRPr="00EF0B23" w:rsidRDefault="005C67CA" w:rsidP="0057414F">
      <w:pPr>
        <w:pStyle w:val="ListParagraph"/>
        <w:numPr>
          <w:ilvl w:val="0"/>
          <w:numId w:val="33"/>
        </w:numPr>
        <w:spacing w:line="360" w:lineRule="auto"/>
        <w:ind w:left="0" w:firstLine="0"/>
        <w:jc w:val="both"/>
        <w:rPr>
          <w:lang w:eastAsia="en-US"/>
        </w:rPr>
      </w:pPr>
      <w:r w:rsidRPr="00EF0B23">
        <w:rPr>
          <w:lang w:eastAsia="en-US"/>
        </w:rPr>
        <w:t>Cost constraints</w:t>
      </w:r>
    </w:p>
    <w:p w14:paraId="5F3F18CD" w14:textId="77777777" w:rsidR="005C67CA" w:rsidRPr="00EF0B23" w:rsidRDefault="005C67CA" w:rsidP="0057414F">
      <w:pPr>
        <w:spacing w:line="360" w:lineRule="auto"/>
        <w:jc w:val="both"/>
        <w:rPr>
          <w:lang w:eastAsia="en-US"/>
        </w:rPr>
      </w:pPr>
    </w:p>
    <w:p w14:paraId="42457970" w14:textId="2AAE9029" w:rsidR="00652DFE" w:rsidRPr="00EF0B23" w:rsidRDefault="005C67CA" w:rsidP="0057414F">
      <w:pPr>
        <w:spacing w:line="360" w:lineRule="auto"/>
        <w:jc w:val="both"/>
        <w:rPr>
          <w:lang w:eastAsia="en-US"/>
        </w:rPr>
      </w:pPr>
      <w:r w:rsidRPr="00EF0B23">
        <w:rPr>
          <w:lang w:eastAsia="en-US"/>
        </w:rPr>
        <w:t xml:space="preserve">These limitations will be covered in further detail in the </w:t>
      </w:r>
      <w:r w:rsidR="00993F97" w:rsidRPr="00EF0B23">
        <w:rPr>
          <w:lang w:eastAsia="en-US"/>
        </w:rPr>
        <w:t>conclusion</w:t>
      </w:r>
      <w:r w:rsidRPr="00EF0B23">
        <w:rPr>
          <w:lang w:eastAsia="en-US"/>
        </w:rPr>
        <w:t>.</w:t>
      </w:r>
      <w:r w:rsidR="00652DFE" w:rsidRPr="00EF0B23">
        <w:rPr>
          <w:lang w:eastAsia="en-US"/>
        </w:rPr>
        <w:br w:type="page"/>
      </w:r>
    </w:p>
    <w:p w14:paraId="08574C4A" w14:textId="77777777" w:rsidR="005C67CA" w:rsidRPr="00EF0B23" w:rsidRDefault="005C67CA" w:rsidP="0057414F">
      <w:pPr>
        <w:spacing w:line="360" w:lineRule="auto"/>
        <w:jc w:val="both"/>
        <w:rPr>
          <w:color w:val="0000FF"/>
          <w:lang w:eastAsia="en-US"/>
        </w:rPr>
      </w:pPr>
    </w:p>
    <w:p w14:paraId="1A79D0E5" w14:textId="4240F66C" w:rsidR="00E71BC2" w:rsidRPr="00EF0B23" w:rsidRDefault="00E71BC2" w:rsidP="0057414F">
      <w:pPr>
        <w:spacing w:line="360" w:lineRule="auto"/>
        <w:jc w:val="both"/>
        <w:rPr>
          <w:b/>
          <w:i/>
          <w:caps/>
          <w:color w:val="0000FF"/>
          <w:lang w:eastAsia="en-US"/>
        </w:rPr>
      </w:pPr>
      <w:r w:rsidRPr="00EF0B23">
        <w:rPr>
          <w:b/>
          <w:caps/>
          <w:sz w:val="36"/>
          <w:szCs w:val="20"/>
          <w:lang w:eastAsia="en-US"/>
        </w:rPr>
        <w:t xml:space="preserve">4 </w:t>
      </w:r>
      <w:r w:rsidR="00E569E3">
        <w:rPr>
          <w:b/>
          <w:caps/>
          <w:sz w:val="36"/>
          <w:szCs w:val="20"/>
          <w:lang w:eastAsia="en-US"/>
        </w:rPr>
        <w:t xml:space="preserve">RESULTS </w:t>
      </w:r>
    </w:p>
    <w:p w14:paraId="4596AD60" w14:textId="77777777" w:rsidR="005C67CA" w:rsidRPr="00EF0B23" w:rsidRDefault="005C67CA" w:rsidP="0057414F">
      <w:pPr>
        <w:spacing w:line="360" w:lineRule="auto"/>
        <w:jc w:val="both"/>
        <w:rPr>
          <w:color w:val="0000FF"/>
          <w:lang w:eastAsia="en-US"/>
        </w:rPr>
      </w:pPr>
    </w:p>
    <w:p w14:paraId="51A8BE0B" w14:textId="606097A0" w:rsidR="005C67CA" w:rsidRPr="00EF0B23" w:rsidRDefault="00E71BC2" w:rsidP="0057414F">
      <w:pPr>
        <w:spacing w:line="360" w:lineRule="auto"/>
        <w:jc w:val="both"/>
        <w:rPr>
          <w:lang w:eastAsia="en-US"/>
        </w:rPr>
      </w:pPr>
      <w:r w:rsidRPr="00EF0B23">
        <w:rPr>
          <w:lang w:eastAsia="en-US"/>
        </w:rPr>
        <w:t xml:space="preserve">Due to the nature of this project, there is little data to be analysed. Either the system corrects its radial error according to the reference, or it doesn’t. The only data to be analysed (apart from the analysis / filtering of the input signal, in the methodology section) is the accuracy of the frequencies obtained from using the final design. </w:t>
      </w:r>
    </w:p>
    <w:p w14:paraId="3F2FCFBE" w14:textId="77777777" w:rsidR="00E71BC2" w:rsidRPr="00EF0B23" w:rsidRDefault="00E71BC2" w:rsidP="0057414F">
      <w:pPr>
        <w:spacing w:line="360" w:lineRule="auto"/>
        <w:jc w:val="both"/>
        <w:rPr>
          <w:lang w:eastAsia="en-US"/>
        </w:rPr>
      </w:pPr>
    </w:p>
    <w:p w14:paraId="3A12F767" w14:textId="6C2A1D1F" w:rsidR="003E33F8" w:rsidRPr="00EF0B23" w:rsidRDefault="00197A3F" w:rsidP="0057414F">
      <w:pPr>
        <w:spacing w:line="360" w:lineRule="auto"/>
        <w:jc w:val="both"/>
        <w:rPr>
          <w:lang w:eastAsia="en-US"/>
        </w:rPr>
      </w:pPr>
      <w:r w:rsidRPr="00E569E3">
        <w:rPr>
          <w:color w:val="000000" w:themeColor="text1"/>
          <w:lang w:eastAsia="en-US"/>
        </w:rPr>
        <w:t xml:space="preserve">Appendices </w:t>
      </w:r>
      <w:r w:rsidR="00116DCA">
        <w:rPr>
          <w:color w:val="000000" w:themeColor="text1"/>
          <w:lang w:eastAsia="en-US"/>
        </w:rPr>
        <w:t>S, T, U</w:t>
      </w:r>
      <w:r w:rsidR="002073B6" w:rsidRPr="00E569E3">
        <w:rPr>
          <w:color w:val="000000" w:themeColor="text1"/>
          <w:lang w:eastAsia="en-US"/>
        </w:rPr>
        <w:t xml:space="preserve"> </w:t>
      </w:r>
      <w:proofErr w:type="gramStart"/>
      <w:r w:rsidR="009F6192" w:rsidRPr="00E569E3">
        <w:rPr>
          <w:color w:val="000000" w:themeColor="text1"/>
          <w:lang w:eastAsia="en-US"/>
        </w:rPr>
        <w:t>show</w:t>
      </w:r>
      <w:proofErr w:type="gramEnd"/>
      <w:r w:rsidR="005E5C5A" w:rsidRPr="00EF0B23">
        <w:rPr>
          <w:lang w:eastAsia="en-US"/>
        </w:rPr>
        <w:t xml:space="preserve"> </w:t>
      </w:r>
      <w:r w:rsidR="002073B6" w:rsidRPr="00EF0B23">
        <w:rPr>
          <w:lang w:eastAsia="en-US"/>
        </w:rPr>
        <w:t>the results taken from</w:t>
      </w:r>
      <w:r w:rsidR="00E71BC2" w:rsidRPr="00EF0B23">
        <w:rPr>
          <w:lang w:eastAsia="en-US"/>
        </w:rPr>
        <w:t xml:space="preserve"> </w:t>
      </w:r>
      <w:r w:rsidR="00526D90" w:rsidRPr="00EF0B23">
        <w:rPr>
          <w:lang w:eastAsia="en-US"/>
        </w:rPr>
        <w:t>different tuning operations. This experiment invol</w:t>
      </w:r>
      <w:r w:rsidR="002073B6" w:rsidRPr="00EF0B23">
        <w:rPr>
          <w:lang w:eastAsia="en-US"/>
        </w:rPr>
        <w:t>ved tuning ALL the 6 strings</w:t>
      </w:r>
      <w:r w:rsidR="005E5C5A" w:rsidRPr="00EF0B23">
        <w:rPr>
          <w:lang w:eastAsia="en-US"/>
        </w:rPr>
        <w:t xml:space="preserve"> which were offset from their reference frequency by</w:t>
      </w:r>
      <w:r w:rsidR="002073B6" w:rsidRPr="00EF0B23">
        <w:rPr>
          <w:lang w:eastAsia="en-US"/>
        </w:rPr>
        <w:t xml:space="preserve"> (+/</w:t>
      </w:r>
      <w:r w:rsidR="00526D90" w:rsidRPr="00EF0B23">
        <w:rPr>
          <w:lang w:eastAsia="en-US"/>
        </w:rPr>
        <w:t xml:space="preserve"> </w:t>
      </w:r>
      <w:proofErr w:type="gramStart"/>
      <w:r w:rsidR="00526D90" w:rsidRPr="00EF0B23">
        <w:rPr>
          <w:lang w:eastAsia="en-US"/>
        </w:rPr>
        <w:t>– )</w:t>
      </w:r>
      <w:proofErr w:type="gramEnd"/>
      <w:r w:rsidR="00526D90" w:rsidRPr="00EF0B23">
        <w:rPr>
          <w:lang w:eastAsia="en-US"/>
        </w:rPr>
        <w:t xml:space="preserve"> </w:t>
      </w:r>
      <w:r w:rsidR="002073B6" w:rsidRPr="00EF0B23">
        <w:rPr>
          <w:lang w:eastAsia="en-US"/>
        </w:rPr>
        <w:t>2-20</w:t>
      </w:r>
      <w:r w:rsidR="005E5C5A" w:rsidRPr="00EF0B23">
        <w:rPr>
          <w:lang w:eastAsia="en-US"/>
        </w:rPr>
        <w:t xml:space="preserve">hz. The </w:t>
      </w:r>
      <w:r w:rsidR="00526D90" w:rsidRPr="00EF0B23">
        <w:rPr>
          <w:lang w:eastAsia="en-US"/>
        </w:rPr>
        <w:t xml:space="preserve">end frequency </w:t>
      </w:r>
      <w:r w:rsidR="005E5C5A" w:rsidRPr="00EF0B23">
        <w:rPr>
          <w:lang w:eastAsia="en-US"/>
        </w:rPr>
        <w:t xml:space="preserve">was </w:t>
      </w:r>
      <w:r w:rsidR="005E5C5A" w:rsidRPr="00E569E3">
        <w:rPr>
          <w:color w:val="000000" w:themeColor="text1"/>
          <w:lang w:eastAsia="en-US"/>
        </w:rPr>
        <w:t xml:space="preserve">then measured </w:t>
      </w:r>
      <w:r w:rsidR="00526D90" w:rsidRPr="00E569E3">
        <w:rPr>
          <w:color w:val="000000" w:themeColor="text1"/>
          <w:lang w:eastAsia="en-US"/>
        </w:rPr>
        <w:t>direct</w:t>
      </w:r>
      <w:r w:rsidR="005E5C5A" w:rsidRPr="00E569E3">
        <w:rPr>
          <w:color w:val="000000" w:themeColor="text1"/>
          <w:lang w:eastAsia="en-US"/>
        </w:rPr>
        <w:t>ly</w:t>
      </w:r>
      <w:r w:rsidR="00526D90" w:rsidRPr="00E569E3">
        <w:rPr>
          <w:color w:val="000000" w:themeColor="text1"/>
          <w:lang w:eastAsia="en-US"/>
        </w:rPr>
        <w:t xml:space="preserve"> from the guitar to establish the accuracy</w:t>
      </w:r>
      <w:r w:rsidR="005E5C5A" w:rsidRPr="00E569E3">
        <w:rPr>
          <w:color w:val="000000" w:themeColor="text1"/>
          <w:lang w:eastAsia="en-US"/>
        </w:rPr>
        <w:t xml:space="preserve"> of the tuning operation</w:t>
      </w:r>
      <w:r w:rsidR="00526D90" w:rsidRPr="00E569E3">
        <w:rPr>
          <w:color w:val="000000" w:themeColor="text1"/>
          <w:lang w:eastAsia="en-US"/>
        </w:rPr>
        <w:t>.</w:t>
      </w:r>
      <w:r w:rsidR="005E5C5A" w:rsidRPr="00E569E3">
        <w:rPr>
          <w:color w:val="000000" w:themeColor="text1"/>
          <w:lang w:eastAsia="en-US"/>
        </w:rPr>
        <w:t xml:space="preserve"> </w:t>
      </w:r>
      <w:r w:rsidRPr="00E569E3">
        <w:rPr>
          <w:color w:val="000000" w:themeColor="text1"/>
          <w:lang w:eastAsia="en-US"/>
        </w:rPr>
        <w:t xml:space="preserve">Appendices </w:t>
      </w:r>
      <w:r w:rsidR="00116DCA">
        <w:rPr>
          <w:color w:val="000000" w:themeColor="text1"/>
          <w:lang w:eastAsia="en-US"/>
        </w:rPr>
        <w:t>S, T</w:t>
      </w:r>
      <w:r w:rsidR="00A21DAD" w:rsidRPr="00E569E3">
        <w:rPr>
          <w:color w:val="000000" w:themeColor="text1"/>
          <w:lang w:eastAsia="en-US"/>
        </w:rPr>
        <w:t xml:space="preserve">, </w:t>
      </w:r>
      <w:r w:rsidR="00116DCA">
        <w:rPr>
          <w:color w:val="000000" w:themeColor="text1"/>
          <w:lang w:eastAsia="en-US"/>
        </w:rPr>
        <w:t>U</w:t>
      </w:r>
      <w:r w:rsidR="00A21DAD" w:rsidRPr="00EF0B23">
        <w:rPr>
          <w:color w:val="FF0000"/>
          <w:lang w:eastAsia="en-US"/>
        </w:rPr>
        <w:t xml:space="preserve"> </w:t>
      </w:r>
      <w:proofErr w:type="gramStart"/>
      <w:r w:rsidR="009F6192" w:rsidRPr="00EF0B23">
        <w:rPr>
          <w:lang w:eastAsia="en-US"/>
        </w:rPr>
        <w:t>show</w:t>
      </w:r>
      <w:proofErr w:type="gramEnd"/>
      <w:r w:rsidR="005E5C5A" w:rsidRPr="00EF0B23">
        <w:rPr>
          <w:lang w:eastAsia="en-US"/>
        </w:rPr>
        <w:t xml:space="preserve"> the data, plus a column showing whether or not the tuner has worked for each string.</w:t>
      </w:r>
    </w:p>
    <w:p w14:paraId="2A83BDE1" w14:textId="1EFBA8E4" w:rsidR="0047382E" w:rsidRPr="00EF0B23" w:rsidRDefault="0047382E" w:rsidP="0057414F">
      <w:pPr>
        <w:jc w:val="both"/>
        <w:rPr>
          <w:color w:val="0000FF"/>
          <w:lang w:eastAsia="en-US"/>
        </w:rPr>
      </w:pPr>
    </w:p>
    <w:p w14:paraId="371D73F7" w14:textId="1747F6B3" w:rsidR="009F6192" w:rsidRPr="00EF2B74" w:rsidRDefault="009F6192" w:rsidP="0057414F">
      <w:pPr>
        <w:jc w:val="both"/>
        <w:rPr>
          <w:color w:val="0000FF"/>
          <w:lang w:eastAsia="en-US"/>
        </w:rPr>
      </w:pPr>
    </w:p>
    <w:p w14:paraId="39E04EA6" w14:textId="5A0EFF9D" w:rsidR="00856F63" w:rsidRPr="00EF0B23" w:rsidRDefault="00D3622B" w:rsidP="0057414F">
      <w:pPr>
        <w:jc w:val="both"/>
        <w:rPr>
          <w:b/>
          <w:caps/>
          <w:sz w:val="36"/>
          <w:szCs w:val="20"/>
          <w:lang w:eastAsia="en-US"/>
        </w:rPr>
      </w:pPr>
      <w:r w:rsidRPr="00EF0B23">
        <w:rPr>
          <w:b/>
          <w:caps/>
          <w:sz w:val="36"/>
          <w:szCs w:val="20"/>
          <w:lang w:eastAsia="en-US"/>
        </w:rPr>
        <w:t>5</w:t>
      </w:r>
      <w:r w:rsidR="00856F63" w:rsidRPr="00EF0B23">
        <w:rPr>
          <w:b/>
          <w:caps/>
          <w:sz w:val="36"/>
          <w:szCs w:val="20"/>
          <w:lang w:eastAsia="en-US"/>
        </w:rPr>
        <w:t xml:space="preserve"> </w:t>
      </w:r>
      <w:proofErr w:type="gramStart"/>
      <w:r w:rsidR="00856F63" w:rsidRPr="00EF0B23">
        <w:rPr>
          <w:b/>
          <w:caps/>
          <w:sz w:val="36"/>
          <w:szCs w:val="20"/>
          <w:lang w:eastAsia="en-US"/>
        </w:rPr>
        <w:t>discussion</w:t>
      </w:r>
      <w:proofErr w:type="gramEnd"/>
    </w:p>
    <w:p w14:paraId="1953C0CA" w14:textId="77777777" w:rsidR="00B3322B" w:rsidRPr="00EF0B23" w:rsidRDefault="00B3322B" w:rsidP="0057414F">
      <w:pPr>
        <w:jc w:val="both"/>
        <w:rPr>
          <w:lang w:eastAsia="en-US"/>
        </w:rPr>
      </w:pPr>
    </w:p>
    <w:p w14:paraId="755718C9" w14:textId="085F2E38" w:rsidR="00B3322B" w:rsidRPr="00EF0B23" w:rsidRDefault="00B3322B" w:rsidP="0057414F">
      <w:pPr>
        <w:spacing w:line="360" w:lineRule="auto"/>
        <w:jc w:val="both"/>
        <w:rPr>
          <w:lang w:eastAsia="en-US"/>
        </w:rPr>
      </w:pPr>
      <w:r w:rsidRPr="00EF0B23">
        <w:rPr>
          <w:lang w:eastAsia="en-US"/>
        </w:rPr>
        <w:t xml:space="preserve">From having tabulated the results of the experiment, it can be seen from first glance that the radial error correction is working to an accuracy of  &lt; 1hz </w:t>
      </w:r>
      <w:r w:rsidR="009F6192" w:rsidRPr="00EF0B23">
        <w:rPr>
          <w:lang w:eastAsia="en-US"/>
        </w:rPr>
        <w:t>from</w:t>
      </w:r>
      <w:r w:rsidRPr="00EF0B23">
        <w:rPr>
          <w:lang w:eastAsia="en-US"/>
        </w:rPr>
        <w:t xml:space="preserve"> the reference frequency.</w:t>
      </w:r>
    </w:p>
    <w:p w14:paraId="764BCEA6" w14:textId="77777777" w:rsidR="00B3322B" w:rsidRPr="00EF0B23" w:rsidRDefault="00B3322B" w:rsidP="0057414F">
      <w:pPr>
        <w:spacing w:line="360" w:lineRule="auto"/>
        <w:jc w:val="both"/>
        <w:rPr>
          <w:lang w:eastAsia="en-US"/>
        </w:rPr>
      </w:pPr>
    </w:p>
    <w:p w14:paraId="2E562867" w14:textId="75BE4996" w:rsidR="00B3322B" w:rsidRPr="00EF0B23" w:rsidRDefault="00B3322B" w:rsidP="0057414F">
      <w:pPr>
        <w:spacing w:line="360" w:lineRule="auto"/>
        <w:jc w:val="both"/>
        <w:rPr>
          <w:lang w:eastAsia="en-US"/>
        </w:rPr>
      </w:pPr>
      <w:r w:rsidRPr="00EF0B23">
        <w:rPr>
          <w:lang w:eastAsia="en-US"/>
        </w:rPr>
        <w:t xml:space="preserve">As can be </w:t>
      </w:r>
      <w:r w:rsidRPr="00E569E3">
        <w:rPr>
          <w:color w:val="000000" w:themeColor="text1"/>
          <w:lang w:eastAsia="en-US"/>
        </w:rPr>
        <w:t xml:space="preserve">seen in </w:t>
      </w:r>
      <w:r w:rsidR="00197A3F" w:rsidRPr="00E569E3">
        <w:rPr>
          <w:color w:val="000000" w:themeColor="text1"/>
          <w:lang w:eastAsia="en-US"/>
        </w:rPr>
        <w:t xml:space="preserve">Appendices </w:t>
      </w:r>
      <w:r w:rsidR="00116DCA">
        <w:rPr>
          <w:color w:val="000000" w:themeColor="text1"/>
          <w:lang w:eastAsia="en-US"/>
        </w:rPr>
        <w:t>S, T, U</w:t>
      </w:r>
      <w:r w:rsidR="00A21DAD" w:rsidRPr="00E569E3">
        <w:rPr>
          <w:color w:val="000000" w:themeColor="text1"/>
          <w:lang w:eastAsia="en-US"/>
        </w:rPr>
        <w:t xml:space="preserve"> </w:t>
      </w:r>
      <w:r w:rsidRPr="00E569E3">
        <w:rPr>
          <w:color w:val="000000" w:themeColor="text1"/>
          <w:lang w:eastAsia="en-US"/>
        </w:rPr>
        <w:t>there is</w:t>
      </w:r>
      <w:r w:rsidRPr="00EF0B23">
        <w:rPr>
          <w:lang w:eastAsia="en-US"/>
        </w:rPr>
        <w:t xml:space="preserve"> still an error even after the machine head has been rotated, it’s therefore important to note the reasons for this remaining error. The resolution of the tuner is to the nearest 1hz, as - from experimentation - it was not considered necessary to work in decimals because it was found that the difference of anything less than 1 </w:t>
      </w:r>
      <w:proofErr w:type="spellStart"/>
      <w:r w:rsidRPr="00EF0B23">
        <w:rPr>
          <w:lang w:eastAsia="en-US"/>
        </w:rPr>
        <w:t>hz</w:t>
      </w:r>
      <w:proofErr w:type="spellEnd"/>
      <w:r w:rsidRPr="00EF0B23">
        <w:rPr>
          <w:lang w:eastAsia="en-US"/>
        </w:rPr>
        <w:t xml:space="preserve"> was almost imperceptible to the human ear. This was the reason why the resolution was set as such. Again it seems an ideal time to consider this as a possibility for future work, as it would take only fine-tuning of the software to make this possible. For now however, the accuracy level is perfectly acceptable. It should also be noted that the stings of G3 and E2 already fall perfectly on an integer, so that’s why the error was zero.</w:t>
      </w:r>
    </w:p>
    <w:p w14:paraId="3690275A" w14:textId="77777777" w:rsidR="006D0D4D" w:rsidRPr="00EF0B23" w:rsidRDefault="006D0D4D" w:rsidP="0057414F">
      <w:pPr>
        <w:spacing w:line="360" w:lineRule="auto"/>
        <w:jc w:val="both"/>
        <w:rPr>
          <w:lang w:eastAsia="en-US"/>
        </w:rPr>
      </w:pPr>
    </w:p>
    <w:p w14:paraId="534279BE" w14:textId="0FBD16D4" w:rsidR="006D0D4D" w:rsidRPr="00EF0B23" w:rsidRDefault="006D0D4D" w:rsidP="0057414F">
      <w:pPr>
        <w:spacing w:line="360" w:lineRule="auto"/>
        <w:jc w:val="both"/>
        <w:rPr>
          <w:lang w:eastAsia="en-US"/>
        </w:rPr>
      </w:pPr>
      <w:r w:rsidRPr="00EF0B23">
        <w:rPr>
          <w:lang w:eastAsia="en-US"/>
        </w:rPr>
        <w:t xml:space="preserve">Further to this, it should be noted that some rounding of values has taken place. This again was because we are only tuning to the nearest integer. Therefore </w:t>
      </w:r>
      <w:r w:rsidR="00990071" w:rsidRPr="00EF0B23">
        <w:rPr>
          <w:lang w:eastAsia="en-US"/>
        </w:rPr>
        <w:t xml:space="preserve">the reference </w:t>
      </w:r>
      <w:r w:rsidR="00990071" w:rsidRPr="00EF0B23">
        <w:rPr>
          <w:lang w:eastAsia="en-US"/>
        </w:rPr>
        <w:lastRenderedPageBreak/>
        <w:t xml:space="preserve">frequency for the </w:t>
      </w:r>
      <w:r w:rsidRPr="00EF0B23">
        <w:rPr>
          <w:lang w:eastAsia="en-US"/>
        </w:rPr>
        <w:t>strings E</w:t>
      </w:r>
      <w:proofErr w:type="gramStart"/>
      <w:r w:rsidRPr="00EF0B23">
        <w:rPr>
          <w:lang w:eastAsia="en-US"/>
        </w:rPr>
        <w:t>,B</w:t>
      </w:r>
      <w:proofErr w:type="gramEnd"/>
      <w:r w:rsidRPr="00EF0B23">
        <w:rPr>
          <w:lang w:eastAsia="en-US"/>
        </w:rPr>
        <w:t xml:space="preserve"> &amp; D were rounded up to </w:t>
      </w:r>
      <w:r w:rsidR="00990071" w:rsidRPr="00EF0B23">
        <w:rPr>
          <w:lang w:eastAsia="en-US"/>
        </w:rPr>
        <w:t>300, 247 &amp; 147 respectively</w:t>
      </w:r>
      <w:r w:rsidR="00705686" w:rsidRPr="00EF0B23">
        <w:rPr>
          <w:lang w:eastAsia="en-US"/>
        </w:rPr>
        <w:t>, and the low E string was rounded down to 82hz</w:t>
      </w:r>
      <w:r w:rsidR="00990071" w:rsidRPr="00EF0B23">
        <w:rPr>
          <w:lang w:eastAsia="en-US"/>
        </w:rPr>
        <w:t>.</w:t>
      </w:r>
    </w:p>
    <w:p w14:paraId="3A58C9FD" w14:textId="77777777" w:rsidR="00B3322B" w:rsidRPr="00EF0B23" w:rsidRDefault="00B3322B" w:rsidP="0057414F">
      <w:pPr>
        <w:spacing w:line="360" w:lineRule="auto"/>
        <w:jc w:val="both"/>
        <w:rPr>
          <w:lang w:eastAsia="en-US"/>
        </w:rPr>
      </w:pPr>
    </w:p>
    <w:p w14:paraId="60EDE5D7" w14:textId="05DD3410" w:rsidR="00207B15" w:rsidRPr="00EF0B23" w:rsidRDefault="00B3322B" w:rsidP="0057414F">
      <w:pPr>
        <w:spacing w:line="360" w:lineRule="auto"/>
        <w:jc w:val="both"/>
        <w:rPr>
          <w:lang w:eastAsia="en-US"/>
        </w:rPr>
      </w:pPr>
      <w:r w:rsidRPr="00EF0B23">
        <w:rPr>
          <w:lang w:eastAsia="en-US"/>
        </w:rPr>
        <w:t xml:space="preserve">With regards to the time taken to rotate the machine heads, each operation was less than one second. This happened every time. The small amount of time taken was influenced by the fact that the error was </w:t>
      </w:r>
      <w:r w:rsidR="00207B15" w:rsidRPr="00EF0B23">
        <w:rPr>
          <w:lang w:eastAsia="en-US"/>
        </w:rPr>
        <w:t>always less than 2</w:t>
      </w:r>
      <w:r w:rsidRPr="00EF0B23">
        <w:rPr>
          <w:lang w:eastAsia="en-US"/>
        </w:rPr>
        <w:t xml:space="preserve">0hz each time. </w:t>
      </w:r>
      <w:proofErr w:type="gramStart"/>
      <w:r w:rsidRPr="00EF0B23">
        <w:rPr>
          <w:lang w:eastAsia="en-US"/>
        </w:rPr>
        <w:t>But also because the speed of rotation was ideal</w:t>
      </w:r>
      <w:r w:rsidRPr="00EF0B23">
        <w:rPr>
          <w:color w:val="FF0000"/>
          <w:lang w:eastAsia="en-US"/>
        </w:rPr>
        <w:t>.</w:t>
      </w:r>
      <w:proofErr w:type="gramEnd"/>
      <w:r w:rsidRPr="00EF0B23">
        <w:rPr>
          <w:color w:val="FF0000"/>
          <w:lang w:eastAsia="en-US"/>
        </w:rPr>
        <w:t xml:space="preserve"> </w:t>
      </w:r>
    </w:p>
    <w:p w14:paraId="67139852" w14:textId="77777777" w:rsidR="00207B15" w:rsidRPr="00EF0B23" w:rsidRDefault="00207B15" w:rsidP="0057414F">
      <w:pPr>
        <w:spacing w:line="360" w:lineRule="auto"/>
        <w:jc w:val="both"/>
        <w:rPr>
          <w:lang w:eastAsia="en-US"/>
        </w:rPr>
      </w:pPr>
    </w:p>
    <w:p w14:paraId="26429454" w14:textId="5D956D53" w:rsidR="007603FD" w:rsidRPr="00EF0B23" w:rsidRDefault="007603FD" w:rsidP="0057414F">
      <w:pPr>
        <w:spacing w:line="360" w:lineRule="auto"/>
        <w:jc w:val="both"/>
        <w:rPr>
          <w:lang w:eastAsia="en-US"/>
        </w:rPr>
      </w:pPr>
      <w:r w:rsidRPr="00EF0B23">
        <w:rPr>
          <w:lang w:eastAsia="en-US"/>
        </w:rPr>
        <w:t xml:space="preserve">So far, the functionality of the finished device seems to meet exactly what was set out in the aims and objectives section of this report. </w:t>
      </w:r>
      <w:r w:rsidR="00207B15" w:rsidRPr="00EF0B23">
        <w:rPr>
          <w:lang w:eastAsia="en-US"/>
        </w:rPr>
        <w:t xml:space="preserve">However looking at the results of the radial correction when the error was larger, it can be seen that there is a significant problem. </w:t>
      </w:r>
      <w:r w:rsidR="00197159" w:rsidRPr="00EF0B23">
        <w:rPr>
          <w:lang w:eastAsia="en-US"/>
        </w:rPr>
        <w:t xml:space="preserve">When the error introduced to the system is greater than 12 </w:t>
      </w:r>
      <w:proofErr w:type="spellStart"/>
      <w:proofErr w:type="gramStart"/>
      <w:r w:rsidR="00197159" w:rsidRPr="00EF0B23">
        <w:rPr>
          <w:lang w:eastAsia="en-US"/>
        </w:rPr>
        <w:t>hz</w:t>
      </w:r>
      <w:proofErr w:type="spellEnd"/>
      <w:proofErr w:type="gramEnd"/>
      <w:r w:rsidR="00197159" w:rsidRPr="00EF0B23">
        <w:rPr>
          <w:lang w:eastAsia="en-US"/>
        </w:rPr>
        <w:t xml:space="preserve"> (14,16,18, 20hz), we can see that </w:t>
      </w:r>
      <w:r w:rsidR="00A707A6" w:rsidRPr="00EF0B23">
        <w:rPr>
          <w:lang w:eastAsia="en-US"/>
        </w:rPr>
        <w:t xml:space="preserve">the software is assuming that a different string is to be tuned. For example when referring to </w:t>
      </w:r>
      <w:r w:rsidR="00EA31A3">
        <w:rPr>
          <w:lang w:eastAsia="en-US"/>
        </w:rPr>
        <w:t xml:space="preserve">Appendix </w:t>
      </w:r>
      <w:r w:rsidR="00DE72DA">
        <w:rPr>
          <w:lang w:eastAsia="en-US"/>
        </w:rPr>
        <w:t>U</w:t>
      </w:r>
      <w:r w:rsidR="00A707A6" w:rsidRPr="00EF0B23">
        <w:rPr>
          <w:lang w:eastAsia="en-US"/>
        </w:rPr>
        <w:t>, we can see that the ‘E’ string (82.41hz) has been tuned all the way up to 110hz. Also, the ‘A’ String (110hz) has been tuned up to 147hz. This can be easily explained, but is most definitely a limitation of the system.</w:t>
      </w:r>
    </w:p>
    <w:p w14:paraId="1EF1F417" w14:textId="77777777" w:rsidR="00A707A6" w:rsidRPr="00EF0B23" w:rsidRDefault="00A707A6" w:rsidP="0057414F">
      <w:pPr>
        <w:spacing w:line="360" w:lineRule="auto"/>
        <w:jc w:val="both"/>
        <w:rPr>
          <w:lang w:eastAsia="en-US"/>
        </w:rPr>
      </w:pPr>
    </w:p>
    <w:p w14:paraId="4E9C2270" w14:textId="1F57CE21" w:rsidR="00A707A6" w:rsidRPr="00EF0B23" w:rsidRDefault="00707F9B"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753984" behindDoc="0" locked="0" layoutInCell="1" allowOverlap="1" wp14:anchorId="5844DBDE" wp14:editId="40D3459E">
                <wp:simplePos x="0" y="0"/>
                <wp:positionH relativeFrom="column">
                  <wp:posOffset>152400</wp:posOffset>
                </wp:positionH>
                <wp:positionV relativeFrom="paragraph">
                  <wp:posOffset>1828165</wp:posOffset>
                </wp:positionV>
                <wp:extent cx="4876800" cy="2032000"/>
                <wp:effectExtent l="0" t="0" r="25400" b="25400"/>
                <wp:wrapSquare wrapText="bothSides"/>
                <wp:docPr id="117" name="Group 117"/>
                <wp:cNvGraphicFramePr/>
                <a:graphic xmlns:a="http://schemas.openxmlformats.org/drawingml/2006/main">
                  <a:graphicData uri="http://schemas.microsoft.com/office/word/2010/wordprocessingGroup">
                    <wpg:wgp>
                      <wpg:cNvGrpSpPr/>
                      <wpg:grpSpPr>
                        <a:xfrm>
                          <a:off x="0" y="0"/>
                          <a:ext cx="4876800" cy="2032000"/>
                          <a:chOff x="0" y="0"/>
                          <a:chExt cx="4876800" cy="2032000"/>
                        </a:xfrm>
                      </wpg:grpSpPr>
                      <pic:pic xmlns:pic="http://schemas.openxmlformats.org/drawingml/2006/picture">
                        <pic:nvPicPr>
                          <pic:cNvPr id="113" name="Picture 10"/>
                          <pic:cNvPicPr>
                            <a:picLocks noChangeAspect="1"/>
                          </pic:cNvPicPr>
                        </pic:nvPicPr>
                        <pic:blipFill>
                          <a:blip r:embed="rId69">
                            <a:extLst>
                              <a:ext uri="{28A0092B-C50C-407E-A947-70E740481C1C}">
                                <a14:useLocalDpi xmlns:a14="http://schemas.microsoft.com/office/drawing/2010/main"/>
                              </a:ext>
                            </a:extLst>
                          </a:blip>
                          <a:srcRect/>
                          <a:stretch>
                            <a:fillRect/>
                          </a:stretch>
                        </pic:blipFill>
                        <pic:spPr bwMode="auto">
                          <a:xfrm>
                            <a:off x="0" y="342900"/>
                            <a:ext cx="4876800" cy="1346200"/>
                          </a:xfrm>
                          <a:prstGeom prst="rect">
                            <a:avLst/>
                          </a:prstGeom>
                          <a:noFill/>
                          <a:ln>
                            <a:noFill/>
                          </a:ln>
                        </pic:spPr>
                      </pic:pic>
                      <wps:wsp>
                        <wps:cNvPr id="114" name="Text Box 114"/>
                        <wps:cNvSpPr txBox="1"/>
                        <wps:spPr>
                          <a:xfrm>
                            <a:off x="0" y="0"/>
                            <a:ext cx="1206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FEFBF" w14:textId="15939E42" w:rsidR="0060267F" w:rsidRDefault="0060267F">
                              <w:r>
                                <w:t>Figur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1689100"/>
                            <a:ext cx="48768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E1588" w14:textId="54611013" w:rsidR="0060267F" w:rsidRDefault="0060267F" w:rsidP="00707F9B">
                              <w:r>
                                <w:t>Upper and lower boundary conditions for determining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7" o:spid="_x0000_s1156" style="position:absolute;left:0;text-align:left;margin-left:12pt;margin-top:143.95pt;width:384pt;height:160pt;z-index:251753984" coordsize="4876800,2032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">
                <v:shape id="Picture 10" o:spid="_x0000_s1157" type="#_x0000_t75" style="position:absolute;top:342900;width:4876800;height:134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t&#10;eq++AAAA3AAAAA8AAABkcnMvZG93bnJldi54bWxET82KwjAQvgu+QxjB25pWQZZqWkRUvG53H2Bo&#10;xraYTGoTbXef3iwI3ubj+51tMVojHtT71rGCdJGAIK6cbrlW8PN9/PgE4QOyRuOYFPyShyKfTraY&#10;aTfwFz3KUIsYwj5DBU0IXSalrxqy6BeuI47cxfUWQ4R9LXWPQwy3Ri6TZC0tthwbGuxo31B1Le9W&#10;gW7T02BKw4cbUlf+HXQqd0Gp+WzcbUAEGsNb/HKfdZyfruD/mXiBz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Oteq++AAAA3AAAAA8AAAAAAAAAAAAAAAAAnAIAAGRycy9k&#10;b3ducmV2LnhtbFBLBQYAAAAABAAEAPcAAACHAwAAAAA=&#10;">
                  <v:imagedata r:id="rId70" o:title=""/>
                  <v:path arrowok="t"/>
                </v:shape>
                <v:shape id="Text Box 114" o:spid="_x0000_s1158" type="#_x0000_t202" style="position:absolute;width:1206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vb7xgAA&#10;ANwAAAAPAAAAZHJzL2Rvd25yZXYueG1sRI9Lb8IwEITvlfgP1iL1VhwegjbgoKq0Uo8QaLku8eYh&#10;4nUUuxD66zESErddzXyzs4tlZ2pxotZVlhUMBxEI4szqigsFu+3XyysI55E11pZJwYUcLJPe0wJj&#10;bc+8oVPqCxFC2MWooPS+iaV0WUkG3cA2xEHLbWvQh7UtpG7xHMJNLUdRNJUGKw4XSmzoo6TsmP6Z&#10;UGO0341X65RmMzyMV5//P2/5b63Uc797n4Pw1PmH+U5/68ANJ3B7Jkw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ovb7xgAAANwAAAAPAAAAAAAAAAAAAAAAAJcCAABkcnMv&#10;ZG93bnJldi54bWxQSwUGAAAAAAQABAD1AAAAigMAAAAA&#10;" filled="f">
                  <v:textbox>
                    <w:txbxContent>
                      <w:p w14:paraId="1BCFEFBF" w14:textId="15939E42" w:rsidR="0060267F" w:rsidRDefault="0060267F">
                        <w:r>
                          <w:t>Figure 27</w:t>
                        </w:r>
                      </w:p>
                    </w:txbxContent>
                  </v:textbox>
                </v:shape>
                <v:shape id="Text Box 116" o:spid="_x0000_s1159" type="#_x0000_t202" style="position:absolute;top:1689100;width:4876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M0XxAAA&#10;ANwAAAAPAAAAZHJzL2Rvd25yZXYueG1sRI9Bi8IwEIXvC/6HMMLeNFVB3WoU0RU8atXd62wztsVm&#10;Upqo1V9vBGFvM7z3vXkznTemFFeqXWFZQa8bgSBOrS44U3DYrztjEM4jaywtk4I7OZjPWh9TjLW9&#10;8Y6uic9ECGEXo4Lc+yqW0qU5GXRdWxEH7WRrgz6sdSZ1jbcQbkrZj6KhNFhwuJBjRcuc0nNyMaFG&#10;//cwWG0TGo3wb7D6fhy/Tj+lUp/tZjEB4anx/+Y3vdGB6w3h9UyY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zNF8QAAADcAAAADwAAAAAAAAAAAAAAAACXAgAAZHJzL2Rv&#10;d25yZXYueG1sUEsFBgAAAAAEAAQA9QAAAIgDAAAAAA==&#10;" filled="f">
                  <v:textbox>
                    <w:txbxContent>
                      <w:p w14:paraId="3EEE1588" w14:textId="54611013" w:rsidR="0060267F" w:rsidRDefault="0060267F" w:rsidP="00707F9B">
                        <w:r>
                          <w:t>Upper and lower boundary conditions for determining frequency</w:t>
                        </w:r>
                      </w:p>
                    </w:txbxContent>
                  </v:textbox>
                </v:shape>
                <w10:wrap type="square"/>
              </v:group>
            </w:pict>
          </mc:Fallback>
        </mc:AlternateContent>
      </w:r>
      <w:r w:rsidR="00C41995" w:rsidRPr="00EF0B23">
        <w:rPr>
          <w:lang w:eastAsia="en-US"/>
        </w:rPr>
        <w:t xml:space="preserve">The software is looking to tune the frequency of the guitar signal to a reference of what that particular string should be. However, when the error is too large, the software is trying to tune the string to the frequency of </w:t>
      </w:r>
      <w:r w:rsidR="00842477" w:rsidRPr="00EF0B23">
        <w:rPr>
          <w:lang w:eastAsia="en-US"/>
        </w:rPr>
        <w:t>an</w:t>
      </w:r>
      <w:r w:rsidR="00C41995" w:rsidRPr="00EF0B23">
        <w:rPr>
          <w:lang w:eastAsia="en-US"/>
        </w:rPr>
        <w:t xml:space="preserve"> incorrect string. </w:t>
      </w:r>
      <w:proofErr w:type="spellStart"/>
      <w:proofErr w:type="gramStart"/>
      <w:r w:rsidR="00C41995" w:rsidRPr="00EF0B23">
        <w:rPr>
          <w:lang w:eastAsia="en-US"/>
        </w:rPr>
        <w:t>i</w:t>
      </w:r>
      <w:proofErr w:type="gramEnd"/>
      <w:r w:rsidR="00C41995" w:rsidRPr="00EF0B23">
        <w:rPr>
          <w:lang w:eastAsia="en-US"/>
        </w:rPr>
        <w:t>.e</w:t>
      </w:r>
      <w:proofErr w:type="spellEnd"/>
      <w:r w:rsidR="00C41995" w:rsidRPr="00EF0B23">
        <w:rPr>
          <w:lang w:eastAsia="en-US"/>
        </w:rPr>
        <w:t xml:space="preserve"> the string above, or below, depending on</w:t>
      </w:r>
      <w:r w:rsidR="00842477" w:rsidRPr="00EF0B23">
        <w:rPr>
          <w:lang w:eastAsia="en-US"/>
        </w:rPr>
        <w:t xml:space="preserve"> whether</w:t>
      </w:r>
      <w:r w:rsidR="00C41995" w:rsidRPr="00EF0B23">
        <w:rPr>
          <w:lang w:eastAsia="en-US"/>
        </w:rPr>
        <w:t xml:space="preserve"> the error introduced</w:t>
      </w:r>
      <w:r w:rsidR="00842477" w:rsidRPr="00EF0B23">
        <w:rPr>
          <w:lang w:eastAsia="en-US"/>
        </w:rPr>
        <w:t xml:space="preserve"> was positive or negative</w:t>
      </w:r>
      <w:r w:rsidR="00C41995" w:rsidRPr="00EF0B23">
        <w:rPr>
          <w:lang w:eastAsia="en-US"/>
        </w:rPr>
        <w:t xml:space="preserve">.  </w:t>
      </w:r>
      <w:r w:rsidR="00842477" w:rsidRPr="00EF0B23">
        <w:rPr>
          <w:lang w:eastAsia="en-US"/>
        </w:rPr>
        <w:t xml:space="preserve">To explain this </w:t>
      </w:r>
      <w:r w:rsidR="00842477" w:rsidRPr="00E569E3">
        <w:rPr>
          <w:color w:val="000000" w:themeColor="text1"/>
          <w:lang w:eastAsia="en-US"/>
        </w:rPr>
        <w:t xml:space="preserve">better, </w:t>
      </w:r>
      <w:r w:rsidR="00246D61" w:rsidRPr="00E569E3">
        <w:rPr>
          <w:color w:val="000000" w:themeColor="text1"/>
          <w:lang w:eastAsia="en-US"/>
        </w:rPr>
        <w:t>Figure 27</w:t>
      </w:r>
      <w:r w:rsidR="00842477" w:rsidRPr="00E569E3">
        <w:rPr>
          <w:color w:val="000000" w:themeColor="text1"/>
          <w:lang w:eastAsia="en-US"/>
        </w:rPr>
        <w:t xml:space="preserve"> shows the upper</w:t>
      </w:r>
      <w:r w:rsidR="00842477" w:rsidRPr="00EF0B23">
        <w:rPr>
          <w:lang w:eastAsia="en-US"/>
        </w:rPr>
        <w:t xml:space="preserve"> and lower boundaries associated with each string.</w:t>
      </w:r>
    </w:p>
    <w:p w14:paraId="63763993" w14:textId="58C513BF" w:rsidR="00842477" w:rsidRPr="00EF0B23" w:rsidRDefault="009B5537" w:rsidP="0057414F">
      <w:pPr>
        <w:spacing w:line="360" w:lineRule="auto"/>
        <w:jc w:val="both"/>
        <w:rPr>
          <w:lang w:eastAsia="en-US"/>
        </w:rPr>
      </w:pPr>
      <w:r>
        <w:rPr>
          <w:noProof/>
          <w:lang w:val="en-US" w:eastAsia="en-US"/>
        </w:rPr>
        <w:lastRenderedPageBreak/>
        <mc:AlternateContent>
          <mc:Choice Requires="wpg">
            <w:drawing>
              <wp:anchor distT="0" distB="0" distL="114300" distR="114300" simplePos="0" relativeHeight="251824640" behindDoc="0" locked="0" layoutInCell="1" allowOverlap="1" wp14:anchorId="250AD304" wp14:editId="1101ACAD">
                <wp:simplePos x="0" y="0"/>
                <wp:positionH relativeFrom="column">
                  <wp:posOffset>271145</wp:posOffset>
                </wp:positionH>
                <wp:positionV relativeFrom="paragraph">
                  <wp:posOffset>4855845</wp:posOffset>
                </wp:positionV>
                <wp:extent cx="4758690" cy="4341495"/>
                <wp:effectExtent l="50800" t="25400" r="67310" b="27305"/>
                <wp:wrapThrough wrapText="bothSides">
                  <wp:wrapPolygon edited="0">
                    <wp:start x="-231" y="-126"/>
                    <wp:lineTo x="-231" y="21609"/>
                    <wp:lineTo x="21790" y="21609"/>
                    <wp:lineTo x="21790" y="-126"/>
                    <wp:lineTo x="-231" y="-126"/>
                  </wp:wrapPolygon>
                </wp:wrapThrough>
                <wp:docPr id="226" name="Group 226"/>
                <wp:cNvGraphicFramePr/>
                <a:graphic xmlns:a="http://schemas.openxmlformats.org/drawingml/2006/main">
                  <a:graphicData uri="http://schemas.microsoft.com/office/word/2010/wordprocessingGroup">
                    <wpg:wgp>
                      <wpg:cNvGrpSpPr/>
                      <wpg:grpSpPr>
                        <a:xfrm>
                          <a:off x="0" y="0"/>
                          <a:ext cx="4758690" cy="4341495"/>
                          <a:chOff x="0" y="0"/>
                          <a:chExt cx="4801870" cy="4381488"/>
                        </a:xfrm>
                      </wpg:grpSpPr>
                      <wpg:grpSp>
                        <wpg:cNvPr id="225" name="Group 225"/>
                        <wpg:cNvGrpSpPr/>
                        <wpg:grpSpPr>
                          <a:xfrm>
                            <a:off x="0" y="0"/>
                            <a:ext cx="4801870" cy="4033520"/>
                            <a:chOff x="0" y="0"/>
                            <a:chExt cx="4801870" cy="4033520"/>
                          </a:xfrm>
                        </wpg:grpSpPr>
                        <wpg:grpSp>
                          <wpg:cNvPr id="205" name="Group 205"/>
                          <wpg:cNvGrpSpPr/>
                          <wpg:grpSpPr>
                            <a:xfrm>
                              <a:off x="0" y="0"/>
                              <a:ext cx="4801870" cy="4033520"/>
                              <a:chOff x="0" y="0"/>
                              <a:chExt cx="5715000" cy="4800600"/>
                            </a:xfrm>
                          </wpg:grpSpPr>
                          <wps:wsp>
                            <wps:cNvPr id="203" name="Rectangle 203"/>
                            <wps:cNvSpPr/>
                            <wps:spPr>
                              <a:xfrm>
                                <a:off x="0" y="0"/>
                                <a:ext cx="5715000" cy="48006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114300" y="153670"/>
                                <a:ext cx="5463540" cy="4549331"/>
                                <a:chOff x="0" y="0"/>
                                <a:chExt cx="5463540" cy="4549331"/>
                              </a:xfrm>
                            </wpg:grpSpPr>
                            <wpg:grpSp>
                              <wpg:cNvPr id="198" name="Group 198"/>
                              <wpg:cNvGrpSpPr/>
                              <wpg:grpSpPr>
                                <a:xfrm>
                                  <a:off x="0" y="3296285"/>
                                  <a:ext cx="2191741" cy="1253046"/>
                                  <a:chOff x="0" y="0"/>
                                  <a:chExt cx="2191741" cy="1253046"/>
                                </a:xfrm>
                              </wpg:grpSpPr>
                              <wps:wsp>
                                <wps:cNvPr id="189" name="Text Box 189"/>
                                <wps:cNvSpPr txBox="1"/>
                                <wps:spPr>
                                  <a:xfrm>
                                    <a:off x="0" y="918210"/>
                                    <a:ext cx="2191741" cy="3348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A5E40" w14:textId="63981C21" w:rsidR="0060267F" w:rsidRDefault="0060267F" w:rsidP="005747C0">
                                      <w:r>
                                        <w:t xml:space="preserve">A2 tuned incorrectly to D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 name="Text Box 190"/>
                                <wps:cNvSpPr txBox="1"/>
                                <wps:spPr>
                                  <a:xfrm>
                                    <a:off x="0" y="608328"/>
                                    <a:ext cx="1169843" cy="3340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EC432" w14:textId="235E88B4" w:rsidR="0060267F" w:rsidRDefault="0060267F" w:rsidP="005747C0">
                                      <w:r>
                                        <w:t xml:space="preserve">A2 correc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Text Box 191"/>
                                <wps:cNvSpPr txBox="1"/>
                                <wps:spPr>
                                  <a:xfrm>
                                    <a:off x="0" y="310514"/>
                                    <a:ext cx="2171913" cy="3363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9913F" w14:textId="485E9AB1" w:rsidR="0060267F" w:rsidRDefault="0060267F" w:rsidP="005747C0">
                                      <w:r>
                                        <w:t xml:space="preserve">E2 tuned incorrectly to A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Text Box 192"/>
                                <wps:cNvSpPr txBox="1"/>
                                <wps:spPr>
                                  <a:xfrm>
                                    <a:off x="0" y="0"/>
                                    <a:ext cx="1150016" cy="3355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60AFC" w14:textId="5C2F1A24" w:rsidR="0060267F" w:rsidRDefault="0060267F" w:rsidP="005747C0">
                                      <w:r>
                                        <w:t xml:space="preserve">E2 correc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7" name="Group 197"/>
                              <wpg:cNvGrpSpPr/>
                              <wpg:grpSpPr>
                                <a:xfrm>
                                  <a:off x="1139675" y="0"/>
                                  <a:ext cx="4323865" cy="4381897"/>
                                  <a:chOff x="-678330" y="0"/>
                                  <a:chExt cx="4323865" cy="4381897"/>
                                </a:xfrm>
                              </wpg:grpSpPr>
                              <wpg:grpSp>
                                <wpg:cNvPr id="187" name="Group 187"/>
                                <wpg:cNvGrpSpPr/>
                                <wpg:grpSpPr>
                                  <a:xfrm>
                                    <a:off x="409575" y="0"/>
                                    <a:ext cx="3235960" cy="3223260"/>
                                    <a:chOff x="0" y="0"/>
                                    <a:chExt cx="3235960" cy="3223260"/>
                                  </a:xfrm>
                                </wpg:grpSpPr>
                                <pic:pic xmlns:pic="http://schemas.openxmlformats.org/drawingml/2006/picture">
                                  <pic:nvPicPr>
                                    <pic:cNvPr id="168" name="Picture 12"/>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1272540" y="0"/>
                                      <a:ext cx="1963420" cy="3223260"/>
                                    </a:xfrm>
                                    <a:prstGeom prst="rect">
                                      <a:avLst/>
                                    </a:prstGeom>
                                    <a:noFill/>
                                    <a:ln>
                                      <a:noFill/>
                                    </a:ln>
                                  </pic:spPr>
                                </pic:pic>
                                <wps:wsp>
                                  <wps:cNvPr id="177" name="Straight Connector 177"/>
                                  <wps:cNvCnPr/>
                                  <wps:spPr>
                                    <a:xfrm flipH="1">
                                      <a:off x="15240" y="2243455"/>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8" name="Straight Connector 178"/>
                                  <wps:cNvCnPr/>
                                  <wps:spPr>
                                    <a:xfrm flipH="1">
                                      <a:off x="15240" y="146304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9" name="Straight Connector 179"/>
                                  <wps:cNvCnPr/>
                                  <wps:spPr>
                                    <a:xfrm flipH="1">
                                      <a:off x="15240" y="55626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0" name="Text Box 180"/>
                                  <wps:cNvSpPr txBox="1"/>
                                  <wps:spPr>
                                    <a:xfrm>
                                      <a:off x="15239" y="273127"/>
                                      <a:ext cx="1318552" cy="3424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B5981" w14:textId="73CA00A3" w:rsidR="0060267F" w:rsidRDefault="0060267F">
                                        <w:r>
                                          <w:t>REF D3 146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Text Box 181"/>
                                  <wps:cNvSpPr txBox="1"/>
                                  <wps:spPr>
                                    <a:xfrm>
                                      <a:off x="15239" y="1943101"/>
                                      <a:ext cx="1206449" cy="3424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6F8F2" w14:textId="28FCCE35" w:rsidR="0060267F" w:rsidRDefault="0060267F" w:rsidP="00965F2D">
                                        <w:r>
                                          <w:t>REF E2 82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0" y="1156335"/>
                                      <a:ext cx="1318552" cy="3432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F38CF" w14:textId="025426BF" w:rsidR="0060267F" w:rsidRDefault="0060267F" w:rsidP="00965F2D">
                                        <w:r>
                                          <w:t>REF A2 11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Down Arrow 183"/>
                                  <wps:cNvSpPr/>
                                  <wps:spPr>
                                    <a:xfrm>
                                      <a:off x="2093595" y="1814195"/>
                                      <a:ext cx="228600" cy="46101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Up Arrow 184"/>
                                  <wps:cNvSpPr/>
                                  <wps:spPr>
                                    <a:xfrm>
                                      <a:off x="2415540" y="1473835"/>
                                      <a:ext cx="184150" cy="189865"/>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Down Arrow 185"/>
                                  <wps:cNvSpPr/>
                                  <wps:spPr>
                                    <a:xfrm>
                                      <a:off x="2700020" y="122174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Up Arrow 186"/>
                                  <wps:cNvSpPr/>
                                  <wps:spPr>
                                    <a:xfrm>
                                      <a:off x="2979420" y="542290"/>
                                      <a:ext cx="228600" cy="418465"/>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Elbow Connector 193"/>
                                <wps:cNvCnPr>
                                  <a:stCxn id="192" idx="3"/>
                                </wps:cNvCnPr>
                                <wps:spPr>
                                  <a:xfrm flipV="1">
                                    <a:off x="-678330" y="3186449"/>
                                    <a:ext cx="3274209" cy="277237"/>
                                  </a:xfrm>
                                  <a:prstGeom prst="bentConnector3">
                                    <a:avLst>
                                      <a:gd name="adj1" fmla="val 99857"/>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4" name="Elbow Connector 194"/>
                                <wps:cNvCnPr>
                                  <a:stCxn id="191" idx="3"/>
                                </wps:cNvCnPr>
                                <wps:spPr>
                                  <a:xfrm flipV="1">
                                    <a:off x="334379" y="3249528"/>
                                    <a:ext cx="2571381" cy="525050"/>
                                  </a:xfrm>
                                  <a:prstGeom prst="bentConnector3">
                                    <a:avLst>
                                      <a:gd name="adj1" fmla="val 99919"/>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5" name="Elbow Connector 195"/>
                                <wps:cNvCnPr>
                                  <a:stCxn id="190" idx="3"/>
                                </wps:cNvCnPr>
                                <wps:spPr>
                                  <a:xfrm flipV="1">
                                    <a:off x="-658680" y="3250935"/>
                                    <a:ext cx="3871146" cy="821079"/>
                                  </a:xfrm>
                                  <a:prstGeom prst="bentConnector3">
                                    <a:avLst>
                                      <a:gd name="adj1" fmla="val 100098"/>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6" name="Elbow Connector 196"/>
                                <wps:cNvCnPr>
                                  <a:stCxn id="189" idx="3"/>
                                </wps:cNvCnPr>
                                <wps:spPr>
                                  <a:xfrm flipV="1">
                                    <a:off x="354029" y="3228309"/>
                                    <a:ext cx="3156251" cy="1153588"/>
                                  </a:xfrm>
                                  <a:prstGeom prst="bentConnector3">
                                    <a:avLst>
                                      <a:gd name="adj1" fmla="val 99952"/>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s:wsp>
                          <wps:cNvPr id="208" name="Text Box 208"/>
                          <wps:cNvSpPr txBox="1"/>
                          <wps:spPr>
                            <a:xfrm>
                              <a:off x="0" y="0"/>
                              <a:ext cx="778526" cy="417834"/>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2DFAC" w14:textId="2E7B0069" w:rsidR="0060267F" w:rsidRDefault="0060267F" w:rsidP="00590907">
                                <w:r>
                                  <w:t>Figure 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1" name="Text Box 211"/>
                        <wps:cNvSpPr txBox="1"/>
                        <wps:spPr>
                          <a:xfrm>
                            <a:off x="0" y="4033520"/>
                            <a:ext cx="4801870" cy="347968"/>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3671C" w14:textId="77777777" w:rsidR="0060267F" w:rsidRDefault="0060267F" w:rsidP="00590907">
                              <w:r>
                                <w:t xml:space="preserve">Chart showing 2 notes with errors of +12 </w:t>
                              </w:r>
                              <w:proofErr w:type="spellStart"/>
                              <w:proofErr w:type="gramStart"/>
                              <w:r>
                                <w:t>hz</w:t>
                              </w:r>
                              <w:proofErr w:type="spellEnd"/>
                              <w:proofErr w:type="gramEnd"/>
                              <w:r>
                                <w:t>, and +20hz</w:t>
                              </w:r>
                            </w:p>
                            <w:p w14:paraId="3E076900" w14:textId="77777777" w:rsidR="0060267F" w:rsidRDefault="0060267F" w:rsidP="00590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160" style="position:absolute;left:0;text-align:left;margin-left:21.35pt;margin-top:382.35pt;width:374.7pt;height:341.85pt;z-index:251824640;mso-width-relative:margin;mso-height-relative:margin" coordsize="4801870,43814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">
                <v:group id="Group 225" o:spid="_x0000_s1161" style="position:absolute;width:4801870;height:4033520" coordsize="4801870,4033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group id="Group 205" o:spid="_x0000_s1162" style="position:absolute;width:4801870;height:4033520" coordsize="5715000,480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 203" o:spid="_x0000_s1163" style="position:absolute;width:5715000;height:480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zZYxAAA&#10;ANwAAAAPAAAAZHJzL2Rvd25yZXYueG1sRI9Ba8JAFITvBf/D8oTe6kYjIqmriGKxeKmx4PWRfc2G&#10;Zt+G7JrEf98VhB6HmfmGWW0GW4uOWl85VjCdJCCIC6crLhV8Xw5vSxA+IGusHZOCO3nYrEcvK8y0&#10;6/lMXR5KESHsM1RgQmgyKX1hyKKfuIY4ej+utRiibEupW+wj3NZyliQLabHiuGCwoZ2h4je/WQWL&#10;U3XocjNNb/uP7qufp9fr5z5V6nU8bN9BBBrCf/jZPmoFsySFx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s2WMQAAADcAAAADwAAAAAAAAAAAAAAAACXAgAAZHJzL2Rv&#10;d25yZXYueG1sUEsFBgAAAAAEAAQA9QAAAIgDAAAAAA==&#10;" filled="f">
                      <v:shadow on="t" opacity="22937f" mv:blur="40000f" origin=",.5" offset="0,23000emu"/>
                    </v:rect>
                    <v:group id="Group 204" o:spid="_x0000_s1164" style="position:absolute;left:114300;top:153670;width:5463540;height:4549331" coordsize="5463540,4549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group id="Group 198" o:spid="_x0000_s1165" style="position:absolute;top:3296285;width:2191741;height:1253046" coordsize="2191741,1253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Text Box 189" o:spid="_x0000_s1166" type="#_x0000_t202" style="position:absolute;top:918210;width:2191741;height:3348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QH1xgAA&#10;ANwAAAAPAAAAZHJzL2Rvd25yZXYueG1sRE9La8JAEL4X+h+WEXopujGFotFVSkuloFh8HDyO2TFJ&#10;m50Nu2uM/fVuodDbfHzPmc47U4uWnK8sKxgOEhDEudUVFwr2u/f+CIQPyBpry6TgSh7ms/u7KWba&#10;XnhD7TYUIoawz1BBGUKTSenzkgz6gW2II3eyzmCI0BVSO7zEcFPLNEmepcGKY0OJDb2WlH9vz0bB&#10;z6db2TRdLYbHw1PVhrfHr/VyrdRDr3uZgAjUhX/xn/tDx/mjM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QH1xgAAANwAAAAPAAAAAAAAAAAAAAAAAJcCAABkcnMv&#10;ZG93bnJldi54bWxQSwUGAAAAAAQABAD1AAAAigMAAAAA&#10;" filled="f" stroked="f">
                          <v:textbox>
                            <w:txbxContent>
                              <w:p w14:paraId="78EA5E40" w14:textId="63981C21" w:rsidR="0060267F" w:rsidRDefault="0060267F" w:rsidP="005747C0">
                                <w:r>
                                  <w:t xml:space="preserve">A2 tuned incorrectly to D3 </w:t>
                                </w:r>
                              </w:p>
                            </w:txbxContent>
                          </v:textbox>
                        </v:shape>
                        <v:shape id="Text Box 190" o:spid="_x0000_s1167" type="#_x0000_t202" style="position:absolute;top:608328;width:1169843;height:33407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j61yAAA&#10;ANwAAAAPAAAAZHJzL2Rvd25yZXYueG1sRI9BS8NAEIXvgv9hGcGLtJumUDR2W0RRCpaKbQ89jtkx&#10;iWZnw+6axv76zkHwNsN789438+XgWtVTiI1nA5NxBoq49LbhysB+9zy6BRUTssXWMxn4pQjLxeXF&#10;HAvrj/xO/TZVSkI4FmigTqkrtI5lTQ7j2HfEon364DDJGiptAx4l3LU6z7KZdtiwNNTY0WNN5ff2&#10;xxk4vYW1z/P1y+TjMG369HTztXndGHN9NTzcg0o0pH/z3/XKCv6d4MszMoFen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CGPrXIAAAA3AAAAA8AAAAAAAAAAAAAAAAAlwIAAGRy&#10;cy9kb3ducmV2LnhtbFBLBQYAAAAABAAEAPUAAACMAwAAAAA=&#10;" filled="f" stroked="f">
                          <v:textbox>
                            <w:txbxContent>
                              <w:p w14:paraId="522EC432" w14:textId="235E88B4" w:rsidR="0060267F" w:rsidRDefault="0060267F" w:rsidP="005747C0">
                                <w:r>
                                  <w:t xml:space="preserve">A2 corrected </w:t>
                                </w:r>
                              </w:p>
                            </w:txbxContent>
                          </v:textbox>
                        </v:shape>
                        <v:shape id="Text Box 191" o:spid="_x0000_s1168" type="#_x0000_t202" style="position:absolute;top:310514;width:2171913;height:3363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psuxgAA&#10;ANwAAAAPAAAAZHJzL2Rvd25yZXYueG1sRE9LS8NAEL4L/Q/LFLxIu0kK0qbdllJRhJZKH4cex+yY&#10;RLOzYXdNo7/eFQRv8/E9Z7HqTSM6cr62rCAdJyCIC6trLhWcT4+jKQgfkDU2lknBF3lYLQc3C8y1&#10;vfKBumMoRQxhn6OCKoQ2l9IXFRn0Y9sSR+7NOoMhQldK7fAaw00jsyS5lwZrjg0VtrSpqPg4fhoF&#10;3y9uZ7Ns95S+XiZ1Fx7u3vfbvVK3w349BxGoD//iP/ezjvNnK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ypsuxgAAANwAAAAPAAAAAAAAAAAAAAAAAJcCAABkcnMv&#10;ZG93bnJldi54bWxQSwUGAAAAAAQABAD1AAAAigMAAAAA&#10;" filled="f" stroked="f">
                          <v:textbox>
                            <w:txbxContent>
                              <w:p w14:paraId="6729913F" w14:textId="485E9AB1" w:rsidR="0060267F" w:rsidRDefault="0060267F" w:rsidP="005747C0">
                                <w:r>
                                  <w:t xml:space="preserve">E2 tuned incorrectly to A2  </w:t>
                                </w:r>
                              </w:p>
                            </w:txbxContent>
                          </v:textbox>
                        </v:shape>
                        <v:shape id="Text Box 192" o:spid="_x0000_s1169" type="#_x0000_t202" style="position:absolute;width:1150016;height:3355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AVZxgAA&#10;ANwAAAAPAAAAZHJzL2Rvd25yZXYueG1sRE9Na8JAEL0X+h+WKfQidWMEaVNXEcUiKJamPfQ4zU6T&#10;tNnZsLvG6K/vCkJv83ifM533phEdOV9bVjAaJiCIC6trLhV8vK8fHkH4gKyxsUwKTuRhPru9mWKm&#10;7ZHfqMtDKWII+wwVVCG0mZS+qMigH9qWOHLf1hkMEbpSaofHGG4amSbJRBqsOTZU2NKyouI3PxgF&#10;51e3s2m6exl9fY7rLqwGP/vtXqn7u37xDCJQH/7FV/dGx/lPKV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GAVZxgAAANwAAAAPAAAAAAAAAAAAAAAAAJcCAABkcnMv&#10;ZG93bnJldi54bWxQSwUGAAAAAAQABAD1AAAAigMAAAAA&#10;" filled="f" stroked="f">
                          <v:textbox>
                            <w:txbxContent>
                              <w:p w14:paraId="40B60AFC" w14:textId="5C2F1A24" w:rsidR="0060267F" w:rsidRDefault="0060267F" w:rsidP="005747C0">
                                <w:r>
                                  <w:t xml:space="preserve">E2 corrected </w:t>
                                </w:r>
                              </w:p>
                            </w:txbxContent>
                          </v:textbox>
                        </v:shape>
                      </v:group>
                      <v:group id="Group 197" o:spid="_x0000_s1170" style="position:absolute;left:1139675;width:4323865;height:4381897" coordorigin="-678330" coordsize="4323865,4381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group id="Group 187" o:spid="_x0000_s1171" style="position:absolute;left:409575;width:3235960;height:3223260" coordsize="3235960,3223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Picture 12" o:spid="_x0000_s1172" type="#_x0000_t75" style="position:absolute;left:1272540;width:1963420;height:3223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W&#10;OSPFAAAA3AAAAA8AAABkcnMvZG93bnJldi54bWxEj0FvwjAMhe+T+A+RkXYb6QAxKASEpg3tSuEw&#10;blZi2mqNUzUZ7fj182HSbrbe83ufN7vBN+pGXawDG3ieZKCIbXA1lwbOp/enJaiYkB02gcnAD0XY&#10;bUcPG8xd6PlItyKVSkI45migSqnNtY62Io9xElpi0a6h85hk7UrtOuwl3Dd6mmUL7bFmaaiwpdeK&#10;7Ffx7Q28rE7nmbYXe2n7t4OfzY/zz/tgzON42K9BJRrSv/nv+sMJ/kJo5RmZQG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jkjxQAAANwAAAAPAAAAAAAAAAAAAAAAAJwC&#10;AABkcnMvZG93bnJldi54bWxQSwUGAAAAAAQABAD3AAAAjgMAAAAA&#10;">
                            <v:imagedata r:id="rId72" o:title=""/>
                            <v:path arrowok="t"/>
                          </v:shape>
                          <v:line id="Straight Connector 177" o:spid="_x0000_s1173" style="position:absolute;flip:x;visibility:visible;mso-wrap-style:square" from="15240,2243455" to="3215640,2243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VhmsMAAADcAAAADwAAAGRycy9kb3ducmV2LnhtbERPS27CMBDdV+IO1iCxKw4fFUgxCFG1&#10;YtEuCD3AyJ7GUeNxFLtJ2tNjJKTu5ul9Z7sfXC06akPlWcFsmoEg1t5UXCr4vLw+rkGEiGyw9kwK&#10;finAfjd62GJufM9n6opYihTCIUcFNsYmlzJoSw7D1DfEifvyrcOYYFtK02Kfwl0t51n2JB1WnBos&#10;NnS0pL+LH6dg8d7p2aaxVa835+Pbsvg7fbgXpSbj4fAMItIQ/8V398mk+asV3J5JF8jd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FYZrDAAAA3AAAAA8AAAAAAAAAAAAA&#10;AAAAoQIAAGRycy9kb3ducmV2LnhtbFBLBQYAAAAABAAEAPkAAACRAwAAAAA=&#10;" strokecolor="#4f81bd [3204]" strokeweight="2pt">
                            <v:shadow on="t" opacity="24903f" mv:blur="40000f" origin=",.5" offset="0,20000emu"/>
                          </v:line>
                          <v:line id="Straight Connector 178" o:spid="_x0000_s1174" style="position:absolute;flip:x;visibility:visible;mso-wrap-style:square" from="15240,1463040" to="3215640,1463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16MUAAADcAAAADwAAAGRycy9kb3ducmV2LnhtbESPQU/DMAyF70j7D5EncWPpBgJWlk3T&#10;EGgHOKzsB1iJ11Q0TtWEtvDr8QGJm633/N7nzW4KrRqoT01kA8tFAYrYRtdwbeD88XLzCCplZIdt&#10;ZDLwTQl229nVBksXRz7RUOVaSQinEg34nLtS62Q9BUyL2BGLdol9wCxrX2vX4yjhodWrorjXARuW&#10;Bo8dHTzZz+orGLh9G+xy3flmtOvT4fWu+jm+h2djrufT/glUpin/m/+uj07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r16MUAAADcAAAADwAAAAAAAAAA&#10;AAAAAAChAgAAZHJzL2Rvd25yZXYueG1sUEsFBgAAAAAEAAQA+QAAAJMDAAAAAA==&#10;" strokecolor="#4f81bd [3204]" strokeweight="2pt">
                            <v:shadow on="t" opacity="24903f" mv:blur="40000f" origin=",.5" offset="0,20000emu"/>
                          </v:line>
                          <v:line id="Straight Connector 179" o:spid="_x0000_s1175" style="position:absolute;flip:x;visibility:visible;mso-wrap-style:square" from="15240,556260" to="3215640,556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ZQc8MAAADcAAAADwAAAGRycy9kb3ducmV2LnhtbERPzU7CQBC+m/AOmzHxJlvUKC0shGA0&#10;HORA5QEmu0O3sTvbdNe28PQsiYm3+fL9znI9ukb01IXas4LZNANBrL2puVJw/P54nIMIEdlg45kU&#10;nCnAejW5W2Jh/MAH6stYiRTCoUAFNsa2kDJoSw7D1LfEiTv5zmFMsKuk6XBI4a6RT1n2Kh3WnBos&#10;trS1pH/KX6fg+avXs7y19aDzw/bzpbzs9u5dqYf7cbMAEWmM/+I/986k+W853J5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WUHPDAAAA3AAAAA8AAAAAAAAAAAAA&#10;AAAAoQIAAGRycy9kb3ducmV2LnhtbFBLBQYAAAAABAAEAPkAAACRAwAAAAA=&#10;" strokecolor="#4f81bd [3204]" strokeweight="2pt">
                            <v:shadow on="t" opacity="24903f" mv:blur="40000f" origin=",.5" offset="0,20000emu"/>
                          </v:line>
                          <v:shape id="Text Box 180" o:spid="_x0000_s1176" type="#_x0000_t202" style="position:absolute;left:15239;top:273127;width:1318552;height:3424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6hoyAAA&#10;ANwAAAAPAAAAZHJzL2Rvd25yZXYueG1sRI9BS8NAEIXvQv/DMoVexG4aQUrsthSlRbC0WD14HLNj&#10;EpudDbvbNPrrnYPgbYb35r1vFqvBtaqnEBvPBmbTDBRx6W3DlYG3183NHFRMyBZbz2TgmyKslqOr&#10;BRbWX/iF+mOqlIRwLNBAnVJXaB3LmhzGqe+IRfv0wWGSNVTaBrxIuGt1nmV32mHD0lBjRw81lafj&#10;2Rn4OYSdz/Pddvbxftv06fH6a/+8N2YyHtb3oBIN6d/8d/1kBX8u+PKMTK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VfqGjIAAAA3AAAAA8AAAAAAAAAAAAAAAAAlwIAAGRy&#10;cy9kb3ducmV2LnhtbFBLBQYAAAAABAAEAPUAAACMAwAAAAA=&#10;" filled="f" stroked="f">
                            <v:textbox>
                              <w:txbxContent>
                                <w:p w14:paraId="636B5981" w14:textId="73CA00A3" w:rsidR="0060267F" w:rsidRDefault="0060267F">
                                  <w:r>
                                    <w:t>REF D3 146hz</w:t>
                                  </w:r>
                                </w:p>
                              </w:txbxContent>
                            </v:textbox>
                          </v:shape>
                          <v:shape id="Text Box 181" o:spid="_x0000_s1177" type="#_x0000_t202" style="position:absolute;left:15239;top:1943101;width:1206449;height:3424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w3zxQAA&#10;ANwAAAAPAAAAZHJzL2Rvd25yZXYueG1sRE9Na8JAEL0L/odlBC9SN0mhSHSVYqkUKha1B49jdkxS&#10;s7NhdxvT/vpuodDbPN7nLFa9aURHzteWFaTTBARxYXXNpYL34/PdDIQPyBoby6TgizyslsPBAnNt&#10;b7yn7hBKEUPY56igCqHNpfRFRQb91LbEkbtYZzBE6EqpHd5iuGlkliQP0mDNsaHCltYVFdfDp1Hw&#10;/ea2Nsu2m/R8uq+78DT52L3ulBqP+sc5iEB9+Bf/uV90nD9L4feZeIF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DfPFAAAA3AAAAA8AAAAAAAAAAAAAAAAAlwIAAGRycy9k&#10;b3ducmV2LnhtbFBLBQYAAAAABAAEAPUAAACJAwAAAAA=&#10;" filled="f" stroked="f">
                            <v:textbox>
                              <w:txbxContent>
                                <w:p w14:paraId="3CD6F8F2" w14:textId="28FCCE35" w:rsidR="0060267F" w:rsidRDefault="0060267F" w:rsidP="00965F2D">
                                  <w:r>
                                    <w:t>REF E2 82hz</w:t>
                                  </w:r>
                                </w:p>
                              </w:txbxContent>
                            </v:textbox>
                          </v:shape>
                          <v:shape id="Text Box 182" o:spid="_x0000_s1178" type="#_x0000_t202" style="position:absolute;top:1156335;width:1318552;height:34322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ZOExQAA&#10;ANwAAAAPAAAAZHJzL2Rvd25yZXYueG1sRE9La8JAEL4L/Q/LFHoR3ZiCSHQVaWkpVCw+Dh7H7JjE&#10;ZmfD7jam/fWuIPQ2H99zZovO1KIl5yvLCkbDBARxbnXFhYL97m0wAeEDssbaMin4JQ+L+UNvhpm2&#10;F95Quw2FiCHsM1RQhtBkUvq8JIN+aBviyJ2sMxgidIXUDi8x3NQyTZKxNFhxbCixoZeS8u/tj1Hw&#10;9+VWNk1X76Pj4blqw2v/vP5cK/X02C2nIAJ14V98d3/oOH+Swu2ZeIG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k4TFAAAA3AAAAA8AAAAAAAAAAAAAAAAAlwIAAGRycy9k&#10;b3ducmV2LnhtbFBLBQYAAAAABAAEAPUAAACJAwAAAAA=&#10;" filled="f" stroked="f">
                            <v:textbox>
                              <w:txbxContent>
                                <w:p w14:paraId="710F38CF" w14:textId="025426BF" w:rsidR="0060267F" w:rsidRDefault="0060267F" w:rsidP="00965F2D">
                                  <w:r>
                                    <w:t>REF A2 110hz</w:t>
                                  </w:r>
                                </w:p>
                              </w:txbxContent>
                            </v:textbox>
                          </v:shape>
                          <v:shape id="Down Arrow 183" o:spid="_x0000_s1179" type="#_x0000_t67" style="position:absolute;left:2093595;top:1814195;width:228600;height:461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bSwwAA&#10;ANwAAAAPAAAAZHJzL2Rvd25yZXYueG1sNE9di8IwEHwX7j+EPfBFzlQFlWoUEQ4ODh/8gHtdmrUp&#10;NpuSRO311xtB32Z3dmZ2luvW1uJGPlSOFYyGGQjiwumKSwWn4/fXHESIyBprx6TgnwKsVx+9Jeba&#10;3XlPt0MsRTLhkKMCE2OTSxkKQxbD0DXEiTs7bzGm0ZdSe7wnc1vLcZZNpcWKU4LBhraGisvhahVc&#10;L7/81/lsFuPWDLqd75DKo1L9z3azABGpTfv38Uv9o9P78wk8yyQE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bSwwAAANwAAAAPAAAAAAAAAAAAAAAAAJcCAABkcnMvZG93&#10;bnJldi54bWxQSwUGAAAAAAQABAD1AAAAhwMAAAAA&#10;" adj="16245" fillcolor="#254163 [1636]" strokecolor="#4579b8 [3044]">
                            <v:fill color2="#4477b6 [3012]" rotate="t" colors="0 #2c5d98;52429f #3c7bc7;1 #3a7ccb" type="gradient">
                              <o:fill v:ext="view" type="gradientUnscaled"/>
                            </v:fill>
                            <v:shadow on="t" opacity="22937f" mv:blur="40000f" origin=",.5" offset="0,23000emu"/>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4" o:spid="_x0000_s1180" type="#_x0000_t68" style="position:absolute;left:2415540;top:1473835;width:184150;height:189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2+YwwAA&#10;ANwAAAAPAAAAZHJzL2Rvd25yZXYueG1sRI9Bi8IwEIXvC/6HMIK3NVXLotW0iCD00oVVDx6HZmyL&#10;zaQ0sdZ/bxYW9jbDe/O+N7tsNK0YqHeNZQWLeQSCuLS64UrB5Xz8XINwHllja5kUvMhBlk4+dpho&#10;++QfGk6+EiGEXYIKau+7REpX1mTQzW1HHLSb7Q36sPaV1D0+Q7hp5TKKvqTBhgOhxo4ONZX308ME&#10;yHUz5LFcycIUzbFouzz+Lq9KzabjfgvC0+j/zX/XuQ711zH8PhMmkO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2+YwwAAANwAAAAPAAAAAAAAAAAAAAAAAJcCAABkcnMvZG93&#10;bnJldi54bWxQSwUGAAAAAAQABAD1AAAAhwMAAAAA&#10;" adj="10475" fillcolor="#9a4906 [1641]" strokecolor="#f68c36 [3049]">
                            <v:fill color2="#f68a32 [3017]" rotate="t" colors="0 #cb6c1d;52429f #ff8f2a;1 #ff8f26" type="gradient">
                              <o:fill v:ext="view" type="gradientUnscaled"/>
                            </v:fill>
                            <v:shadow on="t" opacity="22937f" mv:blur="40000f" origin=",.5" offset="0,23000emu"/>
                          </v:shape>
                          <v:shape id="Down Arrow 185" o:spid="_x0000_s1181" type="#_x0000_t67" style="position:absolute;left:2700020;top:122174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w/JwgAA&#10;ANwAAAAPAAAAZHJzL2Rvd25yZXYueG1sRE9NawIxEL0X/A9hBG81qWIrW6OIoHjopdZDj8Nm3Czd&#10;TJYkq7v++kYo9DaP9zmrTe8acaUQa88aXqYKBHHpTc2VhvPX/nkJIiZkg41n0jBQhM169LTCwvgb&#10;f9L1lCqRQzgWqMGm1BZSxtKSwzj1LXHmLj44TBmGSpqAtxzuGjlT6lU6rDk3WGxpZ6n8OXVOQzm3&#10;6t4dmo+Le2vvQyD13Q1nrSfjfvsOIlGf/sV/7qPJ85cLeDyTL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HD8nCAAAA3AAAAA8AAAAAAAAAAAAAAAAAlwIAAGRycy9kb3du&#10;cmV2LnhtbFBLBQYAAAAABAAEAPUAAACGAwAAAAA=&#10;" adj="10800" fillcolor="#254163 [1636]" strokecolor="#4579b8 [3044]">
                            <v:fill color2="#4477b6 [3012]" rotate="t" colors="0 #2c5d98;52429f #3c7bc7;1 #3a7ccb" type="gradient">
                              <o:fill v:ext="view" type="gradientUnscaled"/>
                            </v:fill>
                            <v:shadow on="t" opacity="22937f" mv:blur="40000f" origin=",.5" offset="0,23000emu"/>
                          </v:shape>
                          <v:shape id="Up Arrow 186" o:spid="_x0000_s1182" type="#_x0000_t68" style="position:absolute;left:2979420;top:542290;width:228600;height:418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PqZwwAA&#10;ANwAAAAPAAAAZHJzL2Rvd25yZXYueG1sRE9Na8JAEL0X/A/LCN7qRi1BUjdShKLgpVXBHofsJBua&#10;nU2za0z767uC4G0e73NW68E2oqfO144VzKYJCOLC6ZorBafj+/MShA/IGhvHpOCXPKzz0dMKM+2u&#10;/En9IVQihrDPUIEJoc2k9IUhi37qWuLIla6zGCLsKqk7vMZw28h5kqTSYs2xwWBLG0PF9+FiFfii&#10;7M22XjSp/Dqf/i4fLz/b/U6pyXh4ewURaAgP8d2903H+MoXbM/EC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SPqZwwAAANwAAAAPAAAAAAAAAAAAAAAAAJcCAABkcnMvZG93&#10;bnJldi54bWxQSwUGAAAAAAQABAD1AAAAhwMAAAAA&#10;" adj="5900" fillcolor="#9a4906 [1641]" strokecolor="#f68c36 [3049]">
                            <v:fill color2="#f68a32 [3017]" rotate="t" colors="0 #cb6c1d;52429f #ff8f2a;1 #ff8f26" type="gradient">
                              <o:fill v:ext="view" type="gradientUnscaled"/>
                            </v:fill>
                            <v:shadow on="t" opacity="22937f" mv:blur="40000f" origin=",.5" offset="0,23000emu"/>
                          </v:shape>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3" o:spid="_x0000_s1183" type="#_x0000_t34" style="position:absolute;left:-678330;top:3186449;width:3274209;height:27723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GhfsMAAADcAAAADwAAAGRycy9kb3ducmV2LnhtbERP30vDMBB+F/Y/hBv45tIpiOmWjbEx&#10;kIGC1Qd9O5pbE20upYlt/e+NIOztPr6ft95OvhUD9dEF1rBcFCCI62AcNxreXo83DyBiQjbYBiYN&#10;PxRhu5ldrbE0YeQXGqrUiBzCsUQNNqWulDLWljzGReiIM3cOvceUYd9I0+OYw30rb4viXnp0nBss&#10;drS3VH9V316DOjh7HJ+WStVD9XF6dp8n9X7Q+no+7VYgEk3pIv53P5o8X93B3zP5Ar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BoX7DAAAA3AAAAA8AAAAAAAAAAAAA&#10;AAAAoQIAAGRycy9kb3ducmV2LnhtbFBLBQYAAAAABAAEAPkAAACRAwAAAAA=&#10;" adj="21569" strokecolor="#4f81bd [3204]" strokeweight="2pt">
                          <v:stroke endarrow="open"/>
                          <v:shadow on="t" opacity="24903f" mv:blur="40000f" origin=",.5" offset="0,20000emu"/>
                        </v:shape>
                        <v:shape id="Elbow Connector 194" o:spid="_x0000_s1184" type="#_x0000_t34" style="position:absolute;left:334379;top:3249528;width:2571381;height:5250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PMcMIAAADcAAAADwAAAGRycy9kb3ducmV2LnhtbERP22rCQBB9L/Qflin4VjcVWzRmI62g&#10;5KUFox8wZMckNjsbsmsuf98tCL7N4Vwn2Y6mET11rras4G0egSAurK65VHA+7V9XIJxH1thYJgUT&#10;Odimz08JxtoOfKQ+96UIIexiVFB538ZSuqIig25uW+LAXWxn0AfYlVJ3OIRw08hFFH1IgzWHhgpb&#10;2lVU/OY3oyD7ufZf2Xs7HORxyr4PLt9flpNSs5fxcwPC0+gf4rs702H+egn/z4QLZ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PMcMIAAADcAAAADwAAAAAAAAAAAAAA&#10;AAChAgAAZHJzL2Rvd25yZXYueG1sUEsFBgAAAAAEAAQA+QAAAJADAAAAAA==&#10;" adj="21583" strokecolor="#4f81bd [3204]" strokeweight="2pt">
                          <v:stroke endarrow="open"/>
                          <v:shadow on="t" opacity="24903f" mv:blur="40000f" origin=",.5" offset="0,20000emu"/>
                        </v:shape>
                        <v:shape id="Elbow Connector 195" o:spid="_x0000_s1185" type="#_x0000_t34" style="position:absolute;left:-658680;top:3250935;width:3871146;height:8210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AaLsYAAADcAAAADwAAAGRycy9kb3ducmV2LnhtbERP22oCMRB9L/Qfwgh9q1lLW3U1irRo&#10;i4jgBdS3cTPupt1Mlk2q6983hYJvczjXGY4bW4oz1d44VtBpJyCIM6cN5wq2m+ljD4QPyBpLx6Tg&#10;Sh7Go/u7IabaXXhF53XIRQxhn6KCIoQqldJnBVn0bVcRR+7kaoshwjqXusZLDLelfEqSV2nRcGwo&#10;sKK3grLv9Y9VsJiYTnc6N8flc+903c++drPD+4dSD61mMgARqAk38b/7U8f5/Rf4eyZeIE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AGi7GAAAA3AAAAA8AAAAAAAAA&#10;AAAAAAAAoQIAAGRycy9kb3ducmV2LnhtbFBLBQYAAAAABAAEAPkAAACUAwAAAAA=&#10;" adj="21621" strokecolor="#4f81bd [3204]" strokeweight="2pt">
                          <v:stroke endarrow="open"/>
                          <v:shadow on="t" opacity="24903f" mv:blur="40000f" origin=",.5" offset="0,20000emu"/>
                        </v:shape>
                        <v:shape id="Elbow Connector 196" o:spid="_x0000_s1186" type="#_x0000_t34" style="position:absolute;left:354029;top:3228309;width:3156251;height:115358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bUxMMAAADcAAAADwAAAGRycy9kb3ducmV2LnhtbERPS2sCMRC+F/ofwhS81WwVbF3NLkUU&#10;PJVWe9DbuJl94GayJHFd++ubQsHbfHzPWeaDaUVPzjeWFbyMExDEhdUNVwq+95vnNxA+IGtsLZOC&#10;G3nIs8eHJabaXvmL+l2oRAxhn6KCOoQuldIXNRn0Y9sRR660zmCI0FVSO7zGcNPKSZLMpMGGY0ON&#10;Ha1qKs67i1HgTmHzepu6z+TI0w/dH8q1/SmVGj0N7wsQgYZwF/+7tzrOn8/g75l4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G1MTDAAAA3AAAAA8AAAAAAAAAAAAA&#10;AAAAoQIAAGRycy9kb3ducmV2LnhtbFBLBQYAAAAABAAEAPkAAACRAwAAAAA=&#10;" adj="21590" strokecolor="#4f81bd [3204]" strokeweight="2pt">
                          <v:stroke endarrow="open"/>
                          <v:shadow on="t" opacity="24903f" mv:blur="40000f" origin=",.5" offset="0,20000emu"/>
                        </v:shape>
                      </v:group>
                    </v:group>
                  </v:group>
                  <v:shape id="Text Box 208" o:spid="_x0000_s1187" type="#_x0000_t202" style="position:absolute;width:778526;height:4178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9NewQAA&#10;ANwAAAAPAAAAZHJzL2Rvd25yZXYueG1sRE/Pa8IwFL4L+x/CE3YpmlSGjGqUMjbYYQerw/OjebbF&#10;5iU0Wdv998tB2PHj+70/zrYXIw2hc6whXysQxLUzHTcavi8fq1cQISIb7B2Thl8KcDw8LfZYGDdx&#10;ReM5NiKFcChQQxujL6QMdUsWw9p54sTd3GAxJjg00gw4pXDby41SW2mx49TQoqe3lur7+cdquL5X&#10;00mVeZY1X/n4UikfstJr/bycyx2ISHP8Fz/cn0bDRqW16Uw6AvLw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9PTXsEAAADcAAAADwAAAAAAAAAAAAAAAACXAgAAZHJzL2Rvd25y&#10;ZXYueG1sUEsFBgAAAAAEAAQA9QAAAIUDAAAAAA==&#10;" filled="f">
                    <v:textbox>
                      <w:txbxContent>
                        <w:p w14:paraId="0AD2DFAC" w14:textId="2E7B0069" w:rsidR="0060267F" w:rsidRDefault="0060267F" w:rsidP="00590907">
                          <w:r>
                            <w:t>Figure 29</w:t>
                          </w:r>
                        </w:p>
                      </w:txbxContent>
                    </v:textbox>
                  </v:shape>
                </v:group>
                <v:shape id="Text Box 211" o:spid="_x0000_s1188" type="#_x0000_t202" style="position:absolute;top:4033520;width:4801870;height:347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DQfxgAA&#10;ANwAAAAPAAAAZHJzL2Rvd25yZXYueG1sRI9Lb8IwEITvSP0P1lbqDZwECdo0BlU8JI4lpe11G28e&#10;aryOYhdCfz1GQuI4mp1vdrLlYFpxpN41lhXEkwgEcWF1w5WCw8d2/AzCeWSNrWVScCYHy8XDKMNU&#10;2xPv6Zj7SgQIuxQV1N53qZSuqMmgm9iOOHil7Q36IPtK6h5PAW5amUTRTBpsODTU2NGqpuI3/zPh&#10;jeT7MF2/5zSf4890vfn/fCm/WqWeHoe3VxCeBn8/vqV3WkESx3AdEwg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8DQfxgAAANwAAAAPAAAAAAAAAAAAAAAAAJcCAABkcnMv&#10;ZG93bnJldi54bWxQSwUGAAAAAAQABAD1AAAAigMAAAAA&#10;" filled="f">
                  <v:textbox>
                    <w:txbxContent>
                      <w:p w14:paraId="3B33671C" w14:textId="77777777" w:rsidR="0060267F" w:rsidRDefault="0060267F" w:rsidP="00590907">
                        <w:r>
                          <w:t xml:space="preserve">Chart showing 2 notes with errors of +12 </w:t>
                        </w:r>
                        <w:proofErr w:type="spellStart"/>
                        <w:proofErr w:type="gramStart"/>
                        <w:r>
                          <w:t>hz</w:t>
                        </w:r>
                        <w:proofErr w:type="spellEnd"/>
                        <w:proofErr w:type="gramEnd"/>
                        <w:r>
                          <w:t>, and +20hz</w:t>
                        </w:r>
                      </w:p>
                      <w:p w14:paraId="3E076900" w14:textId="77777777" w:rsidR="0060267F" w:rsidRDefault="0060267F" w:rsidP="00590907"/>
                    </w:txbxContent>
                  </v:textbox>
                </v:shape>
                <w10:wrap type="through"/>
              </v:group>
            </w:pict>
          </mc:Fallback>
        </mc:AlternateContent>
      </w:r>
      <w:r w:rsidR="00E569E3">
        <w:rPr>
          <w:noProof/>
          <w:lang w:val="en-US" w:eastAsia="en-US"/>
        </w:rPr>
        <mc:AlternateContent>
          <mc:Choice Requires="wpg">
            <w:drawing>
              <wp:anchor distT="0" distB="0" distL="114300" distR="114300" simplePos="0" relativeHeight="251820544" behindDoc="0" locked="0" layoutInCell="1" allowOverlap="1" wp14:anchorId="7E52B131" wp14:editId="50B1AD67">
                <wp:simplePos x="0" y="0"/>
                <wp:positionH relativeFrom="column">
                  <wp:posOffset>271145</wp:posOffset>
                </wp:positionH>
                <wp:positionV relativeFrom="paragraph">
                  <wp:posOffset>-60960</wp:posOffset>
                </wp:positionV>
                <wp:extent cx="4758690" cy="4343400"/>
                <wp:effectExtent l="50800" t="25400" r="67310" b="25400"/>
                <wp:wrapThrough wrapText="bothSides">
                  <wp:wrapPolygon edited="0">
                    <wp:start x="-231" y="-126"/>
                    <wp:lineTo x="-231" y="21600"/>
                    <wp:lineTo x="21790" y="21600"/>
                    <wp:lineTo x="21790" y="-126"/>
                    <wp:lineTo x="-231" y="-126"/>
                  </wp:wrapPolygon>
                </wp:wrapThrough>
                <wp:docPr id="2" name="Group 2"/>
                <wp:cNvGraphicFramePr/>
                <a:graphic xmlns:a="http://schemas.openxmlformats.org/drawingml/2006/main">
                  <a:graphicData uri="http://schemas.microsoft.com/office/word/2010/wordprocessingGroup">
                    <wpg:wgp>
                      <wpg:cNvGrpSpPr/>
                      <wpg:grpSpPr>
                        <a:xfrm>
                          <a:off x="0" y="0"/>
                          <a:ext cx="4758690" cy="4343400"/>
                          <a:chOff x="0" y="0"/>
                          <a:chExt cx="4801940" cy="4384000"/>
                        </a:xfrm>
                      </wpg:grpSpPr>
                      <wpg:grpSp>
                        <wpg:cNvPr id="202" name="Group 202"/>
                        <wpg:cNvGrpSpPr/>
                        <wpg:grpSpPr>
                          <a:xfrm>
                            <a:off x="0" y="0"/>
                            <a:ext cx="4801235" cy="4032885"/>
                            <a:chOff x="-756" y="0"/>
                            <a:chExt cx="5715000" cy="4800600"/>
                          </a:xfrm>
                        </wpg:grpSpPr>
                        <wps:wsp>
                          <wps:cNvPr id="200" name="Rectangle 200"/>
                          <wps:cNvSpPr/>
                          <wps:spPr>
                            <a:xfrm>
                              <a:off x="-756" y="0"/>
                              <a:ext cx="5715000" cy="48006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 name="Group 188"/>
                          <wpg:cNvGrpSpPr/>
                          <wpg:grpSpPr>
                            <a:xfrm>
                              <a:off x="114300" y="132080"/>
                              <a:ext cx="5517038" cy="4664185"/>
                              <a:chOff x="0" y="0"/>
                              <a:chExt cx="5278521" cy="4462995"/>
                            </a:xfrm>
                          </wpg:grpSpPr>
                          <wpg:grpSp>
                            <wpg:cNvPr id="141" name="Group 141"/>
                            <wpg:cNvGrpSpPr/>
                            <wpg:grpSpPr>
                              <a:xfrm>
                                <a:off x="0" y="0"/>
                                <a:ext cx="3660369" cy="4230260"/>
                                <a:chOff x="0" y="0"/>
                                <a:chExt cx="3746500" cy="4330700"/>
                              </a:xfrm>
                            </wpg:grpSpPr>
                            <wpg:grpSp>
                              <wpg:cNvPr id="134" name="Group 134"/>
                              <wpg:cNvGrpSpPr/>
                              <wpg:grpSpPr>
                                <a:xfrm>
                                  <a:off x="0" y="0"/>
                                  <a:ext cx="3539382" cy="3200401"/>
                                  <a:chOff x="0" y="-1"/>
                                  <a:chExt cx="4678986" cy="4229102"/>
                                </a:xfrm>
                              </wpg:grpSpPr>
                              <wpg:grpSp>
                                <wpg:cNvPr id="132" name="Group 132"/>
                                <wpg:cNvGrpSpPr/>
                                <wpg:grpSpPr>
                                  <a:xfrm>
                                    <a:off x="0" y="-1"/>
                                    <a:ext cx="4678986" cy="4229102"/>
                                    <a:chOff x="0" y="-1"/>
                                    <a:chExt cx="4678986" cy="4229102"/>
                                  </a:xfrm>
                                </wpg:grpSpPr>
                                <wpg:grpSp>
                                  <wpg:cNvPr id="129" name="Group 129"/>
                                  <wpg:cNvGrpSpPr/>
                                  <wpg:grpSpPr>
                                    <a:xfrm>
                                      <a:off x="0" y="-1"/>
                                      <a:ext cx="4678985" cy="4229102"/>
                                      <a:chOff x="0" y="-1"/>
                                      <a:chExt cx="4678985" cy="4229102"/>
                                    </a:xfrm>
                                  </wpg:grpSpPr>
                                  <wpg:grpSp>
                                    <wpg:cNvPr id="126" name="Group 126"/>
                                    <wpg:cNvGrpSpPr/>
                                    <wpg:grpSpPr>
                                      <a:xfrm>
                                        <a:off x="0" y="-1"/>
                                        <a:ext cx="3771900" cy="4229102"/>
                                        <a:chOff x="0" y="-1"/>
                                        <a:chExt cx="4572000" cy="5232402"/>
                                      </a:xfrm>
                                    </wpg:grpSpPr>
                                    <pic:pic xmlns:pic="http://schemas.openxmlformats.org/drawingml/2006/picture">
                                      <pic:nvPicPr>
                                        <pic:cNvPr id="118" name="Picture 11"/>
                                        <pic:cNvPicPr>
                                          <a:picLocks noChangeAspect="1"/>
                                        </pic:cNvPicPr>
                                      </pic:nvPicPr>
                                      <pic:blipFill>
                                        <a:blip r:embed="rId73">
                                          <a:extLst>
                                            <a:ext uri="{28A0092B-C50C-407E-A947-70E740481C1C}">
                                              <a14:useLocalDpi xmlns:a14="http://schemas.microsoft.com/office/drawing/2010/main"/>
                                            </a:ext>
                                          </a:extLst>
                                        </a:blip>
                                        <a:srcRect/>
                                        <a:stretch>
                                          <a:fillRect/>
                                        </a:stretch>
                                      </pic:blipFill>
                                      <pic:spPr bwMode="auto">
                                        <a:xfrm>
                                          <a:off x="0" y="-1"/>
                                          <a:ext cx="3187701" cy="5232402"/>
                                        </a:xfrm>
                                        <a:prstGeom prst="rect">
                                          <a:avLst/>
                                        </a:prstGeom>
                                        <a:noFill/>
                                        <a:ln>
                                          <a:noFill/>
                                        </a:ln>
                                      </pic:spPr>
                                    </pic:pic>
                                    <wps:wsp>
                                      <wps:cNvPr id="119" name="Straight Connector 119"/>
                                      <wps:cNvCnPr/>
                                      <wps:spPr>
                                        <a:xfrm>
                                          <a:off x="0" y="359410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0" y="240030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0" y="92710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7" name="Text Box 127"/>
                                    <wps:cNvSpPr txBox="1"/>
                                    <wps:spPr>
                                      <a:xfrm>
                                        <a:off x="2971752" y="402931"/>
                                        <a:ext cx="1707233" cy="3436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35395" w14:textId="04A424A6" w:rsidR="0060267F" w:rsidRDefault="0060267F">
                                          <w:r>
                                            <w:t>REF D3 146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2971753" y="1596573"/>
                                      <a:ext cx="1707233" cy="3446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923F2" w14:textId="353C32BA" w:rsidR="0060267F" w:rsidRDefault="0060267F" w:rsidP="000024A7">
                                        <w:r>
                                          <w:t>REF A2 11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2971383" y="2573684"/>
                                    <a:ext cx="1562084" cy="3436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D6F3E" w14:textId="69A7C99F" w:rsidR="0060267F" w:rsidRDefault="0060267F" w:rsidP="000024A7">
                                      <w:r>
                                        <w:t>REF E2 82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6" name="Elbow Connector 136"/>
                              <wps:cNvCnPr/>
                              <wps:spPr>
                                <a:xfrm rot="10800000">
                                  <a:off x="914400" y="3200400"/>
                                  <a:ext cx="2806700" cy="1130300"/>
                                </a:xfrm>
                                <a:prstGeom prst="bentConnector3">
                                  <a:avLst>
                                    <a:gd name="adj1" fmla="val 99774"/>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7" name="Elbow Connector 137"/>
                              <wps:cNvCnPr/>
                              <wps:spPr>
                                <a:xfrm rot="10800000">
                                  <a:off x="1257300" y="3200400"/>
                                  <a:ext cx="2451100" cy="825500"/>
                                </a:xfrm>
                                <a:prstGeom prst="bentConnector3">
                                  <a:avLst>
                                    <a:gd name="adj1" fmla="val 100259"/>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8" name="Elbow Connector 138"/>
                              <wps:cNvCnPr/>
                              <wps:spPr>
                                <a:xfrm rot="10800000">
                                  <a:off x="1524000" y="3187699"/>
                                  <a:ext cx="2222500" cy="546100"/>
                                </a:xfrm>
                                <a:prstGeom prst="bentConnector3">
                                  <a:avLst>
                                    <a:gd name="adj1" fmla="val 100286"/>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9" name="Elbow Connector 139"/>
                              <wps:cNvCnPr/>
                              <wps:spPr>
                                <a:xfrm rot="10800000">
                                  <a:off x="1828800" y="3200400"/>
                                  <a:ext cx="1917700" cy="228600"/>
                                </a:xfrm>
                                <a:prstGeom prst="bentConnector3">
                                  <a:avLst>
                                    <a:gd name="adj1" fmla="val 100993"/>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42" name="Text Box 142"/>
                            <wps:cNvSpPr txBox="1"/>
                            <wps:spPr>
                              <a:xfrm>
                                <a:off x="3587696" y="4130098"/>
                                <a:ext cx="1671122" cy="3328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28763" w14:textId="7FAC1206" w:rsidR="0060267F" w:rsidRDefault="0060267F">
                                  <w:r>
                                    <w:t xml:space="preserve">E2 with +12 </w:t>
                                  </w:r>
                                  <w:proofErr w:type="spellStart"/>
                                  <w:proofErr w:type="gramStart"/>
                                  <w:r>
                                    <w:t>hz</w:t>
                                  </w:r>
                                  <w:proofErr w:type="spellEnd"/>
                                  <w:proofErr w:type="gramEnd"/>
                                  <w:r>
                                    <w:t xml:space="preserve"> err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Text Box 143"/>
                            <wps:cNvSpPr txBox="1"/>
                            <wps:spPr>
                              <a:xfrm>
                                <a:off x="3587697" y="3820260"/>
                                <a:ext cx="1671122" cy="3350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871A3" w14:textId="77C657D8" w:rsidR="0060267F" w:rsidRDefault="0060267F" w:rsidP="000024A7">
                                  <w:r>
                                    <w:t xml:space="preserve">E2 with +20 </w:t>
                                  </w:r>
                                  <w:proofErr w:type="spellStart"/>
                                  <w:proofErr w:type="gramStart"/>
                                  <w:r>
                                    <w:t>hz</w:t>
                                  </w:r>
                                  <w:proofErr w:type="spellEnd"/>
                                  <w:proofErr w:type="gramEnd"/>
                                  <w:r>
                                    <w:t xml:space="preserve"> err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3587696" y="3522484"/>
                                <a:ext cx="1690825" cy="3358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7D74C" w14:textId="3A3B1613" w:rsidR="0060267F" w:rsidRDefault="0060267F" w:rsidP="000024A7">
                                  <w:r>
                                    <w:t xml:space="preserve">A2 with +12 </w:t>
                                  </w:r>
                                  <w:proofErr w:type="spellStart"/>
                                  <w:proofErr w:type="gramStart"/>
                                  <w:r>
                                    <w:t>hz</w:t>
                                  </w:r>
                                  <w:proofErr w:type="spellEnd"/>
                                  <w:proofErr w:type="gramEnd"/>
                                  <w:r>
                                    <w:t xml:space="preserve"> err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3587695" y="3212013"/>
                                <a:ext cx="1690825" cy="3350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B7805" w14:textId="4050D4C4" w:rsidR="0060267F" w:rsidRDefault="0060267F" w:rsidP="000024A7">
                                  <w:r>
                                    <w:t xml:space="preserve">A2 with +20 </w:t>
                                  </w:r>
                                  <w:proofErr w:type="spellStart"/>
                                  <w:proofErr w:type="gramStart"/>
                                  <w:r>
                                    <w:t>hz</w:t>
                                  </w:r>
                                  <w:proofErr w:type="spellEnd"/>
                                  <w:proofErr w:type="gramEnd"/>
                                  <w:r>
                                    <w:t xml:space="preserve"> err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09" name="Text Box 209"/>
                        <wps:cNvSpPr txBox="1"/>
                        <wps:spPr>
                          <a:xfrm>
                            <a:off x="635" y="4036060"/>
                            <a:ext cx="4801305" cy="3479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285B8" w14:textId="33115AEA" w:rsidR="0060267F" w:rsidRDefault="0060267F" w:rsidP="00590907">
                              <w:r>
                                <w:t xml:space="preserve">Chart showing 2 notes with errors of +12 </w:t>
                              </w:r>
                              <w:proofErr w:type="spellStart"/>
                              <w:proofErr w:type="gramStart"/>
                              <w:r>
                                <w:t>hz</w:t>
                              </w:r>
                              <w:proofErr w:type="spellEnd"/>
                              <w:proofErr w:type="gramEnd"/>
                              <w:r>
                                <w:t>, and +20hz</w:t>
                              </w:r>
                            </w:p>
                            <w:p w14:paraId="251B3C30" w14:textId="77777777" w:rsidR="0060267F" w:rsidRDefault="0060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189" style="position:absolute;left:0;text-align:left;margin-left:21.35pt;margin-top:-4.75pt;width:374.7pt;height:342pt;z-index:251820544;mso-width-relative:margin;mso-height-relative:margin" coordsize="4801940,4384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&#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">
                <v:group id="Group 202" o:spid="_x0000_s1190" style="position:absolute;width:4801235;height:4032885" coordorigin="-756" coordsize="5715000,480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rect id="Rectangle 200" o:spid="_x0000_s1191" style="position:absolute;left:-756;width:5715000;height:480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agvxAAA&#10;ANwAAAAPAAAAZHJzL2Rvd25yZXYueG1sRI9Ba8JAFITvBf/D8gRvdaMpUqKriKJYemmj4PWRfWaD&#10;2bchuybx33cLhR6HmfmGWW0GW4uOWl85VjCbJiCIC6crLhVczofXdxA+IGusHZOCJ3nYrEcvK8y0&#10;6/mbujyUIkLYZ6jAhNBkUvrCkEU/dQ1x9G6utRiibEupW+wj3NZyniQLabHiuGCwoZ2h4p4/rILF&#10;Z3XocjNLH/tj99W/pdfrxz5VajIetksQgYbwH/5rn7SCSITfM/E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moL8QAAADcAAAADwAAAAAAAAAAAAAAAACXAgAAZHJzL2Rv&#10;d25yZXYueG1sUEsFBgAAAAAEAAQA9QAAAIgDAAAAAA==&#10;" filled="f">
                    <v:shadow on="t" opacity="22937f" mv:blur="40000f" origin=",.5" offset="0,23000emu"/>
                  </v:rect>
                  <v:group id="Group 188" o:spid="_x0000_s1192" style="position:absolute;left:114300;top:132080;width:5517038;height:4664185" coordsize="5278521,4462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141" o:spid="_x0000_s1193" style="position:absolute;width:3660369;height:4230260" coordsize="3746500,433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Group 134" o:spid="_x0000_s1194" style="position:absolute;width:3539382;height:3200401" coordorigin=",-1" coordsize="4678986,422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group id="Group 132" o:spid="_x0000_s1195" style="position:absolute;top:-1;width:4678986;height:4229102" coordorigin=",-1" coordsize="4678986,422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 129" o:spid="_x0000_s1196" style="position:absolute;top:-1;width:4678985;height:4229102" coordorigin=",-1" coordsize="4678985,422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group id="Group 126" o:spid="_x0000_s1197" style="position:absolute;top:-1;width:3771900;height:4229102" coordorigin=",-1" coordsize="4572000,5232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Picture 11" o:spid="_x0000_s1198" type="#_x0000_t75" style="position:absolute;top:-1;width:3187701;height:5232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b&#10;HZTFAAAA3AAAAA8AAABkcnMvZG93bnJldi54bWxEjzFrw0AMhfdC/8OhQpcSn9OhFDfnUFIK8RCw&#10;kyzdhE+xTX0647s49r+PhkI3iff03qfNdna9mmgMnWcD6yQFRVx723Fj4Hz6Xr2DChHZYu+ZDCwU&#10;YJs/Pmwws/7GFU3H2CgJ4ZChgTbGIdM61C05DIkfiEW7+NFhlHVstB3xJuGu169p+qYddiwNLQ60&#10;a6n+PV6dgUM50VJML3XpvqqfwsVuONHOmOen+fMDVKQ5/pv/rvdW8NdCK8/IBDq/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Gx2UxQAAANwAAAAPAAAAAAAAAAAAAAAAAJwC&#10;AABkcnMvZG93bnJldi54bWxQSwUGAAAAAAQABAD3AAAAjgMAAAAA&#10;">
                                <v:imagedata r:id="rId74" o:title=""/>
                                <v:path arrowok="t"/>
                              </v:shape>
                              <v:line id="Straight Connector 119" o:spid="_x0000_s1199" style="position:absolute;visibility:visible;mso-wrap-style:square" from="0,3594100" to="4572000,3594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UHkMEAAADcAAAADwAAAGRycy9kb3ducmV2LnhtbERPTWvCQBC9F/wPywi91U08lCa6ighC&#10;T4FExeuwO2ZDs7Npdquxv75bKPQ2j/c56+3kenGjMXSeFeSLDASx9qbjVsHpeHh5AxEissHeMyl4&#10;UIDtZva0xtL4O9d0a2IrUgiHEhXYGIdSyqAtOQwLPxAn7upHhzHBsZVmxHsKd71cZtmrdNhxarA4&#10;0N6S/mi+nAJ9urTnzx1X9bE462+sTOWsUep5Pu1WICJN8V/85343aX5ewO8z6QK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QeQwQAAANwAAAAPAAAAAAAAAAAAAAAA&#10;AKECAABkcnMvZG93bnJldi54bWxQSwUGAAAAAAQABAD5AAAAjwMAAAAA&#10;" strokecolor="#4f81bd [3204]" strokeweight="2pt">
                                <v:shadow on="t" opacity="24903f" mv:blur="40000f" origin=",.5" offset="0,20000emu"/>
                              </v:line>
                              <v:line id="Straight Connector 120" o:spid="_x0000_s1200" style="position:absolute;visibility:visible;mso-wrap-style:square" from="0,2400300" to="45720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NksMMAAADcAAAADwAAAGRycy9kb3ducmV2LnhtbESPT2sCMRDF70K/Q5iCN83Wg9TVKFIo&#10;9LTgP7wOybhZ3EzWTarbfvrOoeBthvfmvd+sNkNo1Z361EQ28DYtQBHb6BquDRwPn5N3UCkjO2wj&#10;k4EfSrBZv4xWWLr44B3d97lWEsKpRAM+567UOllPAdM0dsSiXWIfMMva19r1+JDw0OpZUcx1wIal&#10;wWNHH57sdf8dDNjjuT7dtlztDouT/cXKVcE7Y8avw3YJKtOQn+b/6y8n+DPBl2dkA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DZLDDAAAA3AAAAA8AAAAAAAAAAAAA&#10;AAAAoQIAAGRycy9kb3ducmV2LnhtbFBLBQYAAAAABAAEAPkAAACRAwAAAAA=&#10;" strokecolor="#4f81bd [3204]" strokeweight="2pt">
                                <v:shadow on="t" opacity="24903f" mv:blur="40000f" origin=",.5" offset="0,20000emu"/>
                              </v:line>
                              <v:line id="Straight Connector 121" o:spid="_x0000_s1201" style="position:absolute;visibility:visible;mso-wrap-style:square" from="0,927100" to="4572000,927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K8EAAADcAAAADwAAAGRycy9kb3ducmV2LnhtbERPTWvCQBC9C/0PyxS86SY5FJu6ihQK&#10;PQUSFa/D7jQbzM7G7FZTf323IPQ2j/c56+3kenGlMXSeFeTLDASx9qbjVsFh/7FYgQgR2WDvmRT8&#10;UIDt5mm2xtL4G9d0bWIrUgiHEhXYGIdSyqAtOQxLPxAn7suPDmOCYyvNiLcU7npZZNmLdNhxarA4&#10;0LslfW6+nQJ9OLXHy46rev961HesTOWsUWr+PO3eQESa4r/44f40aX6Rw98z6QK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j8ErwQAAANwAAAAPAAAAAAAAAAAAAAAA&#10;AKECAABkcnMvZG93bnJldi54bWxQSwUGAAAAAAQABAD5AAAAjwMAAAAA&#10;" strokecolor="#4f81bd [3204]" strokeweight="2pt">
                                <v:shadow on="t" opacity="24903f" mv:blur="40000f" origin=",.5" offset="0,20000emu"/>
                              </v:line>
                            </v:group>
                            <v:shape id="Text Box 127" o:spid="_x0000_s1202" type="#_x0000_t202" style="position:absolute;left:2971752;top:402931;width:1707233;height:3436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G8mxgAA&#10;ANwAAAAPAAAAZHJzL2Rvd25yZXYueG1sRE9Na8JAEL0X+h+WKfQidWMEW1JXEcUiKJamPfQ4zU6T&#10;tNnZsLvG6K/vCkJv83ifM533phEdOV9bVjAaJiCIC6trLhV8vK8fnkD4gKyxsUwKTuRhPru9mWKm&#10;7ZHfqMtDKWII+wwVVCG0mZS+qMigH9qWOHLf1hkMEbpSaofHGG4amSbJRBqsOTZU2NKyouI3PxgF&#10;51e3s2m6exl9fY7rLqwGP/vtXqn7u37xDCJQH/7FV/dGx/npI1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0G8mxgAAANwAAAAPAAAAAAAAAAAAAAAAAJcCAABkcnMv&#10;ZG93bnJldi54bWxQSwUGAAAAAAQABAD1AAAAigMAAAAA&#10;" filled="f" stroked="f">
                              <v:textbox>
                                <w:txbxContent>
                                  <w:p w14:paraId="40535395" w14:textId="04A424A6" w:rsidR="0060267F" w:rsidRDefault="0060267F">
                                    <w:r>
                                      <w:t>REF D3 146hz</w:t>
                                    </w:r>
                                  </w:p>
                                </w:txbxContent>
                              </v:textbox>
                            </v:shape>
                          </v:group>
                          <v:shape id="Text Box 131" o:spid="_x0000_s1203" type="#_x0000_t202" style="position:absolute;left:2971753;top:1596573;width:1707233;height:3446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MQUxQAA&#10;ANwAAAAPAAAAZHJzL2Rvd25yZXYueG1sRE9Na8JAEL0X/A/LCF6kbhKhSHSVYqkUKpZqDx7H7Jik&#10;ZmfD7jam/fXdgtDbPN7nLFa9aURHzteWFaSTBARxYXXNpYKPw/P9DIQPyBoby6TgmzysloO7Beba&#10;Xvmdun0oRQxhn6OCKoQ2l9IXFRn0E9sSR+5sncEQoSuldniN4aaRWZI8SIM1x4YKW1pXVFz2X0bB&#10;z5vb2izbbtLTcVp34Wn8uXvdKTUa9o9zEIH68C++uV90nD9N4e+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sxBTFAAAA3AAAAA8AAAAAAAAAAAAAAAAAlwIAAGRycy9k&#10;b3ducmV2LnhtbFBLBQYAAAAABAAEAPUAAACJAwAAAAA=&#10;" filled="f" stroked="f">
                            <v:textbox>
                              <w:txbxContent>
                                <w:p w14:paraId="7D7923F2" w14:textId="353C32BA" w:rsidR="0060267F" w:rsidRDefault="0060267F" w:rsidP="000024A7">
                                  <w:r>
                                    <w:t>REF A2 110hz</w:t>
                                  </w:r>
                                </w:p>
                              </w:txbxContent>
                            </v:textbox>
                          </v:shape>
                        </v:group>
                        <v:shape id="Text Box 133" o:spid="_x0000_s1204" type="#_x0000_t202" style="position:absolute;left:2971383;top:2573684;width:1562084;height:3436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v/4xQAA&#10;ANwAAAAPAAAAZHJzL2Rvd25yZXYueG1sRE9Na8JAEL0X/A/LCF6kbkygSHSVYqkUKpZqDx7H7Jik&#10;ZmfD7jam/fXdgtDbPN7nLFa9aURHzteWFUwnCQjiwuqaSwUfh+f7GQgfkDU2lknBN3lYLQd3C8y1&#10;vfI7dftQihjCPkcFVQhtLqUvKjLoJ7YljtzZOoMhQldK7fAaw00j0yR5kAZrjg0VtrSuqLjsv4yC&#10;nze3tWm63UxPx6zuwtP4c/e6U2o07B/nIAL14V98c7/oOD/L4O+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y//jFAAAA3AAAAA8AAAAAAAAAAAAAAAAAlwIAAGRycy9k&#10;b3ducmV2LnhtbFBLBQYAAAAABAAEAPUAAACJAwAAAAA=&#10;" filled="f" stroked="f">
                          <v:textbox>
                            <w:txbxContent>
                              <w:p w14:paraId="320D6F3E" w14:textId="69A7C99F" w:rsidR="0060267F" w:rsidRDefault="0060267F" w:rsidP="000024A7">
                                <w:r>
                                  <w:t>REF E2 82hz</w:t>
                                </w:r>
                              </w:p>
                            </w:txbxContent>
                          </v:textbox>
                        </v:shape>
                      </v:group>
                      <v:shape id="Elbow Connector 136" o:spid="_x0000_s1205" type="#_x0000_t34" style="position:absolute;left:914400;top:3200400;width:2806700;height:11303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SBQsIAAADcAAAADwAAAGRycy9kb3ducmV2LnhtbERPTWvCQBC9C/0PyxS86UaDQaOrqCAt&#10;3qqF5jhkp9nQ7GzIrpr217tCwds83uesNr1txJU6XztWMBknIIhLp2uuFHyeD6M5CB+QNTaOScEv&#10;edisXwYrzLW78QddT6ESMYR9jgpMCG0upS8NWfRj1xJH7tt1FkOEXSV1h7cYbhs5TZJMWqw5Nhhs&#10;aW+o/DldrILjXzJpZl9luivSy9Rk26J4Wzilhq/9dgkiUB+e4n/3u47z0wwez8QL5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PSBQsIAAADcAAAADwAAAAAAAAAAAAAA&#10;AAChAgAAZHJzL2Rvd25yZXYueG1sUEsFBgAAAAAEAAQA+QAAAJADAAAAAA==&#10;" adj="21551" strokecolor="#4f81bd [3204]" strokeweight="2pt">
                        <v:stroke endarrow="open"/>
                        <v:shadow on="t" opacity="24903f" mv:blur="40000f" origin=",.5" offset="0,20000emu"/>
                      </v:shape>
                      <v:shape id="Elbow Connector 137" o:spid="_x0000_s1206" type="#_x0000_t34" style="position:absolute;left:1257300;top:3200400;width:2451100;height:8255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SyMcIAAADcAAAADwAAAGRycy9kb3ducmV2LnhtbERP22rCQBB9F/yHZYS+6cYLWlJXEUUI&#10;pUKrhb4O2TEJZmdDdk2iX+8WBN/mcK6zXHemFA3VrrCsYDyKQBCnVhecKfg97YfvIJxH1lhaJgU3&#10;crBe9XtLjLVt+Yeao89ECGEXo4Lc+yqW0qU5GXQjWxEH7mxrgz7AOpO6xjaEm1JOomguDRYcGnKs&#10;aJtTejlejYLv9n5okq/pTEY89p+3v2SX4Uypt0G3+QDhqfMv8dOd6DB/uoD/Z8IF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SyMcIAAADcAAAADwAAAAAAAAAAAAAA&#10;AAChAgAAZHJzL2Rvd25yZXYueG1sUEsFBgAAAAAEAAQA+QAAAJADAAAAAA==&#10;" adj="21656" strokecolor="#4f81bd [3204]" strokeweight="2pt">
                        <v:stroke endarrow="open"/>
                        <v:shadow on="t" opacity="24903f" mv:blur="40000f" origin=",.5" offset="0,20000emu"/>
                      </v:shape>
                      <v:shape id="Elbow Connector 138" o:spid="_x0000_s1207" type="#_x0000_t34" style="position:absolute;left:1524000;top:3187699;width:2222500;height:5461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tgOcUAAADcAAAADwAAAGRycy9kb3ducmV2LnhtbESPT2vCQBDF74V+h2WE3uomClJSVzGF&#10;tvZm/QM9DtkxCWZnw+6q8ds7h4K3Gd6b934zXw6uUxcKsfVsIB9noIgrb1uuDex3n69voGJCtth5&#10;JgM3irBcPD/NsbD+yr902aZaSQjHAg00KfWF1rFqyGEc+55YtKMPDpOsodY24FXCXacnWTbTDluW&#10;hgZ7+mioOm3PzkB5+Nvss5/JUN7q81f6DtNDPmNjXkbD6h1UoiE9zP/Xayv4U6GVZ2QCv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tgOcUAAADcAAAADwAAAAAAAAAA&#10;AAAAAAChAgAAZHJzL2Rvd25yZXYueG1sUEsFBgAAAAAEAAQA+QAAAJMDAAAAAA==&#10;" adj="21662" strokecolor="#4f81bd [3204]" strokeweight="2pt">
                        <v:stroke endarrow="open"/>
                        <v:shadow on="t" opacity="24903f" mv:blur="40000f" origin=",.5" offset="0,20000emu"/>
                      </v:shape>
                      <v:shape id="Elbow Connector 139" o:spid="_x0000_s1208" type="#_x0000_t34" style="position:absolute;left:1828800;top:3200400;width:1917700;height:2286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2fI8QAAADcAAAADwAAAGRycy9kb3ducmV2LnhtbERPTWvCQBC9F/oflin0InXTSKRGVxFb&#10;wUsPVSn0NmTHJJidDbsbE/31bqHQ2zze5yxWg2nEhZyvLSt4HScgiAuray4VHA/blzcQPiBrbCyT&#10;git5WC0fHxaYa9vzF132oRQxhH2OCqoQ2lxKX1Rk0I9tSxy5k3UGQ4SulNphH8NNI9MkmUqDNceG&#10;ClvaVFSc951RgJ/ZRt++f3YjM3Xr7D3tbh8jUur5aVjPQQQawr/4z73Tcf5kBr/PxAv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TZ8jxAAAANwAAAAPAAAAAAAAAAAA&#10;AAAAAKECAABkcnMvZG93bnJldi54bWxQSwUGAAAAAAQABAD5AAAAkgMAAAAA&#10;" adj="21814" strokecolor="#4f81bd [3204]" strokeweight="2pt">
                        <v:stroke endarrow="open"/>
                        <v:shadow on="t" opacity="24903f" mv:blur="40000f" origin=",.5" offset="0,20000emu"/>
                      </v:shape>
                    </v:group>
                    <v:shape id="Text Box 142" o:spid="_x0000_s1209" type="#_x0000_t202" style="position:absolute;left:3587696;top:4130098;width:1671122;height:3328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CkexgAA&#10;ANwAAAAPAAAAZHJzL2Rvd25yZXYueG1sRE9Na8JAEL0X+h+WKfQidWOUUlJXEcUiKJamPfQ4zU6T&#10;tNnZsLvG6K/vCkJv83ifM533phEdOV9bVjAaJiCIC6trLhV8vK8fnkD4gKyxsUwKTuRhPru9mWKm&#10;7ZHfqMtDKWII+wwVVCG0mZS+qMigH9qWOHLf1hkMEbpSaofHGG4amSbJozRYc2yosKVlRcVvfjAK&#10;zq9uZ9N09zL6+hzXXVgNfvbbvVL3d/3iGUSgPvyLr+6NjvMnKV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eCkexgAAANwAAAAPAAAAAAAAAAAAAAAAAJcCAABkcnMv&#10;ZG93bnJldi54bWxQSwUGAAAAAAQABAD1AAAAigMAAAAA&#10;" filled="f" stroked="f">
                      <v:textbox>
                        <w:txbxContent>
                          <w:p w14:paraId="02B28763" w14:textId="7FAC1206" w:rsidR="0060267F" w:rsidRDefault="0060267F">
                            <w:r>
                              <w:t xml:space="preserve">E2 with +12 </w:t>
                            </w:r>
                            <w:proofErr w:type="spellStart"/>
                            <w:proofErr w:type="gramStart"/>
                            <w:r>
                              <w:t>hz</w:t>
                            </w:r>
                            <w:proofErr w:type="spellEnd"/>
                            <w:proofErr w:type="gramEnd"/>
                            <w:r>
                              <w:t xml:space="preserve"> error </w:t>
                            </w:r>
                          </w:p>
                        </w:txbxContent>
                      </v:textbox>
                    </v:shape>
                    <v:shape id="Text Box 143" o:spid="_x0000_s1210" type="#_x0000_t202" style="position:absolute;left:3587697;top:3820260;width:1671122;height:3350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yFxgAA&#10;ANwAAAAPAAAAZHJzL2Rvd25yZXYueG1sRE9La8JAEL4X+h+WEXopujGWItFVSkulULH4OHgcs2OS&#10;NjsbdtcY/fVuodDbfHzPmc47U4uWnK8sKxgOEhDEudUVFwp22/f+GIQPyBpry6TgQh7ms/u7KWba&#10;nnlN7SYUIoawz1BBGUKTSenzkgz6gW2II3e0zmCI0BVSOzzHcFPLNEmepcGKY0OJDb2WlP9sTkbB&#10;9cstbZouF8PDflS14e3xe/W5Uuqh171MQATqwr/4z/2h4/ynE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IyFxgAAANwAAAAPAAAAAAAAAAAAAAAAAJcCAABkcnMv&#10;ZG93bnJldi54bWxQSwUGAAAAAAQABAD1AAAAigMAAAAA&#10;" filled="f" stroked="f">
                      <v:textbox>
                        <w:txbxContent>
                          <w:p w14:paraId="2EB871A3" w14:textId="77C657D8" w:rsidR="0060267F" w:rsidRDefault="0060267F" w:rsidP="000024A7">
                            <w:r>
                              <w:t xml:space="preserve">E2 with +20 </w:t>
                            </w:r>
                            <w:proofErr w:type="spellStart"/>
                            <w:proofErr w:type="gramStart"/>
                            <w:r>
                              <w:t>hz</w:t>
                            </w:r>
                            <w:proofErr w:type="spellEnd"/>
                            <w:proofErr w:type="gramEnd"/>
                            <w:r>
                              <w:t xml:space="preserve"> error </w:t>
                            </w:r>
                          </w:p>
                        </w:txbxContent>
                      </v:textbox>
                    </v:shape>
                    <v:shape id="Text Box 144" o:spid="_x0000_s1211" type="#_x0000_t202" style="position:absolute;left:3587696;top:3522484;width:1690825;height:3358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RTxxgAA&#10;ANwAAAAPAAAAZHJzL2Rvd25yZXYueG1sRE9La8JAEL4X+h+WEXopujGVItFVpKWlULH4OHgcs2OS&#10;mp0Nu9uY+utdodDbfHzPmc47U4uWnK8sKxgOEhDEudUVFwp227f+GIQPyBpry6TglzzMZ/d3U8y0&#10;PfOa2k0oRAxhn6GCMoQmk9LnJRn0A9sQR+5oncEQoSukdniO4aaWaZI8S4MVx4YSG3opKT9tfoyC&#10;y5db2jRdvg8P+6eqDa+P36vPlVIPvW4xARGoC//iP/eHjvNHI7g9Ey+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3RTxxgAAANwAAAAPAAAAAAAAAAAAAAAAAJcCAABkcnMv&#10;ZG93bnJldi54bWxQSwUGAAAAAAQABAD1AAAAigMAAAAA&#10;" filled="f" stroked="f">
                      <v:textbox>
                        <w:txbxContent>
                          <w:p w14:paraId="11F7D74C" w14:textId="3A3B1613" w:rsidR="0060267F" w:rsidRDefault="0060267F" w:rsidP="000024A7">
                            <w:r>
                              <w:t xml:space="preserve">A2 with +12 </w:t>
                            </w:r>
                            <w:proofErr w:type="spellStart"/>
                            <w:proofErr w:type="gramStart"/>
                            <w:r>
                              <w:t>hz</w:t>
                            </w:r>
                            <w:proofErr w:type="spellEnd"/>
                            <w:proofErr w:type="gramEnd"/>
                            <w:r>
                              <w:t xml:space="preserve"> error </w:t>
                            </w:r>
                          </w:p>
                        </w:txbxContent>
                      </v:textbox>
                    </v:shape>
                    <v:shape id="Text Box 145" o:spid="_x0000_s1212" type="#_x0000_t202" style="position:absolute;left:3587695;top:3212013;width:1690825;height:3350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bFqxgAA&#10;ANwAAAAPAAAAZHJzL2Rvd25yZXYueG1sRE9Na8JAEL0X+h+WEXoR3RitlOgqpaVSUBRtDz2O2TFJ&#10;m50Nu9uY9te7BaG3ebzPmS87U4uWnK8sKxgNExDEudUVFwre314GDyB8QNZYWyYFP+Rhubi9mWOm&#10;7Zn31B5CIWII+wwVlCE0mZQ+L8mgH9qGOHIn6wyGCF0htcNzDDe1TJNkKg1WHBtKbOippPzr8G0U&#10;/O7cxqbpZjU6foyrNjz3P7frrVJ3ve5xBiJQF/7FV/erjvMn9/D3TLx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kbFqxgAAANwAAAAPAAAAAAAAAAAAAAAAAJcCAABkcnMv&#10;ZG93bnJldi54bWxQSwUGAAAAAAQABAD1AAAAigMAAAAA&#10;" filled="f" stroked="f">
                      <v:textbox>
                        <w:txbxContent>
                          <w:p w14:paraId="541B7805" w14:textId="4050D4C4" w:rsidR="0060267F" w:rsidRDefault="0060267F" w:rsidP="000024A7">
                            <w:r>
                              <w:t xml:space="preserve">A2 with +20 </w:t>
                            </w:r>
                            <w:proofErr w:type="spellStart"/>
                            <w:proofErr w:type="gramStart"/>
                            <w:r>
                              <w:t>hz</w:t>
                            </w:r>
                            <w:proofErr w:type="spellEnd"/>
                            <w:proofErr w:type="gramEnd"/>
                            <w:r>
                              <w:t xml:space="preserve"> error </w:t>
                            </w:r>
                          </w:p>
                        </w:txbxContent>
                      </v:textbox>
                    </v:shape>
                  </v:group>
                </v:group>
                <v:shape id="Text Box 209" o:spid="_x0000_s1213" type="#_x0000_t202" style="position:absolute;left:635;top:4036060;width:4801305;height:347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67ExQAA&#10;ANwAAAAPAAAAZHJzL2Rvd25yZXYueG1sRI9Lb8IwEITvlfofrEXiBg5BKiWNQVUpEseS8rgu8eah&#10;xusoNpD212MkpB5Hs/PNTrrsTSMu1LnasoLJOAJBnFtdc6lg970evYJwHlljY5kU/JKD5eL5KcVE&#10;2ytv6ZL5UgQIuwQVVN63iZQur8igG9uWOHiF7Qz6ILtS6g6vAW4aGUfRizRYc2iosKWPivKf7GzC&#10;G/FxN119ZTSb4Wm6+vzbz4tDo9Rw0L+/gfDU+//jR3qjFcTRHO5jAgH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frsTFAAAA3AAAAA8AAAAAAAAAAAAAAAAAlwIAAGRycy9k&#10;b3ducmV2LnhtbFBLBQYAAAAABAAEAPUAAACJAwAAAAA=&#10;" filled="f">
                  <v:textbox>
                    <w:txbxContent>
                      <w:p w14:paraId="3EC285B8" w14:textId="33115AEA" w:rsidR="0060267F" w:rsidRDefault="0060267F" w:rsidP="00590907">
                        <w:r>
                          <w:t xml:space="preserve">Chart showing 2 notes with errors of +12 </w:t>
                        </w:r>
                        <w:proofErr w:type="spellStart"/>
                        <w:proofErr w:type="gramStart"/>
                        <w:r>
                          <w:t>hz</w:t>
                        </w:r>
                        <w:proofErr w:type="spellEnd"/>
                        <w:proofErr w:type="gramEnd"/>
                        <w:r>
                          <w:t>, and +20hz</w:t>
                        </w:r>
                      </w:p>
                      <w:p w14:paraId="251B3C30" w14:textId="77777777" w:rsidR="0060267F" w:rsidRDefault="0060267F"/>
                    </w:txbxContent>
                  </v:textbox>
                </v:shape>
                <w10:wrap type="through"/>
              </v:group>
            </w:pict>
          </mc:Fallback>
        </mc:AlternateContent>
      </w:r>
      <w:r w:rsidR="00E569E3">
        <w:rPr>
          <w:noProof/>
          <w:lang w:val="en-US" w:eastAsia="en-US"/>
        </w:rPr>
        <mc:AlternateContent>
          <mc:Choice Requires="wps">
            <w:drawing>
              <wp:anchor distT="0" distB="0" distL="114300" distR="114300" simplePos="0" relativeHeight="251819520" behindDoc="0" locked="0" layoutInCell="1" allowOverlap="1" wp14:anchorId="5DA2BC2E" wp14:editId="1D18E145">
                <wp:simplePos x="0" y="0"/>
                <wp:positionH relativeFrom="column">
                  <wp:posOffset>4272280</wp:posOffset>
                </wp:positionH>
                <wp:positionV relativeFrom="paragraph">
                  <wp:posOffset>-60960</wp:posOffset>
                </wp:positionV>
                <wp:extent cx="771525" cy="417830"/>
                <wp:effectExtent l="0" t="0" r="15875" b="13970"/>
                <wp:wrapThrough wrapText="bothSides">
                  <wp:wrapPolygon edited="0">
                    <wp:start x="0" y="0"/>
                    <wp:lineTo x="0" y="21009"/>
                    <wp:lineTo x="21333" y="21009"/>
                    <wp:lineTo x="21333"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771525" cy="41783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7D6E2" w14:textId="7BB69A9B" w:rsidR="0060267F" w:rsidRDefault="0060267F">
                            <w:r>
                              <w:t>Figure 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214" type="#_x0000_t202" style="position:absolute;left:0;text-align:left;margin-left:336.4pt;margin-top:-4.75pt;width:60.75pt;height:32.9pt;z-index:25181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" filled="f">
                <v:textbox>
                  <w:txbxContent>
                    <w:p w14:paraId="1407D6E2" w14:textId="7BB69A9B" w:rsidR="0060267F" w:rsidRDefault="0060267F">
                      <w:r>
                        <w:t>Figure 28</w:t>
                      </w:r>
                    </w:p>
                  </w:txbxContent>
                </v:textbox>
                <w10:wrap type="through"/>
              </v:shape>
            </w:pict>
          </mc:Fallback>
        </mc:AlternateContent>
      </w:r>
    </w:p>
    <w:p w14:paraId="5F423887" w14:textId="59BD9334" w:rsidR="00FC5918" w:rsidRDefault="00FC5918" w:rsidP="0057414F">
      <w:pPr>
        <w:spacing w:line="360" w:lineRule="auto"/>
        <w:jc w:val="both"/>
        <w:rPr>
          <w:lang w:eastAsia="en-US"/>
        </w:rPr>
      </w:pPr>
    </w:p>
    <w:p w14:paraId="0295D3A3" w14:textId="1B821649" w:rsidR="00D3622B" w:rsidRPr="00EF0B23" w:rsidRDefault="00D3622B" w:rsidP="0057414F">
      <w:pPr>
        <w:spacing w:line="360" w:lineRule="auto"/>
        <w:jc w:val="both"/>
        <w:rPr>
          <w:noProof/>
          <w:lang w:val="en-US" w:eastAsia="en-US"/>
        </w:rPr>
      </w:pPr>
      <w:r w:rsidRPr="00EF0B23">
        <w:rPr>
          <w:lang w:eastAsia="en-US"/>
        </w:rPr>
        <w:lastRenderedPageBreak/>
        <w:t xml:space="preserve">In order to visualise this incorrect frequency </w:t>
      </w:r>
      <w:r w:rsidRPr="00E569E3">
        <w:rPr>
          <w:color w:val="000000" w:themeColor="text1"/>
          <w:lang w:eastAsia="en-US"/>
        </w:rPr>
        <w:t>adjustment, Figure</w:t>
      </w:r>
      <w:r w:rsidR="00246D61" w:rsidRPr="00E569E3">
        <w:rPr>
          <w:color w:val="000000" w:themeColor="text1"/>
          <w:lang w:eastAsia="en-US"/>
        </w:rPr>
        <w:t>s</w:t>
      </w:r>
      <w:r w:rsidRPr="00E569E3">
        <w:rPr>
          <w:color w:val="000000" w:themeColor="text1"/>
          <w:lang w:eastAsia="en-US"/>
        </w:rPr>
        <w:t xml:space="preserve"> </w:t>
      </w:r>
      <w:r w:rsidR="00246D61" w:rsidRPr="00E569E3">
        <w:rPr>
          <w:color w:val="000000" w:themeColor="text1"/>
          <w:lang w:eastAsia="en-US"/>
        </w:rPr>
        <w:t>28 &amp; 29</w:t>
      </w:r>
      <w:r w:rsidRPr="00E569E3">
        <w:rPr>
          <w:color w:val="000000" w:themeColor="text1"/>
          <w:lang w:eastAsia="en-US"/>
        </w:rPr>
        <w:t xml:space="preserve"> </w:t>
      </w:r>
      <w:r w:rsidR="00246D61" w:rsidRPr="00E569E3">
        <w:rPr>
          <w:color w:val="000000" w:themeColor="text1"/>
          <w:lang w:eastAsia="en-US"/>
        </w:rPr>
        <w:t>visually</w:t>
      </w:r>
      <w:r w:rsidR="00246D61">
        <w:rPr>
          <w:lang w:eastAsia="en-US"/>
        </w:rPr>
        <w:t xml:space="preserve"> show</w:t>
      </w:r>
      <w:r w:rsidRPr="00EF0B23">
        <w:rPr>
          <w:lang w:eastAsia="en-US"/>
        </w:rPr>
        <w:t xml:space="preserve"> what happens when a string is too </w:t>
      </w:r>
      <w:r w:rsidRPr="00E569E3">
        <w:rPr>
          <w:color w:val="000000" w:themeColor="text1"/>
          <w:lang w:eastAsia="en-US"/>
        </w:rPr>
        <w:t>far away from the reference frequency and is tuned to the one above.</w:t>
      </w:r>
      <w:r w:rsidRPr="00E569E3">
        <w:rPr>
          <w:noProof/>
          <w:color w:val="000000" w:themeColor="text1"/>
          <w:lang w:val="en-US" w:eastAsia="en-US"/>
        </w:rPr>
        <w:t xml:space="preserve"> The information in </w:t>
      </w:r>
      <w:r w:rsidR="00246D61" w:rsidRPr="00E569E3">
        <w:rPr>
          <w:color w:val="000000" w:themeColor="text1"/>
          <w:lang w:eastAsia="en-US"/>
        </w:rPr>
        <w:t>Figures 28 &amp; 29</w:t>
      </w:r>
      <w:r w:rsidR="00246D61" w:rsidRPr="00EF0B23">
        <w:rPr>
          <w:color w:val="FF0000"/>
          <w:lang w:eastAsia="en-US"/>
        </w:rPr>
        <w:t xml:space="preserve"> </w:t>
      </w:r>
      <w:r w:rsidR="00246D61">
        <w:rPr>
          <w:noProof/>
          <w:lang w:val="en-US" w:eastAsia="en-US"/>
        </w:rPr>
        <w:t>have</w:t>
      </w:r>
      <w:r w:rsidRPr="00EF0B23">
        <w:rPr>
          <w:noProof/>
          <w:lang w:val="en-US" w:eastAsia="en-US"/>
        </w:rPr>
        <w:t xml:space="preserve"> been taken from the data in the ‘data analysis’ section and was made just for further clarification.</w:t>
      </w:r>
    </w:p>
    <w:p w14:paraId="6B6ADEC8" w14:textId="77777777" w:rsidR="00D3622B" w:rsidRPr="00EF0B23" w:rsidRDefault="00D3622B" w:rsidP="0057414F">
      <w:pPr>
        <w:spacing w:line="360" w:lineRule="auto"/>
        <w:jc w:val="both"/>
        <w:rPr>
          <w:noProof/>
          <w:lang w:val="en-US" w:eastAsia="en-US"/>
        </w:rPr>
      </w:pPr>
    </w:p>
    <w:p w14:paraId="368B3093" w14:textId="2F8DE390" w:rsidR="00D3622B" w:rsidRPr="00EF0B23" w:rsidRDefault="00D3622B" w:rsidP="0057414F">
      <w:pPr>
        <w:spacing w:line="360" w:lineRule="auto"/>
        <w:jc w:val="both"/>
        <w:rPr>
          <w:noProof/>
          <w:lang w:val="en-US" w:eastAsia="en-US"/>
        </w:rPr>
      </w:pPr>
      <w:r w:rsidRPr="00EF0B23">
        <w:rPr>
          <w:noProof/>
          <w:lang w:val="en-US" w:eastAsia="en-US"/>
        </w:rPr>
        <w:t>When considering the problem of tuning to the wrong values, there is again scope for future work to improve on this. The reason why the problem exists is because the device has no user input and you therefore cannot define the string it’s supposed to be tuning. This feature was originally one of the unique things about this project, but as t</w:t>
      </w:r>
      <w:r w:rsidR="00F05CFF" w:rsidRPr="00EF0B23">
        <w:rPr>
          <w:noProof/>
          <w:lang w:val="en-US" w:eastAsia="en-US"/>
        </w:rPr>
        <w:t>h</w:t>
      </w:r>
      <w:r w:rsidRPr="00EF0B23">
        <w:rPr>
          <w:noProof/>
          <w:lang w:val="en-US" w:eastAsia="en-US"/>
        </w:rPr>
        <w:t xml:space="preserve">e project has developed, that may not be a positive feature. The idea of a tuner that ‘knows’ which string you’re going to tune, and does it automatically is an excellent idea. However, with the issues experienced, the project could have functioned better if it had user input, in the form of a string selector switch. That being said, with more time and </w:t>
      </w:r>
      <w:r w:rsidR="0067089A" w:rsidRPr="00EF0B23">
        <w:rPr>
          <w:noProof/>
          <w:lang w:val="en-US" w:eastAsia="en-US"/>
        </w:rPr>
        <w:t>the benefit of seeing these various problems develop, a solution to this problem could be found. Again this is something which will be covered in ‘future work’.</w:t>
      </w:r>
    </w:p>
    <w:p w14:paraId="504B5D2C" w14:textId="77777777" w:rsidR="005F5D5A" w:rsidRPr="00EF0B23" w:rsidRDefault="005F5D5A" w:rsidP="0057414F">
      <w:pPr>
        <w:spacing w:line="360" w:lineRule="auto"/>
        <w:jc w:val="both"/>
        <w:rPr>
          <w:noProof/>
          <w:color w:val="FF0000"/>
          <w:lang w:val="en-US" w:eastAsia="en-US"/>
        </w:rPr>
      </w:pPr>
    </w:p>
    <w:p w14:paraId="76423760" w14:textId="715FE05A" w:rsidR="005F5D5A" w:rsidRPr="00EF0B23" w:rsidRDefault="005F5D5A" w:rsidP="0057414F">
      <w:pPr>
        <w:spacing w:line="360" w:lineRule="auto"/>
        <w:jc w:val="both"/>
        <w:rPr>
          <w:lang w:eastAsia="en-US"/>
        </w:rPr>
      </w:pPr>
      <w:r w:rsidRPr="00EF0B23">
        <w:rPr>
          <w:noProof/>
          <w:lang w:val="en-US" w:eastAsia="en-US"/>
        </w:rPr>
        <w:t>Going back to the data, we can say that this guitar tuner can correct frequency</w:t>
      </w:r>
      <w:r w:rsidR="00F05CFF" w:rsidRPr="00EF0B23">
        <w:rPr>
          <w:noProof/>
          <w:lang w:val="en-US" w:eastAsia="en-US"/>
        </w:rPr>
        <w:t xml:space="preserve"> errors</w:t>
      </w:r>
      <w:r w:rsidRPr="00EF0B23">
        <w:rPr>
          <w:noProof/>
          <w:lang w:val="en-US" w:eastAsia="en-US"/>
        </w:rPr>
        <w:t xml:space="preserve"> of up to 12hz.  This might not sound like a lot, but for a tuner that can be picked up and tune your guitar automatically without the user needing to understand guitar tunings, it is plenty. After adressing the limitations of the error correction, it has become obvious that this project would be used to tune a guitar which has simply ‘gone out of tune’. If the user wants to replace strings and tune from scratch, this tuner will not work at all as the signal frequency from the untuned strings would be too low, and therefore the tuner would try and tune all the strings to the lowest option (E2).  </w:t>
      </w:r>
    </w:p>
    <w:p w14:paraId="765B9CB6" w14:textId="47D494DB" w:rsidR="006B2348" w:rsidRPr="00EF0B23" w:rsidRDefault="006B2348" w:rsidP="0057414F">
      <w:pPr>
        <w:spacing w:line="360" w:lineRule="auto"/>
        <w:jc w:val="both"/>
        <w:rPr>
          <w:lang w:eastAsia="en-US"/>
        </w:rPr>
      </w:pPr>
    </w:p>
    <w:p w14:paraId="35D43DFE" w14:textId="3ABA5533" w:rsidR="00074D79" w:rsidRPr="00EF0B23" w:rsidRDefault="00BE115C" w:rsidP="0057414F">
      <w:pPr>
        <w:spacing w:line="360" w:lineRule="auto"/>
        <w:jc w:val="both"/>
        <w:rPr>
          <w:lang w:val="en-US"/>
        </w:rPr>
      </w:pPr>
      <w:r w:rsidRPr="00EF0B23">
        <w:rPr>
          <w:lang w:eastAsia="en-US"/>
        </w:rPr>
        <w:t>To draw a comparison with between the final result and the theoretical model behind this project, it can be seen that the functionality achieved</w:t>
      </w:r>
      <w:r w:rsidR="00B81865" w:rsidRPr="00EF0B23">
        <w:rPr>
          <w:lang w:eastAsia="en-US"/>
        </w:rPr>
        <w:t>,</w:t>
      </w:r>
      <w:r w:rsidRPr="00EF0B23">
        <w:rPr>
          <w:lang w:eastAsia="en-US"/>
        </w:rPr>
        <w:t xml:space="preserve"> fulfils exactly what was set out to achieve. The device takes a signal, and rotates the machine heads until the difference between the signal a</w:t>
      </w:r>
      <w:r w:rsidR="00C04BFC">
        <w:rPr>
          <w:lang w:eastAsia="en-US"/>
        </w:rPr>
        <w:t>nd the reference signal is zero, t</w:t>
      </w:r>
      <w:r w:rsidRPr="00EF0B23">
        <w:rPr>
          <w:lang w:eastAsia="en-US"/>
        </w:rPr>
        <w:t xml:space="preserve">hus correcting the error, and rotating the machine head to where it’s supposed to be. To go back to </w:t>
      </w:r>
      <w:r w:rsidR="0032513B" w:rsidRPr="00EF0B23">
        <w:rPr>
          <w:lang w:eastAsia="en-US"/>
        </w:rPr>
        <w:t xml:space="preserve">the literature research, </w:t>
      </w:r>
      <w:r w:rsidR="0032513B" w:rsidRPr="00EF0B23">
        <w:rPr>
          <w:lang w:val="en-US"/>
        </w:rPr>
        <w:t xml:space="preserve">In particular the ‘Motion control handbook’ (S O’Neil, 1998) O’Neil states: ‘every programmable motion control system must have the foundation blocks: controller, amplifier, actuator, and feedback’. </w:t>
      </w:r>
      <w:r w:rsidR="00B81865" w:rsidRPr="00EF0B23">
        <w:rPr>
          <w:lang w:val="en-US"/>
        </w:rPr>
        <w:t xml:space="preserve">With all these ‘foundation </w:t>
      </w:r>
      <w:r w:rsidR="00B81865" w:rsidRPr="00EF0B23">
        <w:rPr>
          <w:lang w:val="en-US"/>
        </w:rPr>
        <w:lastRenderedPageBreak/>
        <w:t xml:space="preserve">blocks’ in place, our closed-loop motion control system </w:t>
      </w:r>
      <w:r w:rsidR="00882921" w:rsidRPr="00EF0B23">
        <w:rPr>
          <w:lang w:val="en-US"/>
        </w:rPr>
        <w:t>works as required</w:t>
      </w:r>
      <w:r w:rsidR="00B81865" w:rsidRPr="00EF0B23">
        <w:rPr>
          <w:lang w:val="en-US"/>
        </w:rPr>
        <w:t>, but is by no means perfect.</w:t>
      </w:r>
    </w:p>
    <w:p w14:paraId="54DE1D2D" w14:textId="77777777" w:rsidR="00B81865" w:rsidRPr="00EF0B23" w:rsidRDefault="00B81865" w:rsidP="0057414F">
      <w:pPr>
        <w:spacing w:line="360" w:lineRule="auto"/>
        <w:jc w:val="both"/>
        <w:rPr>
          <w:lang w:val="en-US"/>
        </w:rPr>
      </w:pPr>
    </w:p>
    <w:p w14:paraId="1195EC04" w14:textId="77777777" w:rsidR="00882921" w:rsidRPr="00EF0B23" w:rsidRDefault="00B81865" w:rsidP="0057414F">
      <w:pPr>
        <w:spacing w:line="360" w:lineRule="auto"/>
        <w:jc w:val="both"/>
        <w:rPr>
          <w:lang w:val="en-US"/>
        </w:rPr>
      </w:pPr>
      <w:r w:rsidRPr="00EF0B23">
        <w:rPr>
          <w:lang w:val="en-US"/>
        </w:rPr>
        <w:t>For further discussion, in order to really reflect on the success of the project we need to again revisit the literature and the study of existing products. To go back to the ‘</w:t>
      </w:r>
      <w:proofErr w:type="spellStart"/>
      <w:r w:rsidRPr="00EF0B23">
        <w:rPr>
          <w:lang w:val="en-US"/>
        </w:rPr>
        <w:t>Tronical</w:t>
      </w:r>
      <w:proofErr w:type="spellEnd"/>
      <w:r w:rsidRPr="00EF0B23">
        <w:rPr>
          <w:lang w:val="en-US"/>
        </w:rPr>
        <w:t xml:space="preserve">’ guitar tuner (simultaneous tuning device), we need to ask ourselves how this tuner compares. </w:t>
      </w:r>
    </w:p>
    <w:p w14:paraId="79A70AFC" w14:textId="77777777" w:rsidR="00882921" w:rsidRPr="00EF0B23" w:rsidRDefault="00882921" w:rsidP="0057414F">
      <w:pPr>
        <w:spacing w:line="360" w:lineRule="auto"/>
        <w:jc w:val="both"/>
        <w:rPr>
          <w:lang w:val="en-US"/>
        </w:rPr>
      </w:pPr>
    </w:p>
    <w:p w14:paraId="1A42639B" w14:textId="5040BD80" w:rsidR="00B81865" w:rsidRPr="00EF0B23" w:rsidRDefault="00B81865" w:rsidP="0057414F">
      <w:pPr>
        <w:spacing w:line="360" w:lineRule="auto"/>
        <w:jc w:val="both"/>
        <w:rPr>
          <w:lang w:eastAsia="en-US"/>
        </w:rPr>
      </w:pPr>
      <w:r w:rsidRPr="00EF0B23">
        <w:rPr>
          <w:lang w:val="en-US"/>
        </w:rPr>
        <w:t>Obviously with the limitations of resources for manufacture and a l</w:t>
      </w:r>
      <w:r w:rsidR="005F5D5A" w:rsidRPr="00EF0B23">
        <w:rPr>
          <w:lang w:val="en-US"/>
        </w:rPr>
        <w:t xml:space="preserve">imited budget </w:t>
      </w:r>
      <w:proofErr w:type="spellStart"/>
      <w:r w:rsidR="005F5D5A" w:rsidRPr="00EF0B23">
        <w:rPr>
          <w:lang w:val="en-US"/>
        </w:rPr>
        <w:t>etc</w:t>
      </w:r>
      <w:proofErr w:type="spellEnd"/>
      <w:r w:rsidR="005F5D5A" w:rsidRPr="00EF0B23">
        <w:rPr>
          <w:lang w:val="en-US"/>
        </w:rPr>
        <w:t>, the project (</w:t>
      </w:r>
      <w:r w:rsidRPr="00EF0B23">
        <w:rPr>
          <w:lang w:val="en-US"/>
        </w:rPr>
        <w:t>in this design phase</w:t>
      </w:r>
      <w:r w:rsidR="005F5D5A" w:rsidRPr="00EF0B23">
        <w:rPr>
          <w:lang w:val="en-US"/>
        </w:rPr>
        <w:t>)</w:t>
      </w:r>
      <w:r w:rsidRPr="00EF0B23">
        <w:rPr>
          <w:lang w:val="en-US"/>
        </w:rPr>
        <w:t xml:space="preserve"> was never going to compete aesthetically. </w:t>
      </w:r>
      <w:r w:rsidR="005F5D5A" w:rsidRPr="00EF0B23">
        <w:rPr>
          <w:lang w:val="en-US"/>
        </w:rPr>
        <w:t xml:space="preserve">However, providing that the functionality issues of this project are overcome in the ‘future work’, the device itself still serves more of a purpose than what is on the market. The tuner in this project could be considered </w:t>
      </w:r>
      <w:proofErr w:type="gramStart"/>
      <w:r w:rsidR="005F5D5A" w:rsidRPr="00EF0B23">
        <w:rPr>
          <w:lang w:val="en-US"/>
        </w:rPr>
        <w:t>an ‘after</w:t>
      </w:r>
      <w:proofErr w:type="gramEnd"/>
      <w:r w:rsidR="005F5D5A" w:rsidRPr="00EF0B23">
        <w:rPr>
          <w:lang w:val="en-US"/>
        </w:rPr>
        <w:t xml:space="preserve">-market’ tuner and can be retrofitted onto any guitar in a matter of seconds. The simultaneous tuner does not allow this, and that is </w:t>
      </w:r>
      <w:r w:rsidR="00882921" w:rsidRPr="00EF0B23">
        <w:rPr>
          <w:lang w:val="en-US"/>
        </w:rPr>
        <w:t>why</w:t>
      </w:r>
      <w:r w:rsidR="005F5D5A" w:rsidRPr="00EF0B23">
        <w:rPr>
          <w:lang w:val="en-US"/>
        </w:rPr>
        <w:t xml:space="preserve"> this project excels as a concept. </w:t>
      </w:r>
    </w:p>
    <w:p w14:paraId="4DC3AF37" w14:textId="193855C5" w:rsidR="000024A7" w:rsidRPr="00EF0B23" w:rsidRDefault="000024A7" w:rsidP="0057414F">
      <w:pPr>
        <w:spacing w:line="360" w:lineRule="auto"/>
        <w:jc w:val="both"/>
        <w:rPr>
          <w:lang w:eastAsia="en-US"/>
        </w:rPr>
      </w:pPr>
    </w:p>
    <w:p w14:paraId="6725AC04" w14:textId="77777777" w:rsidR="000024A7" w:rsidRPr="00EF0B23" w:rsidRDefault="000024A7" w:rsidP="0057414F">
      <w:pPr>
        <w:spacing w:line="360" w:lineRule="auto"/>
        <w:jc w:val="both"/>
        <w:rPr>
          <w:lang w:eastAsia="en-US"/>
        </w:rPr>
      </w:pPr>
    </w:p>
    <w:p w14:paraId="2B4509E5" w14:textId="77777777" w:rsidR="000024A7" w:rsidRPr="00EF0B23" w:rsidRDefault="000024A7" w:rsidP="0057414F">
      <w:pPr>
        <w:spacing w:line="360" w:lineRule="auto"/>
        <w:jc w:val="both"/>
        <w:rPr>
          <w:lang w:eastAsia="en-US"/>
        </w:rPr>
      </w:pPr>
    </w:p>
    <w:p w14:paraId="12995403" w14:textId="77777777" w:rsidR="000024A7" w:rsidRPr="00EF0B23" w:rsidRDefault="000024A7" w:rsidP="0057414F">
      <w:pPr>
        <w:spacing w:line="360" w:lineRule="auto"/>
        <w:jc w:val="both"/>
        <w:rPr>
          <w:lang w:eastAsia="en-US"/>
        </w:rPr>
      </w:pPr>
    </w:p>
    <w:p w14:paraId="1F38A4F3" w14:textId="301CFA50" w:rsidR="000024A7" w:rsidRPr="00EF0B23" w:rsidRDefault="000024A7" w:rsidP="0057414F">
      <w:pPr>
        <w:spacing w:line="360" w:lineRule="auto"/>
        <w:jc w:val="both"/>
        <w:rPr>
          <w:lang w:eastAsia="en-US"/>
        </w:rPr>
      </w:pPr>
    </w:p>
    <w:p w14:paraId="5B1CB80C" w14:textId="480DA259" w:rsidR="000024A7" w:rsidRPr="00EF0B23" w:rsidRDefault="000024A7" w:rsidP="0057414F">
      <w:pPr>
        <w:spacing w:line="360" w:lineRule="auto"/>
        <w:jc w:val="both"/>
        <w:rPr>
          <w:lang w:eastAsia="en-US"/>
        </w:rPr>
      </w:pPr>
    </w:p>
    <w:p w14:paraId="77CD7FEB" w14:textId="03170BDA" w:rsidR="000024A7" w:rsidRPr="00EF0B23" w:rsidRDefault="000024A7" w:rsidP="0057414F">
      <w:pPr>
        <w:spacing w:line="360" w:lineRule="auto"/>
        <w:jc w:val="both"/>
        <w:rPr>
          <w:lang w:eastAsia="en-US"/>
        </w:rPr>
      </w:pPr>
    </w:p>
    <w:p w14:paraId="21B1593A" w14:textId="77777777" w:rsidR="000024A7" w:rsidRPr="00EF0B23" w:rsidRDefault="000024A7" w:rsidP="0057414F">
      <w:pPr>
        <w:spacing w:line="360" w:lineRule="auto"/>
        <w:jc w:val="both"/>
        <w:rPr>
          <w:lang w:eastAsia="en-US"/>
        </w:rPr>
      </w:pPr>
    </w:p>
    <w:p w14:paraId="2BB8CD7B" w14:textId="4B9CC1B7" w:rsidR="000024A7" w:rsidRPr="00EF0B23" w:rsidRDefault="000024A7" w:rsidP="0057414F">
      <w:pPr>
        <w:spacing w:line="360" w:lineRule="auto"/>
        <w:jc w:val="both"/>
        <w:rPr>
          <w:lang w:eastAsia="en-US"/>
        </w:rPr>
      </w:pPr>
    </w:p>
    <w:p w14:paraId="6BAF9F21" w14:textId="43387BAE" w:rsidR="000024A7" w:rsidRPr="00EF0B23" w:rsidRDefault="000024A7" w:rsidP="0057414F">
      <w:pPr>
        <w:spacing w:line="360" w:lineRule="auto"/>
        <w:jc w:val="both"/>
        <w:rPr>
          <w:lang w:eastAsia="en-US"/>
        </w:rPr>
      </w:pPr>
    </w:p>
    <w:p w14:paraId="4B789EB6" w14:textId="6BCDA557" w:rsidR="000024A7" w:rsidRPr="00EF0B23" w:rsidRDefault="000024A7" w:rsidP="0057414F">
      <w:pPr>
        <w:spacing w:line="360" w:lineRule="auto"/>
        <w:jc w:val="both"/>
        <w:rPr>
          <w:lang w:eastAsia="en-US"/>
        </w:rPr>
      </w:pPr>
    </w:p>
    <w:p w14:paraId="6D6D9158" w14:textId="19146003" w:rsidR="000024A7" w:rsidRPr="00EF0B23" w:rsidRDefault="000024A7" w:rsidP="0057414F">
      <w:pPr>
        <w:spacing w:line="360" w:lineRule="auto"/>
        <w:jc w:val="both"/>
        <w:rPr>
          <w:lang w:eastAsia="en-US"/>
        </w:rPr>
      </w:pPr>
    </w:p>
    <w:p w14:paraId="1F6DC605" w14:textId="0FA2B8A2" w:rsidR="000024A7" w:rsidRPr="00EF0B23" w:rsidRDefault="000024A7" w:rsidP="0057414F">
      <w:pPr>
        <w:spacing w:line="360" w:lineRule="auto"/>
        <w:jc w:val="both"/>
        <w:rPr>
          <w:lang w:eastAsia="en-US"/>
        </w:rPr>
      </w:pPr>
    </w:p>
    <w:p w14:paraId="51527AC4" w14:textId="3E3184F5" w:rsidR="000024A7" w:rsidRDefault="000024A7" w:rsidP="0057414F">
      <w:pPr>
        <w:spacing w:line="360" w:lineRule="auto"/>
        <w:jc w:val="both"/>
        <w:rPr>
          <w:lang w:eastAsia="en-US"/>
        </w:rPr>
      </w:pPr>
    </w:p>
    <w:p w14:paraId="74D785EE" w14:textId="77777777" w:rsidR="009B5537" w:rsidRPr="00EF0B23" w:rsidRDefault="009B5537" w:rsidP="0057414F">
      <w:pPr>
        <w:spacing w:line="360" w:lineRule="auto"/>
        <w:jc w:val="both"/>
        <w:rPr>
          <w:lang w:eastAsia="en-US"/>
        </w:rPr>
      </w:pPr>
    </w:p>
    <w:p w14:paraId="643C9FF2" w14:textId="45340779" w:rsidR="000024A7" w:rsidRPr="00EF0B23" w:rsidRDefault="000024A7" w:rsidP="0057414F">
      <w:pPr>
        <w:spacing w:line="360" w:lineRule="auto"/>
        <w:jc w:val="both"/>
        <w:rPr>
          <w:lang w:eastAsia="en-US"/>
        </w:rPr>
      </w:pPr>
    </w:p>
    <w:p w14:paraId="04D0F297" w14:textId="6C28F55E" w:rsidR="000024A7" w:rsidRPr="00EF0B23" w:rsidRDefault="000024A7" w:rsidP="0057414F">
      <w:pPr>
        <w:spacing w:line="360" w:lineRule="auto"/>
        <w:jc w:val="both"/>
        <w:rPr>
          <w:lang w:eastAsia="en-US"/>
        </w:rPr>
      </w:pPr>
    </w:p>
    <w:p w14:paraId="5EF73F01" w14:textId="53F851E8" w:rsidR="000024A7" w:rsidRPr="00EF0B23" w:rsidRDefault="000024A7" w:rsidP="0057414F">
      <w:pPr>
        <w:spacing w:line="360" w:lineRule="auto"/>
        <w:jc w:val="both"/>
        <w:rPr>
          <w:lang w:eastAsia="en-US"/>
        </w:rPr>
      </w:pPr>
    </w:p>
    <w:p w14:paraId="663F258B" w14:textId="11052D74" w:rsidR="000024A7" w:rsidRPr="00EF0B23" w:rsidRDefault="000024A7" w:rsidP="0057414F">
      <w:pPr>
        <w:spacing w:line="360" w:lineRule="auto"/>
        <w:jc w:val="both"/>
        <w:rPr>
          <w:lang w:eastAsia="en-US"/>
        </w:rPr>
      </w:pPr>
    </w:p>
    <w:p w14:paraId="0C4885C7" w14:textId="7C8F6F53" w:rsidR="00D25648" w:rsidRPr="00EF0B23" w:rsidRDefault="00D25648" w:rsidP="0057414F">
      <w:pPr>
        <w:jc w:val="both"/>
        <w:rPr>
          <w:b/>
          <w:caps/>
          <w:sz w:val="36"/>
          <w:szCs w:val="20"/>
          <w:lang w:eastAsia="en-US"/>
        </w:rPr>
      </w:pPr>
      <w:r w:rsidRPr="00EF0B23">
        <w:rPr>
          <w:b/>
          <w:caps/>
          <w:sz w:val="36"/>
          <w:szCs w:val="20"/>
          <w:lang w:eastAsia="en-US"/>
        </w:rPr>
        <w:lastRenderedPageBreak/>
        <w:t xml:space="preserve">6 </w:t>
      </w:r>
      <w:proofErr w:type="gramStart"/>
      <w:r w:rsidRPr="00EF0B23">
        <w:rPr>
          <w:b/>
          <w:caps/>
          <w:sz w:val="36"/>
          <w:szCs w:val="20"/>
          <w:lang w:eastAsia="en-US"/>
        </w:rPr>
        <w:t>Conclusion</w:t>
      </w:r>
      <w:proofErr w:type="gramEnd"/>
    </w:p>
    <w:p w14:paraId="1F902AE0" w14:textId="43446078" w:rsidR="000024A7" w:rsidRPr="00EF0B23" w:rsidRDefault="000024A7" w:rsidP="0057414F">
      <w:pPr>
        <w:spacing w:line="360" w:lineRule="auto"/>
        <w:jc w:val="both"/>
        <w:rPr>
          <w:lang w:eastAsia="en-US"/>
        </w:rPr>
      </w:pPr>
    </w:p>
    <w:p w14:paraId="04203767" w14:textId="77777777" w:rsidR="00B54CDC" w:rsidRPr="00EF0B23" w:rsidRDefault="00351A05" w:rsidP="0057414F">
      <w:pPr>
        <w:spacing w:line="360" w:lineRule="auto"/>
        <w:jc w:val="both"/>
        <w:rPr>
          <w:lang w:eastAsia="en-US"/>
        </w:rPr>
      </w:pPr>
      <w:r w:rsidRPr="00EF0B23">
        <w:rPr>
          <w:lang w:eastAsia="en-US"/>
        </w:rPr>
        <w:t xml:space="preserve">In order to conclude the project, the original objective needs to be revisited and compared with the outcome. </w:t>
      </w:r>
    </w:p>
    <w:p w14:paraId="2FB2F35E" w14:textId="77777777" w:rsidR="00B54CDC" w:rsidRPr="00EF0B23" w:rsidRDefault="00B54CDC" w:rsidP="0057414F">
      <w:pPr>
        <w:spacing w:line="360" w:lineRule="auto"/>
        <w:jc w:val="both"/>
        <w:rPr>
          <w:lang w:eastAsia="en-US"/>
        </w:rPr>
      </w:pPr>
    </w:p>
    <w:p w14:paraId="7F2F1903" w14:textId="30458128" w:rsidR="00B54CDC" w:rsidRPr="00EF0B23" w:rsidRDefault="00351A05" w:rsidP="0057414F">
      <w:pPr>
        <w:spacing w:line="360" w:lineRule="auto"/>
        <w:jc w:val="both"/>
      </w:pPr>
      <w:r w:rsidRPr="00EF0B23">
        <w:rPr>
          <w:lang w:eastAsia="en-US"/>
        </w:rPr>
        <w:t xml:space="preserve">In the early pages of this report, the objective was laid out: ‘to </w:t>
      </w:r>
      <w:r w:rsidRPr="00EF0B23">
        <w:t>design and build an electro-mechanical system which can automat</w:t>
      </w:r>
      <w:r w:rsidR="0070015B" w:rsidRPr="00EF0B23">
        <w:t>ically tune an electric guitar’. The integral part of this a device was</w:t>
      </w:r>
      <w:r w:rsidRPr="00EF0B23">
        <w:t xml:space="preserve"> </w:t>
      </w:r>
      <w:r w:rsidR="0070015B" w:rsidRPr="00EF0B23">
        <w:t>to be a closed loop system to correct the radial position error</w:t>
      </w:r>
      <w:r w:rsidR="00B54CDC" w:rsidRPr="00EF0B23">
        <w:t xml:space="preserve"> of a shaft</w:t>
      </w:r>
      <w:r w:rsidR="00C04BFC">
        <w:t xml:space="preserve"> –in </w:t>
      </w:r>
      <w:r w:rsidR="00B54CDC" w:rsidRPr="00EF0B23">
        <w:t xml:space="preserve">this case, a machine head (tuning </w:t>
      </w:r>
      <w:r w:rsidR="00C04BFC">
        <w:t>peg</w:t>
      </w:r>
      <w:r w:rsidR="00B54CDC" w:rsidRPr="00EF0B23">
        <w:t xml:space="preserve">) on a guitar headstock. The outcome, or final result, is a fully functioning automatic guitar tuner which detects which string is being played, and – when attached to the machine head – will rotate the machine head until the string comes into tune to an accuracy of &gt;1hz. </w:t>
      </w:r>
    </w:p>
    <w:p w14:paraId="373D0E67" w14:textId="77777777" w:rsidR="00B54CDC" w:rsidRPr="00EF0B23" w:rsidRDefault="00B54CDC" w:rsidP="0057414F">
      <w:pPr>
        <w:spacing w:line="360" w:lineRule="auto"/>
        <w:jc w:val="both"/>
      </w:pPr>
    </w:p>
    <w:p w14:paraId="434796CC" w14:textId="45A2B37F" w:rsidR="00351A05" w:rsidRPr="00EF0B23" w:rsidRDefault="00B54CDC" w:rsidP="0057414F">
      <w:pPr>
        <w:spacing w:line="360" w:lineRule="auto"/>
        <w:jc w:val="both"/>
      </w:pPr>
      <w:r w:rsidRPr="00EF0B23">
        <w:t xml:space="preserve">If the user wants to tune a guitar, they simply place the tuner on the correct machine head, play the string, and the motor will correct the radial position error of the machine head, and the string is tuned. The user then moves to the next string and the process is repeated until all strings are tuned. There are no buttons on the device, and the user does not need to understand how to tune a guitar, or which string is corresponds to what note (or frequency). </w:t>
      </w:r>
      <w:r w:rsidR="005D0C5C" w:rsidRPr="00EF0B23">
        <w:t>The device is stand-</w:t>
      </w:r>
      <w:proofErr w:type="gramStart"/>
      <w:r w:rsidR="005D0C5C" w:rsidRPr="00EF0B23">
        <w:t>alone,</w:t>
      </w:r>
      <w:proofErr w:type="gramEnd"/>
      <w:r w:rsidR="005D0C5C" w:rsidRPr="00EF0B23">
        <w:t xml:space="preserve"> battery powered and – theoretically – can be used to tune any guitar.</w:t>
      </w:r>
    </w:p>
    <w:p w14:paraId="4C39BF0E" w14:textId="77777777" w:rsidR="005D0C5C" w:rsidRPr="00EF0B23" w:rsidRDefault="005D0C5C" w:rsidP="0057414F">
      <w:pPr>
        <w:spacing w:line="360" w:lineRule="auto"/>
        <w:jc w:val="both"/>
      </w:pPr>
    </w:p>
    <w:p w14:paraId="5E6367E8" w14:textId="27EDD77E" w:rsidR="005D0C5C" w:rsidRPr="00EF0B23" w:rsidRDefault="005D0C5C" w:rsidP="0057414F">
      <w:pPr>
        <w:spacing w:line="360" w:lineRule="auto"/>
        <w:jc w:val="both"/>
      </w:pPr>
      <w:r w:rsidRPr="00EF0B23">
        <w:t>Considering the outcome fulfils the objective of this project, it can be considered as a success. Due to time constraints, it’s not possible to make a ‘universal’ tuner that can repeatedly and accurately tune any guitar. However, this project has left considerable scope for future work, and has actually highlighted a niche in the market for a similar device, which will be explained at the end of this section.</w:t>
      </w:r>
    </w:p>
    <w:p w14:paraId="3F4AE1A5" w14:textId="77777777" w:rsidR="00B54CDC" w:rsidRPr="00EF0B23" w:rsidRDefault="00B54CDC" w:rsidP="0057414F">
      <w:pPr>
        <w:spacing w:line="360" w:lineRule="auto"/>
        <w:jc w:val="both"/>
      </w:pPr>
    </w:p>
    <w:p w14:paraId="1E592FB9" w14:textId="33BE8494" w:rsidR="00F06D6B" w:rsidRPr="00EF0B23" w:rsidRDefault="00B54CDC" w:rsidP="0057414F">
      <w:pPr>
        <w:spacing w:line="360" w:lineRule="auto"/>
        <w:jc w:val="both"/>
      </w:pPr>
      <w:r w:rsidRPr="00EF0B23">
        <w:t xml:space="preserve">To draw a conclusion from the data </w:t>
      </w:r>
      <w:r w:rsidR="005D0C5C" w:rsidRPr="00EF0B23">
        <w:t xml:space="preserve">analysis, the tuner works as </w:t>
      </w:r>
      <w:r w:rsidR="00F06D6B" w:rsidRPr="00EF0B23">
        <w:t>required</w:t>
      </w:r>
      <w:r w:rsidR="005D0C5C" w:rsidRPr="00EF0B23">
        <w:t xml:space="preserve"> when a</w:t>
      </w:r>
      <w:r w:rsidR="00F06D6B" w:rsidRPr="00EF0B23">
        <w:t xml:space="preserve"> string is + / - 12hz from it’s desired pitch. A valid question to ask would be ‘how much is 12hz?</w:t>
      </w:r>
      <w:r w:rsidR="00EA7D33" w:rsidRPr="00EF0B23">
        <w:t>’</w:t>
      </w:r>
      <w:r w:rsidR="00F06D6B" w:rsidRPr="00EF0B23">
        <w:t xml:space="preserve"> that however is a difficult question to ask. As the pitch of a note is measured in ‘cent’, an appropriate answer would be to transpose the musical equivalent of the frequency into </w:t>
      </w:r>
      <w:r w:rsidR="00EA7D33" w:rsidRPr="00EF0B23">
        <w:t xml:space="preserve">cent, and find out how much the tuner can correct in both </w:t>
      </w:r>
      <w:proofErr w:type="spellStart"/>
      <w:proofErr w:type="gramStart"/>
      <w:r w:rsidR="00EA7D33" w:rsidRPr="00EF0B23">
        <w:t>hz</w:t>
      </w:r>
      <w:proofErr w:type="spellEnd"/>
      <w:proofErr w:type="gramEnd"/>
      <w:r w:rsidR="00EA7D33" w:rsidRPr="00EF0B23">
        <w:t xml:space="preserve"> and cent. The problem lies in the fact that the cent is a </w:t>
      </w:r>
      <w:hyperlink r:id="rId75" w:history="1">
        <w:r w:rsidR="00EA7D33" w:rsidRPr="00EF0B23">
          <w:t>logarithmic</w:t>
        </w:r>
      </w:hyperlink>
      <w:r w:rsidR="00EA7D33" w:rsidRPr="00EF0B23">
        <w:t xml:space="preserve"> unit of measure of musical </w:t>
      </w:r>
      <w:hyperlink r:id="rId76" w:history="1">
        <w:r w:rsidR="00EA7D33" w:rsidRPr="00EF0B23">
          <w:t>intervals</w:t>
        </w:r>
      </w:hyperlink>
      <w:r w:rsidR="00EA7D33" w:rsidRPr="00EF0B23">
        <w:t xml:space="preserve">. </w:t>
      </w:r>
      <w:r w:rsidR="00C04BFC">
        <w:t xml:space="preserve">Therefore </w:t>
      </w:r>
      <w:r w:rsidR="00EA7D33" w:rsidRPr="00EF0B23">
        <w:t xml:space="preserve">it’s not possible to say that the tuner can </w:t>
      </w:r>
      <w:r w:rsidR="00EA7D33" w:rsidRPr="00EF0B23">
        <w:lastRenderedPageBreak/>
        <w:t xml:space="preserve">make a correction of a semitone (100 cent) or a whole tone (200 cent), which musicians would consider ‘half a note /pitch’ or ‘a whole note / pitch’. However as we know the range of the string frequencies is from 82 – 330 </w:t>
      </w:r>
      <w:proofErr w:type="spellStart"/>
      <w:proofErr w:type="gramStart"/>
      <w:r w:rsidR="00EA7D33" w:rsidRPr="00EF0B23">
        <w:t>hz</w:t>
      </w:r>
      <w:proofErr w:type="spellEnd"/>
      <w:proofErr w:type="gramEnd"/>
      <w:r w:rsidR="00EA7D33" w:rsidRPr="00EF0B23">
        <w:t xml:space="preserve">, the 12hz error, when considering the pitch (measured in cent) equates to between </w:t>
      </w:r>
      <w:r w:rsidR="00BF575C" w:rsidRPr="00EF0B23">
        <w:t>64 cent and 236 cent. For the lowest string, this means: the string can be just over ¼ of a note incorrect. For the highest string, this means: the string can be ~1 ¼ notes incorrect.</w:t>
      </w:r>
    </w:p>
    <w:p w14:paraId="566383C0" w14:textId="77777777" w:rsidR="007668F5" w:rsidRPr="00EF0B23" w:rsidRDefault="007668F5" w:rsidP="0057414F">
      <w:pPr>
        <w:spacing w:line="360" w:lineRule="auto"/>
        <w:jc w:val="both"/>
      </w:pPr>
    </w:p>
    <w:p w14:paraId="7F39F2F9" w14:textId="57BCC469" w:rsidR="0006168B" w:rsidRPr="00EF0B23" w:rsidRDefault="007668F5" w:rsidP="0057414F">
      <w:pPr>
        <w:spacing w:line="360" w:lineRule="auto"/>
        <w:jc w:val="both"/>
      </w:pPr>
      <w:r w:rsidRPr="00EF0B23">
        <w:t xml:space="preserve">The error conversion into cent is necessary to conclude the project, as the end user will be a musician, so frequency is not necessarily the unit of measure in focus. </w:t>
      </w:r>
      <w:r w:rsidR="00B479F7" w:rsidRPr="00EF0B23">
        <w:t xml:space="preserve">As explained </w:t>
      </w:r>
      <w:r w:rsidR="0006168B" w:rsidRPr="00EF0B23">
        <w:t xml:space="preserve">on </w:t>
      </w:r>
      <w:r w:rsidR="0006168B" w:rsidRPr="00815B9C">
        <w:rPr>
          <w:color w:val="000000" w:themeColor="text1"/>
        </w:rPr>
        <w:t xml:space="preserve">the </w:t>
      </w:r>
      <w:proofErr w:type="spellStart"/>
      <w:r w:rsidR="0006168B" w:rsidRPr="00815B9C">
        <w:rPr>
          <w:color w:val="000000" w:themeColor="text1"/>
          <w:lang w:eastAsia="en-US"/>
        </w:rPr>
        <w:t>Hyperphysi</w:t>
      </w:r>
      <w:r w:rsidR="00815B9C" w:rsidRPr="00815B9C">
        <w:rPr>
          <w:color w:val="000000" w:themeColor="text1"/>
          <w:lang w:eastAsia="en-US"/>
        </w:rPr>
        <w:t>cs</w:t>
      </w:r>
      <w:proofErr w:type="spellEnd"/>
      <w:r w:rsidR="0006168B" w:rsidRPr="00815B9C">
        <w:rPr>
          <w:i/>
          <w:color w:val="000000" w:themeColor="text1"/>
          <w:lang w:eastAsia="en-US"/>
        </w:rPr>
        <w:t xml:space="preserve"> </w:t>
      </w:r>
      <w:r w:rsidR="0006168B" w:rsidRPr="00815B9C">
        <w:rPr>
          <w:color w:val="000000" w:themeColor="text1"/>
          <w:lang w:eastAsia="en-US"/>
        </w:rPr>
        <w:t>website</w:t>
      </w:r>
      <w:r w:rsidR="0006168B" w:rsidRPr="00815B9C">
        <w:rPr>
          <w:i/>
          <w:color w:val="000000" w:themeColor="text1"/>
          <w:lang w:eastAsia="en-US"/>
        </w:rPr>
        <w:t>,</w:t>
      </w:r>
      <w:r w:rsidR="00B479F7" w:rsidRPr="00815B9C">
        <w:rPr>
          <w:color w:val="000000" w:themeColor="text1"/>
        </w:rPr>
        <w:t xml:space="preserve"> </w:t>
      </w:r>
      <w:r w:rsidR="00815B9C" w:rsidRPr="00815B9C">
        <w:rPr>
          <w:color w:val="000000" w:themeColor="text1"/>
          <w:lang w:eastAsia="en-US"/>
        </w:rPr>
        <w:t xml:space="preserve">(Nave, C. R. </w:t>
      </w:r>
      <w:r w:rsidR="0006168B" w:rsidRPr="00815B9C">
        <w:rPr>
          <w:color w:val="000000" w:themeColor="text1"/>
          <w:lang w:eastAsia="en-US"/>
        </w:rPr>
        <w:t>2013),</w:t>
      </w:r>
      <w:r w:rsidR="0006168B" w:rsidRPr="00EF0B23">
        <w:rPr>
          <w:color w:val="FF0000"/>
          <w:lang w:eastAsia="en-US"/>
        </w:rPr>
        <w:t xml:space="preserve"> </w:t>
      </w:r>
      <w:r w:rsidR="0006168B" w:rsidRPr="00EF0B23">
        <w:rPr>
          <w:lang w:eastAsia="en-US"/>
        </w:rPr>
        <w:t>in order to</w:t>
      </w:r>
      <w:r w:rsidR="0006168B" w:rsidRPr="00EF0B23">
        <w:t xml:space="preserve"> convert frequency into cent, you must first take the two frequency values, between which you want to find the value in cents (c or ¢) - This is called the interval frequency ratio – and substitute the values into the formula:</w:t>
      </w:r>
    </w:p>
    <w:p w14:paraId="170CAC19" w14:textId="77777777" w:rsidR="0006168B" w:rsidRPr="00EF0B23" w:rsidRDefault="0006168B" w:rsidP="0057414F">
      <w:pPr>
        <w:spacing w:line="360" w:lineRule="auto"/>
        <w:jc w:val="both"/>
      </w:pPr>
    </w:p>
    <w:p w14:paraId="543A2E02" w14:textId="6D2B2CCC" w:rsidR="0006168B" w:rsidRPr="00EF0B23" w:rsidRDefault="0006168B" w:rsidP="0057414F">
      <w:pPr>
        <w:spacing w:line="360" w:lineRule="auto"/>
        <w:jc w:val="both"/>
      </w:pPr>
      <w:r w:rsidRPr="00EF0B23">
        <w:t xml:space="preserve">¢ </w:t>
      </w:r>
      <w:proofErr w:type="gramStart"/>
      <w:r w:rsidRPr="00EF0B23">
        <w:t>or</w:t>
      </w:r>
      <w:proofErr w:type="gramEnd"/>
      <w:r w:rsidRPr="00EF0B23">
        <w:t xml:space="preserve"> c = 1200 × log2 (f2 / f1)</w:t>
      </w:r>
    </w:p>
    <w:p w14:paraId="5C330A48" w14:textId="77777777" w:rsidR="0006168B" w:rsidRPr="00EF0B23" w:rsidRDefault="0006168B" w:rsidP="0057414F">
      <w:pPr>
        <w:spacing w:line="360" w:lineRule="auto"/>
        <w:jc w:val="both"/>
      </w:pPr>
    </w:p>
    <w:p w14:paraId="2D1E45C6" w14:textId="765C352B" w:rsidR="0006168B" w:rsidRPr="00EF0B23" w:rsidRDefault="0006168B" w:rsidP="0057414F">
      <w:pPr>
        <w:spacing w:line="360" w:lineRule="auto"/>
        <w:jc w:val="both"/>
      </w:pPr>
      <w:r w:rsidRPr="00EF0B23">
        <w:t>So for an interval frequency ratio between the upper boundary of the lowest string and the reference, or desired</w:t>
      </w:r>
      <w:r w:rsidR="00726E48" w:rsidRPr="00EF0B23">
        <w:t>, frequency:</w:t>
      </w:r>
    </w:p>
    <w:p w14:paraId="5F476CDA" w14:textId="77777777" w:rsidR="00726E48" w:rsidRPr="00EF0B23" w:rsidRDefault="00726E48" w:rsidP="0057414F">
      <w:pPr>
        <w:spacing w:line="360" w:lineRule="auto"/>
        <w:jc w:val="both"/>
      </w:pPr>
    </w:p>
    <w:p w14:paraId="5B27FC4D" w14:textId="0EFDCBEB" w:rsidR="00726E48" w:rsidRPr="00EF0B23" w:rsidRDefault="00726E48" w:rsidP="0057414F">
      <w:pPr>
        <w:spacing w:line="360" w:lineRule="auto"/>
        <w:jc w:val="both"/>
      </w:pPr>
      <w:r w:rsidRPr="00EF0B23">
        <w:t xml:space="preserve">¢ </w:t>
      </w:r>
      <w:proofErr w:type="gramStart"/>
      <w:r w:rsidRPr="00EF0B23">
        <w:t>or</w:t>
      </w:r>
      <w:proofErr w:type="gramEnd"/>
      <w:r w:rsidRPr="00EF0B23">
        <w:t xml:space="preserve"> c = 1200 × log2 (95 / 82)</w:t>
      </w:r>
    </w:p>
    <w:p w14:paraId="7EF5886D" w14:textId="2C7FB988" w:rsidR="00726E48" w:rsidRPr="00EF0B23" w:rsidRDefault="00726E48" w:rsidP="0057414F">
      <w:pPr>
        <w:spacing w:line="360" w:lineRule="auto"/>
        <w:jc w:val="both"/>
      </w:pPr>
      <w:proofErr w:type="gramStart"/>
      <w:r w:rsidRPr="00EF0B23">
        <w:t>c</w:t>
      </w:r>
      <w:proofErr w:type="gramEnd"/>
      <w:r w:rsidRPr="00EF0B23">
        <w:t xml:space="preserve"> = 236.444</w:t>
      </w:r>
    </w:p>
    <w:p w14:paraId="3AFD5AAB" w14:textId="6F31DE45" w:rsidR="00726E48" w:rsidRPr="00EF0B23" w:rsidRDefault="00726E48" w:rsidP="0057414F">
      <w:pPr>
        <w:spacing w:line="360" w:lineRule="auto"/>
        <w:jc w:val="both"/>
      </w:pPr>
      <w:proofErr w:type="gramStart"/>
      <w:r w:rsidRPr="00EF0B23">
        <w:t>c</w:t>
      </w:r>
      <w:proofErr w:type="gramEnd"/>
      <w:r w:rsidRPr="00EF0B23">
        <w:t xml:space="preserve"> = ~1 ¼ notes </w:t>
      </w:r>
    </w:p>
    <w:p w14:paraId="5BD400DC" w14:textId="77777777" w:rsidR="00726E48" w:rsidRPr="00EF0B23" w:rsidRDefault="00726E48" w:rsidP="0057414F">
      <w:pPr>
        <w:spacing w:line="360" w:lineRule="auto"/>
        <w:jc w:val="both"/>
      </w:pPr>
    </w:p>
    <w:p w14:paraId="672901EA" w14:textId="3812501C" w:rsidR="00726E48" w:rsidRPr="00EF0B23" w:rsidRDefault="00726E48" w:rsidP="0057414F">
      <w:pPr>
        <w:spacing w:line="360" w:lineRule="auto"/>
        <w:jc w:val="both"/>
      </w:pPr>
      <w:r w:rsidRPr="00EF0B23">
        <w:t xml:space="preserve">Therefore, for that particular string, an error of </w:t>
      </w:r>
      <w:proofErr w:type="gramStart"/>
      <w:r w:rsidRPr="00EF0B23">
        <w:t>1 ¼</w:t>
      </w:r>
      <w:proofErr w:type="gramEnd"/>
      <w:r w:rsidRPr="00EF0B23">
        <w:t xml:space="preserve"> notes can be corrected.</w:t>
      </w:r>
    </w:p>
    <w:p w14:paraId="5227C7C7" w14:textId="77777777" w:rsidR="00726E48" w:rsidRPr="00EF0B23" w:rsidRDefault="00726E48" w:rsidP="0057414F">
      <w:pPr>
        <w:spacing w:line="360" w:lineRule="auto"/>
        <w:jc w:val="both"/>
      </w:pPr>
    </w:p>
    <w:p w14:paraId="4AD4BCD3" w14:textId="7111B2BF" w:rsidR="00C64BB8" w:rsidRPr="00EF0B23" w:rsidRDefault="00726E48" w:rsidP="0057414F">
      <w:pPr>
        <w:spacing w:line="360" w:lineRule="auto"/>
        <w:jc w:val="both"/>
        <w:rPr>
          <w:lang w:eastAsia="en-US"/>
        </w:rPr>
      </w:pPr>
      <w:r w:rsidRPr="00EF0B23">
        <w:rPr>
          <w:lang w:eastAsia="en-US"/>
        </w:rPr>
        <w:t xml:space="preserve">So this level of error correction for a musician would be ample, however for a string with a higher frequency, the error correction is significantly less. This is the downfall of having </w:t>
      </w:r>
      <w:proofErr w:type="gramStart"/>
      <w:r w:rsidRPr="00EF0B23">
        <w:rPr>
          <w:lang w:eastAsia="en-US"/>
        </w:rPr>
        <w:t>an ‘intelligent</w:t>
      </w:r>
      <w:proofErr w:type="gramEnd"/>
      <w:r w:rsidRPr="00EF0B23">
        <w:rPr>
          <w:lang w:eastAsia="en-US"/>
        </w:rPr>
        <w:t xml:space="preserve"> tuner’ with no user input. </w:t>
      </w:r>
    </w:p>
    <w:p w14:paraId="4F032EEA" w14:textId="77777777" w:rsidR="00726E48" w:rsidRPr="00EF0B23" w:rsidRDefault="00726E48" w:rsidP="0057414F">
      <w:pPr>
        <w:spacing w:line="360" w:lineRule="auto"/>
        <w:jc w:val="both"/>
        <w:rPr>
          <w:lang w:eastAsia="en-US"/>
        </w:rPr>
      </w:pPr>
    </w:p>
    <w:p w14:paraId="482BA5A4" w14:textId="70E98116" w:rsidR="00726E48" w:rsidRPr="00EF0B23" w:rsidRDefault="00726E48" w:rsidP="0057414F">
      <w:pPr>
        <w:spacing w:line="360" w:lineRule="auto"/>
        <w:jc w:val="both"/>
        <w:rPr>
          <w:lang w:eastAsia="en-US"/>
        </w:rPr>
      </w:pPr>
      <w:r w:rsidRPr="00EF0B23">
        <w:rPr>
          <w:lang w:eastAsia="en-US"/>
        </w:rPr>
        <w:t>Having calculated the accuracy and the ability to correct errors, it’s important to visit one of the objectives from the beginning of the project, specifically the ‘measurable’ SMART objective.</w:t>
      </w:r>
    </w:p>
    <w:p w14:paraId="1EF32545" w14:textId="77777777" w:rsidR="00726E48" w:rsidRDefault="00726E48" w:rsidP="0057414F">
      <w:pPr>
        <w:spacing w:line="360" w:lineRule="auto"/>
        <w:jc w:val="both"/>
        <w:rPr>
          <w:lang w:eastAsia="en-US"/>
        </w:rPr>
      </w:pPr>
    </w:p>
    <w:p w14:paraId="0B39F23A" w14:textId="77777777" w:rsidR="009B5537" w:rsidRPr="00EF0B23" w:rsidRDefault="009B5537" w:rsidP="0057414F">
      <w:pPr>
        <w:spacing w:line="360" w:lineRule="auto"/>
        <w:jc w:val="both"/>
        <w:rPr>
          <w:lang w:eastAsia="en-US"/>
        </w:rPr>
      </w:pPr>
    </w:p>
    <w:p w14:paraId="490A0B99" w14:textId="216BC7EC" w:rsidR="00726E48" w:rsidRPr="00EF0B23" w:rsidRDefault="00726E48" w:rsidP="0057414F">
      <w:pPr>
        <w:spacing w:line="360" w:lineRule="auto"/>
        <w:jc w:val="both"/>
        <w:rPr>
          <w:lang w:eastAsia="en-US"/>
        </w:rPr>
      </w:pPr>
      <w:r w:rsidRPr="00EF0B23">
        <w:rPr>
          <w:lang w:eastAsia="en-US"/>
        </w:rPr>
        <w:lastRenderedPageBreak/>
        <w:t>Earlier in the project, the following statement was made:</w:t>
      </w:r>
    </w:p>
    <w:p w14:paraId="6C9D8DB0" w14:textId="5E18923D" w:rsidR="005D0C5C" w:rsidRPr="00EF0B23" w:rsidRDefault="00AD6BC7" w:rsidP="0057414F">
      <w:pPr>
        <w:pStyle w:val="Paragraphnumbered"/>
        <w:numPr>
          <w:ilvl w:val="0"/>
          <w:numId w:val="0"/>
        </w:numPr>
        <w:spacing w:before="100" w:beforeAutospacing="1" w:after="100" w:afterAutospacing="1" w:line="360" w:lineRule="auto"/>
        <w:jc w:val="both"/>
        <w:rPr>
          <w:rFonts w:ascii="Times New Roman" w:hAnsi="Times New Roman"/>
          <w:i/>
          <w:sz w:val="24"/>
          <w:szCs w:val="24"/>
        </w:rPr>
      </w:pPr>
      <w:r w:rsidRPr="00EF0B23">
        <w:rPr>
          <w:rFonts w:ascii="Times New Roman" w:hAnsi="Times New Roman"/>
          <w:i/>
          <w:sz w:val="24"/>
          <w:szCs w:val="24"/>
        </w:rPr>
        <w:t xml:space="preserve"> </w:t>
      </w:r>
      <w:r w:rsidR="00726E48" w:rsidRPr="00EF0B23">
        <w:rPr>
          <w:rFonts w:ascii="Times New Roman" w:hAnsi="Times New Roman"/>
          <w:i/>
          <w:sz w:val="24"/>
          <w:szCs w:val="24"/>
        </w:rPr>
        <w:t>“</w:t>
      </w:r>
      <w:r w:rsidR="005D0C5C" w:rsidRPr="00EF0B23">
        <w:rPr>
          <w:rFonts w:ascii="Times New Roman" w:hAnsi="Times New Roman"/>
          <w:i/>
          <w:sz w:val="24"/>
          <w:szCs w:val="24"/>
        </w:rPr>
        <w:t>The performance of the product can be observed and measured. The tuner must be able to rotate the shaft until the reference pitch is achieved. This will be later compared with human perception and explained as to what accuracy is conside</w:t>
      </w:r>
      <w:r w:rsidR="00C07370">
        <w:rPr>
          <w:rFonts w:ascii="Times New Roman" w:hAnsi="Times New Roman"/>
          <w:i/>
          <w:sz w:val="24"/>
          <w:szCs w:val="24"/>
        </w:rPr>
        <w:t>red acceptable by the end user”.</w:t>
      </w:r>
    </w:p>
    <w:p w14:paraId="041DEC9C" w14:textId="18955972" w:rsidR="000024A7" w:rsidRPr="00EF0B23" w:rsidRDefault="00AD6BC7" w:rsidP="0057414F">
      <w:pPr>
        <w:spacing w:line="360" w:lineRule="auto"/>
        <w:jc w:val="both"/>
        <w:rPr>
          <w:lang w:eastAsia="en-US"/>
        </w:rPr>
      </w:pPr>
      <w:r w:rsidRPr="00EF0B23">
        <w:rPr>
          <w:lang w:eastAsia="en-US"/>
        </w:rPr>
        <w:t xml:space="preserve">This objective is important to define whether or not the project was a success. Firstly, it can be said that the tuner has an accuracy of  &gt;1hz, so it succeeds with the criteria of ‘rotating the shaft until the reference frequency is achieved’. However a statement was made regarding the perception of the human ear. As stated previously through experimentation, it was not possible to hear differences of less than 1 </w:t>
      </w:r>
      <w:proofErr w:type="spellStart"/>
      <w:proofErr w:type="gramStart"/>
      <w:r w:rsidRPr="00EF0B23">
        <w:rPr>
          <w:lang w:eastAsia="en-US"/>
        </w:rPr>
        <w:t>hz</w:t>
      </w:r>
      <w:proofErr w:type="spellEnd"/>
      <w:proofErr w:type="gramEnd"/>
      <w:r w:rsidRPr="00EF0B23">
        <w:rPr>
          <w:lang w:eastAsia="en-US"/>
        </w:rPr>
        <w:t>, but this different for every person. Nave, C. R. (2013) explains ‘The just noticeable difference (JND) in pitch is conveniently expressed in cents, and the standard figure for the human ear is 5 cents.’</w:t>
      </w:r>
    </w:p>
    <w:p w14:paraId="3495198C" w14:textId="77777777" w:rsidR="00AD6BC7" w:rsidRPr="00EF0B23" w:rsidRDefault="00AD6BC7" w:rsidP="0057414F">
      <w:pPr>
        <w:spacing w:line="360" w:lineRule="auto"/>
        <w:jc w:val="both"/>
        <w:rPr>
          <w:lang w:eastAsia="en-US"/>
        </w:rPr>
      </w:pPr>
    </w:p>
    <w:p w14:paraId="5701CD00" w14:textId="7C0608BA" w:rsidR="00AD6BC7" w:rsidRPr="00EF0B23" w:rsidRDefault="00AD6BC7" w:rsidP="0057414F">
      <w:pPr>
        <w:spacing w:line="360" w:lineRule="auto"/>
        <w:jc w:val="both"/>
        <w:rPr>
          <w:lang w:eastAsia="en-US"/>
        </w:rPr>
      </w:pPr>
      <w:r w:rsidRPr="00EF0B23">
        <w:rPr>
          <w:lang w:eastAsia="en-US"/>
        </w:rPr>
        <w:t xml:space="preserve">This shows that, not only does the tuner meet the accuracy criteria, but it can also tune the guitar when the amount of error is not perceivable by the human ear. The tuner can work within the ‘just noticeable difference’ </w:t>
      </w:r>
      <w:r w:rsidR="009A021F" w:rsidRPr="00EF0B23">
        <w:rPr>
          <w:lang w:eastAsia="en-US"/>
        </w:rPr>
        <w:t>cent range</w:t>
      </w:r>
      <w:proofErr w:type="gramStart"/>
      <w:r w:rsidR="009A021F" w:rsidRPr="00EF0B23">
        <w:rPr>
          <w:lang w:eastAsia="en-US"/>
        </w:rPr>
        <w:t>,  and</w:t>
      </w:r>
      <w:proofErr w:type="gramEnd"/>
      <w:r w:rsidR="009A021F" w:rsidRPr="00EF0B23">
        <w:rPr>
          <w:lang w:eastAsia="en-US"/>
        </w:rPr>
        <w:t xml:space="preserve"> tune your guitar even if it sounds correct to the human ear.</w:t>
      </w:r>
    </w:p>
    <w:p w14:paraId="69EB1EB6" w14:textId="77777777" w:rsidR="009A021F" w:rsidRPr="00EF0B23" w:rsidRDefault="009A021F" w:rsidP="0057414F">
      <w:pPr>
        <w:spacing w:line="360" w:lineRule="auto"/>
        <w:jc w:val="both"/>
        <w:rPr>
          <w:lang w:eastAsia="en-US"/>
        </w:rPr>
      </w:pPr>
    </w:p>
    <w:p w14:paraId="0E89B4E5" w14:textId="18DADE07" w:rsidR="009A021F" w:rsidRPr="00EF0B23" w:rsidRDefault="009A021F" w:rsidP="0057414F">
      <w:pPr>
        <w:spacing w:line="360" w:lineRule="auto"/>
        <w:jc w:val="both"/>
        <w:rPr>
          <w:lang w:eastAsia="en-US"/>
        </w:rPr>
      </w:pPr>
      <w:r w:rsidRPr="00EF0B23">
        <w:rPr>
          <w:lang w:eastAsia="en-US"/>
        </w:rPr>
        <w:t xml:space="preserve">To correctly conclude, it’s also important to revisit the other SMART objectives. We already know that the </w:t>
      </w:r>
      <w:r w:rsidRPr="00EF0B23">
        <w:rPr>
          <w:b/>
          <w:lang w:eastAsia="en-US"/>
        </w:rPr>
        <w:t>specific</w:t>
      </w:r>
      <w:r w:rsidRPr="00EF0B23">
        <w:rPr>
          <w:lang w:eastAsia="en-US"/>
        </w:rPr>
        <w:t xml:space="preserve"> and </w:t>
      </w:r>
      <w:r w:rsidRPr="00EF0B23">
        <w:rPr>
          <w:b/>
          <w:lang w:eastAsia="en-US"/>
        </w:rPr>
        <w:t>measurable</w:t>
      </w:r>
      <w:r w:rsidRPr="00EF0B23">
        <w:rPr>
          <w:lang w:eastAsia="en-US"/>
        </w:rPr>
        <w:t xml:space="preserve"> objectives are met, but further to this, the </w:t>
      </w:r>
      <w:r w:rsidRPr="00EF0B23">
        <w:rPr>
          <w:b/>
          <w:lang w:eastAsia="en-US"/>
        </w:rPr>
        <w:t>achievable</w:t>
      </w:r>
      <w:r w:rsidRPr="00EF0B23">
        <w:rPr>
          <w:lang w:eastAsia="en-US"/>
        </w:rPr>
        <w:t xml:space="preserve"> and </w:t>
      </w:r>
      <w:r w:rsidRPr="00EF0B23">
        <w:rPr>
          <w:b/>
          <w:lang w:eastAsia="en-US"/>
        </w:rPr>
        <w:t>time</w:t>
      </w:r>
      <w:r w:rsidRPr="00EF0B23">
        <w:rPr>
          <w:lang w:eastAsia="en-US"/>
        </w:rPr>
        <w:t>-</w:t>
      </w:r>
      <w:r w:rsidRPr="00EF0B23">
        <w:rPr>
          <w:b/>
          <w:lang w:eastAsia="en-US"/>
        </w:rPr>
        <w:t xml:space="preserve">bound </w:t>
      </w:r>
      <w:r w:rsidRPr="00EF0B23">
        <w:rPr>
          <w:lang w:eastAsia="en-US"/>
        </w:rPr>
        <w:t>are met, as the project is complete and functional before 2</w:t>
      </w:r>
      <w:r w:rsidR="00DE72DA">
        <w:rPr>
          <w:lang w:eastAsia="en-US"/>
        </w:rPr>
        <w:t>3-04-14</w:t>
      </w:r>
      <w:r w:rsidR="00DE72DA" w:rsidRPr="00DE72DA">
        <w:rPr>
          <w:lang w:eastAsia="en-US"/>
        </w:rPr>
        <w:t xml:space="preserve"> </w:t>
      </w:r>
      <w:r w:rsidR="00DE72DA">
        <w:rPr>
          <w:lang w:eastAsia="en-US"/>
        </w:rPr>
        <w:t>(Appendix V is a revised timing plan that has been updated to show the exact time taken for each task).</w:t>
      </w:r>
      <w:r w:rsidRPr="00EF0B23">
        <w:rPr>
          <w:lang w:eastAsia="en-US"/>
        </w:rPr>
        <w:t xml:space="preserve"> The </w:t>
      </w:r>
      <w:r w:rsidRPr="00EF0B23">
        <w:rPr>
          <w:b/>
          <w:lang w:eastAsia="en-US"/>
        </w:rPr>
        <w:t>Relevant</w:t>
      </w:r>
      <w:r w:rsidRPr="00EF0B23">
        <w:rPr>
          <w:lang w:eastAsia="en-US"/>
        </w:rPr>
        <w:t xml:space="preserve"> SMART objective however, is a slightly more debateable subject. This is because – although the tuner works and is needed in the industry – as it stands, its functionality is not perfect. This leads perfectly to the plans for future work. </w:t>
      </w:r>
    </w:p>
    <w:p w14:paraId="0C44D54E" w14:textId="7AB64FEA" w:rsidR="00965F2D" w:rsidRPr="00EF0B23" w:rsidRDefault="00965F2D" w:rsidP="0057414F">
      <w:pPr>
        <w:spacing w:line="360" w:lineRule="auto"/>
        <w:jc w:val="both"/>
        <w:rPr>
          <w:lang w:eastAsia="en-US"/>
        </w:rPr>
      </w:pPr>
    </w:p>
    <w:p w14:paraId="08DA6C04" w14:textId="48922E1C" w:rsidR="009A021F" w:rsidRPr="00EF0B23" w:rsidRDefault="009A021F" w:rsidP="0057414F">
      <w:pPr>
        <w:jc w:val="both"/>
        <w:rPr>
          <w:color w:val="0000FF"/>
          <w:lang w:eastAsia="en-US"/>
        </w:rPr>
      </w:pPr>
      <w:r w:rsidRPr="00EF0B23">
        <w:rPr>
          <w:b/>
          <w:caps/>
          <w:lang w:eastAsia="en-US"/>
        </w:rPr>
        <w:t>6.1 future work</w:t>
      </w:r>
    </w:p>
    <w:p w14:paraId="47B7D24C" w14:textId="7F54A870" w:rsidR="00965F2D" w:rsidRPr="00EF0B23" w:rsidRDefault="00965F2D" w:rsidP="0057414F">
      <w:pPr>
        <w:spacing w:line="360" w:lineRule="auto"/>
        <w:jc w:val="both"/>
        <w:rPr>
          <w:lang w:eastAsia="en-US"/>
        </w:rPr>
      </w:pPr>
    </w:p>
    <w:p w14:paraId="55ED0AF7" w14:textId="6EF9AF14" w:rsidR="007603FD" w:rsidRPr="00EF0B23" w:rsidRDefault="009A021F" w:rsidP="0057414F">
      <w:pPr>
        <w:spacing w:line="360" w:lineRule="auto"/>
        <w:jc w:val="both"/>
        <w:rPr>
          <w:lang w:eastAsia="en-US"/>
        </w:rPr>
      </w:pPr>
      <w:r w:rsidRPr="00EF0B23">
        <w:rPr>
          <w:lang w:eastAsia="en-US"/>
        </w:rPr>
        <w:t xml:space="preserve">Throughout this project is has become apparent that there are many things that can be done to improve the </w:t>
      </w:r>
      <w:r w:rsidR="00947BB9" w:rsidRPr="00EF0B23">
        <w:rPr>
          <w:lang w:eastAsia="en-US"/>
        </w:rPr>
        <w:t>functionality</w:t>
      </w:r>
      <w:r w:rsidRPr="00EF0B23">
        <w:rPr>
          <w:lang w:eastAsia="en-US"/>
        </w:rPr>
        <w:t xml:space="preserve">. Firstly, the scope for future work will be outlined, followed by a suggestion for a separate project. This project is one that would </w:t>
      </w:r>
      <w:r w:rsidRPr="00EF0B23">
        <w:rPr>
          <w:lang w:eastAsia="en-US"/>
        </w:rPr>
        <w:lastRenderedPageBreak/>
        <w:t xml:space="preserve">perfectly meet the </w:t>
      </w:r>
      <w:r w:rsidR="00C04BFC" w:rsidRPr="00EF0B23">
        <w:rPr>
          <w:b/>
          <w:lang w:eastAsia="en-US"/>
        </w:rPr>
        <w:t>Relevant</w:t>
      </w:r>
      <w:r w:rsidRPr="00EF0B23">
        <w:rPr>
          <w:lang w:eastAsia="en-US"/>
        </w:rPr>
        <w:t xml:space="preserve"> SMART objective, as it would be more </w:t>
      </w:r>
      <w:r w:rsidR="00947BB9" w:rsidRPr="00EF0B23">
        <w:rPr>
          <w:lang w:eastAsia="en-US"/>
        </w:rPr>
        <w:t>functional</w:t>
      </w:r>
      <w:r w:rsidRPr="00EF0B23">
        <w:rPr>
          <w:lang w:eastAsia="en-US"/>
        </w:rPr>
        <w:t xml:space="preserve">, more practical and more reliable in the industry. It would however take </w:t>
      </w:r>
      <w:r w:rsidR="00947BB9" w:rsidRPr="00EF0B23">
        <w:rPr>
          <w:lang w:eastAsia="en-US"/>
        </w:rPr>
        <w:t xml:space="preserve">a lot more time and research to manufacture, but the realisation of such a project, can almost be considered as the outcome of </w:t>
      </w:r>
      <w:r w:rsidR="00947BB9" w:rsidRPr="00EF0B23">
        <w:rPr>
          <w:b/>
          <w:lang w:eastAsia="en-US"/>
        </w:rPr>
        <w:t>this</w:t>
      </w:r>
      <w:r w:rsidR="00947BB9" w:rsidRPr="00EF0B23">
        <w:rPr>
          <w:lang w:eastAsia="en-US"/>
        </w:rPr>
        <w:t xml:space="preserve"> project. </w:t>
      </w:r>
    </w:p>
    <w:p w14:paraId="421E1882" w14:textId="77777777" w:rsidR="00965F2D" w:rsidRPr="00EF0B23" w:rsidRDefault="00965F2D" w:rsidP="0057414F">
      <w:pPr>
        <w:spacing w:line="360" w:lineRule="auto"/>
        <w:jc w:val="both"/>
        <w:rPr>
          <w:color w:val="3366FF"/>
          <w:lang w:eastAsia="en-US"/>
        </w:rPr>
      </w:pPr>
    </w:p>
    <w:p w14:paraId="2496A421" w14:textId="61654218" w:rsidR="00947BB9" w:rsidRPr="00EF0B23" w:rsidRDefault="00947BB9" w:rsidP="0057414F">
      <w:pPr>
        <w:spacing w:line="360" w:lineRule="auto"/>
        <w:jc w:val="both"/>
        <w:rPr>
          <w:lang w:eastAsia="en-US"/>
        </w:rPr>
      </w:pPr>
      <w:r w:rsidRPr="00EF0B23">
        <w:rPr>
          <w:lang w:eastAsia="en-US"/>
        </w:rPr>
        <w:t>Future developments for this project:</w:t>
      </w:r>
    </w:p>
    <w:p w14:paraId="1A88F9C9" w14:textId="7E02F070" w:rsidR="00020071" w:rsidRPr="00EF0B23" w:rsidRDefault="00020071" w:rsidP="0057414F">
      <w:pPr>
        <w:pStyle w:val="ListParagraph"/>
        <w:numPr>
          <w:ilvl w:val="0"/>
          <w:numId w:val="34"/>
        </w:numPr>
        <w:spacing w:line="360" w:lineRule="auto"/>
        <w:ind w:left="0" w:firstLine="0"/>
        <w:jc w:val="both"/>
        <w:rPr>
          <w:lang w:eastAsia="en-US"/>
        </w:rPr>
      </w:pPr>
      <w:r w:rsidRPr="00EF0B23">
        <w:rPr>
          <w:color w:val="000000" w:themeColor="text1"/>
          <w:lang w:eastAsia="en-US"/>
        </w:rPr>
        <w:t xml:space="preserve">Develop a ‘normalisation’ circuit (a circuit which can compress all signals to a standard amplitude) before the </w:t>
      </w:r>
      <w:proofErr w:type="gramStart"/>
      <w:r w:rsidRPr="00EF0B23">
        <w:rPr>
          <w:color w:val="000000" w:themeColor="text1"/>
          <w:lang w:eastAsia="en-US"/>
        </w:rPr>
        <w:t xml:space="preserve">signal is interpreted by the </w:t>
      </w:r>
      <w:proofErr w:type="spellStart"/>
      <w:r w:rsidRPr="00EF0B23">
        <w:rPr>
          <w:color w:val="000000" w:themeColor="text1"/>
          <w:lang w:eastAsia="en-US"/>
        </w:rPr>
        <w:t>Arduino</w:t>
      </w:r>
      <w:proofErr w:type="spellEnd"/>
      <w:r w:rsidRPr="00EF0B23">
        <w:rPr>
          <w:color w:val="000000" w:themeColor="text1"/>
          <w:lang w:eastAsia="en-US"/>
        </w:rPr>
        <w:t xml:space="preserve"> board</w:t>
      </w:r>
      <w:proofErr w:type="gramEnd"/>
      <w:r w:rsidRPr="00EF0B23">
        <w:rPr>
          <w:color w:val="000000" w:themeColor="text1"/>
          <w:lang w:eastAsia="en-US"/>
        </w:rPr>
        <w:t>. This would mean the guitar can be tuned regardless of the output voltage of the guitar pickup, and regardless of how hard the string is played. Thus making the tuner ‘universal’, for use on any guitar.</w:t>
      </w:r>
    </w:p>
    <w:p w14:paraId="233D0865" w14:textId="5FCADEE8" w:rsidR="00020071" w:rsidRPr="00EF0B23" w:rsidRDefault="00020071" w:rsidP="0057414F">
      <w:pPr>
        <w:pStyle w:val="ListParagraph"/>
        <w:numPr>
          <w:ilvl w:val="0"/>
          <w:numId w:val="34"/>
        </w:numPr>
        <w:spacing w:line="360" w:lineRule="auto"/>
        <w:ind w:left="0" w:firstLine="0"/>
        <w:jc w:val="both"/>
        <w:rPr>
          <w:lang w:eastAsia="en-US"/>
        </w:rPr>
      </w:pPr>
      <w:r w:rsidRPr="00EF0B23">
        <w:rPr>
          <w:color w:val="000000" w:themeColor="text1"/>
          <w:lang w:eastAsia="en-US"/>
        </w:rPr>
        <w:t>Increase resolution to 0.1hz. This would enable the tuner to work to a finer accuracy. It’s not necessary for this project, but if it were to be released into the market, it would be tweaked as such to eliminate errors of less than 1hz.</w:t>
      </w:r>
    </w:p>
    <w:p w14:paraId="7F2B617A" w14:textId="17C8E1A7" w:rsidR="00020071" w:rsidRPr="00EF0B23" w:rsidRDefault="00020071" w:rsidP="0057414F">
      <w:pPr>
        <w:pStyle w:val="ListParagraph"/>
        <w:numPr>
          <w:ilvl w:val="0"/>
          <w:numId w:val="34"/>
        </w:numPr>
        <w:spacing w:line="360" w:lineRule="auto"/>
        <w:ind w:left="0" w:firstLine="0"/>
        <w:jc w:val="both"/>
        <w:rPr>
          <w:lang w:eastAsia="en-US"/>
        </w:rPr>
      </w:pPr>
      <w:r w:rsidRPr="00EF0B23">
        <w:rPr>
          <w:noProof/>
          <w:lang w:val="en-US" w:eastAsia="en-US"/>
        </w:rPr>
        <w:t>Include a string selector switch. This is something that was avoided, because the concept was to make a tuner which eliminated user input. It would work by having 6 separate input threshold circuits (or one normalisation circuit) which can interpret the different strings frequencies reliably and correct -theoretically – infinitely large or small errors. This would improve the functionality of the tuner as the user could effectively tune from scratch. i.e. tune a guitar with new strings. It would however require the user to have a fundamental knowledge of which string corresponds to which note. That’s why it wasn’t implemented from the beginning</w:t>
      </w:r>
      <w:r w:rsidR="00E30214" w:rsidRPr="00EF0B23">
        <w:rPr>
          <w:noProof/>
          <w:lang w:val="en-US" w:eastAsia="en-US"/>
        </w:rPr>
        <w:t>.</w:t>
      </w:r>
    </w:p>
    <w:p w14:paraId="01C71002" w14:textId="77777777" w:rsidR="00E30214" w:rsidRPr="00EF0B23" w:rsidRDefault="00E30214" w:rsidP="0057414F">
      <w:pPr>
        <w:pStyle w:val="ListParagraph"/>
        <w:spacing w:line="360" w:lineRule="auto"/>
        <w:ind w:left="0"/>
        <w:jc w:val="both"/>
        <w:rPr>
          <w:lang w:eastAsia="en-US"/>
        </w:rPr>
      </w:pPr>
    </w:p>
    <w:p w14:paraId="395E8D6E" w14:textId="49F9C897" w:rsidR="00E30214" w:rsidRPr="00EF0B23" w:rsidRDefault="00E30214" w:rsidP="0057414F">
      <w:pPr>
        <w:jc w:val="both"/>
        <w:rPr>
          <w:b/>
          <w:caps/>
          <w:lang w:eastAsia="en-US"/>
        </w:rPr>
      </w:pPr>
      <w:r w:rsidRPr="00EF0B23">
        <w:rPr>
          <w:b/>
          <w:caps/>
          <w:lang w:eastAsia="en-US"/>
        </w:rPr>
        <w:t>6.2 future projects</w:t>
      </w:r>
    </w:p>
    <w:p w14:paraId="0E9121F3" w14:textId="77777777" w:rsidR="00E30214" w:rsidRPr="00EF0B23" w:rsidRDefault="00E30214" w:rsidP="0057414F">
      <w:pPr>
        <w:jc w:val="both"/>
        <w:rPr>
          <w:b/>
          <w:caps/>
          <w:lang w:eastAsia="en-US"/>
        </w:rPr>
      </w:pPr>
    </w:p>
    <w:p w14:paraId="70D019A0" w14:textId="77777777" w:rsidR="00E30214" w:rsidRPr="00EF0B23" w:rsidRDefault="00E30214" w:rsidP="0057414F">
      <w:pPr>
        <w:jc w:val="both"/>
        <w:rPr>
          <w:color w:val="0000FF"/>
          <w:lang w:eastAsia="en-US"/>
        </w:rPr>
      </w:pPr>
    </w:p>
    <w:p w14:paraId="42235AF5" w14:textId="59A1105B" w:rsidR="00947BB9" w:rsidRPr="00EF0B23" w:rsidRDefault="00E30214" w:rsidP="0057414F">
      <w:pPr>
        <w:spacing w:line="360" w:lineRule="auto"/>
        <w:jc w:val="both"/>
        <w:rPr>
          <w:lang w:eastAsia="en-US"/>
        </w:rPr>
      </w:pPr>
      <w:r w:rsidRPr="00EF0B23">
        <w:rPr>
          <w:lang w:eastAsia="en-US"/>
        </w:rPr>
        <w:t>As said previously, through developing this project, a need for a new project has been realised. With all the pitfalls discovered with this technology, there is one device that would not only have improved functionality, but would fill a niche in the industry that no currently available product has managed. This would be to manufacture a simultaneous guitar tuner for a ‘</w:t>
      </w:r>
      <w:r w:rsidR="00C04BFC" w:rsidRPr="00EF0B23">
        <w:rPr>
          <w:lang w:eastAsia="en-US"/>
        </w:rPr>
        <w:t>Floyd</w:t>
      </w:r>
      <w:r w:rsidRPr="00EF0B23">
        <w:rPr>
          <w:lang w:eastAsia="en-US"/>
        </w:rPr>
        <w:t xml:space="preserve"> rose’ bridge. This topic was briefly touched upon at the beginning of the project, but will be expanded upon in further detail.</w:t>
      </w:r>
    </w:p>
    <w:p w14:paraId="04DDDC10" w14:textId="190972F4" w:rsidR="00E30214" w:rsidRPr="00EF0B23" w:rsidRDefault="00307D47" w:rsidP="0057414F">
      <w:pPr>
        <w:spacing w:line="360" w:lineRule="auto"/>
        <w:jc w:val="both"/>
        <w:rPr>
          <w:lang w:eastAsia="en-US"/>
        </w:rPr>
      </w:pPr>
      <w:r w:rsidRPr="00EF0B23">
        <w:rPr>
          <w:noProof/>
          <w:lang w:val="en-US" w:eastAsia="en-US"/>
        </w:rPr>
        <w:lastRenderedPageBreak/>
        <mc:AlternateContent>
          <mc:Choice Requires="wpg">
            <w:drawing>
              <wp:anchor distT="0" distB="0" distL="114300" distR="114300" simplePos="0" relativeHeight="251842048" behindDoc="0" locked="0" layoutInCell="1" allowOverlap="1" wp14:anchorId="1A8BBA42" wp14:editId="5E86D64D">
                <wp:simplePos x="0" y="0"/>
                <wp:positionH relativeFrom="column">
                  <wp:posOffset>0</wp:posOffset>
                </wp:positionH>
                <wp:positionV relativeFrom="paragraph">
                  <wp:posOffset>179070</wp:posOffset>
                </wp:positionV>
                <wp:extent cx="5280660" cy="2628900"/>
                <wp:effectExtent l="25400" t="0" r="53340" b="38100"/>
                <wp:wrapThrough wrapText="bothSides">
                  <wp:wrapPolygon edited="0">
                    <wp:start x="-104" y="0"/>
                    <wp:lineTo x="-104" y="21704"/>
                    <wp:lineTo x="21714" y="21704"/>
                    <wp:lineTo x="21714" y="2504"/>
                    <wp:lineTo x="3325" y="0"/>
                    <wp:lineTo x="-104" y="0"/>
                  </wp:wrapPolygon>
                </wp:wrapThrough>
                <wp:docPr id="122" name="Group 122"/>
                <wp:cNvGraphicFramePr/>
                <a:graphic xmlns:a="http://schemas.openxmlformats.org/drawingml/2006/main">
                  <a:graphicData uri="http://schemas.microsoft.com/office/word/2010/wordprocessingGroup">
                    <wpg:wgp>
                      <wpg:cNvGrpSpPr/>
                      <wpg:grpSpPr>
                        <a:xfrm>
                          <a:off x="0" y="0"/>
                          <a:ext cx="5280660" cy="2628900"/>
                          <a:chOff x="0" y="0"/>
                          <a:chExt cx="5280660" cy="2628900"/>
                        </a:xfrm>
                      </wpg:grpSpPr>
                      <wpg:grpSp>
                        <wpg:cNvPr id="106" name="Group 106"/>
                        <wpg:cNvGrpSpPr/>
                        <wpg:grpSpPr>
                          <a:xfrm>
                            <a:off x="5715" y="342900"/>
                            <a:ext cx="5273675" cy="1781810"/>
                            <a:chOff x="0" y="0"/>
                            <a:chExt cx="5273675" cy="1781810"/>
                          </a:xfrm>
                        </wpg:grpSpPr>
                        <pic:pic xmlns:pic="http://schemas.openxmlformats.org/drawingml/2006/picture">
                          <pic:nvPicPr>
                            <pic:cNvPr id="97" name="Picture 5"/>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273675" cy="1781810"/>
                            </a:xfrm>
                            <a:prstGeom prst="rect">
                              <a:avLst/>
                            </a:prstGeom>
                            <a:noFill/>
                            <a:ln>
                              <a:solidFill>
                                <a:srgbClr val="000000"/>
                              </a:solidFill>
                            </a:ln>
                            <a:extLst>
                              <a:ext uri="{53640926-AAD7-44d8-BBD7-CCE9431645EC}">
                                <a14:shadowObscured xmlns:a14="http://schemas.microsoft.com/office/drawing/2010/main"/>
                              </a:ext>
                            </a:extLst>
                          </pic:spPr>
                        </pic:pic>
                        <wps:wsp>
                          <wps:cNvPr id="99" name="Frame 99"/>
                          <wps:cNvSpPr/>
                          <wps:spPr>
                            <a:xfrm>
                              <a:off x="337185" y="372110"/>
                              <a:ext cx="1028700" cy="1028700"/>
                            </a:xfrm>
                            <a:prstGeom prst="fram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ame 100"/>
                          <wps:cNvSpPr/>
                          <wps:spPr>
                            <a:xfrm>
                              <a:off x="4223385" y="372110"/>
                              <a:ext cx="1028700" cy="1028700"/>
                            </a:xfrm>
                            <a:prstGeom prst="frame">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a:off x="0" y="0"/>
                            <a:ext cx="77152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3AE31" w14:textId="33168889" w:rsidR="0060267F" w:rsidRDefault="0060267F">
                              <w:r>
                                <w:t>Figure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 Box 115"/>
                        <wps:cNvSpPr txBox="1"/>
                        <wps:spPr>
                          <a:xfrm>
                            <a:off x="0" y="2125980"/>
                            <a:ext cx="5280660" cy="5029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B487C" w14:textId="7769F8D0" w:rsidR="0060267F" w:rsidRDefault="0060267F" w:rsidP="00E30214">
                              <w:r>
                                <w:t>Figure 30 - ESP guitar, available at: ‘</w:t>
                              </w:r>
                              <w:r w:rsidRPr="00E30214">
                                <w:t>www.premierguitar.com</w:t>
                              </w:r>
                              <w:r>
                                <w:t xml:space="preserve">’ </w:t>
                              </w:r>
                              <w:r>
                                <w:rPr>
                                  <w:lang w:eastAsia="en-US"/>
                                </w:rPr>
                                <w:t>(Accessed: 19th 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2" o:spid="_x0000_s1215" style="position:absolute;left:0;text-align:left;margin-left:0;margin-top:14.1pt;width:415.8pt;height:207pt;z-index:251842048" coordsize="5280660,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">
                <v:group id="Group 106" o:spid="_x0000_s1216" style="position:absolute;left:5715;top:342900;width:5273675;height:1781810" coordsize="5273675,1781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Picture 5" o:spid="_x0000_s1217" type="#_x0000_t75" style="position:absolute;width:5273675;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8&#10;/tTFAAAA2wAAAA8AAABkcnMvZG93bnJldi54bWxEj0FrwkAUhO+C/2F5ghepm/agNnUTpFCoUhA1&#10;oMdH9jUJZt+mu6vGf98tFDwOM/MNs8x704orOd9YVvA8TUAQl1Y3XCkoDh9PCxA+IGtsLZOCO3nI&#10;s+Fgiam2N97RdR8qESHsU1RQh9ClUvqyJoN+ajvi6H1bZzBE6SqpHd4i3LTyJUlm0mDDcaHGjt5r&#10;Ks/7i1GAX0e/nVNx2iRuW9z7n8klrCdKjUf96g1EoD48wv/tT63gdQ5/X+IP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fP7UxQAAANsAAAAPAAAAAAAAAAAAAAAAAJwC&#10;AABkcnMvZG93bnJldi54bWxQSwUGAAAAAAQABAD3AAAAjgMAAAAA&#10;" stroked="t">
                    <v:imagedata r:id="rId78" o:title=""/>
                    <v:path arrowok="t"/>
                  </v:shape>
                  <v:shape id="Frame 99" o:spid="_x0000_s1218" style="position:absolute;left:337185;top:372110;width:1028700;height:1028700;visibility:visible;mso-wrap-style:square;v-text-anchor:middle" coordsize="1028700,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1fbwwAA&#10;ANsAAAAPAAAAZHJzL2Rvd25yZXYueG1sRI9Bi8IwFITvC/sfwlvY25rqYbHVKKIIe1gEbX/Ao3m2&#10;1ealJLFWf70RBI/DzHzDzJeDaUVPzjeWFYxHCQji0uqGKwVFvv2ZgvABWWNrmRTcyMNy8fkxx0zb&#10;K++pP4RKRAj7DBXUIXSZlL6syaAf2Y44ekfrDIYoXSW1w2uEm1ZOkuRXGmw4LtTY0bqm8ny4GAVT&#10;e3Rpz/mlL/6L7e2+ye+nXa7U99ewmoEINIR3+NX+0wrS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1fbwwAAANsAAAAPAAAAAAAAAAAAAAAAAJcCAABkcnMvZG93&#10;bnJldi54bWxQSwUGAAAAAAQABAD1AAAAhwMAAAAA&#10;" path="m0,0l1028700,,1028700,1028700,,1028700,,0xm128588,128588l128588,900113,900113,900113,900113,128588,128588,128588xe" fillcolor="#254163 [1636]">
                    <v:fill color2="#4477b6 [3012]" rotate="t" colors="0 #2c5d98;52429f #3c7bc7;1 #3a7ccb" type="gradient">
                      <o:fill v:ext="view" type="gradientUnscaled"/>
                    </v:fill>
                    <v:shadow on="t" opacity="22937f" mv:blur="40000f" origin=",.5" offset="0,23000emu"/>
                    <v:path arrowok="t" o:connecttype="custom" o:connectlocs="0,0;1028700,0;1028700,1028700;0,1028700;0,0;128588,128588;128588,900113;900113,900113;900113,128588;128588,128588" o:connectangles="0,0,0,0,0,0,0,0,0,0"/>
                  </v:shape>
                  <v:shape id="Frame 100" o:spid="_x0000_s1219" style="position:absolute;left:4223385;top:372110;width:1028700;height:1028700;visibility:visible;mso-wrap-style:square;v-text-anchor:middle" coordsize="1028700,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ZTUxQAA&#10;ANwAAAAPAAAAZHJzL2Rvd25yZXYueG1sRI9Ba8MwDIXvg/0Ho8Fuq7MdRpvVDWWj0EMZrMkPELGa&#10;ZI3lYDtp2l8/HQa9Sbyn9z6ti9n1aqIQO88GXhcZKOLa244bA1W5e1mCignZYu+ZDFwpQrF5fFhj&#10;bv2Ff2g6pkZJCMccDbQpDbnWsW7JYVz4gVi0kw8Ok6yh0TbgRcJdr9+y7F077FgaWhzos6X6fByd&#10;gaU/hdXE5ThVh2p3vX2Vt9/v0pjnp3n7ASrRnO7m/+u9FfxM8OUZmUB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hlNTFAAAA3AAAAA8AAAAAAAAAAAAAAAAAlwIAAGRycy9k&#10;b3ducmV2LnhtbFBLBQYAAAAABAAEAPUAAACJAwAAAAA=&#10;" path="m0,0l1028700,,1028700,1028700,,1028700,,0xm128588,128588l128588,900113,900113,900113,900113,128588,128588,128588xe" fillcolor="#254163 [1636]">
                    <v:fill color2="#4477b6 [3012]" rotate="t" colors="0 #2c5d98;52429f #3c7bc7;1 #3a7ccb" type="gradient">
                      <o:fill v:ext="view" type="gradientUnscaled"/>
                    </v:fill>
                    <v:shadow on="t" opacity="22937f" mv:blur="40000f" origin=",.5" offset="0,23000emu"/>
                    <v:path arrowok="t" o:connecttype="custom" o:connectlocs="0,0;1028700,0;1028700,1028700;0,1028700;0,0;128588,128588;128588,900113;900113,900113;900113,128588;128588,128588" o:connectangles="0,0,0,0,0,0,0,0,0,0"/>
                  </v:shape>
                </v:group>
                <v:shape id="Text Box 109" o:spid="_x0000_s1220" type="#_x0000_t202" style="position:absolute;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he5wgAA&#10;ANwAAAAPAAAAZHJzL2Rvd25yZXYueG1sRE9NS8NAEL0X/A/LCF5CuxspxcZuS5AKHnowUTwP2TEJ&#10;ZmeX7DaJ/94VBG/zeJ9zOC12EBONoXesId8oEMSNMz23Gt7fntcPIEJENjg4Jg3fFOB0vFkdsDBu&#10;5oqmOrYihXAoUEMXoy+kDE1HFsPGeeLEfbrRYkxwbKUZcU7hdpD3Su2kxZ5TQ4eenjpqvuqr1fBx&#10;ruZXVeZZ1l7yaVspH7LSa313u5SPICIt8V/8534xab7aw+8z6QJ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6F7nCAAAA3AAAAA8AAAAAAAAAAAAAAAAAlwIAAGRycy9kb3du&#10;cmV2LnhtbFBLBQYAAAAABAAEAPUAAACGAwAAAAA=&#10;" filled="f">
                  <v:textbox>
                    <w:txbxContent>
                      <w:p w14:paraId="4ED3AE31" w14:textId="33168889" w:rsidR="0060267F" w:rsidRDefault="0060267F">
                        <w:r>
                          <w:t>Figure 30</w:t>
                        </w:r>
                      </w:p>
                    </w:txbxContent>
                  </v:textbox>
                </v:shape>
                <v:shape id="Text Box 115" o:spid="_x0000_s1221" type="#_x0000_t202" style="position:absolute;top:2125980;width:528066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lNgxQAA&#10;ANwAAAAPAAAAZHJzL2Rvd25yZXYueG1sRI/NbsIwEITvlXgHa5F6Kw4goA04qCqt1CMEWq5LvPkR&#10;8TqKXQh9eoyExG1XM9/s7GLZmVqcqHWVZQXDQQSCOLO64kLBbvv18grCeWSNtWVScCEHy6T3tMBY&#10;2zNv6JT6QoQQdjEqKL1vYildVpJBN7ANcdBy2xr0YW0LqVs8h3BTy1EUTaXBisOFEhv6KCk7pn8m&#10;1Bjtd+PVOqXZDA/j1ef/z1v+Wyv13O/e5yA8df5hvtPfOnDDCdyeCRPI5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uU2DFAAAA3AAAAA8AAAAAAAAAAAAAAAAAlwIAAGRycy9k&#10;b3ducmV2LnhtbFBLBQYAAAAABAAEAPUAAACJAwAAAAA=&#10;" filled="f">
                  <v:textbox>
                    <w:txbxContent>
                      <w:p w14:paraId="4EDB487C" w14:textId="7769F8D0" w:rsidR="0060267F" w:rsidRDefault="0060267F" w:rsidP="00E30214">
                        <w:r>
                          <w:t>Figure 30 - ESP guitar, available at: ‘</w:t>
                        </w:r>
                        <w:r w:rsidRPr="00E30214">
                          <w:t>www.premierguitar.com</w:t>
                        </w:r>
                        <w:r>
                          <w:t xml:space="preserve">’ </w:t>
                        </w:r>
                        <w:r>
                          <w:rPr>
                            <w:lang w:eastAsia="en-US"/>
                          </w:rPr>
                          <w:t>(Accessed: 19th March 2014)</w:t>
                        </w:r>
                      </w:p>
                    </w:txbxContent>
                  </v:textbox>
                </v:shape>
                <w10:wrap type="through"/>
              </v:group>
            </w:pict>
          </mc:Fallback>
        </mc:AlternateContent>
      </w:r>
    </w:p>
    <w:p w14:paraId="6CD9B138" w14:textId="7F83138F" w:rsidR="00E30214" w:rsidRPr="00EF0B23" w:rsidRDefault="00E30214" w:rsidP="0057414F">
      <w:pPr>
        <w:spacing w:line="360" w:lineRule="auto"/>
        <w:jc w:val="both"/>
        <w:rPr>
          <w:lang w:eastAsia="en-US"/>
        </w:rPr>
      </w:pPr>
    </w:p>
    <w:p w14:paraId="6EAAAA4F" w14:textId="1B139FB0" w:rsidR="00C015CD" w:rsidRPr="00EF0B23" w:rsidRDefault="00C015CD" w:rsidP="0057414F">
      <w:pPr>
        <w:spacing w:line="360" w:lineRule="auto"/>
        <w:jc w:val="both"/>
        <w:rPr>
          <w:color w:val="0000FF"/>
          <w:lang w:eastAsia="en-US"/>
        </w:rPr>
      </w:pPr>
    </w:p>
    <w:p w14:paraId="5AE1DEE1" w14:textId="15474FCA" w:rsidR="00307D47" w:rsidRPr="00EF0B23" w:rsidRDefault="00EA31A3" w:rsidP="0057414F">
      <w:pPr>
        <w:spacing w:line="360" w:lineRule="auto"/>
        <w:jc w:val="both"/>
        <w:rPr>
          <w:lang w:eastAsia="en-US"/>
        </w:rPr>
      </w:pPr>
      <w:r>
        <w:rPr>
          <w:lang w:eastAsia="en-US"/>
        </w:rPr>
        <w:t>Figure 30</w:t>
      </w:r>
      <w:r w:rsidR="00307D47" w:rsidRPr="00EF0B23">
        <w:rPr>
          <w:lang w:eastAsia="en-US"/>
        </w:rPr>
        <w:t xml:space="preserve"> shows a guitar model with both standard machine heads – highlighted on the head of the guitar, and Floyd Rose ‘fine tuners’ – highlighted on the body of the guitar.</w:t>
      </w:r>
    </w:p>
    <w:p w14:paraId="4F9E70F2" w14:textId="77777777" w:rsidR="00307D47" w:rsidRPr="00EF0B23" w:rsidRDefault="00307D47" w:rsidP="0057414F">
      <w:pPr>
        <w:jc w:val="both"/>
        <w:rPr>
          <w:lang w:eastAsia="en-US"/>
        </w:rPr>
      </w:pPr>
    </w:p>
    <w:p w14:paraId="53C806D6" w14:textId="77777777" w:rsidR="00307D47" w:rsidRPr="00EF0B23" w:rsidRDefault="00307D47" w:rsidP="0057414F">
      <w:pPr>
        <w:spacing w:line="360" w:lineRule="auto"/>
        <w:jc w:val="both"/>
        <w:rPr>
          <w:lang w:eastAsia="en-US"/>
        </w:rPr>
      </w:pPr>
      <w:r w:rsidRPr="00EF0B23">
        <w:rPr>
          <w:lang w:eastAsia="en-US"/>
        </w:rPr>
        <w:t>As mentioned earlier, most professional musicians will choose a guitar with a Floyd Rose bridge. This is because it allows you to bend the pitch of a note with the ‘whammy’ bar, and also it enables the user to have more accurate control of guitar tunings.</w:t>
      </w:r>
    </w:p>
    <w:p w14:paraId="134FE0A0" w14:textId="77777777" w:rsidR="00307D47" w:rsidRPr="00EF0B23" w:rsidRDefault="00307D47" w:rsidP="0057414F">
      <w:pPr>
        <w:spacing w:line="360" w:lineRule="auto"/>
        <w:jc w:val="both"/>
        <w:rPr>
          <w:lang w:eastAsia="en-US"/>
        </w:rPr>
      </w:pPr>
    </w:p>
    <w:p w14:paraId="6FCF6F1A" w14:textId="196C50A5" w:rsidR="00307D47" w:rsidRPr="00EF0B23" w:rsidRDefault="00307D47" w:rsidP="0057414F">
      <w:pPr>
        <w:spacing w:line="360" w:lineRule="auto"/>
        <w:jc w:val="both"/>
        <w:rPr>
          <w:lang w:eastAsia="en-US"/>
        </w:rPr>
      </w:pPr>
      <w:r w:rsidRPr="00EF0B23">
        <w:rPr>
          <w:lang w:eastAsia="en-US"/>
        </w:rPr>
        <w:t xml:space="preserve">The problem faced with such a guitar setup, is that the machine heads on the headstock must first be tuned, and locked into place. The guitarist then uses the fine tuners on the body of the guitar to make adjustments. Even for professional musicians, it’s considered to be an arduous task to tune a guitar with a Floyd rose bridge. This is because it must be approached with additional care and finesse, as each time a string is tuned, the flexing of the fret board (or neck) can cause other strings to become out of tune. The task of tuning the guitar is normally left to a guitar technician who will methodically tune the strings in a particular order, as the thickness of the strings (with respect to </w:t>
      </w:r>
      <w:r w:rsidR="00B742CB" w:rsidRPr="00EF0B23">
        <w:rPr>
          <w:lang w:eastAsia="en-US"/>
        </w:rPr>
        <w:t>each other</w:t>
      </w:r>
      <w:r w:rsidRPr="00EF0B23">
        <w:rPr>
          <w:lang w:eastAsia="en-US"/>
        </w:rPr>
        <w:t>) and the gauge of strings chosen by the player,</w:t>
      </w:r>
      <w:r w:rsidR="0021559F" w:rsidRPr="00EF0B23">
        <w:rPr>
          <w:lang w:eastAsia="en-US"/>
        </w:rPr>
        <w:t xml:space="preserve"> affect the flexing of the fret board differently.</w:t>
      </w:r>
    </w:p>
    <w:p w14:paraId="721B384A" w14:textId="77777777" w:rsidR="0021559F" w:rsidRPr="00EF0B23" w:rsidRDefault="0021559F" w:rsidP="0057414F">
      <w:pPr>
        <w:spacing w:line="360" w:lineRule="auto"/>
        <w:jc w:val="both"/>
        <w:rPr>
          <w:lang w:eastAsia="en-US"/>
        </w:rPr>
      </w:pPr>
    </w:p>
    <w:p w14:paraId="7A8D57CB" w14:textId="64D163AF" w:rsidR="0021559F" w:rsidRPr="00EF0B23" w:rsidRDefault="0021559F" w:rsidP="0057414F">
      <w:pPr>
        <w:spacing w:line="360" w:lineRule="auto"/>
        <w:jc w:val="both"/>
        <w:rPr>
          <w:lang w:eastAsia="en-US"/>
        </w:rPr>
      </w:pPr>
      <w:r w:rsidRPr="00EF0B23">
        <w:rPr>
          <w:lang w:eastAsia="en-US"/>
        </w:rPr>
        <w:t>Because this task requires the help of a professional, if a product was developed to eliminate this problem, it would make the job of the technician considerably easier.</w:t>
      </w:r>
    </w:p>
    <w:p w14:paraId="6B5E897A" w14:textId="77777777" w:rsidR="00B742CB" w:rsidRPr="00EF0B23" w:rsidRDefault="00B742CB" w:rsidP="0057414F">
      <w:pPr>
        <w:spacing w:line="360" w:lineRule="auto"/>
        <w:jc w:val="both"/>
        <w:rPr>
          <w:lang w:eastAsia="en-US"/>
        </w:rPr>
      </w:pPr>
    </w:p>
    <w:p w14:paraId="24CD0EB9" w14:textId="501A1DDD" w:rsidR="00B742CB" w:rsidRPr="00EF0B23" w:rsidRDefault="00DC4BA0" w:rsidP="0057414F">
      <w:pPr>
        <w:spacing w:line="360" w:lineRule="auto"/>
        <w:jc w:val="both"/>
        <w:rPr>
          <w:lang w:eastAsia="en-US"/>
        </w:rPr>
      </w:pPr>
      <w:r w:rsidRPr="00EF0B23">
        <w:rPr>
          <w:noProof/>
          <w:lang w:val="en-US" w:eastAsia="en-US"/>
        </w:rPr>
        <mc:AlternateContent>
          <mc:Choice Requires="wpg">
            <w:drawing>
              <wp:anchor distT="0" distB="0" distL="114300" distR="114300" simplePos="0" relativeHeight="251847168" behindDoc="0" locked="0" layoutInCell="1" allowOverlap="1" wp14:anchorId="0D90381E" wp14:editId="75D837B0">
                <wp:simplePos x="0" y="0"/>
                <wp:positionH relativeFrom="column">
                  <wp:posOffset>0</wp:posOffset>
                </wp:positionH>
                <wp:positionV relativeFrom="paragraph">
                  <wp:posOffset>1047750</wp:posOffset>
                </wp:positionV>
                <wp:extent cx="5319395" cy="4857750"/>
                <wp:effectExtent l="25400" t="25400" r="14605" b="19050"/>
                <wp:wrapThrough wrapText="bothSides">
                  <wp:wrapPolygon edited="0">
                    <wp:start x="-103" y="-113"/>
                    <wp:lineTo x="-103" y="21572"/>
                    <wp:lineTo x="21556" y="21572"/>
                    <wp:lineTo x="21556" y="-113"/>
                    <wp:lineTo x="-103" y="-113"/>
                  </wp:wrapPolygon>
                </wp:wrapThrough>
                <wp:docPr id="128" name="Group 128"/>
                <wp:cNvGraphicFramePr/>
                <a:graphic xmlns:a="http://schemas.openxmlformats.org/drawingml/2006/main">
                  <a:graphicData uri="http://schemas.microsoft.com/office/word/2010/wordprocessingGroup">
                    <wpg:wgp>
                      <wpg:cNvGrpSpPr/>
                      <wpg:grpSpPr>
                        <a:xfrm>
                          <a:off x="0" y="0"/>
                          <a:ext cx="5319395" cy="4857750"/>
                          <a:chOff x="0" y="0"/>
                          <a:chExt cx="5319395" cy="4857750"/>
                        </a:xfrm>
                      </wpg:grpSpPr>
                      <pic:pic xmlns:pic="http://schemas.openxmlformats.org/drawingml/2006/picture">
                        <pic:nvPicPr>
                          <pic:cNvPr id="123" name="Picture 2"/>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0" y="3810"/>
                            <a:ext cx="5267960" cy="4483735"/>
                          </a:xfrm>
                          <a:prstGeom prst="rect">
                            <a:avLst/>
                          </a:prstGeom>
                          <a:noFill/>
                          <a:ln>
                            <a:solidFill>
                              <a:srgbClr val="000000"/>
                            </a:solidFill>
                          </a:ln>
                        </pic:spPr>
                      </pic:pic>
                      <wps:wsp>
                        <wps:cNvPr id="124" name="Text Box 124"/>
                        <wps:cNvSpPr txBox="1"/>
                        <wps:spPr>
                          <a:xfrm>
                            <a:off x="4547870" y="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0B08F" w14:textId="0154535A" w:rsidR="0060267F" w:rsidRDefault="0060267F">
                              <w:r>
                                <w:t>Figure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0" y="4514850"/>
                            <a:ext cx="525780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0C354" w14:textId="74ED91BE" w:rsidR="0060267F" w:rsidRDefault="0060267F" w:rsidP="00DC4BA0">
                              <w:r>
                                <w:t>Figure 31 – Concept sketch of simultaneous Floyd Rose t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222" style="position:absolute;left:0;text-align:left;margin-left:0;margin-top:82.5pt;width:418.85pt;height:382.5pt;z-index:251847168" coordsize="5319395,48577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">
                <v:shape id="Picture 2" o:spid="_x0000_s1223" type="#_x0000_t75" style="position:absolute;top:3810;width:5267960;height:448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g&#10;mFfEAAAA3AAAAA8AAABkcnMvZG93bnJldi54bWxET81qwkAQvhd8h2WE3uomKbSSuopWhFjxoPYB&#10;huyYDWZn0+xqYp++Wyj0Nh/f78wWg23EjTpfO1aQThIQxKXTNVcKPk+bpykIH5A1No5JwZ08LOaj&#10;hxnm2vV8oNsxVCKGsM9RgQmhzaX0pSGLfuJa4sidXWcxRNhVUnfYx3DbyCxJXqTFmmODwZbeDZWX&#10;49UqWDX7b7f8qouLoXV1um5fd+nHTqnH8bB8AxFoCP/iP3eh4/zsGX6fiR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gmFfEAAAA3AAAAA8AAAAAAAAAAAAAAAAAnAIA&#10;AGRycy9kb3ducmV2LnhtbFBLBQYAAAAABAAEAPcAAACNAwAAAAA=&#10;" stroked="t">
                  <v:imagedata r:id="rId80" o:title=""/>
                  <v:path arrowok="t"/>
                </v:shape>
                <v:shape id="Text Box 124" o:spid="_x0000_s1224" type="#_x0000_t202" style="position:absolute;left:454787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RMVxAAA&#10;ANwAAAAPAAAAZHJzL2Rvd25yZXYueG1sRE9Na8JAEL0X+h+WKXirm6hoiG5CKFSll7bqQW9DdpqE&#10;ZmdDdtX477sFwds83ues8sG04kK9aywriMcRCOLS6oYrBYf9+2sCwnlkja1lUnAjB3n2/LTCVNsr&#10;f9Nl5ysRQtilqKD2vkuldGVNBt3YdsSB+7G9QR9gX0nd4zWEm1ZOomguDTYcGmrs6K2m8nd3Ngo2&#10;x+nXTMdJvP9YFKeFT8znuVgrNXoZiiUIT4N/iO/urQ7zJzP4fyZc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0TFcQAAADcAAAADwAAAAAAAAAAAAAAAACXAgAAZHJzL2Rv&#10;d25yZXYueG1sUEsFBgAAAAAEAAQA9QAAAIgDAAAAAA==&#10;">
                  <v:textbox>
                    <w:txbxContent>
                      <w:p w14:paraId="4310B08F" w14:textId="0154535A" w:rsidR="0060267F" w:rsidRDefault="0060267F">
                        <w:r>
                          <w:t>Figure 31</w:t>
                        </w:r>
                      </w:p>
                    </w:txbxContent>
                  </v:textbox>
                </v:shape>
                <v:shape id="Text Box 125" o:spid="_x0000_s1225" type="#_x0000_t202" style="position:absolute;top:4514850;width:5257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sPewwAA&#10;ANwAAAAPAAAAZHJzL2Rvd25yZXYueG1sRE9LawIxEL4L/Q9hCl6KZqutj9UoIij21qq012Ez7i7d&#10;TNYkruu/N4WCt/n4njNftqYSDTlfWlbw2k9AEGdWl5wrOB42vQkIH5A1VpZJwY08LBdPnTmm2l75&#10;i5p9yEUMYZ+igiKEOpXSZwUZ9H1bE0fuZJ3BEKHLpXZ4jeGmkoMkGUmDJceGAmtaF5T97i9GweRt&#10;1/z4j+HndzY6VdPwMm62Z6dU97ldzUAEasND/O/e6Th/8A5/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sPewwAAANwAAAAPAAAAAAAAAAAAAAAAAJcCAABkcnMvZG93&#10;bnJldi54bWxQSwUGAAAAAAQABAD1AAAAhwMAAAAA&#10;">
                  <v:textbox>
                    <w:txbxContent>
                      <w:p w14:paraId="1380C354" w14:textId="74ED91BE" w:rsidR="0060267F" w:rsidRDefault="0060267F" w:rsidP="00DC4BA0">
                        <w:r>
                          <w:t>Figure 31 – Concept sketch of simultaneous Floyd Rose tuner</w:t>
                        </w:r>
                      </w:p>
                    </w:txbxContent>
                  </v:textbox>
                </v:shape>
                <w10:wrap type="through"/>
              </v:group>
            </w:pict>
          </mc:Fallback>
        </mc:AlternateContent>
      </w:r>
      <w:r w:rsidR="00EA31A3">
        <w:rPr>
          <w:lang w:eastAsia="en-US"/>
        </w:rPr>
        <w:t>Figure 31</w:t>
      </w:r>
      <w:r w:rsidR="00B742CB" w:rsidRPr="00EF0B23">
        <w:rPr>
          <w:lang w:eastAsia="en-US"/>
        </w:rPr>
        <w:t xml:space="preserve"> shows a concept diagram taken from the project logbook. It shows the basic idea of what would need to be manufactured. The technology behind it however, would be considerably more complicated than first thought. </w:t>
      </w:r>
    </w:p>
    <w:p w14:paraId="4938E7EE" w14:textId="15BBB18E" w:rsidR="00B742CB" w:rsidRPr="00EF0B23" w:rsidRDefault="00B742CB" w:rsidP="0057414F">
      <w:pPr>
        <w:spacing w:line="360" w:lineRule="auto"/>
        <w:jc w:val="both"/>
        <w:rPr>
          <w:lang w:eastAsia="en-US"/>
        </w:rPr>
      </w:pPr>
    </w:p>
    <w:p w14:paraId="0AFE3253" w14:textId="7821930C" w:rsidR="00B742CB" w:rsidRPr="00EF0B23" w:rsidRDefault="00B742CB" w:rsidP="0057414F">
      <w:pPr>
        <w:spacing w:line="360" w:lineRule="auto"/>
        <w:jc w:val="both"/>
        <w:rPr>
          <w:lang w:eastAsia="en-US"/>
        </w:rPr>
      </w:pPr>
    </w:p>
    <w:p w14:paraId="1BC7FB1E" w14:textId="33BC6963" w:rsidR="00DC4BA0" w:rsidRPr="00EF0B23" w:rsidRDefault="00DC4BA0" w:rsidP="0057414F">
      <w:pPr>
        <w:spacing w:line="360" w:lineRule="auto"/>
        <w:jc w:val="both"/>
        <w:rPr>
          <w:lang w:eastAsia="en-US"/>
        </w:rPr>
      </w:pPr>
      <w:r w:rsidRPr="00EF0B23">
        <w:rPr>
          <w:lang w:eastAsia="en-US"/>
        </w:rPr>
        <w:t>The concept would be to have a device that can fit over all 6 fine tuners at the same time and tune them with individual motors. This would mean that there would be no need to change between strings. The most important thing tuning a Floyd rose bridge is that the user must repeatedly tune the strings in one tuning session, as tuning other strings pushes the others out of tune. Therefore, the idea behind this tuner would be for the tuning process to tun</w:t>
      </w:r>
      <w:r w:rsidR="00116DCA">
        <w:rPr>
          <w:lang w:eastAsia="en-US"/>
        </w:rPr>
        <w:t xml:space="preserve">e all 6 strings simultaneously and </w:t>
      </w:r>
      <w:r w:rsidRPr="00EF0B23">
        <w:rPr>
          <w:lang w:eastAsia="en-US"/>
        </w:rPr>
        <w:t>continuously until the strings are all in tune. This means playing all 6 strings with one strum on the guitar.</w:t>
      </w:r>
    </w:p>
    <w:p w14:paraId="37CE8966" w14:textId="77777777" w:rsidR="00DC4BA0" w:rsidRPr="00EF0B23" w:rsidRDefault="00DC4BA0" w:rsidP="0057414F">
      <w:pPr>
        <w:spacing w:line="360" w:lineRule="auto"/>
        <w:jc w:val="both"/>
        <w:rPr>
          <w:lang w:eastAsia="en-US"/>
        </w:rPr>
      </w:pPr>
    </w:p>
    <w:p w14:paraId="01AC7202" w14:textId="5D8CF8F4" w:rsidR="00307D47" w:rsidRPr="00EF0B23" w:rsidRDefault="00DC4BA0" w:rsidP="0057414F">
      <w:pPr>
        <w:spacing w:line="360" w:lineRule="auto"/>
        <w:jc w:val="both"/>
        <w:rPr>
          <w:lang w:eastAsia="en-US"/>
        </w:rPr>
      </w:pPr>
      <w:r w:rsidRPr="00EF0B23">
        <w:rPr>
          <w:lang w:eastAsia="en-US"/>
        </w:rPr>
        <w:lastRenderedPageBreak/>
        <w:t xml:space="preserve">The benefit of this is that the tuner could be programmed in such a way to know what actions cause which strings to de-tune, so it could make constant adjustments until the references are all met. </w:t>
      </w:r>
    </w:p>
    <w:p w14:paraId="6150384E" w14:textId="77777777" w:rsidR="00DC4BA0" w:rsidRPr="00EF0B23" w:rsidRDefault="00DC4BA0" w:rsidP="0057414F">
      <w:pPr>
        <w:spacing w:line="360" w:lineRule="auto"/>
        <w:jc w:val="both"/>
        <w:rPr>
          <w:lang w:eastAsia="en-US"/>
        </w:rPr>
      </w:pPr>
    </w:p>
    <w:p w14:paraId="043782B5" w14:textId="13D378D6" w:rsidR="00DC4BA0" w:rsidRPr="00EF0B23" w:rsidRDefault="00DC4BA0" w:rsidP="0057414F">
      <w:pPr>
        <w:spacing w:line="360" w:lineRule="auto"/>
        <w:jc w:val="both"/>
        <w:rPr>
          <w:lang w:eastAsia="en-US"/>
        </w:rPr>
      </w:pPr>
      <w:r w:rsidRPr="00EF0B23">
        <w:rPr>
          <w:lang w:eastAsia="en-US"/>
        </w:rPr>
        <w:t>In order to achieve this, there would need to be a lot of research and studies on what influences the tunings, and distinguishing which string is which would pose a new problem.</w:t>
      </w:r>
      <w:r w:rsidR="00672570" w:rsidRPr="00EF0B23">
        <w:rPr>
          <w:lang w:eastAsia="en-US"/>
        </w:rPr>
        <w:t xml:space="preserve"> It would involve a lot of signal analysis or instead, a new way to detect the frequencies – through vibration or a direct connection to the 6 magnets on the pickups. </w:t>
      </w:r>
    </w:p>
    <w:p w14:paraId="26304391" w14:textId="6800A99C" w:rsidR="00307D47" w:rsidRPr="00EF0B23" w:rsidRDefault="00307D47" w:rsidP="0057414F">
      <w:pPr>
        <w:spacing w:line="360" w:lineRule="auto"/>
        <w:jc w:val="both"/>
        <w:rPr>
          <w:lang w:eastAsia="en-US"/>
        </w:rPr>
      </w:pPr>
    </w:p>
    <w:p w14:paraId="15B18360" w14:textId="7CC549B6" w:rsidR="00672570" w:rsidRPr="00EF0B23" w:rsidRDefault="00672570" w:rsidP="0057414F">
      <w:pPr>
        <w:spacing w:line="360" w:lineRule="auto"/>
        <w:jc w:val="both"/>
        <w:rPr>
          <w:lang w:eastAsia="en-US"/>
        </w:rPr>
      </w:pPr>
      <w:r w:rsidRPr="00EF0B23">
        <w:rPr>
          <w:lang w:eastAsia="en-US"/>
        </w:rPr>
        <w:t xml:space="preserve">This project would certainly be a first in the industry, although the level of technology would probably be significantly more complicated. </w:t>
      </w:r>
    </w:p>
    <w:p w14:paraId="4C51E71C" w14:textId="77777777" w:rsidR="00672570" w:rsidRPr="00EF0B23" w:rsidRDefault="00672570" w:rsidP="0057414F">
      <w:pPr>
        <w:spacing w:line="360" w:lineRule="auto"/>
        <w:jc w:val="both"/>
        <w:rPr>
          <w:lang w:eastAsia="en-US"/>
        </w:rPr>
      </w:pPr>
    </w:p>
    <w:p w14:paraId="7D1BEE51" w14:textId="2431958A" w:rsidR="00672570" w:rsidRPr="00EF0B23" w:rsidRDefault="00672570" w:rsidP="0057414F">
      <w:pPr>
        <w:spacing w:line="360" w:lineRule="auto"/>
        <w:jc w:val="both"/>
        <w:rPr>
          <w:color w:val="0000FF"/>
          <w:lang w:eastAsia="en-US"/>
        </w:rPr>
      </w:pPr>
      <w:r w:rsidRPr="00EF0B23">
        <w:rPr>
          <w:lang w:eastAsia="en-US"/>
        </w:rPr>
        <w:t xml:space="preserve">To return again to the project in hand however, the end result is almost exactly what was set out to achieve, and the future work enables more exciting developments to follow. </w:t>
      </w:r>
      <w:r w:rsidR="00EA31A3" w:rsidRPr="00EA31A3">
        <w:rPr>
          <w:color w:val="000000" w:themeColor="text1"/>
          <w:lang w:eastAsia="en-US"/>
        </w:rPr>
        <w:t>Figures 32</w:t>
      </w:r>
      <w:r w:rsidRPr="00EA31A3">
        <w:rPr>
          <w:color w:val="000000" w:themeColor="text1"/>
          <w:lang w:eastAsia="en-US"/>
        </w:rPr>
        <w:t xml:space="preserve"> and </w:t>
      </w:r>
      <w:r w:rsidR="00EA31A3" w:rsidRPr="00EA31A3">
        <w:rPr>
          <w:color w:val="000000" w:themeColor="text1"/>
          <w:lang w:eastAsia="en-US"/>
        </w:rPr>
        <w:t>33</w:t>
      </w:r>
      <w:r w:rsidRPr="00EF0B23">
        <w:rPr>
          <w:lang w:eastAsia="en-US"/>
        </w:rPr>
        <w:t xml:space="preserve"> are labelled diagrams of the finished project.</w:t>
      </w:r>
    </w:p>
    <w:p w14:paraId="490068CD" w14:textId="3D53EBFC" w:rsidR="00871C69" w:rsidRPr="00EF0B23" w:rsidRDefault="00871C69" w:rsidP="0057414F">
      <w:pPr>
        <w:jc w:val="both"/>
        <w:rPr>
          <w:b/>
          <w:caps/>
          <w:sz w:val="36"/>
          <w:szCs w:val="20"/>
          <w:lang w:eastAsia="en-US"/>
        </w:rPr>
      </w:pPr>
    </w:p>
    <w:p w14:paraId="0B92BBB9" w14:textId="1782D5B4" w:rsidR="00672570" w:rsidRPr="00EF0B23" w:rsidRDefault="00993F97" w:rsidP="0057414F">
      <w:pPr>
        <w:jc w:val="both"/>
        <w:rPr>
          <w:b/>
          <w:caps/>
          <w:sz w:val="36"/>
          <w:szCs w:val="20"/>
          <w:lang w:eastAsia="en-US"/>
        </w:rPr>
      </w:pPr>
      <w:r w:rsidRPr="00EF0B23">
        <w:rPr>
          <w:b/>
          <w:caps/>
          <w:noProof/>
          <w:sz w:val="36"/>
          <w:szCs w:val="20"/>
          <w:lang w:val="en-US" w:eastAsia="en-US"/>
        </w:rPr>
        <w:lastRenderedPageBreak/>
        <mc:AlternateContent>
          <mc:Choice Requires="wpg">
            <w:drawing>
              <wp:anchor distT="0" distB="0" distL="114300" distR="114300" simplePos="0" relativeHeight="251866624" behindDoc="0" locked="0" layoutInCell="1" allowOverlap="1" wp14:anchorId="114D142A" wp14:editId="02DD547A">
                <wp:simplePos x="0" y="0"/>
                <wp:positionH relativeFrom="column">
                  <wp:posOffset>-6985</wp:posOffset>
                </wp:positionH>
                <wp:positionV relativeFrom="paragraph">
                  <wp:posOffset>4714240</wp:posOffset>
                </wp:positionV>
                <wp:extent cx="5316855" cy="3683000"/>
                <wp:effectExtent l="25400" t="25400" r="17145" b="25400"/>
                <wp:wrapThrough wrapText="bothSides">
                  <wp:wrapPolygon edited="0">
                    <wp:start x="-103" y="-149"/>
                    <wp:lineTo x="-103" y="21600"/>
                    <wp:lineTo x="21566" y="21600"/>
                    <wp:lineTo x="21566" y="-149"/>
                    <wp:lineTo x="-103" y="-149"/>
                  </wp:wrapPolygon>
                </wp:wrapThrough>
                <wp:docPr id="158" name="Group 158"/>
                <wp:cNvGraphicFramePr/>
                <a:graphic xmlns:a="http://schemas.openxmlformats.org/drawingml/2006/main">
                  <a:graphicData uri="http://schemas.microsoft.com/office/word/2010/wordprocessingGroup">
                    <wpg:wgp>
                      <wpg:cNvGrpSpPr/>
                      <wpg:grpSpPr>
                        <a:xfrm>
                          <a:off x="0" y="0"/>
                          <a:ext cx="5316855" cy="3683000"/>
                          <a:chOff x="0" y="0"/>
                          <a:chExt cx="5316855" cy="3683000"/>
                        </a:xfrm>
                      </wpg:grpSpPr>
                      <wpg:grpSp>
                        <wpg:cNvPr id="150" name="Group 150"/>
                        <wpg:cNvGrpSpPr/>
                        <wpg:grpSpPr>
                          <a:xfrm>
                            <a:off x="0" y="0"/>
                            <a:ext cx="5316855" cy="3683000"/>
                            <a:chOff x="0" y="0"/>
                            <a:chExt cx="5316855" cy="3683000"/>
                          </a:xfrm>
                        </wpg:grpSpPr>
                        <pic:pic xmlns:pic="http://schemas.openxmlformats.org/drawingml/2006/picture">
                          <pic:nvPicPr>
                            <pic:cNvPr id="140" name="Picture 3"/>
                            <pic:cNvPicPr>
                              <a:picLocks noChangeAspect="1"/>
                            </pic:cNvPicPr>
                          </pic:nvPicPr>
                          <pic:blipFill>
                            <a:blip r:embed="rId81">
                              <a:extLst>
                                <a:ext uri="{28A0092B-C50C-407E-A947-70E740481C1C}">
                                  <a14:useLocalDpi xmlns:a14="http://schemas.microsoft.com/office/drawing/2010/main"/>
                                </a:ext>
                              </a:extLst>
                            </a:blip>
                            <a:srcRect/>
                            <a:stretch>
                              <a:fillRect/>
                            </a:stretch>
                          </pic:blipFill>
                          <pic:spPr bwMode="auto">
                            <a:xfrm>
                              <a:off x="6985" y="0"/>
                              <a:ext cx="5273675" cy="3579495"/>
                            </a:xfrm>
                            <a:prstGeom prst="rect">
                              <a:avLst/>
                            </a:prstGeom>
                            <a:noFill/>
                            <a:ln>
                              <a:solidFill>
                                <a:srgbClr val="000000"/>
                              </a:solidFill>
                            </a:ln>
                          </pic:spPr>
                        </pic:pic>
                        <wps:wsp>
                          <wps:cNvPr id="147" name="Text Box 147"/>
                          <wps:cNvSpPr txBox="1"/>
                          <wps:spPr>
                            <a:xfrm>
                              <a:off x="4545330" y="2540"/>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347D8" w14:textId="2F9CA003" w:rsidR="0060267F" w:rsidRDefault="0060267F" w:rsidP="009F7AFA">
                                <w:r>
                                  <w:t>Figure 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0" y="3340100"/>
                              <a:ext cx="529336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9B60F" w14:textId="7A02F258" w:rsidR="0060267F" w:rsidRDefault="0060267F" w:rsidP="009F7AFA">
                                <w:r>
                                  <w:t>Figure 33 – Finish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1264285" y="2082800"/>
                            <a:ext cx="267589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93292" w14:textId="6AAC41FC" w:rsidR="0060267F" w:rsidRDefault="0060267F">
                              <w:r>
                                <w:t>‘String winder’ coupled to stepper 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8" o:spid="_x0000_s1226" style="position:absolute;left:0;text-align:left;margin-left:-.5pt;margin-top:371.2pt;width:418.65pt;height:290pt;z-index:251866624" coordsize="5316855,368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">
                <v:group id="Group 150" o:spid="_x0000_s1227" style="position:absolute;width:5316855;height:3683000" coordsize="5316855,368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Picture 3" o:spid="_x0000_s1228" type="#_x0000_t75" style="position:absolute;left:6985;width:5273675;height:357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l&#10;TDfFAAAA3AAAAA8AAABkcnMvZG93bnJldi54bWxEj0FrwkAQhe8F/8Mygre6iUiR6CoiKKKFUlvB&#10;45Adk2B2NmRXE/+9cyj0NsN78943i1XvavWgNlSeDaTjBBRx7m3FhYHfn+37DFSIyBZrz2TgSQFW&#10;y8HbAjPrO/6mxykWSkI4ZGigjLHJtA55SQ7D2DfEol196zDK2hbatthJuKv1JEk+tMOKpaHEhjYl&#10;5bfT3RnQl66qNzjb9V/H52GSfp7Pt31qzGjYr+egIvXx3/x3vbeCPxV8eUYm0Ms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5Uw3xQAAANwAAAAPAAAAAAAAAAAAAAAAAJwC&#10;AABkcnMvZG93bnJldi54bWxQSwUGAAAAAAQABAD3AAAAjgMAAAAA&#10;" stroked="t">
                    <v:imagedata r:id="rId82" o:title=""/>
                    <v:path arrowok="t"/>
                  </v:shape>
                  <v:shape id="Text Box 147" o:spid="_x0000_s1229" type="#_x0000_t202" style="position:absolute;left:4545330;top:2540;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GjCxAAA&#10;ANwAAAAPAAAAZHJzL2Rvd25yZXYueG1sRE9Na8JAEL0L/odlhN50kypNiNlIEGpLL7baQ3sbsmMS&#10;zM6G7Krpv+8Khd7m8T4n34ymE1caXGtZQbyIQBBXVrdcK/g8Ps9TEM4ja+wsk4IfcrApppMcM21v&#10;/EHXg69FCGGXoYLG+z6T0lUNGXQL2xMH7mQHgz7AoZZ6wFsIN518jKInabDl0NBgT9uGqvPhYhS8&#10;fC3fVzpO4+NbUn4nPjX7S7lT6mE2lmsQnkb/L/5zv+owf5XA/Zlw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BowsQAAADcAAAADwAAAAAAAAAAAAAAAACXAgAAZHJzL2Rv&#10;d25yZXYueG1sUEsFBgAAAAAEAAQA9QAAAIgDAAAAAA==&#10;">
                    <v:textbox>
                      <w:txbxContent>
                        <w:p w14:paraId="7F9347D8" w14:textId="2F9CA003" w:rsidR="0060267F" w:rsidRDefault="0060267F" w:rsidP="009F7AFA">
                          <w:r>
                            <w:t>Figure 33</w:t>
                          </w:r>
                        </w:p>
                      </w:txbxContent>
                    </v:textbox>
                  </v:shape>
                  <v:shape id="Text Box 149" o:spid="_x0000_s1230" type="#_x0000_t202" style="position:absolute;top:3340100;width:52933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Cx7wwAA&#10;ANwAAAAPAAAAZHJzL2Rvd25yZXYueG1sRE9LawIxEL4X/A9hBC+lZn1gdWsUEVr0Vh/Y67AZdxc3&#10;kzWJ6/rvm4LQ23x8z5kvW1OJhpwvLSsY9BMQxJnVJecKjofPtykIH5A1VpZJwYM8LBedlzmm2t55&#10;R80+5CKGsE9RQRFCnUrps4IM+r6tiSN3ts5giNDlUju8x3BTyWGSTKTBkmNDgTWtC8ou+5tRMB1v&#10;mh+/HX2fssm5moXX9+br6pTqddvVB4hAbfgXP90bHeePZ/D3TLx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Cx7wwAAANwAAAAPAAAAAAAAAAAAAAAAAJcCAABkcnMvZG93&#10;bnJldi54bWxQSwUGAAAAAAQABAD1AAAAhwMAAAAA&#10;">
                    <v:textbox>
                      <w:txbxContent>
                        <w:p w14:paraId="40C9B60F" w14:textId="7A02F258" w:rsidR="0060267F" w:rsidRDefault="0060267F" w:rsidP="009F7AFA">
                          <w:r>
                            <w:t>Figure 33 – Finished device</w:t>
                          </w:r>
                        </w:p>
                      </w:txbxContent>
                    </v:textbox>
                  </v:shape>
                </v:group>
                <v:shape id="Text Box 157" o:spid="_x0000_s1231" type="#_x0000_t202" style="position:absolute;left:1264285;top:2082800;width:267589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dMwQAA&#10;ANwAAAAPAAAAZHJzL2Rvd25yZXYueG1sRE9LawIxEL4L/ocwBW+abWFbWY0iiiCIBx/gdUimm6Wb&#10;ybpJNf33TUHobT6+58yXybXiTn1oPCt4nRQgiLU3DdcKLufteAoiRGSDrWdS8EMBlovhYI6V8Q8+&#10;0v0Ua5FDOFSowMbYVVIGbclhmPiOOHOfvncYM+xraXp85HDXyreieJcOG84NFjtaW9Jfp2+n4Eab&#10;w+paXrTepnJ/0Nbsp8koNXpJqxmISCn+i5/uncnzyw/4eyZf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93TMEAAADcAAAADwAAAAAAAAAAAAAAAACXAgAAZHJzL2Rvd25y&#10;ZXYueG1sUEsFBgAAAAAEAAQA9QAAAIUDAAAAAA==&#10;" stroked="f">
                  <v:textbox>
                    <w:txbxContent>
                      <w:p w14:paraId="06893292" w14:textId="6AAC41FC" w:rsidR="0060267F" w:rsidRDefault="0060267F">
                        <w:r>
                          <w:t>‘String winder’ coupled to stepper motor</w:t>
                        </w:r>
                      </w:p>
                    </w:txbxContent>
                  </v:textbox>
                </v:shape>
                <w10:wrap type="through"/>
              </v:group>
            </w:pict>
          </mc:Fallback>
        </mc:AlternateContent>
      </w:r>
      <w:r w:rsidRPr="00EF0B23">
        <w:rPr>
          <w:b/>
          <w:caps/>
          <w:noProof/>
          <w:sz w:val="36"/>
          <w:szCs w:val="20"/>
          <w:lang w:val="en-US" w:eastAsia="en-US"/>
        </w:rPr>
        <mc:AlternateContent>
          <mc:Choice Requires="wpg">
            <w:drawing>
              <wp:anchor distT="0" distB="0" distL="114300" distR="114300" simplePos="0" relativeHeight="251865600" behindDoc="0" locked="0" layoutInCell="1" allowOverlap="1" wp14:anchorId="2C9C5CDD" wp14:editId="7FFE7168">
                <wp:simplePos x="0" y="0"/>
                <wp:positionH relativeFrom="column">
                  <wp:posOffset>0</wp:posOffset>
                </wp:positionH>
                <wp:positionV relativeFrom="paragraph">
                  <wp:posOffset>0</wp:posOffset>
                </wp:positionV>
                <wp:extent cx="5294630" cy="4161790"/>
                <wp:effectExtent l="0" t="0" r="13970" b="3810"/>
                <wp:wrapThrough wrapText="bothSides">
                  <wp:wrapPolygon edited="0">
                    <wp:start x="0" y="0"/>
                    <wp:lineTo x="0" y="21488"/>
                    <wp:lineTo x="21553" y="21488"/>
                    <wp:lineTo x="21553" y="0"/>
                    <wp:lineTo x="0" y="0"/>
                  </wp:wrapPolygon>
                </wp:wrapThrough>
                <wp:docPr id="156" name="Group 156"/>
                <wp:cNvGraphicFramePr/>
                <a:graphic xmlns:a="http://schemas.openxmlformats.org/drawingml/2006/main">
                  <a:graphicData uri="http://schemas.microsoft.com/office/word/2010/wordprocessingGroup">
                    <wpg:wgp>
                      <wpg:cNvGrpSpPr/>
                      <wpg:grpSpPr>
                        <a:xfrm>
                          <a:off x="0" y="0"/>
                          <a:ext cx="5294630" cy="4161790"/>
                          <a:chOff x="0" y="0"/>
                          <a:chExt cx="5294630" cy="4161790"/>
                        </a:xfrm>
                      </wpg:grpSpPr>
                      <wpg:grpSp>
                        <wpg:cNvPr id="151" name="Group 151"/>
                        <wpg:cNvGrpSpPr/>
                        <wpg:grpSpPr>
                          <a:xfrm>
                            <a:off x="0" y="0"/>
                            <a:ext cx="5294630" cy="4161790"/>
                            <a:chOff x="0" y="0"/>
                            <a:chExt cx="5294630" cy="4161790"/>
                          </a:xfrm>
                        </wpg:grpSpPr>
                        <pic:pic xmlns:pic="http://schemas.openxmlformats.org/drawingml/2006/picture">
                          <pic:nvPicPr>
                            <pic:cNvPr id="135" name="Picture 7"/>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5715" y="0"/>
                              <a:ext cx="5252085" cy="4161790"/>
                            </a:xfrm>
                            <a:prstGeom prst="rect">
                              <a:avLst/>
                            </a:prstGeom>
                            <a:noFill/>
                            <a:ln>
                              <a:noFill/>
                            </a:ln>
                          </pic:spPr>
                        </pic:pic>
                        <wps:wsp>
                          <wps:cNvPr id="146" name="Text Box 146"/>
                          <wps:cNvSpPr txBox="1"/>
                          <wps:spPr>
                            <a:xfrm>
                              <a:off x="4523105" y="6985"/>
                              <a:ext cx="7715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798DD" w14:textId="61A94973" w:rsidR="0060267F" w:rsidRDefault="0060267F">
                                <w:r>
                                  <w:t>Figure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0" y="3799840"/>
                              <a:ext cx="526669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96B35" w14:textId="79C43594" w:rsidR="0060267F" w:rsidRDefault="0060267F" w:rsidP="009F7AFA">
                                <w:r>
                                  <w:t>Figure 32 – Finish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1028700" y="2796540"/>
                            <a:ext cx="1136015"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615DE" w14:textId="0F7E6958" w:rsidR="0060267F" w:rsidRDefault="0060267F">
                              <w:r>
                                <w:t xml:space="preserve">On / </w:t>
                              </w:r>
                              <w:proofErr w:type="gramStart"/>
                              <w:r>
                                <w:t>Off</w:t>
                              </w:r>
                              <w:proofErr w:type="gramEnd"/>
                              <w:r>
                                <w:t xml:space="preserve">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714500" y="3368040"/>
                            <a:ext cx="1317625"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62156" w14:textId="0634D98A" w:rsidR="0060267F" w:rsidRDefault="0060267F" w:rsidP="009F7AFA">
                              <w:r>
                                <w:t>Tuning ‘OK’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3314700" y="2339340"/>
                            <a:ext cx="182499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3B7E4" w14:textId="207181A1" w:rsidR="0060267F" w:rsidRDefault="0060267F" w:rsidP="009F7AFA">
                              <w:r>
                                <w:t>Jack lead input from gui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1028700" y="967740"/>
                            <a:ext cx="96647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39BC5" w14:textId="6A0684D5" w:rsidR="0060267F" w:rsidRDefault="0060267F" w:rsidP="009F7AFA">
                              <w:r>
                                <w:t>Knurled gr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6" o:spid="_x0000_s1232" style="position:absolute;left:0;text-align:left;margin-left:0;margin-top:0;width:416.9pt;height:327.7pt;z-index:251865600;mso-width-relative:margin" coordsize="5294630,4161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">
                <v:group id="Group 151" o:spid="_x0000_s1233" style="position:absolute;width:5294630;height:4161790" coordsize="5294630,4161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Picture 7" o:spid="_x0000_s1234" type="#_x0000_t75" style="position:absolute;left:5715;width:5252085;height:4161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W&#10;T6vEAAAA3AAAAA8AAABkcnMvZG93bnJldi54bWxET0trwkAQvgv9D8sI3nSjoY1NXUMRBGkv9VHw&#10;OGSn2Wh2NmRXTfvru4WCt/n4nrMoetuIK3W+dqxgOklAEJdO11wpOOzX4zkIH5A1No5JwTd5KJYP&#10;gwXm2t14S9ddqEQMYZ+jAhNCm0vpS0MW/cS1xJH7cp3FEGFXSd3hLYbbRs6S5ElarDk2GGxpZag8&#10;7y5WwcVkSftR/6TPp8+jyd7Wgd6PWqnRsH99ARGoD3fxv3uj4/z0Ef6eiRfI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WT6vEAAAA3AAAAA8AAAAAAAAAAAAAAAAAnAIA&#10;AGRycy9kb3ducmV2LnhtbFBLBQYAAAAABAAEAPcAAACNAwAAAAA=&#10;">
                    <v:imagedata r:id="rId84" o:title=""/>
                    <v:path arrowok="t"/>
                  </v:shape>
                  <v:shape id="Text Box 146" o:spid="_x0000_s1235" type="#_x0000_t202" style="position:absolute;left:4523105;top:6985;width:7715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M1ZwwAA&#10;ANwAAAAPAAAAZHJzL2Rvd25yZXYueG1sRE9La8JAEL4X+h+WKXirm1TREN2EUGiVXnwe9DZkp0lo&#10;djZkV03/fbcgeJuP7znLfDCtuFLvGssK4nEEgri0uuFKwfHw8ZqAcB5ZY2uZFPySgzx7flpiqu2N&#10;d3Td+0qEEHYpKqi971IpXVmTQTe2HXHgvm1v0AfYV1L3eAvhppVvUTSTBhsODTV29F5T+bO/GAWr&#10;02Q71XESH77mxXnuE7O5FJ9KjV6GYgHC0+Af4rt7rcP86Qz+nwkX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3M1ZwwAAANwAAAAPAAAAAAAAAAAAAAAAAJcCAABkcnMvZG93&#10;bnJldi54bWxQSwUGAAAAAAQABAD1AAAAhwMAAAAA&#10;">
                    <v:textbox>
                      <w:txbxContent>
                        <w:p w14:paraId="7A0798DD" w14:textId="61A94973" w:rsidR="0060267F" w:rsidRDefault="0060267F">
                          <w:r>
                            <w:t>Figure 32</w:t>
                          </w:r>
                        </w:p>
                      </w:txbxContent>
                    </v:textbox>
                  </v:shape>
                  <v:shape id="Text Box 148" o:spid="_x0000_s1236" type="#_x0000_t202" style="position:absolute;top:3799840;width:52666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IngxgAA&#10;ANwAAAAPAAAAZHJzL2Rvd25yZXYueG1sRI9Pb8IwDMXvk/YdIiPtMo10AwHrCGiaBIIbf6btajWm&#10;rWicLslK+fb4MGk3W+/5vZ/ny941qqMQa88GnocZKOLC25pLA5/H1dMMVEzIFhvPZOBKEZaL+7s5&#10;5tZfeE/dIZVKQjjmaKBKqc21jkVFDuPQt8SinXxwmGQNpbYBLxLuGv2SZRPtsGZpqLClj4qK8+HX&#10;GZiNN9133I52X8Xk1Lymx2m3/gnGPAz69zdQifr0b/673ljBHwutPCMT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zIngxgAAANwAAAAPAAAAAAAAAAAAAAAAAJcCAABkcnMv&#10;ZG93bnJldi54bWxQSwUGAAAAAAQABAD1AAAAigMAAAAA&#10;">
                    <v:textbox>
                      <w:txbxContent>
                        <w:p w14:paraId="0A096B35" w14:textId="79C43594" w:rsidR="0060267F" w:rsidRDefault="0060267F" w:rsidP="009F7AFA">
                          <w:r>
                            <w:t>Figure 32 – Finished device</w:t>
                          </w:r>
                        </w:p>
                      </w:txbxContent>
                    </v:textbox>
                  </v:shape>
                </v:group>
                <v:shape id="Text Box 152" o:spid="_x0000_s1237" type="#_x0000_t202" style="position:absolute;left:1028700;top:2796540;width:11360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NTUwAAA&#10;ANwAAAAPAAAAZHJzL2Rvd25yZXYueG1sRE9NawIxEL0X/A9hBG81q7AiW6NIiyCIh6rgdUimm6Wb&#10;ybpJNf57UxC8zeN9zmKVXCuu1IfGs4LJuABBrL1puFZwOm7e5yBCRDbYeiYFdwqwWg7eFlgZf+Nv&#10;uh5iLXIIhwoV2Bi7SsqgLTkMY98RZ+7H9w5jhn0tTY+3HO5aOS2KmXTYcG6w2NGnJf17+HMKLvS1&#10;X5/Lk9abVO722prdPBmlRsO0/gARKcWX+Onemjy/nML/M/kC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mNTUwAAAANwAAAAPAAAAAAAAAAAAAAAAAJcCAABkcnMvZG93bnJl&#10;di54bWxQSwUGAAAAAAQABAD1AAAAhAMAAAAA&#10;" stroked="f">
                  <v:textbox>
                    <w:txbxContent>
                      <w:p w14:paraId="063615DE" w14:textId="0F7E6958" w:rsidR="0060267F" w:rsidRDefault="0060267F">
                        <w:r>
                          <w:t xml:space="preserve">On / </w:t>
                        </w:r>
                        <w:proofErr w:type="gramStart"/>
                        <w:r>
                          <w:t>Off</w:t>
                        </w:r>
                        <w:proofErr w:type="gramEnd"/>
                        <w:r>
                          <w:t xml:space="preserve"> switch</w:t>
                        </w:r>
                      </w:p>
                    </w:txbxContent>
                  </v:textbox>
                </v:shape>
                <v:shape id="Text Box 153" o:spid="_x0000_s1238" type="#_x0000_t202" style="position:absolute;left:1714500;top:3368040;width:13176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HFPwgAA&#10;ANwAAAAPAAAAZHJzL2Rvd25yZXYueG1sRE9NawIxEL0L/ocwBW+abcuKbM0u0iIUxENV6HVIppul&#10;m8m6STX++6ZQ8DaP9znrJrleXGgMnWcFj4sCBLH2puNWwem4na9AhIhssPdMCm4UoKmnkzVWxl/5&#10;gy6H2IocwqFCBTbGoZIyaEsOw8IPxJn78qPDmOHYSjPiNYe7Xj4VxVI67Dg3WBzo1ZL+Pvw4BWd6&#10;228+y5PW21Tu9tqa3SoZpWYPafMCIlKKd/G/+93k+eUz/D2TL5D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UcU/CAAAA3AAAAA8AAAAAAAAAAAAAAAAAlwIAAGRycy9kb3du&#10;cmV2LnhtbFBLBQYAAAAABAAEAPUAAACGAwAAAAA=&#10;" stroked="f">
                  <v:textbox>
                    <w:txbxContent>
                      <w:p w14:paraId="3E862156" w14:textId="0634D98A" w:rsidR="0060267F" w:rsidRDefault="0060267F" w:rsidP="009F7AFA">
                        <w:r>
                          <w:t>Tuning ‘OK’ LED</w:t>
                        </w:r>
                      </w:p>
                    </w:txbxContent>
                  </v:textbox>
                </v:shape>
                <v:shape id="Text Box 154" o:spid="_x0000_s1239" type="#_x0000_t202" style="position:absolute;left:3314700;top:2339340;width:182499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ek7wgAA&#10;ANwAAAAPAAAAZHJzL2Rvd25yZXYueG1sRE9NawIxEL0L/ocwBW+abemKbM0u0iIUxENV6HVIppul&#10;m8m6STX++6ZQ8DaP9znrJrleXGgMnWcFj4sCBLH2puNWwem4na9AhIhssPdMCm4UoKmnkzVWxl/5&#10;gy6H2IocwqFCBTbGoZIyaEsOw8IPxJn78qPDmOHYSjPiNYe7Xj4VxVI67Dg3WBzo1ZL+Pvw4BWd6&#10;228+y5PW21Tu9tqa3SoZpWYPafMCIlKKd/G/+93k+eUz/D2TL5D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96TvCAAAA3AAAAA8AAAAAAAAAAAAAAAAAlwIAAGRycy9kb3du&#10;cmV2LnhtbFBLBQYAAAAABAAEAPUAAACGAwAAAAA=&#10;" stroked="f">
                  <v:textbox>
                    <w:txbxContent>
                      <w:p w14:paraId="7693B7E4" w14:textId="207181A1" w:rsidR="0060267F" w:rsidRDefault="0060267F" w:rsidP="009F7AFA">
                        <w:r>
                          <w:t>Jack lead input from guitar</w:t>
                        </w:r>
                      </w:p>
                    </w:txbxContent>
                  </v:textbox>
                </v:shape>
                <v:shape id="Text Box 155" o:spid="_x0000_s1240" type="#_x0000_t202" style="position:absolute;left:1028700;top:967740;width:96647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UygwAAA&#10;ANwAAAAPAAAAZHJzL2Rvd25yZXYueG1sRE9NawIxEL0X/A9hBG81a2GLrEYRRRDEQ1XwOiTjZnEz&#10;WTeppv++KRS8zeN9znyZXCse1IfGs4LJuABBrL1puFZwPm3fpyBCRDbYeiYFPxRguRi8zbEy/slf&#10;9DjGWuQQDhUqsDF2lZRBW3IYxr4jztzV9w5jhn0tTY/PHO5a+VEUn9Jhw7nBYkdrS/p2/HYK7rQ5&#10;rC7lWettKvcHbc1+moxSo2FazUBESvEl/nfvTJ5flvD3TL5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cUygwAAAANwAAAAPAAAAAAAAAAAAAAAAAJcCAABkcnMvZG93bnJl&#10;di54bWxQSwUGAAAAAAQABAD1AAAAhAMAAAAA&#10;" stroked="f">
                  <v:textbox>
                    <w:txbxContent>
                      <w:p w14:paraId="3F339BC5" w14:textId="6A0684D5" w:rsidR="0060267F" w:rsidRDefault="0060267F" w:rsidP="009F7AFA">
                        <w:r>
                          <w:t>Knurled grip</w:t>
                        </w:r>
                      </w:p>
                    </w:txbxContent>
                  </v:textbox>
                </v:shape>
                <w10:wrap type="through"/>
              </v:group>
            </w:pict>
          </mc:Fallback>
        </mc:AlternateContent>
      </w:r>
    </w:p>
    <w:p w14:paraId="45F216E0" w14:textId="12B6352D" w:rsidR="00672570" w:rsidRPr="00EF0B23" w:rsidRDefault="00672570" w:rsidP="0057414F">
      <w:pPr>
        <w:jc w:val="both"/>
        <w:rPr>
          <w:sz w:val="36"/>
          <w:szCs w:val="20"/>
          <w:lang w:val="en-US"/>
        </w:rPr>
      </w:pPr>
    </w:p>
    <w:p w14:paraId="02C526F7" w14:textId="4B25CB25" w:rsidR="0028715F" w:rsidRPr="00EF0B23" w:rsidRDefault="00F53985" w:rsidP="0057414F">
      <w:pPr>
        <w:jc w:val="both"/>
        <w:rPr>
          <w:color w:val="0000FF"/>
          <w:lang w:eastAsia="en-US"/>
        </w:rPr>
      </w:pPr>
      <w:r w:rsidRPr="00EF0B23">
        <w:rPr>
          <w:color w:val="0000FF"/>
          <w:lang w:eastAsia="en-US"/>
        </w:rPr>
        <w:br w:type="page"/>
      </w:r>
      <w:r w:rsidR="006A0D12" w:rsidRPr="00EF0B23">
        <w:rPr>
          <w:b/>
          <w:caps/>
          <w:sz w:val="36"/>
          <w:szCs w:val="20"/>
          <w:lang w:eastAsia="en-US"/>
        </w:rPr>
        <w:lastRenderedPageBreak/>
        <w:t>7</w:t>
      </w:r>
      <w:r w:rsidRPr="00EF0B23">
        <w:rPr>
          <w:b/>
          <w:caps/>
          <w:sz w:val="36"/>
          <w:szCs w:val="20"/>
          <w:lang w:eastAsia="en-US"/>
        </w:rPr>
        <w:t xml:space="preserve"> REFERENCES</w:t>
      </w:r>
    </w:p>
    <w:p w14:paraId="1D8887A1" w14:textId="685509E0" w:rsidR="0028715F" w:rsidRPr="00EF0B23" w:rsidRDefault="009509CB" w:rsidP="0057414F">
      <w:pPr>
        <w:spacing w:line="360" w:lineRule="auto"/>
        <w:jc w:val="both"/>
        <w:rPr>
          <w:lang w:eastAsia="en-US"/>
        </w:rPr>
      </w:pPr>
      <w:r w:rsidRPr="00EF0B23">
        <w:rPr>
          <w:lang w:eastAsia="en-US"/>
        </w:rPr>
        <w:tab/>
      </w:r>
    </w:p>
    <w:p w14:paraId="067DDE60" w14:textId="63D6ED9D" w:rsidR="00C279DB" w:rsidRDefault="003020C6" w:rsidP="003020C6">
      <w:pPr>
        <w:pStyle w:val="ListParagraph"/>
        <w:numPr>
          <w:ilvl w:val="0"/>
          <w:numId w:val="22"/>
        </w:numPr>
        <w:spacing w:line="360" w:lineRule="auto"/>
        <w:ind w:left="0" w:firstLine="0"/>
        <w:rPr>
          <w:lang w:eastAsia="en-US"/>
        </w:rPr>
      </w:pPr>
      <w:r w:rsidRPr="00EF0B23">
        <w:rPr>
          <w:lang w:eastAsia="en-US"/>
        </w:rPr>
        <w:t xml:space="preserve">Nave, C. R. (2013). </w:t>
      </w:r>
      <w:proofErr w:type="spellStart"/>
      <w:r w:rsidRPr="00EF0B23">
        <w:rPr>
          <w:i/>
          <w:lang w:eastAsia="en-US"/>
        </w:rPr>
        <w:t>Hyperphysics</w:t>
      </w:r>
      <w:proofErr w:type="spellEnd"/>
      <w:r w:rsidRPr="00EF0B23">
        <w:rPr>
          <w:lang w:eastAsia="en-US"/>
        </w:rPr>
        <w:t>. Available at:</w:t>
      </w:r>
      <w:r w:rsidRPr="00EF0B23">
        <w:t xml:space="preserve"> </w:t>
      </w:r>
      <w:hyperlink r:id="rId85" w:history="1">
        <w:r w:rsidRPr="00C04BFC">
          <w:t>http://hyperphysics.phy-astr.gsu.edu/hbase/hframe.html</w:t>
        </w:r>
      </w:hyperlink>
      <w:r w:rsidRPr="00EF0B23">
        <w:rPr>
          <w:lang w:eastAsia="en-US"/>
        </w:rPr>
        <w:t xml:space="preserve"> (Accessed: 24th December 2013)</w:t>
      </w:r>
    </w:p>
    <w:p w14:paraId="2A7DCADE" w14:textId="77777777" w:rsidR="003020C6" w:rsidRPr="00EF0B23" w:rsidRDefault="003020C6" w:rsidP="0057414F">
      <w:pPr>
        <w:spacing w:line="360" w:lineRule="auto"/>
        <w:jc w:val="both"/>
        <w:rPr>
          <w:lang w:eastAsia="en-US"/>
        </w:rPr>
      </w:pPr>
    </w:p>
    <w:p w14:paraId="41286C38" w14:textId="046B8478" w:rsidR="0028715F" w:rsidRDefault="0028715F" w:rsidP="004E15DE">
      <w:pPr>
        <w:pStyle w:val="ListParagraph"/>
        <w:numPr>
          <w:ilvl w:val="0"/>
          <w:numId w:val="25"/>
        </w:numPr>
        <w:spacing w:line="360" w:lineRule="auto"/>
        <w:ind w:left="0" w:firstLine="0"/>
        <w:rPr>
          <w:lang w:eastAsia="en-US"/>
        </w:rPr>
      </w:pPr>
      <w:proofErr w:type="spellStart"/>
      <w:proofErr w:type="gramStart"/>
      <w:r w:rsidRPr="00EF0B23">
        <w:rPr>
          <w:lang w:eastAsia="en-US"/>
        </w:rPr>
        <w:t>O'neil</w:t>
      </w:r>
      <w:proofErr w:type="spellEnd"/>
      <w:proofErr w:type="gramEnd"/>
      <w:r w:rsidRPr="00EF0B23">
        <w:rPr>
          <w:lang w:eastAsia="en-US"/>
        </w:rPr>
        <w:t xml:space="preserve">, S. (1998). </w:t>
      </w:r>
      <w:r w:rsidRPr="00EF0B23">
        <w:rPr>
          <w:i/>
          <w:lang w:eastAsia="en-US"/>
        </w:rPr>
        <w:t>Motion control handbook</w:t>
      </w:r>
      <w:r w:rsidR="00B331C0" w:rsidRPr="00EF0B23">
        <w:rPr>
          <w:lang w:eastAsia="en-US"/>
        </w:rPr>
        <w:t xml:space="preserve">. </w:t>
      </w:r>
      <w:proofErr w:type="spellStart"/>
      <w:proofErr w:type="gramStart"/>
      <w:r w:rsidR="00B331C0" w:rsidRPr="00EF0B23">
        <w:rPr>
          <w:lang w:eastAsia="en-US"/>
        </w:rPr>
        <w:t>pp</w:t>
      </w:r>
      <w:proofErr w:type="spellEnd"/>
      <w:proofErr w:type="gramEnd"/>
      <w:r w:rsidRPr="00EF0B23">
        <w:rPr>
          <w:lang w:eastAsia="en-US"/>
        </w:rPr>
        <w:t xml:space="preserve"> 1-38.</w:t>
      </w:r>
      <w:r w:rsidR="003020C6">
        <w:rPr>
          <w:lang w:eastAsia="en-US"/>
        </w:rPr>
        <w:br/>
      </w:r>
    </w:p>
    <w:p w14:paraId="3368FAC3" w14:textId="71311E7D" w:rsidR="003020C6" w:rsidRPr="00EF0B23" w:rsidRDefault="003020C6" w:rsidP="004E15DE">
      <w:pPr>
        <w:pStyle w:val="ListParagraph"/>
        <w:numPr>
          <w:ilvl w:val="0"/>
          <w:numId w:val="25"/>
        </w:numPr>
        <w:spacing w:line="360" w:lineRule="auto"/>
        <w:ind w:left="0" w:firstLine="0"/>
        <w:rPr>
          <w:lang w:eastAsia="en-US"/>
        </w:rPr>
      </w:pPr>
      <w:proofErr w:type="spellStart"/>
      <w:r w:rsidRPr="00EF0B23">
        <w:rPr>
          <w:lang w:eastAsia="en-US"/>
        </w:rPr>
        <w:t>Tronical</w:t>
      </w:r>
      <w:proofErr w:type="spellEnd"/>
      <w:r w:rsidRPr="00EF0B23">
        <w:rPr>
          <w:lang w:eastAsia="en-US"/>
        </w:rPr>
        <w:t xml:space="preserve"> GmbH (2013). </w:t>
      </w:r>
      <w:proofErr w:type="spellStart"/>
      <w:r w:rsidRPr="00EF0B23">
        <w:rPr>
          <w:i/>
          <w:lang w:eastAsia="en-US"/>
        </w:rPr>
        <w:t>Tronical</w:t>
      </w:r>
      <w:proofErr w:type="spellEnd"/>
      <w:r w:rsidRPr="00EF0B23">
        <w:rPr>
          <w:i/>
          <w:lang w:eastAsia="en-US"/>
        </w:rPr>
        <w:t xml:space="preserve"> tune, type 1. </w:t>
      </w:r>
      <w:r w:rsidRPr="00EF0B23">
        <w:rPr>
          <w:lang w:eastAsia="en-US"/>
        </w:rPr>
        <w:t>Available at: http://www.tronical.com (Accessed: 24</w:t>
      </w:r>
      <w:r w:rsidRPr="00EF0B23">
        <w:rPr>
          <w:vertAlign w:val="superscript"/>
          <w:lang w:eastAsia="en-US"/>
        </w:rPr>
        <w:t>th</w:t>
      </w:r>
      <w:r w:rsidRPr="00EF0B23">
        <w:rPr>
          <w:lang w:eastAsia="en-US"/>
        </w:rPr>
        <w:t xml:space="preserve"> December 2013)</w:t>
      </w:r>
    </w:p>
    <w:p w14:paraId="0E955487" w14:textId="77777777" w:rsidR="00B331C0" w:rsidRPr="00EF0B23" w:rsidRDefault="00B331C0" w:rsidP="004E15DE">
      <w:pPr>
        <w:spacing w:line="360" w:lineRule="auto"/>
        <w:rPr>
          <w:lang w:eastAsia="en-US"/>
        </w:rPr>
      </w:pPr>
    </w:p>
    <w:p w14:paraId="259C861D" w14:textId="2011EC0E" w:rsidR="0028715F" w:rsidRPr="00EF0B23" w:rsidRDefault="00C3367F" w:rsidP="004E15DE">
      <w:pPr>
        <w:pStyle w:val="ListParagraph"/>
        <w:numPr>
          <w:ilvl w:val="0"/>
          <w:numId w:val="25"/>
        </w:numPr>
        <w:spacing w:line="360" w:lineRule="auto"/>
        <w:ind w:left="0" w:firstLine="0"/>
        <w:rPr>
          <w:lang w:eastAsia="en-US"/>
        </w:rPr>
      </w:pPr>
      <w:proofErr w:type="spellStart"/>
      <w:r>
        <w:rPr>
          <w:lang w:eastAsia="en-US"/>
        </w:rPr>
        <w:t>Viehauser</w:t>
      </w:r>
      <w:proofErr w:type="spellEnd"/>
      <w:r>
        <w:rPr>
          <w:lang w:eastAsia="en-US"/>
        </w:rPr>
        <w:t>, R</w:t>
      </w:r>
      <w:r w:rsidR="00B331C0" w:rsidRPr="00EF0B23">
        <w:rPr>
          <w:lang w:eastAsia="en-US"/>
        </w:rPr>
        <w:t xml:space="preserve">, </w:t>
      </w:r>
      <w:proofErr w:type="spellStart"/>
      <w:r w:rsidR="00B331C0" w:rsidRPr="00EF0B23">
        <w:rPr>
          <w:lang w:eastAsia="en-US"/>
        </w:rPr>
        <w:t>Weissensteiner</w:t>
      </w:r>
      <w:proofErr w:type="spellEnd"/>
      <w:r w:rsidR="00B331C0" w:rsidRPr="00EF0B23">
        <w:rPr>
          <w:lang w:eastAsia="en-US"/>
        </w:rPr>
        <w:t>, M.</w:t>
      </w:r>
      <w:r w:rsidR="0028715F" w:rsidRPr="00EF0B23">
        <w:rPr>
          <w:lang w:eastAsia="en-US"/>
        </w:rPr>
        <w:t xml:space="preserve"> (2012). </w:t>
      </w:r>
      <w:r w:rsidR="0028715F" w:rsidRPr="00EF0B23">
        <w:rPr>
          <w:i/>
          <w:lang w:eastAsia="en-US"/>
        </w:rPr>
        <w:t>Motorized guitar tuner</w:t>
      </w:r>
      <w:r w:rsidR="0028715F" w:rsidRPr="00EF0B23">
        <w:rPr>
          <w:lang w:eastAsia="en-US"/>
        </w:rPr>
        <w:t xml:space="preserve">. </w:t>
      </w:r>
      <w:r w:rsidR="00B331C0" w:rsidRPr="00EF0B23">
        <w:rPr>
          <w:lang w:eastAsia="en-US"/>
        </w:rPr>
        <w:t xml:space="preserve">Dipl. </w:t>
      </w:r>
      <w:proofErr w:type="spellStart"/>
      <w:r w:rsidR="00B331C0" w:rsidRPr="00EF0B23">
        <w:rPr>
          <w:lang w:eastAsia="en-US"/>
        </w:rPr>
        <w:t>Ing</w:t>
      </w:r>
      <w:proofErr w:type="spellEnd"/>
      <w:r w:rsidR="00B331C0" w:rsidRPr="00EF0B23">
        <w:rPr>
          <w:lang w:eastAsia="en-US"/>
        </w:rPr>
        <w:t xml:space="preserve"> </w:t>
      </w:r>
      <w:r w:rsidR="0028715F" w:rsidRPr="00EF0B23">
        <w:rPr>
          <w:lang w:eastAsia="en-US"/>
        </w:rPr>
        <w:t>Telematics. Graz, University of Technology</w:t>
      </w:r>
      <w:r w:rsidR="00B331C0" w:rsidRPr="00EF0B23">
        <w:rPr>
          <w:lang w:eastAsia="en-US"/>
        </w:rPr>
        <w:t>.</w:t>
      </w:r>
    </w:p>
    <w:p w14:paraId="610B5AAF" w14:textId="77777777" w:rsidR="0028715F" w:rsidRPr="00EF0B23" w:rsidRDefault="0028715F" w:rsidP="004E15DE">
      <w:pPr>
        <w:spacing w:line="360" w:lineRule="auto"/>
        <w:rPr>
          <w:lang w:eastAsia="en-US"/>
        </w:rPr>
      </w:pPr>
    </w:p>
    <w:p w14:paraId="1590E43B" w14:textId="44F62EAA" w:rsidR="00D64293" w:rsidRPr="00EF0B23" w:rsidRDefault="00F53985" w:rsidP="004E15DE">
      <w:pPr>
        <w:pStyle w:val="ListParagraph"/>
        <w:numPr>
          <w:ilvl w:val="0"/>
          <w:numId w:val="25"/>
        </w:numPr>
        <w:spacing w:line="360" w:lineRule="auto"/>
        <w:ind w:left="0" w:firstLine="0"/>
        <w:rPr>
          <w:b/>
          <w:caps/>
          <w:sz w:val="36"/>
          <w:szCs w:val="20"/>
          <w:lang w:eastAsia="en-US"/>
        </w:rPr>
      </w:pPr>
      <w:r w:rsidRPr="00EF0B23">
        <w:rPr>
          <w:color w:val="0000FF"/>
          <w:lang w:eastAsia="en-US"/>
        </w:rPr>
        <w:br w:type="page"/>
      </w:r>
      <w:r w:rsidR="00C063D2" w:rsidRPr="00EF0B23">
        <w:rPr>
          <w:b/>
          <w:caps/>
          <w:sz w:val="36"/>
          <w:szCs w:val="20"/>
          <w:lang w:eastAsia="en-US"/>
        </w:rPr>
        <w:lastRenderedPageBreak/>
        <w:t>8</w:t>
      </w:r>
      <w:r w:rsidR="00D64293" w:rsidRPr="00EF0B23">
        <w:rPr>
          <w:b/>
          <w:caps/>
          <w:sz w:val="36"/>
          <w:szCs w:val="20"/>
          <w:lang w:eastAsia="en-US"/>
        </w:rPr>
        <w:t xml:space="preserve"> BIBLIOGRAPHY</w:t>
      </w:r>
    </w:p>
    <w:p w14:paraId="11E3E71F" w14:textId="77777777" w:rsidR="00C279DB" w:rsidRPr="00EF0B23" w:rsidRDefault="00C279DB" w:rsidP="0057414F">
      <w:pPr>
        <w:spacing w:line="360" w:lineRule="auto"/>
        <w:jc w:val="both"/>
        <w:rPr>
          <w:b/>
          <w:caps/>
          <w:sz w:val="36"/>
          <w:szCs w:val="20"/>
          <w:lang w:eastAsia="en-US"/>
        </w:rPr>
      </w:pPr>
    </w:p>
    <w:p w14:paraId="77C297CF" w14:textId="1F3B4C6F" w:rsidR="00C279DB" w:rsidRPr="00EF0B23" w:rsidRDefault="00C3367F" w:rsidP="004E15DE">
      <w:pPr>
        <w:pStyle w:val="ListParagraph"/>
        <w:numPr>
          <w:ilvl w:val="0"/>
          <w:numId w:val="22"/>
        </w:numPr>
        <w:spacing w:line="360" w:lineRule="auto"/>
        <w:ind w:left="0" w:firstLine="0"/>
        <w:rPr>
          <w:lang w:eastAsia="en-US"/>
        </w:rPr>
      </w:pPr>
      <w:r>
        <w:rPr>
          <w:lang w:eastAsia="en-US"/>
        </w:rPr>
        <w:t>Ahmed, M. S</w:t>
      </w:r>
      <w:r w:rsidR="00C279DB" w:rsidRPr="00EF0B23">
        <w:rPr>
          <w:lang w:eastAsia="en-US"/>
        </w:rPr>
        <w:t xml:space="preserve">, </w:t>
      </w:r>
      <w:proofErr w:type="spellStart"/>
      <w:r w:rsidR="00C279DB" w:rsidRPr="00EF0B23">
        <w:rPr>
          <w:lang w:eastAsia="en-US"/>
        </w:rPr>
        <w:t>Zungeru</w:t>
      </w:r>
      <w:proofErr w:type="spellEnd"/>
      <w:r w:rsidR="00C279DB" w:rsidRPr="00EF0B23">
        <w:rPr>
          <w:lang w:eastAsia="en-US"/>
        </w:rPr>
        <w:t xml:space="preserve"> A. M (2012). </w:t>
      </w:r>
      <w:r w:rsidR="00C279DB" w:rsidRPr="00EF0B23">
        <w:rPr>
          <w:i/>
          <w:lang w:eastAsia="en-US"/>
        </w:rPr>
        <w:t>Development of a duel heater control system</w:t>
      </w:r>
      <w:r w:rsidR="00C279DB" w:rsidRPr="00EF0B23">
        <w:rPr>
          <w:lang w:eastAsia="en-US"/>
        </w:rPr>
        <w:t>.      Development of a duel heater control system (2), pp. 127-136.</w:t>
      </w:r>
    </w:p>
    <w:p w14:paraId="7F46EAE3" w14:textId="77777777" w:rsidR="00C279DB" w:rsidRPr="00EF0B23" w:rsidRDefault="00C279DB" w:rsidP="004E15DE">
      <w:pPr>
        <w:spacing w:line="360" w:lineRule="auto"/>
        <w:rPr>
          <w:lang w:eastAsia="en-US"/>
        </w:rPr>
      </w:pPr>
    </w:p>
    <w:p w14:paraId="5EAE0F0F" w14:textId="77777777" w:rsidR="00C279DB" w:rsidRPr="00EF0B23" w:rsidRDefault="00C279DB" w:rsidP="004E15DE">
      <w:pPr>
        <w:pStyle w:val="ListParagraph"/>
        <w:numPr>
          <w:ilvl w:val="0"/>
          <w:numId w:val="22"/>
        </w:numPr>
        <w:spacing w:line="360" w:lineRule="auto"/>
        <w:ind w:left="0" w:firstLine="0"/>
        <w:rPr>
          <w:lang w:eastAsia="en-US"/>
        </w:rPr>
      </w:pPr>
      <w:proofErr w:type="spellStart"/>
      <w:r w:rsidRPr="00EF0B23">
        <w:rPr>
          <w:lang w:eastAsia="en-US"/>
        </w:rPr>
        <w:t>Djaferis</w:t>
      </w:r>
      <w:proofErr w:type="spellEnd"/>
      <w:r w:rsidRPr="00EF0B23">
        <w:rPr>
          <w:lang w:eastAsia="en-US"/>
        </w:rPr>
        <w:t xml:space="preserve">, T. E. (1998). </w:t>
      </w:r>
      <w:r w:rsidRPr="00EF0B23">
        <w:rPr>
          <w:i/>
          <w:lang w:eastAsia="en-US"/>
        </w:rPr>
        <w:t>Automatic control: the power of feedback using MATLAB</w:t>
      </w:r>
      <w:r w:rsidRPr="00EF0B23">
        <w:rPr>
          <w:lang w:eastAsia="en-US"/>
        </w:rPr>
        <w:t>. Boston: PWS Publishing.</w:t>
      </w:r>
    </w:p>
    <w:p w14:paraId="56849162" w14:textId="77777777" w:rsidR="00C279DB" w:rsidRPr="00EF0B23" w:rsidRDefault="00C279DB" w:rsidP="004E15DE">
      <w:pPr>
        <w:spacing w:line="360" w:lineRule="auto"/>
        <w:rPr>
          <w:lang w:eastAsia="en-US"/>
        </w:rPr>
      </w:pPr>
    </w:p>
    <w:p w14:paraId="36CA3BC3" w14:textId="77777777" w:rsidR="00C279DB" w:rsidRPr="00EF0B23" w:rsidRDefault="00C279DB" w:rsidP="004E15DE">
      <w:pPr>
        <w:pStyle w:val="ListParagraph"/>
        <w:numPr>
          <w:ilvl w:val="0"/>
          <w:numId w:val="22"/>
        </w:numPr>
        <w:spacing w:line="360" w:lineRule="auto"/>
        <w:ind w:left="0" w:firstLine="0"/>
        <w:rPr>
          <w:lang w:eastAsia="en-US"/>
        </w:rPr>
      </w:pPr>
      <w:proofErr w:type="spellStart"/>
      <w:r w:rsidRPr="00EF0B23">
        <w:rPr>
          <w:lang w:eastAsia="en-US"/>
        </w:rPr>
        <w:t>Dorf</w:t>
      </w:r>
      <w:proofErr w:type="spellEnd"/>
      <w:r w:rsidRPr="00EF0B23">
        <w:rPr>
          <w:lang w:eastAsia="en-US"/>
        </w:rPr>
        <w:t xml:space="preserve">, R. C. (1998). </w:t>
      </w:r>
      <w:r w:rsidRPr="00EF0B23">
        <w:rPr>
          <w:i/>
          <w:lang w:eastAsia="en-US"/>
        </w:rPr>
        <w:t>Modern control systems</w:t>
      </w:r>
      <w:r w:rsidRPr="00EF0B23">
        <w:rPr>
          <w:lang w:eastAsia="en-US"/>
        </w:rPr>
        <w:t>. Harlow: Addison Wesley.</w:t>
      </w:r>
    </w:p>
    <w:p w14:paraId="0763758B" w14:textId="77777777" w:rsidR="00C279DB" w:rsidRPr="00EF0B23" w:rsidRDefault="00C279DB" w:rsidP="004E15DE">
      <w:pPr>
        <w:spacing w:line="360" w:lineRule="auto"/>
        <w:rPr>
          <w:lang w:eastAsia="en-US"/>
        </w:rPr>
      </w:pPr>
    </w:p>
    <w:p w14:paraId="0DA116D6" w14:textId="77777777" w:rsidR="00C279DB" w:rsidRDefault="00C279DB" w:rsidP="004E15DE">
      <w:pPr>
        <w:pStyle w:val="ListParagraph"/>
        <w:numPr>
          <w:ilvl w:val="0"/>
          <w:numId w:val="22"/>
        </w:numPr>
        <w:spacing w:line="360" w:lineRule="auto"/>
        <w:ind w:left="0" w:firstLine="0"/>
        <w:rPr>
          <w:lang w:eastAsia="en-US"/>
        </w:rPr>
      </w:pPr>
      <w:proofErr w:type="spellStart"/>
      <w:r w:rsidRPr="00EF0B23">
        <w:rPr>
          <w:lang w:eastAsia="en-US"/>
        </w:rPr>
        <w:t>Harbor</w:t>
      </w:r>
      <w:proofErr w:type="spellEnd"/>
      <w:r w:rsidRPr="00EF0B23">
        <w:rPr>
          <w:lang w:eastAsia="en-US"/>
        </w:rPr>
        <w:t xml:space="preserve">, R., Phillips, C. L. (2000). </w:t>
      </w:r>
      <w:r w:rsidRPr="00EF0B23">
        <w:rPr>
          <w:i/>
          <w:lang w:eastAsia="en-US"/>
        </w:rPr>
        <w:t>Feedback control systems</w:t>
      </w:r>
      <w:r w:rsidRPr="00EF0B23">
        <w:rPr>
          <w:lang w:eastAsia="en-US"/>
        </w:rPr>
        <w:t>. 4</w:t>
      </w:r>
      <w:r w:rsidRPr="00EF0B23">
        <w:rPr>
          <w:vertAlign w:val="superscript"/>
          <w:lang w:eastAsia="en-US"/>
        </w:rPr>
        <w:t>th</w:t>
      </w:r>
      <w:r w:rsidRPr="00EF0B23">
        <w:rPr>
          <w:lang w:eastAsia="en-US"/>
        </w:rPr>
        <w:t xml:space="preserve"> ed. London: Prentice-Hall.</w:t>
      </w:r>
    </w:p>
    <w:p w14:paraId="284EFFE8" w14:textId="77777777" w:rsidR="004F303C" w:rsidRDefault="004F303C" w:rsidP="004F303C">
      <w:pPr>
        <w:spacing w:line="360" w:lineRule="auto"/>
        <w:rPr>
          <w:lang w:eastAsia="en-US"/>
        </w:rPr>
      </w:pPr>
    </w:p>
    <w:p w14:paraId="1EDD3BE2" w14:textId="74926C0C" w:rsidR="004F303C" w:rsidRPr="004F303C" w:rsidRDefault="004F303C" w:rsidP="004E15DE">
      <w:pPr>
        <w:pStyle w:val="ListParagraph"/>
        <w:numPr>
          <w:ilvl w:val="0"/>
          <w:numId w:val="22"/>
        </w:numPr>
        <w:spacing w:line="360" w:lineRule="auto"/>
        <w:ind w:left="0" w:firstLine="0"/>
        <w:rPr>
          <w:lang w:eastAsia="en-US"/>
        </w:rPr>
      </w:pPr>
      <w:proofErr w:type="spellStart"/>
      <w:r>
        <w:rPr>
          <w:lang w:eastAsia="en-US"/>
        </w:rPr>
        <w:t>LeadShine</w:t>
      </w:r>
      <w:proofErr w:type="spellEnd"/>
      <w:r>
        <w:rPr>
          <w:lang w:eastAsia="en-US"/>
        </w:rPr>
        <w:t xml:space="preserve"> </w:t>
      </w:r>
      <w:proofErr w:type="spellStart"/>
      <w:r w:rsidR="000E3AF7">
        <w:rPr>
          <w:lang w:eastAsia="en-US"/>
        </w:rPr>
        <w:t>Tecnology</w:t>
      </w:r>
      <w:proofErr w:type="spellEnd"/>
      <w:r w:rsidR="000E3AF7">
        <w:rPr>
          <w:lang w:eastAsia="en-US"/>
        </w:rPr>
        <w:t xml:space="preserve"> co., Ltd. (2013) </w:t>
      </w:r>
      <w:r w:rsidR="000E3AF7">
        <w:rPr>
          <w:i/>
          <w:lang w:eastAsia="en-US"/>
        </w:rPr>
        <w:t xml:space="preserve">Motor Torque Calculation. </w:t>
      </w:r>
      <w:r w:rsidRPr="00EF0B23">
        <w:rPr>
          <w:lang w:eastAsia="en-US"/>
        </w:rPr>
        <w:t>Available at:</w:t>
      </w:r>
      <w:r w:rsidRPr="00EF0B23">
        <w:t xml:space="preserve"> </w:t>
      </w:r>
      <w:r w:rsidRPr="004F303C">
        <w:rPr>
          <w:iCs/>
          <w:lang w:eastAsia="en-US"/>
        </w:rPr>
        <w:t>www.leadshine.com/</w:t>
      </w:r>
      <w:proofErr w:type="spellStart"/>
      <w:r w:rsidRPr="004F303C">
        <w:rPr>
          <w:iCs/>
          <w:lang w:eastAsia="en-US"/>
        </w:rPr>
        <w:t>Pdf</w:t>
      </w:r>
      <w:proofErr w:type="spellEnd"/>
      <w:r w:rsidRPr="004F303C">
        <w:rPr>
          <w:iCs/>
          <w:lang w:eastAsia="en-US"/>
        </w:rPr>
        <w:t>/Calculation.pdf</w:t>
      </w:r>
      <w:r w:rsidRPr="004F303C">
        <w:rPr>
          <w:lang w:eastAsia="en-US"/>
        </w:rPr>
        <w:t>‎</w:t>
      </w:r>
      <w:r w:rsidR="000E3AF7">
        <w:rPr>
          <w:lang w:eastAsia="en-US"/>
        </w:rPr>
        <w:t xml:space="preserve"> </w:t>
      </w:r>
      <w:r w:rsidR="000E3AF7" w:rsidRPr="00EF0B23">
        <w:rPr>
          <w:lang w:eastAsia="en-US"/>
        </w:rPr>
        <w:t>(Accessed: 24th December 2013)</w:t>
      </w:r>
    </w:p>
    <w:p w14:paraId="77F5D233" w14:textId="77777777" w:rsidR="00C279DB" w:rsidRPr="00EF0B23" w:rsidRDefault="00C279DB" w:rsidP="004E15DE">
      <w:pPr>
        <w:spacing w:line="360" w:lineRule="auto"/>
        <w:rPr>
          <w:lang w:eastAsia="en-US"/>
        </w:rPr>
      </w:pPr>
    </w:p>
    <w:p w14:paraId="2C8DF327" w14:textId="542128D8" w:rsidR="00C279DB" w:rsidRPr="00EF0B23" w:rsidRDefault="00C3367F" w:rsidP="004E15DE">
      <w:pPr>
        <w:pStyle w:val="ListParagraph"/>
        <w:numPr>
          <w:ilvl w:val="0"/>
          <w:numId w:val="22"/>
        </w:numPr>
        <w:spacing w:line="360" w:lineRule="auto"/>
        <w:ind w:left="0" w:firstLine="0"/>
        <w:rPr>
          <w:lang w:eastAsia="en-US"/>
        </w:rPr>
      </w:pPr>
      <w:proofErr w:type="spellStart"/>
      <w:r>
        <w:rPr>
          <w:lang w:eastAsia="en-US"/>
        </w:rPr>
        <w:t>Maharem</w:t>
      </w:r>
      <w:proofErr w:type="spellEnd"/>
      <w:r>
        <w:rPr>
          <w:lang w:eastAsia="en-US"/>
        </w:rPr>
        <w:t>, A. N</w:t>
      </w:r>
      <w:r w:rsidR="00C279DB" w:rsidRPr="00EF0B23">
        <w:rPr>
          <w:lang w:eastAsia="en-US"/>
        </w:rPr>
        <w:t xml:space="preserve">, </w:t>
      </w:r>
      <w:proofErr w:type="spellStart"/>
      <w:r w:rsidR="00C279DB" w:rsidRPr="00EF0B23">
        <w:rPr>
          <w:lang w:eastAsia="en-US"/>
        </w:rPr>
        <w:t>Reseka</w:t>
      </w:r>
      <w:proofErr w:type="spellEnd"/>
      <w:r w:rsidR="00C279DB" w:rsidRPr="00EF0B23">
        <w:rPr>
          <w:lang w:eastAsia="en-US"/>
        </w:rPr>
        <w:t xml:space="preserve">, S. F., and </w:t>
      </w:r>
      <w:proofErr w:type="spellStart"/>
      <w:r w:rsidR="00C279DB" w:rsidRPr="00EF0B23">
        <w:rPr>
          <w:lang w:eastAsia="en-US"/>
        </w:rPr>
        <w:t>Elsodany</w:t>
      </w:r>
      <w:proofErr w:type="spellEnd"/>
      <w:r w:rsidR="00C279DB" w:rsidRPr="00EF0B23">
        <w:rPr>
          <w:lang w:eastAsia="en-US"/>
        </w:rPr>
        <w:t xml:space="preserve">, N. M. (2010). Adaptive PID control of a stepper motor driving a flexible rotor. </w:t>
      </w:r>
      <w:r w:rsidR="00C279DB" w:rsidRPr="00EF0B23">
        <w:rPr>
          <w:i/>
          <w:lang w:eastAsia="en-US"/>
        </w:rPr>
        <w:t>Alexandria Engineering Journal</w:t>
      </w:r>
      <w:r w:rsidR="00C279DB" w:rsidRPr="00EF0B23">
        <w:rPr>
          <w:lang w:eastAsia="en-US"/>
        </w:rPr>
        <w:t xml:space="preserve"> (50). </w:t>
      </w:r>
      <w:proofErr w:type="spellStart"/>
      <w:proofErr w:type="gramStart"/>
      <w:r w:rsidR="00C279DB" w:rsidRPr="00EF0B23">
        <w:rPr>
          <w:lang w:eastAsia="en-US"/>
        </w:rPr>
        <w:t>pp</w:t>
      </w:r>
      <w:proofErr w:type="spellEnd"/>
      <w:proofErr w:type="gramEnd"/>
      <w:r w:rsidR="00C279DB" w:rsidRPr="00EF0B23">
        <w:rPr>
          <w:lang w:eastAsia="en-US"/>
        </w:rPr>
        <w:t xml:space="preserve"> 127-136.</w:t>
      </w:r>
    </w:p>
    <w:p w14:paraId="6186D284" w14:textId="77777777" w:rsidR="00C279DB" w:rsidRPr="00EF0B23" w:rsidRDefault="00C279DB" w:rsidP="004E15DE">
      <w:pPr>
        <w:spacing w:line="360" w:lineRule="auto"/>
        <w:rPr>
          <w:lang w:eastAsia="en-US"/>
        </w:rPr>
      </w:pPr>
    </w:p>
    <w:p w14:paraId="65CBB58A" w14:textId="77777777" w:rsidR="00C279DB" w:rsidRPr="00EF0B23" w:rsidRDefault="00C279DB" w:rsidP="004E15DE">
      <w:pPr>
        <w:pStyle w:val="ListParagraph"/>
        <w:numPr>
          <w:ilvl w:val="0"/>
          <w:numId w:val="22"/>
        </w:numPr>
        <w:spacing w:line="360" w:lineRule="auto"/>
        <w:ind w:left="0" w:firstLine="0"/>
        <w:rPr>
          <w:lang w:eastAsia="en-US"/>
        </w:rPr>
      </w:pPr>
      <w:r w:rsidRPr="00EF0B23">
        <w:rPr>
          <w:lang w:eastAsia="en-US"/>
        </w:rPr>
        <w:t xml:space="preserve">Newton, J. L. (2012). </w:t>
      </w:r>
      <w:r w:rsidRPr="00EF0B23">
        <w:rPr>
          <w:i/>
          <w:lang w:eastAsia="en-US"/>
        </w:rPr>
        <w:t>Controlling a brushless motor</w:t>
      </w:r>
      <w:r w:rsidRPr="00EF0B23">
        <w:rPr>
          <w:lang w:eastAsia="en-US"/>
        </w:rPr>
        <w:t>. BSc Engineering thesis. Oxford Brookes University.</w:t>
      </w:r>
    </w:p>
    <w:p w14:paraId="53006658" w14:textId="77777777" w:rsidR="00C279DB" w:rsidRPr="00EF0B23" w:rsidRDefault="00C279DB" w:rsidP="004E15DE">
      <w:pPr>
        <w:spacing w:line="360" w:lineRule="auto"/>
        <w:rPr>
          <w:lang w:eastAsia="en-US"/>
        </w:rPr>
      </w:pPr>
    </w:p>
    <w:p w14:paraId="5163176F" w14:textId="77777777" w:rsidR="00C279DB" w:rsidRPr="00EF0B23" w:rsidRDefault="00C279DB" w:rsidP="004E15DE">
      <w:pPr>
        <w:pStyle w:val="ListParagraph"/>
        <w:numPr>
          <w:ilvl w:val="0"/>
          <w:numId w:val="22"/>
        </w:numPr>
        <w:spacing w:line="360" w:lineRule="auto"/>
        <w:ind w:left="0" w:firstLine="0"/>
        <w:rPr>
          <w:lang w:eastAsia="en-US"/>
        </w:rPr>
      </w:pPr>
      <w:r w:rsidRPr="00EF0B23">
        <w:rPr>
          <w:lang w:eastAsia="en-US"/>
        </w:rPr>
        <w:t xml:space="preserve">Nichols, N. B., Zeigler, J. G. (1942). </w:t>
      </w:r>
      <w:r w:rsidRPr="00EF0B23">
        <w:rPr>
          <w:i/>
          <w:lang w:eastAsia="en-US"/>
        </w:rPr>
        <w:t>Optimum Settings for Automatic Controllers</w:t>
      </w:r>
      <w:r w:rsidRPr="00EF0B23">
        <w:rPr>
          <w:lang w:eastAsia="en-US"/>
        </w:rPr>
        <w:t xml:space="preserve">. Transactions of the American Society of Mechanical Engineers (64). </w:t>
      </w:r>
      <w:proofErr w:type="spellStart"/>
      <w:proofErr w:type="gramStart"/>
      <w:r w:rsidRPr="00EF0B23">
        <w:rPr>
          <w:lang w:eastAsia="en-US"/>
        </w:rPr>
        <w:t>pp</w:t>
      </w:r>
      <w:proofErr w:type="spellEnd"/>
      <w:proofErr w:type="gramEnd"/>
      <w:r w:rsidRPr="00EF0B23">
        <w:rPr>
          <w:lang w:eastAsia="en-US"/>
        </w:rPr>
        <w:t xml:space="preserve"> 759-768.</w:t>
      </w:r>
    </w:p>
    <w:p w14:paraId="72907922" w14:textId="1AD5D9A2" w:rsidR="00C279DB" w:rsidRPr="00EF0B23" w:rsidRDefault="00C279DB" w:rsidP="004E15DE">
      <w:pPr>
        <w:spacing w:line="360" w:lineRule="auto"/>
        <w:rPr>
          <w:b/>
          <w:caps/>
          <w:sz w:val="36"/>
          <w:szCs w:val="20"/>
          <w:lang w:eastAsia="en-US"/>
        </w:rPr>
      </w:pPr>
    </w:p>
    <w:p w14:paraId="0CFBCAB1" w14:textId="460B0E70" w:rsidR="00FC440C" w:rsidRDefault="00C279DB" w:rsidP="004D535E">
      <w:pPr>
        <w:pStyle w:val="ListParagraph"/>
        <w:numPr>
          <w:ilvl w:val="0"/>
          <w:numId w:val="22"/>
        </w:numPr>
        <w:spacing w:line="360" w:lineRule="auto"/>
        <w:ind w:left="0" w:firstLine="0"/>
        <w:rPr>
          <w:b/>
          <w:caps/>
          <w:sz w:val="36"/>
          <w:szCs w:val="20"/>
          <w:lang w:eastAsia="en-US"/>
        </w:rPr>
      </w:pPr>
      <w:proofErr w:type="spellStart"/>
      <w:r w:rsidRPr="00EF0B23">
        <w:rPr>
          <w:lang w:eastAsia="en-US"/>
        </w:rPr>
        <w:t>Rizwan</w:t>
      </w:r>
      <w:proofErr w:type="spellEnd"/>
      <w:r w:rsidRPr="00EF0B23">
        <w:rPr>
          <w:lang w:eastAsia="en-US"/>
        </w:rPr>
        <w:t xml:space="preserve">, M. (2009). </w:t>
      </w:r>
      <w:r w:rsidRPr="00EF0B23">
        <w:rPr>
          <w:i/>
          <w:lang w:eastAsia="en-US"/>
        </w:rPr>
        <w:t xml:space="preserve">Controlling air driven motor with </w:t>
      </w:r>
      <w:proofErr w:type="spellStart"/>
      <w:r w:rsidRPr="00EF0B23">
        <w:rPr>
          <w:i/>
          <w:lang w:eastAsia="en-US"/>
        </w:rPr>
        <w:t>Arduino</w:t>
      </w:r>
      <w:proofErr w:type="spellEnd"/>
      <w:r w:rsidRPr="00EF0B23">
        <w:rPr>
          <w:i/>
          <w:lang w:eastAsia="en-US"/>
        </w:rPr>
        <w:t xml:space="preserve"> board</w:t>
      </w:r>
      <w:r w:rsidRPr="00EF0B23">
        <w:rPr>
          <w:lang w:eastAsia="en-US"/>
        </w:rPr>
        <w:t xml:space="preserve">. </w:t>
      </w:r>
      <w:proofErr w:type="spellStart"/>
      <w:r w:rsidRPr="00EF0B23">
        <w:rPr>
          <w:lang w:eastAsia="en-US"/>
        </w:rPr>
        <w:t>BSEng</w:t>
      </w:r>
      <w:proofErr w:type="spellEnd"/>
      <w:r w:rsidRPr="00EF0B23">
        <w:rPr>
          <w:lang w:eastAsia="en-US"/>
        </w:rPr>
        <w:t xml:space="preserve"> thesis. Oxford Brookes University.</w:t>
      </w:r>
      <w:r w:rsidR="00D64293" w:rsidRPr="004D535E">
        <w:rPr>
          <w:sz w:val="36"/>
          <w:szCs w:val="20"/>
          <w:lang w:val="en-US"/>
        </w:rPr>
        <w:br w:type="page"/>
      </w:r>
      <w:r w:rsidR="00D64293" w:rsidRPr="004D535E">
        <w:rPr>
          <w:b/>
          <w:caps/>
          <w:sz w:val="36"/>
          <w:szCs w:val="20"/>
          <w:lang w:eastAsia="en-US"/>
        </w:rPr>
        <w:lastRenderedPageBreak/>
        <w:t>9</w:t>
      </w:r>
      <w:r w:rsidR="00F53985" w:rsidRPr="004D535E">
        <w:rPr>
          <w:b/>
          <w:caps/>
          <w:sz w:val="36"/>
          <w:szCs w:val="20"/>
          <w:lang w:eastAsia="en-US"/>
        </w:rPr>
        <w:t xml:space="preserve"> APPENDICES</w:t>
      </w:r>
    </w:p>
    <w:p w14:paraId="3135C26B" w14:textId="5A7ADF3D" w:rsidR="00C63458" w:rsidRDefault="00637AF2">
      <w:pPr>
        <w:rPr>
          <w:b/>
          <w:caps/>
          <w:sz w:val="36"/>
          <w:szCs w:val="20"/>
          <w:lang w:eastAsia="en-US"/>
        </w:rPr>
      </w:pPr>
      <w:r>
        <w:rPr>
          <w:b/>
          <w:caps/>
          <w:noProof/>
          <w:sz w:val="36"/>
          <w:szCs w:val="20"/>
          <w:lang w:val="en-US" w:eastAsia="en-US"/>
        </w:rPr>
        <mc:AlternateContent>
          <mc:Choice Requires="wpg">
            <w:drawing>
              <wp:anchor distT="0" distB="0" distL="114300" distR="114300" simplePos="0" relativeHeight="252040704" behindDoc="0" locked="0" layoutInCell="1" allowOverlap="1" wp14:anchorId="36D31F93" wp14:editId="21990FFB">
                <wp:simplePos x="0" y="0"/>
                <wp:positionH relativeFrom="column">
                  <wp:posOffset>162560</wp:posOffset>
                </wp:positionH>
                <wp:positionV relativeFrom="paragraph">
                  <wp:posOffset>1905</wp:posOffset>
                </wp:positionV>
                <wp:extent cx="5209540" cy="8534400"/>
                <wp:effectExtent l="0" t="0" r="22860" b="25400"/>
                <wp:wrapThrough wrapText="bothSides">
                  <wp:wrapPolygon edited="0">
                    <wp:start x="0" y="0"/>
                    <wp:lineTo x="0" y="21600"/>
                    <wp:lineTo x="21589" y="21600"/>
                    <wp:lineTo x="21589" y="771"/>
                    <wp:lineTo x="4107" y="0"/>
                    <wp:lineTo x="0" y="0"/>
                  </wp:wrapPolygon>
                </wp:wrapThrough>
                <wp:docPr id="342" name="Group 342"/>
                <wp:cNvGraphicFramePr/>
                <a:graphic xmlns:a="http://schemas.openxmlformats.org/drawingml/2006/main">
                  <a:graphicData uri="http://schemas.microsoft.com/office/word/2010/wordprocessingGroup">
                    <wpg:wgp>
                      <wpg:cNvGrpSpPr/>
                      <wpg:grpSpPr>
                        <a:xfrm>
                          <a:off x="0" y="0"/>
                          <a:ext cx="5209540" cy="8534400"/>
                          <a:chOff x="0" y="0"/>
                          <a:chExt cx="5209540" cy="8534400"/>
                        </a:xfrm>
                      </wpg:grpSpPr>
                      <wpg:grpSp>
                        <wpg:cNvPr id="285" name="Group 285"/>
                        <wpg:cNvGrpSpPr/>
                        <wpg:grpSpPr>
                          <a:xfrm>
                            <a:off x="13335" y="0"/>
                            <a:ext cx="5196205" cy="8534400"/>
                            <a:chOff x="0" y="0"/>
                            <a:chExt cx="5196205" cy="8534400"/>
                          </a:xfrm>
                        </wpg:grpSpPr>
                        <wpg:grpSp>
                          <wpg:cNvPr id="276" name="Group 276"/>
                          <wpg:cNvGrpSpPr/>
                          <wpg:grpSpPr>
                            <a:xfrm>
                              <a:off x="0" y="0"/>
                              <a:ext cx="5196205" cy="8195945"/>
                              <a:chOff x="0" y="0"/>
                              <a:chExt cx="5196205" cy="8195945"/>
                            </a:xfrm>
                          </wpg:grpSpPr>
                          <pic:pic xmlns:pic="http://schemas.openxmlformats.org/drawingml/2006/picture">
                            <pic:nvPicPr>
                              <pic:cNvPr id="269" name="Picture 269" descr="Gantt_Chart_-_Radial_Error_Correction"/>
                              <pic:cNvPicPr>
                                <a:picLocks noChangeAspect="1"/>
                              </pic:cNvPicPr>
                            </pic:nvPicPr>
                            <pic:blipFill rotWithShape="1">
                              <a:blip r:embed="rId86" cstate="print">
                                <a:extLst>
                                  <a:ext uri="{28A0092B-C50C-407E-A947-70E740481C1C}">
                                    <a14:useLocalDpi xmlns:a14="http://schemas.microsoft.com/office/drawing/2010/main"/>
                                  </a:ext>
                                </a:extLst>
                              </a:blip>
                              <a:srcRect l="3210" t="5404" r="1" b="3948"/>
                              <a:stretch/>
                            </pic:blipFill>
                            <pic:spPr bwMode="auto">
                              <a:xfrm rot="5400000">
                                <a:off x="-1328420" y="1671320"/>
                                <a:ext cx="7853045" cy="5196205"/>
                              </a:xfrm>
                              <a:prstGeom prst="rect">
                                <a:avLst/>
                              </a:prstGeom>
                              <a:noFill/>
                              <a:ln>
                                <a:solidFill>
                                  <a:schemeClr val="tx1"/>
                                </a:solidFill>
                              </a:ln>
                              <a:effectLst/>
                              <a:extLst>
                                <a:ext uri="{53640926-AAD7-44d8-BBD7-CCE9431645EC}">
                                  <a14:shadowObscured xmlns:a14="http://schemas.microsoft.com/office/drawing/2010/main"/>
                                </a:ext>
                              </a:extLst>
                            </pic:spPr>
                          </pic:pic>
                          <wps:wsp>
                            <wps:cNvPr id="271" name="Text Box 271"/>
                            <wps:cNvSpPr txBox="1"/>
                            <wps:spPr>
                              <a:xfrm>
                                <a:off x="0" y="0"/>
                                <a:ext cx="932180"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82F5E" w14:textId="60C33D99" w:rsidR="0060267F" w:rsidRDefault="0060267F">
                                  <w:r>
                                    <w:t>Appendix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1" name="Text Box 281"/>
                          <wps:cNvSpPr txBox="1"/>
                          <wps:spPr>
                            <a:xfrm>
                              <a:off x="0" y="8191500"/>
                              <a:ext cx="5194426" cy="342900"/>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859AD" w14:textId="63AC34AF" w:rsidR="0060267F" w:rsidRDefault="0060267F" w:rsidP="006306C2">
                                <w:r>
                                  <w:t>Project timing pla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0" name="Picture 5"/>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rot="5400000">
                            <a:off x="-792480" y="1134745"/>
                            <a:ext cx="2516505" cy="931545"/>
                          </a:xfrm>
                          <a:prstGeom prst="rect">
                            <a:avLst/>
                          </a:prstGeom>
                          <a:noFill/>
                          <a:ln>
                            <a:noFill/>
                          </a:ln>
                        </pic:spPr>
                      </pic:pic>
                    </wpg:wgp>
                  </a:graphicData>
                </a:graphic>
              </wp:anchor>
            </w:drawing>
          </mc:Choice>
          <mc:Fallback>
            <w:pict>
              <v:group id="Group 342" o:spid="_x0000_s1241" style="position:absolute;margin-left:12.8pt;margin-top:.15pt;width:410.2pt;height:672pt;z-index:252040704" coordsize="5209540,85344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">
                <v:group id="Group 285" o:spid="_x0000_s1242" style="position:absolute;left:13335;width:5196205;height:8534400" coordsize="5196205,853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group id="Group 276" o:spid="_x0000_s1243" style="position:absolute;width:5196205;height:8195945" coordsize="5196205,8195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Picture 269" o:spid="_x0000_s1244" type="#_x0000_t75" alt="Gantt_Chart_-_Radial_Error_Correction" style="position:absolute;left:-1328420;top:1671320;width:7853045;height:51962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o&#10;MNbDAAAA3AAAAA8AAABkcnMvZG93bnJldi54bWxEj0+LwjAUxO/CfofwFryIptuDrtUosiB4EvxD&#10;9/psnm2xeSlJrPXbbxYEj8PM/IZZrnvTiI6cry0r+JokIIgLq2suFZxP2/E3CB+QNTaWScGTPKxX&#10;H4MlZto++EDdMZQiQthnqKAKoc2k9EVFBv3EtsTRu1pnMETpSqkdPiLcNDJNkqk0WHNcqLCln4qK&#10;2/FuFJQ0M/mmP6T51nf+N7ns945HSg0/+80CRKA+vMOv9k4rSKdz+D8Tj4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igw1sMAAADcAAAADwAAAAAAAAAAAAAAAACcAgAA&#10;ZHJzL2Rvd25yZXYueG1sUEsFBgAAAAAEAAQA9wAAAIwDAAAAAA==&#10;" stroked="t" strokecolor="black [3213]">
                      <v:imagedata r:id="rId88" o:title="Gantt_Chart_-_Radial_Error_Correction" croptop="3542f" cropbottom="2587f" cropleft="2104f" cropright="1f"/>
                      <v:path arrowok="t"/>
                    </v:shape>
                    <v:shape id="Text Box 271" o:spid="_x0000_s1245"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R9SxAAA&#10;ANwAAAAPAAAAZHJzL2Rvd25yZXYueG1sRI9BawIxFITvBf9DeEJvNbvCtroaRQrF0lNjRTw+Ns/N&#10;4uZl3UTd/vumUOhxmJlvmOV6cK24UR8azwrySQaCuPKm4VrB/uvtaQYiRGSDrWdS8E0B1qvRwxJL&#10;4++s6baLtUgQDiUqsDF2pZShsuQwTHxHnLyT7x3GJPtamh7vCe5aOc2yZ+mw4bRgsaNXS9V5d3UK&#10;jsVle9Ca9Rxz96k/ClsEa5V6HA+bBYhIQ/wP/7XfjYLpSw6/Z9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kfUsQAAADcAAAADwAAAAAAAAAAAAAAAACXAgAAZHJzL2Rv&#10;d25yZXYueG1sUEsFBgAAAAAEAAQA9QAAAIgDAAAAAA==&#10;" fillcolor="white [3212]">
                      <v:textbox>
                        <w:txbxContent>
                          <w:p w14:paraId="5CE82F5E" w14:textId="60C33D99" w:rsidR="0060267F" w:rsidRDefault="0060267F">
                            <w:r>
                              <w:t>Appendix A</w:t>
                            </w:r>
                          </w:p>
                        </w:txbxContent>
                      </v:textbox>
                    </v:shape>
                  </v:group>
                  <v:shape id="Text Box 281" o:spid="_x0000_s1246" type="#_x0000_t202" style="position:absolute;top:8191500;width:5194426;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GNVwwAA&#10;ANwAAAAPAAAAZHJzL2Rvd25yZXYueG1sRI9Ba8JAFITvBf/D8oTe6iZCi0ZX0RbBa40Hvb1kn0kw&#10;+zburjH++26h0OMwM98wy/VgWtGT841lBekkAUFcWt1wpeCY795mIHxA1thaJgVP8rBejV6WmGn7&#10;4G/qD6ESEcI+QwV1CF0mpS9rMugntiOO3sU6gyFKV0nt8BHhppXTJPmQBhuOCzV29FlTeT3cjYLi&#10;K222Jyy2uTNFfn5H7PX8ptTreNgsQAQawn/4r73XCqazFH7Px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GNVwwAAANwAAAAPAAAAAAAAAAAAAAAAAJcCAABkcnMvZG93&#10;bnJldi54bWxQSwUGAAAAAAQABAD1AAAAhwMAAAAA&#10;" fillcolor="white [3212]">
                    <v:textbox>
                      <w:txbxContent>
                        <w:p w14:paraId="5D3859AD" w14:textId="63AC34AF" w:rsidR="0060267F" w:rsidRDefault="0060267F" w:rsidP="006306C2">
                          <w:r>
                            <w:t>Project timing plan (initial)</w:t>
                          </w:r>
                        </w:p>
                      </w:txbxContent>
                    </v:textbox>
                  </v:shape>
                </v:group>
                <v:shape id="Picture 5" o:spid="_x0000_s1247" type="#_x0000_t75" style="position:absolute;left:-792480;top:1134745;width:2516505;height:9315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W&#10;rKvDAAAA3AAAAA8AAABkcnMvZG93bnJldi54bWxET89rwjAUvgv7H8Ib7CKazsk2OlMRURD1sNXC&#10;rm/NWxvavJQm0+6/NwfB48f3e7EcbCvO1HvjWMHzNAFBXDptuFJQnLaTdxA+IGtsHZOCf/KwzB5G&#10;C0y1u/AXnfNQiRjCPkUFdQhdKqUva7Lop64jjtyv6y2GCPtK6h4vMdy2cpYkr9Ki4dhQY0frmsom&#10;/7MKVp8618dxKMyx+T7s337M5jAzSj09DqsPEIGGcBff3Dut4GUe58cz8QjI7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asq8MAAADcAAAADwAAAAAAAAAAAAAAAACcAgAA&#10;ZHJzL2Rvd25yZXYueG1sUEsFBgAAAAAEAAQA9wAAAIwDAAAAAA==&#10;">
                  <v:imagedata r:id="rId89" o:title=""/>
                  <v:path arrowok="t"/>
                </v:shape>
                <w10:wrap type="through"/>
              </v:group>
            </w:pict>
          </mc:Fallback>
        </mc:AlternateContent>
      </w:r>
      <w:r w:rsidR="00FC440C">
        <w:rPr>
          <w:b/>
          <w:caps/>
          <w:sz w:val="36"/>
          <w:szCs w:val="20"/>
          <w:lang w:eastAsia="en-US"/>
        </w:rPr>
        <w:br w:type="page"/>
      </w:r>
      <w:r w:rsidR="009F5556">
        <w:rPr>
          <w:b/>
          <w:caps/>
          <w:noProof/>
          <w:sz w:val="36"/>
          <w:szCs w:val="20"/>
          <w:lang w:val="en-US" w:eastAsia="en-US"/>
        </w:rPr>
        <w:lastRenderedPageBreak/>
        <mc:AlternateContent>
          <mc:Choice Requires="wpg">
            <w:drawing>
              <wp:anchor distT="0" distB="0" distL="114300" distR="114300" simplePos="0" relativeHeight="251993600" behindDoc="0" locked="0" layoutInCell="1" allowOverlap="1" wp14:anchorId="689BB51C" wp14:editId="59652C1D">
                <wp:simplePos x="0" y="0"/>
                <wp:positionH relativeFrom="column">
                  <wp:posOffset>961390</wp:posOffset>
                </wp:positionH>
                <wp:positionV relativeFrom="paragraph">
                  <wp:posOffset>2796540</wp:posOffset>
                </wp:positionV>
                <wp:extent cx="3496310" cy="2008505"/>
                <wp:effectExtent l="25400" t="0" r="34290" b="23495"/>
                <wp:wrapSquare wrapText="bothSides"/>
                <wp:docPr id="291" name="Group 291"/>
                <wp:cNvGraphicFramePr/>
                <a:graphic xmlns:a="http://schemas.openxmlformats.org/drawingml/2006/main">
                  <a:graphicData uri="http://schemas.microsoft.com/office/word/2010/wordprocessingGroup">
                    <wpg:wgp>
                      <wpg:cNvGrpSpPr/>
                      <wpg:grpSpPr>
                        <a:xfrm>
                          <a:off x="0" y="0"/>
                          <a:ext cx="3496310" cy="2008505"/>
                          <a:chOff x="0" y="0"/>
                          <a:chExt cx="3496310" cy="2008505"/>
                        </a:xfrm>
                      </wpg:grpSpPr>
                      <pic:pic xmlns:pic="http://schemas.openxmlformats.org/drawingml/2006/picture">
                        <pic:nvPicPr>
                          <pic:cNvPr id="287" name="Picture 2" descr="Macintosh HD:Users:marchudson:Desktop:university 2013:arduino picture 2.png"/>
                          <pic:cNvPicPr>
                            <a:picLocks noChangeAspect="1"/>
                          </pic:cNvPicPr>
                        </pic:nvPicPr>
                        <pic:blipFill rotWithShape="1">
                          <a:blip r:embed="rId90" cstate="print">
                            <a:extLst>
                              <a:ext uri="{28A0092B-C50C-407E-A947-70E740481C1C}">
                                <a14:useLocalDpi xmlns:a14="http://schemas.microsoft.com/office/drawing/2010/main"/>
                              </a:ext>
                            </a:extLst>
                          </a:blip>
                          <a:srcRect l="6356" t="8265" r="9602" b="15675"/>
                          <a:stretch/>
                        </pic:blipFill>
                        <pic:spPr bwMode="auto">
                          <a:xfrm>
                            <a:off x="0" y="342900"/>
                            <a:ext cx="3496310" cy="1315085"/>
                          </a:xfrm>
                          <a:prstGeom prst="rect">
                            <a:avLst/>
                          </a:prstGeom>
                          <a:noFill/>
                          <a:ln>
                            <a:solidFill>
                              <a:srgbClr val="000000"/>
                            </a:solidFill>
                          </a:ln>
                          <a:extLst>
                            <a:ext uri="{53640926-AAD7-44d8-BBD7-CCE9431645EC}">
                              <a14:shadowObscured xmlns:a14="http://schemas.microsoft.com/office/drawing/2010/main"/>
                            </a:ext>
                          </a:extLst>
                        </pic:spPr>
                      </pic:pic>
                      <wps:wsp>
                        <wps:cNvPr id="130" name="Text Box 130"/>
                        <wps:cNvSpPr txBox="1"/>
                        <wps:spPr>
                          <a:xfrm>
                            <a:off x="0" y="0"/>
                            <a:ext cx="92392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C5E6E" w14:textId="3F556F98" w:rsidR="0060267F" w:rsidRDefault="0060267F" w:rsidP="00725689">
                              <w:r>
                                <w:t>Appendix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Text Box 212"/>
                        <wps:cNvSpPr txBox="1"/>
                        <wps:spPr>
                          <a:xfrm>
                            <a:off x="0" y="1665605"/>
                            <a:ext cx="348424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94632" w14:textId="39198ADF" w:rsidR="0060267F" w:rsidRDefault="0060267F" w:rsidP="009F5556">
                              <w:r>
                                <w:t xml:space="preserve">Nano </w:t>
                              </w:r>
                              <w:proofErr w:type="spellStart"/>
                              <w:r>
                                <w:t>Arduino</w:t>
                              </w:r>
                              <w:proofErr w:type="spellEnd"/>
                              <w:r>
                                <w:t xml:space="preserve"> board – under side of circuit board</w:t>
                              </w:r>
                            </w:p>
                            <w:p w14:paraId="7D2EB4E8" w14:textId="05194218" w:rsidR="0060267F" w:rsidRDefault="0060267F" w:rsidP="0072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1" o:spid="_x0000_s1248" style="position:absolute;margin-left:75.7pt;margin-top:220.2pt;width:275.3pt;height:158.15pt;z-index:251993600" coordsize="3496310,2008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&#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">
                <v:shape id="Picture 2" o:spid="_x0000_s1249" type="#_x0000_t75" alt="Macintosh HD:Users:marchudson:Desktop:university 2013:arduino picture 2.png" style="position:absolute;top:342900;width:3496310;height:1315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A&#10;JBbFAAAA3AAAAA8AAABkcnMvZG93bnJldi54bWxEj0FrwkAUhO8F/8PyhN7qRg8q0VVEEe1Jaoro&#10;7ZF9JsHs27C7xuiv7xYKPQ4z8w0zX3amFi05X1lWMBwkIIhzqysuFHxn248pCB+QNdaWScGTPCwX&#10;vbc5pto++IvaYyhEhLBPUUEZQpNK6fOSDPqBbYijd7XOYIjSFVI7fES4qeUoScbSYMVxocSG1iXl&#10;t+PdKHCHT8qz09Nc2t2+O6zur3NWbJR673erGYhAXfgP/7X3WsFoOoHfM/EI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gCQWxQAAANwAAAAPAAAAAAAAAAAAAAAAAJwC&#10;AABkcnMvZG93bnJldi54bWxQSwUGAAAAAAQABAD3AAAAjgMAAAAA&#10;" stroked="t">
                  <v:imagedata r:id="rId91" o:title="arduino picture 2.png" croptop="5417f" cropbottom="10273f" cropleft="4165f" cropright="6293f"/>
                  <v:path arrowok="t"/>
                </v:shape>
                <v:shape id="Text Box 130" o:spid="_x0000_s1250" type="#_x0000_t202" style="position:absolute;width:9239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HSZxAAA&#10;ANwAAAAPAAAAZHJzL2Rvd25yZXYueG1sRI9BS8QwEIXvgv8hjOCl7CZVEeludimi4MGD3RXPQzO2&#10;xWYSmtjWf+8cBG8zvDfvfbM/rn5UM01pCGyh3BpQxG1wA3cW3s/PmwdQKSM7HAOThR9KcDxcXuyx&#10;cmHhhuZT7pSEcKrQQp9zrLRObU8e0zZEYtE+w+Qxyzp12k24SLgf9Y0x99rjwNLQY6THntqv07e3&#10;8PHULG+mLouiey3nu8bEVNTR2uurtd6ByrTmf/Pf9YsT/FvBl2dkAn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x0mcQAAADcAAAADwAAAAAAAAAAAAAAAACXAgAAZHJzL2Rv&#10;d25yZXYueG1sUEsFBgAAAAAEAAQA9QAAAIgDAAAAAA==&#10;" filled="f">
                  <v:textbox>
                    <w:txbxContent>
                      <w:p w14:paraId="197C5E6E" w14:textId="3F556F98" w:rsidR="0060267F" w:rsidRDefault="0060267F" w:rsidP="00725689">
                        <w:r>
                          <w:t>Appendix C</w:t>
                        </w:r>
                      </w:p>
                    </w:txbxContent>
                  </v:textbox>
                </v:shape>
                <v:shape id="Text Box 212" o:spid="_x0000_s1251" type="#_x0000_t202" style="position:absolute;top:1665605;width:348424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qpoxQAA&#10;ANwAAAAPAAAAZHJzL2Rvd25yZXYueG1sRI/NbsIwEITvSH0Hayv1Bg5BgjbFQRVQqceSpnDdxpsf&#10;NV5HsQuhT4+RkDiOZuebneVqMK04Uu8aywqmkwgEcWF1w5WC/Ot9/AzCeWSNrWVScCYHq/RhtMRE&#10;2xPv6Jj5SgQIuwQV1N53iZSuqMmgm9iOOHil7Q36IPtK6h5PAW5aGUfRXBpsODTU2NG6puI3+zPh&#10;jfiQzzafGS0W+DPbbP+/X8p9q9TT4/D2CsLT4O/Ht/SHVhBPY7iOCQSQ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iqmjFAAAA3AAAAA8AAAAAAAAAAAAAAAAAlwIAAGRycy9k&#10;b3ducmV2LnhtbFBLBQYAAAAABAAEAPUAAACJAwAAAAA=&#10;" filled="f">
                  <v:textbox>
                    <w:txbxContent>
                      <w:p w14:paraId="35094632" w14:textId="39198ADF" w:rsidR="0060267F" w:rsidRDefault="0060267F" w:rsidP="009F5556">
                        <w:r>
                          <w:t xml:space="preserve">Nano </w:t>
                        </w:r>
                        <w:proofErr w:type="spellStart"/>
                        <w:r>
                          <w:t>Arduino</w:t>
                        </w:r>
                        <w:proofErr w:type="spellEnd"/>
                        <w:r>
                          <w:t xml:space="preserve"> board – under side of circuit board</w:t>
                        </w:r>
                      </w:p>
                      <w:p w14:paraId="7D2EB4E8" w14:textId="05194218" w:rsidR="0060267F" w:rsidRDefault="0060267F" w:rsidP="00725689"/>
                    </w:txbxContent>
                  </v:textbox>
                </v:shape>
                <w10:wrap type="square"/>
              </v:group>
            </w:pict>
          </mc:Fallback>
        </mc:AlternateContent>
      </w:r>
      <w:r w:rsidR="009F5556">
        <w:rPr>
          <w:b/>
          <w:caps/>
          <w:noProof/>
          <w:sz w:val="36"/>
          <w:szCs w:val="20"/>
          <w:lang w:val="en-US" w:eastAsia="en-US"/>
        </w:rPr>
        <mc:AlternateContent>
          <mc:Choice Requires="wpg">
            <w:drawing>
              <wp:anchor distT="0" distB="0" distL="114300" distR="114300" simplePos="0" relativeHeight="251989504" behindDoc="0" locked="0" layoutInCell="1" allowOverlap="1" wp14:anchorId="2181F838" wp14:editId="195A4BD3">
                <wp:simplePos x="0" y="0"/>
                <wp:positionH relativeFrom="column">
                  <wp:posOffset>969010</wp:posOffset>
                </wp:positionH>
                <wp:positionV relativeFrom="paragraph">
                  <wp:posOffset>281940</wp:posOffset>
                </wp:positionV>
                <wp:extent cx="3488690" cy="2057400"/>
                <wp:effectExtent l="25400" t="0" r="16510" b="25400"/>
                <wp:wrapSquare wrapText="bothSides"/>
                <wp:docPr id="290" name="Group 290"/>
                <wp:cNvGraphicFramePr/>
                <a:graphic xmlns:a="http://schemas.openxmlformats.org/drawingml/2006/main">
                  <a:graphicData uri="http://schemas.microsoft.com/office/word/2010/wordprocessingGroup">
                    <wpg:wgp>
                      <wpg:cNvGrpSpPr/>
                      <wpg:grpSpPr>
                        <a:xfrm>
                          <a:off x="0" y="0"/>
                          <a:ext cx="3488690" cy="2057400"/>
                          <a:chOff x="0" y="0"/>
                          <a:chExt cx="3488690" cy="2057400"/>
                        </a:xfrm>
                      </wpg:grpSpPr>
                      <pic:pic xmlns:pic="http://schemas.openxmlformats.org/drawingml/2006/picture">
                        <pic:nvPicPr>
                          <pic:cNvPr id="286" name="Picture 1" descr="Macintosh HD:Users:marchudson:Desktop:university 2013:arduino picture 1.png"/>
                          <pic:cNvPicPr>
                            <a:picLocks noChangeAspect="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342900"/>
                            <a:ext cx="3488690" cy="1369695"/>
                          </a:xfrm>
                          <a:prstGeom prst="rect">
                            <a:avLst/>
                          </a:prstGeom>
                          <a:noFill/>
                          <a:ln>
                            <a:solidFill>
                              <a:srgbClr val="000000"/>
                            </a:solidFill>
                          </a:ln>
                          <a:extLst>
                            <a:ext uri="{53640926-AAD7-44d8-BBD7-CCE9431645EC}">
                              <a14:shadowObscured xmlns:a14="http://schemas.microsoft.com/office/drawing/2010/main"/>
                            </a:ext>
                          </a:extLst>
                        </pic:spPr>
                      </pic:pic>
                      <wps:wsp>
                        <wps:cNvPr id="67" name="Text Box 67"/>
                        <wps:cNvSpPr txBox="1"/>
                        <wps:spPr>
                          <a:xfrm>
                            <a:off x="0" y="0"/>
                            <a:ext cx="92392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5B708" w14:textId="28C88983" w:rsidR="0060267F" w:rsidRDefault="0060267F">
                              <w:r>
                                <w:t>Appendix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0" y="1714500"/>
                            <a:ext cx="348424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7E84E" w14:textId="294A1DC6" w:rsidR="0060267F" w:rsidRDefault="0060267F" w:rsidP="00725689">
                              <w:r>
                                <w:t xml:space="preserve">Nano </w:t>
                              </w:r>
                              <w:proofErr w:type="spellStart"/>
                              <w:r>
                                <w:t>Arduino</w:t>
                              </w:r>
                              <w:proofErr w:type="spellEnd"/>
                              <w:r>
                                <w:t xml:space="preserve"> board used in f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0" o:spid="_x0000_s1252" style="position:absolute;margin-left:76.3pt;margin-top:22.2pt;width:274.7pt;height:162pt;z-index:251989504" coordsize="3488690,205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">
                <v:shape id="Picture 1" o:spid="_x0000_s1253" type="#_x0000_t75" alt="Macintosh HD:Users:marchudson:Desktop:university 2013:arduino picture 1.png" style="position:absolute;top:342900;width:3488690;height:1369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mO/BAAAA3AAAAA8AAABkcnMvZG93bnJldi54bWxEj8FqwzAQRO+F/oPYQm6N3BRCcCObUEjptW4D&#10;OS7W1haxVsJSZfvvq0Agx2Fm3jD7eraDSDQG41jBy7oAQdw6bbhT8PN9fN6BCBFZ4+CYFCwUoK4e&#10;H/ZYajfxF6UmdiJDOJSooI/Rl1KGtieLYe08cfZ+3WgxZjl2Uo84Zbgd5KYottKi4bzQo6f3ntpL&#10;82cVHP2SwpA+Th5TNNPraXFn0yi1epoPbyAizfEevrU/tYLNbgvXM/kIy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nmO/BAAAA3AAAAA8AAAAAAAAAAAAAAAAAnAIAAGRy&#10;cy9kb3ducmV2LnhtbFBLBQYAAAAABAAEAPcAAACKAwAAAAA=&#10;" stroked="t">
                  <v:imagedata r:id="rId93" o:title="arduino picture 1.png"/>
                  <v:path arrowok="t"/>
                </v:shape>
                <v:shape id="Text Box 67" o:spid="_x0000_s1254" type="#_x0000_t202" style="position:absolute;width:9239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aQwxAAA&#10;ANsAAAAPAAAAZHJzL2Rvd25yZXYueG1sRI/BasMwEETvgf6D2EIvppFcQlrcKMGUBHroIU5Kz4u1&#10;tU2tlbBU2/37KhDIcZiZN8xmN9tejDSEzrGGfKlAENfOdNxo+DwfHl9AhIhssHdMGv4owG57t9hg&#10;YdzEFY2n2IgE4VCghjZGX0gZ6pYshqXzxMn7doPFmOTQSDPglOC2l09KraXFjtNCi57eWqp/Tr9W&#10;w9e+mo6qzLOs+cjHVaV8yEqv9cP9XL6CiDTHW/jafjca1s9w+ZJ+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GkMMQAAADbAAAADwAAAAAAAAAAAAAAAACXAgAAZHJzL2Rv&#10;d25yZXYueG1sUEsFBgAAAAAEAAQA9QAAAIgDAAAAAA==&#10;" filled="f">
                  <v:textbox>
                    <w:txbxContent>
                      <w:p w14:paraId="4CD5B708" w14:textId="28C88983" w:rsidR="0060267F" w:rsidRDefault="0060267F">
                        <w:r>
                          <w:t>Appendix B</w:t>
                        </w:r>
                      </w:p>
                    </w:txbxContent>
                  </v:textbox>
                </v:shape>
                <v:shape id="Text Box 70" o:spid="_x0000_s1255" type="#_x0000_t202" style="position:absolute;top:1714500;width:348424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xuaxAAA&#10;ANsAAAAPAAAAZHJzL2Rvd25yZXYueG1sRI/BbsIwDIbvk3iHyEi7jXQgUdYREIJN4sgK265eY9pq&#10;jVM1GRSeHh8mcbR+/58/z5e9a9SJulB7NvA8SkARF97WXBo47N+fZqBCRLbYeCYDFwqwXAwe5phZ&#10;f+YPOuWxVALhkKGBKsY20zoUFTkMI98SS3b0ncMoY1dq2+FZ4K7R4ySZaoc1y4UKW1pXVPzmf040&#10;xt+HyWaXU5riz2Tzdv18OX41xjwO+9UrqEh9vC//t7fWQCr28osAQC9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8bmsQAAADbAAAADwAAAAAAAAAAAAAAAACXAgAAZHJzL2Rv&#10;d25yZXYueG1sUEsFBgAAAAAEAAQA9QAAAIgDAAAAAA==&#10;" filled="f">
                  <v:textbox>
                    <w:txbxContent>
                      <w:p w14:paraId="5AA7E84E" w14:textId="294A1DC6" w:rsidR="0060267F" w:rsidRDefault="0060267F" w:rsidP="00725689">
                        <w:r>
                          <w:t xml:space="preserve">Nano </w:t>
                        </w:r>
                        <w:proofErr w:type="spellStart"/>
                        <w:r>
                          <w:t>Arduino</w:t>
                        </w:r>
                        <w:proofErr w:type="spellEnd"/>
                        <w:r>
                          <w:t xml:space="preserve"> board used in final design</w:t>
                        </w:r>
                      </w:p>
                    </w:txbxContent>
                  </v:textbox>
                </v:shape>
                <w10:wrap type="square"/>
              </v:group>
            </w:pict>
          </mc:Fallback>
        </mc:AlternateContent>
      </w:r>
      <w:r w:rsidR="009F5556">
        <w:rPr>
          <w:b/>
          <w:caps/>
          <w:noProof/>
          <w:sz w:val="36"/>
          <w:szCs w:val="20"/>
          <w:lang w:val="en-US" w:eastAsia="en-US"/>
        </w:rPr>
        <mc:AlternateContent>
          <mc:Choice Requires="wpg">
            <w:drawing>
              <wp:anchor distT="0" distB="0" distL="114300" distR="114300" simplePos="0" relativeHeight="251997696" behindDoc="0" locked="0" layoutInCell="1" allowOverlap="1" wp14:anchorId="29D34280" wp14:editId="381B97B9">
                <wp:simplePos x="0" y="0"/>
                <wp:positionH relativeFrom="column">
                  <wp:posOffset>228600</wp:posOffset>
                </wp:positionH>
                <wp:positionV relativeFrom="paragraph">
                  <wp:posOffset>5311140</wp:posOffset>
                </wp:positionV>
                <wp:extent cx="4958715" cy="3314700"/>
                <wp:effectExtent l="25400" t="0" r="19685" b="38100"/>
                <wp:wrapSquare wrapText="bothSides"/>
                <wp:docPr id="292" name="Group 292"/>
                <wp:cNvGraphicFramePr/>
                <a:graphic xmlns:a="http://schemas.openxmlformats.org/drawingml/2006/main">
                  <a:graphicData uri="http://schemas.microsoft.com/office/word/2010/wordprocessingGroup">
                    <wpg:wgp>
                      <wpg:cNvGrpSpPr/>
                      <wpg:grpSpPr>
                        <a:xfrm>
                          <a:off x="0" y="0"/>
                          <a:ext cx="4958715" cy="3314700"/>
                          <a:chOff x="0" y="0"/>
                          <a:chExt cx="4958715" cy="3314700"/>
                        </a:xfrm>
                      </wpg:grpSpPr>
                      <wps:wsp>
                        <wps:cNvPr id="213" name="Text Box 213"/>
                        <wps:cNvSpPr txBox="1"/>
                        <wps:spPr>
                          <a:xfrm>
                            <a:off x="0" y="0"/>
                            <a:ext cx="93218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87BF6" w14:textId="5D5C1D30" w:rsidR="0060267F" w:rsidRDefault="0060267F" w:rsidP="00725689">
                              <w:r>
                                <w:t>Appendix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89" name="Group 289"/>
                        <wpg:cNvGrpSpPr/>
                        <wpg:grpSpPr>
                          <a:xfrm>
                            <a:off x="0" y="288925"/>
                            <a:ext cx="4958715" cy="3025775"/>
                            <a:chOff x="0" y="0"/>
                            <a:chExt cx="4958715" cy="3025775"/>
                          </a:xfrm>
                        </wpg:grpSpPr>
                        <wpg:grpSp>
                          <wpg:cNvPr id="66" name="Group 66"/>
                          <wpg:cNvGrpSpPr/>
                          <wpg:grpSpPr>
                            <a:xfrm>
                              <a:off x="0" y="0"/>
                              <a:ext cx="4949825" cy="2810510"/>
                              <a:chOff x="0" y="0"/>
                              <a:chExt cx="5635625" cy="3200400"/>
                            </a:xfrm>
                          </wpg:grpSpPr>
                          <pic:pic xmlns:pic="http://schemas.openxmlformats.org/drawingml/2006/picture">
                            <pic:nvPicPr>
                              <pic:cNvPr id="65" name="Picture 4" descr="Macintosh HD:Users:marchudson:Desktop:university 2013:arduino spec.png"/>
                              <pic:cNvPicPr>
                                <a:picLocks noChangeAspect="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044440" cy="3051175"/>
                              </a:xfrm>
                              <a:prstGeom prst="rect">
                                <a:avLst/>
                              </a:prstGeom>
                              <a:noFill/>
                              <a:ln>
                                <a:solidFill>
                                  <a:srgbClr val="000000"/>
                                </a:solidFill>
                              </a:ln>
                            </pic:spPr>
                          </pic:pic>
                          <pic:pic xmlns:pic="http://schemas.openxmlformats.org/drawingml/2006/picture">
                            <pic:nvPicPr>
                              <pic:cNvPr id="64" name="Picture 3" descr="Macintosh HD:Users:marchudson:Desktop:university 2013:arduino pin out.png"/>
                              <pic:cNvPicPr>
                                <a:picLocks noChangeAspect="1"/>
                              </pic:cNvPicPr>
                            </pic:nvPicPr>
                            <pic:blipFill rotWithShape="1">
                              <a:blip r:embed="rId95" cstate="print">
                                <a:extLst>
                                  <a:ext uri="{28A0092B-C50C-407E-A947-70E740481C1C}">
                                    <a14:useLocalDpi xmlns:a14="http://schemas.microsoft.com/office/drawing/2010/main"/>
                                  </a:ext>
                                </a:extLst>
                              </a:blip>
                              <a:srcRect/>
                              <a:stretch/>
                            </pic:blipFill>
                            <pic:spPr bwMode="auto">
                              <a:xfrm>
                                <a:off x="3050540" y="0"/>
                                <a:ext cx="2585085" cy="3200400"/>
                              </a:xfrm>
                              <a:prstGeom prst="rect">
                                <a:avLst/>
                              </a:prstGeom>
                              <a:noFill/>
                              <a:ln>
                                <a:solidFill>
                                  <a:srgbClr val="000000"/>
                                </a:solidFill>
                              </a:ln>
                              <a:extLst>
                                <a:ext uri="{53640926-AAD7-44d8-BBD7-CCE9431645EC}">
                                  <a14:shadowObscured xmlns:a14="http://schemas.microsoft.com/office/drawing/2010/main"/>
                                </a:ext>
                              </a:extLst>
                            </pic:spPr>
                          </pic:pic>
                        </wpg:grpSp>
                        <wps:wsp>
                          <wps:cNvPr id="288" name="Text Box 288"/>
                          <wps:cNvSpPr txBox="1"/>
                          <wps:spPr>
                            <a:xfrm>
                              <a:off x="0" y="2682875"/>
                              <a:ext cx="49587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DD491" w14:textId="2C3D9422" w:rsidR="0060267F" w:rsidRDefault="0060267F" w:rsidP="00725689">
                                <w:r>
                                  <w:t xml:space="preserve">Nano </w:t>
                                </w:r>
                                <w:proofErr w:type="spellStart"/>
                                <w:r>
                                  <w:t>Arduino</w:t>
                                </w:r>
                                <w:proofErr w:type="spellEnd"/>
                                <w:r>
                                  <w:t xml:space="preserve"> board pin-out diagram and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2" o:spid="_x0000_s1256" style="position:absolute;margin-left:18pt;margin-top:418.2pt;width:390.45pt;height:261pt;z-index:251997696" coordsize="495871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">
                <v:shape id="Text Box 213" o:spid="_x0000_s1257"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tfyxQAA&#10;ANwAAAAPAAAAZHJzL2Rvd25yZXYueG1sRI/BasMwEETvhf6D2EIuppGclFLcKMGUFnLIIU5Kz4u1&#10;tU2tlbBU2/n7qFDIcZiZN8xmN9tejDSEzrGGfKlAENfOdNxo+Dx/PL6ACBHZYO+YNFwowG57f7fB&#10;wriJKxpPsREJwqFADW2MvpAy1C1ZDEvniZP37QaLMcmhkWbAKcFtL1dKPUuLHaeFFj29tVT/nH6t&#10;hq/3ajqqMs+y5pCPT5XyISu91ouHuXwFEWmOt/B/e280rPI1/J1JR0B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u1/LFAAAA3AAAAA8AAAAAAAAAAAAAAAAAlwIAAGRycy9k&#10;b3ducmV2LnhtbFBLBQYAAAAABAAEAPUAAACJAwAAAAA=&#10;" filled="f">
                  <v:textbox>
                    <w:txbxContent>
                      <w:p w14:paraId="06B87BF6" w14:textId="5D5C1D30" w:rsidR="0060267F" w:rsidRDefault="0060267F" w:rsidP="00725689">
                        <w:r>
                          <w:t>Appendix D</w:t>
                        </w:r>
                      </w:p>
                    </w:txbxContent>
                  </v:textbox>
                </v:shape>
                <v:group id="Group 289" o:spid="_x0000_s1258" style="position:absolute;top:288925;width:4958715;height:3025775" coordsize="4958715,3025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group id="Group 66" o:spid="_x0000_s1259" style="position:absolute;width:4949825;height:2810510" coordsize="5635625,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Picture 4" o:spid="_x0000_s1260" type="#_x0000_t75" alt="Macintosh HD:Users:marchudson:Desktop:university 2013:arduino spec.png" style="position:absolute;width:5044440;height:305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b&#10;4EXDAAAA2wAAAA8AAABkcnMvZG93bnJldi54bWxEj8FqwzAQRO+F/oPYQm+15EJNcK0EExriSyhJ&#10;Ss+LtbVNrJWxlNjt10eFQI7DzLxhitVse3Gh0XeONaSJAkFcO9Nxo+HruHlZgPAB2WDvmDT8kofV&#10;8vGhwNy4ifd0OYRGRAj7HDW0IQy5lL5uyaJP3EAcvR83WgxRjo00I04Rbnv5qlQmLXYcF1ocaN1S&#10;fTqcrYZNn27Ljz//WVbfmRrUzqeU1Vo/P83lO4hAc7iHb+3KaMje4P9L/AFye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dvgRcMAAADbAAAADwAAAAAAAAAAAAAAAACcAgAA&#10;ZHJzL2Rvd25yZXYueG1sUEsFBgAAAAAEAAQA9wAAAIwDAAAAAA==&#10;" stroked="t">
                      <v:imagedata r:id="rId96" o:title="arduino spec.png"/>
                      <v:path arrowok="t"/>
                    </v:shape>
                    <v:shape id="Picture 3" o:spid="_x0000_s1261" type="#_x0000_t75" alt="Macintosh HD:Users:marchudson:Desktop:university 2013:arduino pin out.png" style="position:absolute;left:3050540;width:258508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n&#10;mtnFAAAA2wAAAA8AAABkcnMvZG93bnJldi54bWxEj09rwkAUxO8Fv8PyhF6KbhSrNbqKLVq8Ff80&#10;52f2mQSzb0N2q9FP7wpCj8PM/IaZzhtTijPVrrCsoNeNQBCnVhecKdjvVp0PEM4jaywtk4IrOZjP&#10;Wi9TjLW98IbOW5+JAGEXo4Lc+yqW0qU5GXRdWxEH72hrgz7IOpO6xkuAm1L2o2goDRYcFnKs6Cun&#10;9LT9MwqWb+6HbockGX3i9+j2+56cxrKv1Gu7WUxAeGr8f/jZXmsFwwE8vo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J5rZxQAAANsAAAAPAAAAAAAAAAAAAAAAAJwC&#10;AABkcnMvZG93bnJldi54bWxQSwUGAAAAAAQABAD3AAAAjgMAAAAA&#10;" stroked="t">
                      <v:imagedata r:id="rId97" o:title="arduino pin out.png"/>
                      <v:path arrowok="t"/>
                    </v:shape>
                  </v:group>
                  <v:shape id="Text Box 288" o:spid="_x0000_s1262" type="#_x0000_t202" style="position:absolute;top:2682875;width:495871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FIGwgAA&#10;ANwAAAAPAAAAZHJzL2Rvd25yZXYueG1sRE/LasJAFN0X/IfhFtwUnahFY3SUIih254t2e8lck9DM&#10;nXRmjPHvnUWhy8N5L9edqUVLzleWFYyGCQji3OqKCwWX83aQgvABWWNtmRQ8yMN61XtZYqbtnY/U&#10;nkIhYgj7DBWUITSZlD4vyaAf2oY4clfrDIYIXSG1w3sMN7UcJ8lUGqw4NpTY0Kak/Od0MwrS9337&#10;7T8nh698eq3n4W3W7n6dUv3X7mMBIlAX/sV/7r1WME7j2n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QUgbCAAAA3AAAAA8AAAAAAAAAAAAAAAAAlwIAAGRycy9kb3du&#10;cmV2LnhtbFBLBQYAAAAABAAEAPUAAACGAwAAAAA=&#10;">
                    <v:textbox>
                      <w:txbxContent>
                        <w:p w14:paraId="523DD491" w14:textId="2C3D9422" w:rsidR="0060267F" w:rsidRDefault="0060267F" w:rsidP="00725689">
                          <w:r>
                            <w:t xml:space="preserve">Nano </w:t>
                          </w:r>
                          <w:proofErr w:type="spellStart"/>
                          <w:r>
                            <w:t>Arduino</w:t>
                          </w:r>
                          <w:proofErr w:type="spellEnd"/>
                          <w:r>
                            <w:t xml:space="preserve"> board pin-out diagram and specification</w:t>
                          </w:r>
                        </w:p>
                      </w:txbxContent>
                    </v:textbox>
                  </v:shape>
                </v:group>
                <w10:wrap type="square"/>
              </v:group>
            </w:pict>
          </mc:Fallback>
        </mc:AlternateContent>
      </w:r>
      <w:r w:rsidR="009B5537">
        <w:rPr>
          <w:b/>
          <w:caps/>
          <w:sz w:val="36"/>
          <w:szCs w:val="20"/>
          <w:lang w:eastAsia="en-US"/>
        </w:rPr>
        <w:br w:type="page"/>
      </w:r>
      <w:r w:rsidR="00133422">
        <w:rPr>
          <w:b/>
          <w:caps/>
          <w:noProof/>
          <w:sz w:val="36"/>
          <w:szCs w:val="20"/>
          <w:lang w:val="en-US" w:eastAsia="en-US"/>
        </w:rPr>
        <w:lastRenderedPageBreak/>
        <mc:AlternateContent>
          <mc:Choice Requires="wpg">
            <w:drawing>
              <wp:anchor distT="0" distB="0" distL="114300" distR="114300" simplePos="0" relativeHeight="252001792" behindDoc="0" locked="0" layoutInCell="1" allowOverlap="1" wp14:anchorId="26463826" wp14:editId="41AE1F70">
                <wp:simplePos x="0" y="0"/>
                <wp:positionH relativeFrom="column">
                  <wp:posOffset>196850</wp:posOffset>
                </wp:positionH>
                <wp:positionV relativeFrom="paragraph">
                  <wp:posOffset>269875</wp:posOffset>
                </wp:positionV>
                <wp:extent cx="5060950" cy="8355965"/>
                <wp:effectExtent l="25400" t="0" r="19050" b="26035"/>
                <wp:wrapSquare wrapText="bothSides"/>
                <wp:docPr id="296" name="Group 296"/>
                <wp:cNvGraphicFramePr/>
                <a:graphic xmlns:a="http://schemas.openxmlformats.org/drawingml/2006/main">
                  <a:graphicData uri="http://schemas.microsoft.com/office/word/2010/wordprocessingGroup">
                    <wpg:wgp>
                      <wpg:cNvGrpSpPr/>
                      <wpg:grpSpPr>
                        <a:xfrm>
                          <a:off x="0" y="0"/>
                          <a:ext cx="5060950" cy="8355965"/>
                          <a:chOff x="0" y="0"/>
                          <a:chExt cx="5060950" cy="8355965"/>
                        </a:xfrm>
                      </wpg:grpSpPr>
                      <pic:pic xmlns:pic="http://schemas.openxmlformats.org/drawingml/2006/picture">
                        <pic:nvPicPr>
                          <pic:cNvPr id="293" name="Picture 5" descr="Macintosh HD:Users:marchudson:Downloads:arduino-micro-schematic.pdf"/>
                          <pic:cNvPicPr>
                            <a:picLocks noChangeAspect="1"/>
                          </pic:cNvPicPr>
                        </pic:nvPicPr>
                        <pic:blipFill rotWithShape="1">
                          <a:blip r:embed="rId98" cstate="print">
                            <a:extLst>
                              <a:ext uri="{28A0092B-C50C-407E-A947-70E740481C1C}">
                                <a14:useLocalDpi xmlns:a14="http://schemas.microsoft.com/office/drawing/2010/main"/>
                              </a:ext>
                            </a:extLst>
                          </a:blip>
                          <a:srcRect l="2395" t="6239" r="2482" b="5965"/>
                          <a:stretch/>
                        </pic:blipFill>
                        <pic:spPr bwMode="auto">
                          <a:xfrm rot="5400000">
                            <a:off x="-1346200" y="1697990"/>
                            <a:ext cx="7756525" cy="5057775"/>
                          </a:xfrm>
                          <a:prstGeom prst="rect">
                            <a:avLst/>
                          </a:prstGeom>
                          <a:noFill/>
                          <a:ln>
                            <a:solidFill>
                              <a:srgbClr val="000000"/>
                            </a:solidFill>
                          </a:ln>
                          <a:extLst>
                            <a:ext uri="{53640926-AAD7-44d8-BBD7-CCE9431645EC}">
                              <a14:shadowObscured xmlns:a14="http://schemas.microsoft.com/office/drawing/2010/main"/>
                            </a:ext>
                          </a:extLst>
                        </pic:spPr>
                      </pic:pic>
                      <wps:wsp>
                        <wps:cNvPr id="294" name="Text Box 294"/>
                        <wps:cNvSpPr txBox="1"/>
                        <wps:spPr>
                          <a:xfrm>
                            <a:off x="0" y="0"/>
                            <a:ext cx="91567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447E9" w14:textId="39AC7B2E" w:rsidR="0060267F" w:rsidRDefault="0060267F">
                              <w:r>
                                <w:t>Appendix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Text Box 295"/>
                        <wps:cNvSpPr txBox="1"/>
                        <wps:spPr>
                          <a:xfrm>
                            <a:off x="1270" y="8013065"/>
                            <a:ext cx="50596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2B4FB" w14:textId="2889CE48" w:rsidR="0060267F" w:rsidRDefault="0060267F" w:rsidP="00133422">
                              <w:r>
                                <w:t xml:space="preserve">Micro </w:t>
                              </w:r>
                              <w:proofErr w:type="spellStart"/>
                              <w:r>
                                <w:t>Arduino</w:t>
                              </w:r>
                              <w:proofErr w:type="spellEnd"/>
                              <w:r>
                                <w:t xml:space="preserve"> board schematic</w:t>
                              </w:r>
                            </w:p>
                            <w:p w14:paraId="611B42C6" w14:textId="77777777" w:rsidR="0060267F" w:rsidRDefault="0060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6" o:spid="_x0000_s1263" style="position:absolute;margin-left:15.5pt;margin-top:21.25pt;width:398.5pt;height:657.95pt;z-index:252001792" coordsize="5060950,83559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">
                <v:shape id="Picture 5" o:spid="_x0000_s1264" type="#_x0000_t75" alt="Macintosh HD:Users:marchudson:Downloads:arduino-micro-schematic.pdf" style="position:absolute;left:-1346200;top:1697990;width:7756525;height:50577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10;jfvDAAAA3AAAAA8AAABkcnMvZG93bnJldi54bWxEj0GLwjAUhO/C/ofwhL2IpuuK1moUWVjxJKzu&#10;xduzebbF5qUkUeu/N4LgcZiZb5j5sjW1uJLzlWUFX4MEBHFudcWFgv/9bz8F4QOyxtoyKbiTh+Xi&#10;ozPHTNsb/9F1FwoRIewzVFCG0GRS+rwkg35gG+LonawzGKJ0hdQObxFuajlMkrE0WHFcKLGhn5Ly&#10;8+5iFExTvW6OboLjfL2/07Y3OqTaKvXZbVczEIHa8A6/2hutYDj9hueZeAT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D6N+8MAAADcAAAADwAAAAAAAAAAAAAAAACcAgAA&#10;ZHJzL2Rvd25yZXYueG1sUEsFBgAAAAAEAAQA9wAAAIwDAAAAAA==&#10;" stroked="t">
                  <v:imagedata r:id="rId99" o:title="arduino-micro-schematic.pdf" croptop="4089f" cropbottom="3909f" cropleft="1570f" cropright="1627f"/>
                  <v:path arrowok="t"/>
                </v:shape>
                <v:shape id="Text Box 294" o:spid="_x0000_s1265" type="#_x0000_t202" style="position:absolute;width:91567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EzcxQAA&#10;ANwAAAAPAAAAZHJzL2Rvd25yZXYueG1sRI9BS8NAFITvgv9heYKXYHdTimjstgSp4MFDE8XzI/tM&#10;gtm3S3abxH/vFgo9DjPzDbPdL3YQE42hd6whXykQxI0zPbcavj7fHp5AhIhscHBMGv4owH53e7PF&#10;wriZK5rq2IoE4VCghi5GX0gZmo4shpXzxMn7caPFmOTYSjPinOB2kGulHqXFntNCh55eO2p+65PV&#10;8H2o5qMq8yxrP/JpUykfstJrfX+3lC8gIi3xGr60342G9fMGzmfSEZC7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UTNzFAAAA3AAAAA8AAAAAAAAAAAAAAAAAlwIAAGRycy9k&#10;b3ducmV2LnhtbFBLBQYAAAAABAAEAPUAAACJAwAAAAA=&#10;" filled="f">
                  <v:textbox>
                    <w:txbxContent>
                      <w:p w14:paraId="7A9447E9" w14:textId="39AC7B2E" w:rsidR="0060267F" w:rsidRDefault="0060267F">
                        <w:r>
                          <w:t>Appendix E</w:t>
                        </w:r>
                      </w:p>
                    </w:txbxContent>
                  </v:textbox>
                </v:shape>
                <v:shape id="Text Box 295" o:spid="_x0000_s1266" type="#_x0000_t202" style="position:absolute;left:1270;top:8013065;width:505968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GtFxgAA&#10;ANwAAAAPAAAAZHJzL2Rvd25yZXYueG1sRI9PawIxFMTvQr9DeAUvRbO11erWKCJY9OY/2utj89xd&#10;unlZk7iu394UCh6HmfkNM523phINOV9aVvDaT0AQZ1aXnCs4Hla9MQgfkDVWlknBjTzMZ0+dKaba&#10;XnlHzT7kIkLYp6igCKFOpfRZQQZ939bE0TtZZzBE6XKpHV4j3FRykCQjabDkuFBgTcuCst/9xSgY&#10;v6+bH795235no1M1CS8fzdfZKdV9bhefIAK14RH+b6+1gsFkCH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GtFxgAAANwAAAAPAAAAAAAAAAAAAAAAAJcCAABkcnMv&#10;ZG93bnJldi54bWxQSwUGAAAAAAQABAD1AAAAigMAAAAA&#10;">
                  <v:textbox>
                    <w:txbxContent>
                      <w:p w14:paraId="5512B4FB" w14:textId="2889CE48" w:rsidR="0060267F" w:rsidRDefault="0060267F" w:rsidP="00133422">
                        <w:r>
                          <w:t xml:space="preserve">Micro </w:t>
                        </w:r>
                        <w:proofErr w:type="spellStart"/>
                        <w:r>
                          <w:t>Arduino</w:t>
                        </w:r>
                        <w:proofErr w:type="spellEnd"/>
                        <w:r>
                          <w:t xml:space="preserve"> board schematic</w:t>
                        </w:r>
                      </w:p>
                      <w:p w14:paraId="611B42C6" w14:textId="77777777" w:rsidR="0060267F" w:rsidRDefault="0060267F"/>
                    </w:txbxContent>
                  </v:textbox>
                </v:shape>
                <w10:wrap type="square"/>
              </v:group>
            </w:pict>
          </mc:Fallback>
        </mc:AlternateContent>
      </w:r>
      <w:r w:rsidR="009B5537">
        <w:rPr>
          <w:b/>
          <w:caps/>
          <w:sz w:val="36"/>
          <w:szCs w:val="20"/>
          <w:lang w:eastAsia="en-US"/>
        </w:rPr>
        <w:br w:type="page"/>
      </w:r>
      <w:r w:rsidR="001F4566">
        <w:rPr>
          <w:b/>
          <w:caps/>
          <w:noProof/>
          <w:sz w:val="36"/>
          <w:szCs w:val="20"/>
          <w:lang w:val="en-US" w:eastAsia="en-US"/>
        </w:rPr>
        <w:lastRenderedPageBreak/>
        <mc:AlternateContent>
          <mc:Choice Requires="wpg">
            <w:drawing>
              <wp:anchor distT="0" distB="0" distL="114300" distR="114300" simplePos="0" relativeHeight="252021248" behindDoc="0" locked="0" layoutInCell="1" allowOverlap="1" wp14:anchorId="25ABE70F" wp14:editId="1272432A">
                <wp:simplePos x="0" y="0"/>
                <wp:positionH relativeFrom="column">
                  <wp:posOffset>673735</wp:posOffset>
                </wp:positionH>
                <wp:positionV relativeFrom="paragraph">
                  <wp:posOffset>5654040</wp:posOffset>
                </wp:positionV>
                <wp:extent cx="4132580" cy="3328035"/>
                <wp:effectExtent l="25400" t="25400" r="33020" b="24765"/>
                <wp:wrapSquare wrapText="bothSides"/>
                <wp:docPr id="311" name="Group 311"/>
                <wp:cNvGraphicFramePr/>
                <a:graphic xmlns:a="http://schemas.openxmlformats.org/drawingml/2006/main">
                  <a:graphicData uri="http://schemas.microsoft.com/office/word/2010/wordprocessingGroup">
                    <wpg:wgp>
                      <wpg:cNvGrpSpPr/>
                      <wpg:grpSpPr>
                        <a:xfrm>
                          <a:off x="0" y="0"/>
                          <a:ext cx="4132580" cy="3328035"/>
                          <a:chOff x="0" y="0"/>
                          <a:chExt cx="4132580" cy="3328035"/>
                        </a:xfrm>
                      </wpg:grpSpPr>
                      <pic:pic xmlns:pic="http://schemas.openxmlformats.org/drawingml/2006/picture">
                        <pic:nvPicPr>
                          <pic:cNvPr id="305" name="Picture 8" descr="Macintosh HD:Users:marchudson:Desktop:university 2013:Mega Arduino spec.png"/>
                          <pic:cNvPicPr>
                            <a:picLocks noChangeAspect="1"/>
                          </pic:cNvPicPr>
                        </pic:nvPicPr>
                        <pic:blipFill>
                          <a:blip r:embed="rId100">
                            <a:extLst>
                              <a:ext uri="{28A0092B-C50C-407E-A947-70E740481C1C}">
                                <a14:useLocalDpi xmlns:a14="http://schemas.microsoft.com/office/drawing/2010/main"/>
                              </a:ext>
                            </a:extLst>
                          </a:blip>
                          <a:srcRect/>
                          <a:stretch>
                            <a:fillRect/>
                          </a:stretch>
                        </pic:blipFill>
                        <pic:spPr bwMode="auto">
                          <a:xfrm>
                            <a:off x="12065" y="1905"/>
                            <a:ext cx="4114800" cy="2978150"/>
                          </a:xfrm>
                          <a:prstGeom prst="rect">
                            <a:avLst/>
                          </a:prstGeom>
                          <a:noFill/>
                          <a:ln>
                            <a:solidFill>
                              <a:srgbClr val="000000"/>
                            </a:solidFill>
                          </a:ln>
                        </pic:spPr>
                      </pic:pic>
                      <wps:wsp>
                        <wps:cNvPr id="308" name="Text Box 308"/>
                        <wps:cNvSpPr txBox="1"/>
                        <wps:spPr>
                          <a:xfrm>
                            <a:off x="3200400" y="0"/>
                            <a:ext cx="93218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92E1" w14:textId="33FD79E4" w:rsidR="0060267F" w:rsidRDefault="0060267F">
                              <w:r>
                                <w:t>Appendix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Text Box 309"/>
                        <wps:cNvSpPr txBox="1"/>
                        <wps:spPr>
                          <a:xfrm>
                            <a:off x="0" y="2985135"/>
                            <a:ext cx="4123055"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FF4D2" w14:textId="7B857BEB" w:rsidR="0060267F" w:rsidRDefault="0060267F" w:rsidP="00513FCA">
                              <w:r>
                                <w:t xml:space="preserve">Mega </w:t>
                              </w:r>
                              <w:proofErr w:type="spellStart"/>
                              <w:r>
                                <w:t>Arduino</w:t>
                              </w:r>
                              <w:proofErr w:type="spellEnd"/>
                              <w:r>
                                <w:t xml:space="preserve"> board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1" o:spid="_x0000_s1267" style="position:absolute;margin-left:53.05pt;margin-top:445.2pt;width:325.4pt;height:262.05pt;z-index:252021248" coordsize="4132580,3328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">
                <v:shape id="Picture 8" o:spid="_x0000_s1268" type="#_x0000_t75" alt="Macintosh HD:Users:marchudson:Desktop:university 2013:Mega Arduino spec.png" style="position:absolute;left:12065;top:1905;width:4114800;height:297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z&#10;xXrEAAAA3AAAAA8AAABkcnMvZG93bnJldi54bWxEj09rAjEUxO9Cv0N4BS+iiS0W2RqlFYo9qFD/&#10;3B+b52bp5mXZxHX99kYQPA4z8xtmtuhcJVpqQulZw3ikQBDn3pRcaDjsf4ZTECEiG6w8k4YrBVjM&#10;X3ozzIy/8B+1u1iIBOGQoQYbY51JGXJLDsPI18TJO/nGYUyyKaRp8JLgrpJvSn1IhyWnBYs1LS3l&#10;/7uz07At7QrP1cpNpfw+DdrNYK2OpHX/tfv6BBGpi8/wo/1rNLyrCdzPpCM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zxXrEAAAA3AAAAA8AAAAAAAAAAAAAAAAAnAIA&#10;AGRycy9kb3ducmV2LnhtbFBLBQYAAAAABAAEAPcAAACNAwAAAAA=&#10;" stroked="t">
                  <v:imagedata r:id="rId101" o:title="Mega Arduino spec.png"/>
                  <v:path arrowok="t"/>
                </v:shape>
                <v:shape id="Text Box 308" o:spid="_x0000_s1269" type="#_x0000_t202" style="position:absolute;left:3200400;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tzDwgAA&#10;ANwAAAAPAAAAZHJzL2Rvd25yZXYueG1sRE89a8MwEN0L/Q/iCl1MIrkpoThRgiktZOgQJ6HzYV1t&#10;U+skLNV2/n01BDI+3vd2P9tejDSEzrGGfKlAENfOdNxouJw/F28gQkQ22DsmDVcKsN89PmyxMG7i&#10;isZTbEQK4VCghjZGX0gZ6pYshqXzxIn7cYPFmODQSDPglMJtL1+UWkuLHaeGFj29t1T/nv6shu+P&#10;ajqqMs+y5isfXyvlQ1Z6rZ+f5nIDItIc7+Kb+2A0rFRam86kIyB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y3MPCAAAA3AAAAA8AAAAAAAAAAAAAAAAAlwIAAGRycy9kb3du&#10;cmV2LnhtbFBLBQYAAAAABAAEAPUAAACGAwAAAAA=&#10;" filled="f">
                  <v:textbox>
                    <w:txbxContent>
                      <w:p w14:paraId="2EDB92E1" w14:textId="33FD79E4" w:rsidR="0060267F" w:rsidRDefault="0060267F">
                        <w:r>
                          <w:t>Appendix H</w:t>
                        </w:r>
                      </w:p>
                    </w:txbxContent>
                  </v:textbox>
                </v:shape>
                <v:shape id="Text Box 309" o:spid="_x0000_s1270" type="#_x0000_t202" style="position:absolute;top:2985135;width:412305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qFZxQAA&#10;ANwAAAAPAAAAZHJzL2Rvd25yZXYueG1sRI/NbsIwEITvSLyDtZV6K06JxE/AIARU6pGGtFyXeEki&#10;4nUUuxB4+roSEsfR7HyzM192phYXal1lWcH7IAJBnFtdcaEg23+8TUA4j6yxtkwKbuRguej35pho&#10;e+UvuqS+EAHCLkEFpfdNIqXLSzLoBrYhDt7JtgZ9kG0hdYvXADe1HEbRSBqsODSU2NC6pPyc/prw&#10;xvCQxZtdSuMxHuPN9v49Pf3USr2+dKsZCE+dfx4/0p9aQRxN4X9MII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oVnFAAAA3AAAAA8AAAAAAAAAAAAAAAAAlwIAAGRycy9k&#10;b3ducmV2LnhtbFBLBQYAAAAABAAEAPUAAACJAwAAAAA=&#10;" filled="f">
                  <v:textbox>
                    <w:txbxContent>
                      <w:p w14:paraId="01EFF4D2" w14:textId="7B857BEB" w:rsidR="0060267F" w:rsidRDefault="0060267F" w:rsidP="00513FCA">
                        <w:r>
                          <w:t xml:space="preserve">Mega </w:t>
                        </w:r>
                        <w:proofErr w:type="spellStart"/>
                        <w:r>
                          <w:t>Arduino</w:t>
                        </w:r>
                        <w:proofErr w:type="spellEnd"/>
                        <w:r>
                          <w:t xml:space="preserve"> board specification</w:t>
                        </w:r>
                      </w:p>
                    </w:txbxContent>
                  </v:textbox>
                </v:shape>
                <w10:wrap type="square"/>
              </v:group>
            </w:pict>
          </mc:Fallback>
        </mc:AlternateContent>
      </w:r>
      <w:r w:rsidR="00C63458">
        <w:rPr>
          <w:b/>
          <w:caps/>
          <w:noProof/>
          <w:sz w:val="36"/>
          <w:szCs w:val="20"/>
          <w:lang w:val="en-US" w:eastAsia="en-US"/>
        </w:rPr>
        <mc:AlternateContent>
          <mc:Choice Requires="wpg">
            <w:drawing>
              <wp:anchor distT="0" distB="0" distL="114300" distR="114300" simplePos="0" relativeHeight="252015104" behindDoc="0" locked="0" layoutInCell="1" allowOverlap="1" wp14:anchorId="33B96511" wp14:editId="44876B17">
                <wp:simplePos x="0" y="0"/>
                <wp:positionH relativeFrom="column">
                  <wp:posOffset>974725</wp:posOffset>
                </wp:positionH>
                <wp:positionV relativeFrom="paragraph">
                  <wp:posOffset>2682240</wp:posOffset>
                </wp:positionV>
                <wp:extent cx="3597275" cy="2587625"/>
                <wp:effectExtent l="25400" t="0" r="34925" b="28575"/>
                <wp:wrapSquare wrapText="bothSides"/>
                <wp:docPr id="307" name="Group 307"/>
                <wp:cNvGraphicFramePr/>
                <a:graphic xmlns:a="http://schemas.openxmlformats.org/drawingml/2006/main">
                  <a:graphicData uri="http://schemas.microsoft.com/office/word/2010/wordprocessingGroup">
                    <wpg:wgp>
                      <wpg:cNvGrpSpPr/>
                      <wpg:grpSpPr>
                        <a:xfrm>
                          <a:off x="0" y="0"/>
                          <a:ext cx="3597275" cy="2587625"/>
                          <a:chOff x="0" y="0"/>
                          <a:chExt cx="3597275" cy="2587625"/>
                        </a:xfrm>
                      </wpg:grpSpPr>
                      <pic:pic xmlns:pic="http://schemas.openxmlformats.org/drawingml/2006/picture">
                        <pic:nvPicPr>
                          <pic:cNvPr id="301" name="Picture 7" descr="Macintosh HD:Users:marchudson:Desktop:university 2013:MEGA arduino 2.png"/>
                          <pic:cNvPicPr>
                            <a:picLocks noChangeAspect="1"/>
                          </pic:cNvPicPr>
                        </pic:nvPicPr>
                        <pic:blipFill>
                          <a:blip r:embed="rId102">
                            <a:extLst>
                              <a:ext uri="{28A0092B-C50C-407E-A947-70E740481C1C}">
                                <a14:useLocalDpi xmlns:a14="http://schemas.microsoft.com/office/drawing/2010/main"/>
                              </a:ext>
                            </a:extLst>
                          </a:blip>
                          <a:srcRect/>
                          <a:stretch>
                            <a:fillRect/>
                          </a:stretch>
                        </pic:blipFill>
                        <pic:spPr bwMode="auto">
                          <a:xfrm>
                            <a:off x="7620" y="274320"/>
                            <a:ext cx="3585845" cy="1960245"/>
                          </a:xfrm>
                          <a:prstGeom prst="rect">
                            <a:avLst/>
                          </a:prstGeom>
                          <a:noFill/>
                          <a:ln>
                            <a:solidFill>
                              <a:srgbClr val="000000"/>
                            </a:solidFill>
                          </a:ln>
                        </pic:spPr>
                      </pic:pic>
                      <wps:wsp>
                        <wps:cNvPr id="302" name="Text Box 302"/>
                        <wps:cNvSpPr txBox="1"/>
                        <wps:spPr>
                          <a:xfrm>
                            <a:off x="0" y="0"/>
                            <a:ext cx="932180" cy="26479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D6338" w14:textId="2376E55C" w:rsidR="0060267F" w:rsidRDefault="0060267F" w:rsidP="00133422">
                              <w:r>
                                <w:t>Appendix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Text Box 303"/>
                        <wps:cNvSpPr txBox="1"/>
                        <wps:spPr>
                          <a:xfrm>
                            <a:off x="7620" y="2239645"/>
                            <a:ext cx="3589655" cy="34798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A5040" w14:textId="7C265A7F" w:rsidR="0060267F" w:rsidRDefault="0060267F" w:rsidP="00133422">
                              <w:r>
                                <w:t xml:space="preserve">Under side of Mega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7" o:spid="_x0000_s1271" style="position:absolute;margin-left:76.75pt;margin-top:211.2pt;width:283.25pt;height:203.75pt;z-index:252015104" coordsize="3597275,2587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">
                <v:shape id="Picture 7" o:spid="_x0000_s1272" type="#_x0000_t75" alt="Macintosh HD:Users:marchudson:Desktop:university 2013:MEGA arduino 2.png" style="position:absolute;left:7620;top:274320;width:3585845;height:1960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9&#10;M+fEAAAA3AAAAA8AAABkcnMvZG93bnJldi54bWxEj0FrwkAUhO9C/8PyCr3VTVooNboGtVR6KWiM&#10;90f2mQSzb8PuNkZ/fbdQ8DjMzDfMIh9NJwZyvrWsIJ0mIIgrq1uuFZSHz+d3ED4ga+wsk4IreciX&#10;D5MFZtpeeE9DEWoRIewzVNCE0GdS+qohg35qe+LonawzGKJ0tdQOLxFuOvmSJG/SYMtxocGeNg1V&#10;5+LHKMBvXdNu58v2tp65U7q90TF8KPX0OK7mIAKN4R7+b39pBa9JCn9n4h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9M+fEAAAA3AAAAA8AAAAAAAAAAAAAAAAAnAIA&#10;AGRycy9kb3ducmV2LnhtbFBLBQYAAAAABAAEAPcAAACNAwAAAAA=&#10;" stroked="t">
                  <v:imagedata r:id="rId103" o:title="MEGA arduino 2.png"/>
                  <v:path arrowok="t"/>
                </v:shape>
                <v:shape id="Text Box 302" o:spid="_x0000_s1273" type="#_x0000_t202" style="position:absolute;width:932180;height:2647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uspxQAA&#10;ANwAAAAPAAAAZHJzL2Rvd25yZXYueG1sRI/BasMwEETvhf6D2EIvppGclFLcKMGUBHrIIU5Kz4u1&#10;tU2tlbBU2/37KhDIcZiZN8x6O9tejDSEzrGGfKFAENfOdNxo+Dzvn15BhIhssHdMGv4owHZzf7fG&#10;wriJKxpPsREJwqFADW2MvpAy1C1ZDAvniZP37QaLMcmhkWbAKcFtL5dKvUiLHaeFFj29t1T/nH6t&#10;hq9dNR1VmWdZc8jH50r5kJVe68eHuXwDEWmOt/C1/WE0rNQSLmfSEZ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a6ynFAAAA3AAAAA8AAAAAAAAAAAAAAAAAlwIAAGRycy9k&#10;b3ducmV2LnhtbFBLBQYAAAAABAAEAPUAAACJAwAAAAA=&#10;" filled="f">
                  <v:textbox>
                    <w:txbxContent>
                      <w:p w14:paraId="16FD6338" w14:textId="2376E55C" w:rsidR="0060267F" w:rsidRDefault="0060267F" w:rsidP="00133422">
                        <w:r>
                          <w:t>Appendix G</w:t>
                        </w:r>
                      </w:p>
                    </w:txbxContent>
                  </v:textbox>
                </v:shape>
                <v:shape id="Text Box 303" o:spid="_x0000_s1274" type="#_x0000_t202" style="position:absolute;left:7620;top:2239645;width:3589655;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azxQAA&#10;ANwAAAAPAAAAZHJzL2Rvd25yZXYueG1sRI/NbsIwEITvSLyDtUjcigORCg04CJVW6pGmob1u482P&#10;iNdRbCDl6etKlTiOZuebnc12MK24UO8aywrmswgEcWF1w5WC/OP1YQXCeWSNrWVS8EMOtul4tMFE&#10;2yu/0yXzlQgQdgkqqL3vEildUZNBN7MdcfBK2xv0QfaV1D1eA9y0chFFj9Jgw6Ghxo6eaypO2dmE&#10;NxZfebw/ZLRc4ne8f7kdn8rPVqnpZNitQXga/P34P/2mFcRRDH9jAgF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WlrPFAAAA3AAAAA8AAAAAAAAAAAAAAAAAlwIAAGRycy9k&#10;b3ducmV2LnhtbFBLBQYAAAAABAAEAPUAAACJAwAAAAA=&#10;" filled="f">
                  <v:textbox>
                    <w:txbxContent>
                      <w:p w14:paraId="35BA5040" w14:textId="7C265A7F" w:rsidR="0060267F" w:rsidRDefault="0060267F" w:rsidP="00133422">
                        <w:r>
                          <w:t xml:space="preserve">Under side of Mega </w:t>
                        </w:r>
                        <w:proofErr w:type="spellStart"/>
                        <w:r>
                          <w:t>Arduino</w:t>
                        </w:r>
                        <w:proofErr w:type="spellEnd"/>
                        <w:r>
                          <w:t xml:space="preserve"> board</w:t>
                        </w:r>
                      </w:p>
                    </w:txbxContent>
                  </v:textbox>
                </v:shape>
                <w10:wrap type="square"/>
              </v:group>
            </w:pict>
          </mc:Fallback>
        </mc:AlternateContent>
      </w:r>
      <w:r w:rsidR="00C63458">
        <w:rPr>
          <w:b/>
          <w:caps/>
          <w:noProof/>
          <w:sz w:val="36"/>
          <w:szCs w:val="20"/>
          <w:lang w:val="en-US" w:eastAsia="en-US"/>
        </w:rPr>
        <mc:AlternateContent>
          <mc:Choice Requires="wpg">
            <w:drawing>
              <wp:anchor distT="0" distB="0" distL="114300" distR="114300" simplePos="0" relativeHeight="252007936" behindDoc="0" locked="0" layoutInCell="1" allowOverlap="1" wp14:anchorId="16C53EEF" wp14:editId="1A241A1D">
                <wp:simplePos x="0" y="0"/>
                <wp:positionH relativeFrom="column">
                  <wp:posOffset>1028700</wp:posOffset>
                </wp:positionH>
                <wp:positionV relativeFrom="paragraph">
                  <wp:posOffset>-175260</wp:posOffset>
                </wp:positionV>
                <wp:extent cx="3589655" cy="2628900"/>
                <wp:effectExtent l="25400" t="0" r="17145" b="38100"/>
                <wp:wrapSquare wrapText="bothSides"/>
                <wp:docPr id="306" name="Group 306"/>
                <wp:cNvGraphicFramePr/>
                <a:graphic xmlns:a="http://schemas.openxmlformats.org/drawingml/2006/main">
                  <a:graphicData uri="http://schemas.microsoft.com/office/word/2010/wordprocessingGroup">
                    <wpg:wgp>
                      <wpg:cNvGrpSpPr/>
                      <wpg:grpSpPr>
                        <a:xfrm>
                          <a:off x="0" y="0"/>
                          <a:ext cx="3589655" cy="2628900"/>
                          <a:chOff x="0" y="0"/>
                          <a:chExt cx="3589655" cy="2628900"/>
                        </a:xfrm>
                      </wpg:grpSpPr>
                      <pic:pic xmlns:pic="http://schemas.openxmlformats.org/drawingml/2006/picture">
                        <pic:nvPicPr>
                          <pic:cNvPr id="297" name="Picture 6" descr="Macintosh HD:Users:marchudson:Desktop:university 2013:MEGA arduino 1.png"/>
                          <pic:cNvPicPr>
                            <a:picLocks noChangeAspect="1"/>
                          </pic:cNvPicPr>
                        </pic:nvPicPr>
                        <pic:blipFill>
                          <a:blip r:embed="rId104">
                            <a:extLst>
                              <a:ext uri="{28A0092B-C50C-407E-A947-70E740481C1C}">
                                <a14:useLocalDpi xmlns:a14="http://schemas.microsoft.com/office/drawing/2010/main"/>
                              </a:ext>
                            </a:extLst>
                          </a:blip>
                          <a:srcRect/>
                          <a:stretch>
                            <a:fillRect/>
                          </a:stretch>
                        </pic:blipFill>
                        <pic:spPr bwMode="auto">
                          <a:xfrm>
                            <a:off x="0" y="351790"/>
                            <a:ext cx="3585845" cy="1991360"/>
                          </a:xfrm>
                          <a:prstGeom prst="rect">
                            <a:avLst/>
                          </a:prstGeom>
                          <a:noFill/>
                          <a:ln>
                            <a:solidFill>
                              <a:srgbClr val="000000"/>
                            </a:solidFill>
                          </a:ln>
                        </pic:spPr>
                      </pic:pic>
                      <wps:wsp>
                        <wps:cNvPr id="298" name="Text Box 298"/>
                        <wps:cNvSpPr txBox="1"/>
                        <wps:spPr>
                          <a:xfrm>
                            <a:off x="0" y="0"/>
                            <a:ext cx="907415" cy="34798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B629D" w14:textId="2D0A4A6B" w:rsidR="0060267F" w:rsidRDefault="0060267F">
                              <w:r w:rsidRPr="00513FCA">
                                <w:t xml:space="preserve">Appendix </w:t>
                              </w:r>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9" name="Text Box 299"/>
                        <wps:cNvSpPr txBox="1"/>
                        <wps:spPr>
                          <a:xfrm>
                            <a:off x="0" y="2343150"/>
                            <a:ext cx="3589655" cy="28575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76789" w14:textId="25CC40C1" w:rsidR="0060267F" w:rsidRDefault="0060267F" w:rsidP="00133422">
                              <w:r>
                                <w:t xml:space="preserve">Mega </w:t>
                              </w:r>
                              <w:proofErr w:type="spellStart"/>
                              <w:r>
                                <w:t>Arduino</w:t>
                              </w:r>
                              <w:proofErr w:type="spellEnd"/>
                              <w:r>
                                <w:t xml:space="preserve"> board, used only for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75" style="position:absolute;margin-left:81pt;margin-top:-13.75pt;width:282.65pt;height:207pt;z-index:252007936" coordsize="358965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">
                <v:shape id="Picture 6" o:spid="_x0000_s1276" type="#_x0000_t75" alt="Macintosh HD:Users:marchudson:Desktop:university 2013:MEGA arduino 1.png" style="position:absolute;top:351790;width:3585845;height:1991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b&#10;zwfDAAAA3AAAAA8AAABkcnMvZG93bnJldi54bWxEj8FqwzAQRO+F/IPYQm61XB/axokSHENJemsd&#10;f8BibW1Ta2UsxVb+PioUehxm5g2zOwQziJkm11tW8JykIIgbq3tuFdSX96c3EM4jaxwsk4IbOTjs&#10;Vw87zLVd+IvmyrciQtjlqKDzfsyldE1HBl1iR+LofdvJoI9yaqWecIlwM8gsTV+kwZ7jQocjlR01&#10;P9XVKLBHLopQ1p9hqLKPMMvTfHQnpdaPodiC8BT8f/ivfdYKss0r/J6JR0D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ZvPB8MAAADcAAAADwAAAAAAAAAAAAAAAACcAgAA&#10;ZHJzL2Rvd25yZXYueG1sUEsFBgAAAAAEAAQA9wAAAIwDAAAAAA==&#10;" stroked="t">
                  <v:imagedata r:id="rId105" o:title="MEGA arduino 1.png"/>
                  <v:path arrowok="t"/>
                </v:shape>
                <v:shape id="Text Box 298" o:spid="_x0000_s1277" type="#_x0000_t202" style="position:absolute;width:907415;height:3479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UbZwgAA&#10;ANwAAAAPAAAAZHJzL2Rvd25yZXYueG1sRE89a8MwEN0L+Q/iCllMIjmU0rhRggkNZOhQpyHzYV1t&#10;U+skLNV2/n01FDo+3vfuMNtejDSEzrGGfK1AENfOdNxouH6eVi8gQkQ22DsmDXcKcNgvHnZYGDdx&#10;ReMlNiKFcChQQxujL6QMdUsWw9p54sR9ucFiTHBopBlwSuG2lxulnqXFjlNDi56OLdXflx+r4fZW&#10;TR+qzLOsec/Hp0r5kJVe6+XjXL6CiDTHf/Gf+2w0bLZpbTqTjo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ZRtnCAAAA3AAAAA8AAAAAAAAAAAAAAAAAlwIAAGRycy9kb3du&#10;cmV2LnhtbFBLBQYAAAAABAAEAPUAAACGAwAAAAA=&#10;" filled="f">
                  <v:textbox>
                    <w:txbxContent>
                      <w:p w14:paraId="170B629D" w14:textId="2D0A4A6B" w:rsidR="0060267F" w:rsidRDefault="0060267F">
                        <w:r w:rsidRPr="00513FCA">
                          <w:t xml:space="preserve">Appendix </w:t>
                        </w:r>
                        <w:r>
                          <w:t>F</w:t>
                        </w:r>
                      </w:p>
                    </w:txbxContent>
                  </v:textbox>
                </v:shape>
                <v:shape id="Text Box 299" o:spid="_x0000_s1278" type="#_x0000_t202" style="position:absolute;top:2343150;width:358965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TtDxQAA&#10;ANwAAAAPAAAAZHJzL2Rvd25yZXYueG1sRI9La8MwEITvhf4HsYXcGrkONLFrJZQ8IMfWeV031vpB&#10;rZWxlMTtr68KgR6H2flmJ1sMphVX6l1jWcHLOAJBXFjdcKVgv9s8z0A4j6yxtUwKvsnBYv74kGGq&#10;7Y0/6Zr7SgQIuxQV1N53qZSuqMmgG9uOOHil7Q36IPtK6h5vAW5aGUfRqzTYcGiosaNlTcVXfjHh&#10;jfi0n6w+cppO8TxZrX8OSXlslRo9De9vIDwN/v/4nt5qBXGSwN+YQA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VO0PFAAAA3AAAAA8AAAAAAAAAAAAAAAAAlwIAAGRycy9k&#10;b3ducmV2LnhtbFBLBQYAAAAABAAEAPUAAACJAwAAAAA=&#10;" filled="f">
                  <v:textbox>
                    <w:txbxContent>
                      <w:p w14:paraId="6D976789" w14:textId="25CC40C1" w:rsidR="0060267F" w:rsidRDefault="0060267F" w:rsidP="00133422">
                        <w:r>
                          <w:t xml:space="preserve">Mega </w:t>
                        </w:r>
                        <w:proofErr w:type="spellStart"/>
                        <w:r>
                          <w:t>Arduino</w:t>
                        </w:r>
                        <w:proofErr w:type="spellEnd"/>
                        <w:r>
                          <w:t xml:space="preserve"> board, used only for prototype</w:t>
                        </w:r>
                      </w:p>
                    </w:txbxContent>
                  </v:textbox>
                </v:shape>
                <w10:wrap type="square"/>
              </v:group>
            </w:pict>
          </mc:Fallback>
        </mc:AlternateContent>
      </w:r>
      <w:r w:rsidR="00C63458">
        <w:rPr>
          <w:b/>
          <w:caps/>
          <w:sz w:val="36"/>
          <w:szCs w:val="20"/>
          <w:lang w:eastAsia="en-US"/>
        </w:rPr>
        <w:br w:type="page"/>
      </w:r>
    </w:p>
    <w:p w14:paraId="1AA1ABE4" w14:textId="48B7103A" w:rsidR="009B5537" w:rsidRDefault="001F4566">
      <w:pPr>
        <w:rPr>
          <w:b/>
          <w:caps/>
          <w:sz w:val="36"/>
          <w:szCs w:val="20"/>
          <w:lang w:eastAsia="en-US"/>
        </w:rPr>
      </w:pPr>
      <w:r>
        <w:rPr>
          <w:b/>
          <w:caps/>
          <w:noProof/>
          <w:sz w:val="36"/>
          <w:szCs w:val="20"/>
          <w:lang w:val="en-US" w:eastAsia="en-US"/>
        </w:rPr>
        <w:lastRenderedPageBreak/>
        <w:drawing>
          <wp:anchor distT="0" distB="0" distL="114300" distR="114300" simplePos="0" relativeHeight="252028416" behindDoc="0" locked="0" layoutInCell="1" allowOverlap="1" wp14:anchorId="1329884C" wp14:editId="54915CBA">
            <wp:simplePos x="0" y="0"/>
            <wp:positionH relativeFrom="column">
              <wp:posOffset>138067</wp:posOffset>
            </wp:positionH>
            <wp:positionV relativeFrom="paragraph">
              <wp:posOffset>353945</wp:posOffset>
            </wp:positionV>
            <wp:extent cx="5116936" cy="1685846"/>
            <wp:effectExtent l="25400" t="25400" r="13970" b="16510"/>
            <wp:wrapThrough wrapText="bothSides">
              <wp:wrapPolygon edited="0">
                <wp:start x="-107" y="-326"/>
                <wp:lineTo x="-107" y="21486"/>
                <wp:lineTo x="21552" y="21486"/>
                <wp:lineTo x="21552" y="-326"/>
                <wp:lineTo x="-107" y="-326"/>
              </wp:wrapPolygon>
            </wp:wrapThrough>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
                    <pic:cNvPicPr>
                      <a:picLocks noChangeAspect="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116936" cy="1685846"/>
                    </a:xfrm>
                    <a:prstGeom prst="rect">
                      <a:avLst/>
                    </a:prstGeom>
                    <a:noFill/>
                    <a:ln>
                      <a:solidFill>
                        <a:schemeClr val="tx1"/>
                      </a:solidFill>
                    </a:ln>
                  </pic:spPr>
                </pic:pic>
              </a:graphicData>
            </a:graphic>
          </wp:anchor>
        </w:drawing>
      </w:r>
      <w:r>
        <w:rPr>
          <w:b/>
          <w:caps/>
          <w:noProof/>
          <w:sz w:val="36"/>
          <w:szCs w:val="20"/>
          <w:lang w:val="en-US" w:eastAsia="en-US"/>
        </w:rPr>
        <mc:AlternateContent>
          <mc:Choice Requires="wps">
            <w:drawing>
              <wp:anchor distT="0" distB="0" distL="114300" distR="114300" simplePos="0" relativeHeight="252029440" behindDoc="0" locked="0" layoutInCell="1" allowOverlap="1" wp14:anchorId="0D739B3D" wp14:editId="0A03FC3C">
                <wp:simplePos x="0" y="0"/>
                <wp:positionH relativeFrom="column">
                  <wp:posOffset>137508</wp:posOffset>
                </wp:positionH>
                <wp:positionV relativeFrom="paragraph">
                  <wp:posOffset>41275</wp:posOffset>
                </wp:positionV>
                <wp:extent cx="873125" cy="301625"/>
                <wp:effectExtent l="0" t="0" r="15875" b="28575"/>
                <wp:wrapThrough wrapText="bothSides">
                  <wp:wrapPolygon edited="0">
                    <wp:start x="0" y="0"/>
                    <wp:lineTo x="0" y="21827"/>
                    <wp:lineTo x="21364" y="21827"/>
                    <wp:lineTo x="21364" y="0"/>
                    <wp:lineTo x="0" y="0"/>
                  </wp:wrapPolygon>
                </wp:wrapThrough>
                <wp:docPr id="315" name="Text Box 315"/>
                <wp:cNvGraphicFramePr/>
                <a:graphic xmlns:a="http://schemas.openxmlformats.org/drawingml/2006/main">
                  <a:graphicData uri="http://schemas.microsoft.com/office/word/2010/wordprocessingShape">
                    <wps:wsp>
                      <wps:cNvSpPr txBox="1"/>
                      <wps:spPr>
                        <a:xfrm>
                          <a:off x="0" y="0"/>
                          <a:ext cx="873125" cy="30162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E7E3E" w14:textId="05352F49" w:rsidR="0060267F" w:rsidRDefault="0060267F">
                            <w:r>
                              <w:t>Appendix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279" type="#_x0000_t202" style="position:absolute;margin-left:10.85pt;margin-top:3.25pt;width:68.75pt;height:23.75pt;z-index:25202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">
                <v:textbox>
                  <w:txbxContent>
                    <w:p w14:paraId="531E7E3E" w14:textId="05352F49" w:rsidR="0060267F" w:rsidRDefault="0060267F">
                      <w:r>
                        <w:t>Appendix I</w:t>
                      </w:r>
                    </w:p>
                  </w:txbxContent>
                </v:textbox>
                <w10:wrap type="through"/>
              </v:shape>
            </w:pict>
          </mc:Fallback>
        </mc:AlternateContent>
      </w:r>
    </w:p>
    <w:p w14:paraId="784F4E99" w14:textId="31F6651A" w:rsidR="00133422" w:rsidRDefault="001F4566">
      <w:pPr>
        <w:rPr>
          <w:b/>
          <w:caps/>
          <w:sz w:val="36"/>
          <w:szCs w:val="20"/>
          <w:lang w:eastAsia="en-US"/>
        </w:rPr>
      </w:pPr>
      <w:r>
        <w:rPr>
          <w:b/>
          <w:caps/>
          <w:noProof/>
          <w:sz w:val="36"/>
          <w:szCs w:val="20"/>
          <w:lang w:val="en-US" w:eastAsia="en-US"/>
        </w:rPr>
        <mc:AlternateContent>
          <mc:Choice Requires="wpg">
            <w:drawing>
              <wp:anchor distT="0" distB="0" distL="114300" distR="114300" simplePos="0" relativeHeight="252033536" behindDoc="0" locked="0" layoutInCell="1" allowOverlap="1" wp14:anchorId="18A82C5F" wp14:editId="72E2C5FC">
                <wp:simplePos x="0" y="0"/>
                <wp:positionH relativeFrom="column">
                  <wp:posOffset>144145</wp:posOffset>
                </wp:positionH>
                <wp:positionV relativeFrom="paragraph">
                  <wp:posOffset>590550</wp:posOffset>
                </wp:positionV>
                <wp:extent cx="5007610" cy="5137785"/>
                <wp:effectExtent l="25400" t="0" r="21590" b="18415"/>
                <wp:wrapThrough wrapText="bothSides">
                  <wp:wrapPolygon edited="0">
                    <wp:start x="-110" y="0"/>
                    <wp:lineTo x="-110" y="21571"/>
                    <wp:lineTo x="21584" y="21571"/>
                    <wp:lineTo x="21584" y="1175"/>
                    <wp:lineTo x="4054" y="0"/>
                    <wp:lineTo x="-110" y="0"/>
                  </wp:wrapPolygon>
                </wp:wrapThrough>
                <wp:docPr id="322" name="Group 322"/>
                <wp:cNvGraphicFramePr/>
                <a:graphic xmlns:a="http://schemas.openxmlformats.org/drawingml/2006/main">
                  <a:graphicData uri="http://schemas.microsoft.com/office/word/2010/wordprocessingGroup">
                    <wpg:wgp>
                      <wpg:cNvGrpSpPr/>
                      <wpg:grpSpPr>
                        <a:xfrm>
                          <a:off x="0" y="0"/>
                          <a:ext cx="5007610" cy="5137785"/>
                          <a:chOff x="0" y="0"/>
                          <a:chExt cx="5007610" cy="5137785"/>
                        </a:xfrm>
                      </wpg:grpSpPr>
                      <wpg:grpSp>
                        <wpg:cNvPr id="320" name="Group 320"/>
                        <wpg:cNvGrpSpPr/>
                        <wpg:grpSpPr>
                          <a:xfrm>
                            <a:off x="3810" y="0"/>
                            <a:ext cx="4998085" cy="4491990"/>
                            <a:chOff x="0" y="0"/>
                            <a:chExt cx="5274310" cy="4739640"/>
                          </a:xfrm>
                        </wpg:grpSpPr>
                        <pic:pic xmlns:pic="http://schemas.openxmlformats.org/drawingml/2006/picture">
                          <pic:nvPicPr>
                            <pic:cNvPr id="314" name="Picture 3"/>
                            <pic:cNvPicPr>
                              <a:picLocks noChangeAspect="1"/>
                            </pic:cNvPicPr>
                          </pic:nvPicPr>
                          <pic:blipFill>
                            <a:blip r:embed="rId107">
                              <a:extLst>
                                <a:ext uri="{28A0092B-C50C-407E-A947-70E740481C1C}">
                                  <a14:useLocalDpi xmlns:a14="http://schemas.microsoft.com/office/drawing/2010/main"/>
                                </a:ext>
                              </a:extLst>
                            </a:blip>
                            <a:srcRect/>
                            <a:stretch>
                              <a:fillRect/>
                            </a:stretch>
                          </pic:blipFill>
                          <pic:spPr bwMode="auto">
                            <a:xfrm>
                              <a:off x="0" y="342900"/>
                              <a:ext cx="5274310" cy="4396740"/>
                            </a:xfrm>
                            <a:prstGeom prst="rect">
                              <a:avLst/>
                            </a:prstGeom>
                            <a:noFill/>
                            <a:ln>
                              <a:solidFill>
                                <a:srgbClr val="000000"/>
                              </a:solidFill>
                            </a:ln>
                          </pic:spPr>
                        </pic:pic>
                        <wps:wsp>
                          <wps:cNvPr id="319" name="Text Box 319"/>
                          <wps:cNvSpPr txBox="1"/>
                          <wps:spPr>
                            <a:xfrm>
                              <a:off x="0" y="0"/>
                              <a:ext cx="930090" cy="343044"/>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F2C8A" w14:textId="74DE0E14" w:rsidR="0060267F" w:rsidRDefault="0060267F">
                                <w:r>
                                  <w:t>Appendix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0" y="4473575"/>
                            <a:ext cx="5007610" cy="66421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4DAF1" w14:textId="28777EA2" w:rsidR="0060267F" w:rsidRDefault="0060267F" w:rsidP="001F4566">
                              <w:pPr>
                                <w:pStyle w:val="DefaultStyle"/>
                              </w:pPr>
                              <w:r>
                                <w:t xml:space="preserve">Fig 10. H-Bridge circuit used to drive the stepper motor. Available at: </w:t>
                              </w:r>
                              <w:hyperlink r:id="rId108">
                                <w:r>
                                  <w:rPr>
                                    <w:rStyle w:val="InternetLink"/>
                                  </w:rPr>
                                  <w:t>http://arduino.cc/en/uploads/Tutorial/bipolar_schem.jpeg</w:t>
                                </w:r>
                              </w:hyperlink>
                              <w:r>
                                <w:rPr>
                                  <w:rStyle w:val="InternetLink"/>
                                </w:rPr>
                                <w:t xml:space="preserve"> </w:t>
                              </w:r>
                              <w:r w:rsidRPr="00EF0B23">
                                <w:rPr>
                                  <w:lang w:eastAsia="en-US"/>
                                </w:rPr>
                                <w:t>(Accessed: 24th December 2013)</w:t>
                              </w:r>
                            </w:p>
                            <w:p w14:paraId="76276E86" w14:textId="1D2B62AA" w:rsidR="0060267F" w:rsidRDefault="0060267F" w:rsidP="001F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2" o:spid="_x0000_s1280" style="position:absolute;margin-left:11.35pt;margin-top:46.5pt;width:394.3pt;height:404.55pt;z-index:252033536;mso-height-relative:margin" coordsize="5007610,5137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">
                <v:group id="Group 320" o:spid="_x0000_s1281" style="position:absolute;left:3810;width:4998085;height:4491990" coordsize="5274310,4739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Picture 3" o:spid="_x0000_s1282" type="#_x0000_t75" style="position:absolute;top:342900;width:5274310;height:4396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G&#10;SGXGAAAA3AAAAA8AAABkcnMvZG93bnJldi54bWxEj0FrAjEUhO9C/0N4hV6km7WKlK1RpCD14EXd&#10;0h4fyetm6eZl2aTu2l9vBMHjMDPfMIvV4Bpxoi7UnhVMshwEsfam5kpBedw8v4IIEdlg45kUnCnA&#10;avkwWmBhfM97Oh1iJRKEQ4EKbIxtIWXQlhyGzLfEyfvxncOYZFdJ02Gf4K6RL3k+lw5rTgsWW3q3&#10;pH8Pf07BbmPH633+L3cfGr/O5fe2rz+9Uk+Pw/oNRKQh3sO39tYomE5mcD2TjoBcX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ZIZcYAAADcAAAADwAAAAAAAAAAAAAAAACc&#10;AgAAZHJzL2Rvd25yZXYueG1sUEsFBgAAAAAEAAQA9wAAAI8DAAAAAA==&#10;" stroked="t">
                    <v:imagedata r:id="rId109" o:title=""/>
                    <v:path arrowok="t"/>
                  </v:shape>
                  <v:shape id="Text Box 319" o:spid="_x0000_s1283" type="#_x0000_t202" style="position:absolute;width:930090;height:3430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BjXxgAA&#10;ANwAAAAPAAAAZHJzL2Rvd25yZXYueG1sRI/Na8JAFMTvQv+H5RW86SZaNKauEgQ/6MX6cbC3R/Y1&#10;Cc2+DdlV0//eLQg9DjPzG2a+7EwtbtS6yrKCeBiBIM6trrhQcD6tBwkI55E11pZJwS85WC5eenNM&#10;tb3zgW5HX4gAYZeigtL7JpXS5SUZdEPbEAfv27YGfZBtIXWL9wA3tRxF0UQarDgslNjQqqT853g1&#10;CraX8eebjpP49DHNvqY+MftrtlGq/9pl7yA8df4//GzvtIJxPIO/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NBjXxgAAANwAAAAPAAAAAAAAAAAAAAAAAJcCAABkcnMv&#10;ZG93bnJldi54bWxQSwUGAAAAAAQABAD1AAAAigMAAAAA&#10;">
                    <v:textbox>
                      <w:txbxContent>
                        <w:p w14:paraId="4BEF2C8A" w14:textId="74DE0E14" w:rsidR="0060267F" w:rsidRDefault="0060267F">
                          <w:r>
                            <w:t>Appendix J</w:t>
                          </w:r>
                        </w:p>
                      </w:txbxContent>
                    </v:textbox>
                  </v:shape>
                </v:group>
                <v:shape id="Text Box 321" o:spid="_x0000_s1284" type="#_x0000_t202" style="position:absolute;top:4473575;width:5007610;height:66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as8xQAA&#10;ANwAAAAPAAAAZHJzL2Rvd25yZXYueG1sRI9PawIxFMTvQr9DeEIvolm1qN0apRRa9OY/9PrYPHcX&#10;Ny/bJF3Xb2+EgsdhZn7DzJetqURDzpeWFQwHCQjizOqScwWH/Xd/BsIHZI2VZVJwIw/LxUtnjqm2&#10;V95Sswu5iBD2KSooQqhTKX1WkEE/sDVx9M7WGQxRulxqh9cIN5UcJclEGiw5LhRY01dB2WX3ZxTM&#10;3lbNya/Hm2M2OVfvoTdtfn6dUq/d9vMDRKA2PMP/7ZVWMB4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tqzzFAAAA3AAAAA8AAAAAAAAAAAAAAAAAlwIAAGRycy9k&#10;b3ducmV2LnhtbFBLBQYAAAAABAAEAPUAAACJAwAAAAA=&#10;">
                  <v:textbox>
                    <w:txbxContent>
                      <w:p w14:paraId="2474DAF1" w14:textId="28777EA2" w:rsidR="0060267F" w:rsidRDefault="0060267F" w:rsidP="001F4566">
                        <w:pPr>
                          <w:pStyle w:val="DefaultStyle"/>
                        </w:pPr>
                        <w:r>
                          <w:t xml:space="preserve">Fig 10. H-Bridge circuit used to drive the stepper motor. Available at: </w:t>
                        </w:r>
                        <w:hyperlink r:id="rId110">
                          <w:r>
                            <w:rPr>
                              <w:rStyle w:val="InternetLink"/>
                            </w:rPr>
                            <w:t>http://arduino.cc/en/uploads/Tutorial/bipolar_schem.jpeg</w:t>
                          </w:r>
                        </w:hyperlink>
                        <w:r>
                          <w:rPr>
                            <w:rStyle w:val="InternetLink"/>
                          </w:rPr>
                          <w:t xml:space="preserve"> </w:t>
                        </w:r>
                        <w:r w:rsidRPr="00EF0B23">
                          <w:rPr>
                            <w:lang w:eastAsia="en-US"/>
                          </w:rPr>
                          <w:t>(Accessed: 24th December 2013)</w:t>
                        </w:r>
                      </w:p>
                      <w:p w14:paraId="76276E86" w14:textId="1D2B62AA" w:rsidR="0060267F" w:rsidRDefault="0060267F" w:rsidP="001F4566"/>
                    </w:txbxContent>
                  </v:textbox>
                </v:shape>
                <w10:wrap type="through"/>
              </v:group>
            </w:pict>
          </mc:Fallback>
        </mc:AlternateContent>
      </w:r>
      <w:r>
        <w:rPr>
          <w:b/>
          <w:caps/>
          <w:noProof/>
          <w:sz w:val="36"/>
          <w:szCs w:val="20"/>
          <w:lang w:val="en-US" w:eastAsia="en-US"/>
        </w:rPr>
        <mc:AlternateContent>
          <mc:Choice Requires="wps">
            <w:drawing>
              <wp:anchor distT="0" distB="0" distL="114300" distR="114300" simplePos="0" relativeHeight="252030464" behindDoc="0" locked="0" layoutInCell="1" allowOverlap="1" wp14:anchorId="01F54652" wp14:editId="508B2613">
                <wp:simplePos x="0" y="0"/>
                <wp:positionH relativeFrom="column">
                  <wp:posOffset>121285</wp:posOffset>
                </wp:positionH>
                <wp:positionV relativeFrom="paragraph">
                  <wp:posOffset>-176388</wp:posOffset>
                </wp:positionV>
                <wp:extent cx="5136515" cy="432928"/>
                <wp:effectExtent l="0" t="0" r="19685" b="24765"/>
                <wp:wrapThrough wrapText="bothSides">
                  <wp:wrapPolygon edited="0">
                    <wp:start x="0" y="0"/>
                    <wp:lineTo x="0" y="21568"/>
                    <wp:lineTo x="21576" y="21568"/>
                    <wp:lineTo x="21576" y="0"/>
                    <wp:lineTo x="0" y="0"/>
                  </wp:wrapPolygon>
                </wp:wrapThrough>
                <wp:docPr id="317" name="Text Box 317"/>
                <wp:cNvGraphicFramePr/>
                <a:graphic xmlns:a="http://schemas.openxmlformats.org/drawingml/2006/main">
                  <a:graphicData uri="http://schemas.microsoft.com/office/word/2010/wordprocessingShape">
                    <wps:wsp>
                      <wps:cNvSpPr txBox="1"/>
                      <wps:spPr>
                        <a:xfrm>
                          <a:off x="0" y="0"/>
                          <a:ext cx="5136515" cy="432928"/>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9D441" w14:textId="3E1BC788" w:rsidR="0060267F" w:rsidRDefault="0060267F" w:rsidP="001F4566">
                            <w:r>
                              <w:t xml:space="preserve">Comparator circuit or ‘threshold’ circuit, used to set the input amplitude. The output signal goes directly to pin 8 of the </w:t>
                            </w: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285" type="#_x0000_t202" style="position:absolute;margin-left:9.55pt;margin-top:-13.85pt;width:404.45pt;height:34.1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">
                <v:textbox>
                  <w:txbxContent>
                    <w:p w14:paraId="6779D441" w14:textId="3E1BC788" w:rsidR="0060267F" w:rsidRDefault="0060267F" w:rsidP="001F4566">
                      <w:r>
                        <w:t xml:space="preserve">Comparator circuit or ‘threshold’ circuit, used to set the input amplitude. The output signal goes directly to pin 8 of the </w:t>
                      </w:r>
                      <w:proofErr w:type="spellStart"/>
                      <w:r>
                        <w:t>Arduino</w:t>
                      </w:r>
                      <w:proofErr w:type="spellEnd"/>
                      <w:r>
                        <w:t xml:space="preserve"> board.</w:t>
                      </w:r>
                    </w:p>
                  </w:txbxContent>
                </v:textbox>
                <w10:wrap type="through"/>
              </v:shape>
            </w:pict>
          </mc:Fallback>
        </mc:AlternateContent>
      </w:r>
      <w:r w:rsidR="00133422">
        <w:rPr>
          <w:b/>
          <w:caps/>
          <w:sz w:val="36"/>
          <w:szCs w:val="20"/>
          <w:lang w:eastAsia="en-US"/>
        </w:rPr>
        <w:br w:type="page"/>
      </w:r>
    </w:p>
    <w:p w14:paraId="02182246" w14:textId="77777777" w:rsidR="001F4566" w:rsidRDefault="001F4566">
      <w:pPr>
        <w:rPr>
          <w:b/>
          <w:caps/>
          <w:sz w:val="36"/>
          <w:szCs w:val="20"/>
          <w:lang w:eastAsia="en-US"/>
        </w:rPr>
      </w:pPr>
    </w:p>
    <w:p w14:paraId="72E7953E" w14:textId="77777777" w:rsidR="001F4566" w:rsidRDefault="001F4566">
      <w:pPr>
        <w:rPr>
          <w:b/>
          <w:caps/>
          <w:sz w:val="36"/>
          <w:szCs w:val="20"/>
          <w:lang w:eastAsia="en-US"/>
        </w:rPr>
      </w:pPr>
    </w:p>
    <w:p w14:paraId="660C7E7F" w14:textId="4EE8D949" w:rsidR="009036FF" w:rsidRPr="00513FCA" w:rsidRDefault="00513FCA">
      <w:pPr>
        <w:rPr>
          <w:b/>
          <w:caps/>
          <w:sz w:val="36"/>
          <w:szCs w:val="20"/>
          <w:lang w:eastAsia="en-US"/>
        </w:rPr>
      </w:pPr>
      <w:r>
        <w:rPr>
          <w:b/>
          <w:noProof/>
          <w:lang w:val="en-US" w:eastAsia="en-US"/>
        </w:rPr>
        <mc:AlternateContent>
          <mc:Choice Requires="wpg">
            <w:drawing>
              <wp:anchor distT="0" distB="0" distL="114300" distR="114300" simplePos="0" relativeHeight="251954688" behindDoc="0" locked="0" layoutInCell="1" allowOverlap="1" wp14:anchorId="49E4B26B" wp14:editId="21BF7D85">
                <wp:simplePos x="0" y="0"/>
                <wp:positionH relativeFrom="column">
                  <wp:posOffset>-34290</wp:posOffset>
                </wp:positionH>
                <wp:positionV relativeFrom="paragraph">
                  <wp:posOffset>4757420</wp:posOffset>
                </wp:positionV>
                <wp:extent cx="5280660" cy="4000500"/>
                <wp:effectExtent l="25400" t="25400" r="27940" b="38100"/>
                <wp:wrapThrough wrapText="bothSides">
                  <wp:wrapPolygon edited="0">
                    <wp:start x="-104" y="-137"/>
                    <wp:lineTo x="-104" y="21669"/>
                    <wp:lineTo x="21610" y="21669"/>
                    <wp:lineTo x="21610" y="-137"/>
                    <wp:lineTo x="-104" y="-137"/>
                  </wp:wrapPolygon>
                </wp:wrapThrough>
                <wp:docPr id="280" name="Group 280"/>
                <wp:cNvGraphicFramePr/>
                <a:graphic xmlns:a="http://schemas.openxmlformats.org/drawingml/2006/main">
                  <a:graphicData uri="http://schemas.microsoft.com/office/word/2010/wordprocessingGroup">
                    <wpg:wgp>
                      <wpg:cNvGrpSpPr/>
                      <wpg:grpSpPr>
                        <a:xfrm>
                          <a:off x="0" y="0"/>
                          <a:ext cx="5280660" cy="4000500"/>
                          <a:chOff x="0" y="0"/>
                          <a:chExt cx="5280660" cy="4000500"/>
                        </a:xfrm>
                      </wpg:grpSpPr>
                      <wpg:grpSp>
                        <wpg:cNvPr id="270" name="Group 270"/>
                        <wpg:cNvGrpSpPr/>
                        <wpg:grpSpPr>
                          <a:xfrm>
                            <a:off x="0" y="0"/>
                            <a:ext cx="5274310" cy="3968115"/>
                            <a:chOff x="0" y="0"/>
                            <a:chExt cx="5274310" cy="3968115"/>
                          </a:xfrm>
                        </wpg:grpSpPr>
                        <pic:pic xmlns:pic="http://schemas.openxmlformats.org/drawingml/2006/picture">
                          <pic:nvPicPr>
                            <pic:cNvPr id="258" name="Picture 6"/>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274310" cy="3968115"/>
                            </a:xfrm>
                            <a:prstGeom prst="rect">
                              <a:avLst/>
                            </a:prstGeom>
                            <a:noFill/>
                            <a:ln>
                              <a:solidFill>
                                <a:srgbClr val="000000"/>
                              </a:solidFill>
                            </a:ln>
                          </pic:spPr>
                        </pic:pic>
                        <wps:wsp>
                          <wps:cNvPr id="261" name="Text Box 261"/>
                          <wps:cNvSpPr txBox="1"/>
                          <wps:spPr>
                            <a:xfrm>
                              <a:off x="0" y="0"/>
                              <a:ext cx="91567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FD5" w14:textId="10B76C3A" w:rsidR="0060267F" w:rsidRDefault="0060267F">
                                <w:r>
                                  <w:t>Appendix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7" name="Text Box 277"/>
                        <wps:cNvSpPr txBox="1"/>
                        <wps:spPr>
                          <a:xfrm>
                            <a:off x="0" y="3657600"/>
                            <a:ext cx="528066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31DF" w14:textId="5FAC1C59" w:rsidR="0060267F" w:rsidRDefault="0060267F" w:rsidP="00AF7CF3">
                              <w:r>
                                <w:t xml:space="preserve">‘D’ string trace. Green = guitar, Yellow = </w:t>
                              </w:r>
                              <w:proofErr w:type="spellStart"/>
                              <w:r>
                                <w:t>Arduino</w:t>
                              </w:r>
                              <w:proofErr w:type="spellEnd"/>
                              <w:r>
                                <w:t xml:space="preserve"> square wave.</w:t>
                              </w:r>
                            </w:p>
                            <w:p w14:paraId="223862AC" w14:textId="49493781" w:rsidR="0060267F" w:rsidRDefault="0060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0" o:spid="_x0000_s1286" style="position:absolute;margin-left:-2.65pt;margin-top:374.6pt;width:415.8pt;height:315pt;z-index:251954688;mso-width-relative:margin" coordsize="528066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">
                <v:group id="Group 270" o:spid="_x0000_s1287" style="position:absolute;width:5274310;height:3968115" coordsize="5274310,3968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Picture 6" o:spid="_x0000_s1288" type="#_x0000_t75" style="position:absolute;width:5274310;height:3968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M&#10;jGTDAAAA3AAAAA8AAABkcnMvZG93bnJldi54bWxET01rwkAQvRf8D8sIXopuTKlodBXRFuxNoxdv&#10;Q3ZMgtnZmF1N6q/vHgoeH+97sepMJR7UuNKygvEoAkGcWV1yruB0/B5OQTiPrLGyTAp+ycFq2Xtb&#10;YKJtywd6pD4XIYRdggoK7+tESpcVZNCNbE0cuIttDPoAm1zqBtsQbioZR9FEGiw5NBRY06ag7Jre&#10;jYL9ePr+TG92W58+0q97G5/P+9mPUoN+t56D8NT5l/jfvdMK4s+wNpwJR0A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0yMZMMAAADcAAAADwAAAAAAAAAAAAAAAACcAgAA&#10;ZHJzL2Rvd25yZXYueG1sUEsFBgAAAAAEAAQA9wAAAIwDAAAAAA==&#10;" stroked="t">
                    <v:imagedata r:id="rId112" o:title=""/>
                    <v:path arrowok="t"/>
                  </v:shape>
                  <v:shape id="Text Box 261" o:spid="_x0000_s1289" type="#_x0000_t202" style="position:absolute;width:91567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gxxQAA&#10;ANwAAAAPAAAAZHJzL2Rvd25yZXYueG1sRI9Pa8JAFMTvBb/D8oTe6ia2aIiuEgTb0ot/D3p7ZJ9J&#10;MPs2ZFeN394tCB6HmfkNM513phZXal1lWUE8iEAQ51ZXXCjY75YfCQjnkTXWlknBnRzMZ723Kaba&#10;3nhD160vRICwS1FB6X2TSunykgy6gW2Ig3eyrUEfZFtI3eItwE0th1E0kgYrDgslNrQoKT9vL0bB&#10;z+Fz/aXjJN79jbPj2Cdmdcm+lXrvd9kEhKfOv8LP9q9WMBzF8H8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laDHFAAAA3AAAAA8AAAAAAAAAAAAAAAAAlwIAAGRycy9k&#10;b3ducmV2LnhtbFBLBQYAAAAABAAEAPUAAACJAwAAAAA=&#10;">
                    <v:textbox>
                      <w:txbxContent>
                        <w:p w14:paraId="7F4F2FD5" w14:textId="10B76C3A" w:rsidR="0060267F" w:rsidRDefault="0060267F">
                          <w:r>
                            <w:t>Appendix L</w:t>
                          </w:r>
                        </w:p>
                      </w:txbxContent>
                    </v:textbox>
                  </v:shape>
                </v:group>
                <v:shape id="Text Box 277" o:spid="_x0000_s1290" type="#_x0000_t202" style="position:absolute;top:3657600;width:52806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rZTxgAA&#10;ANwAAAAPAAAAZHJzL2Rvd25yZXYueG1sRI9ba8JAFITfC/6H5Qh9KXXjBaPRVUqhom9eSvt6yB6T&#10;YPZsuruN6b/vCoKPw8x8wyzXnalFS85XlhUMBwkI4tzqigsFn6eP1xkIH5A11pZJwR95WK96T0vM&#10;tL3ygdpjKESEsM9QQRlCk0np85IM+oFtiKN3ts5giNIVUju8Rrip5ShJptJgxXGhxIbeS8ovx1+j&#10;YDbZtt9+N95/5dNzPQ8vabv5cUo997u3BYhAXXiE7+2tVjBKU7idi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rZTxgAAANwAAAAPAAAAAAAAAAAAAAAAAJcCAABkcnMv&#10;ZG93bnJldi54bWxQSwUGAAAAAAQABAD1AAAAigMAAAAA&#10;">
                  <v:textbox>
                    <w:txbxContent>
                      <w:p w14:paraId="18E331DF" w14:textId="5FAC1C59" w:rsidR="0060267F" w:rsidRDefault="0060267F" w:rsidP="00AF7CF3">
                        <w:r>
                          <w:t xml:space="preserve">‘D’ string trace. Green = guitar, Yellow = </w:t>
                        </w:r>
                        <w:proofErr w:type="spellStart"/>
                        <w:r>
                          <w:t>Arduino</w:t>
                        </w:r>
                        <w:proofErr w:type="spellEnd"/>
                        <w:r>
                          <w:t xml:space="preserve"> square wave.</w:t>
                        </w:r>
                      </w:p>
                      <w:p w14:paraId="223862AC" w14:textId="49493781" w:rsidR="0060267F" w:rsidRDefault="0060267F"/>
                    </w:txbxContent>
                  </v:textbox>
                </v:shape>
                <w10:wrap type="through"/>
              </v:group>
            </w:pict>
          </mc:Fallback>
        </mc:AlternateContent>
      </w:r>
      <w:r>
        <w:rPr>
          <w:b/>
          <w:noProof/>
          <w:lang w:val="en-US" w:eastAsia="en-US"/>
        </w:rPr>
        <mc:AlternateContent>
          <mc:Choice Requires="wpg">
            <w:drawing>
              <wp:anchor distT="0" distB="0" distL="114300" distR="114300" simplePos="0" relativeHeight="251950592" behindDoc="0" locked="0" layoutInCell="1" allowOverlap="1" wp14:anchorId="3301257C" wp14:editId="4A3F0D1D">
                <wp:simplePos x="0" y="0"/>
                <wp:positionH relativeFrom="column">
                  <wp:posOffset>-34290</wp:posOffset>
                </wp:positionH>
                <wp:positionV relativeFrom="paragraph">
                  <wp:posOffset>102870</wp:posOffset>
                </wp:positionV>
                <wp:extent cx="5292090" cy="4245610"/>
                <wp:effectExtent l="25400" t="0" r="16510" b="21590"/>
                <wp:wrapThrough wrapText="bothSides">
                  <wp:wrapPolygon edited="0">
                    <wp:start x="-104" y="0"/>
                    <wp:lineTo x="-104" y="21581"/>
                    <wp:lineTo x="21564" y="21581"/>
                    <wp:lineTo x="21564" y="0"/>
                    <wp:lineTo x="-104" y="0"/>
                  </wp:wrapPolygon>
                </wp:wrapThrough>
                <wp:docPr id="282" name="Group 282"/>
                <wp:cNvGraphicFramePr/>
                <a:graphic xmlns:a="http://schemas.openxmlformats.org/drawingml/2006/main">
                  <a:graphicData uri="http://schemas.microsoft.com/office/word/2010/wordprocessingGroup">
                    <wpg:wgp>
                      <wpg:cNvGrpSpPr/>
                      <wpg:grpSpPr>
                        <a:xfrm>
                          <a:off x="0" y="0"/>
                          <a:ext cx="5292090" cy="4245610"/>
                          <a:chOff x="0" y="0"/>
                          <a:chExt cx="5292090" cy="4245610"/>
                        </a:xfrm>
                      </wpg:grpSpPr>
                      <wpg:grpSp>
                        <wpg:cNvPr id="272" name="Group 272"/>
                        <wpg:cNvGrpSpPr/>
                        <wpg:grpSpPr>
                          <a:xfrm>
                            <a:off x="0" y="0"/>
                            <a:ext cx="5280025" cy="4245610"/>
                            <a:chOff x="0" y="0"/>
                            <a:chExt cx="5280025" cy="4245610"/>
                          </a:xfrm>
                        </wpg:grpSpPr>
                        <pic:pic xmlns:pic="http://schemas.openxmlformats.org/drawingml/2006/picture">
                          <pic:nvPicPr>
                            <pic:cNvPr id="256" name="Picture 4"/>
                            <pic:cNvPicPr>
                              <a:picLocks noChangeAspect="1"/>
                            </pic:cNvPicPr>
                          </pic:nvPicPr>
                          <pic:blipFill>
                            <a:blip r:embed="rId113">
                              <a:extLst>
                                <a:ext uri="{28A0092B-C50C-407E-A947-70E740481C1C}">
                                  <a14:useLocalDpi xmlns:a14="http://schemas.microsoft.com/office/drawing/2010/main"/>
                                </a:ext>
                              </a:extLst>
                            </a:blip>
                            <a:srcRect/>
                            <a:stretch>
                              <a:fillRect/>
                            </a:stretch>
                          </pic:blipFill>
                          <pic:spPr bwMode="auto">
                            <a:xfrm>
                              <a:off x="5715" y="26670"/>
                              <a:ext cx="5274310" cy="4218940"/>
                            </a:xfrm>
                            <a:prstGeom prst="rect">
                              <a:avLst/>
                            </a:prstGeom>
                            <a:noFill/>
                            <a:ln>
                              <a:solidFill>
                                <a:srgbClr val="000000"/>
                              </a:solidFill>
                            </a:ln>
                          </pic:spPr>
                        </pic:pic>
                        <wps:wsp>
                          <wps:cNvPr id="262" name="Text Box 262"/>
                          <wps:cNvSpPr txBox="1"/>
                          <wps:spPr>
                            <a:xfrm>
                              <a:off x="0" y="0"/>
                              <a:ext cx="9321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5AAA1" w14:textId="77F29C9D" w:rsidR="0060267F" w:rsidRDefault="0060267F" w:rsidP="009036FF">
                                <w:r>
                                  <w:t>Appendix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5" name="Text Box 275"/>
                        <wps:cNvSpPr txBox="1"/>
                        <wps:spPr>
                          <a:xfrm>
                            <a:off x="11430" y="3897630"/>
                            <a:ext cx="528066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66DE9" w14:textId="1C8DFFA1" w:rsidR="0060267F" w:rsidRDefault="0060267F" w:rsidP="000459E3">
                              <w:proofErr w:type="gramStart"/>
                              <w:r>
                                <w:t>‘A’ string trace.</w:t>
                              </w:r>
                              <w:proofErr w:type="gramEnd"/>
                              <w:r>
                                <w:t xml:space="preserve"> Green = guitar, Yellow = </w:t>
                              </w:r>
                              <w:proofErr w:type="spellStart"/>
                              <w:r>
                                <w:t>Arduino</w:t>
                              </w:r>
                              <w:proofErr w:type="spellEnd"/>
                              <w:r>
                                <w:t xml:space="preserve"> squar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2" o:spid="_x0000_s1291" style="position:absolute;margin-left:-2.65pt;margin-top:8.1pt;width:416.7pt;height:334.3pt;z-index:251950592;mso-width-relative:margin" coordsize="5292090,4245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">
                <v:group id="Group 272" o:spid="_x0000_s1292" style="position:absolute;width:5280025;height:4245610" coordsize="5280025,4245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Picture 4" o:spid="_x0000_s1293" type="#_x0000_t75" style="position:absolute;left:5715;top:26670;width:5274310;height:421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u&#10;XZrHAAAA3AAAAA8AAABkcnMvZG93bnJldi54bWxEj91qwkAUhO8LfYflFHqnG6WNGrORUiyEYgv+&#10;4PUhe0yC2bMhuzVpn94VhF4OM/MNk64G04gLda62rGAyjkAQF1bXXCo47D9GcxDOI2tsLJOCX3Kw&#10;yh4fUky07XlLl50vRYCwS1BB5X2bSOmKigy6sW2Jg3eynUEfZFdK3WEf4KaR0yiKpcGaw0KFLb1X&#10;VJx3P0ZBv14Mm3j9vd/kX5P88+/4Mjt5q9Tz0/C2BOFp8P/hezvXCqavMdzOhCMgs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7uXZrHAAAA3AAAAA8AAAAAAAAAAAAAAAAA&#10;nAIAAGRycy9kb3ducmV2LnhtbFBLBQYAAAAABAAEAPcAAACQAwAAAAA=&#10;" stroked="t">
                    <v:imagedata r:id="rId114" o:title=""/>
                    <v:path arrowok="t"/>
                  </v:shape>
                  <v:shape id="Text Box 262" o:spid="_x0000_s1294"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ZGxgAA&#10;ANwAAAAPAAAAZHJzL2Rvd25yZXYueG1sRI9Pa8JAFMTvgt9heUJvuklaNERXCYJt6aX+O+jtkX0m&#10;wezbkF01/fbdQsHjMDO/YRar3jTiTp2rLSuIJxEI4sLqmksFx8NmnIJwHlljY5kU/JCD1XI4WGCm&#10;7YN3dN/7UgQIuwwVVN63mZSuqMigm9iWOHgX2xn0QXal1B0+Atw0MomiqTRYc1iosKV1RcV1fzMK&#10;Pk6v2zcdp/Hha5afZz4137f8XamXUZ/PQXjq/TP83/7UCpJpAn9nw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d/ZGxgAAANwAAAAPAAAAAAAAAAAAAAAAAJcCAABkcnMv&#10;ZG93bnJldi54bWxQSwUGAAAAAAQABAD1AAAAigMAAAAA&#10;">
                    <v:textbox>
                      <w:txbxContent>
                        <w:p w14:paraId="0F55AAA1" w14:textId="77F29C9D" w:rsidR="0060267F" w:rsidRDefault="0060267F" w:rsidP="009036FF">
                          <w:r>
                            <w:t>Appendix K</w:t>
                          </w:r>
                        </w:p>
                      </w:txbxContent>
                    </v:textbox>
                  </v:shape>
                </v:group>
                <v:shape id="Text Box 275" o:spid="_x0000_s1295" type="#_x0000_t202" style="position:absolute;left:11430;top:3897630;width:52806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I2/xgAA&#10;ANwAAAAPAAAAZHJzL2Rvd25yZXYueG1sRI9bawIxFITfhf6HcAq+FM3W1ku3RhHBom/eaF8Pm+Pu&#10;0s3JmsR1/femUPBxmJlvmOm8NZVoyPnSsoLXfgKCOLO65FzB8bDqTUD4gKyxskwKbuRhPnvqTDHV&#10;9so7avYhFxHCPkUFRQh1KqXPCjLo+7Ymjt7JOoMhSpdL7fAa4aaSgyQZSYMlx4UCa1oWlP3uL0bB&#10;5H3d/PjN2/Y7G52qj/Aybr7OTqnuc7v4BBGoDY/wf3utFQzGQ/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I2/xgAAANwAAAAPAAAAAAAAAAAAAAAAAJcCAABkcnMv&#10;ZG93bnJldi54bWxQSwUGAAAAAAQABAD1AAAAigMAAAAA&#10;">
                  <v:textbox>
                    <w:txbxContent>
                      <w:p w14:paraId="1E766DE9" w14:textId="1C8DFFA1" w:rsidR="0060267F" w:rsidRDefault="0060267F" w:rsidP="000459E3">
                        <w:proofErr w:type="gramStart"/>
                        <w:r>
                          <w:t>‘A’ string trace.</w:t>
                        </w:r>
                        <w:proofErr w:type="gramEnd"/>
                        <w:r>
                          <w:t xml:space="preserve"> Green = guitar, Yellow = </w:t>
                        </w:r>
                        <w:proofErr w:type="spellStart"/>
                        <w:r>
                          <w:t>Arduino</w:t>
                        </w:r>
                        <w:proofErr w:type="spellEnd"/>
                        <w:r>
                          <w:t xml:space="preserve"> square wave.</w:t>
                        </w:r>
                      </w:p>
                    </w:txbxContent>
                  </v:textbox>
                </v:shape>
                <w10:wrap type="through"/>
              </v:group>
            </w:pict>
          </mc:Fallback>
        </mc:AlternateContent>
      </w:r>
    </w:p>
    <w:p w14:paraId="0FF2E61A" w14:textId="66D60B9A" w:rsidR="00F218BC" w:rsidRDefault="00F218BC" w:rsidP="0057414F">
      <w:pPr>
        <w:spacing w:line="360" w:lineRule="auto"/>
        <w:jc w:val="both"/>
        <w:rPr>
          <w:b/>
        </w:rPr>
      </w:pPr>
    </w:p>
    <w:p w14:paraId="3DF0B550" w14:textId="47C25128" w:rsidR="009036FF" w:rsidRDefault="002C2E3D" w:rsidP="0057414F">
      <w:pPr>
        <w:spacing w:line="360" w:lineRule="auto"/>
        <w:jc w:val="both"/>
        <w:rPr>
          <w:b/>
        </w:rPr>
      </w:pPr>
      <w:r>
        <w:rPr>
          <w:b/>
          <w:noProof/>
          <w:lang w:val="en-US" w:eastAsia="en-US"/>
        </w:rPr>
        <mc:AlternateContent>
          <mc:Choice Requires="wpg">
            <w:drawing>
              <wp:anchor distT="0" distB="0" distL="114300" distR="114300" simplePos="0" relativeHeight="251956736" behindDoc="0" locked="0" layoutInCell="1" allowOverlap="1" wp14:anchorId="1421544E" wp14:editId="6FE6FB68">
                <wp:simplePos x="0" y="0"/>
                <wp:positionH relativeFrom="column">
                  <wp:posOffset>0</wp:posOffset>
                </wp:positionH>
                <wp:positionV relativeFrom="paragraph">
                  <wp:posOffset>4591050</wp:posOffset>
                </wp:positionV>
                <wp:extent cx="5280660" cy="3840480"/>
                <wp:effectExtent l="25400" t="25400" r="27940" b="20320"/>
                <wp:wrapThrough wrapText="bothSides">
                  <wp:wrapPolygon edited="0">
                    <wp:start x="-104" y="-143"/>
                    <wp:lineTo x="-104" y="21571"/>
                    <wp:lineTo x="21610" y="21571"/>
                    <wp:lineTo x="21610" y="-143"/>
                    <wp:lineTo x="-104" y="-143"/>
                  </wp:wrapPolygon>
                </wp:wrapThrough>
                <wp:docPr id="279" name="Group 279"/>
                <wp:cNvGraphicFramePr/>
                <a:graphic xmlns:a="http://schemas.openxmlformats.org/drawingml/2006/main">
                  <a:graphicData uri="http://schemas.microsoft.com/office/word/2010/wordprocessingGroup">
                    <wpg:wgp>
                      <wpg:cNvGrpSpPr/>
                      <wpg:grpSpPr>
                        <a:xfrm>
                          <a:off x="0" y="0"/>
                          <a:ext cx="5280660" cy="3840480"/>
                          <a:chOff x="0" y="0"/>
                          <a:chExt cx="5280660" cy="3840480"/>
                        </a:xfrm>
                      </wpg:grpSpPr>
                      <wpg:grpSp>
                        <wpg:cNvPr id="268" name="Group 268"/>
                        <wpg:cNvGrpSpPr/>
                        <wpg:grpSpPr>
                          <a:xfrm>
                            <a:off x="0" y="0"/>
                            <a:ext cx="5274310" cy="3840480"/>
                            <a:chOff x="0" y="0"/>
                            <a:chExt cx="5274310" cy="3840480"/>
                          </a:xfrm>
                        </wpg:grpSpPr>
                        <pic:pic xmlns:pic="http://schemas.openxmlformats.org/drawingml/2006/picture">
                          <pic:nvPicPr>
                            <pic:cNvPr id="259" name="Picture 7"/>
                            <pic:cNvPicPr>
                              <a:picLocks noChangeAspect="1"/>
                            </pic:cNvPicPr>
                          </pic:nvPicPr>
                          <pic:blipFill>
                            <a:blip r:embed="rId115">
                              <a:extLst>
                                <a:ext uri="{28A0092B-C50C-407E-A947-70E740481C1C}">
                                  <a14:useLocalDpi xmlns:a14="http://schemas.microsoft.com/office/drawing/2010/main"/>
                                </a:ext>
                              </a:extLst>
                            </a:blip>
                            <a:srcRect/>
                            <a:stretch>
                              <a:fillRect/>
                            </a:stretch>
                          </pic:blipFill>
                          <pic:spPr bwMode="auto">
                            <a:xfrm>
                              <a:off x="0" y="10160"/>
                              <a:ext cx="5274310" cy="3830320"/>
                            </a:xfrm>
                            <a:prstGeom prst="rect">
                              <a:avLst/>
                            </a:prstGeom>
                            <a:noFill/>
                            <a:ln>
                              <a:solidFill>
                                <a:srgbClr val="000000"/>
                              </a:solidFill>
                            </a:ln>
                          </pic:spPr>
                        </pic:pic>
                        <wps:wsp>
                          <wps:cNvPr id="264" name="Text Box 264"/>
                          <wps:cNvSpPr txBox="1"/>
                          <wps:spPr>
                            <a:xfrm>
                              <a:off x="0" y="0"/>
                              <a:ext cx="9321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36580" w14:textId="73DC169C" w:rsidR="0060267F" w:rsidRDefault="0060267F" w:rsidP="009036FF">
                                <w:r>
                                  <w:t>Appendix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8" name="Text Box 278"/>
                        <wps:cNvSpPr txBox="1"/>
                        <wps:spPr>
                          <a:xfrm>
                            <a:off x="0" y="3497580"/>
                            <a:ext cx="528066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79E0" w14:textId="67654C2A" w:rsidR="0060267F" w:rsidRDefault="0060267F" w:rsidP="00AF7CF3">
                              <w:r>
                                <w:t xml:space="preserve"> ‘G’ string trace. Green = guitar, Yellow = </w:t>
                              </w:r>
                              <w:proofErr w:type="spellStart"/>
                              <w:r>
                                <w:t>Arduino</w:t>
                              </w:r>
                              <w:proofErr w:type="spellEnd"/>
                              <w:r>
                                <w:t xml:space="preserve"> square wave.</w:t>
                              </w:r>
                            </w:p>
                            <w:p w14:paraId="63B4FD8F" w14:textId="020BD239" w:rsidR="0060267F" w:rsidRDefault="0060267F" w:rsidP="00045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9" o:spid="_x0000_s1296" style="position:absolute;left:0;text-align:left;margin-left:0;margin-top:361.5pt;width:415.8pt;height:302.4pt;z-index:251956736" coordsize="5280660,3840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">
                <v:group id="Group 268" o:spid="_x0000_s1297" style="position:absolute;width:5274310;height:3840480" coordsize="5274310,3840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Picture 7" o:spid="_x0000_s1298" type="#_x0000_t75" style="position:absolute;top:10160;width:5274310;height:3830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10;1HrFAAAA3AAAAA8AAABkcnMvZG93bnJldi54bWxEj09rwkAUxO8Fv8PyCt7qpgH/NHUVERTxVhV6&#10;fc2+JqHZt3F3NYmf3i0IHoeZ+Q0zX3amFldyvrKs4H2UgCDOra64UHA6bt5mIHxA1lhbJgU9eVgu&#10;Bi9zzLRt+Yuuh1CICGGfoYIyhCaT0uclGfQj2xBH79c6gyFKV0jtsI1wU8s0SSbSYMVxocSG1iXl&#10;f4eLUbC7bFt31P3P+bS+9bpI6+/pfqPU8LVbfYII1IVn+NHeaQXp+AP+z8Qj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NR6xQAAANwAAAAPAAAAAAAAAAAAAAAAAJwC&#10;AABkcnMvZG93bnJldi54bWxQSwUGAAAAAAQABAD3AAAAjgMAAAAA&#10;" stroked="t">
                    <v:imagedata r:id="rId116" o:title=""/>
                    <v:path arrowok="t"/>
                  </v:shape>
                  <v:shape id="Text Box 264" o:spid="_x0000_s1299"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supxwAA&#10;ANwAAAAPAAAAZHJzL2Rvd25yZXYueG1sRI/NasMwEITvgb6D2EJuiewkxMa1EkwhP/SSNumhvS3W&#10;1ja1VsaSE/ftq0Kgx2FmvmHy7WhacaXeNZYVxPMIBHFpdcOVgvfLbpaCcB5ZY2uZFPyQg+3mYZJj&#10;pu2N3+h69pUIEHYZKqi97zIpXVmTQTe3HXHwvmxv0AfZV1L3eAtw08pFFK2lwYbDQo0dPddUfp8H&#10;o+DwsXxd6TiNLy9J8Zn41JyGYq/U9HEsnkB4Gv1/+N4+agWL9Qr+zoQj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tLLqccAAADcAAAADwAAAAAAAAAAAAAAAACXAgAAZHJz&#10;L2Rvd25yZXYueG1sUEsFBgAAAAAEAAQA9QAAAIsDAAAAAA==&#10;">
                    <v:textbox>
                      <w:txbxContent>
                        <w:p w14:paraId="1BD36580" w14:textId="73DC169C" w:rsidR="0060267F" w:rsidRDefault="0060267F" w:rsidP="009036FF">
                          <w:r>
                            <w:t>Appendix N</w:t>
                          </w:r>
                        </w:p>
                      </w:txbxContent>
                    </v:textbox>
                  </v:shape>
                </v:group>
                <v:shape id="Text Box 278" o:spid="_x0000_s1300" type="#_x0000_t202" style="position:absolute;top:3497580;width:52806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IhwgAA&#10;ANwAAAAPAAAAZHJzL2Rvd25yZXYueG1sRE/LisIwFN0P+A/hCm4GTXXERzWKCDPozhe6vTTXttjc&#10;1CRTO38/WQzM8nDey3VrKtGQ86VlBcNBAoI4s7rkXMHl/NmfgfABWWNlmRT8kIf1qvO2xFTbFx+p&#10;OYVcxBD2KSooQqhTKX1WkEE/sDVx5O7WGQwRulxqh68Ybio5SpKJNFhybCiwpm1B2eP0bRTMxrvm&#10;5vcfh2s2uVfz8D5tvp5OqV633SxABGrDv/jPvdMKRtO4Np6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FIiHCAAAA3AAAAA8AAAAAAAAAAAAAAAAAlwIAAGRycy9kb3du&#10;cmV2LnhtbFBLBQYAAAAABAAEAPUAAACGAwAAAAA=&#10;">
                  <v:textbox>
                    <w:txbxContent>
                      <w:p w14:paraId="1A8C79E0" w14:textId="67654C2A" w:rsidR="0060267F" w:rsidRDefault="0060267F" w:rsidP="00AF7CF3">
                        <w:r>
                          <w:t xml:space="preserve"> ‘G’ string trace. Green = guitar, Yellow = </w:t>
                        </w:r>
                        <w:proofErr w:type="spellStart"/>
                        <w:r>
                          <w:t>Arduino</w:t>
                        </w:r>
                        <w:proofErr w:type="spellEnd"/>
                        <w:r>
                          <w:t xml:space="preserve"> square wave.</w:t>
                        </w:r>
                      </w:p>
                      <w:p w14:paraId="63B4FD8F" w14:textId="020BD239" w:rsidR="0060267F" w:rsidRDefault="0060267F" w:rsidP="000459E3"/>
                    </w:txbxContent>
                  </v:textbox>
                </v:shape>
                <w10:wrap type="through"/>
              </v:group>
            </w:pict>
          </mc:Fallback>
        </mc:AlternateContent>
      </w:r>
      <w:r>
        <w:rPr>
          <w:b/>
          <w:noProof/>
          <w:lang w:val="en-US" w:eastAsia="en-US"/>
        </w:rPr>
        <mc:AlternateContent>
          <mc:Choice Requires="wpg">
            <w:drawing>
              <wp:anchor distT="0" distB="0" distL="114300" distR="114300" simplePos="0" relativeHeight="251948544" behindDoc="0" locked="0" layoutInCell="1" allowOverlap="1" wp14:anchorId="7953DBC0" wp14:editId="0B47B7E0">
                <wp:simplePos x="0" y="0"/>
                <wp:positionH relativeFrom="column">
                  <wp:posOffset>0</wp:posOffset>
                </wp:positionH>
                <wp:positionV relativeFrom="paragraph">
                  <wp:posOffset>19050</wp:posOffset>
                </wp:positionV>
                <wp:extent cx="5323840" cy="4187190"/>
                <wp:effectExtent l="0" t="0" r="35560" b="29210"/>
                <wp:wrapThrough wrapText="bothSides">
                  <wp:wrapPolygon edited="0">
                    <wp:start x="0" y="0"/>
                    <wp:lineTo x="0" y="21620"/>
                    <wp:lineTo x="21641" y="21620"/>
                    <wp:lineTo x="21641" y="0"/>
                    <wp:lineTo x="0" y="0"/>
                  </wp:wrapPolygon>
                </wp:wrapThrough>
                <wp:docPr id="274" name="Group 274"/>
                <wp:cNvGraphicFramePr/>
                <a:graphic xmlns:a="http://schemas.openxmlformats.org/drawingml/2006/main">
                  <a:graphicData uri="http://schemas.microsoft.com/office/word/2010/wordprocessingGroup">
                    <wpg:wgp>
                      <wpg:cNvGrpSpPr/>
                      <wpg:grpSpPr>
                        <a:xfrm>
                          <a:off x="0" y="0"/>
                          <a:ext cx="5323840" cy="4187190"/>
                          <a:chOff x="0" y="0"/>
                          <a:chExt cx="5323840" cy="4187190"/>
                        </a:xfrm>
                      </wpg:grpSpPr>
                      <wpg:grpSp>
                        <wpg:cNvPr id="267" name="Group 267"/>
                        <wpg:cNvGrpSpPr/>
                        <wpg:grpSpPr>
                          <a:xfrm>
                            <a:off x="20320" y="0"/>
                            <a:ext cx="5280025" cy="4180840"/>
                            <a:chOff x="0" y="0"/>
                            <a:chExt cx="5280025" cy="4180840"/>
                          </a:xfrm>
                        </wpg:grpSpPr>
                        <pic:pic xmlns:pic="http://schemas.openxmlformats.org/drawingml/2006/picture">
                          <pic:nvPicPr>
                            <pic:cNvPr id="260" name="Picture 8"/>
                            <pic:cNvPicPr>
                              <a:picLocks noChangeAspect="1"/>
                            </pic:cNvPicPr>
                          </pic:nvPicPr>
                          <pic:blipFill>
                            <a:blip r:embed="rId117">
                              <a:extLst>
                                <a:ext uri="{28A0092B-C50C-407E-A947-70E740481C1C}">
                                  <a14:useLocalDpi xmlns:a14="http://schemas.microsoft.com/office/drawing/2010/main"/>
                                </a:ext>
                              </a:extLst>
                            </a:blip>
                            <a:srcRect/>
                            <a:stretch>
                              <a:fillRect/>
                            </a:stretch>
                          </pic:blipFill>
                          <pic:spPr bwMode="auto">
                            <a:xfrm>
                              <a:off x="5715" y="19050"/>
                              <a:ext cx="5274310" cy="4161790"/>
                            </a:xfrm>
                            <a:prstGeom prst="rect">
                              <a:avLst/>
                            </a:prstGeom>
                            <a:noFill/>
                            <a:ln>
                              <a:solidFill>
                                <a:srgbClr val="000000"/>
                              </a:solidFill>
                            </a:ln>
                          </pic:spPr>
                        </pic:pic>
                        <wps:wsp>
                          <wps:cNvPr id="265" name="Text Box 265"/>
                          <wps:cNvSpPr txBox="1"/>
                          <wps:spPr>
                            <a:xfrm>
                              <a:off x="0" y="0"/>
                              <a:ext cx="9575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04099" w14:textId="3C2E9BAA" w:rsidR="0060267F" w:rsidRDefault="0060267F" w:rsidP="009036FF">
                                <w:r>
                                  <w:t>Appendix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0" y="3844290"/>
                            <a:ext cx="532384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854C9" w14:textId="484BECE7" w:rsidR="0060267F" w:rsidRDefault="0060267F" w:rsidP="002C2E3D">
                              <w:r>
                                <w:t xml:space="preserve"> ‘B’ string trace. Shows incorrect triggers.</w:t>
                              </w:r>
                            </w:p>
                            <w:p w14:paraId="094D88D9" w14:textId="7DCE6151" w:rsidR="0060267F" w:rsidRDefault="0060267F" w:rsidP="00045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4" o:spid="_x0000_s1301" style="position:absolute;left:0;text-align:left;margin-left:0;margin-top:1.5pt;width:419.2pt;height:329.7pt;z-index:251948544" coordsize="5323840,4187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">
                <v:group id="Group 267" o:spid="_x0000_s1302" style="position:absolute;left:20320;width:5280025;height:4180840" coordsize="5280025,4180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Picture 8" o:spid="_x0000_s1303" type="#_x0000_t75" style="position:absolute;left:5715;top:19050;width:5274310;height:4161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l&#10;4XfBAAAA3AAAAA8AAABkcnMvZG93bnJldi54bWxET01rwkAQvRf8D8sI3urGIFaiq4gg9FJKbQse&#10;x90xCWZmY3bV9N93D4LHx/terntu1I26UHsxMBlnoEisd7WUBn6+d69zUCGiOGy8kIE/CrBeDV6W&#10;WDh/ly+67WOpUoiEAg1UMbaF1sFWxBjGviVJ3Ml3jDHBrtSuw3sK50bnWTbTjLWkhgpb2lZkz/sr&#10;Gzja8uPyllt3uE4/rd79Mp9PbMxo2G8WoCL18Sl+uN+dgXyW5qcz6Qjo1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zl4XfBAAAA3AAAAA8AAAAAAAAAAAAAAAAAnAIAAGRy&#10;cy9kb3ducmV2LnhtbFBLBQYAAAAABAAEAPcAAACKAwAAAAA=&#10;" stroked="t">
                    <v:imagedata r:id="rId118" o:title=""/>
                    <v:path arrowok="t"/>
                  </v:shape>
                  <v:shape id="Text Box 265" o:spid="_x0000_s1304" type="#_x0000_t202" style="position:absolute;width:9575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m4yxwAA&#10;ANwAAAAPAAAAZHJzL2Rvd25yZXYueG1sRI9Pa8JAFMTvQr/D8gq96SbWPyHNRoJgW7zYag/t7ZF9&#10;TUKzb0N21fjtu4LgcZiZ3zDZajCtOFHvGssK4kkEgri0uuFKwddhM05AOI+ssbVMCi7kYJU/jDJM&#10;tT3zJ532vhIBwi5FBbX3XSqlK2sy6Ca2Iw7er+0N+iD7SuoezwFuWjmNooU02HBYqLGjdU3l3/5o&#10;FLx9P3/MdJzEh+2y+Fn6xOyOxatST49D8QLC0+Dv4Vv7XSuYLuZwPROOgM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5uMscAAADcAAAADwAAAAAAAAAAAAAAAACXAgAAZHJz&#10;L2Rvd25yZXYueG1sUEsFBgAAAAAEAAQA9QAAAIsDAAAAAA==&#10;">
                    <v:textbox>
                      <w:txbxContent>
                        <w:p w14:paraId="28804099" w14:textId="3C2E9BAA" w:rsidR="0060267F" w:rsidRDefault="0060267F" w:rsidP="009036FF">
                          <w:r>
                            <w:t>Appendix M</w:t>
                          </w:r>
                        </w:p>
                      </w:txbxContent>
                    </v:textbox>
                  </v:shape>
                </v:group>
                <v:shape id="Text Box 273" o:spid="_x0000_s1305" type="#_x0000_t202" style="position:absolute;top:3844290;width:53238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bBQxgAA&#10;ANwAAAAPAAAAZHJzL2Rvd25yZXYueG1sRI9bawIxFITfhf6HcAp9kZr1gpfVKKXQom9qS309bI67&#10;i5uTNUnX9d8bQfBxmJlvmMWqNZVoyPnSsoJ+LwFBnFldcq7g9+frfQrCB2SNlWVScCUPq+VLZ4Gp&#10;thfeUbMPuYgQ9ikqKEKoUyl9VpBB37M1cfSO1hkMUbpcaoeXCDeVHCTJWBosOS4UWNNnQdlp/28U&#10;TEfr5uA3w+1fNj5Ws9CdNN9np9Tba/sxBxGoDc/wo73WCgaTIdz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IbBQxgAAANwAAAAPAAAAAAAAAAAAAAAAAJcCAABkcnMv&#10;ZG93bnJldi54bWxQSwUGAAAAAAQABAD1AAAAigMAAAAA&#10;">
                  <v:textbox>
                    <w:txbxContent>
                      <w:p w14:paraId="717854C9" w14:textId="484BECE7" w:rsidR="0060267F" w:rsidRDefault="0060267F" w:rsidP="002C2E3D">
                        <w:r>
                          <w:t xml:space="preserve"> ‘B’ string trace. Shows incorrect triggers.</w:t>
                        </w:r>
                      </w:p>
                      <w:p w14:paraId="094D88D9" w14:textId="7DCE6151" w:rsidR="0060267F" w:rsidRDefault="0060267F" w:rsidP="000459E3"/>
                    </w:txbxContent>
                  </v:textbox>
                </v:shape>
                <w10:wrap type="through"/>
              </v:group>
            </w:pict>
          </mc:Fallback>
        </mc:AlternateContent>
      </w:r>
    </w:p>
    <w:p w14:paraId="7A79AD71" w14:textId="2740CA3E" w:rsidR="00197A3F" w:rsidRDefault="00197A3F">
      <w:pPr>
        <w:rPr>
          <w:b/>
        </w:rPr>
      </w:pPr>
      <w:r>
        <w:rPr>
          <w:b/>
        </w:rPr>
        <w:lastRenderedPageBreak/>
        <w:br w:type="page"/>
      </w:r>
      <w:r>
        <w:rPr>
          <w:b/>
          <w:noProof/>
          <w:lang w:val="en-US" w:eastAsia="en-US"/>
        </w:rPr>
        <mc:AlternateContent>
          <mc:Choice Requires="wpg">
            <w:drawing>
              <wp:anchor distT="0" distB="0" distL="114300" distR="114300" simplePos="0" relativeHeight="251965952" behindDoc="0" locked="0" layoutInCell="1" allowOverlap="1" wp14:anchorId="72ABB2E1" wp14:editId="5965BFD9">
                <wp:simplePos x="0" y="0"/>
                <wp:positionH relativeFrom="column">
                  <wp:posOffset>0</wp:posOffset>
                </wp:positionH>
                <wp:positionV relativeFrom="paragraph">
                  <wp:posOffset>563880</wp:posOffset>
                </wp:positionV>
                <wp:extent cx="5257800" cy="3489960"/>
                <wp:effectExtent l="25400" t="25400" r="25400" b="15240"/>
                <wp:wrapThrough wrapText="bothSides">
                  <wp:wrapPolygon edited="0">
                    <wp:start x="-104" y="-157"/>
                    <wp:lineTo x="-104" y="21537"/>
                    <wp:lineTo x="21600" y="21537"/>
                    <wp:lineTo x="21600" y="-157"/>
                    <wp:lineTo x="-104" y="-157"/>
                  </wp:wrapPolygon>
                </wp:wrapThrough>
                <wp:docPr id="229" name="Group 229"/>
                <wp:cNvGraphicFramePr/>
                <a:graphic xmlns:a="http://schemas.openxmlformats.org/drawingml/2006/main">
                  <a:graphicData uri="http://schemas.microsoft.com/office/word/2010/wordprocessingGroup">
                    <wpg:wgp>
                      <wpg:cNvGrpSpPr/>
                      <wpg:grpSpPr>
                        <a:xfrm>
                          <a:off x="0" y="0"/>
                          <a:ext cx="5257800" cy="3489960"/>
                          <a:chOff x="0" y="0"/>
                          <a:chExt cx="5257800" cy="3489960"/>
                        </a:xfrm>
                      </wpg:grpSpPr>
                      <wpg:grpSp>
                        <wpg:cNvPr id="227" name="Group 227"/>
                        <wpg:cNvGrpSpPr/>
                        <wpg:grpSpPr>
                          <a:xfrm>
                            <a:off x="0" y="6985"/>
                            <a:ext cx="5257800" cy="3482975"/>
                            <a:chOff x="0" y="0"/>
                            <a:chExt cx="5257800" cy="3482975"/>
                          </a:xfrm>
                        </wpg:grpSpPr>
                        <pic:pic xmlns:pic="http://schemas.openxmlformats.org/drawingml/2006/picture">
                          <pic:nvPicPr>
                            <pic:cNvPr id="31" name="Picture 2"/>
                            <pic:cNvPicPr>
                              <a:picLocks noChangeAspect="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256530" cy="3005455"/>
                            </a:xfrm>
                            <a:prstGeom prst="rect">
                              <a:avLst/>
                            </a:prstGeom>
                            <a:noFill/>
                            <a:ln>
                              <a:solidFill>
                                <a:srgbClr val="000000"/>
                              </a:solidFill>
                            </a:ln>
                          </pic:spPr>
                        </pic:pic>
                        <wps:wsp>
                          <wps:cNvPr id="34" name="Text Box 34"/>
                          <wps:cNvSpPr txBox="1"/>
                          <wps:spPr>
                            <a:xfrm>
                              <a:off x="0" y="3025775"/>
                              <a:ext cx="52578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B2D1" w14:textId="33499AAF" w:rsidR="0060267F" w:rsidRDefault="0060267F" w:rsidP="00197A3F">
                                <w:r>
                                  <w:t>Concept sketch of position controller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0" y="0"/>
                            <a:ext cx="9321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1E127" w14:textId="3815D2B6" w:rsidR="0060267F" w:rsidRDefault="0060267F" w:rsidP="00197A3F">
                              <w:r>
                                <w:t>Appendix 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9" o:spid="_x0000_s1306" style="position:absolute;margin-left:0;margin-top:44.4pt;width:414pt;height:274.8pt;z-index:251965952;mso-height-relative:margin" coordsize="5257800,3489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">
                <v:group id="Group 227" o:spid="_x0000_s1307" style="position:absolute;top:6985;width:5257800;height:3482975" coordsize="5257800,3482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Picture 2" o:spid="_x0000_s1308" type="#_x0000_t75" style="position:absolute;width:5256530;height:3005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7&#10;G6DEAAAA2wAAAA8AAABkcnMvZG93bnJldi54bWxEj0FrAjEUhO+F/ofwCr3VrBZLWY1SXQr1orgV&#10;wdtj88yGbl6WTVzXf28KhR6HmfmGmS8H14ieumA9KxiPMhDEldeWjYLD9+fLO4gQkTU2nknBjQIs&#10;F48Pc8y1v/Ke+jIakSAcclRQx9jmUoaqJodh5Fvi5J195zAm2RmpO7wmuGvkJMvepEPLaaHGltY1&#10;VT/lxSkoLO1iWaymppji6bgx/fZod0o9Pw0fMxCRhvgf/mt/aQWvY/j9kn6AXN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7G6DEAAAA2wAAAA8AAAAAAAAAAAAAAAAAnAIA&#10;AGRycy9kb3ducmV2LnhtbFBLBQYAAAAABAAEAPcAAACNAwAAAAA=&#10;" stroked="t">
                    <v:imagedata r:id="rId120" o:title=""/>
                    <v:path arrowok="t"/>
                  </v:shape>
                  <v:shape id="Text Box 34" o:spid="_x0000_s1309" type="#_x0000_t202" style="position:absolute;top:3025775;width:5257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qRZxQAA&#10;ANsAAAAPAAAAZHJzL2Rvd25yZXYueG1sRI9Lb8IwEITvlfofrK3ErTglFY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pFnFAAAA2wAAAA8AAAAAAAAAAAAAAAAAlwIAAGRycy9k&#10;b3ducmV2LnhtbFBLBQYAAAAABAAEAPUAAACJAwAAAAA=&#10;" filled="f">
                    <v:textbox>
                      <w:txbxContent>
                        <w:p w14:paraId="70FDB2D1" w14:textId="33499AAF" w:rsidR="0060267F" w:rsidRDefault="0060267F" w:rsidP="00197A3F">
                          <w:r>
                            <w:t>Concept sketch of position controller housing</w:t>
                          </w:r>
                        </w:p>
                      </w:txbxContent>
                    </v:textbox>
                  </v:shape>
                </v:group>
                <v:shape id="Text Box 228" o:spid="_x0000_s1310"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XhswwAA&#10;ANwAAAAPAAAAZHJzL2Rvd25yZXYueG1sRE9Na8JAEL0L/odlBG+6SSo1pNlIEKzSS1vtob0N2TEJ&#10;ZmdDdtX033cPBY+P951vRtOJGw2utawgXkYgiCurW64VfJ12ixSE88gaO8uk4JccbIrpJMdM2zt/&#10;0u3oaxFC2GWooPG+z6R0VUMG3dL2xIE728GgD3CopR7wHsJNJ5MoepYGWw4NDfa0bai6HK9Gwf77&#10;6WOl4zQ+va3Ln7VPzfu1fFVqPhvLFxCeRv8Q/7sPWkGShLXhTDgC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9XhswwAAANwAAAAPAAAAAAAAAAAAAAAAAJcCAABkcnMvZG93&#10;bnJldi54bWxQSwUGAAAAAAQABAD1AAAAhwMAAAAA&#10;">
                  <v:textbox>
                    <w:txbxContent>
                      <w:p w14:paraId="4FC1E127" w14:textId="3815D2B6" w:rsidR="0060267F" w:rsidRDefault="0060267F" w:rsidP="00197A3F">
                        <w:r>
                          <w:t>Appendix O</w:t>
                        </w:r>
                      </w:p>
                    </w:txbxContent>
                  </v:textbox>
                </v:shape>
                <w10:wrap type="through"/>
              </v:group>
            </w:pict>
          </mc:Fallback>
        </mc:AlternateContent>
      </w:r>
      <w:r>
        <w:rPr>
          <w:noProof/>
          <w:color w:val="0000FF"/>
          <w:lang w:val="en-US" w:eastAsia="en-US"/>
        </w:rPr>
        <mc:AlternateContent>
          <mc:Choice Requires="wpg">
            <w:drawing>
              <wp:anchor distT="0" distB="0" distL="114300" distR="114300" simplePos="0" relativeHeight="251966976" behindDoc="0" locked="0" layoutInCell="1" allowOverlap="1" wp14:anchorId="03C5A9B7" wp14:editId="2F7DDFDE">
                <wp:simplePos x="0" y="0"/>
                <wp:positionH relativeFrom="column">
                  <wp:posOffset>618490</wp:posOffset>
                </wp:positionH>
                <wp:positionV relativeFrom="paragraph">
                  <wp:posOffset>4523105</wp:posOffset>
                </wp:positionV>
                <wp:extent cx="4067810" cy="4331335"/>
                <wp:effectExtent l="25400" t="25400" r="21590" b="37465"/>
                <wp:wrapThrough wrapText="bothSides">
                  <wp:wrapPolygon edited="0">
                    <wp:start x="-135" y="-127"/>
                    <wp:lineTo x="-135" y="21660"/>
                    <wp:lineTo x="21580" y="21660"/>
                    <wp:lineTo x="21580" y="-127"/>
                    <wp:lineTo x="-135" y="-127"/>
                  </wp:wrapPolygon>
                </wp:wrapThrough>
                <wp:docPr id="231" name="Group 231"/>
                <wp:cNvGraphicFramePr/>
                <a:graphic xmlns:a="http://schemas.openxmlformats.org/drawingml/2006/main">
                  <a:graphicData uri="http://schemas.microsoft.com/office/word/2010/wordprocessingGroup">
                    <wpg:wgp>
                      <wpg:cNvGrpSpPr/>
                      <wpg:grpSpPr>
                        <a:xfrm>
                          <a:off x="0" y="0"/>
                          <a:ext cx="4067810" cy="4331335"/>
                          <a:chOff x="0" y="0"/>
                          <a:chExt cx="4067810" cy="4331335"/>
                        </a:xfrm>
                      </wpg:grpSpPr>
                      <pic:pic xmlns:pic="http://schemas.openxmlformats.org/drawingml/2006/picture">
                        <pic:nvPicPr>
                          <pic:cNvPr id="39" name="Picture 1"/>
                          <pic:cNvPicPr>
                            <a:picLocks noChangeAspect="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6350" y="6985"/>
                            <a:ext cx="4059555" cy="3886200"/>
                          </a:xfrm>
                          <a:prstGeom prst="rect">
                            <a:avLst/>
                          </a:prstGeom>
                          <a:noFill/>
                          <a:ln>
                            <a:solidFill>
                              <a:srgbClr val="000000"/>
                            </a:solidFill>
                          </a:ln>
                        </pic:spPr>
                      </pic:pic>
                      <wps:wsp>
                        <wps:cNvPr id="42" name="Text Box 42"/>
                        <wps:cNvSpPr txBox="1"/>
                        <wps:spPr>
                          <a:xfrm>
                            <a:off x="6350" y="3874135"/>
                            <a:ext cx="406146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77E4A" w14:textId="1F9A55F5" w:rsidR="0060267F" w:rsidRDefault="0060267F" w:rsidP="00197A3F">
                              <w:r>
                                <w:t xml:space="preserve">Detailed concept sketch of position controlle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0" y="0"/>
                            <a:ext cx="9074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4D704" w14:textId="3F9658AB" w:rsidR="0060267F" w:rsidRDefault="0060267F" w:rsidP="00197A3F">
                              <w:r>
                                <w:t>Appendix 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311" style="position:absolute;margin-left:48.7pt;margin-top:356.15pt;width:320.3pt;height:341.05pt;z-index:251966976;mso-width-relative:margin;mso-height-relative:margin" coordsize="4067810,4331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">
                <v:shape id="Picture 1" o:spid="_x0000_s1312" type="#_x0000_t75" style="position:absolute;left:6350;top:6985;width:4059555;height:388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i&#10;BF3CAAAA2wAAAA8AAABkcnMvZG93bnJldi54bWxEj0GLwjAUhO8L/ofwBG9r6haWtRpFBEE8CLri&#10;+dE802LyUppsbf31ZmFhj8PMfMMs172zoqM21J4VzKYZCOLS65qNgsv37v0LRIjIGq1nUjBQgPVq&#10;9LbEQvsHn6g7RyMShEOBCqoYm0LKUFbkMEx9Q5y8m28dxiRbI3WLjwR3Vn5k2ad0WHNaqLChbUXl&#10;/fzjFOysvMrcdvl9uA30PGhzCkej1GTcbxYgIvXxP/zX3msF+Rx+v6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ogRdwgAAANsAAAAPAAAAAAAAAAAAAAAAAJwCAABk&#10;cnMvZG93bnJldi54bWxQSwUGAAAAAAQABAD3AAAAiwMAAAAA&#10;" stroked="t">
                  <v:imagedata r:id="rId122" o:title=""/>
                  <v:path arrowok="t"/>
                </v:shape>
                <v:shape id="Text Box 42" o:spid="_x0000_s1313" type="#_x0000_t202" style="position:absolute;left:6350;top:3874135;width:40614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erLxQAA&#10;ANsAAAAPAAAAZHJzL2Rvd25yZXYueG1sRI/NbsIwEITvSH0HaytxA6ehKm2KQYgfiWNJgV638ZJE&#10;jddRbJKUp8dIlXoczc43O7NFbyrRUuNKywqexhEI4szqknMFh8/t6BWE88gaK8uk4JccLOYPgxkm&#10;2na8pzb1uQgQdgkqKLyvEyldVpBBN7Y1cfDOtjHog2xyqRvsAtxUMo6iF2mw5NBQYE2rgrKf9GLC&#10;G/HXYbL+SGk6xe/JenM9vp1PlVLDx375DsJT7/+P/9I7reA5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d6svFAAAA2wAAAA8AAAAAAAAAAAAAAAAAlwIAAGRycy9k&#10;b3ducmV2LnhtbFBLBQYAAAAABAAEAPUAAACJAwAAAAA=&#10;" filled="f">
                  <v:textbox>
                    <w:txbxContent>
                      <w:p w14:paraId="5BE77E4A" w14:textId="1F9A55F5" w:rsidR="0060267F" w:rsidRDefault="0060267F" w:rsidP="00197A3F">
                        <w:r>
                          <w:t xml:space="preserve">Detailed concept sketch of position controller housing </w:t>
                        </w:r>
                      </w:p>
                    </w:txbxContent>
                  </v:textbox>
                </v:shape>
                <v:shape id="Text Box 230" o:spid="_x0000_s1314" type="#_x0000_t202" style="position:absolute;width:9074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uK3wgAA&#10;ANwAAAAPAAAAZHJzL2Rvd25yZXYueG1sRE/LisIwFN0PzD+EK7gb06po6RilDMwobnwudHdp7rTF&#10;5qY0Uevfm4Xg8nDes0VnanGj1lWWFcSDCARxbnXFhYLj4fcrAeE8ssbaMil4kIPF/PNjhqm2d97R&#10;be8LEULYpaig9L5JpXR5SQbdwDbEgfu3rUEfYFtI3eI9hJtaDqNoIg1WHBpKbOinpPyyvxoFy9No&#10;O9ZxEh/W0+w89YnZXLM/pfq9LvsG4anzb/HLvdIKhqMwP5w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a4rfCAAAA3AAAAA8AAAAAAAAAAAAAAAAAlwIAAGRycy9kb3du&#10;cmV2LnhtbFBLBQYAAAAABAAEAPUAAACGAwAAAAA=&#10;">
                  <v:textbox>
                    <w:txbxContent>
                      <w:p w14:paraId="5AE4D704" w14:textId="3F9658AB" w:rsidR="0060267F" w:rsidRDefault="0060267F" w:rsidP="00197A3F">
                        <w:r>
                          <w:t>Appendix P</w:t>
                        </w:r>
                      </w:p>
                    </w:txbxContent>
                  </v:textbox>
                </v:shape>
                <w10:wrap type="through"/>
              </v:group>
            </w:pict>
          </mc:Fallback>
        </mc:AlternateContent>
      </w:r>
    </w:p>
    <w:p w14:paraId="743CDF31" w14:textId="36024368" w:rsidR="00197A3F" w:rsidRDefault="00197A3F">
      <w:pPr>
        <w:rPr>
          <w:b/>
        </w:rPr>
      </w:pPr>
      <w:r>
        <w:rPr>
          <w:b/>
          <w:noProof/>
          <w:lang w:val="en-US" w:eastAsia="en-US"/>
        </w:rPr>
        <w:lastRenderedPageBreak/>
        <mc:AlternateContent>
          <mc:Choice Requires="wpg">
            <w:drawing>
              <wp:anchor distT="0" distB="0" distL="114300" distR="114300" simplePos="0" relativeHeight="251969024" behindDoc="0" locked="0" layoutInCell="1" allowOverlap="1" wp14:anchorId="6981AE9D" wp14:editId="0B02210B">
                <wp:simplePos x="0" y="0"/>
                <wp:positionH relativeFrom="column">
                  <wp:posOffset>114300</wp:posOffset>
                </wp:positionH>
                <wp:positionV relativeFrom="paragraph">
                  <wp:posOffset>3939540</wp:posOffset>
                </wp:positionV>
                <wp:extent cx="5274310" cy="2595245"/>
                <wp:effectExtent l="25400" t="25400" r="34290" b="20955"/>
                <wp:wrapThrough wrapText="bothSides">
                  <wp:wrapPolygon edited="0">
                    <wp:start x="-104" y="-211"/>
                    <wp:lineTo x="-104" y="21563"/>
                    <wp:lineTo x="21636" y="21563"/>
                    <wp:lineTo x="21636" y="-211"/>
                    <wp:lineTo x="-104" y="-211"/>
                  </wp:wrapPolygon>
                </wp:wrapThrough>
                <wp:docPr id="284" name="Group 284"/>
                <wp:cNvGraphicFramePr/>
                <a:graphic xmlns:a="http://schemas.openxmlformats.org/drawingml/2006/main">
                  <a:graphicData uri="http://schemas.microsoft.com/office/word/2010/wordprocessingGroup">
                    <wpg:wgp>
                      <wpg:cNvGrpSpPr/>
                      <wpg:grpSpPr>
                        <a:xfrm>
                          <a:off x="0" y="0"/>
                          <a:ext cx="5274310" cy="2595245"/>
                          <a:chOff x="0" y="0"/>
                          <a:chExt cx="5274310" cy="2595245"/>
                        </a:xfrm>
                      </wpg:grpSpPr>
                      <wpg:grpSp>
                        <wpg:cNvPr id="233" name="Group 233"/>
                        <wpg:cNvGrpSpPr/>
                        <wpg:grpSpPr>
                          <a:xfrm>
                            <a:off x="0" y="10795"/>
                            <a:ext cx="5274310" cy="2584450"/>
                            <a:chOff x="0" y="0"/>
                            <a:chExt cx="5274310" cy="2584450"/>
                          </a:xfrm>
                        </wpg:grpSpPr>
                        <pic:pic xmlns:pic="http://schemas.openxmlformats.org/drawingml/2006/picture">
                          <pic:nvPicPr>
                            <pic:cNvPr id="47" name="Picture 3"/>
                            <pic:cNvPicPr>
                              <a:picLocks noChangeAspect="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274310" cy="2118360"/>
                            </a:xfrm>
                            <a:prstGeom prst="rect">
                              <a:avLst/>
                            </a:prstGeom>
                            <a:noFill/>
                            <a:ln>
                              <a:solidFill>
                                <a:srgbClr val="000000"/>
                              </a:solidFill>
                            </a:ln>
                          </pic:spPr>
                        </pic:pic>
                        <wps:wsp>
                          <wps:cNvPr id="48" name="Text Box 48"/>
                          <wps:cNvSpPr txBox="1"/>
                          <wps:spPr>
                            <a:xfrm>
                              <a:off x="0" y="2127250"/>
                              <a:ext cx="526923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B5C9C" w14:textId="58BAB8DA" w:rsidR="0060267F" w:rsidRDefault="0060267F" w:rsidP="00197A3F">
                                <w:r>
                                  <w:t>Cross-section o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0" y="0"/>
                            <a:ext cx="92392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C82C6" w14:textId="2B4CC1C6" w:rsidR="0060267F" w:rsidRDefault="0060267F" w:rsidP="00197A3F">
                              <w:r>
                                <w:t>Appendix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4" o:spid="_x0000_s1315" style="position:absolute;margin-left:9pt;margin-top:310.2pt;width:415.3pt;height:204.35pt;z-index:251969024" coordsize="5274310,2595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">
                <v:group id="Group 233" o:spid="_x0000_s1316" style="position:absolute;top:10795;width:5274310;height:2584450" coordsize="5274310,2584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Picture 3" o:spid="_x0000_s1317" type="#_x0000_t75" style="position:absolute;width:5274310;height:2118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x&#10;exfDAAAA2wAAAA8AAABkcnMvZG93bnJldi54bWxEj0FrAjEUhO9C/0N4hd40WxFbVqMUUVvwVFvQ&#10;43Pz3KRNXpZN6q7/3hQKPQ4z8w0zX/beiQu10QZW8DgqQBBXQVuuFXx+bIbPIGJC1ugCk4IrRVgu&#10;7gZzLHXo+J0u+1SLDOFYogKTUlNKGStDHuMoNMTZO4fWY8qyraVusctw7+S4KKbSo+W8YLChlaHq&#10;e//jFVA8Wh23Z9P1X4f16y645mSdUg/3/csMRKI+/Yf/2m9aweQJfr/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F7F8MAAADbAAAADwAAAAAAAAAAAAAAAACcAgAA&#10;ZHJzL2Rvd25yZXYueG1sUEsFBgAAAAAEAAQA9wAAAIwDAAAAAA==&#10;" stroked="t">
                    <v:imagedata r:id="rId124" o:title=""/>
                    <v:path arrowok="t"/>
                  </v:shape>
                  <v:shape id="Text Box 48" o:spid="_x0000_s1318" type="#_x0000_t202" style="position:absolute;top:2127250;width:526923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d0hxAAA&#10;ANsAAAAPAAAAZHJzL2Rvd25yZXYueG1sRI9Nb8IwDIbvk/gPkSftNtIBGlshIMSHxHHrgF1NY9qK&#10;xqmaDAq/fj5M2tF6/T5+PJ13rlYXakPl2cBLPwFFnHtbcWFg97V5fgMVIrLF2jMZuFGA+az3MMXU&#10;+it/0iWLhRIIhxQNlDE2qdYhL8lh6PuGWLKTbx1GGdtC2xavAne1HiTJq3ZYsVwosaFlSfk5+3Gi&#10;MfjeDVcfGY3HeByu1vf9++lQG/P02C0moCJ18X/5r721BkYiK78IAP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XdIcQAAADbAAAADwAAAAAAAAAAAAAAAACXAgAAZHJzL2Rv&#10;d25yZXYueG1sUEsFBgAAAAAEAAQA9QAAAIgDAAAAAA==&#10;" filled="f">
                    <v:textbox>
                      <w:txbxContent>
                        <w:p w14:paraId="1F5B5C9C" w14:textId="58BAB8DA" w:rsidR="0060267F" w:rsidRDefault="0060267F" w:rsidP="00197A3F">
                          <w:r>
                            <w:t>Cross-section of device</w:t>
                          </w:r>
                        </w:p>
                      </w:txbxContent>
                    </v:textbox>
                  </v:shape>
                </v:group>
                <v:shape id="Text Box 283" o:spid="_x0000_s1319" type="#_x0000_t202" style="position:absolute;width:9239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7UnxgAA&#10;ANwAAAAPAAAAZHJzL2Rvd25yZXYueG1sRI9Ba8JAFITvBf/D8oTe6iYqTUhdJQi2xUtb7aG9PbLP&#10;JJh9G7JrEv+9Wyh4HGbmG2a1GU0jeupcbVlBPItAEBdW11wq+D7unlIQziNrbCyTgis52KwnDyvM&#10;tB34i/qDL0WAsMtQQeV9m0npiooMupltiYN3sp1BH2RXSt3hEOCmkfMoepYGaw4LFba0rag4Hy5G&#10;wdvP4nOp4zQ+7pP8N/Gp+bjkr0o9Tsf8BYSn0d/D/+13rWCeLuDvTDgCcn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N7UnxgAAANwAAAAPAAAAAAAAAAAAAAAAAJcCAABkcnMv&#10;ZG93bnJldi54bWxQSwUGAAAAAAQABAD1AAAAigMAAAAA&#10;">
                  <v:textbox>
                    <w:txbxContent>
                      <w:p w14:paraId="0EFC82C6" w14:textId="2B4CC1C6" w:rsidR="0060267F" w:rsidRDefault="0060267F" w:rsidP="00197A3F">
                        <w:r>
                          <w:t>Appendix R</w:t>
                        </w:r>
                      </w:p>
                    </w:txbxContent>
                  </v:textbox>
                </v:shape>
                <w10:wrap type="through"/>
              </v:group>
            </w:pict>
          </mc:Fallback>
        </mc:AlternateContent>
      </w:r>
      <w:r>
        <w:rPr>
          <w:b/>
          <w:noProof/>
          <w:lang w:val="en-US" w:eastAsia="en-US"/>
        </w:rPr>
        <mc:AlternateContent>
          <mc:Choice Requires="wpg">
            <w:drawing>
              <wp:anchor distT="0" distB="0" distL="114300" distR="114300" simplePos="0" relativeHeight="251968000" behindDoc="0" locked="0" layoutInCell="1" allowOverlap="1" wp14:anchorId="68751B40" wp14:editId="6BBA4ADB">
                <wp:simplePos x="0" y="0"/>
                <wp:positionH relativeFrom="column">
                  <wp:posOffset>114300</wp:posOffset>
                </wp:positionH>
                <wp:positionV relativeFrom="paragraph">
                  <wp:posOffset>167640</wp:posOffset>
                </wp:positionV>
                <wp:extent cx="5304155" cy="3181350"/>
                <wp:effectExtent l="0" t="25400" r="29845" b="19050"/>
                <wp:wrapThrough wrapText="bothSides">
                  <wp:wrapPolygon edited="0">
                    <wp:start x="0" y="-172"/>
                    <wp:lineTo x="0" y="21557"/>
                    <wp:lineTo x="21618" y="21557"/>
                    <wp:lineTo x="21618" y="-172"/>
                    <wp:lineTo x="0" y="-172"/>
                  </wp:wrapPolygon>
                </wp:wrapThrough>
                <wp:docPr id="235" name="Group 235"/>
                <wp:cNvGraphicFramePr/>
                <a:graphic xmlns:a="http://schemas.openxmlformats.org/drawingml/2006/main">
                  <a:graphicData uri="http://schemas.microsoft.com/office/word/2010/wordprocessingGroup">
                    <wpg:wgp>
                      <wpg:cNvGrpSpPr/>
                      <wpg:grpSpPr>
                        <a:xfrm>
                          <a:off x="0" y="0"/>
                          <a:ext cx="5304155" cy="3181350"/>
                          <a:chOff x="0" y="0"/>
                          <a:chExt cx="5304155" cy="3181350"/>
                        </a:xfrm>
                      </wpg:grpSpPr>
                      <wpg:grpSp>
                        <wpg:cNvPr id="232" name="Group 232"/>
                        <wpg:cNvGrpSpPr/>
                        <wpg:grpSpPr>
                          <a:xfrm>
                            <a:off x="0" y="0"/>
                            <a:ext cx="5304155" cy="3181350"/>
                            <a:chOff x="0" y="0"/>
                            <a:chExt cx="5304155" cy="3181350"/>
                          </a:xfrm>
                        </wpg:grpSpPr>
                        <pic:pic xmlns:pic="http://schemas.openxmlformats.org/drawingml/2006/picture">
                          <pic:nvPicPr>
                            <pic:cNvPr id="45" name="Picture 2"/>
                            <pic:cNvPicPr>
                              <a:picLocks noChangeAspect="1"/>
                            </pic:cNvPicPr>
                          </pic:nvPicPr>
                          <pic:blipFill>
                            <a:blip r:embed="rId125">
                              <a:extLst>
                                <a:ext uri="{28A0092B-C50C-407E-A947-70E740481C1C}">
                                  <a14:useLocalDpi xmlns:a14="http://schemas.microsoft.com/office/drawing/2010/main"/>
                                </a:ext>
                              </a:extLst>
                            </a:blip>
                            <a:srcRect/>
                            <a:stretch>
                              <a:fillRect/>
                            </a:stretch>
                          </pic:blipFill>
                          <pic:spPr bwMode="auto">
                            <a:xfrm>
                              <a:off x="14605" y="0"/>
                              <a:ext cx="5274310" cy="2710815"/>
                            </a:xfrm>
                            <a:prstGeom prst="rect">
                              <a:avLst/>
                            </a:prstGeom>
                            <a:noFill/>
                            <a:ln>
                              <a:solidFill>
                                <a:srgbClr val="000000"/>
                              </a:solidFill>
                            </a:ln>
                          </pic:spPr>
                        </pic:pic>
                        <wps:wsp>
                          <wps:cNvPr id="46" name="Text Box 46"/>
                          <wps:cNvSpPr txBox="1"/>
                          <wps:spPr>
                            <a:xfrm>
                              <a:off x="0" y="2724150"/>
                              <a:ext cx="5304155"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99124" w14:textId="72633DB8" w:rsidR="0060267F" w:rsidRDefault="0060267F" w:rsidP="00197A3F">
                                <w:r>
                                  <w:t>CAD drawing of initial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0" y="2540"/>
                            <a:ext cx="9321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E001" w14:textId="42D41426" w:rsidR="0060267F" w:rsidRDefault="0060267F" w:rsidP="00197A3F">
                              <w:r>
                                <w:t>Appendix 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5" o:spid="_x0000_s1320" style="position:absolute;margin-left:9pt;margin-top:13.2pt;width:417.65pt;height:250.5pt;z-index:251968000" coordsize="5304155,318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">
                <v:group id="Group 232" o:spid="_x0000_s1321" style="position:absolute;width:5304155;height:3181350" coordsize="5304155,3181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Picture 2" o:spid="_x0000_s1322" type="#_x0000_t75" style="position:absolute;left:14605;width:5274310;height:2710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T1PGAAAA2wAAAA8AAABkcnMvZG93bnJldi54bWxEj0FrwkAUhO8F/8PyhF5ENxatJbpKLA0UirS1&#10;OXh8ZJ/ZYPZtyK4a/323IPQ4zMw3zGrT20ZcqPO1YwXTSQKCuHS65kpB8ZOPX0D4gKyxcUwKbuRh&#10;sx48rDDV7srfdNmHSkQI+xQVmBDaVEpfGrLoJ64ljt7RdRZDlF0ldYfXCLeNfEqSZ2mx5rhgsKVX&#10;Q+Vpf7YKso/t5+FMZlFk+e1rN5oV+bx+U+px2GdLEIH68B++t9+1gtkc/r7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gdPU8YAAADbAAAADwAAAAAAAAAAAAAAAACc&#10;AgAAZHJzL2Rvd25yZXYueG1sUEsFBgAAAAAEAAQA9wAAAI8DAAAAAA==&#10;" stroked="t">
                    <v:imagedata r:id="rId126" o:title=""/>
                    <v:path arrowok="t"/>
                  </v:shape>
                  <v:shape id="Text Box 46" o:spid="_x0000_s1323" type="#_x0000_t202" style="position:absolute;top:2724150;width:530415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uzIxAAA&#10;ANsAAAAPAAAAZHJzL2Rvd25yZXYueG1sRI/BbsIwEETvSPyDtUi9EQeooA0YhAqVeqSBlusSL0lE&#10;vI5iAylfj5EqcRzNzpud2aI1lbhQ40rLCgZRDII4s7rkXMFu+9l/A+E8ssbKMin4IweLebczw0Tb&#10;K3/TJfW5CBB2CSoovK8TKV1WkEEX2Zo4eEfbGPRBNrnUDV4D3FRyGMdjabDk0FBgTR8FZaf0bMIb&#10;w/1utNqkNJngYbRa337ej7+VUi+9djkF4an1z+P/9JdW8DqGx5YA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bsyMQAAADbAAAADwAAAAAAAAAAAAAAAACXAgAAZHJzL2Rv&#10;d25yZXYueG1sUEsFBgAAAAAEAAQA9QAAAIgDAAAAAA==&#10;" filled="f">
                    <v:textbox>
                      <w:txbxContent>
                        <w:p w14:paraId="18199124" w14:textId="72633DB8" w:rsidR="0060267F" w:rsidRDefault="0060267F" w:rsidP="00197A3F">
                          <w:r>
                            <w:t>CAD drawing of initial concept</w:t>
                          </w:r>
                        </w:p>
                      </w:txbxContent>
                    </v:textbox>
                  </v:shape>
                </v:group>
                <v:shape id="Text Box 234" o:spid="_x0000_s1324" type="#_x0000_t202" style="position:absolute;top:2540;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eS0xgAA&#10;ANwAAAAPAAAAZHJzL2Rvd25yZXYueG1sRI9Pa8JAFMTvQr/D8gRvuomKhtRVQsE/9FKrPejtkX1N&#10;gtm3Ibtq/PbdguBxmJnfMItVZ2pxo9ZVlhXEowgEcW51xYWCn+N6mIBwHlljbZkUPMjBavnWW2Cq&#10;7Z2/6XbwhQgQdikqKL1vUildXpJBN7INcfB+bWvQB9kWUrd4D3BTy3EUzaTBisNCiQ19lJRfDlej&#10;YHua7Kc6TuLj5zw7z31ivq7ZRqlBv8veQXjq/Cv8bO+0gvFkCv9nw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YeS0xgAAANwAAAAPAAAAAAAAAAAAAAAAAJcCAABkcnMv&#10;ZG93bnJldi54bWxQSwUGAAAAAAQABAD1AAAAigMAAAAA&#10;">
                  <v:textbox>
                    <w:txbxContent>
                      <w:p w14:paraId="27E1E001" w14:textId="42D41426" w:rsidR="0060267F" w:rsidRDefault="0060267F" w:rsidP="00197A3F">
                        <w:r>
                          <w:t>Appendix Q</w:t>
                        </w:r>
                      </w:p>
                    </w:txbxContent>
                  </v:textbox>
                </v:shape>
                <w10:wrap type="through"/>
              </v:group>
            </w:pict>
          </mc:Fallback>
        </mc:AlternateContent>
      </w:r>
      <w:r>
        <w:rPr>
          <w:b/>
        </w:rPr>
        <w:br w:type="page"/>
      </w:r>
    </w:p>
    <w:p w14:paraId="566890C8" w14:textId="28FFB12D" w:rsidR="009036FF" w:rsidRDefault="00EF2B74" w:rsidP="0057414F">
      <w:pPr>
        <w:spacing w:line="360" w:lineRule="auto"/>
        <w:jc w:val="both"/>
        <w:rPr>
          <w:b/>
        </w:rPr>
      </w:pPr>
      <w:r w:rsidRPr="00EF0B23">
        <w:rPr>
          <w:noProof/>
          <w:color w:val="0000FF"/>
          <w:lang w:val="en-US" w:eastAsia="en-US"/>
        </w:rPr>
        <w:lastRenderedPageBreak/>
        <mc:AlternateContent>
          <mc:Choice Requires="wpg">
            <w:drawing>
              <wp:anchor distT="0" distB="0" distL="114300" distR="114300" simplePos="0" relativeHeight="251960832" behindDoc="0" locked="0" layoutInCell="1" allowOverlap="1" wp14:anchorId="072F5B37" wp14:editId="64D6A5AC">
                <wp:simplePos x="0" y="0"/>
                <wp:positionH relativeFrom="column">
                  <wp:posOffset>0</wp:posOffset>
                </wp:positionH>
                <wp:positionV relativeFrom="paragraph">
                  <wp:posOffset>167640</wp:posOffset>
                </wp:positionV>
                <wp:extent cx="5274310" cy="4419600"/>
                <wp:effectExtent l="0" t="0" r="8890" b="25400"/>
                <wp:wrapSquare wrapText="bothSides"/>
                <wp:docPr id="103" name="Group 103"/>
                <wp:cNvGraphicFramePr/>
                <a:graphic xmlns:a="http://schemas.openxmlformats.org/drawingml/2006/main">
                  <a:graphicData uri="http://schemas.microsoft.com/office/word/2010/wordprocessingGroup">
                    <wpg:wgp>
                      <wpg:cNvGrpSpPr/>
                      <wpg:grpSpPr>
                        <a:xfrm>
                          <a:off x="0" y="0"/>
                          <a:ext cx="5274310" cy="4419600"/>
                          <a:chOff x="0" y="0"/>
                          <a:chExt cx="5274310" cy="4419600"/>
                        </a:xfrm>
                      </wpg:grpSpPr>
                      <pic:pic xmlns:pic="http://schemas.openxmlformats.org/drawingml/2006/picture">
                        <pic:nvPicPr>
                          <pic:cNvPr id="95" name="Picture 5"/>
                          <pic:cNvPicPr>
                            <a:picLocks noChangeAspect="1"/>
                          </pic:cNvPicPr>
                        </pic:nvPicPr>
                        <pic:blipFill>
                          <a:blip r:embed="rId127">
                            <a:extLst>
                              <a:ext uri="{28A0092B-C50C-407E-A947-70E740481C1C}">
                                <a14:useLocalDpi xmlns:a14="http://schemas.microsoft.com/office/drawing/2010/main"/>
                              </a:ext>
                            </a:extLst>
                          </a:blip>
                          <a:srcRect/>
                          <a:stretch>
                            <a:fillRect/>
                          </a:stretch>
                        </pic:blipFill>
                        <pic:spPr bwMode="auto">
                          <a:xfrm>
                            <a:off x="0" y="221615"/>
                            <a:ext cx="5274310" cy="3855085"/>
                          </a:xfrm>
                          <a:prstGeom prst="rect">
                            <a:avLst/>
                          </a:prstGeom>
                          <a:noFill/>
                          <a:ln>
                            <a:noFill/>
                          </a:ln>
                        </pic:spPr>
                      </pic:pic>
                      <wps:wsp>
                        <wps:cNvPr id="101" name="Text Box 101"/>
                        <wps:cNvSpPr txBox="1"/>
                        <wps:spPr>
                          <a:xfrm>
                            <a:off x="4229100" y="0"/>
                            <a:ext cx="10287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CFE16E" w14:textId="724C0F09" w:rsidR="0060267F" w:rsidRDefault="0060267F" w:rsidP="00EF2B74">
                              <w:r>
                                <w:t>Appendix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0" y="4076700"/>
                            <a:ext cx="52578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081FD6" w14:textId="48CC7ACC" w:rsidR="0060267F" w:rsidRDefault="0060267F" w:rsidP="00EF2B74">
                              <w:r>
                                <w:t xml:space="preserve">Tabulated results of tuning experiment from +/- 2hz error – +/- 6 </w:t>
                              </w:r>
                              <w:proofErr w:type="spellStart"/>
                              <w:proofErr w:type="gramStart"/>
                              <w:r>
                                <w:t>hz</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 o:spid="_x0000_s1325" style="position:absolute;left:0;text-align:left;margin-left:0;margin-top:13.2pt;width:415.3pt;height:348pt;z-index:251960832" coordsize="5274310,4419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">
                <v:shape id="Picture 5" o:spid="_x0000_s1326" type="#_x0000_t75" style="position:absolute;top:221615;width:5274310;height:3855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M&#10;/PDFAAAA2wAAAA8AAABkcnMvZG93bnJldi54bWxEj0FrwkAUhO9C/8PyCl6kbiooTeoqpVSoJzX2&#10;0OMj+5oEs2+X3TVJ/71bKHgcZuYbZr0dTSd68qG1rOB5noEgrqxuuVbwdd49vYAIEVljZ5kU/FKA&#10;7eZhssZC24FP1JexFgnCoUAFTYyukDJUDRkMc+uIk/djvcGYpK+l9jgkuOnkIstW0mDLaaFBR+8N&#10;VZfyahTs8/wwW1yO/e7wcV4NpXPy2++Vmj6Ob68gIo3xHv5vf2oF+RL+vqQfID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TPzwxQAAANsAAAAPAAAAAAAAAAAAAAAAAJwC&#10;AABkcnMvZG93bnJldi54bWxQSwUGAAAAAAQABAD3AAAAjgMAAAAA&#10;">
                  <v:imagedata r:id="rId128" o:title=""/>
                  <v:path arrowok="t"/>
                </v:shape>
                <v:shape id="Text Box 101" o:spid="_x0000_s1327" type="#_x0000_t202" style="position:absolute;left:42291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yrKwAAA&#10;ANwAAAAPAAAAZHJzL2Rvd25yZXYueG1sRE9NawIxEL0X+h/CFHqrWXso29UoWrQIPVXF87AZk+Bm&#10;siRx3f57Uyj0No/3OfPl6DsxUEwusILppAJB3Abt2Cg4HrYvNYiUkTV2gUnBDyVYLh4f5tjocONv&#10;GvbZiBLCqUEFNue+kTK1ljymSeiJC3cO0WMuMBqpI95KuO/ka1W9SY+OS4PFnj4stZf91SvYrM27&#10;aWuMdlNr54bxdP4yn0o9P42rGYhMY/4X/7l3usyvpvD7TLl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SyrKwAAAANwAAAAPAAAAAAAAAAAAAAAAAJcCAABkcnMvZG93bnJl&#10;di54bWxQSwUGAAAAAAQABAD1AAAAhAMAAAAA&#10;" fillcolor="white [3201]" strokeweight=".5pt">
                  <v:stroke joinstyle="round"/>
                  <v:textbox>
                    <w:txbxContent>
                      <w:p w14:paraId="3ECFE16E" w14:textId="724C0F09" w:rsidR="0060267F" w:rsidRDefault="0060267F" w:rsidP="00EF2B74">
                        <w:r>
                          <w:t>Appendix S</w:t>
                        </w:r>
                      </w:p>
                    </w:txbxContent>
                  </v:textbox>
                </v:shape>
                <v:shape id="Text Box 102" o:spid="_x0000_s1328" type="#_x0000_t202" style="position:absolute;top:4076700;width:5257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bS9wAAA&#10;ANwAAAAPAAAAZHJzL2Rvd25yZXYueG1sRE9NawIxEL0X+h/CCL3VrB7KdjWKFluEnqql52EzJsHN&#10;ZEnSdfvvTUHwNo/3Ocv16DsxUEwusILZtAJB3Abt2Cj4Pr4/1yBSRtbYBSYFf5RgvXp8WGKjw4W/&#10;aDhkI0oIpwYV2Jz7RsrUWvKYpqEnLtwpRI+5wGikjngp4b6T86p6kR4dlwaLPb1Zas+HX69gtzWv&#10;pq0x2l2tnRvGn9On+VDqaTJuFiAyjfkuvrn3usyv5vD/TLlArq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mbS9wAAAANwAAAAPAAAAAAAAAAAAAAAAAJcCAABkcnMvZG93bnJl&#10;di54bWxQSwUGAAAAAAQABAD1AAAAhAMAAAAA&#10;" fillcolor="white [3201]" strokeweight=".5pt">
                  <v:stroke joinstyle="round"/>
                  <v:textbox>
                    <w:txbxContent>
                      <w:p w14:paraId="48081FD6" w14:textId="48CC7ACC" w:rsidR="0060267F" w:rsidRDefault="0060267F" w:rsidP="00EF2B74">
                        <w:r>
                          <w:t xml:space="preserve">Tabulated results of tuning experiment from +/- 2hz error – +/- 6 </w:t>
                        </w:r>
                        <w:proofErr w:type="spellStart"/>
                        <w:proofErr w:type="gramStart"/>
                        <w:r>
                          <w:t>hz</w:t>
                        </w:r>
                        <w:proofErr w:type="spellEnd"/>
                        <w:proofErr w:type="gramEnd"/>
                        <w:r>
                          <w:t>.</w:t>
                        </w:r>
                      </w:p>
                    </w:txbxContent>
                  </v:textbox>
                </v:shape>
                <w10:wrap type="square"/>
              </v:group>
            </w:pict>
          </mc:Fallback>
        </mc:AlternateContent>
      </w:r>
    </w:p>
    <w:p w14:paraId="048736E1" w14:textId="7AFFF0B5" w:rsidR="009036FF" w:rsidRDefault="009036FF" w:rsidP="0057414F">
      <w:pPr>
        <w:spacing w:line="360" w:lineRule="auto"/>
        <w:jc w:val="both"/>
        <w:rPr>
          <w:b/>
        </w:rPr>
      </w:pPr>
    </w:p>
    <w:p w14:paraId="525110A2" w14:textId="7AB13E9B" w:rsidR="009036FF" w:rsidRDefault="009036FF" w:rsidP="0057414F">
      <w:pPr>
        <w:spacing w:line="360" w:lineRule="auto"/>
        <w:jc w:val="both"/>
        <w:rPr>
          <w:b/>
        </w:rPr>
      </w:pPr>
    </w:p>
    <w:p w14:paraId="0AF7E7DA" w14:textId="30CD83DC" w:rsidR="009036FF" w:rsidRDefault="009036FF" w:rsidP="0057414F">
      <w:pPr>
        <w:spacing w:line="360" w:lineRule="auto"/>
        <w:jc w:val="both"/>
        <w:rPr>
          <w:b/>
        </w:rPr>
      </w:pPr>
    </w:p>
    <w:p w14:paraId="6386573B" w14:textId="77777777" w:rsidR="009036FF" w:rsidRDefault="009036FF" w:rsidP="0057414F">
      <w:pPr>
        <w:spacing w:line="360" w:lineRule="auto"/>
        <w:jc w:val="both"/>
        <w:rPr>
          <w:b/>
        </w:rPr>
      </w:pPr>
    </w:p>
    <w:p w14:paraId="33CD65C0" w14:textId="3771809B" w:rsidR="009036FF" w:rsidRDefault="009036FF" w:rsidP="0057414F">
      <w:pPr>
        <w:spacing w:line="360" w:lineRule="auto"/>
        <w:jc w:val="both"/>
        <w:rPr>
          <w:b/>
        </w:rPr>
      </w:pPr>
    </w:p>
    <w:p w14:paraId="69C53F21" w14:textId="77777777" w:rsidR="009036FF" w:rsidRDefault="009036FF" w:rsidP="0057414F">
      <w:pPr>
        <w:spacing w:line="360" w:lineRule="auto"/>
        <w:jc w:val="both"/>
        <w:rPr>
          <w:b/>
        </w:rPr>
      </w:pPr>
    </w:p>
    <w:p w14:paraId="4F13C0A9" w14:textId="4DDC2A07" w:rsidR="009036FF" w:rsidRDefault="009036FF" w:rsidP="0057414F">
      <w:pPr>
        <w:spacing w:line="360" w:lineRule="auto"/>
        <w:jc w:val="both"/>
        <w:rPr>
          <w:b/>
        </w:rPr>
      </w:pPr>
    </w:p>
    <w:p w14:paraId="43D2EDE8" w14:textId="77777777" w:rsidR="009036FF" w:rsidRDefault="009036FF" w:rsidP="0057414F">
      <w:pPr>
        <w:spacing w:line="360" w:lineRule="auto"/>
        <w:jc w:val="both"/>
        <w:rPr>
          <w:b/>
        </w:rPr>
      </w:pPr>
    </w:p>
    <w:p w14:paraId="0DFDC74F" w14:textId="5F06FF65" w:rsidR="009036FF" w:rsidRDefault="009036FF" w:rsidP="0057414F">
      <w:pPr>
        <w:spacing w:line="360" w:lineRule="auto"/>
        <w:jc w:val="both"/>
        <w:rPr>
          <w:b/>
        </w:rPr>
      </w:pPr>
    </w:p>
    <w:p w14:paraId="5BD3D5FF" w14:textId="1A095790" w:rsidR="009036FF" w:rsidRDefault="009036FF" w:rsidP="0057414F">
      <w:pPr>
        <w:spacing w:line="360" w:lineRule="auto"/>
        <w:jc w:val="both"/>
        <w:rPr>
          <w:b/>
        </w:rPr>
      </w:pPr>
    </w:p>
    <w:p w14:paraId="68C58F98" w14:textId="77777777" w:rsidR="009036FF" w:rsidRDefault="009036FF" w:rsidP="0057414F">
      <w:pPr>
        <w:spacing w:line="360" w:lineRule="auto"/>
        <w:jc w:val="both"/>
        <w:rPr>
          <w:b/>
        </w:rPr>
      </w:pPr>
    </w:p>
    <w:p w14:paraId="3E36CF13" w14:textId="77777777" w:rsidR="0098136B" w:rsidRPr="00EF0B23" w:rsidRDefault="0098136B" w:rsidP="0057414F">
      <w:pPr>
        <w:jc w:val="both"/>
        <w:rPr>
          <w:b/>
        </w:rPr>
      </w:pPr>
    </w:p>
    <w:p w14:paraId="48E2B59D" w14:textId="32432B26" w:rsidR="00D25D94" w:rsidRPr="00EF0B23" w:rsidRDefault="00D25D94" w:rsidP="0057414F">
      <w:pPr>
        <w:jc w:val="both"/>
        <w:rPr>
          <w:b/>
        </w:rPr>
      </w:pPr>
    </w:p>
    <w:p w14:paraId="6B4F17E6" w14:textId="0D38510C" w:rsidR="00EF2B74" w:rsidRDefault="00EF2B74" w:rsidP="0057414F">
      <w:pPr>
        <w:spacing w:line="360" w:lineRule="auto"/>
        <w:jc w:val="both"/>
        <w:rPr>
          <w:lang w:eastAsia="en-US"/>
        </w:rPr>
      </w:pPr>
      <w:r w:rsidRPr="00EF0B23">
        <w:rPr>
          <w:b/>
          <w:caps/>
          <w:noProof/>
          <w:sz w:val="36"/>
          <w:szCs w:val="20"/>
          <w:lang w:val="en-US" w:eastAsia="en-US"/>
        </w:rPr>
        <w:lastRenderedPageBreak/>
        <mc:AlternateContent>
          <mc:Choice Requires="wpg">
            <w:drawing>
              <wp:anchor distT="0" distB="0" distL="114300" distR="114300" simplePos="0" relativeHeight="251961856" behindDoc="0" locked="0" layoutInCell="1" allowOverlap="1" wp14:anchorId="0D41F5A7" wp14:editId="199EA9E7">
                <wp:simplePos x="0" y="0"/>
                <wp:positionH relativeFrom="column">
                  <wp:posOffset>0</wp:posOffset>
                </wp:positionH>
                <wp:positionV relativeFrom="paragraph">
                  <wp:posOffset>167640</wp:posOffset>
                </wp:positionV>
                <wp:extent cx="5274310" cy="6946900"/>
                <wp:effectExtent l="0" t="0" r="8890" b="38100"/>
                <wp:wrapThrough wrapText="bothSides">
                  <wp:wrapPolygon edited="0">
                    <wp:start x="17163" y="0"/>
                    <wp:lineTo x="0" y="632"/>
                    <wp:lineTo x="0" y="21639"/>
                    <wp:lineTo x="21532" y="21639"/>
                    <wp:lineTo x="21532" y="0"/>
                    <wp:lineTo x="17163" y="0"/>
                  </wp:wrapPolygon>
                </wp:wrapThrough>
                <wp:docPr id="110" name="Group 110"/>
                <wp:cNvGraphicFramePr/>
                <a:graphic xmlns:a="http://schemas.openxmlformats.org/drawingml/2006/main">
                  <a:graphicData uri="http://schemas.microsoft.com/office/word/2010/wordprocessingGroup">
                    <wpg:wgp>
                      <wpg:cNvGrpSpPr/>
                      <wpg:grpSpPr>
                        <a:xfrm>
                          <a:off x="0" y="0"/>
                          <a:ext cx="5274310" cy="6946900"/>
                          <a:chOff x="0" y="0"/>
                          <a:chExt cx="5274310" cy="6946900"/>
                        </a:xfrm>
                      </wpg:grpSpPr>
                      <pic:pic xmlns:pic="http://schemas.openxmlformats.org/drawingml/2006/picture">
                        <pic:nvPicPr>
                          <pic:cNvPr id="98" name="Picture 8"/>
                          <pic:cNvPicPr>
                            <a:picLocks noChangeAspect="1"/>
                          </pic:cNvPicPr>
                        </pic:nvPicPr>
                        <pic:blipFill>
                          <a:blip r:embed="rId129">
                            <a:extLst>
                              <a:ext uri="{28A0092B-C50C-407E-A947-70E740481C1C}">
                                <a14:useLocalDpi xmlns:a14="http://schemas.microsoft.com/office/drawing/2010/main"/>
                              </a:ext>
                            </a:extLst>
                          </a:blip>
                          <a:srcRect/>
                          <a:stretch>
                            <a:fillRect/>
                          </a:stretch>
                        </pic:blipFill>
                        <pic:spPr bwMode="auto">
                          <a:xfrm>
                            <a:off x="0" y="222250"/>
                            <a:ext cx="5274310" cy="6381750"/>
                          </a:xfrm>
                          <a:prstGeom prst="rect">
                            <a:avLst/>
                          </a:prstGeom>
                          <a:noFill/>
                          <a:ln>
                            <a:noFill/>
                          </a:ln>
                        </pic:spPr>
                      </pic:pic>
                      <wps:wsp>
                        <wps:cNvPr id="104" name="Text Box 104"/>
                        <wps:cNvSpPr txBox="1"/>
                        <wps:spPr>
                          <a:xfrm>
                            <a:off x="4229100" y="0"/>
                            <a:ext cx="10287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BA3DA3" w14:textId="2744A50C" w:rsidR="0060267F" w:rsidRDefault="0060267F" w:rsidP="00EF2B74">
                              <w:r>
                                <w:t>Appendix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6604000"/>
                            <a:ext cx="52578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DBA1CE" w14:textId="1F8F8C31" w:rsidR="0060267F" w:rsidRDefault="0060267F" w:rsidP="00EF2B74">
                              <w:r>
                                <w:t xml:space="preserve">Tabulated results of tuning experiment from +/- 8hz error – +/- 16 </w:t>
                              </w:r>
                              <w:proofErr w:type="spellStart"/>
                              <w:proofErr w:type="gramStart"/>
                              <w:r>
                                <w:t>hz</w:t>
                              </w:r>
                              <w:proofErr w:type="spellEnd"/>
                              <w:proofErr w:type="gramEnd"/>
                              <w:r>
                                <w:t>.</w:t>
                              </w:r>
                            </w:p>
                            <w:p w14:paraId="65DB44F5" w14:textId="77777777" w:rsidR="0060267F" w:rsidRDefault="0060267F" w:rsidP="00EF2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o:spid="_x0000_s1329" style="position:absolute;left:0;text-align:left;margin-left:0;margin-top:13.2pt;width:415.3pt;height:547pt;z-index:251961856" coordsize="5274310,69469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">
                <v:shape id="Picture 8" o:spid="_x0000_s1330" type="#_x0000_t75" style="position:absolute;top:222250;width:5274310;height:6381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KbAAAAA2wAAAA8AAABkcnMvZG93bnJldi54bWxET8uKwjAU3Qv+Q7iCO00VFNsxigiiMG58Dczu&#10;TnNti81NaWLN/P1kMeDycN7LdTC16Kh1lWUFk3ECgji3uuJCwfWyGy1AOI+ssbZMCn7JwXrV7y0x&#10;0/bFJ+rOvhAxhF2GCkrvm0xKl5dk0I1tQxy5u20N+gjbQuoWXzHc1HKaJHNpsOLYUGJD25Lyx/lp&#10;FPyknyGtbp08fk2LWWr3Yf9tTkoNB2HzAcJT8G/xv/ugFaRxbPwSf4Bc/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CopsAAAADbAAAADwAAAAAAAAAAAAAAAACcAgAAZHJz&#10;L2Rvd25yZXYueG1sUEsFBgAAAAAEAAQA9wAAAIkDAAAAAA==&#10;">
                  <v:imagedata r:id="rId130" o:title=""/>
                  <v:path arrowok="t"/>
                </v:shape>
                <v:shape id="Text Box 104" o:spid="_x0000_s1331" type="#_x0000_t202" style="position:absolute;left:42291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IlSwAAA&#10;ANwAAAAPAAAAZHJzL2Rvd25yZXYueG1sRE9NawIxEL0X+h/CFHqr2ZYi62oUW2wpeKqK52EzJsHN&#10;ZEnSdfvvG0HobR7vcxar0XdioJhcYAXPkwoEcRu0Y6PgsP94qkGkjKyxC0wKfinBanl/t8BGhwt/&#10;07DLRpQQTg0qsDn3jZSpteQxTUJPXLhTiB5zgdFIHfFSwn0nX6pqKj06Lg0We3q31J53P17B5s3M&#10;TFtjtJtaOzeMx9PWfCr1+DCu5yAyjflffHN/6TK/eoXrM+UC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PIlSwAAAANwAAAAPAAAAAAAAAAAAAAAAAJcCAABkcnMvZG93bnJl&#10;di54bWxQSwUGAAAAAAQABAD1AAAAhAMAAAAA&#10;" fillcolor="white [3201]" strokeweight=".5pt">
                  <v:stroke joinstyle="round"/>
                  <v:textbox>
                    <w:txbxContent>
                      <w:p w14:paraId="7ABA3DA3" w14:textId="2744A50C" w:rsidR="0060267F" w:rsidRDefault="0060267F" w:rsidP="00EF2B74">
                        <w:r>
                          <w:t>Appendix T</w:t>
                        </w:r>
                      </w:p>
                    </w:txbxContent>
                  </v:textbox>
                </v:shape>
                <v:shape id="Text Box 105" o:spid="_x0000_s1332" type="#_x0000_t202" style="position:absolute;top:6604000;width:5257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CzJwAAA&#10;ANwAAAAPAAAAZHJzL2Rvd25yZXYueG1sRE9NawIxEL0X+h/CFHqr2RYq62oUW2wpeKqK52EzJsHN&#10;ZEnSdfvvG0HobR7vcxar0XdioJhcYAXPkwoEcRu0Y6PgsP94qkGkjKyxC0wKfinBanl/t8BGhwt/&#10;07DLRpQQTg0qsDn3jZSpteQxTUJPXLhTiB5zgdFIHfFSwn0nX6pqKj06Lg0We3q31J53P17B5s3M&#10;TFtjtJtaOzeMx9PWfCr1+DCu5yAyjflffHN/6TK/eoXrM+UC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cCzJwAAAANwAAAAPAAAAAAAAAAAAAAAAAJcCAABkcnMvZG93bnJl&#10;di54bWxQSwUGAAAAAAQABAD1AAAAhAMAAAAA&#10;" fillcolor="white [3201]" strokeweight=".5pt">
                  <v:stroke joinstyle="round"/>
                  <v:textbox>
                    <w:txbxContent>
                      <w:p w14:paraId="55DBA1CE" w14:textId="1F8F8C31" w:rsidR="0060267F" w:rsidRDefault="0060267F" w:rsidP="00EF2B74">
                        <w:r>
                          <w:t xml:space="preserve">Tabulated results of tuning experiment from +/- 8hz error – +/- 16 </w:t>
                        </w:r>
                        <w:proofErr w:type="spellStart"/>
                        <w:proofErr w:type="gramStart"/>
                        <w:r>
                          <w:t>hz</w:t>
                        </w:r>
                        <w:proofErr w:type="spellEnd"/>
                        <w:proofErr w:type="gramEnd"/>
                        <w:r>
                          <w:t>.</w:t>
                        </w:r>
                      </w:p>
                      <w:p w14:paraId="65DB44F5" w14:textId="77777777" w:rsidR="0060267F" w:rsidRDefault="0060267F" w:rsidP="00EF2B74"/>
                    </w:txbxContent>
                  </v:textbox>
                </v:shape>
                <w10:wrap type="through"/>
              </v:group>
            </w:pict>
          </mc:Fallback>
        </mc:AlternateContent>
      </w:r>
    </w:p>
    <w:p w14:paraId="36688BB9" w14:textId="77777777" w:rsidR="00EF2B74" w:rsidRPr="00EF2B74" w:rsidRDefault="00EF2B74" w:rsidP="00EF2B74">
      <w:pPr>
        <w:rPr>
          <w:lang w:val="en-US"/>
        </w:rPr>
      </w:pPr>
    </w:p>
    <w:p w14:paraId="18CB399F" w14:textId="77777777" w:rsidR="00EF2B74" w:rsidRPr="00EF2B74" w:rsidRDefault="00EF2B74" w:rsidP="00EF2B74">
      <w:pPr>
        <w:rPr>
          <w:lang w:val="en-US"/>
        </w:rPr>
      </w:pPr>
    </w:p>
    <w:p w14:paraId="6E795A41" w14:textId="77777777" w:rsidR="00EF2B74" w:rsidRPr="00EF2B74" w:rsidRDefault="00EF2B74" w:rsidP="00EF2B74">
      <w:pPr>
        <w:rPr>
          <w:lang w:val="en-US"/>
        </w:rPr>
      </w:pPr>
    </w:p>
    <w:p w14:paraId="4DE2EEEA" w14:textId="77777777" w:rsidR="00EF2B74" w:rsidRPr="00EF2B74" w:rsidRDefault="00EF2B74" w:rsidP="00EF2B74">
      <w:pPr>
        <w:rPr>
          <w:lang w:val="en-US"/>
        </w:rPr>
      </w:pPr>
    </w:p>
    <w:p w14:paraId="599EE8BD" w14:textId="77777777" w:rsidR="00EF2B74" w:rsidRPr="00EF2B74" w:rsidRDefault="00EF2B74" w:rsidP="00EF2B74">
      <w:pPr>
        <w:rPr>
          <w:lang w:val="en-US"/>
        </w:rPr>
      </w:pPr>
    </w:p>
    <w:p w14:paraId="5D6F7B3F" w14:textId="77777777" w:rsidR="00EF2B74" w:rsidRPr="00EF2B74" w:rsidRDefault="00EF2B74" w:rsidP="00EF2B74">
      <w:pPr>
        <w:rPr>
          <w:lang w:val="en-US"/>
        </w:rPr>
      </w:pPr>
    </w:p>
    <w:p w14:paraId="33E42018" w14:textId="0A4E0C26" w:rsidR="00EF2B74" w:rsidRDefault="00EF2B74">
      <w:pPr>
        <w:rPr>
          <w:lang w:val="en-US"/>
        </w:rPr>
      </w:pPr>
      <w:r>
        <w:rPr>
          <w:lang w:val="en-US"/>
        </w:rPr>
        <w:br w:type="page"/>
      </w:r>
    </w:p>
    <w:p w14:paraId="6F34B597" w14:textId="77777777" w:rsidR="00EF2B74" w:rsidRPr="00EF2B74" w:rsidRDefault="00EF2B74" w:rsidP="00EF2B74">
      <w:pPr>
        <w:ind w:firstLine="720"/>
        <w:rPr>
          <w:lang w:val="en-US"/>
        </w:rPr>
      </w:pPr>
    </w:p>
    <w:p w14:paraId="66BCD80C" w14:textId="3C7458E7" w:rsidR="00EF2B74" w:rsidRPr="00EF2B74" w:rsidRDefault="00EF2B74" w:rsidP="00EF2B74">
      <w:pPr>
        <w:rPr>
          <w:lang w:val="en-US"/>
        </w:rPr>
      </w:pPr>
      <w:r w:rsidRPr="00EF0B23">
        <w:rPr>
          <w:b/>
          <w:caps/>
          <w:noProof/>
          <w:sz w:val="36"/>
          <w:szCs w:val="20"/>
          <w:lang w:val="en-US" w:eastAsia="en-US"/>
        </w:rPr>
        <mc:AlternateContent>
          <mc:Choice Requires="wpg">
            <w:drawing>
              <wp:anchor distT="0" distB="0" distL="114300" distR="114300" simplePos="0" relativeHeight="251963904" behindDoc="0" locked="0" layoutInCell="1" allowOverlap="1" wp14:anchorId="03B3A8B4" wp14:editId="76E8C467">
                <wp:simplePos x="0" y="0"/>
                <wp:positionH relativeFrom="column">
                  <wp:posOffset>0</wp:posOffset>
                </wp:positionH>
                <wp:positionV relativeFrom="paragraph">
                  <wp:posOffset>-7620</wp:posOffset>
                </wp:positionV>
                <wp:extent cx="5274310" cy="3238500"/>
                <wp:effectExtent l="0" t="0" r="34290" b="38100"/>
                <wp:wrapThrough wrapText="bothSides">
                  <wp:wrapPolygon edited="0">
                    <wp:start x="17163" y="0"/>
                    <wp:lineTo x="0" y="2202"/>
                    <wp:lineTo x="0" y="21685"/>
                    <wp:lineTo x="21636" y="21685"/>
                    <wp:lineTo x="21636" y="0"/>
                    <wp:lineTo x="17163" y="0"/>
                  </wp:wrapPolygon>
                </wp:wrapThrough>
                <wp:docPr id="112" name="Group 112"/>
                <wp:cNvGraphicFramePr/>
                <a:graphic xmlns:a="http://schemas.openxmlformats.org/drawingml/2006/main">
                  <a:graphicData uri="http://schemas.microsoft.com/office/word/2010/wordprocessingGroup">
                    <wpg:wgp>
                      <wpg:cNvGrpSpPr/>
                      <wpg:grpSpPr>
                        <a:xfrm>
                          <a:off x="0" y="0"/>
                          <a:ext cx="5274310" cy="3238500"/>
                          <a:chOff x="0" y="0"/>
                          <a:chExt cx="5274310" cy="3238500"/>
                        </a:xfrm>
                      </wpg:grpSpPr>
                      <wps:wsp>
                        <wps:cNvPr id="108" name="Text Box 108"/>
                        <wps:cNvSpPr txBox="1"/>
                        <wps:spPr>
                          <a:xfrm>
                            <a:off x="4241800" y="0"/>
                            <a:ext cx="10287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274D01" w14:textId="36857672" w:rsidR="0060267F" w:rsidRDefault="0060267F" w:rsidP="00EF2B74">
                              <w:r>
                                <w:t>Appendix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Picture 9"/>
                          <pic:cNvPicPr>
                            <a:picLocks noChangeAspect="1"/>
                          </pic:cNvPicPr>
                        </pic:nvPicPr>
                        <pic:blipFill>
                          <a:blip r:embed="rId131">
                            <a:extLst>
                              <a:ext uri="{28A0092B-C50C-407E-A947-70E740481C1C}">
                                <a14:useLocalDpi xmlns:a14="http://schemas.microsoft.com/office/drawing/2010/main"/>
                              </a:ext>
                            </a:extLst>
                          </a:blip>
                          <a:srcRect/>
                          <a:stretch>
                            <a:fillRect/>
                          </a:stretch>
                        </pic:blipFill>
                        <pic:spPr bwMode="auto">
                          <a:xfrm>
                            <a:off x="0" y="342900"/>
                            <a:ext cx="5274310" cy="2557145"/>
                          </a:xfrm>
                          <a:prstGeom prst="rect">
                            <a:avLst/>
                          </a:prstGeom>
                          <a:noFill/>
                          <a:ln>
                            <a:noFill/>
                          </a:ln>
                        </pic:spPr>
                      </pic:pic>
                      <wps:wsp>
                        <wps:cNvPr id="111" name="Text Box 111"/>
                        <wps:cNvSpPr txBox="1"/>
                        <wps:spPr>
                          <a:xfrm>
                            <a:off x="0" y="2895600"/>
                            <a:ext cx="5257800" cy="342900"/>
                          </a:xfrm>
                          <a:prstGeom prst="rect">
                            <a:avLst/>
                          </a:prstGeom>
                          <a:ln w="6350" cap="flat" cmpd="sng">
                            <a:solidFill>
                              <a:srgbClr val="000000"/>
                            </a:solidFill>
                            <a:rou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68CED5" w14:textId="395B7D3B" w:rsidR="0060267F" w:rsidRDefault="0060267F" w:rsidP="00EF2B74">
                              <w:r>
                                <w:t xml:space="preserve">Tabulated results of tuning experiment from +/- 18hz error – +/- 20 </w:t>
                              </w:r>
                              <w:proofErr w:type="spellStart"/>
                              <w:proofErr w:type="gramStart"/>
                              <w:r>
                                <w:t>hz</w:t>
                              </w:r>
                              <w:proofErr w:type="spellEnd"/>
                              <w:proofErr w:type="gramEnd"/>
                              <w:r>
                                <w:t>.</w:t>
                              </w:r>
                            </w:p>
                            <w:p w14:paraId="02C1EF9E" w14:textId="2BA9CEA1" w:rsidR="0060267F" w:rsidRDefault="0060267F" w:rsidP="00EF2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o:spid="_x0000_s1333" style="position:absolute;margin-left:0;margin-top:-.55pt;width:415.3pt;height:255pt;z-index:251963904" coordsize="5274310,3238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">
                <v:shape id="Text Box 108" o:spid="_x0000_s1334" type="#_x0000_t202" style="position:absolute;left:42418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YNXwgAA&#10;ANwAAAAPAAAAZHJzL2Rvd25yZXYueG1sRI9BSwMxEIXvgv8hTMGbzdaDrGvTolJF8GRbeh420yS4&#10;mSxJ3K7/3jkI3mZ4b977Zr2d46AmyiUkNrBaNqCI+2QDOwPHw+ttC6pUZItDYjLwQwW2m+urNXY2&#10;XfiTpn11SkK4dGjA1zp2WpfeU8SyTCOxaOeUI1ZZs9M240XC46DvmuZeRwwsDR5HevHUf+2/o4Hd&#10;s3twfYvZ71obwjSfzh/uzZibxfz0CKrSXP/Nf9fvVvAboZVnZAK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xg1fCAAAA3AAAAA8AAAAAAAAAAAAAAAAAlwIAAGRycy9kb3du&#10;cmV2LnhtbFBLBQYAAAAABAAEAPUAAACGAwAAAAA=&#10;" fillcolor="white [3201]" strokeweight=".5pt">
                  <v:stroke joinstyle="round"/>
                  <v:textbox>
                    <w:txbxContent>
                      <w:p w14:paraId="54274D01" w14:textId="36857672" w:rsidR="0060267F" w:rsidRDefault="0060267F" w:rsidP="00EF2B74">
                        <w:r>
                          <w:t>Appendix U</w:t>
                        </w:r>
                      </w:p>
                    </w:txbxContent>
                  </v:textbox>
                </v:shape>
                <v:shape id="Picture 9" o:spid="_x0000_s1335" type="#_x0000_t75" style="position:absolute;top:342900;width:5274310;height:2557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10;L+XDAAAA3AAAAA8AAABkcnMvZG93bnJldi54bWxET01rwkAQvRf8D8sIvdWNpdgaXUUKQimUUvWQ&#10;45gds9HsbMiOmvrru4VCb/N4nzNf9r5RF+piHdjAeJSBIi6DrbkysNuuH15ARUG22AQmA98UYbkY&#10;3M0xt+HKX3TZSKVSCMccDTiRNtc6lo48xlFoiRN3CJ1HSbCrtO3wmsJ9ox+zbKI91pwaHLb06qg8&#10;bc7eQCiOfXErPvX63MjT9n364WQ/NeZ+2K9moIR6+Rf/ud9smp89w+8z6QK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54v5cMAAADcAAAADwAAAAAAAAAAAAAAAACcAgAA&#10;ZHJzL2Rvd25yZXYueG1sUEsFBgAAAAAEAAQA9wAAAIwDAAAAAA==&#10;">
                  <v:imagedata r:id="rId132" o:title=""/>
                  <v:path arrowok="t"/>
                </v:shape>
                <v:shape id="Text Box 111" o:spid="_x0000_s1336" type="#_x0000_t202" style="position:absolute;top:2895600;width:5257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rwXwAAA&#10;ANwAAAAPAAAAZHJzL2Rvd25yZXYueG1sRE9NSwMxEL0L/ocwgjebXQ+yXZsWlVaEntqK52EzTYKb&#10;yZKk2/Xfm0Kht3m8z1msJt+LkWJygRXUswoEcRe0Y6Pg+7B5akCkjKyxD0wK/ijBanl/t8BWhzPv&#10;aNxnI0oIpxYV2JyHVsrUWfKYZmEgLtwxRI+5wGikjngu4b6Xz1X1Ij06Lg0WB/qw1P3uT17B+t3M&#10;TddgtOtGOzdOP8et+VTq8WF6ewWRaco38dX9pcv8uobLM+UC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krwXwAAAANwAAAAPAAAAAAAAAAAAAAAAAJcCAABkcnMvZG93bnJl&#10;di54bWxQSwUGAAAAAAQABAD1AAAAhAMAAAAA&#10;" fillcolor="white [3201]" strokeweight=".5pt">
                  <v:stroke joinstyle="round"/>
                  <v:textbox>
                    <w:txbxContent>
                      <w:p w14:paraId="2C68CED5" w14:textId="395B7D3B" w:rsidR="0060267F" w:rsidRDefault="0060267F" w:rsidP="00EF2B74">
                        <w:r>
                          <w:t xml:space="preserve">Tabulated results of tuning experiment from +/- 18hz error – +/- 20 </w:t>
                        </w:r>
                        <w:proofErr w:type="spellStart"/>
                        <w:proofErr w:type="gramStart"/>
                        <w:r>
                          <w:t>hz</w:t>
                        </w:r>
                        <w:proofErr w:type="spellEnd"/>
                        <w:proofErr w:type="gramEnd"/>
                        <w:r>
                          <w:t>.</w:t>
                        </w:r>
                      </w:p>
                      <w:p w14:paraId="02C1EF9E" w14:textId="2BA9CEA1" w:rsidR="0060267F" w:rsidRDefault="0060267F" w:rsidP="00EF2B74"/>
                    </w:txbxContent>
                  </v:textbox>
                </v:shape>
                <w10:wrap type="through"/>
              </v:group>
            </w:pict>
          </mc:Fallback>
        </mc:AlternateContent>
      </w:r>
    </w:p>
    <w:p w14:paraId="5CF5D799" w14:textId="572B41FD" w:rsidR="00EF2B74" w:rsidRPr="00EF2B74" w:rsidRDefault="00EF2B74" w:rsidP="00EF2B74">
      <w:pPr>
        <w:rPr>
          <w:lang w:val="en-US"/>
        </w:rPr>
      </w:pPr>
    </w:p>
    <w:p w14:paraId="2FCB33DA" w14:textId="77777777" w:rsidR="00EF2B74" w:rsidRPr="00EF2B74" w:rsidRDefault="00EF2B74" w:rsidP="00EF2B74">
      <w:pPr>
        <w:rPr>
          <w:lang w:val="en-US"/>
        </w:rPr>
      </w:pPr>
    </w:p>
    <w:p w14:paraId="51ECA4F2" w14:textId="0DFA16BD" w:rsidR="00EF2B74" w:rsidRPr="00EF2B74" w:rsidRDefault="00EF2B74" w:rsidP="00EF2B74">
      <w:pPr>
        <w:rPr>
          <w:lang w:val="en-US"/>
        </w:rPr>
      </w:pPr>
    </w:p>
    <w:p w14:paraId="29ABD0BC" w14:textId="77777777" w:rsidR="00EF2B74" w:rsidRPr="00EF2B74" w:rsidRDefault="00EF2B74" w:rsidP="00EF2B74">
      <w:pPr>
        <w:rPr>
          <w:lang w:val="en-US"/>
        </w:rPr>
      </w:pPr>
    </w:p>
    <w:p w14:paraId="4FEC130B" w14:textId="77777777" w:rsidR="00EF2B74" w:rsidRPr="00EF2B74" w:rsidRDefault="00EF2B74" w:rsidP="00EF2B74">
      <w:pPr>
        <w:rPr>
          <w:lang w:val="en-US"/>
        </w:rPr>
      </w:pPr>
    </w:p>
    <w:p w14:paraId="4CD83AFC" w14:textId="3645E842" w:rsidR="00EF2B74" w:rsidRPr="00EF2B74" w:rsidRDefault="00EF2B74" w:rsidP="00EF2B74">
      <w:pPr>
        <w:rPr>
          <w:lang w:val="en-US"/>
        </w:rPr>
      </w:pPr>
    </w:p>
    <w:p w14:paraId="3E083EC7" w14:textId="77777777" w:rsidR="00EF2B74" w:rsidRPr="00EF2B74" w:rsidRDefault="00EF2B74" w:rsidP="00EF2B74">
      <w:pPr>
        <w:rPr>
          <w:lang w:val="en-US"/>
        </w:rPr>
      </w:pPr>
    </w:p>
    <w:p w14:paraId="580BFA0B" w14:textId="77777777" w:rsidR="00EF2B74" w:rsidRPr="00EF2B74" w:rsidRDefault="00EF2B74" w:rsidP="00EF2B74">
      <w:pPr>
        <w:rPr>
          <w:lang w:val="en-US"/>
        </w:rPr>
      </w:pPr>
    </w:p>
    <w:p w14:paraId="188BAAA7" w14:textId="2F2869EC" w:rsidR="00EF2B74" w:rsidRPr="00EF2B74" w:rsidRDefault="00EF2B74" w:rsidP="00EF2B74">
      <w:pPr>
        <w:rPr>
          <w:lang w:val="en-US"/>
        </w:rPr>
      </w:pPr>
    </w:p>
    <w:p w14:paraId="4D1F7FFD" w14:textId="77777777" w:rsidR="00EF2B74" w:rsidRPr="00EF2B74" w:rsidRDefault="00EF2B74" w:rsidP="00EF2B74">
      <w:pPr>
        <w:rPr>
          <w:lang w:val="en-US"/>
        </w:rPr>
      </w:pPr>
    </w:p>
    <w:p w14:paraId="140D30CE" w14:textId="4172E753" w:rsidR="00EF2B74" w:rsidRPr="00EF2B74" w:rsidRDefault="00EF2B74" w:rsidP="00EF2B74">
      <w:pPr>
        <w:rPr>
          <w:lang w:val="en-US"/>
        </w:rPr>
      </w:pPr>
    </w:p>
    <w:p w14:paraId="3EED2B82" w14:textId="77777777" w:rsidR="00EF2B74" w:rsidRPr="00EF2B74" w:rsidRDefault="00EF2B74" w:rsidP="00EF2B74">
      <w:pPr>
        <w:rPr>
          <w:lang w:val="en-US"/>
        </w:rPr>
      </w:pPr>
    </w:p>
    <w:p w14:paraId="56B894FD" w14:textId="77777777" w:rsidR="00EF2B74" w:rsidRPr="00EF2B74" w:rsidRDefault="00EF2B74" w:rsidP="00EF2B74">
      <w:pPr>
        <w:rPr>
          <w:lang w:val="en-US"/>
        </w:rPr>
      </w:pPr>
    </w:p>
    <w:p w14:paraId="0FCBE18E" w14:textId="23E0C23C" w:rsidR="00EF2B74" w:rsidRPr="00EF2B74" w:rsidRDefault="00815B9C" w:rsidP="00EF2B74">
      <w:pPr>
        <w:rPr>
          <w:lang w:val="en-US"/>
        </w:rPr>
      </w:pPr>
      <w:r>
        <w:rPr>
          <w:lang w:val="en-US"/>
        </w:rPr>
        <w:br w:type="page"/>
      </w:r>
    </w:p>
    <w:p w14:paraId="4B953E19" w14:textId="7B80526C" w:rsidR="00EF2B74" w:rsidRPr="00EF2B74" w:rsidRDefault="00637AF2" w:rsidP="00EF2B74">
      <w:pPr>
        <w:rPr>
          <w:lang w:val="en-US"/>
        </w:rPr>
      </w:pPr>
      <w:r>
        <w:rPr>
          <w:rFonts w:ascii="Arial" w:hAnsi="Arial"/>
          <w:b/>
          <w:caps/>
          <w:noProof/>
          <w:sz w:val="36"/>
          <w:szCs w:val="20"/>
          <w:lang w:val="en-US" w:eastAsia="en-US"/>
        </w:rPr>
        <w:lastRenderedPageBreak/>
        <mc:AlternateContent>
          <mc:Choice Requires="wpg">
            <w:drawing>
              <wp:anchor distT="0" distB="0" distL="114300" distR="114300" simplePos="0" relativeHeight="252038656" behindDoc="0" locked="0" layoutInCell="1" allowOverlap="1" wp14:anchorId="1E25AF3A" wp14:editId="5BA4239F">
                <wp:simplePos x="0" y="0"/>
                <wp:positionH relativeFrom="column">
                  <wp:posOffset>341630</wp:posOffset>
                </wp:positionH>
                <wp:positionV relativeFrom="paragraph">
                  <wp:posOffset>-289560</wp:posOffset>
                </wp:positionV>
                <wp:extent cx="4916170" cy="9310370"/>
                <wp:effectExtent l="25400" t="0" r="36830" b="36830"/>
                <wp:wrapThrough wrapText="bothSides">
                  <wp:wrapPolygon edited="0">
                    <wp:start x="-112" y="0"/>
                    <wp:lineTo x="-112" y="21627"/>
                    <wp:lineTo x="21650" y="21627"/>
                    <wp:lineTo x="21650" y="648"/>
                    <wp:lineTo x="4352" y="0"/>
                    <wp:lineTo x="-112" y="0"/>
                  </wp:wrapPolygon>
                </wp:wrapThrough>
                <wp:docPr id="341" name="Group 341"/>
                <wp:cNvGraphicFramePr/>
                <a:graphic xmlns:a="http://schemas.openxmlformats.org/drawingml/2006/main">
                  <a:graphicData uri="http://schemas.microsoft.com/office/word/2010/wordprocessingGroup">
                    <wpg:wgp>
                      <wpg:cNvGrpSpPr/>
                      <wpg:grpSpPr>
                        <a:xfrm>
                          <a:off x="0" y="0"/>
                          <a:ext cx="4916170" cy="9310370"/>
                          <a:chOff x="0" y="0"/>
                          <a:chExt cx="4916170" cy="9310370"/>
                        </a:xfrm>
                      </wpg:grpSpPr>
                      <wpg:grpSp>
                        <wpg:cNvPr id="332" name="Group 332"/>
                        <wpg:cNvGrpSpPr/>
                        <wpg:grpSpPr>
                          <a:xfrm>
                            <a:off x="1270" y="0"/>
                            <a:ext cx="4914900" cy="9310370"/>
                            <a:chOff x="0" y="0"/>
                            <a:chExt cx="4914900" cy="9310370"/>
                          </a:xfrm>
                        </wpg:grpSpPr>
                        <wpg:grpSp>
                          <wpg:cNvPr id="330" name="Group 330"/>
                          <wpg:cNvGrpSpPr/>
                          <wpg:grpSpPr>
                            <a:xfrm>
                              <a:off x="0" y="0"/>
                              <a:ext cx="4914265" cy="9295765"/>
                              <a:chOff x="0" y="0"/>
                              <a:chExt cx="4914265" cy="9295765"/>
                            </a:xfrm>
                          </wpg:grpSpPr>
                          <pic:pic xmlns:pic="http://schemas.openxmlformats.org/drawingml/2006/picture">
                            <pic:nvPicPr>
                              <pic:cNvPr id="328" name="Picture 9"/>
                              <pic:cNvPicPr>
                                <a:picLocks noChangeAspect="1"/>
                              </pic:cNvPicPr>
                            </pic:nvPicPr>
                            <pic:blipFill>
                              <a:blip r:embed="rId133">
                                <a:extLst>
                                  <a:ext uri="{28A0092B-C50C-407E-A947-70E740481C1C}">
                                    <a14:useLocalDpi xmlns:a14="http://schemas.microsoft.com/office/drawing/2010/main"/>
                                  </a:ext>
                                </a:extLst>
                              </a:blip>
                              <a:srcRect/>
                              <a:stretch>
                                <a:fillRect/>
                              </a:stretch>
                            </pic:blipFill>
                            <pic:spPr bwMode="auto">
                              <a:xfrm rot="5400000">
                                <a:off x="-2019617" y="2361882"/>
                                <a:ext cx="8953500" cy="4914265"/>
                              </a:xfrm>
                              <a:prstGeom prst="rect">
                                <a:avLst/>
                              </a:prstGeom>
                              <a:noFill/>
                              <a:ln>
                                <a:solidFill>
                                  <a:srgbClr val="000000"/>
                                </a:solidFill>
                              </a:ln>
                            </pic:spPr>
                          </pic:pic>
                          <wps:wsp>
                            <wps:cNvPr id="329" name="Text Box 329"/>
                            <wps:cNvSpPr txBox="1"/>
                            <wps:spPr>
                              <a:xfrm>
                                <a:off x="0" y="0"/>
                                <a:ext cx="932180"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C8DF2" w14:textId="775C1E29" w:rsidR="0060267F" w:rsidRDefault="0060267F">
                                  <w:r>
                                    <w:t>Appendix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1" name="Text Box 331"/>
                          <wps:cNvSpPr txBox="1"/>
                          <wps:spPr>
                            <a:xfrm>
                              <a:off x="0" y="8915400"/>
                              <a:ext cx="4914900" cy="39497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6493" w14:textId="78C4B0E4" w:rsidR="0060267F" w:rsidRDefault="0060267F">
                                <w:r>
                                  <w:t>Updated timing plan – created after projec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Picture 5"/>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rot="5400000">
                            <a:off x="-792480" y="4104640"/>
                            <a:ext cx="2516505" cy="931545"/>
                          </a:xfrm>
                          <a:prstGeom prst="rect">
                            <a:avLst/>
                          </a:prstGeom>
                          <a:noFill/>
                          <a:ln>
                            <a:noFill/>
                          </a:ln>
                        </pic:spPr>
                      </pic:pic>
                    </wpg:wgp>
                  </a:graphicData>
                </a:graphic>
              </wp:anchor>
            </w:drawing>
          </mc:Choice>
          <mc:Fallback>
            <w:pict>
              <v:group id="Group 341" o:spid="_x0000_s1337" style="position:absolute;margin-left:26.9pt;margin-top:-22.75pt;width:387.1pt;height:733.1pt;z-index:252038656" coordsize="4916170,9310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">
                <v:group id="Group 332" o:spid="_x0000_s1338" style="position:absolute;left:1270;width:4914900;height:9310370" coordsize="4914900,9310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group id="Group 330" o:spid="_x0000_s1339" style="position:absolute;width:4914265;height:9295765" coordsize="4914265,9295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shape id="Picture 9" o:spid="_x0000_s1340" type="#_x0000_t75" style="position:absolute;left:-2019617;top:2361882;width:8953500;height:49142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n&#10;7GvDAAAA3AAAAA8AAABkcnMvZG93bnJldi54bWxET89rwjAUvgv7H8Ib7DZTLVOpRhkbG7sMtAp6&#10;fDbPpti8lCTTur9+OQw8fny/F6vetuJCPjSOFYyGGQjiyumGawW77cfzDESIyBpbx6TgRgFWy4fB&#10;AgvtrryhSxlrkUI4FKjAxNgVUobKkMUwdB1x4k7OW4wJ+lpqj9cUbls5zrKJtNhwajDY0Zuh6lz+&#10;WAW/7/veHKZ+9/J9zG/b+BnWIa+UenrsX+cgIvXxLv53f2kF+TitTWfSEZ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yfsa8MAAADcAAAADwAAAAAAAAAAAAAAAACcAgAA&#10;ZHJzL2Rvd25yZXYueG1sUEsFBgAAAAAEAAQA9wAAAIwDAAAAAA==&#10;" stroked="t">
                      <v:imagedata r:id="rId134" o:title=""/>
                      <v:path arrowok="t"/>
                    </v:shape>
                    <v:shape id="Text Box 329" o:spid="_x0000_s1341" type="#_x0000_t202" style="position:absolute;width:932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NJqxgAA&#10;ANwAAAAPAAAAZHJzL2Rvd25yZXYueG1sRI9Pa8JAFMTvhX6H5RW81U20aIyuEgr+oRdb9aC3R/aZ&#10;hGbfhuyq6bd3C4LHYWZ+w8wWnanFlVpXWVYQ9yMQxLnVFRcKDvvlewLCeWSNtWVS8EcOFvPXlxmm&#10;2t74h647X4gAYZeigtL7JpXS5SUZdH3bEAfvbFuDPsi2kLrFW4CbWg6iaCQNVhwWSmzos6T8d3cx&#10;CtbH4feHjpN4/zXOTmOfmO0lWynVe+uyKQhPnX+GH+2NVjAcTOD/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WNJqxgAAANwAAAAPAAAAAAAAAAAAAAAAAJcCAABkcnMv&#10;ZG93bnJldi54bWxQSwUGAAAAAAQABAD1AAAAigMAAAAA&#10;">
                      <v:textbox>
                        <w:txbxContent>
                          <w:p w14:paraId="012C8DF2" w14:textId="775C1E29" w:rsidR="0060267F" w:rsidRDefault="0060267F">
                            <w:r>
                              <w:t>Appendix V</w:t>
                            </w:r>
                          </w:p>
                        </w:txbxContent>
                      </v:textbox>
                    </v:shape>
                  </v:group>
                  <v:shape id="Text Box 331" o:spid="_x0000_s1342" type="#_x0000_t202" style="position:absolute;top:8915400;width:49149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D3hxQAA&#10;ANwAAAAPAAAAZHJzL2Rvd25yZXYueG1sRI9Ba8JAFITvgv9heYIXqRtNsTZ1lSIoerO2tNdH9pmE&#10;Zt+mu2uM/94VCh6HmfmGWaw6U4uWnK8sK5iMExDEudUVFwq+PjdPcxA+IGusLZOCK3lYLfu9BWba&#10;XviD2mMoRISwz1BBGUKTSenzkgz6sW2Io3eyzmCI0hVSO7xEuKnlNElm0mDFcaHEhtYl5b/Hs1Ew&#10;f961P36fHr7z2al+DaOXdvvnlBoOuvc3EIG68Aj/t3daQZpO4H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0PeHFAAAA3AAAAA8AAAAAAAAAAAAAAAAAlwIAAGRycy9k&#10;b3ducmV2LnhtbFBLBQYAAAAABAAEAPUAAACJAwAAAAA=&#10;">
                    <v:textbox>
                      <w:txbxContent>
                        <w:p w14:paraId="13FF6493" w14:textId="78C4B0E4" w:rsidR="0060267F" w:rsidRDefault="0060267F">
                          <w:r>
                            <w:t>Updated timing plan – created after project completed</w:t>
                          </w:r>
                        </w:p>
                      </w:txbxContent>
                    </v:textbox>
                  </v:shape>
                </v:group>
                <v:shape id="Picture 5" o:spid="_x0000_s1343" type="#_x0000_t75" style="position:absolute;left:-792480;top:4104640;width:2516505;height:9315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q&#10;cjDBAAAA2wAAAA8AAABkcnMvZG93bnJldi54bWxET02LwjAQvQv+hzCCF1lTRXSpRhHZhWX1oFXY&#10;62wztsFmUpqo9d+bg+Dx8b4Xq9ZW4kaNN44VjIYJCOLcacOFgtPx++MThA/IGivHpOBBHlbLbmeB&#10;qXZ3PtAtC4WIIexTVFCGUKdS+rwki37oauLInV1jMUTYFFI3eI/htpLjJJlKi4ZjQ4k1bUrKL9nV&#10;KljvdaZ3g3Ayu8vf9nf2b762Y6NUv9eu5yACteEtfrl/tIJJXB+/xB8gl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5qcjDBAAAA2wAAAA8AAAAAAAAAAAAAAAAAnAIAAGRy&#10;cy9kb3ducmV2LnhtbFBLBQYAAAAABAAEAPcAAACKAwAAAAA=&#10;">
                  <v:imagedata r:id="rId135" o:title=""/>
                  <v:path arrowok="t"/>
                </v:shape>
                <w10:wrap type="through"/>
              </v:group>
            </w:pict>
          </mc:Fallback>
        </mc:AlternateContent>
      </w:r>
    </w:p>
    <w:p w14:paraId="3075ED00" w14:textId="71B8A0EE" w:rsidR="00EF2B74" w:rsidRPr="00EF2B74" w:rsidRDefault="00EF2B74" w:rsidP="00EF2B74">
      <w:pPr>
        <w:rPr>
          <w:lang w:val="en-US"/>
        </w:rPr>
      </w:pPr>
    </w:p>
    <w:p w14:paraId="46A69364" w14:textId="2A75333E" w:rsidR="00EF2B74" w:rsidRPr="00EF2B74" w:rsidRDefault="00EF2B74" w:rsidP="00EF2B74">
      <w:pPr>
        <w:rPr>
          <w:lang w:val="en-US"/>
        </w:rPr>
      </w:pPr>
    </w:p>
    <w:p w14:paraId="3458E269" w14:textId="77777777" w:rsidR="00EF2B74" w:rsidRPr="00EF2B74" w:rsidRDefault="00EF2B74" w:rsidP="00EF2B74">
      <w:pPr>
        <w:rPr>
          <w:lang w:val="en-US"/>
        </w:rPr>
      </w:pPr>
    </w:p>
    <w:p w14:paraId="32757242" w14:textId="77777777" w:rsidR="00634E19" w:rsidRPr="00EF2B74" w:rsidRDefault="00634E19" w:rsidP="00EF2B74">
      <w:pPr>
        <w:rPr>
          <w:lang w:val="en-US"/>
        </w:rPr>
      </w:pPr>
    </w:p>
    <w:p w14:paraId="4DAD3EC6" w14:textId="77777777" w:rsidR="00EF2B74" w:rsidRPr="00EF2B74" w:rsidRDefault="00EF2B74" w:rsidP="00EF2B74">
      <w:pPr>
        <w:rPr>
          <w:lang w:val="en-US"/>
        </w:rPr>
      </w:pPr>
    </w:p>
    <w:p w14:paraId="21875FA4" w14:textId="77777777" w:rsidR="00B7280F" w:rsidRDefault="00B7280F">
      <w:pPr>
        <w:rPr>
          <w:b/>
        </w:rPr>
      </w:pPr>
      <w:r>
        <w:rPr>
          <w:b/>
        </w:rPr>
        <w:br w:type="page"/>
      </w:r>
    </w:p>
    <w:p w14:paraId="23FE0FBF" w14:textId="77777777" w:rsidR="001D46EA" w:rsidRDefault="001D46EA" w:rsidP="00634E19">
      <w:pPr>
        <w:spacing w:line="360" w:lineRule="auto"/>
        <w:jc w:val="center"/>
        <w:rPr>
          <w:b/>
        </w:rPr>
      </w:pPr>
    </w:p>
    <w:p w14:paraId="64AEC7CF" w14:textId="77777777" w:rsidR="001D46EA" w:rsidRDefault="001D46EA" w:rsidP="00634E19">
      <w:pPr>
        <w:spacing w:line="360" w:lineRule="auto"/>
        <w:jc w:val="center"/>
        <w:rPr>
          <w:b/>
        </w:rPr>
      </w:pPr>
    </w:p>
    <w:p w14:paraId="20343D99" w14:textId="77777777" w:rsidR="001D46EA" w:rsidRDefault="001D46EA" w:rsidP="00634E19">
      <w:pPr>
        <w:spacing w:line="360" w:lineRule="auto"/>
        <w:jc w:val="center"/>
        <w:rPr>
          <w:b/>
        </w:rPr>
      </w:pPr>
    </w:p>
    <w:p w14:paraId="0F2BD18E" w14:textId="77777777" w:rsidR="001D46EA" w:rsidRDefault="001D46EA" w:rsidP="00634E19">
      <w:pPr>
        <w:spacing w:line="360" w:lineRule="auto"/>
        <w:jc w:val="center"/>
        <w:rPr>
          <w:b/>
        </w:rPr>
      </w:pPr>
    </w:p>
    <w:p w14:paraId="1F12E631" w14:textId="77777777" w:rsidR="001D46EA" w:rsidRDefault="001D46EA" w:rsidP="00634E19">
      <w:pPr>
        <w:spacing w:line="360" w:lineRule="auto"/>
        <w:jc w:val="center"/>
        <w:rPr>
          <w:b/>
        </w:rPr>
      </w:pPr>
    </w:p>
    <w:p w14:paraId="3315A2B8" w14:textId="77777777" w:rsidR="001D46EA" w:rsidRDefault="001D46EA" w:rsidP="00634E19">
      <w:pPr>
        <w:spacing w:line="360" w:lineRule="auto"/>
        <w:jc w:val="center"/>
        <w:rPr>
          <w:b/>
        </w:rPr>
      </w:pPr>
    </w:p>
    <w:p w14:paraId="60103A2B" w14:textId="77777777" w:rsidR="001D46EA" w:rsidRDefault="001D46EA" w:rsidP="00634E19">
      <w:pPr>
        <w:spacing w:line="360" w:lineRule="auto"/>
        <w:jc w:val="center"/>
        <w:rPr>
          <w:b/>
        </w:rPr>
      </w:pPr>
    </w:p>
    <w:p w14:paraId="69946ED7" w14:textId="77777777" w:rsidR="001D46EA" w:rsidRDefault="001D46EA" w:rsidP="00634E19">
      <w:pPr>
        <w:spacing w:line="360" w:lineRule="auto"/>
        <w:jc w:val="center"/>
        <w:rPr>
          <w:b/>
        </w:rPr>
      </w:pPr>
    </w:p>
    <w:p w14:paraId="7E6D2B88" w14:textId="77777777" w:rsidR="001D46EA" w:rsidRDefault="001D46EA" w:rsidP="00634E19">
      <w:pPr>
        <w:spacing w:line="360" w:lineRule="auto"/>
        <w:jc w:val="center"/>
        <w:rPr>
          <w:b/>
        </w:rPr>
      </w:pPr>
    </w:p>
    <w:p w14:paraId="3D2C0328" w14:textId="77777777" w:rsidR="001D46EA" w:rsidRDefault="001D46EA" w:rsidP="00634E19">
      <w:pPr>
        <w:spacing w:line="360" w:lineRule="auto"/>
        <w:jc w:val="center"/>
        <w:rPr>
          <w:b/>
        </w:rPr>
      </w:pPr>
    </w:p>
    <w:p w14:paraId="5C81EE05" w14:textId="77777777" w:rsidR="001D46EA" w:rsidRDefault="001D46EA" w:rsidP="00634E19">
      <w:pPr>
        <w:spacing w:line="360" w:lineRule="auto"/>
        <w:jc w:val="center"/>
        <w:rPr>
          <w:b/>
        </w:rPr>
      </w:pPr>
    </w:p>
    <w:p w14:paraId="7F952382" w14:textId="77777777" w:rsidR="001D46EA" w:rsidRDefault="001D46EA" w:rsidP="00634E19">
      <w:pPr>
        <w:spacing w:line="360" w:lineRule="auto"/>
        <w:jc w:val="center"/>
        <w:rPr>
          <w:b/>
        </w:rPr>
      </w:pPr>
    </w:p>
    <w:p w14:paraId="4489E56B" w14:textId="712B346E" w:rsidR="00B871C0" w:rsidRPr="00634E19" w:rsidRDefault="00197A3F" w:rsidP="001D46EA">
      <w:pPr>
        <w:tabs>
          <w:tab w:val="left" w:pos="5529"/>
        </w:tabs>
        <w:spacing w:line="360" w:lineRule="auto"/>
        <w:jc w:val="center"/>
      </w:pPr>
      <w:r w:rsidRPr="00EF0B23">
        <w:rPr>
          <w:b/>
        </w:rPr>
        <w:t>END OF DOCUMENT</w:t>
      </w:r>
    </w:p>
    <w:sectPr w:rsidR="00B871C0" w:rsidRPr="00634E19" w:rsidSect="00011817">
      <w:pgSz w:w="11906" w:h="16838"/>
      <w:pgMar w:top="1440" w:right="1800" w:bottom="1134"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DB32" w14:textId="77777777" w:rsidR="0060267F" w:rsidRDefault="0060267F" w:rsidP="009F1719">
      <w:r>
        <w:separator/>
      </w:r>
    </w:p>
  </w:endnote>
  <w:endnote w:type="continuationSeparator" w:id="0">
    <w:p w14:paraId="19111B32" w14:textId="77777777" w:rsidR="0060267F" w:rsidRDefault="0060267F" w:rsidP="009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976"/>
      <w:gridCol w:w="1252"/>
      <w:gridCol w:w="2977"/>
    </w:tblGrid>
    <w:tr w:rsidR="0060267F" w14:paraId="5D40E2B1" w14:textId="77777777" w:rsidTr="0057414F">
      <w:trPr>
        <w:trHeight w:val="151"/>
      </w:trPr>
      <w:tc>
        <w:tcPr>
          <w:tcW w:w="2250" w:type="pct"/>
          <w:tcBorders>
            <w:top w:val="nil"/>
            <w:left w:val="nil"/>
            <w:bottom w:val="single" w:sz="4" w:space="0" w:color="4F81BD" w:themeColor="accent1"/>
            <w:right w:val="nil"/>
          </w:tcBorders>
        </w:tcPr>
        <w:p w14:paraId="771446D5"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FEE5BC1" w14:textId="77777777" w:rsidR="0060267F" w:rsidRDefault="00B5269F" w:rsidP="0057414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6BA6D3A1FC2DC45AB6B08718390D537"/>
              </w:placeholder>
              <w:temporary/>
              <w:showingPlcHdr/>
            </w:sdtPr>
            <w:sdtEndPr/>
            <w:sdtContent>
              <w:r w:rsidR="0060267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642D70D"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r>
    <w:tr w:rsidR="0060267F" w14:paraId="6AA59C46" w14:textId="77777777" w:rsidTr="0057414F">
      <w:trPr>
        <w:trHeight w:val="150"/>
      </w:trPr>
      <w:tc>
        <w:tcPr>
          <w:tcW w:w="2250" w:type="pct"/>
          <w:tcBorders>
            <w:top w:val="single" w:sz="4" w:space="0" w:color="4F81BD" w:themeColor="accent1"/>
            <w:left w:val="nil"/>
            <w:bottom w:val="nil"/>
            <w:right w:val="nil"/>
          </w:tcBorders>
        </w:tcPr>
        <w:p w14:paraId="1D457965"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D4ECA0C" w14:textId="77777777" w:rsidR="0060267F" w:rsidRDefault="0060267F" w:rsidP="0057414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2A9E43C"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r>
  </w:tbl>
  <w:p w14:paraId="153B588F" w14:textId="77777777" w:rsidR="0060267F" w:rsidRDefault="006026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0267F" w14:paraId="7E15FC08" w14:textId="77777777" w:rsidTr="0057414F">
      <w:trPr>
        <w:trHeight w:val="151"/>
      </w:trPr>
      <w:tc>
        <w:tcPr>
          <w:tcW w:w="2250" w:type="pct"/>
          <w:tcBorders>
            <w:top w:val="nil"/>
            <w:left w:val="nil"/>
            <w:bottom w:val="single" w:sz="4" w:space="0" w:color="4F81BD" w:themeColor="accent1"/>
            <w:right w:val="nil"/>
          </w:tcBorders>
        </w:tcPr>
        <w:p w14:paraId="662C236E"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582CDF" w14:textId="74C5B9CE" w:rsidR="0060267F" w:rsidRPr="001A3016" w:rsidRDefault="0060267F" w:rsidP="0057414F">
          <w:pPr>
            <w:pStyle w:val="NoSpacing"/>
            <w:spacing w:line="276" w:lineRule="auto"/>
            <w:rPr>
              <w:rFonts w:asciiTheme="majorHAnsi" w:hAnsiTheme="majorHAnsi"/>
            </w:rPr>
          </w:pPr>
          <w:r w:rsidRPr="001A3016">
            <w:rPr>
              <w:rFonts w:ascii="Cambria" w:hAnsi="Cambria"/>
            </w:rPr>
            <w:t>M. Hudson</w:t>
          </w:r>
        </w:p>
      </w:tc>
      <w:tc>
        <w:tcPr>
          <w:tcW w:w="2250" w:type="pct"/>
          <w:tcBorders>
            <w:top w:val="nil"/>
            <w:left w:val="nil"/>
            <w:bottom w:val="single" w:sz="4" w:space="0" w:color="4F81BD" w:themeColor="accent1"/>
            <w:right w:val="nil"/>
          </w:tcBorders>
        </w:tcPr>
        <w:p w14:paraId="3FBE2ECB"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r>
    <w:tr w:rsidR="0060267F" w14:paraId="5E051A5F" w14:textId="77777777" w:rsidTr="0057414F">
      <w:trPr>
        <w:trHeight w:val="150"/>
      </w:trPr>
      <w:tc>
        <w:tcPr>
          <w:tcW w:w="2250" w:type="pct"/>
          <w:tcBorders>
            <w:top w:val="single" w:sz="4" w:space="0" w:color="4F81BD" w:themeColor="accent1"/>
            <w:left w:val="nil"/>
            <w:bottom w:val="nil"/>
            <w:right w:val="nil"/>
          </w:tcBorders>
        </w:tcPr>
        <w:p w14:paraId="2C72BA64"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8654EFE" w14:textId="77777777" w:rsidR="0060267F" w:rsidRDefault="0060267F" w:rsidP="0057414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19436BE" w14:textId="77777777" w:rsidR="0060267F" w:rsidRDefault="0060267F" w:rsidP="0057414F">
          <w:pPr>
            <w:pStyle w:val="Header"/>
            <w:spacing w:line="276" w:lineRule="auto"/>
            <w:rPr>
              <w:rFonts w:asciiTheme="majorHAnsi" w:eastAsiaTheme="majorEastAsia" w:hAnsiTheme="majorHAnsi" w:cstheme="majorBidi"/>
              <w:b/>
              <w:bCs/>
              <w:color w:val="4F81BD" w:themeColor="accent1"/>
            </w:rPr>
          </w:pPr>
        </w:p>
      </w:tc>
    </w:tr>
  </w:tbl>
  <w:p w14:paraId="2A04E744" w14:textId="368241CC" w:rsidR="0060267F" w:rsidRDefault="0060267F">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5C1E" w14:textId="77777777" w:rsidR="0060267F" w:rsidRDefault="0060267F" w:rsidP="009F1719">
      <w:r>
        <w:separator/>
      </w:r>
    </w:p>
  </w:footnote>
  <w:footnote w:type="continuationSeparator" w:id="0">
    <w:p w14:paraId="06822272" w14:textId="77777777" w:rsidR="0060267F" w:rsidRDefault="0060267F" w:rsidP="009F1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6D7F" w14:textId="77777777" w:rsidR="0060267F" w:rsidRDefault="0060267F" w:rsidP="00666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509B6" w14:textId="77777777" w:rsidR="0060267F" w:rsidRDefault="0060267F" w:rsidP="006668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5381" w14:textId="77777777" w:rsidR="0060267F" w:rsidRDefault="0060267F" w:rsidP="00666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4D9C5" w14:textId="77777777" w:rsidR="0060267F" w:rsidRDefault="0060267F" w:rsidP="0066685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296" w:tblpY="181"/>
      <w:tblW w:w="5000" w:type="pct"/>
      <w:tblCellMar>
        <w:top w:w="72" w:type="dxa"/>
        <w:left w:w="115" w:type="dxa"/>
        <w:bottom w:w="72" w:type="dxa"/>
        <w:right w:w="115" w:type="dxa"/>
      </w:tblCellMar>
      <w:tblLook w:val="04A0" w:firstRow="1" w:lastRow="0" w:firstColumn="1" w:lastColumn="0" w:noHBand="0" w:noVBand="1"/>
    </w:tblPr>
    <w:tblGrid>
      <w:gridCol w:w="474"/>
      <w:gridCol w:w="8062"/>
    </w:tblGrid>
    <w:tr w:rsidR="0060267F" w:rsidRPr="00DB639B" w14:paraId="0CF79A62" w14:textId="77777777" w:rsidTr="00706C94">
      <w:tc>
        <w:tcPr>
          <w:tcW w:w="248" w:type="pct"/>
          <w:tcBorders>
            <w:bottom w:val="single" w:sz="4" w:space="0" w:color="943634" w:themeColor="accent2" w:themeShade="BF"/>
          </w:tcBorders>
          <w:shd w:val="clear" w:color="auto" w:fill="943634" w:themeFill="accent2" w:themeFillShade="BF"/>
          <w:vAlign w:val="bottom"/>
        </w:tcPr>
        <w:p w14:paraId="5CE4E007" w14:textId="77777777" w:rsidR="0060267F" w:rsidRPr="00124693" w:rsidRDefault="0060267F" w:rsidP="00F45602">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3736507" w14:textId="248DAC7A" w:rsidR="0060267F" w:rsidRPr="00DB639B" w:rsidRDefault="0060267F" w:rsidP="00F45602">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686450339"/>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1A3016">
                <w:rPr>
                  <w:rFonts w:ascii="Calibri" w:hAnsi="Calibri"/>
                  <w:b/>
                  <w:bCs/>
                  <w:caps/>
                  <w:color w:val="000000" w:themeColor="text1"/>
                  <w:lang w:val="en-US"/>
                </w:rPr>
                <w:t xml:space="preserve">                                                               BSC</w:t>
              </w:r>
              <w:proofErr w:type="gramEnd"/>
              <w:r w:rsidR="001A3016">
                <w:rPr>
                  <w:rFonts w:ascii="Calibri" w:hAnsi="Calibri"/>
                  <w:b/>
                  <w:bCs/>
                  <w:caps/>
                  <w:color w:val="000000" w:themeColor="text1"/>
                  <w:lang w:val="en-US"/>
                </w:rPr>
                <w:t xml:space="preserve"> Engineering Project</w:t>
              </w:r>
            </w:sdtContent>
          </w:sdt>
          <w:r w:rsidRPr="00DB639B">
            <w:rPr>
              <w:rFonts w:ascii="Calibri" w:hAnsi="Calibri"/>
              <w:b/>
              <w:bCs/>
              <w:color w:val="000000" w:themeColor="text1"/>
            </w:rPr>
            <w:t>]</w:t>
          </w:r>
        </w:p>
      </w:tc>
    </w:tr>
  </w:tbl>
  <w:p w14:paraId="58326E04" w14:textId="77777777" w:rsidR="0060267F" w:rsidRDefault="0060267F" w:rsidP="00F4560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0"/>
      <w:gridCol w:w="1152"/>
    </w:tblGrid>
    <w:tr w:rsidR="0060267F" w14:paraId="32F9F3C2" w14:textId="77777777">
      <w:tc>
        <w:tcPr>
          <w:tcW w:w="0" w:type="auto"/>
          <w:tcBorders>
            <w:right w:val="single" w:sz="6" w:space="0" w:color="000000" w:themeColor="text1"/>
          </w:tcBorders>
        </w:tcPr>
        <w:sdt>
          <w:sdtPr>
            <w:alias w:val="Company"/>
            <w:id w:val="-710409874"/>
            <w:dataBinding w:prefixMappings="xmlns:ns0='http://schemas.openxmlformats.org/officeDocument/2006/extended-properties'" w:xpath="/ns0:Properties[1]/ns0:Company[1]" w:storeItemID="{6668398D-A668-4E3E-A5EB-62B293D839F1}"/>
            <w:text/>
          </w:sdtPr>
          <w:sdtEndPr/>
          <w:sdtContent>
            <w:p w14:paraId="15EB997A" w14:textId="2DEEEBA4" w:rsidR="0060267F" w:rsidRDefault="0060267F" w:rsidP="0060267F">
              <w:pPr>
                <w:pStyle w:val="Header"/>
                <w:ind w:right="360"/>
                <w:jc w:val="right"/>
              </w:pPr>
              <w:r>
                <w:rPr>
                  <w:lang w:val="en-US"/>
                </w:rPr>
                <w:t>Oxford Brookes University</w:t>
              </w:r>
            </w:p>
          </w:sdtContent>
        </w:sdt>
        <w:sdt>
          <w:sdtPr>
            <w:rPr>
              <w:b/>
              <w:bCs/>
            </w:rPr>
            <w:alias w:val="Title"/>
            <w:id w:val="395631770"/>
            <w:dataBinding w:prefixMappings="xmlns:ns0='http://schemas.openxmlformats.org/package/2006/metadata/core-properties' xmlns:ns1='http://purl.org/dc/elements/1.1/'" w:xpath="/ns0:coreProperties[1]/ns1:title[1]" w:storeItemID="{6C3C8BC8-F283-45AE-878A-BAB7291924A1}"/>
            <w:text/>
          </w:sdtPr>
          <w:sdtEndPr/>
          <w:sdtContent>
            <w:p w14:paraId="0A6BA0C2" w14:textId="29BBE17F" w:rsidR="0060267F" w:rsidRDefault="0060267F" w:rsidP="001A3016">
              <w:pPr>
                <w:pStyle w:val="Header"/>
                <w:jc w:val="center"/>
                <w:rPr>
                  <w:b/>
                  <w:bCs/>
                </w:rPr>
              </w:pPr>
              <w:r>
                <w:rPr>
                  <w:b/>
                  <w:bCs/>
                </w:rPr>
                <w:t xml:space="preserve"> </w:t>
              </w:r>
              <w:r w:rsidR="001A3016">
                <w:rPr>
                  <w:b/>
                  <w:bCs/>
                </w:rPr>
                <w:t xml:space="preserve">                                                              </w:t>
              </w:r>
              <w:r w:rsidR="001A3016">
                <w:rPr>
                  <w:b/>
                  <w:bCs/>
                  <w:lang w:val="en-US"/>
                </w:rPr>
                <w:t>BSC Engineering Project</w:t>
              </w:r>
            </w:p>
          </w:sdtContent>
        </w:sdt>
      </w:tc>
      <w:tc>
        <w:tcPr>
          <w:tcW w:w="1152" w:type="dxa"/>
          <w:tcBorders>
            <w:left w:val="single" w:sz="6" w:space="0" w:color="000000" w:themeColor="text1"/>
          </w:tcBorders>
        </w:tcPr>
        <w:p w14:paraId="5E02F83C" w14:textId="34154460" w:rsidR="0060267F" w:rsidRDefault="0060267F">
          <w:pPr>
            <w:pStyle w:val="Header"/>
            <w:rPr>
              <w:b/>
            </w:rPr>
          </w:pPr>
          <w:r>
            <w:rPr>
              <w:rStyle w:val="PageNumber"/>
            </w:rPr>
            <w:fldChar w:fldCharType="begin"/>
          </w:r>
          <w:r>
            <w:rPr>
              <w:rStyle w:val="PageNumber"/>
            </w:rPr>
            <w:instrText xml:space="preserve">PAGE  </w:instrText>
          </w:r>
          <w:r>
            <w:rPr>
              <w:rStyle w:val="PageNumber"/>
            </w:rPr>
            <w:fldChar w:fldCharType="separate"/>
          </w:r>
          <w:r w:rsidR="00B5269F">
            <w:rPr>
              <w:rStyle w:val="PageNumber"/>
              <w:noProof/>
            </w:rPr>
            <w:t>17</w:t>
          </w:r>
          <w:r>
            <w:rPr>
              <w:rStyle w:val="PageNumber"/>
            </w:rPr>
            <w:fldChar w:fldCharType="end"/>
          </w:r>
        </w:p>
      </w:tc>
    </w:tr>
  </w:tbl>
  <w:p w14:paraId="59321B66" w14:textId="77777777" w:rsidR="0060267F" w:rsidRDefault="006026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2AE"/>
    <w:multiLevelType w:val="multilevel"/>
    <w:tmpl w:val="52D4E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F6594F"/>
    <w:multiLevelType w:val="multilevel"/>
    <w:tmpl w:val="5C349DC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95AB6"/>
    <w:multiLevelType w:val="hybridMultilevel"/>
    <w:tmpl w:val="9C3A0B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F7C4D"/>
    <w:multiLevelType w:val="hybridMultilevel"/>
    <w:tmpl w:val="C3E6F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563"/>
    <w:multiLevelType w:val="hybridMultilevel"/>
    <w:tmpl w:val="203AB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448DD"/>
    <w:multiLevelType w:val="hybridMultilevel"/>
    <w:tmpl w:val="25E64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1592"/>
    <w:multiLevelType w:val="hybridMultilevel"/>
    <w:tmpl w:val="8FF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41F38"/>
    <w:multiLevelType w:val="hybridMultilevel"/>
    <w:tmpl w:val="E222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7511A"/>
    <w:multiLevelType w:val="hybridMultilevel"/>
    <w:tmpl w:val="4CC0B7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8162D9A"/>
    <w:multiLevelType w:val="hybridMultilevel"/>
    <w:tmpl w:val="754A31A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E170DEA"/>
    <w:multiLevelType w:val="hybridMultilevel"/>
    <w:tmpl w:val="F890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2682F"/>
    <w:multiLevelType w:val="multilevel"/>
    <w:tmpl w:val="384C3F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5C823AE"/>
    <w:multiLevelType w:val="hybridMultilevel"/>
    <w:tmpl w:val="9FC6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C0B74"/>
    <w:multiLevelType w:val="hybridMultilevel"/>
    <w:tmpl w:val="15DAB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94BD6"/>
    <w:multiLevelType w:val="hybridMultilevel"/>
    <w:tmpl w:val="39BC5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0D9"/>
    <w:multiLevelType w:val="hybridMultilevel"/>
    <w:tmpl w:val="405C8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71C58"/>
    <w:multiLevelType w:val="hybridMultilevel"/>
    <w:tmpl w:val="29A28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B713A1"/>
    <w:multiLevelType w:val="hybridMultilevel"/>
    <w:tmpl w:val="8BE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6639A"/>
    <w:multiLevelType w:val="hybridMultilevel"/>
    <w:tmpl w:val="9AD434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0DD5020"/>
    <w:multiLevelType w:val="hybridMultilevel"/>
    <w:tmpl w:val="2B329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9D5D30"/>
    <w:multiLevelType w:val="hybridMultilevel"/>
    <w:tmpl w:val="8536D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44E6A"/>
    <w:multiLevelType w:val="hybridMultilevel"/>
    <w:tmpl w:val="0EF87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4048F"/>
    <w:multiLevelType w:val="hybridMultilevel"/>
    <w:tmpl w:val="11BE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53A5F"/>
    <w:multiLevelType w:val="hybridMultilevel"/>
    <w:tmpl w:val="19CA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E736A"/>
    <w:multiLevelType w:val="hybridMultilevel"/>
    <w:tmpl w:val="E2427F52"/>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nsid w:val="55B72543"/>
    <w:multiLevelType w:val="hybridMultilevel"/>
    <w:tmpl w:val="B8DEB1A4"/>
    <w:lvl w:ilvl="0" w:tplc="81E00E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D0A2E"/>
    <w:multiLevelType w:val="hybridMultilevel"/>
    <w:tmpl w:val="91E46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C2E72"/>
    <w:multiLevelType w:val="hybridMultilevel"/>
    <w:tmpl w:val="F85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05307"/>
    <w:multiLevelType w:val="hybridMultilevel"/>
    <w:tmpl w:val="0D364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02BB4"/>
    <w:multiLevelType w:val="hybridMultilevel"/>
    <w:tmpl w:val="B02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015CC"/>
    <w:multiLevelType w:val="hybridMultilevel"/>
    <w:tmpl w:val="E3C461F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01F576B"/>
    <w:multiLevelType w:val="multilevel"/>
    <w:tmpl w:val="384C3F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8321A18"/>
    <w:multiLevelType w:val="hybridMultilevel"/>
    <w:tmpl w:val="5DD649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6D262CD4"/>
    <w:multiLevelType w:val="hybridMultilevel"/>
    <w:tmpl w:val="04BAC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57A3F"/>
    <w:multiLevelType w:val="multilevel"/>
    <w:tmpl w:val="04BAC5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0D56232"/>
    <w:multiLevelType w:val="multilevel"/>
    <w:tmpl w:val="CD1418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28F2C85"/>
    <w:multiLevelType w:val="hybridMultilevel"/>
    <w:tmpl w:val="25E64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E6F32"/>
    <w:multiLevelType w:val="hybridMultilevel"/>
    <w:tmpl w:val="40602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9382DF5"/>
    <w:multiLevelType w:val="hybridMultilevel"/>
    <w:tmpl w:val="AA400B1C"/>
    <w:lvl w:ilvl="0" w:tplc="83421052">
      <w:start w:val="1"/>
      <w:numFmt w:val="decimal"/>
      <w:lvlText w:val="%1"/>
      <w:lvlJc w:val="left"/>
      <w:pPr>
        <w:tabs>
          <w:tab w:val="num" w:pos="510"/>
        </w:tabs>
        <w:ind w:left="510" w:hanging="405"/>
      </w:pPr>
      <w:rPr>
        <w:rFonts w:hint="default"/>
      </w:rPr>
    </w:lvl>
    <w:lvl w:ilvl="1" w:tplc="6936BA64">
      <w:numFmt w:val="none"/>
      <w:lvlText w:val=""/>
      <w:lvlJc w:val="left"/>
      <w:pPr>
        <w:tabs>
          <w:tab w:val="num" w:pos="360"/>
        </w:tabs>
      </w:pPr>
    </w:lvl>
    <w:lvl w:ilvl="2" w:tplc="1E8C4180">
      <w:numFmt w:val="none"/>
      <w:lvlText w:val=""/>
      <w:lvlJc w:val="left"/>
      <w:pPr>
        <w:tabs>
          <w:tab w:val="num" w:pos="360"/>
        </w:tabs>
      </w:pPr>
    </w:lvl>
    <w:lvl w:ilvl="3" w:tplc="5BBC9AE0">
      <w:numFmt w:val="none"/>
      <w:lvlText w:val=""/>
      <w:lvlJc w:val="left"/>
      <w:pPr>
        <w:tabs>
          <w:tab w:val="num" w:pos="360"/>
        </w:tabs>
      </w:pPr>
    </w:lvl>
    <w:lvl w:ilvl="4" w:tplc="2C4E068A">
      <w:numFmt w:val="none"/>
      <w:lvlText w:val=""/>
      <w:lvlJc w:val="left"/>
      <w:pPr>
        <w:tabs>
          <w:tab w:val="num" w:pos="360"/>
        </w:tabs>
      </w:pPr>
    </w:lvl>
    <w:lvl w:ilvl="5" w:tplc="385445B8">
      <w:numFmt w:val="none"/>
      <w:lvlText w:val=""/>
      <w:lvlJc w:val="left"/>
      <w:pPr>
        <w:tabs>
          <w:tab w:val="num" w:pos="360"/>
        </w:tabs>
      </w:pPr>
    </w:lvl>
    <w:lvl w:ilvl="6" w:tplc="29BA5046">
      <w:numFmt w:val="none"/>
      <w:lvlText w:val=""/>
      <w:lvlJc w:val="left"/>
      <w:pPr>
        <w:tabs>
          <w:tab w:val="num" w:pos="360"/>
        </w:tabs>
      </w:pPr>
    </w:lvl>
    <w:lvl w:ilvl="7" w:tplc="DC4E41A8">
      <w:numFmt w:val="none"/>
      <w:lvlText w:val=""/>
      <w:lvlJc w:val="left"/>
      <w:pPr>
        <w:tabs>
          <w:tab w:val="num" w:pos="360"/>
        </w:tabs>
      </w:pPr>
    </w:lvl>
    <w:lvl w:ilvl="8" w:tplc="5E78ABCC">
      <w:numFmt w:val="none"/>
      <w:lvlText w:val=""/>
      <w:lvlJc w:val="left"/>
      <w:pPr>
        <w:tabs>
          <w:tab w:val="num" w:pos="360"/>
        </w:tabs>
      </w:pPr>
    </w:lvl>
  </w:abstractNum>
  <w:abstractNum w:abstractNumId="40">
    <w:nsid w:val="7EA9734B"/>
    <w:multiLevelType w:val="hybridMultilevel"/>
    <w:tmpl w:val="98905C9E"/>
    <w:lvl w:ilvl="0" w:tplc="04090013">
      <w:start w:val="1"/>
      <w:numFmt w:val="upperRoman"/>
      <w:lvlText w:val="%1."/>
      <w:lvlJc w:val="right"/>
      <w:pPr>
        <w:ind w:left="72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16"/>
  </w:num>
  <w:num w:numId="3">
    <w:abstractNumId w:val="20"/>
  </w:num>
  <w:num w:numId="4">
    <w:abstractNumId w:val="2"/>
  </w:num>
  <w:num w:numId="5">
    <w:abstractNumId w:val="27"/>
  </w:num>
  <w:num w:numId="6">
    <w:abstractNumId w:val="1"/>
  </w:num>
  <w:num w:numId="7">
    <w:abstractNumId w:val="21"/>
  </w:num>
  <w:num w:numId="8">
    <w:abstractNumId w:val="5"/>
  </w:num>
  <w:num w:numId="9">
    <w:abstractNumId w:val="18"/>
  </w:num>
  <w:num w:numId="10">
    <w:abstractNumId w:val="40"/>
  </w:num>
  <w:num w:numId="11">
    <w:abstractNumId w:val="33"/>
  </w:num>
  <w:num w:numId="12">
    <w:abstractNumId w:val="37"/>
  </w:num>
  <w:num w:numId="13">
    <w:abstractNumId w:val="4"/>
  </w:num>
  <w:num w:numId="14">
    <w:abstractNumId w:val="17"/>
  </w:num>
  <w:num w:numId="15">
    <w:abstractNumId w:val="14"/>
  </w:num>
  <w:num w:numId="16">
    <w:abstractNumId w:val="24"/>
  </w:num>
  <w:num w:numId="17">
    <w:abstractNumId w:val="38"/>
  </w:num>
  <w:num w:numId="18">
    <w:abstractNumId w:val="28"/>
  </w:num>
  <w:num w:numId="19">
    <w:abstractNumId w:val="36"/>
  </w:num>
  <w:num w:numId="20">
    <w:abstractNumId w:val="12"/>
  </w:num>
  <w:num w:numId="21">
    <w:abstractNumId w:val="30"/>
  </w:num>
  <w:num w:numId="22">
    <w:abstractNumId w:val="29"/>
  </w:num>
  <w:num w:numId="23">
    <w:abstractNumId w:val="10"/>
  </w:num>
  <w:num w:numId="24">
    <w:abstractNumId w:val="13"/>
  </w:num>
  <w:num w:numId="25">
    <w:abstractNumId w:val="34"/>
  </w:num>
  <w:num w:numId="26">
    <w:abstractNumId w:val="35"/>
  </w:num>
  <w:num w:numId="27">
    <w:abstractNumId w:val="23"/>
  </w:num>
  <w:num w:numId="28">
    <w:abstractNumId w:val="3"/>
  </w:num>
  <w:num w:numId="29">
    <w:abstractNumId w:val="26"/>
  </w:num>
  <w:num w:numId="30">
    <w:abstractNumId w:val="0"/>
  </w:num>
  <w:num w:numId="31">
    <w:abstractNumId w:val="9"/>
  </w:num>
  <w:num w:numId="32">
    <w:abstractNumId w:val="25"/>
  </w:num>
  <w:num w:numId="33">
    <w:abstractNumId w:val="31"/>
  </w:num>
  <w:num w:numId="34">
    <w:abstractNumId w:val="6"/>
  </w:num>
  <w:num w:numId="35">
    <w:abstractNumId w:val="7"/>
  </w:num>
  <w:num w:numId="36">
    <w:abstractNumId w:val="15"/>
  </w:num>
  <w:num w:numId="37">
    <w:abstractNumId w:val="22"/>
  </w:num>
  <w:num w:numId="38">
    <w:abstractNumId w:val="8"/>
  </w:num>
  <w:num w:numId="39">
    <w:abstractNumId w:val="11"/>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32"/>
    <w:rsid w:val="000024A7"/>
    <w:rsid w:val="00011817"/>
    <w:rsid w:val="00020071"/>
    <w:rsid w:val="00032912"/>
    <w:rsid w:val="00044897"/>
    <w:rsid w:val="000459E3"/>
    <w:rsid w:val="00047DB0"/>
    <w:rsid w:val="00056087"/>
    <w:rsid w:val="00060AB4"/>
    <w:rsid w:val="0006168B"/>
    <w:rsid w:val="00074D79"/>
    <w:rsid w:val="00087157"/>
    <w:rsid w:val="000B6B24"/>
    <w:rsid w:val="000C13CA"/>
    <w:rsid w:val="000C551D"/>
    <w:rsid w:val="000E383F"/>
    <w:rsid w:val="000E3AF7"/>
    <w:rsid w:val="000F25BB"/>
    <w:rsid w:val="00100F78"/>
    <w:rsid w:val="001032FA"/>
    <w:rsid w:val="00114E91"/>
    <w:rsid w:val="00116AAE"/>
    <w:rsid w:val="00116DCA"/>
    <w:rsid w:val="00133422"/>
    <w:rsid w:val="001458E1"/>
    <w:rsid w:val="001523BE"/>
    <w:rsid w:val="00152917"/>
    <w:rsid w:val="00160473"/>
    <w:rsid w:val="001745C5"/>
    <w:rsid w:val="00186BC0"/>
    <w:rsid w:val="001913AA"/>
    <w:rsid w:val="00197159"/>
    <w:rsid w:val="00197A3F"/>
    <w:rsid w:val="001A088F"/>
    <w:rsid w:val="001A3016"/>
    <w:rsid w:val="001C6D6B"/>
    <w:rsid w:val="001D3639"/>
    <w:rsid w:val="001D3B26"/>
    <w:rsid w:val="001D46EA"/>
    <w:rsid w:val="001F4566"/>
    <w:rsid w:val="001F7CF7"/>
    <w:rsid w:val="002073B6"/>
    <w:rsid w:val="00207B15"/>
    <w:rsid w:val="002112BC"/>
    <w:rsid w:val="002132D9"/>
    <w:rsid w:val="00213A67"/>
    <w:rsid w:val="0021559F"/>
    <w:rsid w:val="002340A0"/>
    <w:rsid w:val="00246D61"/>
    <w:rsid w:val="00255C65"/>
    <w:rsid w:val="0026555D"/>
    <w:rsid w:val="00272C59"/>
    <w:rsid w:val="00283D0B"/>
    <w:rsid w:val="00286EAA"/>
    <w:rsid w:val="0028715F"/>
    <w:rsid w:val="002871BA"/>
    <w:rsid w:val="00290320"/>
    <w:rsid w:val="002A05B6"/>
    <w:rsid w:val="002A5E50"/>
    <w:rsid w:val="002B12F0"/>
    <w:rsid w:val="002C2E3D"/>
    <w:rsid w:val="002C69C4"/>
    <w:rsid w:val="002D25AF"/>
    <w:rsid w:val="002D4732"/>
    <w:rsid w:val="002E374D"/>
    <w:rsid w:val="003020C6"/>
    <w:rsid w:val="00307D47"/>
    <w:rsid w:val="003104FB"/>
    <w:rsid w:val="0031490B"/>
    <w:rsid w:val="0032487C"/>
    <w:rsid w:val="0032513B"/>
    <w:rsid w:val="003351D3"/>
    <w:rsid w:val="00344A04"/>
    <w:rsid w:val="00351A05"/>
    <w:rsid w:val="00354FAE"/>
    <w:rsid w:val="00364A95"/>
    <w:rsid w:val="00365F18"/>
    <w:rsid w:val="00374502"/>
    <w:rsid w:val="00391DAE"/>
    <w:rsid w:val="00393192"/>
    <w:rsid w:val="003A1C97"/>
    <w:rsid w:val="003A670A"/>
    <w:rsid w:val="003C3212"/>
    <w:rsid w:val="003C36C8"/>
    <w:rsid w:val="003D3299"/>
    <w:rsid w:val="003D74D2"/>
    <w:rsid w:val="003E33F8"/>
    <w:rsid w:val="003E4F7A"/>
    <w:rsid w:val="003F03BD"/>
    <w:rsid w:val="003F1668"/>
    <w:rsid w:val="00421686"/>
    <w:rsid w:val="0045775E"/>
    <w:rsid w:val="00467313"/>
    <w:rsid w:val="00467CB8"/>
    <w:rsid w:val="004730B2"/>
    <w:rsid w:val="0047382E"/>
    <w:rsid w:val="00474947"/>
    <w:rsid w:val="004757C6"/>
    <w:rsid w:val="00482998"/>
    <w:rsid w:val="00492027"/>
    <w:rsid w:val="00493F87"/>
    <w:rsid w:val="004A17AD"/>
    <w:rsid w:val="004A6FF2"/>
    <w:rsid w:val="004B1FF6"/>
    <w:rsid w:val="004B53CC"/>
    <w:rsid w:val="004D1B40"/>
    <w:rsid w:val="004D29E2"/>
    <w:rsid w:val="004D535E"/>
    <w:rsid w:val="004E0268"/>
    <w:rsid w:val="004E15DE"/>
    <w:rsid w:val="004E58C2"/>
    <w:rsid w:val="004F1BD4"/>
    <w:rsid w:val="004F303C"/>
    <w:rsid w:val="004F5E77"/>
    <w:rsid w:val="005076A4"/>
    <w:rsid w:val="00513749"/>
    <w:rsid w:val="00513FCA"/>
    <w:rsid w:val="005218DA"/>
    <w:rsid w:val="00526D90"/>
    <w:rsid w:val="005349B2"/>
    <w:rsid w:val="005444B3"/>
    <w:rsid w:val="00545A78"/>
    <w:rsid w:val="005513FB"/>
    <w:rsid w:val="00560EDE"/>
    <w:rsid w:val="0057414F"/>
    <w:rsid w:val="005747C0"/>
    <w:rsid w:val="005770E0"/>
    <w:rsid w:val="00590907"/>
    <w:rsid w:val="005B1858"/>
    <w:rsid w:val="005B29D4"/>
    <w:rsid w:val="005B439F"/>
    <w:rsid w:val="005B595E"/>
    <w:rsid w:val="005B5AD1"/>
    <w:rsid w:val="005B641A"/>
    <w:rsid w:val="005C6606"/>
    <w:rsid w:val="005C67CA"/>
    <w:rsid w:val="005D0C5C"/>
    <w:rsid w:val="005D7ED1"/>
    <w:rsid w:val="005E5C5A"/>
    <w:rsid w:val="005E7BA5"/>
    <w:rsid w:val="005F168C"/>
    <w:rsid w:val="005F5D5A"/>
    <w:rsid w:val="0060267F"/>
    <w:rsid w:val="00604622"/>
    <w:rsid w:val="006306C2"/>
    <w:rsid w:val="00634E19"/>
    <w:rsid w:val="00635A1F"/>
    <w:rsid w:val="006364A7"/>
    <w:rsid w:val="00637AF2"/>
    <w:rsid w:val="0065181E"/>
    <w:rsid w:val="00652DFE"/>
    <w:rsid w:val="00655B8F"/>
    <w:rsid w:val="00656266"/>
    <w:rsid w:val="00664C90"/>
    <w:rsid w:val="00666853"/>
    <w:rsid w:val="0067089A"/>
    <w:rsid w:val="00672570"/>
    <w:rsid w:val="00680E80"/>
    <w:rsid w:val="00684F73"/>
    <w:rsid w:val="00693E92"/>
    <w:rsid w:val="006A0D12"/>
    <w:rsid w:val="006A1757"/>
    <w:rsid w:val="006A68AC"/>
    <w:rsid w:val="006B2348"/>
    <w:rsid w:val="006B56D5"/>
    <w:rsid w:val="006B7C71"/>
    <w:rsid w:val="006D0D4D"/>
    <w:rsid w:val="006D6D44"/>
    <w:rsid w:val="006E01CC"/>
    <w:rsid w:val="006F7294"/>
    <w:rsid w:val="0070015B"/>
    <w:rsid w:val="00703E67"/>
    <w:rsid w:val="00705686"/>
    <w:rsid w:val="00706C94"/>
    <w:rsid w:val="00706FD1"/>
    <w:rsid w:val="00707F9B"/>
    <w:rsid w:val="00711E56"/>
    <w:rsid w:val="00717695"/>
    <w:rsid w:val="00725689"/>
    <w:rsid w:val="00726E48"/>
    <w:rsid w:val="0073712E"/>
    <w:rsid w:val="0074298E"/>
    <w:rsid w:val="007460E2"/>
    <w:rsid w:val="0075305A"/>
    <w:rsid w:val="00757BBF"/>
    <w:rsid w:val="007603FD"/>
    <w:rsid w:val="007668F5"/>
    <w:rsid w:val="00767645"/>
    <w:rsid w:val="007824C4"/>
    <w:rsid w:val="00787920"/>
    <w:rsid w:val="007A3E92"/>
    <w:rsid w:val="007A6F0B"/>
    <w:rsid w:val="007C48DF"/>
    <w:rsid w:val="007D4806"/>
    <w:rsid w:val="007E22A3"/>
    <w:rsid w:val="007E4DE2"/>
    <w:rsid w:val="007F13E8"/>
    <w:rsid w:val="007F5688"/>
    <w:rsid w:val="008005BB"/>
    <w:rsid w:val="008015BC"/>
    <w:rsid w:val="008040E1"/>
    <w:rsid w:val="0080579B"/>
    <w:rsid w:val="00806C3F"/>
    <w:rsid w:val="00811AE0"/>
    <w:rsid w:val="00815B9C"/>
    <w:rsid w:val="00842477"/>
    <w:rsid w:val="00843E40"/>
    <w:rsid w:val="00855120"/>
    <w:rsid w:val="00856F63"/>
    <w:rsid w:val="00857BD8"/>
    <w:rsid w:val="00861507"/>
    <w:rsid w:val="00862F77"/>
    <w:rsid w:val="00871C69"/>
    <w:rsid w:val="00873C21"/>
    <w:rsid w:val="00874299"/>
    <w:rsid w:val="008761A2"/>
    <w:rsid w:val="00882921"/>
    <w:rsid w:val="008D2E2B"/>
    <w:rsid w:val="008D55CA"/>
    <w:rsid w:val="008D5E13"/>
    <w:rsid w:val="008E24EE"/>
    <w:rsid w:val="008E4488"/>
    <w:rsid w:val="009036FF"/>
    <w:rsid w:val="00905C5A"/>
    <w:rsid w:val="0091004D"/>
    <w:rsid w:val="0091131C"/>
    <w:rsid w:val="00917EBF"/>
    <w:rsid w:val="009220A2"/>
    <w:rsid w:val="00937499"/>
    <w:rsid w:val="00947BB9"/>
    <w:rsid w:val="009509CB"/>
    <w:rsid w:val="00960C40"/>
    <w:rsid w:val="00963E79"/>
    <w:rsid w:val="00965F2D"/>
    <w:rsid w:val="00970117"/>
    <w:rsid w:val="009812A6"/>
    <w:rsid w:val="0098136B"/>
    <w:rsid w:val="00985D20"/>
    <w:rsid w:val="00990071"/>
    <w:rsid w:val="0099076C"/>
    <w:rsid w:val="00990846"/>
    <w:rsid w:val="00990FCF"/>
    <w:rsid w:val="00993B32"/>
    <w:rsid w:val="00993F97"/>
    <w:rsid w:val="009958B7"/>
    <w:rsid w:val="009A021F"/>
    <w:rsid w:val="009A4184"/>
    <w:rsid w:val="009B5537"/>
    <w:rsid w:val="009B785A"/>
    <w:rsid w:val="009E3E9F"/>
    <w:rsid w:val="009E7711"/>
    <w:rsid w:val="009E7EAA"/>
    <w:rsid w:val="009F0C95"/>
    <w:rsid w:val="009F1719"/>
    <w:rsid w:val="009F3E82"/>
    <w:rsid w:val="009F5556"/>
    <w:rsid w:val="009F55F4"/>
    <w:rsid w:val="009F6192"/>
    <w:rsid w:val="009F7AFA"/>
    <w:rsid w:val="00A07A97"/>
    <w:rsid w:val="00A120AE"/>
    <w:rsid w:val="00A140D1"/>
    <w:rsid w:val="00A17275"/>
    <w:rsid w:val="00A21DAD"/>
    <w:rsid w:val="00A233E0"/>
    <w:rsid w:val="00A27791"/>
    <w:rsid w:val="00A3253B"/>
    <w:rsid w:val="00A35CAE"/>
    <w:rsid w:val="00A37B80"/>
    <w:rsid w:val="00A40CEC"/>
    <w:rsid w:val="00A445E7"/>
    <w:rsid w:val="00A45457"/>
    <w:rsid w:val="00A51F47"/>
    <w:rsid w:val="00A624E0"/>
    <w:rsid w:val="00A6497F"/>
    <w:rsid w:val="00A707A6"/>
    <w:rsid w:val="00A77A6E"/>
    <w:rsid w:val="00A827C2"/>
    <w:rsid w:val="00A90BBE"/>
    <w:rsid w:val="00A92F8B"/>
    <w:rsid w:val="00A979EA"/>
    <w:rsid w:val="00AA1B59"/>
    <w:rsid w:val="00AB3480"/>
    <w:rsid w:val="00AC0953"/>
    <w:rsid w:val="00AD0D12"/>
    <w:rsid w:val="00AD3388"/>
    <w:rsid w:val="00AD6BC7"/>
    <w:rsid w:val="00AE2304"/>
    <w:rsid w:val="00AE3447"/>
    <w:rsid w:val="00AE56E4"/>
    <w:rsid w:val="00AE71DA"/>
    <w:rsid w:val="00AF7CF3"/>
    <w:rsid w:val="00B0427C"/>
    <w:rsid w:val="00B331C0"/>
    <w:rsid w:val="00B3322B"/>
    <w:rsid w:val="00B479F7"/>
    <w:rsid w:val="00B508F0"/>
    <w:rsid w:val="00B520E0"/>
    <w:rsid w:val="00B5269F"/>
    <w:rsid w:val="00B52F19"/>
    <w:rsid w:val="00B54CDC"/>
    <w:rsid w:val="00B7280F"/>
    <w:rsid w:val="00B742CB"/>
    <w:rsid w:val="00B81865"/>
    <w:rsid w:val="00B871C0"/>
    <w:rsid w:val="00BA1EAB"/>
    <w:rsid w:val="00BA2C0C"/>
    <w:rsid w:val="00BA33F8"/>
    <w:rsid w:val="00BC0FEF"/>
    <w:rsid w:val="00BD4281"/>
    <w:rsid w:val="00BE115C"/>
    <w:rsid w:val="00BE3D93"/>
    <w:rsid w:val="00BF575C"/>
    <w:rsid w:val="00BF79EF"/>
    <w:rsid w:val="00C015CD"/>
    <w:rsid w:val="00C04BFC"/>
    <w:rsid w:val="00C063D2"/>
    <w:rsid w:val="00C07370"/>
    <w:rsid w:val="00C279DB"/>
    <w:rsid w:val="00C3367F"/>
    <w:rsid w:val="00C342F5"/>
    <w:rsid w:val="00C34E70"/>
    <w:rsid w:val="00C3523A"/>
    <w:rsid w:val="00C40F72"/>
    <w:rsid w:val="00C41995"/>
    <w:rsid w:val="00C461BA"/>
    <w:rsid w:val="00C50EEA"/>
    <w:rsid w:val="00C63458"/>
    <w:rsid w:val="00C64BB8"/>
    <w:rsid w:val="00C7301C"/>
    <w:rsid w:val="00C7454D"/>
    <w:rsid w:val="00C74857"/>
    <w:rsid w:val="00C75F0E"/>
    <w:rsid w:val="00C87418"/>
    <w:rsid w:val="00C928D1"/>
    <w:rsid w:val="00CB6EA0"/>
    <w:rsid w:val="00CC33B3"/>
    <w:rsid w:val="00CD1ECC"/>
    <w:rsid w:val="00CE50F4"/>
    <w:rsid w:val="00D00FF2"/>
    <w:rsid w:val="00D03E7D"/>
    <w:rsid w:val="00D0628C"/>
    <w:rsid w:val="00D10D71"/>
    <w:rsid w:val="00D209CE"/>
    <w:rsid w:val="00D25648"/>
    <w:rsid w:val="00D25783"/>
    <w:rsid w:val="00D25D94"/>
    <w:rsid w:val="00D3622B"/>
    <w:rsid w:val="00D44549"/>
    <w:rsid w:val="00D5170E"/>
    <w:rsid w:val="00D518CF"/>
    <w:rsid w:val="00D535A2"/>
    <w:rsid w:val="00D62FC2"/>
    <w:rsid w:val="00D64293"/>
    <w:rsid w:val="00D72070"/>
    <w:rsid w:val="00D9064F"/>
    <w:rsid w:val="00D927C3"/>
    <w:rsid w:val="00DB5E91"/>
    <w:rsid w:val="00DC2248"/>
    <w:rsid w:val="00DC22CD"/>
    <w:rsid w:val="00DC4BA0"/>
    <w:rsid w:val="00DE2957"/>
    <w:rsid w:val="00DE72DA"/>
    <w:rsid w:val="00DF2AF3"/>
    <w:rsid w:val="00E00973"/>
    <w:rsid w:val="00E02D7F"/>
    <w:rsid w:val="00E20CC9"/>
    <w:rsid w:val="00E2174B"/>
    <w:rsid w:val="00E21D3F"/>
    <w:rsid w:val="00E30214"/>
    <w:rsid w:val="00E41DDC"/>
    <w:rsid w:val="00E426FB"/>
    <w:rsid w:val="00E44504"/>
    <w:rsid w:val="00E569E3"/>
    <w:rsid w:val="00E67408"/>
    <w:rsid w:val="00E71BC2"/>
    <w:rsid w:val="00E7248B"/>
    <w:rsid w:val="00E73C00"/>
    <w:rsid w:val="00EA31A3"/>
    <w:rsid w:val="00EA7D33"/>
    <w:rsid w:val="00EB1F86"/>
    <w:rsid w:val="00EB2149"/>
    <w:rsid w:val="00EB2D81"/>
    <w:rsid w:val="00EB34B9"/>
    <w:rsid w:val="00ED0FD7"/>
    <w:rsid w:val="00EF0B23"/>
    <w:rsid w:val="00EF2B74"/>
    <w:rsid w:val="00EF6EC0"/>
    <w:rsid w:val="00F03475"/>
    <w:rsid w:val="00F05501"/>
    <w:rsid w:val="00F05CFF"/>
    <w:rsid w:val="00F06D6B"/>
    <w:rsid w:val="00F1034A"/>
    <w:rsid w:val="00F218BC"/>
    <w:rsid w:val="00F25117"/>
    <w:rsid w:val="00F4117F"/>
    <w:rsid w:val="00F45602"/>
    <w:rsid w:val="00F51040"/>
    <w:rsid w:val="00F53985"/>
    <w:rsid w:val="00F617A7"/>
    <w:rsid w:val="00F7460C"/>
    <w:rsid w:val="00F7671D"/>
    <w:rsid w:val="00F83BD4"/>
    <w:rsid w:val="00F9494F"/>
    <w:rsid w:val="00FA304A"/>
    <w:rsid w:val="00FB3AF2"/>
    <w:rsid w:val="00FB4D67"/>
    <w:rsid w:val="00FC440C"/>
    <w:rsid w:val="00FC5918"/>
    <w:rsid w:val="00FD0C40"/>
    <w:rsid w:val="00FD2F4E"/>
    <w:rsid w:val="00FE7DE8"/>
    <w:rsid w:val="00FF0805"/>
    <w:rsid w:val="00FF0C9D"/>
    <w:rsid w:val="00FF4963"/>
    <w:rsid w:val="00FF6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86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71C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1"/>
    <w:next w:val="Normal"/>
    <w:rsid w:val="00B871C0"/>
    <w:pPr>
      <w:spacing w:after="0"/>
    </w:pPr>
    <w:rPr>
      <w:rFonts w:cs="Times New Roman"/>
      <w:bCs w:val="0"/>
      <w:caps/>
      <w:kern w:val="0"/>
      <w:sz w:val="36"/>
      <w:szCs w:val="20"/>
      <w:lang w:eastAsia="en-US"/>
    </w:rPr>
  </w:style>
  <w:style w:type="paragraph" w:customStyle="1" w:styleId="Notes">
    <w:name w:val="Notes"/>
    <w:basedOn w:val="Normal"/>
    <w:rsid w:val="00F53985"/>
    <w:pPr>
      <w:pBdr>
        <w:left w:val="single" w:sz="24" w:space="4" w:color="FFFF00"/>
        <w:right w:val="single" w:sz="24" w:space="4" w:color="FFFF00"/>
      </w:pBdr>
      <w:spacing w:before="60"/>
    </w:pPr>
    <w:rPr>
      <w:rFonts w:ascii="Arial" w:hAnsi="Arial"/>
      <w:color w:val="0000FF"/>
      <w:sz w:val="22"/>
      <w:szCs w:val="20"/>
      <w:lang w:eastAsia="en-US"/>
    </w:rPr>
  </w:style>
  <w:style w:type="paragraph" w:customStyle="1" w:styleId="Paragraphnumbered">
    <w:name w:val="Paragraph numbered"/>
    <w:basedOn w:val="Normal"/>
    <w:rsid w:val="007A3E92"/>
    <w:pPr>
      <w:numPr>
        <w:numId w:val="3"/>
      </w:numPr>
      <w:spacing w:before="60"/>
    </w:pPr>
    <w:rPr>
      <w:rFonts w:ascii="Arial" w:hAnsi="Arial"/>
      <w:sz w:val="22"/>
      <w:szCs w:val="20"/>
      <w:lang w:eastAsia="en-US"/>
    </w:rPr>
  </w:style>
  <w:style w:type="paragraph" w:styleId="BalloonText">
    <w:name w:val="Balloon Text"/>
    <w:basedOn w:val="Normal"/>
    <w:link w:val="BalloonTextChar"/>
    <w:rsid w:val="00917EBF"/>
    <w:rPr>
      <w:rFonts w:ascii="Lucida Grande" w:hAnsi="Lucida Grande" w:cs="Lucida Grande"/>
      <w:sz w:val="18"/>
      <w:szCs w:val="18"/>
    </w:rPr>
  </w:style>
  <w:style w:type="character" w:customStyle="1" w:styleId="BalloonTextChar">
    <w:name w:val="Balloon Text Char"/>
    <w:basedOn w:val="DefaultParagraphFont"/>
    <w:link w:val="BalloonText"/>
    <w:rsid w:val="00917EBF"/>
    <w:rPr>
      <w:rFonts w:ascii="Lucida Grande" w:hAnsi="Lucida Grande" w:cs="Lucida Grande"/>
      <w:sz w:val="18"/>
      <w:szCs w:val="18"/>
    </w:rPr>
  </w:style>
  <w:style w:type="paragraph" w:styleId="ListParagraph">
    <w:name w:val="List Paragraph"/>
    <w:basedOn w:val="Normal"/>
    <w:uiPriority w:val="34"/>
    <w:qFormat/>
    <w:rsid w:val="00F25117"/>
    <w:pPr>
      <w:ind w:left="720"/>
      <w:contextualSpacing/>
    </w:pPr>
  </w:style>
  <w:style w:type="paragraph" w:customStyle="1" w:styleId="normal0">
    <w:name w:val="normal"/>
    <w:rsid w:val="009A4184"/>
    <w:pPr>
      <w:spacing w:line="276" w:lineRule="auto"/>
    </w:pPr>
    <w:rPr>
      <w:rFonts w:ascii="Arial" w:eastAsia="Arial" w:hAnsi="Arial" w:cs="Arial"/>
      <w:color w:val="000000"/>
      <w:sz w:val="22"/>
      <w:szCs w:val="22"/>
    </w:rPr>
  </w:style>
  <w:style w:type="character" w:customStyle="1" w:styleId="language">
    <w:name w:val="language"/>
    <w:rsid w:val="009A4184"/>
  </w:style>
  <w:style w:type="character" w:customStyle="1" w:styleId="author">
    <w:name w:val="author"/>
    <w:rsid w:val="009A4184"/>
  </w:style>
  <w:style w:type="character" w:styleId="Hyperlink">
    <w:name w:val="Hyperlink"/>
    <w:basedOn w:val="DefaultParagraphFont"/>
    <w:rsid w:val="00D518CF"/>
    <w:rPr>
      <w:color w:val="0000FF" w:themeColor="hyperlink"/>
      <w:u w:val="single"/>
    </w:rPr>
  </w:style>
  <w:style w:type="paragraph" w:customStyle="1" w:styleId="DefaultStyle">
    <w:name w:val="Default Style"/>
    <w:rsid w:val="00C342F5"/>
    <w:pPr>
      <w:widowControl w:val="0"/>
      <w:suppressAutoHyphens/>
    </w:pPr>
    <w:rPr>
      <w:rFonts w:eastAsia="Lucida Sans Unicode" w:cs="Mangal"/>
      <w:sz w:val="24"/>
      <w:szCs w:val="24"/>
      <w:lang w:val="en-US" w:eastAsia="zh-CN" w:bidi="hi-IN"/>
    </w:rPr>
  </w:style>
  <w:style w:type="character" w:customStyle="1" w:styleId="InternetLink">
    <w:name w:val="Internet Link"/>
    <w:rsid w:val="00B508F0"/>
    <w:rPr>
      <w:color w:val="000080"/>
      <w:u w:val="single"/>
      <w:lang w:val="uz-Cyrl-UZ" w:eastAsia="uz-Cyrl-UZ" w:bidi="uz-Cyrl-UZ"/>
    </w:rPr>
  </w:style>
  <w:style w:type="paragraph" w:styleId="Header">
    <w:name w:val="header"/>
    <w:basedOn w:val="Normal"/>
    <w:link w:val="HeaderChar"/>
    <w:uiPriority w:val="99"/>
    <w:rsid w:val="009F1719"/>
    <w:pPr>
      <w:tabs>
        <w:tab w:val="center" w:pos="4320"/>
        <w:tab w:val="right" w:pos="8640"/>
      </w:tabs>
    </w:pPr>
  </w:style>
  <w:style w:type="character" w:customStyle="1" w:styleId="HeaderChar">
    <w:name w:val="Header Char"/>
    <w:basedOn w:val="DefaultParagraphFont"/>
    <w:link w:val="Header"/>
    <w:uiPriority w:val="99"/>
    <w:rsid w:val="009F1719"/>
    <w:rPr>
      <w:sz w:val="24"/>
      <w:szCs w:val="24"/>
    </w:rPr>
  </w:style>
  <w:style w:type="paragraph" w:styleId="Footer">
    <w:name w:val="footer"/>
    <w:basedOn w:val="Normal"/>
    <w:link w:val="FooterChar"/>
    <w:rsid w:val="009F1719"/>
    <w:pPr>
      <w:tabs>
        <w:tab w:val="center" w:pos="4320"/>
        <w:tab w:val="right" w:pos="8640"/>
      </w:tabs>
    </w:pPr>
  </w:style>
  <w:style w:type="character" w:customStyle="1" w:styleId="FooterChar">
    <w:name w:val="Footer Char"/>
    <w:basedOn w:val="DefaultParagraphFont"/>
    <w:link w:val="Footer"/>
    <w:rsid w:val="009F1719"/>
    <w:rPr>
      <w:sz w:val="24"/>
      <w:szCs w:val="24"/>
    </w:rPr>
  </w:style>
  <w:style w:type="character" w:styleId="FollowedHyperlink">
    <w:name w:val="FollowedHyperlink"/>
    <w:basedOn w:val="DefaultParagraphFont"/>
    <w:rsid w:val="00B331C0"/>
    <w:rPr>
      <w:color w:val="800080" w:themeColor="followedHyperlink"/>
      <w:u w:val="single"/>
    </w:rPr>
  </w:style>
  <w:style w:type="character" w:styleId="PageNumber">
    <w:name w:val="page number"/>
    <w:basedOn w:val="DefaultParagraphFont"/>
    <w:rsid w:val="004E58C2"/>
  </w:style>
  <w:style w:type="paragraph" w:styleId="NoSpacing">
    <w:name w:val="No Spacing"/>
    <w:link w:val="NoSpacingChar"/>
    <w:qFormat/>
    <w:rsid w:val="0057414F"/>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57414F"/>
    <w:rPr>
      <w:rFonts w:ascii="PMingLiU" w:eastAsiaTheme="minorEastAsia" w:hAnsi="PMingLiU" w:cstheme="minorBidi"/>
      <w:sz w:val="22"/>
      <w:szCs w:val="22"/>
      <w:lang w:val="en-US" w:eastAsia="en-US"/>
    </w:rPr>
  </w:style>
  <w:style w:type="character" w:styleId="HTMLCite">
    <w:name w:val="HTML Cite"/>
    <w:basedOn w:val="DefaultParagraphFont"/>
    <w:uiPriority w:val="99"/>
    <w:unhideWhenUsed/>
    <w:rsid w:val="004F303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71C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1"/>
    <w:next w:val="Normal"/>
    <w:rsid w:val="00B871C0"/>
    <w:pPr>
      <w:spacing w:after="0"/>
    </w:pPr>
    <w:rPr>
      <w:rFonts w:cs="Times New Roman"/>
      <w:bCs w:val="0"/>
      <w:caps/>
      <w:kern w:val="0"/>
      <w:sz w:val="36"/>
      <w:szCs w:val="20"/>
      <w:lang w:eastAsia="en-US"/>
    </w:rPr>
  </w:style>
  <w:style w:type="paragraph" w:customStyle="1" w:styleId="Notes">
    <w:name w:val="Notes"/>
    <w:basedOn w:val="Normal"/>
    <w:rsid w:val="00F53985"/>
    <w:pPr>
      <w:pBdr>
        <w:left w:val="single" w:sz="24" w:space="4" w:color="FFFF00"/>
        <w:right w:val="single" w:sz="24" w:space="4" w:color="FFFF00"/>
      </w:pBdr>
      <w:spacing w:before="60"/>
    </w:pPr>
    <w:rPr>
      <w:rFonts w:ascii="Arial" w:hAnsi="Arial"/>
      <w:color w:val="0000FF"/>
      <w:sz w:val="22"/>
      <w:szCs w:val="20"/>
      <w:lang w:eastAsia="en-US"/>
    </w:rPr>
  </w:style>
  <w:style w:type="paragraph" w:customStyle="1" w:styleId="Paragraphnumbered">
    <w:name w:val="Paragraph numbered"/>
    <w:basedOn w:val="Normal"/>
    <w:rsid w:val="007A3E92"/>
    <w:pPr>
      <w:numPr>
        <w:numId w:val="3"/>
      </w:numPr>
      <w:spacing w:before="60"/>
    </w:pPr>
    <w:rPr>
      <w:rFonts w:ascii="Arial" w:hAnsi="Arial"/>
      <w:sz w:val="22"/>
      <w:szCs w:val="20"/>
      <w:lang w:eastAsia="en-US"/>
    </w:rPr>
  </w:style>
  <w:style w:type="paragraph" w:styleId="BalloonText">
    <w:name w:val="Balloon Text"/>
    <w:basedOn w:val="Normal"/>
    <w:link w:val="BalloonTextChar"/>
    <w:rsid w:val="00917EBF"/>
    <w:rPr>
      <w:rFonts w:ascii="Lucida Grande" w:hAnsi="Lucida Grande" w:cs="Lucida Grande"/>
      <w:sz w:val="18"/>
      <w:szCs w:val="18"/>
    </w:rPr>
  </w:style>
  <w:style w:type="character" w:customStyle="1" w:styleId="BalloonTextChar">
    <w:name w:val="Balloon Text Char"/>
    <w:basedOn w:val="DefaultParagraphFont"/>
    <w:link w:val="BalloonText"/>
    <w:rsid w:val="00917EBF"/>
    <w:rPr>
      <w:rFonts w:ascii="Lucida Grande" w:hAnsi="Lucida Grande" w:cs="Lucida Grande"/>
      <w:sz w:val="18"/>
      <w:szCs w:val="18"/>
    </w:rPr>
  </w:style>
  <w:style w:type="paragraph" w:styleId="ListParagraph">
    <w:name w:val="List Paragraph"/>
    <w:basedOn w:val="Normal"/>
    <w:uiPriority w:val="34"/>
    <w:qFormat/>
    <w:rsid w:val="00F25117"/>
    <w:pPr>
      <w:ind w:left="720"/>
      <w:contextualSpacing/>
    </w:pPr>
  </w:style>
  <w:style w:type="paragraph" w:customStyle="1" w:styleId="normal0">
    <w:name w:val="normal"/>
    <w:rsid w:val="009A4184"/>
    <w:pPr>
      <w:spacing w:line="276" w:lineRule="auto"/>
    </w:pPr>
    <w:rPr>
      <w:rFonts w:ascii="Arial" w:eastAsia="Arial" w:hAnsi="Arial" w:cs="Arial"/>
      <w:color w:val="000000"/>
      <w:sz w:val="22"/>
      <w:szCs w:val="22"/>
    </w:rPr>
  </w:style>
  <w:style w:type="character" w:customStyle="1" w:styleId="language">
    <w:name w:val="language"/>
    <w:rsid w:val="009A4184"/>
  </w:style>
  <w:style w:type="character" w:customStyle="1" w:styleId="author">
    <w:name w:val="author"/>
    <w:rsid w:val="009A4184"/>
  </w:style>
  <w:style w:type="character" w:styleId="Hyperlink">
    <w:name w:val="Hyperlink"/>
    <w:basedOn w:val="DefaultParagraphFont"/>
    <w:rsid w:val="00D518CF"/>
    <w:rPr>
      <w:color w:val="0000FF" w:themeColor="hyperlink"/>
      <w:u w:val="single"/>
    </w:rPr>
  </w:style>
  <w:style w:type="paragraph" w:customStyle="1" w:styleId="DefaultStyle">
    <w:name w:val="Default Style"/>
    <w:rsid w:val="00C342F5"/>
    <w:pPr>
      <w:widowControl w:val="0"/>
      <w:suppressAutoHyphens/>
    </w:pPr>
    <w:rPr>
      <w:rFonts w:eastAsia="Lucida Sans Unicode" w:cs="Mangal"/>
      <w:sz w:val="24"/>
      <w:szCs w:val="24"/>
      <w:lang w:val="en-US" w:eastAsia="zh-CN" w:bidi="hi-IN"/>
    </w:rPr>
  </w:style>
  <w:style w:type="character" w:customStyle="1" w:styleId="InternetLink">
    <w:name w:val="Internet Link"/>
    <w:rsid w:val="00B508F0"/>
    <w:rPr>
      <w:color w:val="000080"/>
      <w:u w:val="single"/>
      <w:lang w:val="uz-Cyrl-UZ" w:eastAsia="uz-Cyrl-UZ" w:bidi="uz-Cyrl-UZ"/>
    </w:rPr>
  </w:style>
  <w:style w:type="paragraph" w:styleId="Header">
    <w:name w:val="header"/>
    <w:basedOn w:val="Normal"/>
    <w:link w:val="HeaderChar"/>
    <w:uiPriority w:val="99"/>
    <w:rsid w:val="009F1719"/>
    <w:pPr>
      <w:tabs>
        <w:tab w:val="center" w:pos="4320"/>
        <w:tab w:val="right" w:pos="8640"/>
      </w:tabs>
    </w:pPr>
  </w:style>
  <w:style w:type="character" w:customStyle="1" w:styleId="HeaderChar">
    <w:name w:val="Header Char"/>
    <w:basedOn w:val="DefaultParagraphFont"/>
    <w:link w:val="Header"/>
    <w:uiPriority w:val="99"/>
    <w:rsid w:val="009F1719"/>
    <w:rPr>
      <w:sz w:val="24"/>
      <w:szCs w:val="24"/>
    </w:rPr>
  </w:style>
  <w:style w:type="paragraph" w:styleId="Footer">
    <w:name w:val="footer"/>
    <w:basedOn w:val="Normal"/>
    <w:link w:val="FooterChar"/>
    <w:rsid w:val="009F1719"/>
    <w:pPr>
      <w:tabs>
        <w:tab w:val="center" w:pos="4320"/>
        <w:tab w:val="right" w:pos="8640"/>
      </w:tabs>
    </w:pPr>
  </w:style>
  <w:style w:type="character" w:customStyle="1" w:styleId="FooterChar">
    <w:name w:val="Footer Char"/>
    <w:basedOn w:val="DefaultParagraphFont"/>
    <w:link w:val="Footer"/>
    <w:rsid w:val="009F1719"/>
    <w:rPr>
      <w:sz w:val="24"/>
      <w:szCs w:val="24"/>
    </w:rPr>
  </w:style>
  <w:style w:type="character" w:styleId="FollowedHyperlink">
    <w:name w:val="FollowedHyperlink"/>
    <w:basedOn w:val="DefaultParagraphFont"/>
    <w:rsid w:val="00B331C0"/>
    <w:rPr>
      <w:color w:val="800080" w:themeColor="followedHyperlink"/>
      <w:u w:val="single"/>
    </w:rPr>
  </w:style>
  <w:style w:type="character" w:styleId="PageNumber">
    <w:name w:val="page number"/>
    <w:basedOn w:val="DefaultParagraphFont"/>
    <w:rsid w:val="004E58C2"/>
  </w:style>
  <w:style w:type="paragraph" w:styleId="NoSpacing">
    <w:name w:val="No Spacing"/>
    <w:link w:val="NoSpacingChar"/>
    <w:qFormat/>
    <w:rsid w:val="0057414F"/>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57414F"/>
    <w:rPr>
      <w:rFonts w:ascii="PMingLiU" w:eastAsiaTheme="minorEastAsia" w:hAnsi="PMingLiU" w:cstheme="minorBidi"/>
      <w:sz w:val="22"/>
      <w:szCs w:val="22"/>
      <w:lang w:val="en-US" w:eastAsia="en-US"/>
    </w:rPr>
  </w:style>
  <w:style w:type="character" w:styleId="HTMLCite">
    <w:name w:val="HTML Cite"/>
    <w:basedOn w:val="DefaultParagraphFont"/>
    <w:uiPriority w:val="99"/>
    <w:unhideWhenUsed/>
    <w:rsid w:val="004F3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2523">
      <w:bodyDiv w:val="1"/>
      <w:marLeft w:val="0"/>
      <w:marRight w:val="0"/>
      <w:marTop w:val="0"/>
      <w:marBottom w:val="0"/>
      <w:divBdr>
        <w:top w:val="none" w:sz="0" w:space="0" w:color="auto"/>
        <w:left w:val="none" w:sz="0" w:space="0" w:color="auto"/>
        <w:bottom w:val="none" w:sz="0" w:space="0" w:color="auto"/>
        <w:right w:val="none" w:sz="0" w:space="0" w:color="auto"/>
      </w:divBdr>
    </w:div>
    <w:div w:id="619605892">
      <w:bodyDiv w:val="1"/>
      <w:marLeft w:val="0"/>
      <w:marRight w:val="0"/>
      <w:marTop w:val="0"/>
      <w:marBottom w:val="0"/>
      <w:divBdr>
        <w:top w:val="none" w:sz="0" w:space="0" w:color="auto"/>
        <w:left w:val="none" w:sz="0" w:space="0" w:color="auto"/>
        <w:bottom w:val="none" w:sz="0" w:space="0" w:color="auto"/>
        <w:right w:val="none" w:sz="0" w:space="0" w:color="auto"/>
      </w:divBdr>
    </w:div>
    <w:div w:id="1145926739">
      <w:bodyDiv w:val="1"/>
      <w:marLeft w:val="0"/>
      <w:marRight w:val="0"/>
      <w:marTop w:val="0"/>
      <w:marBottom w:val="0"/>
      <w:divBdr>
        <w:top w:val="none" w:sz="0" w:space="0" w:color="auto"/>
        <w:left w:val="none" w:sz="0" w:space="0" w:color="auto"/>
        <w:bottom w:val="none" w:sz="0" w:space="0" w:color="auto"/>
        <w:right w:val="none" w:sz="0" w:space="0" w:color="auto"/>
      </w:divBdr>
    </w:div>
    <w:div w:id="11505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tronical.com" TargetMode="External"/><Relationship Id="rId19" Type="http://schemas.openxmlformats.org/officeDocument/2006/relationships/image" Target="media/image4.png"/><Relationship Id="rId60" Type="http://schemas.openxmlformats.org/officeDocument/2006/relationships/image" Target="media/image44.jpe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emf"/><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emf"/><Relationship Id="rId128" Type="http://schemas.openxmlformats.org/officeDocument/2006/relationships/image" Target="media/image107.emf"/><Relationship Id="rId129" Type="http://schemas.openxmlformats.org/officeDocument/2006/relationships/image" Target="media/image108.emf"/><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image" Target="media/image84.png"/><Relationship Id="rId104" Type="http://schemas.openxmlformats.org/officeDocument/2006/relationships/image" Target="media/image85.png"/><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image" Target="media/image88.png"/><Relationship Id="rId108" Type="http://schemas.openxmlformats.org/officeDocument/2006/relationships/hyperlink" Target="http://arduino.cc/en/uploads/Tutorial/bipolar_schem.jpeg" TargetMode="External"/><Relationship Id="rId109" Type="http://schemas.openxmlformats.org/officeDocument/2006/relationships/image" Target="media/image89.png"/><Relationship Id="rId97" Type="http://schemas.openxmlformats.org/officeDocument/2006/relationships/image" Target="media/image78.png"/><Relationship Id="rId98" Type="http://schemas.openxmlformats.org/officeDocument/2006/relationships/image" Target="media/image79.emf"/><Relationship Id="rId99" Type="http://schemas.openxmlformats.org/officeDocument/2006/relationships/image" Target="media/image80.emf"/><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1.png"/><Relationship Id="rId20" Type="http://schemas.openxmlformats.org/officeDocument/2006/relationships/hyperlink" Target="http://www.tronical.com" TargetMode="External"/><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hyperlink" Target="http://en.wikipedia.org/wiki/Logarithmic_scale" TargetMode="External"/><Relationship Id="rId76" Type="http://schemas.openxmlformats.org/officeDocument/2006/relationships/hyperlink" Target="http://en.wikipedia.org/wiki/Interval_(music)" TargetMode="External"/><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jpe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30" Type="http://schemas.openxmlformats.org/officeDocument/2006/relationships/image" Target="media/image109.emf"/><Relationship Id="rId131" Type="http://schemas.openxmlformats.org/officeDocument/2006/relationships/image" Target="media/image110.emf"/><Relationship Id="rId132" Type="http://schemas.openxmlformats.org/officeDocument/2006/relationships/image" Target="media/image111.emf"/><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fontTable" Target="fontTable.xml"/><Relationship Id="rId137" Type="http://schemas.openxmlformats.org/officeDocument/2006/relationships/glossaryDocument" Target="glossary/document.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jpeg"/><Relationship Id="rId110" Type="http://schemas.openxmlformats.org/officeDocument/2006/relationships/hyperlink" Target="http://arduino.cc/en/uploads/Tutorial/bipolar_schem.jpeg" TargetMode="External"/><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80" Type="http://schemas.openxmlformats.org/officeDocument/2006/relationships/image" Target="media/image62.jpe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hyperlink" Target="http://hyperphysics.phy-astr.gsu.edu/hbase/hframe.html" TargetMode="External"/><Relationship Id="rId86" Type="http://schemas.openxmlformats.org/officeDocument/2006/relationships/image" Target="media/image67.emf"/><Relationship Id="rId87" Type="http://schemas.openxmlformats.org/officeDocument/2006/relationships/image" Target="media/image68.png"/><Relationship Id="rId88" Type="http://schemas.openxmlformats.org/officeDocument/2006/relationships/image" Target="media/image69.emf"/><Relationship Id="rId89"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BA6D3A1FC2DC45AB6B08718390D537"/>
        <w:category>
          <w:name w:val="General"/>
          <w:gallery w:val="placeholder"/>
        </w:category>
        <w:types>
          <w:type w:val="bbPlcHdr"/>
        </w:types>
        <w:behaviors>
          <w:behavior w:val="content"/>
        </w:behaviors>
        <w:guid w:val="{3114FB0B-37B6-F549-AB08-92E58A6DAC45}"/>
      </w:docPartPr>
      <w:docPartBody>
        <w:p w14:paraId="50BDB437" w14:textId="0A71158B" w:rsidR="007B348F" w:rsidRDefault="007B348F" w:rsidP="007B348F">
          <w:pPr>
            <w:pStyle w:val="16BA6D3A1FC2DC45AB6B08718390D5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1C"/>
    <w:rsid w:val="00001AC5"/>
    <w:rsid w:val="00156CB9"/>
    <w:rsid w:val="001626A0"/>
    <w:rsid w:val="00220490"/>
    <w:rsid w:val="0029368E"/>
    <w:rsid w:val="00322E76"/>
    <w:rsid w:val="006D75FD"/>
    <w:rsid w:val="007B348F"/>
    <w:rsid w:val="00875C1C"/>
    <w:rsid w:val="009067CA"/>
    <w:rsid w:val="009D70A2"/>
    <w:rsid w:val="009E040A"/>
    <w:rsid w:val="00A00A95"/>
    <w:rsid w:val="00A42BDD"/>
    <w:rsid w:val="00AB79FD"/>
    <w:rsid w:val="00F9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FABF3C6B4E43B72218BAF6FE287B">
    <w:name w:val="92D4FABF3C6B4E43B72218BAF6FE287B"/>
    <w:rsid w:val="00875C1C"/>
  </w:style>
  <w:style w:type="paragraph" w:customStyle="1" w:styleId="E36A33F378F05041A40BF8288E497E2F">
    <w:name w:val="E36A33F378F05041A40BF8288E497E2F"/>
    <w:rsid w:val="00875C1C"/>
  </w:style>
  <w:style w:type="paragraph" w:customStyle="1" w:styleId="798EFE021AEC434488D8755A3700CE46">
    <w:name w:val="798EFE021AEC434488D8755A3700CE46"/>
    <w:rsid w:val="00875C1C"/>
  </w:style>
  <w:style w:type="paragraph" w:customStyle="1" w:styleId="7F089090353A394C81BE4050618EB5B7">
    <w:name w:val="7F089090353A394C81BE4050618EB5B7"/>
    <w:rsid w:val="00875C1C"/>
  </w:style>
  <w:style w:type="paragraph" w:customStyle="1" w:styleId="D66F6FFEDCEE2042A15B49C3E3007152">
    <w:name w:val="D66F6FFEDCEE2042A15B49C3E3007152"/>
    <w:rsid w:val="00875C1C"/>
  </w:style>
  <w:style w:type="paragraph" w:customStyle="1" w:styleId="3A87F5B9A19C0441B2C3A27F22A7F582">
    <w:name w:val="3A87F5B9A19C0441B2C3A27F22A7F582"/>
    <w:rsid w:val="00875C1C"/>
  </w:style>
  <w:style w:type="paragraph" w:customStyle="1" w:styleId="26753BE469F4CB47A7A541479278F751">
    <w:name w:val="26753BE469F4CB47A7A541479278F751"/>
    <w:rsid w:val="00875C1C"/>
  </w:style>
  <w:style w:type="paragraph" w:customStyle="1" w:styleId="4559F134DC00514B9095E51330D2C4B8">
    <w:name w:val="4559F134DC00514B9095E51330D2C4B8"/>
    <w:rsid w:val="00875C1C"/>
  </w:style>
  <w:style w:type="paragraph" w:customStyle="1" w:styleId="B77CA2EC3A342F44B9E043CC1387B29D">
    <w:name w:val="B77CA2EC3A342F44B9E043CC1387B29D"/>
    <w:rsid w:val="00875C1C"/>
  </w:style>
  <w:style w:type="paragraph" w:customStyle="1" w:styleId="9650DAD3D997614EA3CC0025AE09113C">
    <w:name w:val="9650DAD3D997614EA3CC0025AE09113C"/>
    <w:rsid w:val="00AB79FD"/>
  </w:style>
  <w:style w:type="paragraph" w:customStyle="1" w:styleId="CE0101902B600F4889B266972EE11A84">
    <w:name w:val="CE0101902B600F4889B266972EE11A84"/>
    <w:rsid w:val="00AB79FD"/>
  </w:style>
  <w:style w:type="paragraph" w:customStyle="1" w:styleId="8D4769E7EBB5584683DBF6F457B824C7">
    <w:name w:val="8D4769E7EBB5584683DBF6F457B824C7"/>
    <w:rsid w:val="00AB79FD"/>
  </w:style>
  <w:style w:type="paragraph" w:customStyle="1" w:styleId="16BA6D3A1FC2DC45AB6B08718390D537">
    <w:name w:val="16BA6D3A1FC2DC45AB6B08718390D537"/>
    <w:rsid w:val="007B348F"/>
  </w:style>
  <w:style w:type="paragraph" w:customStyle="1" w:styleId="8E711C33DA163945B037F654FAB81331">
    <w:name w:val="8E711C33DA163945B037F654FAB81331"/>
    <w:rsid w:val="007B348F"/>
  </w:style>
  <w:style w:type="paragraph" w:customStyle="1" w:styleId="77D7B3CC467D594DAF69EBFA334FE890">
    <w:name w:val="77D7B3CC467D594DAF69EBFA334FE890"/>
    <w:rsid w:val="00156CB9"/>
  </w:style>
  <w:style w:type="paragraph" w:customStyle="1" w:styleId="66F759CCA9FC9A4B8AF5AD91038DA05E">
    <w:name w:val="66F759CCA9FC9A4B8AF5AD91038DA05E"/>
    <w:rsid w:val="00156CB9"/>
  </w:style>
  <w:style w:type="paragraph" w:customStyle="1" w:styleId="3D66C3DE80A61547A8E99C0392D881AB">
    <w:name w:val="3D66C3DE80A61547A8E99C0392D881AB"/>
    <w:rsid w:val="00156CB9"/>
  </w:style>
  <w:style w:type="paragraph" w:customStyle="1" w:styleId="0E948767B25B6643804A5D0DFCD98C32">
    <w:name w:val="0E948767B25B6643804A5D0DFCD98C32"/>
    <w:rsid w:val="00156CB9"/>
  </w:style>
  <w:style w:type="paragraph" w:customStyle="1" w:styleId="EE9A9809569961479220B28340EA9D46">
    <w:name w:val="EE9A9809569961479220B28340EA9D46"/>
    <w:rsid w:val="00156CB9"/>
  </w:style>
  <w:style w:type="paragraph" w:customStyle="1" w:styleId="1416D0C7A322014BAE7E452F6309CEC6">
    <w:name w:val="1416D0C7A322014BAE7E452F6309CEC6"/>
    <w:rsid w:val="00156CB9"/>
  </w:style>
  <w:style w:type="paragraph" w:customStyle="1" w:styleId="90E97DA222F86944AFD7162F07629408">
    <w:name w:val="90E97DA222F86944AFD7162F07629408"/>
    <w:rsid w:val="00156CB9"/>
  </w:style>
  <w:style w:type="paragraph" w:customStyle="1" w:styleId="B7AE7EE982842648B844E397933687A2">
    <w:name w:val="B7AE7EE982842648B844E397933687A2"/>
    <w:rsid w:val="00156CB9"/>
  </w:style>
  <w:style w:type="paragraph" w:customStyle="1" w:styleId="6888C1C32432FD458161EF6476C2D05A">
    <w:name w:val="6888C1C32432FD458161EF6476C2D05A"/>
    <w:rsid w:val="00156CB9"/>
  </w:style>
  <w:style w:type="paragraph" w:customStyle="1" w:styleId="1A8CF978E8D7C44F83F98F2B2E6789D0">
    <w:name w:val="1A8CF978E8D7C44F83F98F2B2E6789D0"/>
    <w:rsid w:val="00156CB9"/>
  </w:style>
  <w:style w:type="paragraph" w:customStyle="1" w:styleId="D4BD584EB9C346489FC20932F7AF6613">
    <w:name w:val="D4BD584EB9C346489FC20932F7AF6613"/>
    <w:rsid w:val="00156CB9"/>
  </w:style>
  <w:style w:type="paragraph" w:customStyle="1" w:styleId="7261CEEE22937C4EA3337F9C18C21507">
    <w:name w:val="7261CEEE22937C4EA3337F9C18C21507"/>
    <w:rsid w:val="00156CB9"/>
  </w:style>
  <w:style w:type="paragraph" w:customStyle="1" w:styleId="5C0880453CFCFB419774DC4F7430C005">
    <w:name w:val="5C0880453CFCFB419774DC4F7430C005"/>
    <w:rsid w:val="00156C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FABF3C6B4E43B72218BAF6FE287B">
    <w:name w:val="92D4FABF3C6B4E43B72218BAF6FE287B"/>
    <w:rsid w:val="00875C1C"/>
  </w:style>
  <w:style w:type="paragraph" w:customStyle="1" w:styleId="E36A33F378F05041A40BF8288E497E2F">
    <w:name w:val="E36A33F378F05041A40BF8288E497E2F"/>
    <w:rsid w:val="00875C1C"/>
  </w:style>
  <w:style w:type="paragraph" w:customStyle="1" w:styleId="798EFE021AEC434488D8755A3700CE46">
    <w:name w:val="798EFE021AEC434488D8755A3700CE46"/>
    <w:rsid w:val="00875C1C"/>
  </w:style>
  <w:style w:type="paragraph" w:customStyle="1" w:styleId="7F089090353A394C81BE4050618EB5B7">
    <w:name w:val="7F089090353A394C81BE4050618EB5B7"/>
    <w:rsid w:val="00875C1C"/>
  </w:style>
  <w:style w:type="paragraph" w:customStyle="1" w:styleId="D66F6FFEDCEE2042A15B49C3E3007152">
    <w:name w:val="D66F6FFEDCEE2042A15B49C3E3007152"/>
    <w:rsid w:val="00875C1C"/>
  </w:style>
  <w:style w:type="paragraph" w:customStyle="1" w:styleId="3A87F5B9A19C0441B2C3A27F22A7F582">
    <w:name w:val="3A87F5B9A19C0441B2C3A27F22A7F582"/>
    <w:rsid w:val="00875C1C"/>
  </w:style>
  <w:style w:type="paragraph" w:customStyle="1" w:styleId="26753BE469F4CB47A7A541479278F751">
    <w:name w:val="26753BE469F4CB47A7A541479278F751"/>
    <w:rsid w:val="00875C1C"/>
  </w:style>
  <w:style w:type="paragraph" w:customStyle="1" w:styleId="4559F134DC00514B9095E51330D2C4B8">
    <w:name w:val="4559F134DC00514B9095E51330D2C4B8"/>
    <w:rsid w:val="00875C1C"/>
  </w:style>
  <w:style w:type="paragraph" w:customStyle="1" w:styleId="B77CA2EC3A342F44B9E043CC1387B29D">
    <w:name w:val="B77CA2EC3A342F44B9E043CC1387B29D"/>
    <w:rsid w:val="00875C1C"/>
  </w:style>
  <w:style w:type="paragraph" w:customStyle="1" w:styleId="9650DAD3D997614EA3CC0025AE09113C">
    <w:name w:val="9650DAD3D997614EA3CC0025AE09113C"/>
    <w:rsid w:val="00AB79FD"/>
  </w:style>
  <w:style w:type="paragraph" w:customStyle="1" w:styleId="CE0101902B600F4889B266972EE11A84">
    <w:name w:val="CE0101902B600F4889B266972EE11A84"/>
    <w:rsid w:val="00AB79FD"/>
  </w:style>
  <w:style w:type="paragraph" w:customStyle="1" w:styleId="8D4769E7EBB5584683DBF6F457B824C7">
    <w:name w:val="8D4769E7EBB5584683DBF6F457B824C7"/>
    <w:rsid w:val="00AB79FD"/>
  </w:style>
  <w:style w:type="paragraph" w:customStyle="1" w:styleId="16BA6D3A1FC2DC45AB6B08718390D537">
    <w:name w:val="16BA6D3A1FC2DC45AB6B08718390D537"/>
    <w:rsid w:val="007B348F"/>
  </w:style>
  <w:style w:type="paragraph" w:customStyle="1" w:styleId="8E711C33DA163945B037F654FAB81331">
    <w:name w:val="8E711C33DA163945B037F654FAB81331"/>
    <w:rsid w:val="007B348F"/>
  </w:style>
  <w:style w:type="paragraph" w:customStyle="1" w:styleId="77D7B3CC467D594DAF69EBFA334FE890">
    <w:name w:val="77D7B3CC467D594DAF69EBFA334FE890"/>
    <w:rsid w:val="00156CB9"/>
  </w:style>
  <w:style w:type="paragraph" w:customStyle="1" w:styleId="66F759CCA9FC9A4B8AF5AD91038DA05E">
    <w:name w:val="66F759CCA9FC9A4B8AF5AD91038DA05E"/>
    <w:rsid w:val="00156CB9"/>
  </w:style>
  <w:style w:type="paragraph" w:customStyle="1" w:styleId="3D66C3DE80A61547A8E99C0392D881AB">
    <w:name w:val="3D66C3DE80A61547A8E99C0392D881AB"/>
    <w:rsid w:val="00156CB9"/>
  </w:style>
  <w:style w:type="paragraph" w:customStyle="1" w:styleId="0E948767B25B6643804A5D0DFCD98C32">
    <w:name w:val="0E948767B25B6643804A5D0DFCD98C32"/>
    <w:rsid w:val="00156CB9"/>
  </w:style>
  <w:style w:type="paragraph" w:customStyle="1" w:styleId="EE9A9809569961479220B28340EA9D46">
    <w:name w:val="EE9A9809569961479220B28340EA9D46"/>
    <w:rsid w:val="00156CB9"/>
  </w:style>
  <w:style w:type="paragraph" w:customStyle="1" w:styleId="1416D0C7A322014BAE7E452F6309CEC6">
    <w:name w:val="1416D0C7A322014BAE7E452F6309CEC6"/>
    <w:rsid w:val="00156CB9"/>
  </w:style>
  <w:style w:type="paragraph" w:customStyle="1" w:styleId="90E97DA222F86944AFD7162F07629408">
    <w:name w:val="90E97DA222F86944AFD7162F07629408"/>
    <w:rsid w:val="00156CB9"/>
  </w:style>
  <w:style w:type="paragraph" w:customStyle="1" w:styleId="B7AE7EE982842648B844E397933687A2">
    <w:name w:val="B7AE7EE982842648B844E397933687A2"/>
    <w:rsid w:val="00156CB9"/>
  </w:style>
  <w:style w:type="paragraph" w:customStyle="1" w:styleId="6888C1C32432FD458161EF6476C2D05A">
    <w:name w:val="6888C1C32432FD458161EF6476C2D05A"/>
    <w:rsid w:val="00156CB9"/>
  </w:style>
  <w:style w:type="paragraph" w:customStyle="1" w:styleId="1A8CF978E8D7C44F83F98F2B2E6789D0">
    <w:name w:val="1A8CF978E8D7C44F83F98F2B2E6789D0"/>
    <w:rsid w:val="00156CB9"/>
  </w:style>
  <w:style w:type="paragraph" w:customStyle="1" w:styleId="D4BD584EB9C346489FC20932F7AF6613">
    <w:name w:val="D4BD584EB9C346489FC20932F7AF6613"/>
    <w:rsid w:val="00156CB9"/>
  </w:style>
  <w:style w:type="paragraph" w:customStyle="1" w:styleId="7261CEEE22937C4EA3337F9C18C21507">
    <w:name w:val="7261CEEE22937C4EA3337F9C18C21507"/>
    <w:rsid w:val="00156CB9"/>
  </w:style>
  <w:style w:type="paragraph" w:customStyle="1" w:styleId="5C0880453CFCFB419774DC4F7430C005">
    <w:name w:val="5C0880453CFCFB419774DC4F7430C005"/>
    <w:rsid w:val="00156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50E9-7F86-524D-AEED-807FD565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0</Pages>
  <Words>11379</Words>
  <Characters>56328</Characters>
  <Application>Microsoft Macintosh Word</Application>
  <DocSecurity>0</DocSecurity>
  <Lines>1609</Lines>
  <Paragraphs>615</Paragraphs>
  <ScaleCrop>false</ScaleCrop>
  <HeadingPairs>
    <vt:vector size="2" baseType="variant">
      <vt:variant>
        <vt:lpstr>Title</vt:lpstr>
      </vt:variant>
      <vt:variant>
        <vt:i4>1</vt:i4>
      </vt:variant>
    </vt:vector>
  </HeadingPairs>
  <TitlesOfParts>
    <vt:vector size="1" baseType="lpstr">
      <vt:lpstr>Marc Hudson Final report</vt:lpstr>
    </vt:vector>
  </TitlesOfParts>
  <Company>Oxford Brookes University</Company>
  <LinksUpToDate>false</LinksUpToDate>
  <CharactersWithSpaces>6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SC Engineering Project</dc:title>
  <dc:creator>School of Technology</dc:creator>
  <cp:lastModifiedBy>marc hudson</cp:lastModifiedBy>
  <cp:revision>30</cp:revision>
  <cp:lastPrinted>2014-04-02T18:58:00Z</cp:lastPrinted>
  <dcterms:created xsi:type="dcterms:W3CDTF">2014-03-24T16:37:00Z</dcterms:created>
  <dcterms:modified xsi:type="dcterms:W3CDTF">2014-04-02T19:04:00Z</dcterms:modified>
</cp:coreProperties>
</file>